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introduction-to-the-dataset-and-data-pre"/>
    <w:bookmarkStart w:id="1" w:name="_Toc501884788"/>
    <w:bookmarkEnd w:id="0"/>
    <w:p w:rsidR="004A2689" w:rsidRPr="005D35ED" w:rsidRDefault="0039066D" w:rsidP="002049A3">
      <w:pPr>
        <w:pStyle w:val="Heading1"/>
        <w:spacing w:line="276" w:lineRule="auto"/>
        <w:jc w:val="center"/>
      </w:pPr>
      <w:sdt>
        <w:sdtPr>
          <w:rPr>
            <w:rStyle w:val="TitleChar"/>
          </w:rPr>
          <w:alias w:val="Title:"/>
          <w:tag w:val="Title:"/>
          <w:id w:val="726351117"/>
          <w:placeholder>
            <w:docPart w:val="AEFFF12DB25F49A88B12D0C3134C82BC"/>
          </w:placeholder>
          <w:dataBinding w:prefixMappings="xmlns:ns0='http://purl.org/dc/elements/1.1/' xmlns:ns1='http://schemas.openxmlformats.org/package/2006/metadata/core-properties' " w:xpath="/ns1:coreProperties[1]/ns0:title[1]" w:storeItemID="{6C3C8BC8-F283-45AE-878A-BAB7291924A1}"/>
          <w:text w:multiLine="1"/>
        </w:sdtPr>
        <w:sdtContent>
          <w:r w:rsidR="004A2689" w:rsidRPr="00135FF0">
            <w:rPr>
              <w:rStyle w:val="TitleChar"/>
            </w:rPr>
            <w:t>Lab #2 Classification</w:t>
          </w:r>
        </w:sdtContent>
      </w:sdt>
      <w:bookmarkEnd w:id="1"/>
    </w:p>
    <w:p w:rsidR="004A2689" w:rsidRPr="005D35ED" w:rsidRDefault="004A2689" w:rsidP="002049A3">
      <w:pPr>
        <w:pStyle w:val="Title2"/>
        <w:spacing w:line="276" w:lineRule="auto"/>
      </w:pPr>
      <w:r w:rsidRPr="005D35ED">
        <w:t>Indhujha Natarajan</w:t>
      </w:r>
    </w:p>
    <w:p w:rsidR="004A2689" w:rsidRPr="005D35ED" w:rsidRDefault="004A2689" w:rsidP="004A2689">
      <w:pPr>
        <w:pStyle w:val="Title2"/>
      </w:pPr>
      <w:r w:rsidRPr="005D35ED">
        <w:t>Harrisburg University</w:t>
      </w:r>
    </w:p>
    <w:p w:rsidR="004A2689" w:rsidRPr="005D35ED" w:rsidRDefault="004A2689" w:rsidP="00135FF0">
      <w:pPr>
        <w:pStyle w:val="Subtitle"/>
      </w:pPr>
      <w:r w:rsidRPr="005D35ED">
        <w:t>Comparison of 5 models on a news popularity dataset</w:t>
      </w:r>
    </w:p>
    <w:p w:rsidR="004A2689" w:rsidRPr="005D35ED" w:rsidRDefault="004A2689" w:rsidP="004A2689">
      <w:pPr>
        <w:pStyle w:val="Title2"/>
      </w:pPr>
      <w:r w:rsidRPr="005D35ED">
        <w:t>ID: 187342</w:t>
      </w:r>
    </w:p>
    <w:p w:rsidR="004A2689" w:rsidRPr="005D35ED" w:rsidRDefault="004A2689" w:rsidP="004A2689">
      <w:pPr>
        <w:pStyle w:val="Title2"/>
      </w:pPr>
    </w:p>
    <w:p w:rsidR="004A2689" w:rsidRPr="005D35ED" w:rsidRDefault="004A2689" w:rsidP="004A2689">
      <w:pPr>
        <w:pStyle w:val="Title2"/>
      </w:pPr>
    </w:p>
    <w:p w:rsidR="004A2689" w:rsidRPr="005D35ED" w:rsidRDefault="004A2689" w:rsidP="004A2689">
      <w:pPr>
        <w:pStyle w:val="Title2"/>
      </w:pPr>
    </w:p>
    <w:p w:rsidR="004A2689" w:rsidRDefault="004A2689" w:rsidP="004A2689">
      <w:pPr>
        <w:pStyle w:val="Title2"/>
      </w:pPr>
    </w:p>
    <w:p w:rsidR="00135FF0" w:rsidRDefault="00135FF0" w:rsidP="004A2689">
      <w:pPr>
        <w:pStyle w:val="Title2"/>
      </w:pPr>
    </w:p>
    <w:p w:rsidR="00135FF0" w:rsidRDefault="00135FF0" w:rsidP="004A2689">
      <w:pPr>
        <w:pStyle w:val="Title2"/>
      </w:pPr>
    </w:p>
    <w:p w:rsidR="00135FF0" w:rsidRDefault="00135FF0" w:rsidP="004A2689">
      <w:pPr>
        <w:pStyle w:val="Title2"/>
      </w:pPr>
    </w:p>
    <w:p w:rsidR="00135FF0" w:rsidRDefault="00135FF0" w:rsidP="004A2689">
      <w:pPr>
        <w:pStyle w:val="Title2"/>
      </w:pPr>
    </w:p>
    <w:p w:rsidR="00135FF0" w:rsidRDefault="00135FF0" w:rsidP="004A2689">
      <w:pPr>
        <w:pStyle w:val="Title2"/>
      </w:pPr>
    </w:p>
    <w:p w:rsidR="00135FF0" w:rsidRDefault="00135FF0" w:rsidP="004A2689">
      <w:pPr>
        <w:pStyle w:val="Title2"/>
      </w:pPr>
    </w:p>
    <w:p w:rsidR="00135FF0" w:rsidRDefault="00135FF0" w:rsidP="004A2689">
      <w:pPr>
        <w:pStyle w:val="Title2"/>
      </w:pPr>
    </w:p>
    <w:p w:rsidR="00135FF0" w:rsidRDefault="00135FF0" w:rsidP="004A2689">
      <w:pPr>
        <w:pStyle w:val="Title2"/>
      </w:pPr>
    </w:p>
    <w:p w:rsidR="00135FF0" w:rsidRDefault="00135FF0" w:rsidP="004A2689">
      <w:pPr>
        <w:pStyle w:val="Title2"/>
      </w:pPr>
    </w:p>
    <w:p w:rsidR="00135FF0" w:rsidRDefault="00135FF0" w:rsidP="004A2689">
      <w:pPr>
        <w:pStyle w:val="Title2"/>
      </w:pPr>
    </w:p>
    <w:p w:rsidR="00135FF0" w:rsidRDefault="00135FF0" w:rsidP="004A2689">
      <w:pPr>
        <w:pStyle w:val="Title2"/>
      </w:pPr>
    </w:p>
    <w:p w:rsidR="00135FF0" w:rsidRDefault="00135FF0" w:rsidP="00135FF0">
      <w:pPr>
        <w:pStyle w:val="Title2"/>
        <w:jc w:val="left"/>
      </w:pPr>
    </w:p>
    <w:p w:rsidR="00135FF0" w:rsidRDefault="00135FF0" w:rsidP="004A2689">
      <w:pPr>
        <w:pStyle w:val="Title2"/>
      </w:pPr>
    </w:p>
    <w:sdt>
      <w:sdtPr>
        <w:rPr>
          <w:rFonts w:asciiTheme="minorHAnsi" w:eastAsiaTheme="minorHAnsi" w:hAnsiTheme="minorHAnsi" w:cstheme="minorBidi"/>
          <w:color w:val="auto"/>
          <w:sz w:val="24"/>
          <w:szCs w:val="24"/>
        </w:rPr>
        <w:id w:val="1316912192"/>
        <w:docPartObj>
          <w:docPartGallery w:val="Table of Contents"/>
          <w:docPartUnique/>
        </w:docPartObj>
      </w:sdtPr>
      <w:sdtEndPr>
        <w:rPr>
          <w:b/>
          <w:bCs/>
          <w:noProof/>
        </w:rPr>
      </w:sdtEndPr>
      <w:sdtContent>
        <w:p w:rsidR="00135FF0" w:rsidRDefault="00135FF0">
          <w:pPr>
            <w:pStyle w:val="TOCHeading"/>
          </w:pPr>
          <w:r>
            <w:t>Contents</w:t>
          </w:r>
          <w:bookmarkStart w:id="2" w:name="_GoBack"/>
          <w:bookmarkEnd w:id="2"/>
        </w:p>
        <w:p w:rsidR="00550F8C" w:rsidRDefault="0039066D">
          <w:pPr>
            <w:pStyle w:val="TOC1"/>
            <w:tabs>
              <w:tab w:val="right" w:leader="dot" w:pos="9350"/>
            </w:tabs>
            <w:rPr>
              <w:rFonts w:eastAsiaTheme="minorEastAsia"/>
              <w:noProof/>
              <w:sz w:val="22"/>
              <w:szCs w:val="22"/>
            </w:rPr>
          </w:pPr>
          <w:r w:rsidRPr="0039066D">
            <w:fldChar w:fldCharType="begin"/>
          </w:r>
          <w:r w:rsidR="00135FF0">
            <w:instrText xml:space="preserve"> TOC \o "1-3" \h \z \u </w:instrText>
          </w:r>
          <w:r w:rsidRPr="0039066D">
            <w:fldChar w:fldCharType="separate"/>
          </w:r>
          <w:hyperlink w:anchor="_Toc501884788" w:history="1">
            <w:r w:rsidR="00550F8C" w:rsidRPr="005E23C4">
              <w:rPr>
                <w:rStyle w:val="Hyperlink"/>
                <w:noProof/>
              </w:rPr>
              <w:t>Lab #2 Classification</w:t>
            </w:r>
            <w:r w:rsidR="00550F8C">
              <w:rPr>
                <w:noProof/>
                <w:webHidden/>
              </w:rPr>
              <w:tab/>
            </w:r>
            <w:r>
              <w:rPr>
                <w:noProof/>
                <w:webHidden/>
              </w:rPr>
              <w:fldChar w:fldCharType="begin"/>
            </w:r>
            <w:r w:rsidR="00550F8C">
              <w:rPr>
                <w:noProof/>
                <w:webHidden/>
              </w:rPr>
              <w:instrText xml:space="preserve"> PAGEREF _Toc501884788 \h </w:instrText>
            </w:r>
            <w:r>
              <w:rPr>
                <w:noProof/>
                <w:webHidden/>
              </w:rPr>
            </w:r>
            <w:r>
              <w:rPr>
                <w:noProof/>
                <w:webHidden/>
              </w:rPr>
              <w:fldChar w:fldCharType="separate"/>
            </w:r>
            <w:r w:rsidR="00550F8C">
              <w:rPr>
                <w:noProof/>
                <w:webHidden/>
              </w:rPr>
              <w:t>1</w:t>
            </w:r>
            <w:r>
              <w:rPr>
                <w:noProof/>
                <w:webHidden/>
              </w:rPr>
              <w:fldChar w:fldCharType="end"/>
            </w:r>
          </w:hyperlink>
        </w:p>
        <w:p w:rsidR="00550F8C" w:rsidRDefault="0039066D">
          <w:pPr>
            <w:pStyle w:val="TOC1"/>
            <w:tabs>
              <w:tab w:val="right" w:leader="dot" w:pos="9350"/>
            </w:tabs>
            <w:rPr>
              <w:rFonts w:eastAsiaTheme="minorEastAsia"/>
              <w:noProof/>
              <w:sz w:val="22"/>
              <w:szCs w:val="22"/>
            </w:rPr>
          </w:pPr>
          <w:hyperlink w:anchor="_Toc501884789" w:history="1">
            <w:r w:rsidR="00550F8C" w:rsidRPr="005E23C4">
              <w:rPr>
                <w:rStyle w:val="Hyperlink"/>
                <w:noProof/>
              </w:rPr>
              <w:t>Introduction to the dataset and data preparation for the model</w:t>
            </w:r>
            <w:r w:rsidR="00550F8C">
              <w:rPr>
                <w:noProof/>
                <w:webHidden/>
              </w:rPr>
              <w:tab/>
            </w:r>
            <w:r>
              <w:rPr>
                <w:noProof/>
                <w:webHidden/>
              </w:rPr>
              <w:fldChar w:fldCharType="begin"/>
            </w:r>
            <w:r w:rsidR="00550F8C">
              <w:rPr>
                <w:noProof/>
                <w:webHidden/>
              </w:rPr>
              <w:instrText xml:space="preserve"> PAGEREF _Toc501884789 \h </w:instrText>
            </w:r>
            <w:r>
              <w:rPr>
                <w:noProof/>
                <w:webHidden/>
              </w:rPr>
            </w:r>
            <w:r>
              <w:rPr>
                <w:noProof/>
                <w:webHidden/>
              </w:rPr>
              <w:fldChar w:fldCharType="separate"/>
            </w:r>
            <w:r w:rsidR="00550F8C">
              <w:rPr>
                <w:noProof/>
                <w:webHidden/>
              </w:rPr>
              <w:t>3</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790" w:history="1">
            <w:r w:rsidR="00550F8C" w:rsidRPr="005E23C4">
              <w:rPr>
                <w:rStyle w:val="Hyperlink"/>
                <w:noProof/>
              </w:rPr>
              <w:t>Collecting and exploring the dataset</w:t>
            </w:r>
            <w:r w:rsidR="00550F8C">
              <w:rPr>
                <w:noProof/>
                <w:webHidden/>
              </w:rPr>
              <w:tab/>
            </w:r>
            <w:r>
              <w:rPr>
                <w:noProof/>
                <w:webHidden/>
              </w:rPr>
              <w:fldChar w:fldCharType="begin"/>
            </w:r>
            <w:r w:rsidR="00550F8C">
              <w:rPr>
                <w:noProof/>
                <w:webHidden/>
              </w:rPr>
              <w:instrText xml:space="preserve"> PAGEREF _Toc501884790 \h </w:instrText>
            </w:r>
            <w:r>
              <w:rPr>
                <w:noProof/>
                <w:webHidden/>
              </w:rPr>
            </w:r>
            <w:r>
              <w:rPr>
                <w:noProof/>
                <w:webHidden/>
              </w:rPr>
              <w:fldChar w:fldCharType="separate"/>
            </w:r>
            <w:r w:rsidR="00550F8C">
              <w:rPr>
                <w:noProof/>
                <w:webHidden/>
              </w:rPr>
              <w:t>3</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791" w:history="1">
            <w:r w:rsidR="00550F8C" w:rsidRPr="005E23C4">
              <w:rPr>
                <w:rStyle w:val="Hyperlink"/>
                <w:noProof/>
              </w:rPr>
              <w:t>Pre-processing the data</w:t>
            </w:r>
            <w:r w:rsidR="00550F8C">
              <w:rPr>
                <w:noProof/>
                <w:webHidden/>
              </w:rPr>
              <w:tab/>
            </w:r>
            <w:r>
              <w:rPr>
                <w:noProof/>
                <w:webHidden/>
              </w:rPr>
              <w:fldChar w:fldCharType="begin"/>
            </w:r>
            <w:r w:rsidR="00550F8C">
              <w:rPr>
                <w:noProof/>
                <w:webHidden/>
              </w:rPr>
              <w:instrText xml:space="preserve"> PAGEREF _Toc501884791 \h </w:instrText>
            </w:r>
            <w:r>
              <w:rPr>
                <w:noProof/>
                <w:webHidden/>
              </w:rPr>
            </w:r>
            <w:r>
              <w:rPr>
                <w:noProof/>
                <w:webHidden/>
              </w:rPr>
              <w:fldChar w:fldCharType="separate"/>
            </w:r>
            <w:r w:rsidR="00550F8C">
              <w:rPr>
                <w:noProof/>
                <w:webHidden/>
              </w:rPr>
              <w:t>9</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792" w:history="1">
            <w:r w:rsidR="00550F8C" w:rsidRPr="005E23C4">
              <w:rPr>
                <w:rStyle w:val="Hyperlink"/>
                <w:noProof/>
              </w:rPr>
              <w:t>Split the data</w:t>
            </w:r>
            <w:r w:rsidR="00550F8C">
              <w:rPr>
                <w:noProof/>
                <w:webHidden/>
              </w:rPr>
              <w:tab/>
            </w:r>
            <w:r>
              <w:rPr>
                <w:noProof/>
                <w:webHidden/>
              </w:rPr>
              <w:fldChar w:fldCharType="begin"/>
            </w:r>
            <w:r w:rsidR="00550F8C">
              <w:rPr>
                <w:noProof/>
                <w:webHidden/>
              </w:rPr>
              <w:instrText xml:space="preserve"> PAGEREF _Toc501884792 \h </w:instrText>
            </w:r>
            <w:r>
              <w:rPr>
                <w:noProof/>
                <w:webHidden/>
              </w:rPr>
            </w:r>
            <w:r>
              <w:rPr>
                <w:noProof/>
                <w:webHidden/>
              </w:rPr>
              <w:fldChar w:fldCharType="separate"/>
            </w:r>
            <w:r w:rsidR="00550F8C">
              <w:rPr>
                <w:noProof/>
                <w:webHidden/>
              </w:rPr>
              <w:t>10</w:t>
            </w:r>
            <w:r>
              <w:rPr>
                <w:noProof/>
                <w:webHidden/>
              </w:rPr>
              <w:fldChar w:fldCharType="end"/>
            </w:r>
          </w:hyperlink>
        </w:p>
        <w:p w:rsidR="00550F8C" w:rsidRDefault="0039066D">
          <w:pPr>
            <w:pStyle w:val="TOC1"/>
            <w:tabs>
              <w:tab w:val="right" w:leader="dot" w:pos="9350"/>
            </w:tabs>
            <w:rPr>
              <w:rFonts w:eastAsiaTheme="minorEastAsia"/>
              <w:noProof/>
              <w:sz w:val="22"/>
              <w:szCs w:val="22"/>
            </w:rPr>
          </w:pPr>
          <w:hyperlink w:anchor="_Toc501884793" w:history="1">
            <w:r w:rsidR="00550F8C" w:rsidRPr="005E23C4">
              <w:rPr>
                <w:rStyle w:val="Hyperlink"/>
                <w:noProof/>
              </w:rPr>
              <w:t>Method 1: Tree based classification</w:t>
            </w:r>
            <w:r w:rsidR="00550F8C">
              <w:rPr>
                <w:noProof/>
                <w:webHidden/>
              </w:rPr>
              <w:tab/>
            </w:r>
            <w:r>
              <w:rPr>
                <w:noProof/>
                <w:webHidden/>
              </w:rPr>
              <w:fldChar w:fldCharType="begin"/>
            </w:r>
            <w:r w:rsidR="00550F8C">
              <w:rPr>
                <w:noProof/>
                <w:webHidden/>
              </w:rPr>
              <w:instrText xml:space="preserve"> PAGEREF _Toc501884793 \h </w:instrText>
            </w:r>
            <w:r>
              <w:rPr>
                <w:noProof/>
                <w:webHidden/>
              </w:rPr>
            </w:r>
            <w:r>
              <w:rPr>
                <w:noProof/>
                <w:webHidden/>
              </w:rPr>
              <w:fldChar w:fldCharType="separate"/>
            </w:r>
            <w:r w:rsidR="00550F8C">
              <w:rPr>
                <w:noProof/>
                <w:webHidden/>
              </w:rPr>
              <w:t>11</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794" w:history="1">
            <w:r w:rsidR="00550F8C" w:rsidRPr="005E23C4">
              <w:rPr>
                <w:rStyle w:val="Hyperlink"/>
                <w:noProof/>
              </w:rPr>
              <w:t>Training a model on the data</w:t>
            </w:r>
            <w:r w:rsidR="00550F8C">
              <w:rPr>
                <w:noProof/>
                <w:webHidden/>
              </w:rPr>
              <w:tab/>
            </w:r>
            <w:r>
              <w:rPr>
                <w:noProof/>
                <w:webHidden/>
              </w:rPr>
              <w:fldChar w:fldCharType="begin"/>
            </w:r>
            <w:r w:rsidR="00550F8C">
              <w:rPr>
                <w:noProof/>
                <w:webHidden/>
              </w:rPr>
              <w:instrText xml:space="preserve"> PAGEREF _Toc501884794 \h </w:instrText>
            </w:r>
            <w:r>
              <w:rPr>
                <w:noProof/>
                <w:webHidden/>
              </w:rPr>
            </w:r>
            <w:r>
              <w:rPr>
                <w:noProof/>
                <w:webHidden/>
              </w:rPr>
              <w:fldChar w:fldCharType="separate"/>
            </w:r>
            <w:r w:rsidR="00550F8C">
              <w:rPr>
                <w:noProof/>
                <w:webHidden/>
              </w:rPr>
              <w:t>11</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795" w:history="1">
            <w:r w:rsidR="00550F8C" w:rsidRPr="005E23C4">
              <w:rPr>
                <w:rStyle w:val="Hyperlink"/>
                <w:noProof/>
              </w:rPr>
              <w:t>Evaluating Model Performance</w:t>
            </w:r>
            <w:r w:rsidR="00550F8C">
              <w:rPr>
                <w:noProof/>
                <w:webHidden/>
              </w:rPr>
              <w:tab/>
            </w:r>
            <w:r>
              <w:rPr>
                <w:noProof/>
                <w:webHidden/>
              </w:rPr>
              <w:fldChar w:fldCharType="begin"/>
            </w:r>
            <w:r w:rsidR="00550F8C">
              <w:rPr>
                <w:noProof/>
                <w:webHidden/>
              </w:rPr>
              <w:instrText xml:space="preserve"> PAGEREF _Toc501884795 \h </w:instrText>
            </w:r>
            <w:r>
              <w:rPr>
                <w:noProof/>
                <w:webHidden/>
              </w:rPr>
            </w:r>
            <w:r>
              <w:rPr>
                <w:noProof/>
                <w:webHidden/>
              </w:rPr>
              <w:fldChar w:fldCharType="separate"/>
            </w:r>
            <w:r w:rsidR="00550F8C">
              <w:rPr>
                <w:noProof/>
                <w:webHidden/>
              </w:rPr>
              <w:t>27</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796" w:history="1">
            <w:r w:rsidR="00550F8C" w:rsidRPr="005E23C4">
              <w:rPr>
                <w:rStyle w:val="Hyperlink"/>
                <w:noProof/>
              </w:rPr>
              <w:t>Feature selection and Model building</w:t>
            </w:r>
            <w:r w:rsidR="00550F8C">
              <w:rPr>
                <w:noProof/>
                <w:webHidden/>
              </w:rPr>
              <w:tab/>
            </w:r>
            <w:r>
              <w:rPr>
                <w:noProof/>
                <w:webHidden/>
              </w:rPr>
              <w:fldChar w:fldCharType="begin"/>
            </w:r>
            <w:r w:rsidR="00550F8C">
              <w:rPr>
                <w:noProof/>
                <w:webHidden/>
              </w:rPr>
              <w:instrText xml:space="preserve"> PAGEREF _Toc501884796 \h </w:instrText>
            </w:r>
            <w:r>
              <w:rPr>
                <w:noProof/>
                <w:webHidden/>
              </w:rPr>
            </w:r>
            <w:r>
              <w:rPr>
                <w:noProof/>
                <w:webHidden/>
              </w:rPr>
              <w:fldChar w:fldCharType="separate"/>
            </w:r>
            <w:r w:rsidR="00550F8C">
              <w:rPr>
                <w:noProof/>
                <w:webHidden/>
              </w:rPr>
              <w:t>30</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797" w:history="1">
            <w:r w:rsidR="00550F8C" w:rsidRPr="005E23C4">
              <w:rPr>
                <w:rStyle w:val="Hyperlink"/>
                <w:noProof/>
              </w:rPr>
              <w:t>Evaluating Model Performance (Top 20 Features)</w:t>
            </w:r>
            <w:r w:rsidR="00550F8C">
              <w:rPr>
                <w:noProof/>
                <w:webHidden/>
              </w:rPr>
              <w:tab/>
            </w:r>
            <w:r>
              <w:rPr>
                <w:noProof/>
                <w:webHidden/>
              </w:rPr>
              <w:fldChar w:fldCharType="begin"/>
            </w:r>
            <w:r w:rsidR="00550F8C">
              <w:rPr>
                <w:noProof/>
                <w:webHidden/>
              </w:rPr>
              <w:instrText xml:space="preserve"> PAGEREF _Toc501884797 \h </w:instrText>
            </w:r>
            <w:r>
              <w:rPr>
                <w:noProof/>
                <w:webHidden/>
              </w:rPr>
            </w:r>
            <w:r>
              <w:rPr>
                <w:noProof/>
                <w:webHidden/>
              </w:rPr>
              <w:fldChar w:fldCharType="separate"/>
            </w:r>
            <w:r w:rsidR="00550F8C">
              <w:rPr>
                <w:noProof/>
                <w:webHidden/>
              </w:rPr>
              <w:t>44</w:t>
            </w:r>
            <w:r>
              <w:rPr>
                <w:noProof/>
                <w:webHidden/>
              </w:rPr>
              <w:fldChar w:fldCharType="end"/>
            </w:r>
          </w:hyperlink>
        </w:p>
        <w:p w:rsidR="00550F8C" w:rsidRDefault="0039066D">
          <w:pPr>
            <w:pStyle w:val="TOC1"/>
            <w:tabs>
              <w:tab w:val="right" w:leader="dot" w:pos="9350"/>
            </w:tabs>
            <w:rPr>
              <w:rFonts w:eastAsiaTheme="minorEastAsia"/>
              <w:noProof/>
              <w:sz w:val="22"/>
              <w:szCs w:val="22"/>
            </w:rPr>
          </w:pPr>
          <w:hyperlink w:anchor="_Toc501884798" w:history="1">
            <w:r w:rsidR="00550F8C" w:rsidRPr="005E23C4">
              <w:rPr>
                <w:rStyle w:val="Hyperlink"/>
                <w:noProof/>
              </w:rPr>
              <w:t>Method 2: KNN Algorithm</w:t>
            </w:r>
            <w:r w:rsidR="00550F8C">
              <w:rPr>
                <w:noProof/>
                <w:webHidden/>
              </w:rPr>
              <w:tab/>
            </w:r>
            <w:r>
              <w:rPr>
                <w:noProof/>
                <w:webHidden/>
              </w:rPr>
              <w:fldChar w:fldCharType="begin"/>
            </w:r>
            <w:r w:rsidR="00550F8C">
              <w:rPr>
                <w:noProof/>
                <w:webHidden/>
              </w:rPr>
              <w:instrText xml:space="preserve"> PAGEREF _Toc501884798 \h </w:instrText>
            </w:r>
            <w:r>
              <w:rPr>
                <w:noProof/>
                <w:webHidden/>
              </w:rPr>
            </w:r>
            <w:r>
              <w:rPr>
                <w:noProof/>
                <w:webHidden/>
              </w:rPr>
              <w:fldChar w:fldCharType="separate"/>
            </w:r>
            <w:r w:rsidR="00550F8C">
              <w:rPr>
                <w:noProof/>
                <w:webHidden/>
              </w:rPr>
              <w:t>45</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799" w:history="1">
            <w:r w:rsidR="00550F8C" w:rsidRPr="005E23C4">
              <w:rPr>
                <w:rStyle w:val="Hyperlink"/>
                <w:noProof/>
              </w:rPr>
              <w:t>Training a model on the data</w:t>
            </w:r>
            <w:r w:rsidR="00550F8C">
              <w:rPr>
                <w:noProof/>
                <w:webHidden/>
              </w:rPr>
              <w:tab/>
            </w:r>
            <w:r>
              <w:rPr>
                <w:noProof/>
                <w:webHidden/>
              </w:rPr>
              <w:fldChar w:fldCharType="begin"/>
            </w:r>
            <w:r w:rsidR="00550F8C">
              <w:rPr>
                <w:noProof/>
                <w:webHidden/>
              </w:rPr>
              <w:instrText xml:space="preserve"> PAGEREF _Toc501884799 \h </w:instrText>
            </w:r>
            <w:r>
              <w:rPr>
                <w:noProof/>
                <w:webHidden/>
              </w:rPr>
            </w:r>
            <w:r>
              <w:rPr>
                <w:noProof/>
                <w:webHidden/>
              </w:rPr>
              <w:fldChar w:fldCharType="separate"/>
            </w:r>
            <w:r w:rsidR="00550F8C">
              <w:rPr>
                <w:noProof/>
                <w:webHidden/>
              </w:rPr>
              <w:t>45</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800" w:history="1">
            <w:r w:rsidR="00550F8C" w:rsidRPr="005E23C4">
              <w:rPr>
                <w:rStyle w:val="Hyperlink"/>
                <w:noProof/>
              </w:rPr>
              <w:t>Evaluating Model Performance</w:t>
            </w:r>
            <w:r w:rsidR="00550F8C">
              <w:rPr>
                <w:noProof/>
                <w:webHidden/>
              </w:rPr>
              <w:tab/>
            </w:r>
            <w:r>
              <w:rPr>
                <w:noProof/>
                <w:webHidden/>
              </w:rPr>
              <w:fldChar w:fldCharType="begin"/>
            </w:r>
            <w:r w:rsidR="00550F8C">
              <w:rPr>
                <w:noProof/>
                <w:webHidden/>
              </w:rPr>
              <w:instrText xml:space="preserve"> PAGEREF _Toc501884800 \h </w:instrText>
            </w:r>
            <w:r>
              <w:rPr>
                <w:noProof/>
                <w:webHidden/>
              </w:rPr>
            </w:r>
            <w:r>
              <w:rPr>
                <w:noProof/>
                <w:webHidden/>
              </w:rPr>
              <w:fldChar w:fldCharType="separate"/>
            </w:r>
            <w:r w:rsidR="00550F8C">
              <w:rPr>
                <w:noProof/>
                <w:webHidden/>
              </w:rPr>
              <w:t>46</w:t>
            </w:r>
            <w:r>
              <w:rPr>
                <w:noProof/>
                <w:webHidden/>
              </w:rPr>
              <w:fldChar w:fldCharType="end"/>
            </w:r>
          </w:hyperlink>
        </w:p>
        <w:p w:rsidR="00550F8C" w:rsidRDefault="0039066D">
          <w:pPr>
            <w:pStyle w:val="TOC1"/>
            <w:tabs>
              <w:tab w:val="right" w:leader="dot" w:pos="9350"/>
            </w:tabs>
            <w:rPr>
              <w:rFonts w:eastAsiaTheme="minorEastAsia"/>
              <w:noProof/>
              <w:sz w:val="22"/>
              <w:szCs w:val="22"/>
            </w:rPr>
          </w:pPr>
          <w:hyperlink w:anchor="_Toc501884801" w:history="1">
            <w:r w:rsidR="00550F8C" w:rsidRPr="005E23C4">
              <w:rPr>
                <w:rStyle w:val="Hyperlink"/>
                <w:noProof/>
              </w:rPr>
              <w:t>Method 3: Support vector machines</w:t>
            </w:r>
            <w:r w:rsidR="00550F8C">
              <w:rPr>
                <w:noProof/>
                <w:webHidden/>
              </w:rPr>
              <w:tab/>
            </w:r>
            <w:r>
              <w:rPr>
                <w:noProof/>
                <w:webHidden/>
              </w:rPr>
              <w:fldChar w:fldCharType="begin"/>
            </w:r>
            <w:r w:rsidR="00550F8C">
              <w:rPr>
                <w:noProof/>
                <w:webHidden/>
              </w:rPr>
              <w:instrText xml:space="preserve"> PAGEREF _Toc501884801 \h </w:instrText>
            </w:r>
            <w:r>
              <w:rPr>
                <w:noProof/>
                <w:webHidden/>
              </w:rPr>
            </w:r>
            <w:r>
              <w:rPr>
                <w:noProof/>
                <w:webHidden/>
              </w:rPr>
              <w:fldChar w:fldCharType="separate"/>
            </w:r>
            <w:r w:rsidR="00550F8C">
              <w:rPr>
                <w:noProof/>
                <w:webHidden/>
              </w:rPr>
              <w:t>49</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802" w:history="1">
            <w:r w:rsidR="00550F8C" w:rsidRPr="005E23C4">
              <w:rPr>
                <w:rStyle w:val="Hyperlink"/>
                <w:noProof/>
              </w:rPr>
              <w:t>Training a model on the data</w:t>
            </w:r>
            <w:r w:rsidR="00550F8C">
              <w:rPr>
                <w:noProof/>
                <w:webHidden/>
              </w:rPr>
              <w:tab/>
            </w:r>
            <w:r>
              <w:rPr>
                <w:noProof/>
                <w:webHidden/>
              </w:rPr>
              <w:fldChar w:fldCharType="begin"/>
            </w:r>
            <w:r w:rsidR="00550F8C">
              <w:rPr>
                <w:noProof/>
                <w:webHidden/>
              </w:rPr>
              <w:instrText xml:space="preserve"> PAGEREF _Toc501884802 \h </w:instrText>
            </w:r>
            <w:r>
              <w:rPr>
                <w:noProof/>
                <w:webHidden/>
              </w:rPr>
            </w:r>
            <w:r>
              <w:rPr>
                <w:noProof/>
                <w:webHidden/>
              </w:rPr>
              <w:fldChar w:fldCharType="separate"/>
            </w:r>
            <w:r w:rsidR="00550F8C">
              <w:rPr>
                <w:noProof/>
                <w:webHidden/>
              </w:rPr>
              <w:t>49</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803" w:history="1">
            <w:r w:rsidR="00550F8C" w:rsidRPr="005E23C4">
              <w:rPr>
                <w:rStyle w:val="Hyperlink"/>
                <w:noProof/>
              </w:rPr>
              <w:t>Evaluating Model Performance</w:t>
            </w:r>
            <w:r w:rsidR="00550F8C">
              <w:rPr>
                <w:noProof/>
                <w:webHidden/>
              </w:rPr>
              <w:tab/>
            </w:r>
            <w:r>
              <w:rPr>
                <w:noProof/>
                <w:webHidden/>
              </w:rPr>
              <w:fldChar w:fldCharType="begin"/>
            </w:r>
            <w:r w:rsidR="00550F8C">
              <w:rPr>
                <w:noProof/>
                <w:webHidden/>
              </w:rPr>
              <w:instrText xml:space="preserve"> PAGEREF _Toc501884803 \h </w:instrText>
            </w:r>
            <w:r>
              <w:rPr>
                <w:noProof/>
                <w:webHidden/>
              </w:rPr>
            </w:r>
            <w:r>
              <w:rPr>
                <w:noProof/>
                <w:webHidden/>
              </w:rPr>
              <w:fldChar w:fldCharType="separate"/>
            </w:r>
            <w:r w:rsidR="00550F8C">
              <w:rPr>
                <w:noProof/>
                <w:webHidden/>
              </w:rPr>
              <w:t>50</w:t>
            </w:r>
            <w:r>
              <w:rPr>
                <w:noProof/>
                <w:webHidden/>
              </w:rPr>
              <w:fldChar w:fldCharType="end"/>
            </w:r>
          </w:hyperlink>
        </w:p>
        <w:p w:rsidR="00550F8C" w:rsidRDefault="0039066D">
          <w:pPr>
            <w:pStyle w:val="TOC1"/>
            <w:tabs>
              <w:tab w:val="right" w:leader="dot" w:pos="9350"/>
            </w:tabs>
            <w:rPr>
              <w:rFonts w:eastAsiaTheme="minorEastAsia"/>
              <w:noProof/>
              <w:sz w:val="22"/>
              <w:szCs w:val="22"/>
            </w:rPr>
          </w:pPr>
          <w:hyperlink w:anchor="_Toc501884804" w:history="1">
            <w:r w:rsidR="00550F8C" w:rsidRPr="005E23C4">
              <w:rPr>
                <w:rStyle w:val="Hyperlink"/>
                <w:noProof/>
              </w:rPr>
              <w:t>Method 4: Naïve Bayes Algorithm</w:t>
            </w:r>
            <w:r w:rsidR="00550F8C">
              <w:rPr>
                <w:noProof/>
                <w:webHidden/>
              </w:rPr>
              <w:tab/>
            </w:r>
            <w:r>
              <w:rPr>
                <w:noProof/>
                <w:webHidden/>
              </w:rPr>
              <w:fldChar w:fldCharType="begin"/>
            </w:r>
            <w:r w:rsidR="00550F8C">
              <w:rPr>
                <w:noProof/>
                <w:webHidden/>
              </w:rPr>
              <w:instrText xml:space="preserve"> PAGEREF _Toc501884804 \h </w:instrText>
            </w:r>
            <w:r>
              <w:rPr>
                <w:noProof/>
                <w:webHidden/>
              </w:rPr>
            </w:r>
            <w:r>
              <w:rPr>
                <w:noProof/>
                <w:webHidden/>
              </w:rPr>
              <w:fldChar w:fldCharType="separate"/>
            </w:r>
            <w:r w:rsidR="00550F8C">
              <w:rPr>
                <w:noProof/>
                <w:webHidden/>
              </w:rPr>
              <w:t>52</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805" w:history="1">
            <w:r w:rsidR="00550F8C" w:rsidRPr="005E23C4">
              <w:rPr>
                <w:rStyle w:val="Hyperlink"/>
                <w:noProof/>
              </w:rPr>
              <w:t>Training a model on the data</w:t>
            </w:r>
            <w:r w:rsidR="00550F8C">
              <w:rPr>
                <w:noProof/>
                <w:webHidden/>
              </w:rPr>
              <w:tab/>
            </w:r>
            <w:r>
              <w:rPr>
                <w:noProof/>
                <w:webHidden/>
              </w:rPr>
              <w:fldChar w:fldCharType="begin"/>
            </w:r>
            <w:r w:rsidR="00550F8C">
              <w:rPr>
                <w:noProof/>
                <w:webHidden/>
              </w:rPr>
              <w:instrText xml:space="preserve"> PAGEREF _Toc501884805 \h </w:instrText>
            </w:r>
            <w:r>
              <w:rPr>
                <w:noProof/>
                <w:webHidden/>
              </w:rPr>
            </w:r>
            <w:r>
              <w:rPr>
                <w:noProof/>
                <w:webHidden/>
              </w:rPr>
              <w:fldChar w:fldCharType="separate"/>
            </w:r>
            <w:r w:rsidR="00550F8C">
              <w:rPr>
                <w:noProof/>
                <w:webHidden/>
              </w:rPr>
              <w:t>52</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806" w:history="1">
            <w:r w:rsidR="00550F8C" w:rsidRPr="005E23C4">
              <w:rPr>
                <w:rStyle w:val="Hyperlink"/>
                <w:noProof/>
              </w:rPr>
              <w:t>Evaluating Model Performance</w:t>
            </w:r>
            <w:r w:rsidR="00550F8C">
              <w:rPr>
                <w:noProof/>
                <w:webHidden/>
              </w:rPr>
              <w:tab/>
            </w:r>
            <w:r>
              <w:rPr>
                <w:noProof/>
                <w:webHidden/>
              </w:rPr>
              <w:fldChar w:fldCharType="begin"/>
            </w:r>
            <w:r w:rsidR="00550F8C">
              <w:rPr>
                <w:noProof/>
                <w:webHidden/>
              </w:rPr>
              <w:instrText xml:space="preserve"> PAGEREF _Toc501884806 \h </w:instrText>
            </w:r>
            <w:r>
              <w:rPr>
                <w:noProof/>
                <w:webHidden/>
              </w:rPr>
            </w:r>
            <w:r>
              <w:rPr>
                <w:noProof/>
                <w:webHidden/>
              </w:rPr>
              <w:fldChar w:fldCharType="separate"/>
            </w:r>
            <w:r w:rsidR="00550F8C">
              <w:rPr>
                <w:noProof/>
                <w:webHidden/>
              </w:rPr>
              <w:t>52</w:t>
            </w:r>
            <w:r>
              <w:rPr>
                <w:noProof/>
                <w:webHidden/>
              </w:rPr>
              <w:fldChar w:fldCharType="end"/>
            </w:r>
          </w:hyperlink>
        </w:p>
        <w:p w:rsidR="00550F8C" w:rsidRDefault="0039066D">
          <w:pPr>
            <w:pStyle w:val="TOC1"/>
            <w:tabs>
              <w:tab w:val="right" w:leader="dot" w:pos="9350"/>
            </w:tabs>
            <w:rPr>
              <w:rFonts w:eastAsiaTheme="minorEastAsia"/>
              <w:noProof/>
              <w:sz w:val="22"/>
              <w:szCs w:val="22"/>
            </w:rPr>
          </w:pPr>
          <w:hyperlink w:anchor="_Toc501884807" w:history="1">
            <w:r w:rsidR="00550F8C" w:rsidRPr="005E23C4">
              <w:rPr>
                <w:rStyle w:val="Hyperlink"/>
                <w:noProof/>
              </w:rPr>
              <w:t>Method 5: Adding regression to trees</w:t>
            </w:r>
            <w:r w:rsidR="00550F8C">
              <w:rPr>
                <w:noProof/>
                <w:webHidden/>
              </w:rPr>
              <w:tab/>
            </w:r>
            <w:r>
              <w:rPr>
                <w:noProof/>
                <w:webHidden/>
              </w:rPr>
              <w:fldChar w:fldCharType="begin"/>
            </w:r>
            <w:r w:rsidR="00550F8C">
              <w:rPr>
                <w:noProof/>
                <w:webHidden/>
              </w:rPr>
              <w:instrText xml:space="preserve"> PAGEREF _Toc501884807 \h </w:instrText>
            </w:r>
            <w:r>
              <w:rPr>
                <w:noProof/>
                <w:webHidden/>
              </w:rPr>
            </w:r>
            <w:r>
              <w:rPr>
                <w:noProof/>
                <w:webHidden/>
              </w:rPr>
              <w:fldChar w:fldCharType="separate"/>
            </w:r>
            <w:r w:rsidR="00550F8C">
              <w:rPr>
                <w:noProof/>
                <w:webHidden/>
              </w:rPr>
              <w:t>54</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808" w:history="1">
            <w:r w:rsidR="00550F8C" w:rsidRPr="005E23C4">
              <w:rPr>
                <w:rStyle w:val="Hyperlink"/>
                <w:noProof/>
              </w:rPr>
              <w:t>Training a Model on the Data</w:t>
            </w:r>
            <w:r w:rsidR="00550F8C">
              <w:rPr>
                <w:noProof/>
                <w:webHidden/>
              </w:rPr>
              <w:tab/>
            </w:r>
            <w:r>
              <w:rPr>
                <w:noProof/>
                <w:webHidden/>
              </w:rPr>
              <w:fldChar w:fldCharType="begin"/>
            </w:r>
            <w:r w:rsidR="00550F8C">
              <w:rPr>
                <w:noProof/>
                <w:webHidden/>
              </w:rPr>
              <w:instrText xml:space="preserve"> PAGEREF _Toc501884808 \h </w:instrText>
            </w:r>
            <w:r>
              <w:rPr>
                <w:noProof/>
                <w:webHidden/>
              </w:rPr>
            </w:r>
            <w:r>
              <w:rPr>
                <w:noProof/>
                <w:webHidden/>
              </w:rPr>
              <w:fldChar w:fldCharType="separate"/>
            </w:r>
            <w:r w:rsidR="00550F8C">
              <w:rPr>
                <w:noProof/>
                <w:webHidden/>
              </w:rPr>
              <w:t>54</w:t>
            </w:r>
            <w:r>
              <w:rPr>
                <w:noProof/>
                <w:webHidden/>
              </w:rPr>
              <w:fldChar w:fldCharType="end"/>
            </w:r>
          </w:hyperlink>
        </w:p>
        <w:p w:rsidR="00550F8C" w:rsidRDefault="0039066D">
          <w:pPr>
            <w:pStyle w:val="TOC2"/>
            <w:tabs>
              <w:tab w:val="right" w:leader="dot" w:pos="9350"/>
            </w:tabs>
            <w:rPr>
              <w:rFonts w:eastAsiaTheme="minorEastAsia"/>
              <w:noProof/>
              <w:sz w:val="22"/>
              <w:szCs w:val="22"/>
            </w:rPr>
          </w:pPr>
          <w:hyperlink w:anchor="_Toc501884809" w:history="1">
            <w:r w:rsidR="00550F8C" w:rsidRPr="005E23C4">
              <w:rPr>
                <w:rStyle w:val="Hyperlink"/>
                <w:noProof/>
              </w:rPr>
              <w:t>Evaluating Model Performance</w:t>
            </w:r>
            <w:r w:rsidR="00550F8C">
              <w:rPr>
                <w:noProof/>
                <w:webHidden/>
              </w:rPr>
              <w:tab/>
            </w:r>
            <w:r>
              <w:rPr>
                <w:noProof/>
                <w:webHidden/>
              </w:rPr>
              <w:fldChar w:fldCharType="begin"/>
            </w:r>
            <w:r w:rsidR="00550F8C">
              <w:rPr>
                <w:noProof/>
                <w:webHidden/>
              </w:rPr>
              <w:instrText xml:space="preserve"> PAGEREF _Toc501884809 \h </w:instrText>
            </w:r>
            <w:r>
              <w:rPr>
                <w:noProof/>
                <w:webHidden/>
              </w:rPr>
            </w:r>
            <w:r>
              <w:rPr>
                <w:noProof/>
                <w:webHidden/>
              </w:rPr>
              <w:fldChar w:fldCharType="separate"/>
            </w:r>
            <w:r w:rsidR="00550F8C">
              <w:rPr>
                <w:noProof/>
                <w:webHidden/>
              </w:rPr>
              <w:t>60</w:t>
            </w:r>
            <w:r>
              <w:rPr>
                <w:noProof/>
                <w:webHidden/>
              </w:rPr>
              <w:fldChar w:fldCharType="end"/>
            </w:r>
          </w:hyperlink>
        </w:p>
        <w:p w:rsidR="00550F8C" w:rsidRDefault="0039066D">
          <w:pPr>
            <w:pStyle w:val="TOC1"/>
            <w:tabs>
              <w:tab w:val="right" w:leader="dot" w:pos="9350"/>
            </w:tabs>
            <w:rPr>
              <w:rFonts w:eastAsiaTheme="minorEastAsia"/>
              <w:noProof/>
              <w:sz w:val="22"/>
              <w:szCs w:val="22"/>
            </w:rPr>
          </w:pPr>
          <w:hyperlink w:anchor="_Toc501884810" w:history="1">
            <w:r w:rsidR="00550F8C" w:rsidRPr="005E23C4">
              <w:rPr>
                <w:rStyle w:val="Hyperlink"/>
                <w:noProof/>
              </w:rPr>
              <w:t>Conclusion</w:t>
            </w:r>
            <w:r w:rsidR="00550F8C">
              <w:rPr>
                <w:noProof/>
                <w:webHidden/>
              </w:rPr>
              <w:tab/>
            </w:r>
            <w:r>
              <w:rPr>
                <w:noProof/>
                <w:webHidden/>
              </w:rPr>
              <w:fldChar w:fldCharType="begin"/>
            </w:r>
            <w:r w:rsidR="00550F8C">
              <w:rPr>
                <w:noProof/>
                <w:webHidden/>
              </w:rPr>
              <w:instrText xml:space="preserve"> PAGEREF _Toc501884810 \h </w:instrText>
            </w:r>
            <w:r>
              <w:rPr>
                <w:noProof/>
                <w:webHidden/>
              </w:rPr>
            </w:r>
            <w:r>
              <w:rPr>
                <w:noProof/>
                <w:webHidden/>
              </w:rPr>
              <w:fldChar w:fldCharType="separate"/>
            </w:r>
            <w:r w:rsidR="00550F8C">
              <w:rPr>
                <w:noProof/>
                <w:webHidden/>
              </w:rPr>
              <w:t>63</w:t>
            </w:r>
            <w:r>
              <w:rPr>
                <w:noProof/>
                <w:webHidden/>
              </w:rPr>
              <w:fldChar w:fldCharType="end"/>
            </w:r>
          </w:hyperlink>
        </w:p>
        <w:p w:rsidR="00550F8C" w:rsidRDefault="0039066D">
          <w:pPr>
            <w:pStyle w:val="TOC1"/>
            <w:tabs>
              <w:tab w:val="right" w:leader="dot" w:pos="9350"/>
            </w:tabs>
            <w:rPr>
              <w:rFonts w:eastAsiaTheme="minorEastAsia"/>
              <w:noProof/>
              <w:sz w:val="22"/>
              <w:szCs w:val="22"/>
            </w:rPr>
          </w:pPr>
          <w:hyperlink w:anchor="_Toc501884811" w:history="1">
            <w:r w:rsidR="00550F8C" w:rsidRPr="005E23C4">
              <w:rPr>
                <w:rStyle w:val="Hyperlink"/>
                <w:noProof/>
              </w:rPr>
              <w:t>References</w:t>
            </w:r>
            <w:r w:rsidR="00550F8C">
              <w:rPr>
                <w:noProof/>
                <w:webHidden/>
              </w:rPr>
              <w:tab/>
            </w:r>
            <w:r>
              <w:rPr>
                <w:noProof/>
                <w:webHidden/>
              </w:rPr>
              <w:fldChar w:fldCharType="begin"/>
            </w:r>
            <w:r w:rsidR="00550F8C">
              <w:rPr>
                <w:noProof/>
                <w:webHidden/>
              </w:rPr>
              <w:instrText xml:space="preserve"> PAGEREF _Toc501884811 \h </w:instrText>
            </w:r>
            <w:r>
              <w:rPr>
                <w:noProof/>
                <w:webHidden/>
              </w:rPr>
            </w:r>
            <w:r>
              <w:rPr>
                <w:noProof/>
                <w:webHidden/>
              </w:rPr>
              <w:fldChar w:fldCharType="separate"/>
            </w:r>
            <w:r w:rsidR="00550F8C">
              <w:rPr>
                <w:noProof/>
                <w:webHidden/>
              </w:rPr>
              <w:t>65</w:t>
            </w:r>
            <w:r>
              <w:rPr>
                <w:noProof/>
                <w:webHidden/>
              </w:rPr>
              <w:fldChar w:fldCharType="end"/>
            </w:r>
          </w:hyperlink>
        </w:p>
        <w:p w:rsidR="00135FF0" w:rsidRDefault="0039066D">
          <w:r>
            <w:rPr>
              <w:b/>
              <w:bCs/>
              <w:noProof/>
            </w:rPr>
            <w:fldChar w:fldCharType="end"/>
          </w:r>
        </w:p>
      </w:sdtContent>
    </w:sdt>
    <w:p w:rsidR="00135FF0" w:rsidRPr="005D35ED" w:rsidRDefault="00135FF0" w:rsidP="00135FF0">
      <w:pPr>
        <w:pStyle w:val="Title2"/>
        <w:jc w:val="left"/>
      </w:pPr>
    </w:p>
    <w:p w:rsidR="004A2689" w:rsidRPr="005D35ED" w:rsidRDefault="004A2689" w:rsidP="004A2689">
      <w:pPr>
        <w:pStyle w:val="Title2"/>
      </w:pPr>
    </w:p>
    <w:p w:rsidR="00A80809" w:rsidRPr="005D35ED" w:rsidRDefault="009A2014" w:rsidP="00135FF0">
      <w:pPr>
        <w:pStyle w:val="Heading1"/>
      </w:pPr>
      <w:bookmarkStart w:id="3" w:name="_Toc501884789"/>
      <w:r w:rsidRPr="005D35ED">
        <w:lastRenderedPageBreak/>
        <w:t>Introduction to the dataset and data preparation for the model</w:t>
      </w:r>
      <w:bookmarkEnd w:id="3"/>
    </w:p>
    <w:p w:rsidR="00A80809" w:rsidRPr="005D35ED" w:rsidRDefault="009A2014" w:rsidP="002049A3">
      <w:pPr>
        <w:pStyle w:val="FirstParagraph"/>
        <w:spacing w:line="480" w:lineRule="auto"/>
        <w:jc w:val="both"/>
      </w:pPr>
      <w:r w:rsidRPr="005D35ED">
        <w:t>The assigment is to apply the 5 classification methods on the Online News Popularity data set from the UCI Machine Learning Repository. I need to conduct a binary classification (popular/unpopular) using the 58 predictive variables in the dataset or by using a subset of them. Before applying any method, we first need to do some data preparation steps. This includes collecting the data and exploring it. It also include pre-processing the data such as removal of unwanted variables,scaling and setting up the binary classifer. It further involves splitting the data into train and test for the model. Each step is performed as below.</w:t>
      </w:r>
    </w:p>
    <w:p w:rsidR="00A80809" w:rsidRDefault="009A2014" w:rsidP="009346A9">
      <w:pPr>
        <w:pStyle w:val="Heading2"/>
      </w:pPr>
      <w:bookmarkStart w:id="4" w:name="collecting-and-exploring-the-dataset"/>
      <w:bookmarkStart w:id="5" w:name="_Toc501884790"/>
      <w:bookmarkEnd w:id="4"/>
      <w:r w:rsidRPr="009346A9">
        <w:t xml:space="preserve">Collecting and </w:t>
      </w:r>
      <w:r w:rsidR="00831C35" w:rsidRPr="009346A9">
        <w:t>exploring</w:t>
      </w:r>
      <w:r w:rsidRPr="009346A9">
        <w:t xml:space="preserve"> the dataset</w:t>
      </w:r>
      <w:bookmarkEnd w:id="5"/>
    </w:p>
    <w:p w:rsidR="009346A9" w:rsidRPr="009346A9" w:rsidRDefault="009346A9" w:rsidP="009346A9">
      <w:pPr>
        <w:pStyle w:val="BodyText"/>
      </w:pPr>
    </w:p>
    <w:p w:rsidR="00A80809" w:rsidRPr="005D35ED" w:rsidRDefault="009A2014" w:rsidP="008D7ACA">
      <w:pPr>
        <w:pStyle w:val="SourceCode"/>
      </w:pPr>
      <w:r w:rsidRPr="005D35ED">
        <w:rPr>
          <w:rStyle w:val="NormalTok"/>
          <w:sz w:val="24"/>
        </w:rPr>
        <w:t>onlinepop &lt;-</w:t>
      </w:r>
      <w:r w:rsidRPr="005D35ED">
        <w:rPr>
          <w:rStyle w:val="KeywordTok"/>
          <w:sz w:val="24"/>
        </w:rPr>
        <w:t>read.csv</w:t>
      </w:r>
      <w:r w:rsidRPr="005D35ED">
        <w:rPr>
          <w:rStyle w:val="NormalTok"/>
          <w:sz w:val="24"/>
        </w:rPr>
        <w:t>(</w:t>
      </w:r>
      <w:r w:rsidRPr="005D35ED">
        <w:rPr>
          <w:rStyle w:val="StringTok"/>
          <w:sz w:val="24"/>
        </w:rPr>
        <w:t>"C:/Users/inatara/Downloads/OnlineNewsPopularity.csv"</w:t>
      </w:r>
      <w:r w:rsidRPr="005D35ED">
        <w:rPr>
          <w:rStyle w:val="NormalTok"/>
          <w:sz w:val="24"/>
        </w:rPr>
        <w:t>)</w:t>
      </w:r>
      <w:r w:rsidRPr="005D35ED">
        <w:br/>
      </w:r>
      <w:r w:rsidRPr="005D35ED">
        <w:rPr>
          <w:rStyle w:val="KeywordTok"/>
          <w:sz w:val="24"/>
        </w:rPr>
        <w:t>str</w:t>
      </w:r>
      <w:r w:rsidRPr="005D35ED">
        <w:rPr>
          <w:rStyle w:val="NormalTok"/>
          <w:sz w:val="24"/>
        </w:rPr>
        <w:t>(onlinepop)</w:t>
      </w:r>
    </w:p>
    <w:p w:rsidR="00A80809" w:rsidRPr="005D35ED" w:rsidRDefault="009A2014" w:rsidP="008D7ACA">
      <w:pPr>
        <w:pStyle w:val="SourceCode"/>
      </w:pPr>
      <w:r w:rsidRPr="005D35ED">
        <w:rPr>
          <w:rStyle w:val="VerbatimChar"/>
          <w:sz w:val="24"/>
        </w:rPr>
        <w:t>## 'data.frame':    39644 obs. of  61 variables:</w:t>
      </w:r>
      <w:r w:rsidRPr="005D35ED">
        <w:br/>
      </w:r>
      <w:r w:rsidRPr="005D35ED">
        <w:rPr>
          <w:rStyle w:val="VerbatimChar"/>
          <w:sz w:val="24"/>
        </w:rPr>
        <w:t>##  $ url                          : Factor w/ 39644 levels "http://mashable.com/2013/01/07/amazon-instant-video-browser/",..: 1 2 3 4 5 6 7 8 9 10 ...</w:t>
      </w:r>
      <w:r w:rsidRPr="005D35ED">
        <w:br/>
      </w:r>
      <w:r w:rsidRPr="005D35ED">
        <w:rPr>
          <w:rStyle w:val="VerbatimChar"/>
          <w:sz w:val="24"/>
        </w:rPr>
        <w:t>##  $ timedelta                    : num  731 731 731 731 731 731 731 731 731 731 ...</w:t>
      </w:r>
      <w:r w:rsidRPr="005D35ED">
        <w:br/>
      </w:r>
      <w:r w:rsidRPr="005D35ED">
        <w:rPr>
          <w:rStyle w:val="VerbatimChar"/>
          <w:sz w:val="24"/>
        </w:rPr>
        <w:t>##  $ n_tokens_title               : num  12 9 9 9 13 10 8 12 11 10 ...</w:t>
      </w:r>
      <w:r w:rsidRPr="005D35ED">
        <w:br/>
      </w:r>
      <w:r w:rsidRPr="005D35ED">
        <w:rPr>
          <w:rStyle w:val="VerbatimChar"/>
          <w:sz w:val="24"/>
        </w:rPr>
        <w:t>##  $ n_tokens_content             : num  219 255 211 531 1072 ...</w:t>
      </w:r>
      <w:r w:rsidRPr="005D35ED">
        <w:br/>
      </w:r>
      <w:r w:rsidRPr="005D35ED">
        <w:rPr>
          <w:rStyle w:val="VerbatimChar"/>
          <w:sz w:val="24"/>
        </w:rPr>
        <w:t>##  $ n_unique_tokens              : num  0.664 0.605 0.575 0.504 0.416 ...</w:t>
      </w:r>
      <w:r w:rsidRPr="005D35ED">
        <w:br/>
      </w:r>
      <w:r w:rsidRPr="005D35ED">
        <w:rPr>
          <w:rStyle w:val="VerbatimChar"/>
          <w:sz w:val="24"/>
        </w:rPr>
        <w:t>##  $ n_non_stop_words             : num  1 1 1 1 1 ...</w:t>
      </w:r>
      <w:r w:rsidRPr="005D35ED">
        <w:br/>
      </w:r>
      <w:r w:rsidRPr="005D35ED">
        <w:rPr>
          <w:rStyle w:val="VerbatimChar"/>
          <w:sz w:val="24"/>
        </w:rPr>
        <w:t>##  $ n_non_stop_unique_tokens     : num  0.815 0.792 0.664 0.666 0.541 ...</w:t>
      </w:r>
      <w:r w:rsidRPr="005D35ED">
        <w:br/>
      </w:r>
      <w:r w:rsidRPr="005D35ED">
        <w:rPr>
          <w:rStyle w:val="VerbatimChar"/>
          <w:sz w:val="24"/>
        </w:rPr>
        <w:t>##  $ num_hrefs                    : num  4 3 3 9 19 2 21 20 2 4 ...</w:t>
      </w:r>
      <w:r w:rsidRPr="005D35ED">
        <w:br/>
      </w:r>
      <w:r w:rsidRPr="005D35ED">
        <w:rPr>
          <w:rStyle w:val="VerbatimChar"/>
          <w:sz w:val="24"/>
        </w:rPr>
        <w:t>##  $ num_self_hrefs               : num  2 1 1 0 19 2 20 20 0 1 ...</w:t>
      </w:r>
      <w:r w:rsidRPr="005D35ED">
        <w:br/>
      </w:r>
      <w:r w:rsidRPr="005D35ED">
        <w:rPr>
          <w:rStyle w:val="VerbatimChar"/>
          <w:sz w:val="24"/>
        </w:rPr>
        <w:t>##  $ num_imgs                     : num  1 1 1 1 20 0 20 20 0 1 ...</w:t>
      </w:r>
      <w:r w:rsidRPr="005D35ED">
        <w:br/>
      </w:r>
      <w:r w:rsidRPr="005D35ED">
        <w:rPr>
          <w:rStyle w:val="VerbatimChar"/>
          <w:sz w:val="24"/>
        </w:rPr>
        <w:t>##  $ num_videos                   : num  0 0 0 0 0 0 0 0 0 1 ...</w:t>
      </w:r>
      <w:r w:rsidRPr="005D35ED">
        <w:br/>
      </w:r>
      <w:r w:rsidRPr="005D35ED">
        <w:rPr>
          <w:rStyle w:val="VerbatimChar"/>
          <w:sz w:val="24"/>
        </w:rPr>
        <w:t>##  $ average_token_length         : num  4.68 4.91 4.39 4.4 4.68 ...</w:t>
      </w:r>
      <w:r w:rsidRPr="005D35ED">
        <w:br/>
      </w:r>
      <w:r w:rsidRPr="005D35ED">
        <w:rPr>
          <w:rStyle w:val="VerbatimChar"/>
          <w:sz w:val="24"/>
        </w:rPr>
        <w:lastRenderedPageBreak/>
        <w:t>##  $ num_keywords                 : num  5 4 6 7 7 9 10 9 7 5 ...</w:t>
      </w:r>
      <w:r w:rsidRPr="005D35ED">
        <w:br/>
      </w:r>
      <w:r w:rsidRPr="005D35ED">
        <w:rPr>
          <w:rStyle w:val="VerbatimChar"/>
          <w:sz w:val="24"/>
        </w:rPr>
        <w:t>##  $ data_channel_is_lifestyle    : num  0 0 0 0 0 0 1 0 0 0 ...</w:t>
      </w:r>
      <w:r w:rsidRPr="005D35ED">
        <w:br/>
      </w:r>
      <w:r w:rsidRPr="005D35ED">
        <w:rPr>
          <w:rStyle w:val="VerbatimChar"/>
          <w:sz w:val="24"/>
        </w:rPr>
        <w:t>##  $ data_channel_is_entertainment: num  1 0 0 1 0 0 0 0 0 0 ...</w:t>
      </w:r>
      <w:r w:rsidRPr="005D35ED">
        <w:br/>
      </w:r>
      <w:r w:rsidRPr="005D35ED">
        <w:rPr>
          <w:rStyle w:val="VerbatimChar"/>
          <w:sz w:val="24"/>
        </w:rPr>
        <w:t>##  $ data_channel_is_bus          : num  0 1 1 0 0 0 0 0 0 0 ...</w:t>
      </w:r>
      <w:r w:rsidRPr="005D35ED">
        <w:br/>
      </w:r>
      <w:r w:rsidRPr="005D35ED">
        <w:rPr>
          <w:rStyle w:val="VerbatimChar"/>
          <w:sz w:val="24"/>
        </w:rPr>
        <w:t>##  $ data_channel_is_socmed       : num  0 0 0 0 0 0 0 0 0 0 ...</w:t>
      </w:r>
      <w:r w:rsidRPr="005D35ED">
        <w:br/>
      </w:r>
      <w:r w:rsidRPr="005D35ED">
        <w:rPr>
          <w:rStyle w:val="VerbatimChar"/>
          <w:sz w:val="24"/>
        </w:rPr>
        <w:t>##  $ data_channel_is_tech         : num  0 0 0 0 1 1 0 1 1 0 ...</w:t>
      </w:r>
      <w:r w:rsidRPr="005D35ED">
        <w:br/>
      </w:r>
      <w:r w:rsidRPr="005D35ED">
        <w:rPr>
          <w:rStyle w:val="VerbatimChar"/>
          <w:sz w:val="24"/>
        </w:rPr>
        <w:t>##  $ data_channel_is_world        : num  0 0 0 0 0 0 0 0 0 1 ...</w:t>
      </w:r>
      <w:r w:rsidRPr="005D35ED">
        <w:br/>
      </w:r>
      <w:r w:rsidRPr="005D35ED">
        <w:rPr>
          <w:rStyle w:val="VerbatimChar"/>
          <w:sz w:val="24"/>
        </w:rPr>
        <w:t>##  $ kw_min_min                   : num  0 0 0 0 0 0 0 0 0 0 ...</w:t>
      </w:r>
      <w:r w:rsidRPr="005D35ED">
        <w:br/>
      </w:r>
      <w:r w:rsidRPr="005D35ED">
        <w:rPr>
          <w:rStyle w:val="VerbatimChar"/>
          <w:sz w:val="24"/>
        </w:rPr>
        <w:t>##  $ kw_max_min                   : num  0 0 0 0 0 0 0 0 0 0 ...</w:t>
      </w:r>
      <w:r w:rsidRPr="005D35ED">
        <w:br/>
      </w:r>
      <w:r w:rsidRPr="005D35ED">
        <w:rPr>
          <w:rStyle w:val="VerbatimChar"/>
          <w:sz w:val="24"/>
        </w:rPr>
        <w:t>##  $ kw_avg_min                   : num  0 0 0 0 0 0 0 0 0 0 ...</w:t>
      </w:r>
      <w:r w:rsidRPr="005D35ED">
        <w:br/>
      </w:r>
      <w:r w:rsidRPr="005D35ED">
        <w:rPr>
          <w:rStyle w:val="VerbatimChar"/>
          <w:sz w:val="24"/>
        </w:rPr>
        <w:t>##  $ kw_min_max                   : num  0 0 0 0 0 0 0 0 0 0 ...</w:t>
      </w:r>
      <w:r w:rsidRPr="005D35ED">
        <w:br/>
      </w:r>
      <w:r w:rsidRPr="005D35ED">
        <w:rPr>
          <w:rStyle w:val="VerbatimChar"/>
          <w:sz w:val="24"/>
        </w:rPr>
        <w:t>##  $ kw_max_max                   : num  0 0 0 0 0 0 0 0 0 0 ...</w:t>
      </w:r>
      <w:r w:rsidRPr="005D35ED">
        <w:br/>
      </w:r>
      <w:r w:rsidRPr="005D35ED">
        <w:rPr>
          <w:rStyle w:val="VerbatimChar"/>
          <w:sz w:val="24"/>
        </w:rPr>
        <w:t>##  $ kw_avg_max                   : num  0 0 0 0 0 0 0 0 0 0 ...</w:t>
      </w:r>
      <w:r w:rsidRPr="005D35ED">
        <w:br/>
      </w:r>
      <w:r w:rsidRPr="005D35ED">
        <w:rPr>
          <w:rStyle w:val="VerbatimChar"/>
          <w:sz w:val="24"/>
        </w:rPr>
        <w:t>##  $ kw_min_avg                   : num  0 0 0 0 0 0 0 0 0 0 ...</w:t>
      </w:r>
      <w:r w:rsidRPr="005D35ED">
        <w:br/>
      </w:r>
      <w:r w:rsidRPr="005D35ED">
        <w:rPr>
          <w:rStyle w:val="VerbatimChar"/>
          <w:sz w:val="24"/>
        </w:rPr>
        <w:t>##  $ kw_max_avg                   : num  0 0 0 0 0 0 0 0 0 0 ...</w:t>
      </w:r>
      <w:r w:rsidRPr="005D35ED">
        <w:br/>
      </w:r>
      <w:r w:rsidRPr="005D35ED">
        <w:rPr>
          <w:rStyle w:val="VerbatimChar"/>
          <w:sz w:val="24"/>
        </w:rPr>
        <w:t>##  $ kw_avg_avg                   : num  0 0 0 0 0 0 0 0 0 0 ...</w:t>
      </w:r>
      <w:r w:rsidRPr="005D35ED">
        <w:br/>
      </w:r>
      <w:r w:rsidRPr="005D35ED">
        <w:rPr>
          <w:rStyle w:val="VerbatimChar"/>
          <w:sz w:val="24"/>
        </w:rPr>
        <w:t>##  $ self_reference_min_shares    : num  496 0 918 0 545 8500 545 545 0 0 ...</w:t>
      </w:r>
      <w:r w:rsidRPr="005D35ED">
        <w:br/>
      </w:r>
      <w:r w:rsidRPr="005D35ED">
        <w:rPr>
          <w:rStyle w:val="VerbatimChar"/>
          <w:sz w:val="24"/>
        </w:rPr>
        <w:t>##  $ self_reference_max_shares    : num  496 0 918 0 16000 8500 16000 16000 0 0 ...</w:t>
      </w:r>
      <w:r w:rsidRPr="005D35ED">
        <w:br/>
      </w:r>
      <w:r w:rsidRPr="005D35ED">
        <w:rPr>
          <w:rStyle w:val="VerbatimChar"/>
          <w:sz w:val="24"/>
        </w:rPr>
        <w:t>##  $ self_reference_avg_sharess   : num  496 0 918 0 3151 ...</w:t>
      </w:r>
      <w:r w:rsidRPr="005D35ED">
        <w:br/>
      </w:r>
      <w:r w:rsidRPr="005D35ED">
        <w:rPr>
          <w:rStyle w:val="VerbatimChar"/>
          <w:sz w:val="24"/>
        </w:rPr>
        <w:t>##  $ weekday_is_monday            : num  1 1 1 1 1 1 1 1 1 1 ...</w:t>
      </w:r>
      <w:r w:rsidRPr="005D35ED">
        <w:br/>
      </w:r>
      <w:r w:rsidRPr="005D35ED">
        <w:rPr>
          <w:rStyle w:val="VerbatimChar"/>
          <w:sz w:val="24"/>
        </w:rPr>
        <w:t>##  $ weekday_is_tuesday           : num  0 0 0 0 0 0 0 0 0 0 ...</w:t>
      </w:r>
      <w:r w:rsidRPr="005D35ED">
        <w:br/>
      </w:r>
      <w:r w:rsidRPr="005D35ED">
        <w:rPr>
          <w:rStyle w:val="VerbatimChar"/>
          <w:sz w:val="24"/>
        </w:rPr>
        <w:t>##  $ weekday_is_wednesday         : num  0 0 0 0 0 0 0 0 0 0 ...</w:t>
      </w:r>
      <w:r w:rsidRPr="005D35ED">
        <w:br/>
      </w:r>
      <w:r w:rsidRPr="005D35ED">
        <w:rPr>
          <w:rStyle w:val="VerbatimChar"/>
          <w:sz w:val="24"/>
        </w:rPr>
        <w:t>##  $ weekday_is_thursday          : num  0 0 0 0 0 0 0 0 0 0 ...</w:t>
      </w:r>
      <w:r w:rsidRPr="005D35ED">
        <w:br/>
      </w:r>
      <w:r w:rsidRPr="005D35ED">
        <w:rPr>
          <w:rStyle w:val="VerbatimChar"/>
          <w:sz w:val="24"/>
        </w:rPr>
        <w:t>##  $ weekday_is_friday            : num  0 0 0 0 0 0 0 0 0 0 ...</w:t>
      </w:r>
      <w:r w:rsidRPr="005D35ED">
        <w:br/>
      </w:r>
      <w:r w:rsidRPr="005D35ED">
        <w:rPr>
          <w:rStyle w:val="VerbatimChar"/>
          <w:sz w:val="24"/>
        </w:rPr>
        <w:t>##  $ weekday_is_saturday          : num  0 0 0 0 0 0 0 0 0 0 ...</w:t>
      </w:r>
      <w:r w:rsidRPr="005D35ED">
        <w:br/>
      </w:r>
      <w:r w:rsidRPr="005D35ED">
        <w:rPr>
          <w:rStyle w:val="VerbatimChar"/>
          <w:sz w:val="24"/>
        </w:rPr>
        <w:t>##  $ weekday_is_sunday            : num  0 0 0 0 0 0 0 0 0 0 ...</w:t>
      </w:r>
      <w:r w:rsidRPr="005D35ED">
        <w:br/>
      </w:r>
      <w:r w:rsidRPr="005D35ED">
        <w:rPr>
          <w:rStyle w:val="VerbatimChar"/>
          <w:sz w:val="24"/>
        </w:rPr>
        <w:t>##  $ is_weekend                   : num  0 0 0 0 0 0 0 0 0 0 ...</w:t>
      </w:r>
      <w:r w:rsidRPr="005D35ED">
        <w:br/>
      </w:r>
      <w:r w:rsidRPr="005D35ED">
        <w:rPr>
          <w:rStyle w:val="VerbatimChar"/>
          <w:sz w:val="24"/>
        </w:rPr>
        <w:t>##  $ LDA_00                       : num  0.5003 0.7998 0.2178 0.0286 0.0286 ...</w:t>
      </w:r>
      <w:r w:rsidRPr="005D35ED">
        <w:br/>
      </w:r>
      <w:r w:rsidRPr="005D35ED">
        <w:rPr>
          <w:rStyle w:val="VerbatimChar"/>
          <w:sz w:val="24"/>
        </w:rPr>
        <w:t>##  $ LDA_01                       : num  0.3783 0.05 0.0333 0.4193 0.0288 ...</w:t>
      </w:r>
      <w:r w:rsidRPr="005D35ED">
        <w:br/>
      </w:r>
      <w:r w:rsidRPr="005D35ED">
        <w:rPr>
          <w:rStyle w:val="VerbatimChar"/>
          <w:sz w:val="24"/>
        </w:rPr>
        <w:t>##  $ LDA_02                       : num  0.04 0.0501 0.0334 0.4947 0.0286 ...</w:t>
      </w:r>
      <w:r w:rsidRPr="005D35ED">
        <w:br/>
      </w:r>
      <w:r w:rsidRPr="005D35ED">
        <w:rPr>
          <w:rStyle w:val="VerbatimChar"/>
          <w:sz w:val="24"/>
        </w:rPr>
        <w:t>##  $ LDA_03                       : num  0.0413 0.0501 0.0333 0.0289 0.0286 ...</w:t>
      </w:r>
      <w:r w:rsidRPr="005D35ED">
        <w:br/>
      </w:r>
      <w:r w:rsidRPr="005D35ED">
        <w:rPr>
          <w:rStyle w:val="VerbatimChar"/>
          <w:sz w:val="24"/>
        </w:rPr>
        <w:t>##  $ LDA_04                       : num  0.0401 0.05 0.6822 0.0286 0.8854 ...</w:t>
      </w:r>
      <w:r w:rsidRPr="005D35ED">
        <w:br/>
      </w:r>
      <w:r w:rsidRPr="005D35ED">
        <w:rPr>
          <w:rStyle w:val="VerbatimChar"/>
          <w:sz w:val="24"/>
        </w:rPr>
        <w:t>##  $ global_subjectivity          : num  0.522 0.341 0.702 0.43 0.514 ...</w:t>
      </w:r>
      <w:r w:rsidRPr="005D35ED">
        <w:br/>
      </w:r>
      <w:r w:rsidRPr="005D35ED">
        <w:rPr>
          <w:rStyle w:val="VerbatimChar"/>
          <w:sz w:val="24"/>
        </w:rPr>
        <w:t>##  $ global_sentiment_polarity    : num  0.0926 0.1489 0.3233 0.1007 0.281 ...</w:t>
      </w:r>
      <w:r w:rsidRPr="005D35ED">
        <w:br/>
      </w:r>
      <w:r w:rsidRPr="005D35ED">
        <w:rPr>
          <w:rStyle w:val="VerbatimChar"/>
          <w:sz w:val="24"/>
        </w:rPr>
        <w:t>##  $ global_rate_positive_words   : num  0.0457 0.0431 0.0569 0.0414 0.0746 ...</w:t>
      </w:r>
      <w:r w:rsidRPr="005D35ED">
        <w:br/>
      </w:r>
      <w:r w:rsidRPr="005D35ED">
        <w:rPr>
          <w:rStyle w:val="VerbatimChar"/>
          <w:sz w:val="24"/>
        </w:rPr>
        <w:t xml:space="preserve">##  $ global_rate_negative_words   : num  0.0137 0.01569 0.00948 </w:t>
      </w:r>
      <w:r w:rsidRPr="005D35ED">
        <w:rPr>
          <w:rStyle w:val="VerbatimChar"/>
          <w:sz w:val="24"/>
        </w:rPr>
        <w:lastRenderedPageBreak/>
        <w:t>0.02072 0.01213 ...</w:t>
      </w:r>
      <w:r w:rsidRPr="005D35ED">
        <w:br/>
      </w:r>
      <w:r w:rsidRPr="005D35ED">
        <w:rPr>
          <w:rStyle w:val="VerbatimChar"/>
          <w:sz w:val="24"/>
        </w:rPr>
        <w:t>##  $ rate_positive_words          : num  0.769 0.733 0.857 0.667 0.86 ...</w:t>
      </w:r>
      <w:r w:rsidRPr="005D35ED">
        <w:br/>
      </w:r>
      <w:r w:rsidRPr="005D35ED">
        <w:rPr>
          <w:rStyle w:val="VerbatimChar"/>
          <w:sz w:val="24"/>
        </w:rPr>
        <w:t>##  $ rate_negative_words          : num  0.231 0.267 0.143 0.333 0.14 ...</w:t>
      </w:r>
      <w:r w:rsidRPr="005D35ED">
        <w:br/>
      </w:r>
      <w:r w:rsidRPr="005D35ED">
        <w:rPr>
          <w:rStyle w:val="VerbatimChar"/>
          <w:sz w:val="24"/>
        </w:rPr>
        <w:t>##  $ avg_positive_polarity        : num  0.379 0.287 0.496 0.386 0.411 ...</w:t>
      </w:r>
      <w:r w:rsidRPr="005D35ED">
        <w:br/>
      </w:r>
      <w:r w:rsidRPr="005D35ED">
        <w:rPr>
          <w:rStyle w:val="VerbatimChar"/>
          <w:sz w:val="24"/>
        </w:rPr>
        <w:t>##  $ min_positive_polarity        : num  0.1 0.0333 0.1 0.1364 0.0333 ...</w:t>
      </w:r>
      <w:r w:rsidRPr="005D35ED">
        <w:br/>
      </w:r>
      <w:r w:rsidRPr="005D35ED">
        <w:rPr>
          <w:rStyle w:val="VerbatimChar"/>
          <w:sz w:val="24"/>
        </w:rPr>
        <w:t>##  $ max_positive_polarity        : num  0.7 0.7 1 0.8 1 0.6 1 1 0.8 0.5 ...</w:t>
      </w:r>
      <w:r w:rsidRPr="005D35ED">
        <w:br/>
      </w:r>
      <w:r w:rsidRPr="005D35ED">
        <w:rPr>
          <w:rStyle w:val="VerbatimChar"/>
          <w:sz w:val="24"/>
        </w:rPr>
        <w:t>##  $ avg_negative_polarity        : num  -0.35 -0.119 -0.467 -0.37 -0.22 ...</w:t>
      </w:r>
      <w:r w:rsidRPr="005D35ED">
        <w:br/>
      </w:r>
      <w:r w:rsidRPr="005D35ED">
        <w:rPr>
          <w:rStyle w:val="VerbatimChar"/>
          <w:sz w:val="24"/>
        </w:rPr>
        <w:t>##  $ min_negative_polarity        : num  -0.6 -0.125 -0.8 -0.6 -0.5 -0.4 -0.5 -0.5 -0.125 -0.5 ...</w:t>
      </w:r>
      <w:r w:rsidRPr="005D35ED">
        <w:br/>
      </w:r>
      <w:r w:rsidRPr="005D35ED">
        <w:rPr>
          <w:rStyle w:val="VerbatimChar"/>
          <w:sz w:val="24"/>
        </w:rPr>
        <w:t>##  $ max_negative_polarity        : num  -0.2 -0.1 -0.133 -0.167 -0.05 ...</w:t>
      </w:r>
      <w:r w:rsidRPr="005D35ED">
        <w:br/>
      </w:r>
      <w:r w:rsidRPr="005D35ED">
        <w:rPr>
          <w:rStyle w:val="VerbatimChar"/>
          <w:sz w:val="24"/>
        </w:rPr>
        <w:t>##  $ title_subjectivity           : num  0.5 0 0 0 0.455 ...</w:t>
      </w:r>
      <w:r w:rsidRPr="005D35ED">
        <w:br/>
      </w:r>
      <w:r w:rsidRPr="005D35ED">
        <w:rPr>
          <w:rStyle w:val="VerbatimChar"/>
          <w:sz w:val="24"/>
        </w:rPr>
        <w:t>##  $ title_sentiment_polarity     : num  -0.188 0 0 0 0.136 ...</w:t>
      </w:r>
      <w:r w:rsidRPr="005D35ED">
        <w:br/>
      </w:r>
      <w:r w:rsidRPr="005D35ED">
        <w:rPr>
          <w:rStyle w:val="VerbatimChar"/>
          <w:sz w:val="24"/>
        </w:rPr>
        <w:t>##  $ abs_title_subjectivity       : num  0 0.5 0.5 0.5 0.0455 ...</w:t>
      </w:r>
      <w:r w:rsidRPr="005D35ED">
        <w:br/>
      </w:r>
      <w:r w:rsidRPr="005D35ED">
        <w:rPr>
          <w:rStyle w:val="VerbatimChar"/>
          <w:sz w:val="24"/>
        </w:rPr>
        <w:t>##  $ abs_title_sentiment_polarity : num  0.188 0 0 0 0.136 ...</w:t>
      </w:r>
      <w:r w:rsidRPr="005D35ED">
        <w:br/>
      </w:r>
      <w:r w:rsidRPr="005D35ED">
        <w:rPr>
          <w:rStyle w:val="VerbatimChar"/>
          <w:sz w:val="24"/>
        </w:rPr>
        <w:t>##  $ shares                       : int  593 711 1500 1200 505 855 556 891 3600 710 ...</w:t>
      </w:r>
    </w:p>
    <w:p w:rsidR="00A80809" w:rsidRPr="005D35ED" w:rsidRDefault="009A2014" w:rsidP="008D7ACA">
      <w:pPr>
        <w:pStyle w:val="SourceCode"/>
      </w:pPr>
      <w:r w:rsidRPr="005D35ED">
        <w:rPr>
          <w:rStyle w:val="KeywordTok"/>
          <w:sz w:val="24"/>
        </w:rPr>
        <w:t>summary</w:t>
      </w:r>
      <w:r w:rsidRPr="005D35ED">
        <w:rPr>
          <w:rStyle w:val="NormalTok"/>
          <w:sz w:val="24"/>
        </w:rPr>
        <w:t>(onlinepop)</w:t>
      </w:r>
    </w:p>
    <w:p w:rsidR="00A80809" w:rsidRPr="005D35ED" w:rsidRDefault="009A2014" w:rsidP="008D7ACA">
      <w:pPr>
        <w:pStyle w:val="SourceCode"/>
      </w:pPr>
      <w:r w:rsidRPr="005D35ED">
        <w:rPr>
          <w:rStyle w:val="VerbatimChar"/>
          <w:sz w:val="24"/>
        </w:rPr>
        <w:t xml:space="preserve">##                                                              url       </w:t>
      </w:r>
      <w:r w:rsidRPr="005D35ED">
        <w:br/>
      </w:r>
      <w:r w:rsidRPr="005D35ED">
        <w:rPr>
          <w:rStyle w:val="VerbatimChar"/>
          <w:sz w:val="24"/>
        </w:rPr>
        <w:t xml:space="preserve">##  http://mashable.com/2013/01/07/amazon-instant-video-browser/  :    1  </w:t>
      </w:r>
      <w:r w:rsidRPr="005D35ED">
        <w:br/>
      </w:r>
      <w:r w:rsidRPr="005D35ED">
        <w:rPr>
          <w:rStyle w:val="VerbatimChar"/>
          <w:sz w:val="24"/>
        </w:rPr>
        <w:t xml:space="preserve">##  http://mashable.com/2013/01/07/ap-samsung-sponsored-tweets/   :    1  </w:t>
      </w:r>
      <w:r w:rsidRPr="005D35ED">
        <w:br/>
      </w:r>
      <w:r w:rsidRPr="005D35ED">
        <w:rPr>
          <w:rStyle w:val="VerbatimChar"/>
          <w:sz w:val="24"/>
        </w:rPr>
        <w:t xml:space="preserve">##  http://mashable.com/2013/01/07/apple-40-billion-app-downloads/:    1  </w:t>
      </w:r>
      <w:r w:rsidRPr="005D35ED">
        <w:br/>
      </w:r>
      <w:r w:rsidRPr="005D35ED">
        <w:rPr>
          <w:rStyle w:val="VerbatimChar"/>
          <w:sz w:val="24"/>
        </w:rPr>
        <w:t xml:space="preserve">##  http://mashable.com/2013/01/07/astronaut-notre-dame-bcs/      :    1  </w:t>
      </w:r>
      <w:r w:rsidRPr="005D35ED">
        <w:br/>
      </w:r>
      <w:r w:rsidRPr="005D35ED">
        <w:rPr>
          <w:rStyle w:val="VerbatimChar"/>
          <w:sz w:val="24"/>
        </w:rPr>
        <w:t xml:space="preserve">##  http://mashable.com/2013/01/07/att-u-verse-apps/              :    1  </w:t>
      </w:r>
      <w:r w:rsidRPr="005D35ED">
        <w:br/>
      </w:r>
      <w:r w:rsidRPr="005D35ED">
        <w:rPr>
          <w:rStyle w:val="VerbatimChar"/>
          <w:sz w:val="24"/>
        </w:rPr>
        <w:t xml:space="preserve">##  http://mashable.com/2013/01/07/beewi-smart-toys/              :    1  </w:t>
      </w:r>
      <w:r w:rsidRPr="005D35ED">
        <w:br/>
      </w:r>
      <w:r w:rsidRPr="005D35ED">
        <w:rPr>
          <w:rStyle w:val="VerbatimChar"/>
          <w:sz w:val="24"/>
        </w:rPr>
        <w:t xml:space="preserve">##  (Other)                                                       :39638  </w:t>
      </w:r>
      <w:r w:rsidRPr="005D35ED">
        <w:br/>
      </w:r>
      <w:r w:rsidRPr="005D35ED">
        <w:rPr>
          <w:rStyle w:val="VerbatimChar"/>
          <w:sz w:val="24"/>
        </w:rPr>
        <w:t xml:space="preserve">##    timedelta     n_tokens_title n_tokens_content n_unique_tokens   </w:t>
      </w:r>
      <w:r w:rsidRPr="005D35ED">
        <w:br/>
      </w:r>
      <w:r w:rsidRPr="005D35ED">
        <w:rPr>
          <w:rStyle w:val="VerbatimChar"/>
          <w:sz w:val="24"/>
        </w:rPr>
        <w:t xml:space="preserve">##  Min.   :  8.0   Min.   : 2.0   Min.   :   0.0   Min.   :  0.0000  </w:t>
      </w:r>
      <w:r w:rsidRPr="005D35ED">
        <w:br/>
      </w:r>
      <w:r w:rsidRPr="005D35ED">
        <w:rPr>
          <w:rStyle w:val="VerbatimChar"/>
          <w:sz w:val="24"/>
        </w:rPr>
        <w:t xml:space="preserve">##  1st Qu.:164.0   1st Qu.: 9.0   1st Qu.: 246.0   1st Qu.:  0.4709  </w:t>
      </w:r>
      <w:r w:rsidRPr="005D35ED">
        <w:br/>
      </w:r>
      <w:r w:rsidRPr="005D35ED">
        <w:rPr>
          <w:rStyle w:val="VerbatimChar"/>
          <w:sz w:val="24"/>
        </w:rPr>
        <w:t xml:space="preserve">##  Median :339.0   Median :10.0   Median : 409.0   Median :  0.5392  </w:t>
      </w:r>
      <w:r w:rsidRPr="005D35ED">
        <w:br/>
      </w:r>
      <w:r w:rsidRPr="005D35ED">
        <w:rPr>
          <w:rStyle w:val="VerbatimChar"/>
          <w:sz w:val="24"/>
        </w:rPr>
        <w:t xml:space="preserve">##  Mean   :354.5   Mean   :10.4   Mean   : 546.5   Mean   :  0.5482  </w:t>
      </w:r>
      <w:r w:rsidRPr="005D35ED">
        <w:br/>
      </w:r>
      <w:r w:rsidRPr="005D35ED">
        <w:rPr>
          <w:rStyle w:val="VerbatimChar"/>
          <w:sz w:val="24"/>
        </w:rPr>
        <w:lastRenderedPageBreak/>
        <w:t xml:space="preserve">##  3rd Qu.:542.0   3rd Qu.:12.0   3rd Qu.: 716.0   3rd Qu.:  0.6087  </w:t>
      </w:r>
      <w:r w:rsidRPr="005D35ED">
        <w:br/>
      </w:r>
      <w:r w:rsidRPr="005D35ED">
        <w:rPr>
          <w:rStyle w:val="VerbatimChar"/>
          <w:sz w:val="24"/>
        </w:rPr>
        <w:t xml:space="preserve">##  Max.   :731.0   Max.   :23.0   Max.   :8474.0   Max.   :701.0000  </w:t>
      </w:r>
      <w:r w:rsidRPr="005D35ED">
        <w:br/>
      </w:r>
      <w:r w:rsidRPr="005D35ED">
        <w:rPr>
          <w:rStyle w:val="VerbatimChar"/>
          <w:sz w:val="24"/>
        </w:rPr>
        <w:t xml:space="preserve">##                                                                    </w:t>
      </w:r>
      <w:r w:rsidRPr="005D35ED">
        <w:br/>
      </w:r>
      <w:r w:rsidRPr="005D35ED">
        <w:rPr>
          <w:rStyle w:val="VerbatimChar"/>
          <w:sz w:val="24"/>
        </w:rPr>
        <w:t xml:space="preserve">##  n_non_stop_words    n_non_stop_unique_tokens   num_hrefs     </w:t>
      </w:r>
      <w:r w:rsidRPr="005D35ED">
        <w:br/>
      </w:r>
      <w:r w:rsidRPr="005D35ED">
        <w:rPr>
          <w:rStyle w:val="VerbatimChar"/>
          <w:sz w:val="24"/>
        </w:rPr>
        <w:t xml:space="preserve">##  Min.   :   0.0000   Min.   :  0.0000         Min.   :  0.00  </w:t>
      </w:r>
      <w:r w:rsidRPr="005D35ED">
        <w:br/>
      </w:r>
      <w:r w:rsidRPr="005D35ED">
        <w:rPr>
          <w:rStyle w:val="VerbatimChar"/>
          <w:sz w:val="24"/>
        </w:rPr>
        <w:t xml:space="preserve">##  1st Qu.:   1.0000   1st Qu.:  0.6257         1st Qu.:  4.00  </w:t>
      </w:r>
      <w:r w:rsidRPr="005D35ED">
        <w:br/>
      </w:r>
      <w:r w:rsidRPr="005D35ED">
        <w:rPr>
          <w:rStyle w:val="VerbatimChar"/>
          <w:sz w:val="24"/>
        </w:rPr>
        <w:t xml:space="preserve">##  Median :   1.0000   Median :  0.6905         Median :  8.00  </w:t>
      </w:r>
      <w:r w:rsidRPr="005D35ED">
        <w:br/>
      </w:r>
      <w:r w:rsidRPr="005D35ED">
        <w:rPr>
          <w:rStyle w:val="VerbatimChar"/>
          <w:sz w:val="24"/>
        </w:rPr>
        <w:t xml:space="preserve">##  Mean   :   0.9965   Mean   :  0.6892         Mean   : 10.88  </w:t>
      </w:r>
      <w:r w:rsidRPr="005D35ED">
        <w:br/>
      </w:r>
      <w:r w:rsidRPr="005D35ED">
        <w:rPr>
          <w:rStyle w:val="VerbatimChar"/>
          <w:sz w:val="24"/>
        </w:rPr>
        <w:t xml:space="preserve">##  3rd Qu.:   1.0000   3rd Qu.:  0.7546         3rd Qu.: 14.00  </w:t>
      </w:r>
      <w:r w:rsidRPr="005D35ED">
        <w:br/>
      </w:r>
      <w:r w:rsidRPr="005D35ED">
        <w:rPr>
          <w:rStyle w:val="VerbatimChar"/>
          <w:sz w:val="24"/>
        </w:rPr>
        <w:t xml:space="preserve">##  Max.   :1042.0000   Max.   :650.0000         Max.   :304.00  </w:t>
      </w:r>
      <w:r w:rsidRPr="005D35ED">
        <w:br/>
      </w:r>
      <w:r w:rsidRPr="005D35ED">
        <w:rPr>
          <w:rStyle w:val="VerbatimChar"/>
          <w:sz w:val="24"/>
        </w:rPr>
        <w:t xml:space="preserve">##                                                               </w:t>
      </w:r>
      <w:r w:rsidRPr="005D35ED">
        <w:br/>
      </w:r>
      <w:r w:rsidRPr="005D35ED">
        <w:rPr>
          <w:rStyle w:val="VerbatimChar"/>
          <w:sz w:val="24"/>
        </w:rPr>
        <w:t>##  num_self_hrefs       num_imgs         num_videos    average_token_length</w:t>
      </w:r>
      <w:r w:rsidRPr="005D35ED">
        <w:br/>
      </w:r>
      <w:r w:rsidRPr="005D35ED">
        <w:rPr>
          <w:rStyle w:val="VerbatimChar"/>
          <w:sz w:val="24"/>
        </w:rPr>
        <w:t xml:space="preserve">##  Min.   :  0.000   Min.   :  0.000   Min.   : 0.00   Min.   :0.000       </w:t>
      </w:r>
      <w:r w:rsidRPr="005D35ED">
        <w:br/>
      </w:r>
      <w:r w:rsidRPr="005D35ED">
        <w:rPr>
          <w:rStyle w:val="VerbatimChar"/>
          <w:sz w:val="24"/>
        </w:rPr>
        <w:t xml:space="preserve">##  1st Qu.:  1.000   1st Qu.:  1.000   1st Qu.: 0.00   1st Qu.:4.478       </w:t>
      </w:r>
      <w:r w:rsidRPr="005D35ED">
        <w:br/>
      </w:r>
      <w:r w:rsidRPr="005D35ED">
        <w:rPr>
          <w:rStyle w:val="VerbatimChar"/>
          <w:sz w:val="24"/>
        </w:rPr>
        <w:t xml:space="preserve">##  Median :  3.000   Median :  1.000   Median : 0.00   Median :4.664       </w:t>
      </w:r>
      <w:r w:rsidRPr="005D35ED">
        <w:br/>
      </w:r>
      <w:r w:rsidRPr="005D35ED">
        <w:rPr>
          <w:rStyle w:val="VerbatimChar"/>
          <w:sz w:val="24"/>
        </w:rPr>
        <w:t xml:space="preserve">##  Mean   :  3.294   Mean   :  4.544   Mean   : 1.25   Mean   :4.548       </w:t>
      </w:r>
      <w:r w:rsidRPr="005D35ED">
        <w:br/>
      </w:r>
      <w:r w:rsidRPr="005D35ED">
        <w:rPr>
          <w:rStyle w:val="VerbatimChar"/>
          <w:sz w:val="24"/>
        </w:rPr>
        <w:t xml:space="preserve">##  3rd Qu.:  4.000   3rd Qu.:  4.000   3rd Qu.: 1.00   3rd Qu.:4.855       </w:t>
      </w:r>
      <w:r w:rsidRPr="005D35ED">
        <w:br/>
      </w:r>
      <w:r w:rsidRPr="005D35ED">
        <w:rPr>
          <w:rStyle w:val="VerbatimChar"/>
          <w:sz w:val="24"/>
        </w:rPr>
        <w:t xml:space="preserve">##  Max.   :116.000   Max.   :128.000   Max.   :91.00   Max.   :8.042       </w:t>
      </w:r>
      <w:r w:rsidRPr="005D35ED">
        <w:br/>
      </w:r>
      <w:r w:rsidRPr="005D35ED">
        <w:rPr>
          <w:rStyle w:val="VerbatimChar"/>
          <w:sz w:val="24"/>
        </w:rPr>
        <w:t xml:space="preserve">##                                                                          </w:t>
      </w:r>
      <w:r w:rsidRPr="005D35ED">
        <w:br/>
      </w:r>
      <w:r w:rsidRPr="005D35ED">
        <w:rPr>
          <w:rStyle w:val="VerbatimChar"/>
          <w:sz w:val="24"/>
        </w:rPr>
        <w:t>##   num_keywords    data_channel_is_lifestyle data_channel_is_entertainment</w:t>
      </w:r>
      <w:r w:rsidRPr="005D35ED">
        <w:br/>
      </w:r>
      <w:r w:rsidRPr="005D35ED">
        <w:rPr>
          <w:rStyle w:val="VerbatimChar"/>
          <w:sz w:val="24"/>
        </w:rPr>
        <w:t xml:space="preserve">##  Min.   : 1.000   Min.   :0.00000           Min.   :0.000                </w:t>
      </w:r>
      <w:r w:rsidRPr="005D35ED">
        <w:br/>
      </w:r>
      <w:r w:rsidRPr="005D35ED">
        <w:rPr>
          <w:rStyle w:val="VerbatimChar"/>
          <w:sz w:val="24"/>
        </w:rPr>
        <w:t xml:space="preserve">##  1st Qu.: 6.000   1st Qu.:0.00000           1st Qu.:0.000                </w:t>
      </w:r>
      <w:r w:rsidRPr="005D35ED">
        <w:br/>
      </w:r>
      <w:r w:rsidRPr="005D35ED">
        <w:rPr>
          <w:rStyle w:val="VerbatimChar"/>
          <w:sz w:val="24"/>
        </w:rPr>
        <w:t xml:space="preserve">##  Median : 7.000   Median :0.00000           Median :0.000                </w:t>
      </w:r>
      <w:r w:rsidRPr="005D35ED">
        <w:br/>
      </w:r>
      <w:r w:rsidRPr="005D35ED">
        <w:rPr>
          <w:rStyle w:val="VerbatimChar"/>
          <w:sz w:val="24"/>
        </w:rPr>
        <w:t xml:space="preserve">##  Mean   : 7.224   Mean   :0.05295           Mean   :0.178                </w:t>
      </w:r>
      <w:r w:rsidRPr="005D35ED">
        <w:br/>
      </w:r>
      <w:r w:rsidRPr="005D35ED">
        <w:rPr>
          <w:rStyle w:val="VerbatimChar"/>
          <w:sz w:val="24"/>
        </w:rPr>
        <w:t xml:space="preserve">##  3rd Qu.: 9.000   3rd Qu.:0.00000           3rd Qu.:0.000                </w:t>
      </w:r>
      <w:r w:rsidRPr="005D35ED">
        <w:br/>
      </w:r>
      <w:r w:rsidRPr="005D35ED">
        <w:rPr>
          <w:rStyle w:val="VerbatimChar"/>
          <w:sz w:val="24"/>
        </w:rPr>
        <w:t xml:space="preserve">##  Max.   :10.000   Max.   :1.00000           Max.   :1.000                </w:t>
      </w:r>
      <w:r w:rsidRPr="005D35ED">
        <w:br/>
      </w:r>
      <w:r w:rsidRPr="005D35ED">
        <w:rPr>
          <w:rStyle w:val="VerbatimChar"/>
          <w:sz w:val="24"/>
        </w:rPr>
        <w:t xml:space="preserve">##                                                                          </w:t>
      </w:r>
      <w:r w:rsidRPr="005D35ED">
        <w:br/>
      </w:r>
      <w:r w:rsidRPr="005D35ED">
        <w:rPr>
          <w:rStyle w:val="VerbatimChar"/>
          <w:sz w:val="24"/>
        </w:rPr>
        <w:t>##  data_channel_is_bus data_channel_is_socmed data_channel_is_tech</w:t>
      </w:r>
      <w:r w:rsidRPr="005D35ED">
        <w:br/>
      </w:r>
      <w:r w:rsidRPr="005D35ED">
        <w:rPr>
          <w:rStyle w:val="VerbatimChar"/>
          <w:sz w:val="24"/>
        </w:rPr>
        <w:t xml:space="preserve">##  Min.   :0.0000      Min.   :0.0000         Min.   :0.0000      </w:t>
      </w:r>
      <w:r w:rsidRPr="005D35ED">
        <w:br/>
      </w:r>
      <w:r w:rsidRPr="005D35ED">
        <w:rPr>
          <w:rStyle w:val="VerbatimChar"/>
          <w:sz w:val="24"/>
        </w:rPr>
        <w:t xml:space="preserve">##  1st Qu.:0.0000      1st Qu.:0.0000         1st Qu.:0.0000      </w:t>
      </w:r>
      <w:r w:rsidRPr="005D35ED">
        <w:br/>
      </w:r>
      <w:r w:rsidRPr="005D35ED">
        <w:rPr>
          <w:rStyle w:val="VerbatimChar"/>
          <w:sz w:val="24"/>
        </w:rPr>
        <w:t xml:space="preserve">##  Median :0.0000      Median :0.0000         Median :0.0000      </w:t>
      </w:r>
      <w:r w:rsidRPr="005D35ED">
        <w:br/>
      </w:r>
      <w:r w:rsidRPr="005D35ED">
        <w:rPr>
          <w:rStyle w:val="VerbatimChar"/>
          <w:sz w:val="24"/>
        </w:rPr>
        <w:t xml:space="preserve">##  Mean   :0.1579      Mean   :0.0586         Mean   :0.1853      </w:t>
      </w:r>
      <w:r w:rsidRPr="005D35ED">
        <w:br/>
      </w:r>
      <w:r w:rsidRPr="005D35ED">
        <w:rPr>
          <w:rStyle w:val="VerbatimChar"/>
          <w:sz w:val="24"/>
        </w:rPr>
        <w:t xml:space="preserve">##  3rd Qu.:0.0000      3rd Qu.:0.0000         3rd Qu.:0.0000      </w:t>
      </w:r>
      <w:r w:rsidRPr="005D35ED">
        <w:br/>
      </w:r>
      <w:r w:rsidRPr="005D35ED">
        <w:rPr>
          <w:rStyle w:val="VerbatimChar"/>
          <w:sz w:val="24"/>
        </w:rPr>
        <w:t xml:space="preserve">##  Max.   :1.0000      Max.   :1.0000         Max.   :1.0000      </w:t>
      </w:r>
      <w:r w:rsidRPr="005D35ED">
        <w:br/>
      </w:r>
      <w:r w:rsidRPr="005D35ED">
        <w:rPr>
          <w:rStyle w:val="VerbatimChar"/>
          <w:sz w:val="24"/>
        </w:rPr>
        <w:t xml:space="preserve">##                                                                 </w:t>
      </w:r>
      <w:r w:rsidRPr="005D35ED">
        <w:br/>
      </w:r>
      <w:r w:rsidRPr="005D35ED">
        <w:rPr>
          <w:rStyle w:val="VerbatimChar"/>
          <w:sz w:val="24"/>
        </w:rPr>
        <w:t xml:space="preserve">##  data_channel_is_world   kw_min_min       kw_max_min       kw_avg_min     </w:t>
      </w:r>
      <w:r w:rsidRPr="005D35ED">
        <w:br/>
      </w:r>
      <w:r w:rsidRPr="005D35ED">
        <w:rPr>
          <w:rStyle w:val="VerbatimChar"/>
          <w:sz w:val="24"/>
        </w:rPr>
        <w:t xml:space="preserve">##  Min.   :0.0000        Min.   : -1.00   Min.   :     0   Min.   :   -1.0  </w:t>
      </w:r>
      <w:r w:rsidRPr="005D35ED">
        <w:br/>
      </w:r>
      <w:r w:rsidRPr="005D35ED">
        <w:rPr>
          <w:rStyle w:val="VerbatimChar"/>
          <w:sz w:val="24"/>
        </w:rPr>
        <w:t xml:space="preserve">##  1st Qu.:0.0000        1st Qu.: -1.00   1st Qu.:   445   1st Qu.:  141.8  </w:t>
      </w:r>
      <w:r w:rsidRPr="005D35ED">
        <w:br/>
      </w:r>
      <w:r w:rsidRPr="005D35ED">
        <w:rPr>
          <w:rStyle w:val="VerbatimChar"/>
          <w:sz w:val="24"/>
        </w:rPr>
        <w:t xml:space="preserve">##  Median :0.0000        Median : -1.00   Median :   660   Median :  235.5  </w:t>
      </w:r>
      <w:r w:rsidRPr="005D35ED">
        <w:br/>
      </w:r>
      <w:r w:rsidRPr="005D35ED">
        <w:rPr>
          <w:rStyle w:val="VerbatimChar"/>
          <w:sz w:val="24"/>
        </w:rPr>
        <w:t xml:space="preserve">##  Mean   :0.2126        Mean   : 26.11   Mean   :  1154   Mean   :  </w:t>
      </w:r>
      <w:r w:rsidRPr="005D35ED">
        <w:rPr>
          <w:rStyle w:val="VerbatimChar"/>
          <w:sz w:val="24"/>
        </w:rPr>
        <w:lastRenderedPageBreak/>
        <w:t xml:space="preserve">312.4  </w:t>
      </w:r>
      <w:r w:rsidRPr="005D35ED">
        <w:br/>
      </w:r>
      <w:r w:rsidRPr="005D35ED">
        <w:rPr>
          <w:rStyle w:val="VerbatimChar"/>
          <w:sz w:val="24"/>
        </w:rPr>
        <w:t xml:space="preserve">##  3rd Qu.:0.0000        3rd Qu.:  4.00   3rd Qu.:  1000   3rd Qu.:  357.0  </w:t>
      </w:r>
      <w:r w:rsidRPr="005D35ED">
        <w:br/>
      </w:r>
      <w:r w:rsidRPr="005D35ED">
        <w:rPr>
          <w:rStyle w:val="VerbatimChar"/>
          <w:sz w:val="24"/>
        </w:rPr>
        <w:t xml:space="preserve">##  Max.   :1.0000        Max.   :377.00   Max.   :298400   Max.   :42827.9  </w:t>
      </w:r>
      <w:r w:rsidRPr="005D35ED">
        <w:br/>
      </w:r>
      <w:r w:rsidRPr="005D35ED">
        <w:rPr>
          <w:rStyle w:val="VerbatimChar"/>
          <w:sz w:val="24"/>
        </w:rPr>
        <w:t xml:space="preserve">##                                                                           </w:t>
      </w:r>
      <w:r w:rsidRPr="005D35ED">
        <w:br/>
      </w:r>
      <w:r w:rsidRPr="005D35ED">
        <w:rPr>
          <w:rStyle w:val="VerbatimChar"/>
          <w:sz w:val="24"/>
        </w:rPr>
        <w:t xml:space="preserve">##    kw_min_max       kw_max_max       kw_avg_max       kw_min_avg  </w:t>
      </w:r>
      <w:r w:rsidRPr="005D35ED">
        <w:br/>
      </w:r>
      <w:r w:rsidRPr="005D35ED">
        <w:rPr>
          <w:rStyle w:val="VerbatimChar"/>
          <w:sz w:val="24"/>
        </w:rPr>
        <w:t xml:space="preserve">##  Min.   :     0   Min.   :     0   Min.   :     0   Min.   :  -1  </w:t>
      </w:r>
      <w:r w:rsidRPr="005D35ED">
        <w:br/>
      </w:r>
      <w:r w:rsidRPr="005D35ED">
        <w:rPr>
          <w:rStyle w:val="VerbatimChar"/>
          <w:sz w:val="24"/>
        </w:rPr>
        <w:t xml:space="preserve">##  1st Qu.:     0   1st Qu.:843300   1st Qu.:172847   1st Qu.:   0  </w:t>
      </w:r>
      <w:r w:rsidRPr="005D35ED">
        <w:br/>
      </w:r>
      <w:r w:rsidRPr="005D35ED">
        <w:rPr>
          <w:rStyle w:val="VerbatimChar"/>
          <w:sz w:val="24"/>
        </w:rPr>
        <w:t xml:space="preserve">##  Median :  1400   Median :843300   Median :244572   Median :1024  </w:t>
      </w:r>
      <w:r w:rsidRPr="005D35ED">
        <w:br/>
      </w:r>
      <w:r w:rsidRPr="005D35ED">
        <w:rPr>
          <w:rStyle w:val="VerbatimChar"/>
          <w:sz w:val="24"/>
        </w:rPr>
        <w:t xml:space="preserve">##  Mean   : 13612   Mean   :752324   Mean   :259282   Mean   :1117  </w:t>
      </w:r>
      <w:r w:rsidRPr="005D35ED">
        <w:br/>
      </w:r>
      <w:r w:rsidRPr="005D35ED">
        <w:rPr>
          <w:rStyle w:val="VerbatimChar"/>
          <w:sz w:val="24"/>
        </w:rPr>
        <w:t xml:space="preserve">##  3rd Qu.:  7900   3rd Qu.:843300   3rd Qu.:330980   3rd Qu.:2057  </w:t>
      </w:r>
      <w:r w:rsidRPr="005D35ED">
        <w:br/>
      </w:r>
      <w:r w:rsidRPr="005D35ED">
        <w:rPr>
          <w:rStyle w:val="VerbatimChar"/>
          <w:sz w:val="24"/>
        </w:rPr>
        <w:t xml:space="preserve">##  Max.   :843300   Max.   :843300   Max.   :843300   Max.   :3613  </w:t>
      </w:r>
      <w:r w:rsidRPr="005D35ED">
        <w:br/>
      </w:r>
      <w:r w:rsidRPr="005D35ED">
        <w:rPr>
          <w:rStyle w:val="VerbatimChar"/>
          <w:sz w:val="24"/>
        </w:rPr>
        <w:t xml:space="preserve">##                                                                   </w:t>
      </w:r>
      <w:r w:rsidRPr="005D35ED">
        <w:br/>
      </w:r>
      <w:r w:rsidRPr="005D35ED">
        <w:rPr>
          <w:rStyle w:val="VerbatimChar"/>
          <w:sz w:val="24"/>
        </w:rPr>
        <w:t>##    kw_max_avg       kw_avg_avg    self_reference_min_shares</w:t>
      </w:r>
      <w:r w:rsidRPr="005D35ED">
        <w:br/>
      </w:r>
      <w:r w:rsidRPr="005D35ED">
        <w:rPr>
          <w:rStyle w:val="VerbatimChar"/>
          <w:sz w:val="24"/>
        </w:rPr>
        <w:t xml:space="preserve">##  Min.   :     0   Min.   :    0   Min.   :     0           </w:t>
      </w:r>
      <w:r w:rsidRPr="005D35ED">
        <w:br/>
      </w:r>
      <w:r w:rsidRPr="005D35ED">
        <w:rPr>
          <w:rStyle w:val="VerbatimChar"/>
          <w:sz w:val="24"/>
        </w:rPr>
        <w:t xml:space="preserve">##  1st Qu.:  3562   1st Qu.: 2382   1st Qu.:   639           </w:t>
      </w:r>
      <w:r w:rsidRPr="005D35ED">
        <w:br/>
      </w:r>
      <w:r w:rsidRPr="005D35ED">
        <w:rPr>
          <w:rStyle w:val="VerbatimChar"/>
          <w:sz w:val="24"/>
        </w:rPr>
        <w:t xml:space="preserve">##  Median :  4356   Median : 2870   Median :  1200           </w:t>
      </w:r>
      <w:r w:rsidRPr="005D35ED">
        <w:br/>
      </w:r>
      <w:r w:rsidRPr="005D35ED">
        <w:rPr>
          <w:rStyle w:val="VerbatimChar"/>
          <w:sz w:val="24"/>
        </w:rPr>
        <w:t xml:space="preserve">##  Mean   :  5657   Mean   : 3136   Mean   :  3999           </w:t>
      </w:r>
      <w:r w:rsidRPr="005D35ED">
        <w:br/>
      </w:r>
      <w:r w:rsidRPr="005D35ED">
        <w:rPr>
          <w:rStyle w:val="VerbatimChar"/>
          <w:sz w:val="24"/>
        </w:rPr>
        <w:t xml:space="preserve">##  3rd Qu.:  6020   3rd Qu.: 3600   3rd Qu.:  2600           </w:t>
      </w:r>
      <w:r w:rsidRPr="005D35ED">
        <w:br/>
      </w:r>
      <w:r w:rsidRPr="005D35ED">
        <w:rPr>
          <w:rStyle w:val="VerbatimChar"/>
          <w:sz w:val="24"/>
        </w:rPr>
        <w:t xml:space="preserve">##  Max.   :298400   Max.   :43568   Max.   :843300           </w:t>
      </w:r>
      <w:r w:rsidRPr="005D35ED">
        <w:br/>
      </w:r>
      <w:r w:rsidRPr="005D35ED">
        <w:rPr>
          <w:rStyle w:val="VerbatimChar"/>
          <w:sz w:val="24"/>
        </w:rPr>
        <w:t xml:space="preserve">##                                                            </w:t>
      </w:r>
      <w:r w:rsidRPr="005D35ED">
        <w:br/>
      </w:r>
      <w:r w:rsidRPr="005D35ED">
        <w:rPr>
          <w:rStyle w:val="VerbatimChar"/>
          <w:sz w:val="24"/>
        </w:rPr>
        <w:t>##  self_reference_max_shares self_reference_avg_sharess weekday_is_monday</w:t>
      </w:r>
      <w:r w:rsidRPr="005D35ED">
        <w:br/>
      </w:r>
      <w:r w:rsidRPr="005D35ED">
        <w:rPr>
          <w:rStyle w:val="VerbatimChar"/>
          <w:sz w:val="24"/>
        </w:rPr>
        <w:t xml:space="preserve">##  Min.   :     0            Min.   :     0.0           Min.   :0.000    </w:t>
      </w:r>
      <w:r w:rsidRPr="005D35ED">
        <w:br/>
      </w:r>
      <w:r w:rsidRPr="005D35ED">
        <w:rPr>
          <w:rStyle w:val="VerbatimChar"/>
          <w:sz w:val="24"/>
        </w:rPr>
        <w:t xml:space="preserve">##  1st Qu.:  1100            1st Qu.:   981.2           1st Qu.:0.000    </w:t>
      </w:r>
      <w:r w:rsidRPr="005D35ED">
        <w:br/>
      </w:r>
      <w:r w:rsidRPr="005D35ED">
        <w:rPr>
          <w:rStyle w:val="VerbatimChar"/>
          <w:sz w:val="24"/>
        </w:rPr>
        <w:t xml:space="preserve">##  Median :  2800            Median :  2200.0           Median :0.000    </w:t>
      </w:r>
      <w:r w:rsidRPr="005D35ED">
        <w:br/>
      </w:r>
      <w:r w:rsidRPr="005D35ED">
        <w:rPr>
          <w:rStyle w:val="VerbatimChar"/>
          <w:sz w:val="24"/>
        </w:rPr>
        <w:t xml:space="preserve">##  Mean   : 10329            Mean   :  6401.7           Mean   :0.168    </w:t>
      </w:r>
      <w:r w:rsidRPr="005D35ED">
        <w:br/>
      </w:r>
      <w:r w:rsidRPr="005D35ED">
        <w:rPr>
          <w:rStyle w:val="VerbatimChar"/>
          <w:sz w:val="24"/>
        </w:rPr>
        <w:t xml:space="preserve">##  3rd Qu.:  8000            3rd Qu.:  5200.0           3rd Qu.:0.000    </w:t>
      </w:r>
      <w:r w:rsidRPr="005D35ED">
        <w:br/>
      </w:r>
      <w:r w:rsidRPr="005D35ED">
        <w:rPr>
          <w:rStyle w:val="VerbatimChar"/>
          <w:sz w:val="24"/>
        </w:rPr>
        <w:t xml:space="preserve">##  Max.   :843300            Max.   :843300.0           Max.   :1.000    </w:t>
      </w:r>
      <w:r w:rsidRPr="005D35ED">
        <w:br/>
      </w:r>
      <w:r w:rsidRPr="005D35ED">
        <w:rPr>
          <w:rStyle w:val="VerbatimChar"/>
          <w:sz w:val="24"/>
        </w:rPr>
        <w:t xml:space="preserve">##                                                                        </w:t>
      </w:r>
      <w:r w:rsidRPr="005D35ED">
        <w:br/>
      </w:r>
      <w:r w:rsidRPr="005D35ED">
        <w:rPr>
          <w:rStyle w:val="VerbatimChar"/>
          <w:sz w:val="24"/>
        </w:rPr>
        <w:t>##  weekday_is_tuesday weekday_is_wednesday weekday_is_thursday</w:t>
      </w:r>
      <w:r w:rsidRPr="005D35ED">
        <w:br/>
      </w:r>
      <w:r w:rsidRPr="005D35ED">
        <w:rPr>
          <w:rStyle w:val="VerbatimChar"/>
          <w:sz w:val="24"/>
        </w:rPr>
        <w:t xml:space="preserve">##  Min.   :0.0000     Min.   :0.0000       Min.   :0.0000     </w:t>
      </w:r>
      <w:r w:rsidRPr="005D35ED">
        <w:br/>
      </w:r>
      <w:r w:rsidRPr="005D35ED">
        <w:rPr>
          <w:rStyle w:val="VerbatimChar"/>
          <w:sz w:val="24"/>
        </w:rPr>
        <w:t xml:space="preserve">##  1st Qu.:0.0000     1st Qu.:0.0000       1st Qu.:0.0000     </w:t>
      </w:r>
      <w:r w:rsidRPr="005D35ED">
        <w:br/>
      </w:r>
      <w:r w:rsidRPr="005D35ED">
        <w:rPr>
          <w:rStyle w:val="VerbatimChar"/>
          <w:sz w:val="24"/>
        </w:rPr>
        <w:t xml:space="preserve">##  Median :0.0000     Median :0.0000       Median :0.0000     </w:t>
      </w:r>
      <w:r w:rsidRPr="005D35ED">
        <w:br/>
      </w:r>
      <w:r w:rsidRPr="005D35ED">
        <w:rPr>
          <w:rStyle w:val="VerbatimChar"/>
          <w:sz w:val="24"/>
        </w:rPr>
        <w:t xml:space="preserve">##  Mean   :0.1864     Mean   :0.1875       Mean   :0.1833     </w:t>
      </w:r>
      <w:r w:rsidRPr="005D35ED">
        <w:br/>
      </w:r>
      <w:r w:rsidRPr="005D35ED">
        <w:rPr>
          <w:rStyle w:val="VerbatimChar"/>
          <w:sz w:val="24"/>
        </w:rPr>
        <w:t xml:space="preserve">##  3rd Qu.:0.0000     3rd Qu.:0.0000       3rd Qu.:0.0000     </w:t>
      </w:r>
      <w:r w:rsidRPr="005D35ED">
        <w:br/>
      </w:r>
      <w:r w:rsidRPr="005D35ED">
        <w:rPr>
          <w:rStyle w:val="VerbatimChar"/>
          <w:sz w:val="24"/>
        </w:rPr>
        <w:t xml:space="preserve">##  Max.   :1.0000     Max.   :1.0000       Max.   :1.0000     </w:t>
      </w:r>
      <w:r w:rsidRPr="005D35ED">
        <w:br/>
      </w:r>
      <w:r w:rsidRPr="005D35ED">
        <w:rPr>
          <w:rStyle w:val="VerbatimChar"/>
          <w:sz w:val="24"/>
        </w:rPr>
        <w:t xml:space="preserve">##                                                             </w:t>
      </w:r>
      <w:r w:rsidRPr="005D35ED">
        <w:br/>
      </w:r>
      <w:r w:rsidRPr="005D35ED">
        <w:rPr>
          <w:rStyle w:val="VerbatimChar"/>
          <w:sz w:val="24"/>
        </w:rPr>
        <w:t xml:space="preserve">##  weekday_is_friday weekday_is_saturday weekday_is_sunday   is_weekend    </w:t>
      </w:r>
      <w:r w:rsidRPr="005D35ED">
        <w:br/>
      </w:r>
      <w:r w:rsidRPr="005D35ED">
        <w:rPr>
          <w:rStyle w:val="VerbatimChar"/>
          <w:sz w:val="24"/>
        </w:rPr>
        <w:t xml:space="preserve">##  Min.   :0.0000    Min.   :0.00000     Min.   :0.00000   Min.   :0.0000  </w:t>
      </w:r>
      <w:r w:rsidRPr="005D35ED">
        <w:br/>
      </w:r>
      <w:r w:rsidRPr="005D35ED">
        <w:rPr>
          <w:rStyle w:val="VerbatimChar"/>
          <w:sz w:val="24"/>
        </w:rPr>
        <w:t xml:space="preserve">##  1st Qu.:0.0000    1st Qu.:0.00000     1st Qu.:0.00000   1st Qu.:0.0000  </w:t>
      </w:r>
      <w:r w:rsidRPr="005D35ED">
        <w:br/>
      </w:r>
      <w:r w:rsidRPr="005D35ED">
        <w:rPr>
          <w:rStyle w:val="VerbatimChar"/>
          <w:sz w:val="24"/>
        </w:rPr>
        <w:t xml:space="preserve">##  Median :0.0000    Median :0.00000     Median :0.00000   Median </w:t>
      </w:r>
      <w:r w:rsidRPr="005D35ED">
        <w:rPr>
          <w:rStyle w:val="VerbatimChar"/>
          <w:sz w:val="24"/>
        </w:rPr>
        <w:lastRenderedPageBreak/>
        <w:t xml:space="preserve">:0.0000  </w:t>
      </w:r>
      <w:r w:rsidRPr="005D35ED">
        <w:br/>
      </w:r>
      <w:r w:rsidRPr="005D35ED">
        <w:rPr>
          <w:rStyle w:val="VerbatimChar"/>
          <w:sz w:val="24"/>
        </w:rPr>
        <w:t xml:space="preserve">##  Mean   :0.1438    Mean   :0.06188     Mean   :0.06904   Mean   :0.1309  </w:t>
      </w:r>
      <w:r w:rsidRPr="005D35ED">
        <w:br/>
      </w:r>
      <w:r w:rsidRPr="005D35ED">
        <w:rPr>
          <w:rStyle w:val="VerbatimChar"/>
          <w:sz w:val="24"/>
        </w:rPr>
        <w:t xml:space="preserve">##  3rd Qu.:0.0000    3rd Qu.:0.00000     3rd Qu.:0.00000   3rd Qu.:0.0000  </w:t>
      </w:r>
      <w:r w:rsidRPr="005D35ED">
        <w:br/>
      </w:r>
      <w:r w:rsidRPr="005D35ED">
        <w:rPr>
          <w:rStyle w:val="VerbatimChar"/>
          <w:sz w:val="24"/>
        </w:rPr>
        <w:t xml:space="preserve">##  Max.   :1.0000    Max.   :1.00000     Max.   :1.00000   Max.   :1.0000  </w:t>
      </w:r>
      <w:r w:rsidRPr="005D35ED">
        <w:br/>
      </w:r>
      <w:r w:rsidRPr="005D35ED">
        <w:rPr>
          <w:rStyle w:val="VerbatimChar"/>
          <w:sz w:val="24"/>
        </w:rPr>
        <w:t xml:space="preserve">##                                                                          </w:t>
      </w:r>
      <w:r w:rsidRPr="005D35ED">
        <w:br/>
      </w:r>
      <w:r w:rsidRPr="005D35ED">
        <w:rPr>
          <w:rStyle w:val="VerbatimChar"/>
          <w:sz w:val="24"/>
        </w:rPr>
        <w:t xml:space="preserve">##      LDA_00            LDA_01            LDA_02            LDA_03       </w:t>
      </w:r>
      <w:r w:rsidRPr="005D35ED">
        <w:br/>
      </w:r>
      <w:r w:rsidRPr="005D35ED">
        <w:rPr>
          <w:rStyle w:val="VerbatimChar"/>
          <w:sz w:val="24"/>
        </w:rPr>
        <w:t xml:space="preserve">##  Min.   :0.00000   Min.   :0.00000   Min.   :0.00000   Min.   :0.00000  </w:t>
      </w:r>
      <w:r w:rsidRPr="005D35ED">
        <w:br/>
      </w:r>
      <w:r w:rsidRPr="005D35ED">
        <w:rPr>
          <w:rStyle w:val="VerbatimChar"/>
          <w:sz w:val="24"/>
        </w:rPr>
        <w:t xml:space="preserve">##  1st Qu.:0.02505   1st Qu.:0.02501   1st Qu.:0.02857   1st Qu.:0.02857  </w:t>
      </w:r>
      <w:r w:rsidRPr="005D35ED">
        <w:br/>
      </w:r>
      <w:r w:rsidRPr="005D35ED">
        <w:rPr>
          <w:rStyle w:val="VerbatimChar"/>
          <w:sz w:val="24"/>
        </w:rPr>
        <w:t xml:space="preserve">##  Median :0.03339   Median :0.03334   Median :0.04000   Median :0.04000  </w:t>
      </w:r>
      <w:r w:rsidRPr="005D35ED">
        <w:br/>
      </w:r>
      <w:r w:rsidRPr="005D35ED">
        <w:rPr>
          <w:rStyle w:val="VerbatimChar"/>
          <w:sz w:val="24"/>
        </w:rPr>
        <w:t xml:space="preserve">##  Mean   :0.18460   Mean   :0.14126   Mean   :0.21632   Mean   :0.22377  </w:t>
      </w:r>
      <w:r w:rsidRPr="005D35ED">
        <w:br/>
      </w:r>
      <w:r w:rsidRPr="005D35ED">
        <w:rPr>
          <w:rStyle w:val="VerbatimChar"/>
          <w:sz w:val="24"/>
        </w:rPr>
        <w:t xml:space="preserve">##  3rd Qu.:0.24096   3rd Qu.:0.15083   3rd Qu.:0.33422   3rd Qu.:0.37576  </w:t>
      </w:r>
      <w:r w:rsidRPr="005D35ED">
        <w:br/>
      </w:r>
      <w:r w:rsidRPr="005D35ED">
        <w:rPr>
          <w:rStyle w:val="VerbatimChar"/>
          <w:sz w:val="24"/>
        </w:rPr>
        <w:t xml:space="preserve">##  Max.   :0.92699   Max.   :0.92595   Max.   :0.92000   Max.   :0.92653  </w:t>
      </w:r>
      <w:r w:rsidRPr="005D35ED">
        <w:br/>
      </w:r>
      <w:r w:rsidRPr="005D35ED">
        <w:rPr>
          <w:rStyle w:val="VerbatimChar"/>
          <w:sz w:val="24"/>
        </w:rPr>
        <w:t xml:space="preserve">##                                                                         </w:t>
      </w:r>
      <w:r w:rsidRPr="005D35ED">
        <w:br/>
      </w:r>
      <w:r w:rsidRPr="005D35ED">
        <w:rPr>
          <w:rStyle w:val="VerbatimChar"/>
          <w:sz w:val="24"/>
        </w:rPr>
        <w:t>##      LDA_04        global_subjectivity global_sentiment_polarity</w:t>
      </w:r>
      <w:r w:rsidRPr="005D35ED">
        <w:br/>
      </w:r>
      <w:r w:rsidRPr="005D35ED">
        <w:rPr>
          <w:rStyle w:val="VerbatimChar"/>
          <w:sz w:val="24"/>
        </w:rPr>
        <w:t xml:space="preserve">##  Min.   :0.00000   Min.   :0.0000      Min.   :-0.39375         </w:t>
      </w:r>
      <w:r w:rsidRPr="005D35ED">
        <w:br/>
      </w:r>
      <w:r w:rsidRPr="005D35ED">
        <w:rPr>
          <w:rStyle w:val="VerbatimChar"/>
          <w:sz w:val="24"/>
        </w:rPr>
        <w:t xml:space="preserve">##  1st Qu.:0.02857   1st Qu.:0.3962      1st Qu.: 0.05776         </w:t>
      </w:r>
      <w:r w:rsidRPr="005D35ED">
        <w:br/>
      </w:r>
      <w:r w:rsidRPr="005D35ED">
        <w:rPr>
          <w:rStyle w:val="VerbatimChar"/>
          <w:sz w:val="24"/>
        </w:rPr>
        <w:t xml:space="preserve">##  Median :0.04073   Median :0.4535      Median : 0.11912         </w:t>
      </w:r>
      <w:r w:rsidRPr="005D35ED">
        <w:br/>
      </w:r>
      <w:r w:rsidRPr="005D35ED">
        <w:rPr>
          <w:rStyle w:val="VerbatimChar"/>
          <w:sz w:val="24"/>
        </w:rPr>
        <w:t xml:space="preserve">##  Mean   :0.23403   Mean   :0.4434      Mean   : 0.11931         </w:t>
      </w:r>
      <w:r w:rsidRPr="005D35ED">
        <w:br/>
      </w:r>
      <w:r w:rsidRPr="005D35ED">
        <w:rPr>
          <w:rStyle w:val="VerbatimChar"/>
          <w:sz w:val="24"/>
        </w:rPr>
        <w:t xml:space="preserve">##  3rd Qu.:0.39999   3rd Qu.:0.5083      3rd Qu.: 0.17783         </w:t>
      </w:r>
      <w:r w:rsidRPr="005D35ED">
        <w:br/>
      </w:r>
      <w:r w:rsidRPr="005D35ED">
        <w:rPr>
          <w:rStyle w:val="VerbatimChar"/>
          <w:sz w:val="24"/>
        </w:rPr>
        <w:t xml:space="preserve">##  Max.   :0.92719   Max.   :1.0000      Max.   : 0.72784         </w:t>
      </w:r>
      <w:r w:rsidRPr="005D35ED">
        <w:br/>
      </w:r>
      <w:r w:rsidRPr="005D35ED">
        <w:rPr>
          <w:rStyle w:val="VerbatimChar"/>
          <w:sz w:val="24"/>
        </w:rPr>
        <w:t xml:space="preserve">##                                                                 </w:t>
      </w:r>
      <w:r w:rsidRPr="005D35ED">
        <w:br/>
      </w:r>
      <w:r w:rsidRPr="005D35ED">
        <w:rPr>
          <w:rStyle w:val="VerbatimChar"/>
          <w:sz w:val="24"/>
        </w:rPr>
        <w:t>##  global_rate_positive_words global_rate_negative_words rate_positive_words</w:t>
      </w:r>
      <w:r w:rsidRPr="005D35ED">
        <w:br/>
      </w:r>
      <w:r w:rsidRPr="005D35ED">
        <w:rPr>
          <w:rStyle w:val="VerbatimChar"/>
          <w:sz w:val="24"/>
        </w:rPr>
        <w:t xml:space="preserve">##  Min.   :0.00000            Min.   :0.000000           Min.   :0.0000     </w:t>
      </w:r>
      <w:r w:rsidRPr="005D35ED">
        <w:br/>
      </w:r>
      <w:r w:rsidRPr="005D35ED">
        <w:rPr>
          <w:rStyle w:val="VerbatimChar"/>
          <w:sz w:val="24"/>
        </w:rPr>
        <w:t xml:space="preserve">##  1st Qu.:0.02838            1st Qu.:0.009615           1st Qu.:0.6000     </w:t>
      </w:r>
      <w:r w:rsidRPr="005D35ED">
        <w:br/>
      </w:r>
      <w:r w:rsidRPr="005D35ED">
        <w:rPr>
          <w:rStyle w:val="VerbatimChar"/>
          <w:sz w:val="24"/>
        </w:rPr>
        <w:t xml:space="preserve">##  Median :0.03902            Median :0.015337           Median :0.7105     </w:t>
      </w:r>
      <w:r w:rsidRPr="005D35ED">
        <w:br/>
      </w:r>
      <w:r w:rsidRPr="005D35ED">
        <w:rPr>
          <w:rStyle w:val="VerbatimChar"/>
          <w:sz w:val="24"/>
        </w:rPr>
        <w:t xml:space="preserve">##  Mean   :0.03962            Mean   :0.016612           Mean   :0.6822     </w:t>
      </w:r>
      <w:r w:rsidRPr="005D35ED">
        <w:br/>
      </w:r>
      <w:r w:rsidRPr="005D35ED">
        <w:rPr>
          <w:rStyle w:val="VerbatimChar"/>
          <w:sz w:val="24"/>
        </w:rPr>
        <w:t xml:space="preserve">##  3rd Qu.:0.05028            3rd Qu.:0.021739           3rd Qu.:0.8000     </w:t>
      </w:r>
      <w:r w:rsidRPr="005D35ED">
        <w:br/>
      </w:r>
      <w:r w:rsidRPr="005D35ED">
        <w:rPr>
          <w:rStyle w:val="VerbatimChar"/>
          <w:sz w:val="24"/>
        </w:rPr>
        <w:t xml:space="preserve">##  Max.   :0.15549            Max.   :0.184932           Max.   :1.0000     </w:t>
      </w:r>
      <w:r w:rsidRPr="005D35ED">
        <w:br/>
      </w:r>
      <w:r w:rsidRPr="005D35ED">
        <w:rPr>
          <w:rStyle w:val="VerbatimChar"/>
          <w:sz w:val="24"/>
        </w:rPr>
        <w:t xml:space="preserve">##                                                                           </w:t>
      </w:r>
      <w:r w:rsidRPr="005D35ED">
        <w:br/>
      </w:r>
      <w:r w:rsidRPr="005D35ED">
        <w:rPr>
          <w:rStyle w:val="VerbatimChar"/>
          <w:sz w:val="24"/>
        </w:rPr>
        <w:t>##  rate_negative_words avg_positive_polarity min_positive_polarity</w:t>
      </w:r>
      <w:r w:rsidRPr="005D35ED">
        <w:br/>
      </w:r>
      <w:r w:rsidRPr="005D35ED">
        <w:rPr>
          <w:rStyle w:val="VerbatimChar"/>
          <w:sz w:val="24"/>
        </w:rPr>
        <w:lastRenderedPageBreak/>
        <w:t xml:space="preserve">##  Min.   :0.0000      Min.   :0.0000        Min.   :0.00000      </w:t>
      </w:r>
      <w:r w:rsidRPr="005D35ED">
        <w:br/>
      </w:r>
      <w:r w:rsidRPr="005D35ED">
        <w:rPr>
          <w:rStyle w:val="VerbatimChar"/>
          <w:sz w:val="24"/>
        </w:rPr>
        <w:t xml:space="preserve">##  1st Qu.:0.1852      1st Qu.:0.3062        1st Qu.:0.05000      </w:t>
      </w:r>
      <w:r w:rsidRPr="005D35ED">
        <w:br/>
      </w:r>
      <w:r w:rsidRPr="005D35ED">
        <w:rPr>
          <w:rStyle w:val="VerbatimChar"/>
          <w:sz w:val="24"/>
        </w:rPr>
        <w:t xml:space="preserve">##  Median :0.2800      Median :0.3588        Median :0.10000      </w:t>
      </w:r>
      <w:r w:rsidRPr="005D35ED">
        <w:br/>
      </w:r>
      <w:r w:rsidRPr="005D35ED">
        <w:rPr>
          <w:rStyle w:val="VerbatimChar"/>
          <w:sz w:val="24"/>
        </w:rPr>
        <w:t xml:space="preserve">##  Mean   :0.2879      Mean   :0.3538        Mean   :0.09545      </w:t>
      </w:r>
      <w:r w:rsidRPr="005D35ED">
        <w:br/>
      </w:r>
      <w:r w:rsidRPr="005D35ED">
        <w:rPr>
          <w:rStyle w:val="VerbatimChar"/>
          <w:sz w:val="24"/>
        </w:rPr>
        <w:t xml:space="preserve">##  3rd Qu.:0.3846      3rd Qu.:0.4114        3rd Qu.:0.10000      </w:t>
      </w:r>
      <w:r w:rsidRPr="005D35ED">
        <w:br/>
      </w:r>
      <w:r w:rsidRPr="005D35ED">
        <w:rPr>
          <w:rStyle w:val="VerbatimChar"/>
          <w:sz w:val="24"/>
        </w:rPr>
        <w:t xml:space="preserve">##  Max.   :1.0000      Max.   :1.0000        Max.   :1.00000      </w:t>
      </w:r>
      <w:r w:rsidRPr="005D35ED">
        <w:br/>
      </w:r>
      <w:r w:rsidRPr="005D35ED">
        <w:rPr>
          <w:rStyle w:val="VerbatimChar"/>
          <w:sz w:val="24"/>
        </w:rPr>
        <w:t xml:space="preserve">##                                                                 </w:t>
      </w:r>
      <w:r w:rsidRPr="005D35ED">
        <w:br/>
      </w:r>
      <w:r w:rsidRPr="005D35ED">
        <w:rPr>
          <w:rStyle w:val="VerbatimChar"/>
          <w:sz w:val="24"/>
        </w:rPr>
        <w:t>##  max_positive_polarity avg_negative_polarity min_negative_polarity</w:t>
      </w:r>
      <w:r w:rsidRPr="005D35ED">
        <w:br/>
      </w:r>
      <w:r w:rsidRPr="005D35ED">
        <w:rPr>
          <w:rStyle w:val="VerbatimChar"/>
          <w:sz w:val="24"/>
        </w:rPr>
        <w:t xml:space="preserve">##  Min.   :0.0000        Min.   :-1.0000       Min.   :-1.0000      </w:t>
      </w:r>
      <w:r w:rsidRPr="005D35ED">
        <w:br/>
      </w:r>
      <w:r w:rsidRPr="005D35ED">
        <w:rPr>
          <w:rStyle w:val="VerbatimChar"/>
          <w:sz w:val="24"/>
        </w:rPr>
        <w:t xml:space="preserve">##  1st Qu.:0.6000        1st Qu.:-0.3284       1st Qu.:-0.7000      </w:t>
      </w:r>
      <w:r w:rsidRPr="005D35ED">
        <w:br/>
      </w:r>
      <w:r w:rsidRPr="005D35ED">
        <w:rPr>
          <w:rStyle w:val="VerbatimChar"/>
          <w:sz w:val="24"/>
        </w:rPr>
        <w:t xml:space="preserve">##  Median :0.8000        Median :-0.2533       Median :-0.5000      </w:t>
      </w:r>
      <w:r w:rsidRPr="005D35ED">
        <w:br/>
      </w:r>
      <w:r w:rsidRPr="005D35ED">
        <w:rPr>
          <w:rStyle w:val="VerbatimChar"/>
          <w:sz w:val="24"/>
        </w:rPr>
        <w:t xml:space="preserve">##  Mean   :0.7567        Mean   :-0.2595       Mean   :-0.5219      </w:t>
      </w:r>
      <w:r w:rsidRPr="005D35ED">
        <w:br/>
      </w:r>
      <w:r w:rsidRPr="005D35ED">
        <w:rPr>
          <w:rStyle w:val="VerbatimChar"/>
          <w:sz w:val="24"/>
        </w:rPr>
        <w:t xml:space="preserve">##  3rd Qu.:1.0000        3rd Qu.:-0.1869       3rd Qu.:-0.3000      </w:t>
      </w:r>
      <w:r w:rsidRPr="005D35ED">
        <w:br/>
      </w:r>
      <w:r w:rsidRPr="005D35ED">
        <w:rPr>
          <w:rStyle w:val="VerbatimChar"/>
          <w:sz w:val="24"/>
        </w:rPr>
        <w:t xml:space="preserve">##  Max.   :1.0000        Max.   : 0.0000       Max.   : 0.0000      </w:t>
      </w:r>
      <w:r w:rsidRPr="005D35ED">
        <w:br/>
      </w:r>
      <w:r w:rsidRPr="005D35ED">
        <w:rPr>
          <w:rStyle w:val="VerbatimChar"/>
          <w:sz w:val="24"/>
        </w:rPr>
        <w:t xml:space="preserve">##                                                                   </w:t>
      </w:r>
      <w:r w:rsidRPr="005D35ED">
        <w:br/>
      </w:r>
      <w:r w:rsidRPr="005D35ED">
        <w:rPr>
          <w:rStyle w:val="VerbatimChar"/>
          <w:sz w:val="24"/>
        </w:rPr>
        <w:t>##  max_negative_polarity title_subjectivity title_sentiment_polarity</w:t>
      </w:r>
      <w:r w:rsidRPr="005D35ED">
        <w:br/>
      </w:r>
      <w:r w:rsidRPr="005D35ED">
        <w:rPr>
          <w:rStyle w:val="VerbatimChar"/>
          <w:sz w:val="24"/>
        </w:rPr>
        <w:t xml:space="preserve">##  Min.   :-1.0000       Min.   :0.0000     Min.   :-1.00000        </w:t>
      </w:r>
      <w:r w:rsidRPr="005D35ED">
        <w:br/>
      </w:r>
      <w:r w:rsidRPr="005D35ED">
        <w:rPr>
          <w:rStyle w:val="VerbatimChar"/>
          <w:sz w:val="24"/>
        </w:rPr>
        <w:t xml:space="preserve">##  1st Qu.:-0.1250       1st Qu.:0.0000     1st Qu.: 0.00000        </w:t>
      </w:r>
      <w:r w:rsidRPr="005D35ED">
        <w:br/>
      </w:r>
      <w:r w:rsidRPr="005D35ED">
        <w:rPr>
          <w:rStyle w:val="VerbatimChar"/>
          <w:sz w:val="24"/>
        </w:rPr>
        <w:t xml:space="preserve">##  Median :-0.1000       Median :0.1500     Median : 0.00000        </w:t>
      </w:r>
      <w:r w:rsidRPr="005D35ED">
        <w:br/>
      </w:r>
      <w:r w:rsidRPr="005D35ED">
        <w:rPr>
          <w:rStyle w:val="VerbatimChar"/>
          <w:sz w:val="24"/>
        </w:rPr>
        <w:t xml:space="preserve">##  Mean   :-0.1075       Mean   :0.2824     Mean   : 0.07143        </w:t>
      </w:r>
      <w:r w:rsidRPr="005D35ED">
        <w:br/>
      </w:r>
      <w:r w:rsidRPr="005D35ED">
        <w:rPr>
          <w:rStyle w:val="VerbatimChar"/>
          <w:sz w:val="24"/>
        </w:rPr>
        <w:t xml:space="preserve">##  3rd Qu.:-0.0500       3rd Qu.:0.5000     3rd Qu.: 0.15000        </w:t>
      </w:r>
      <w:r w:rsidRPr="005D35ED">
        <w:br/>
      </w:r>
      <w:r w:rsidRPr="005D35ED">
        <w:rPr>
          <w:rStyle w:val="VerbatimChar"/>
          <w:sz w:val="24"/>
        </w:rPr>
        <w:t xml:space="preserve">##  Max.   : 0.0000       Max.   :1.0000     Max.   : 1.00000        </w:t>
      </w:r>
      <w:r w:rsidRPr="005D35ED">
        <w:br/>
      </w:r>
      <w:r w:rsidRPr="005D35ED">
        <w:rPr>
          <w:rStyle w:val="VerbatimChar"/>
          <w:sz w:val="24"/>
        </w:rPr>
        <w:t xml:space="preserve">##                                                                   </w:t>
      </w:r>
      <w:r w:rsidRPr="005D35ED">
        <w:br/>
      </w:r>
      <w:r w:rsidRPr="005D35ED">
        <w:rPr>
          <w:rStyle w:val="VerbatimChar"/>
          <w:sz w:val="24"/>
        </w:rPr>
        <w:t xml:space="preserve">##  abs_title_subjectivity abs_title_sentiment_polarity     shares      </w:t>
      </w:r>
      <w:r w:rsidRPr="005D35ED">
        <w:br/>
      </w:r>
      <w:r w:rsidRPr="005D35ED">
        <w:rPr>
          <w:rStyle w:val="VerbatimChar"/>
          <w:sz w:val="24"/>
        </w:rPr>
        <w:t xml:space="preserve">##  Min.   :0.0000         Min.   :0.0000               Min.   :     1  </w:t>
      </w:r>
      <w:r w:rsidRPr="005D35ED">
        <w:br/>
      </w:r>
      <w:r w:rsidRPr="005D35ED">
        <w:rPr>
          <w:rStyle w:val="VerbatimChar"/>
          <w:sz w:val="24"/>
        </w:rPr>
        <w:t xml:space="preserve">##  1st Qu.:0.1667         1st Qu.:0.0000               1st Qu.:   946  </w:t>
      </w:r>
      <w:r w:rsidRPr="005D35ED">
        <w:br/>
      </w:r>
      <w:r w:rsidRPr="005D35ED">
        <w:rPr>
          <w:rStyle w:val="VerbatimChar"/>
          <w:sz w:val="24"/>
        </w:rPr>
        <w:t xml:space="preserve">##  Median :0.5000         Median :0.0000               Median :  1400  </w:t>
      </w:r>
      <w:r w:rsidRPr="005D35ED">
        <w:br/>
      </w:r>
      <w:r w:rsidRPr="005D35ED">
        <w:rPr>
          <w:rStyle w:val="VerbatimChar"/>
          <w:sz w:val="24"/>
        </w:rPr>
        <w:t xml:space="preserve">##  Mean   :0.3418         Mean   :0.1561               Mean   :  3395  </w:t>
      </w:r>
      <w:r w:rsidRPr="005D35ED">
        <w:br/>
      </w:r>
      <w:r w:rsidRPr="005D35ED">
        <w:rPr>
          <w:rStyle w:val="VerbatimChar"/>
          <w:sz w:val="24"/>
        </w:rPr>
        <w:t xml:space="preserve">##  3rd Qu.:0.5000         3rd Qu.:0.2500               3rd Qu.:  2800  </w:t>
      </w:r>
      <w:r w:rsidRPr="005D35ED">
        <w:br/>
      </w:r>
      <w:r w:rsidRPr="005D35ED">
        <w:rPr>
          <w:rStyle w:val="VerbatimChar"/>
          <w:sz w:val="24"/>
        </w:rPr>
        <w:t xml:space="preserve">##  Max.   :0.5000         Max.   :1.0000               Max.   :843300  </w:t>
      </w:r>
      <w:r w:rsidRPr="005D35ED">
        <w:br/>
      </w:r>
      <w:r w:rsidRPr="005D35ED">
        <w:rPr>
          <w:rStyle w:val="VerbatimChar"/>
          <w:sz w:val="24"/>
        </w:rPr>
        <w:t xml:space="preserve">## </w:t>
      </w:r>
    </w:p>
    <w:p w:rsidR="00A80809" w:rsidRPr="005D35ED" w:rsidRDefault="009A2014" w:rsidP="008D7ACA">
      <w:pPr>
        <w:pStyle w:val="SourceCode"/>
      </w:pPr>
      <w:r w:rsidRPr="005D35ED">
        <w:rPr>
          <w:rStyle w:val="KeywordTok"/>
          <w:sz w:val="24"/>
        </w:rPr>
        <w:t>nrow</w:t>
      </w:r>
      <w:r w:rsidRPr="005D35ED">
        <w:rPr>
          <w:rStyle w:val="NormalTok"/>
          <w:sz w:val="24"/>
        </w:rPr>
        <w:t>(onlinepop)</w:t>
      </w:r>
    </w:p>
    <w:p w:rsidR="00A80809" w:rsidRPr="005D35ED" w:rsidRDefault="009A2014" w:rsidP="008D7ACA">
      <w:pPr>
        <w:pStyle w:val="SourceCode"/>
      </w:pPr>
      <w:r w:rsidRPr="005D35ED">
        <w:rPr>
          <w:rStyle w:val="VerbatimChar"/>
          <w:sz w:val="24"/>
        </w:rPr>
        <w:t>## [1] 39644</w:t>
      </w:r>
    </w:p>
    <w:p w:rsidR="00A80809" w:rsidRPr="005D35ED" w:rsidRDefault="009A2014" w:rsidP="008D7ACA">
      <w:pPr>
        <w:pStyle w:val="SourceCode"/>
      </w:pPr>
      <w:r w:rsidRPr="005D35ED">
        <w:rPr>
          <w:rStyle w:val="CommentTok"/>
          <w:sz w:val="24"/>
        </w:rPr>
        <w:t>#Median value of shares</w:t>
      </w:r>
      <w:r w:rsidRPr="005D35ED">
        <w:br/>
      </w:r>
      <w:r w:rsidRPr="005D35ED">
        <w:rPr>
          <w:rStyle w:val="KeywordTok"/>
          <w:sz w:val="24"/>
        </w:rPr>
        <w:t>summary</w:t>
      </w:r>
      <w:r w:rsidRPr="005D35ED">
        <w:rPr>
          <w:rStyle w:val="NormalTok"/>
          <w:sz w:val="24"/>
        </w:rPr>
        <w:t>(onlinepop$shares)</w:t>
      </w:r>
    </w:p>
    <w:p w:rsidR="00A80809" w:rsidRPr="005D35ED" w:rsidRDefault="009A2014" w:rsidP="008D7ACA">
      <w:pPr>
        <w:pStyle w:val="SourceCode"/>
      </w:pPr>
      <w:r w:rsidRPr="005D35ED">
        <w:rPr>
          <w:rStyle w:val="VerbatimChar"/>
          <w:sz w:val="24"/>
        </w:rPr>
        <w:t xml:space="preserve">##    Min. 1st Qu.  Median    Mean 3rd Qu.    Max. </w:t>
      </w:r>
      <w:r w:rsidRPr="005D35ED">
        <w:br/>
      </w:r>
      <w:r w:rsidRPr="005D35ED">
        <w:rPr>
          <w:rStyle w:val="VerbatimChar"/>
          <w:sz w:val="24"/>
        </w:rPr>
        <w:t>##       1     946    1400    3395    2800  843300</w:t>
      </w:r>
    </w:p>
    <w:p w:rsidR="008D7ACA" w:rsidRPr="005D35ED" w:rsidRDefault="008D7ACA" w:rsidP="008D7ACA">
      <w:pPr>
        <w:pStyle w:val="Heading2"/>
        <w:spacing w:line="480" w:lineRule="auto"/>
        <w:rPr>
          <w:sz w:val="24"/>
          <w:szCs w:val="24"/>
        </w:rPr>
      </w:pPr>
      <w:bookmarkStart w:id="6" w:name="pre-processing-the-data"/>
      <w:bookmarkEnd w:id="6"/>
    </w:p>
    <w:p w:rsidR="00A80809" w:rsidRPr="009346A9" w:rsidRDefault="009A2014" w:rsidP="009346A9">
      <w:pPr>
        <w:pStyle w:val="Heading2"/>
      </w:pPr>
      <w:bookmarkStart w:id="7" w:name="_Toc501884791"/>
      <w:r w:rsidRPr="009346A9">
        <w:t>Pre-processing the data</w:t>
      </w:r>
      <w:bookmarkEnd w:id="7"/>
    </w:p>
    <w:p w:rsidR="00A80809" w:rsidRPr="005D35ED" w:rsidRDefault="009A2014" w:rsidP="008D7ACA">
      <w:pPr>
        <w:pStyle w:val="FirstParagraph"/>
        <w:spacing w:line="480" w:lineRule="auto"/>
      </w:pPr>
      <w:r w:rsidRPr="005D35ED">
        <w:t>Deleting url and timedelta variables as these are the 2 non-predictive variables</w:t>
      </w:r>
    </w:p>
    <w:p w:rsidR="00A80809" w:rsidRPr="005D35ED" w:rsidRDefault="009A2014" w:rsidP="008D7ACA">
      <w:pPr>
        <w:pStyle w:val="SourceCode"/>
      </w:pPr>
      <w:r w:rsidRPr="005D35ED">
        <w:rPr>
          <w:rStyle w:val="NormalTok"/>
          <w:sz w:val="24"/>
        </w:rPr>
        <w:t>onlinepop1 &lt;-</w:t>
      </w:r>
      <w:r w:rsidRPr="005D35ED">
        <w:rPr>
          <w:rStyle w:val="KeywordTok"/>
          <w:sz w:val="24"/>
        </w:rPr>
        <w:t>subset</w:t>
      </w:r>
      <w:r w:rsidRPr="005D35ED">
        <w:rPr>
          <w:rStyle w:val="NormalTok"/>
          <w:sz w:val="24"/>
        </w:rPr>
        <w:t xml:space="preserve">(onlinepop, </w:t>
      </w:r>
      <w:r w:rsidRPr="005D35ED">
        <w:rPr>
          <w:rStyle w:val="DataTypeTok"/>
          <w:sz w:val="24"/>
        </w:rPr>
        <w:t>select =</w:t>
      </w:r>
      <w:r w:rsidRPr="005D35ED">
        <w:rPr>
          <w:rStyle w:val="NormalTok"/>
          <w:sz w:val="24"/>
        </w:rPr>
        <w:t xml:space="preserve"> -</w:t>
      </w:r>
      <w:r w:rsidRPr="005D35ED">
        <w:rPr>
          <w:rStyle w:val="KeywordTok"/>
          <w:sz w:val="24"/>
        </w:rPr>
        <w:t>c</w:t>
      </w:r>
      <w:r w:rsidRPr="005D35ED">
        <w:rPr>
          <w:rStyle w:val="NormalTok"/>
          <w:sz w:val="24"/>
        </w:rPr>
        <w:t>(url, timedelta ) )</w:t>
      </w:r>
      <w:r w:rsidRPr="005D35ED">
        <w:br/>
      </w:r>
      <w:r w:rsidRPr="005D35ED">
        <w:rPr>
          <w:rStyle w:val="KeywordTok"/>
          <w:sz w:val="24"/>
        </w:rPr>
        <w:t>ncol</w:t>
      </w:r>
      <w:r w:rsidRPr="005D35ED">
        <w:rPr>
          <w:rStyle w:val="NormalTok"/>
          <w:sz w:val="24"/>
        </w:rPr>
        <w:t>(onlinepop1)</w:t>
      </w:r>
    </w:p>
    <w:p w:rsidR="00A80809" w:rsidRPr="005D35ED" w:rsidRDefault="009A2014" w:rsidP="008D7ACA">
      <w:pPr>
        <w:pStyle w:val="SourceCode"/>
      </w:pPr>
      <w:r w:rsidRPr="005D35ED">
        <w:rPr>
          <w:rStyle w:val="VerbatimChar"/>
          <w:sz w:val="24"/>
        </w:rPr>
        <w:t>## [1] 59</w:t>
      </w:r>
    </w:p>
    <w:p w:rsidR="00A80809" w:rsidRPr="005D35ED" w:rsidRDefault="009A2014" w:rsidP="00EE78B4">
      <w:pPr>
        <w:pStyle w:val="FirstParagraph"/>
        <w:spacing w:line="480" w:lineRule="auto"/>
        <w:jc w:val="both"/>
      </w:pPr>
      <w:r w:rsidRPr="005D35ED">
        <w:t>From the summary, we see that the all the variables are numeric but have very different scales. Hence we need to normalize the data.I use scale function available in R and apply to it all columns except the goal field called shares. The modification for shares is discussed in the next step.</w:t>
      </w:r>
    </w:p>
    <w:p w:rsidR="00A80809" w:rsidRPr="005D35ED" w:rsidRDefault="009A2014" w:rsidP="008D7ACA">
      <w:pPr>
        <w:pStyle w:val="SourceCode"/>
      </w:pPr>
      <w:r w:rsidRPr="005D35ED">
        <w:rPr>
          <w:rStyle w:val="NormalTok"/>
          <w:sz w:val="24"/>
        </w:rPr>
        <w:t xml:space="preserve">for(i in </w:t>
      </w:r>
      <w:r w:rsidRPr="005D35ED">
        <w:rPr>
          <w:rStyle w:val="KeywordTok"/>
          <w:sz w:val="24"/>
        </w:rPr>
        <w:t>ncol</w:t>
      </w:r>
      <w:r w:rsidRPr="005D35ED">
        <w:rPr>
          <w:rStyle w:val="NormalTok"/>
          <w:sz w:val="24"/>
        </w:rPr>
        <w:t>(onlinepop1)-</w:t>
      </w:r>
      <w:r w:rsidRPr="005D35ED">
        <w:rPr>
          <w:rStyle w:val="DecValTok"/>
          <w:sz w:val="24"/>
        </w:rPr>
        <w:t>1</w:t>
      </w:r>
      <w:r w:rsidRPr="005D35ED">
        <w:rPr>
          <w:rStyle w:val="NormalTok"/>
          <w:sz w:val="24"/>
        </w:rPr>
        <w:t xml:space="preserve">){ </w:t>
      </w:r>
      <w:r w:rsidRPr="005D35ED">
        <w:br/>
      </w:r>
      <w:r w:rsidRPr="005D35ED">
        <w:rPr>
          <w:rStyle w:val="NormalTok"/>
          <w:sz w:val="24"/>
        </w:rPr>
        <w:t xml:space="preserve">  onlinepop1[,i]&lt;-</w:t>
      </w:r>
      <w:r w:rsidRPr="005D35ED">
        <w:rPr>
          <w:rStyle w:val="KeywordTok"/>
          <w:sz w:val="24"/>
        </w:rPr>
        <w:t>scale</w:t>
      </w:r>
      <w:r w:rsidRPr="005D35ED">
        <w:rPr>
          <w:rStyle w:val="NormalTok"/>
          <w:sz w:val="24"/>
        </w:rPr>
        <w:t xml:space="preserve">(onlinepop1[,i], </w:t>
      </w:r>
      <w:r w:rsidRPr="005D35ED">
        <w:rPr>
          <w:rStyle w:val="DataTypeTok"/>
          <w:sz w:val="24"/>
        </w:rPr>
        <w:t>center =</w:t>
      </w:r>
      <w:r w:rsidRPr="005D35ED">
        <w:rPr>
          <w:rStyle w:val="OtherTok"/>
          <w:sz w:val="24"/>
        </w:rPr>
        <w:t>TRUE</w:t>
      </w:r>
      <w:r w:rsidRPr="005D35ED">
        <w:rPr>
          <w:rStyle w:val="NormalTok"/>
          <w:sz w:val="24"/>
        </w:rPr>
        <w:t xml:space="preserve">, </w:t>
      </w:r>
      <w:r w:rsidRPr="005D35ED">
        <w:rPr>
          <w:rStyle w:val="DataTypeTok"/>
          <w:sz w:val="24"/>
        </w:rPr>
        <w:t>scale =</w:t>
      </w:r>
      <w:r w:rsidRPr="005D35ED">
        <w:rPr>
          <w:rStyle w:val="OtherTok"/>
          <w:sz w:val="24"/>
        </w:rPr>
        <w:t>TRUE</w:t>
      </w:r>
      <w:r w:rsidRPr="005D35ED">
        <w:rPr>
          <w:rStyle w:val="NormalTok"/>
          <w:sz w:val="24"/>
        </w:rPr>
        <w:t>)</w:t>
      </w:r>
      <w:r w:rsidRPr="005D35ED">
        <w:br/>
      </w:r>
      <w:r w:rsidRPr="005D35ED">
        <w:rPr>
          <w:rStyle w:val="NormalTok"/>
          <w:sz w:val="24"/>
        </w:rPr>
        <w:t>}</w:t>
      </w:r>
    </w:p>
    <w:p w:rsidR="00A80809" w:rsidRPr="005D35ED" w:rsidRDefault="009A2014" w:rsidP="00EE78B4">
      <w:pPr>
        <w:pStyle w:val="FirstParagraph"/>
        <w:spacing w:line="480" w:lineRule="auto"/>
        <w:jc w:val="both"/>
      </w:pPr>
      <w:r w:rsidRPr="005D35ED">
        <w:t>In order to conduct a binary classification (popular/unpopular) we define articles with shares greater than 1400 (the median) as popular articles.Using this definition I create the binary variable shares as below.</w:t>
      </w:r>
    </w:p>
    <w:p w:rsidR="00A80809" w:rsidRPr="005D35ED" w:rsidRDefault="009A2014" w:rsidP="008D7ACA">
      <w:pPr>
        <w:pStyle w:val="SourceCode"/>
      </w:pPr>
      <w:r w:rsidRPr="005D35ED">
        <w:rPr>
          <w:rStyle w:val="NormalTok"/>
          <w:sz w:val="24"/>
        </w:rPr>
        <w:t>onlinepop_c &lt;-onlinepop1</w:t>
      </w:r>
      <w:r w:rsidRPr="005D35ED">
        <w:br/>
      </w:r>
      <w:r w:rsidRPr="005D35ED">
        <w:rPr>
          <w:rStyle w:val="NormalTok"/>
          <w:sz w:val="24"/>
        </w:rPr>
        <w:t>onlinepop_c$shares &lt;-</w:t>
      </w:r>
      <w:r w:rsidRPr="005D35ED">
        <w:rPr>
          <w:rStyle w:val="KeywordTok"/>
          <w:sz w:val="24"/>
        </w:rPr>
        <w:t>ifelse</w:t>
      </w:r>
      <w:r w:rsidRPr="005D35ED">
        <w:rPr>
          <w:rStyle w:val="NormalTok"/>
          <w:sz w:val="24"/>
        </w:rPr>
        <w:t>(onlinepop_c$shares &gt;</w:t>
      </w:r>
      <w:r w:rsidRPr="005D35ED">
        <w:rPr>
          <w:rStyle w:val="DecValTok"/>
          <w:sz w:val="24"/>
        </w:rPr>
        <w:t>1400</w:t>
      </w:r>
      <w:r w:rsidRPr="005D35ED">
        <w:rPr>
          <w:rStyle w:val="NormalTok"/>
          <w:sz w:val="24"/>
        </w:rPr>
        <w:t>,</w:t>
      </w:r>
      <w:r w:rsidRPr="005D35ED">
        <w:rPr>
          <w:rStyle w:val="DecValTok"/>
          <w:sz w:val="24"/>
        </w:rPr>
        <w:t>1</w:t>
      </w:r>
      <w:r w:rsidRPr="005D35ED">
        <w:rPr>
          <w:rStyle w:val="NormalTok"/>
          <w:sz w:val="24"/>
        </w:rPr>
        <w:t>,</w:t>
      </w:r>
      <w:r w:rsidRPr="005D35ED">
        <w:rPr>
          <w:rStyle w:val="DecValTok"/>
          <w:sz w:val="24"/>
        </w:rPr>
        <w:t>0</w:t>
      </w:r>
      <w:r w:rsidRPr="005D35ED">
        <w:rPr>
          <w:rStyle w:val="NormalTok"/>
          <w:sz w:val="24"/>
        </w:rPr>
        <w:t>)</w:t>
      </w:r>
      <w:r w:rsidRPr="005D35ED">
        <w:br/>
      </w:r>
      <w:r w:rsidRPr="005D35ED">
        <w:rPr>
          <w:rStyle w:val="NormalTok"/>
          <w:sz w:val="24"/>
        </w:rPr>
        <w:t>onlinepop_c$shares &lt;-</w:t>
      </w:r>
      <w:r w:rsidRPr="005D35ED">
        <w:rPr>
          <w:rStyle w:val="KeywordTok"/>
          <w:sz w:val="24"/>
        </w:rPr>
        <w:t>as.factor</w:t>
      </w:r>
      <w:r w:rsidRPr="005D35ED">
        <w:rPr>
          <w:rStyle w:val="NormalTok"/>
          <w:sz w:val="24"/>
        </w:rPr>
        <w:t>(onlinepop_c$shares)</w:t>
      </w:r>
      <w:r w:rsidRPr="005D35ED">
        <w:br/>
      </w:r>
      <w:r w:rsidRPr="005D35ED">
        <w:rPr>
          <w:rStyle w:val="KeywordTok"/>
          <w:sz w:val="24"/>
        </w:rPr>
        <w:t>table</w:t>
      </w:r>
      <w:r w:rsidRPr="005D35ED">
        <w:rPr>
          <w:rStyle w:val="NormalTok"/>
          <w:sz w:val="24"/>
        </w:rPr>
        <w:t>(onlinepop_c$shares)</w:t>
      </w:r>
    </w:p>
    <w:p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xml:space="preserve">##     0     1 </w:t>
      </w:r>
      <w:r w:rsidRPr="005D35ED">
        <w:br/>
      </w:r>
      <w:r w:rsidRPr="005D35ED">
        <w:rPr>
          <w:rStyle w:val="VerbatimChar"/>
          <w:sz w:val="24"/>
        </w:rPr>
        <w:t>## 20082 19562</w:t>
      </w:r>
    </w:p>
    <w:p w:rsidR="00A80809" w:rsidRPr="005D35ED" w:rsidRDefault="009A2014" w:rsidP="008D7ACA">
      <w:pPr>
        <w:pStyle w:val="SourceCode"/>
      </w:pPr>
      <w:r w:rsidRPr="005D35ED">
        <w:rPr>
          <w:rStyle w:val="KeywordTok"/>
          <w:sz w:val="24"/>
        </w:rPr>
        <w:t>summary</w:t>
      </w:r>
      <w:r w:rsidRPr="005D35ED">
        <w:rPr>
          <w:rStyle w:val="NormalTok"/>
          <w:sz w:val="24"/>
        </w:rPr>
        <w:t>(onlinepop_c$n_tokens_title)</w:t>
      </w:r>
    </w:p>
    <w:p w:rsidR="008D7ACA" w:rsidRPr="005D35ED" w:rsidRDefault="009A2014" w:rsidP="008D7ACA">
      <w:pPr>
        <w:pStyle w:val="SourceCode"/>
      </w:pPr>
      <w:r w:rsidRPr="005D35ED">
        <w:rPr>
          <w:rStyle w:val="VerbatimChar"/>
          <w:sz w:val="24"/>
        </w:rPr>
        <w:t xml:space="preserve">##    Min. 1st Qu.  Median    Mean 3rd Qu.    Max. </w:t>
      </w:r>
      <w:r w:rsidRPr="005D35ED">
        <w:br/>
      </w:r>
      <w:r w:rsidRPr="005D35ED">
        <w:rPr>
          <w:rStyle w:val="VerbatimChar"/>
          <w:sz w:val="24"/>
        </w:rPr>
        <w:t>##     2.0     9.0    10.0    10.4    12.0    23.0</w:t>
      </w:r>
      <w:bookmarkStart w:id="8" w:name="split-the-data"/>
      <w:bookmarkEnd w:id="8"/>
    </w:p>
    <w:p w:rsidR="00A80809" w:rsidRPr="009346A9" w:rsidRDefault="009A2014" w:rsidP="009346A9">
      <w:pPr>
        <w:pStyle w:val="Heading2"/>
      </w:pPr>
      <w:bookmarkStart w:id="9" w:name="_Toc501884792"/>
      <w:r w:rsidRPr="009346A9">
        <w:lastRenderedPageBreak/>
        <w:t>Split the data</w:t>
      </w:r>
      <w:bookmarkEnd w:id="9"/>
    </w:p>
    <w:p w:rsidR="00A80809" w:rsidRPr="005D35ED" w:rsidRDefault="009A2014" w:rsidP="00EE78B4">
      <w:pPr>
        <w:pStyle w:val="FirstParagraph"/>
        <w:spacing w:line="480" w:lineRule="auto"/>
        <w:jc w:val="both"/>
      </w:pPr>
      <w:r w:rsidRPr="005D35ED">
        <w:t>Before splitting the data into train and test, I randomize the data using runif function in R. The checks confirm that randomizing did not make any substantive changes to the data.</w:t>
      </w:r>
      <w:r w:rsidR="008D0D0C">
        <w:t xml:space="preserve"> </w:t>
      </w:r>
      <w:r w:rsidRPr="005D35ED">
        <w:t>This is done by comparing the summary of n_tokens_title with the previous dataset and by comparing the distribution of the binary variable shares with the previous dataset.</w:t>
      </w:r>
      <w:r w:rsidRPr="005D35ED">
        <w:br/>
        <w:t>I then do a split of 75% of the data for the training dataset and 25% of the data for the test dataset.</w:t>
      </w:r>
      <w:r w:rsidR="008D0D0C">
        <w:t xml:space="preserve"> The percentage</w:t>
      </w:r>
      <w:r w:rsidRPr="005D35ED">
        <w:t xml:space="preserve"> of the shares variable between the training and test dataset is close. Hence the randomization went well.</w:t>
      </w:r>
    </w:p>
    <w:p w:rsidR="00A80809" w:rsidRPr="005D35ED" w:rsidRDefault="009A2014" w:rsidP="008D7ACA">
      <w:pPr>
        <w:pStyle w:val="SourceCode"/>
      </w:pPr>
      <w:r w:rsidRPr="005D35ED">
        <w:rPr>
          <w:rStyle w:val="KeywordTok"/>
          <w:sz w:val="24"/>
        </w:rPr>
        <w:t>set.seed</w:t>
      </w:r>
      <w:r w:rsidRPr="005D35ED">
        <w:rPr>
          <w:rStyle w:val="NormalTok"/>
          <w:sz w:val="24"/>
        </w:rPr>
        <w:t>(</w:t>
      </w:r>
      <w:r w:rsidRPr="005D35ED">
        <w:rPr>
          <w:rStyle w:val="DecValTok"/>
          <w:sz w:val="24"/>
        </w:rPr>
        <w:t>1234</w:t>
      </w:r>
      <w:r w:rsidRPr="005D35ED">
        <w:rPr>
          <w:rStyle w:val="NormalTok"/>
          <w:sz w:val="24"/>
        </w:rPr>
        <w:t>)</w:t>
      </w:r>
      <w:r w:rsidRPr="005D35ED">
        <w:br/>
      </w:r>
      <w:r w:rsidRPr="005D35ED">
        <w:rPr>
          <w:rStyle w:val="NormalTok"/>
          <w:sz w:val="24"/>
        </w:rPr>
        <w:t>onlinepop_rand &lt;-onlinepop_c[</w:t>
      </w:r>
      <w:r w:rsidRPr="005D35ED">
        <w:rPr>
          <w:rStyle w:val="KeywordTok"/>
          <w:sz w:val="24"/>
        </w:rPr>
        <w:t>order</w:t>
      </w:r>
      <w:r w:rsidRPr="005D35ED">
        <w:rPr>
          <w:rStyle w:val="NormalTok"/>
          <w:sz w:val="24"/>
        </w:rPr>
        <w:t>(</w:t>
      </w:r>
      <w:r w:rsidRPr="005D35ED">
        <w:rPr>
          <w:rStyle w:val="KeywordTok"/>
          <w:sz w:val="24"/>
        </w:rPr>
        <w:t>runif</w:t>
      </w:r>
      <w:r w:rsidRPr="005D35ED">
        <w:rPr>
          <w:rStyle w:val="NormalTok"/>
          <w:sz w:val="24"/>
        </w:rPr>
        <w:t>(</w:t>
      </w:r>
      <w:r w:rsidRPr="005D35ED">
        <w:rPr>
          <w:rStyle w:val="DecValTok"/>
          <w:sz w:val="24"/>
        </w:rPr>
        <w:t>39644</w:t>
      </w:r>
      <w:r w:rsidRPr="005D35ED">
        <w:rPr>
          <w:rStyle w:val="NormalTok"/>
          <w:sz w:val="24"/>
        </w:rPr>
        <w:t>)),]</w:t>
      </w:r>
      <w:r w:rsidRPr="005D35ED">
        <w:br/>
      </w:r>
      <w:r w:rsidRPr="005D35ED">
        <w:br/>
      </w:r>
      <w:r w:rsidRPr="005D35ED">
        <w:rPr>
          <w:rStyle w:val="CommentTok"/>
          <w:sz w:val="24"/>
        </w:rPr>
        <w:t>#Checks to see if randomization affected the data</w:t>
      </w:r>
      <w:r w:rsidRPr="005D35ED">
        <w:br/>
      </w:r>
      <w:r w:rsidRPr="005D35ED">
        <w:rPr>
          <w:rStyle w:val="KeywordTok"/>
          <w:sz w:val="24"/>
        </w:rPr>
        <w:t>table</w:t>
      </w:r>
      <w:r w:rsidRPr="005D35ED">
        <w:rPr>
          <w:rStyle w:val="NormalTok"/>
          <w:sz w:val="24"/>
        </w:rPr>
        <w:t>(onlinepop_rand$shares)</w:t>
      </w:r>
    </w:p>
    <w:p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xml:space="preserve">##     0     1 </w:t>
      </w:r>
      <w:r w:rsidRPr="005D35ED">
        <w:br/>
      </w:r>
      <w:r w:rsidRPr="005D35ED">
        <w:rPr>
          <w:rStyle w:val="VerbatimChar"/>
          <w:sz w:val="24"/>
        </w:rPr>
        <w:t>## 20082 19562</w:t>
      </w:r>
    </w:p>
    <w:p w:rsidR="00A80809" w:rsidRPr="005D35ED" w:rsidRDefault="009A2014" w:rsidP="008D7ACA">
      <w:pPr>
        <w:pStyle w:val="SourceCode"/>
      </w:pPr>
      <w:r w:rsidRPr="005D35ED">
        <w:rPr>
          <w:rStyle w:val="KeywordTok"/>
          <w:sz w:val="24"/>
        </w:rPr>
        <w:t>summary</w:t>
      </w:r>
      <w:r w:rsidRPr="005D35ED">
        <w:rPr>
          <w:rStyle w:val="NormalTok"/>
          <w:sz w:val="24"/>
        </w:rPr>
        <w:t>(onlinepop_rand$n_tokens_title)</w:t>
      </w:r>
    </w:p>
    <w:p w:rsidR="00A80809" w:rsidRPr="005D35ED" w:rsidRDefault="009A2014" w:rsidP="008D7ACA">
      <w:pPr>
        <w:pStyle w:val="SourceCode"/>
      </w:pPr>
      <w:r w:rsidRPr="005D35ED">
        <w:rPr>
          <w:rStyle w:val="VerbatimChar"/>
          <w:sz w:val="24"/>
        </w:rPr>
        <w:t xml:space="preserve">##    Min. 1st Qu.  Median    Mean 3rd Qu.    Max. </w:t>
      </w:r>
      <w:r w:rsidRPr="005D35ED">
        <w:br/>
      </w:r>
      <w:r w:rsidRPr="005D35ED">
        <w:rPr>
          <w:rStyle w:val="VerbatimChar"/>
          <w:sz w:val="24"/>
        </w:rPr>
        <w:t>##     2.0     9.0    10.0    10.4    12.0    23.0</w:t>
      </w:r>
    </w:p>
    <w:p w:rsidR="00A80809" w:rsidRPr="005D35ED" w:rsidRDefault="009A2014" w:rsidP="008D7ACA">
      <w:pPr>
        <w:pStyle w:val="SourceCode"/>
      </w:pPr>
      <w:r w:rsidRPr="005D35ED">
        <w:rPr>
          <w:rStyle w:val="CommentTok"/>
          <w:sz w:val="24"/>
        </w:rPr>
        <w:t>#Actual split</w:t>
      </w:r>
      <w:r w:rsidRPr="005D35ED">
        <w:br/>
      </w:r>
      <w:r w:rsidRPr="005D35ED">
        <w:rPr>
          <w:rStyle w:val="NormalTok"/>
          <w:sz w:val="24"/>
        </w:rPr>
        <w:t>onlinepop_train &lt;-onlinepop_rand[</w:t>
      </w:r>
      <w:r w:rsidRPr="005D35ED">
        <w:rPr>
          <w:rStyle w:val="DecValTok"/>
          <w:sz w:val="24"/>
        </w:rPr>
        <w:t>1</w:t>
      </w:r>
      <w:r w:rsidRPr="005D35ED">
        <w:rPr>
          <w:rStyle w:val="NormalTok"/>
          <w:sz w:val="24"/>
        </w:rPr>
        <w:t>:</w:t>
      </w:r>
      <w:r w:rsidRPr="005D35ED">
        <w:rPr>
          <w:rStyle w:val="DecValTok"/>
          <w:sz w:val="24"/>
        </w:rPr>
        <w:t>29733</w:t>
      </w:r>
      <w:r w:rsidRPr="005D35ED">
        <w:rPr>
          <w:rStyle w:val="NormalTok"/>
          <w:sz w:val="24"/>
        </w:rPr>
        <w:t>,]</w:t>
      </w:r>
      <w:r w:rsidRPr="005D35ED">
        <w:br/>
      </w:r>
      <w:r w:rsidRPr="005D35ED">
        <w:rPr>
          <w:rStyle w:val="NormalTok"/>
          <w:sz w:val="24"/>
        </w:rPr>
        <w:t>onlinepop_test &lt;-onlinepop_rand[</w:t>
      </w:r>
      <w:r w:rsidRPr="005D35ED">
        <w:rPr>
          <w:rStyle w:val="DecValTok"/>
          <w:sz w:val="24"/>
        </w:rPr>
        <w:t>29734</w:t>
      </w:r>
      <w:r w:rsidRPr="005D35ED">
        <w:rPr>
          <w:rStyle w:val="NormalTok"/>
          <w:sz w:val="24"/>
        </w:rPr>
        <w:t>:</w:t>
      </w:r>
      <w:r w:rsidRPr="005D35ED">
        <w:rPr>
          <w:rStyle w:val="KeywordTok"/>
          <w:sz w:val="24"/>
        </w:rPr>
        <w:t>nrow</w:t>
      </w:r>
      <w:r w:rsidRPr="005D35ED">
        <w:rPr>
          <w:rStyle w:val="NormalTok"/>
          <w:sz w:val="24"/>
        </w:rPr>
        <w:t>(onlinepop_c),]</w:t>
      </w:r>
      <w:r w:rsidRPr="005D35ED">
        <w:br/>
      </w:r>
      <w:r w:rsidRPr="005D35ED">
        <w:rPr>
          <w:rStyle w:val="KeywordTok"/>
          <w:sz w:val="24"/>
        </w:rPr>
        <w:t>prop.table</w:t>
      </w:r>
      <w:r w:rsidRPr="005D35ED">
        <w:rPr>
          <w:rStyle w:val="NormalTok"/>
          <w:sz w:val="24"/>
        </w:rPr>
        <w:t>(</w:t>
      </w:r>
      <w:r w:rsidRPr="005D35ED">
        <w:rPr>
          <w:rStyle w:val="KeywordTok"/>
          <w:sz w:val="24"/>
        </w:rPr>
        <w:t>table</w:t>
      </w:r>
      <w:r w:rsidRPr="005D35ED">
        <w:rPr>
          <w:rStyle w:val="NormalTok"/>
          <w:sz w:val="24"/>
        </w:rPr>
        <w:t>(onlinepop_train$shares))</w:t>
      </w:r>
    </w:p>
    <w:p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xml:space="preserve">##         0         1 </w:t>
      </w:r>
      <w:r w:rsidRPr="005D35ED">
        <w:br/>
      </w:r>
      <w:r w:rsidRPr="005D35ED">
        <w:rPr>
          <w:rStyle w:val="VerbatimChar"/>
          <w:sz w:val="24"/>
        </w:rPr>
        <w:t>## 0.5054989 0.4945011</w:t>
      </w:r>
    </w:p>
    <w:p w:rsidR="00A80809" w:rsidRPr="005D35ED" w:rsidRDefault="009A2014" w:rsidP="008D7ACA">
      <w:pPr>
        <w:pStyle w:val="SourceCode"/>
      </w:pPr>
      <w:r w:rsidRPr="005D35ED">
        <w:rPr>
          <w:rStyle w:val="KeywordTok"/>
          <w:sz w:val="24"/>
        </w:rPr>
        <w:t>prop.table</w:t>
      </w:r>
      <w:r w:rsidRPr="005D35ED">
        <w:rPr>
          <w:rStyle w:val="NormalTok"/>
          <w:sz w:val="24"/>
        </w:rPr>
        <w:t>(</w:t>
      </w:r>
      <w:r w:rsidRPr="005D35ED">
        <w:rPr>
          <w:rStyle w:val="KeywordTok"/>
          <w:sz w:val="24"/>
        </w:rPr>
        <w:t>table</w:t>
      </w:r>
      <w:r w:rsidRPr="005D35ED">
        <w:rPr>
          <w:rStyle w:val="NormalTok"/>
          <w:sz w:val="24"/>
        </w:rPr>
        <w:t>(onlinepop_test$shares))</w:t>
      </w:r>
    </w:p>
    <w:p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xml:space="preserve">##         0         1 </w:t>
      </w:r>
      <w:r w:rsidRPr="005D35ED">
        <w:br/>
      </w:r>
      <w:r w:rsidRPr="005D35ED">
        <w:rPr>
          <w:rStyle w:val="VerbatimChar"/>
          <w:sz w:val="24"/>
        </w:rPr>
        <w:t>## 0.5097367 0.4902633</w:t>
      </w:r>
    </w:p>
    <w:p w:rsidR="00A80809" w:rsidRPr="009346A9" w:rsidRDefault="009A2014" w:rsidP="009346A9">
      <w:pPr>
        <w:pStyle w:val="Heading1"/>
      </w:pPr>
      <w:bookmarkStart w:id="10" w:name="method-1-tree-based-classification"/>
      <w:bookmarkStart w:id="11" w:name="_Toc501884793"/>
      <w:bookmarkEnd w:id="10"/>
      <w:r w:rsidRPr="009346A9">
        <w:lastRenderedPageBreak/>
        <w:t>Method 1: Tree based classification</w:t>
      </w:r>
      <w:bookmarkEnd w:id="11"/>
    </w:p>
    <w:p w:rsidR="00A80809" w:rsidRPr="009346A9" w:rsidRDefault="009A2014" w:rsidP="009346A9">
      <w:pPr>
        <w:pStyle w:val="Heading2"/>
      </w:pPr>
      <w:bookmarkStart w:id="12" w:name="training-a-model-on-the-data"/>
      <w:bookmarkStart w:id="13" w:name="_Toc501884794"/>
      <w:bookmarkEnd w:id="12"/>
      <w:r w:rsidRPr="009346A9">
        <w:t>Training a model on the data</w:t>
      </w:r>
      <w:bookmarkEnd w:id="13"/>
    </w:p>
    <w:p w:rsidR="00A80809" w:rsidRPr="005D35ED" w:rsidRDefault="009A2014" w:rsidP="00EE78B4">
      <w:pPr>
        <w:pStyle w:val="FirstParagraph"/>
        <w:spacing w:line="480" w:lineRule="auto"/>
        <w:jc w:val="both"/>
      </w:pPr>
      <w:r w:rsidRPr="005D35ED">
        <w:t>Fernandes K. et. al. grouped the attributes of this dataset into 5 categories - Natural Language Processing,</w:t>
      </w:r>
      <w:r w:rsidR="008D0D0C">
        <w:t xml:space="preserve"> </w:t>
      </w:r>
      <w:r w:rsidRPr="005D35ED">
        <w:t>Words,</w:t>
      </w:r>
      <w:r w:rsidR="008D0D0C">
        <w:t xml:space="preserve"> </w:t>
      </w:r>
      <w:r w:rsidRPr="005D35ED">
        <w:t>Links,</w:t>
      </w:r>
      <w:r w:rsidR="008D0D0C">
        <w:t xml:space="preserve"> </w:t>
      </w:r>
      <w:r w:rsidRPr="005D35ED">
        <w:t>Digital Media,</w:t>
      </w:r>
      <w:r w:rsidR="008D0D0C">
        <w:t xml:space="preserve"> </w:t>
      </w:r>
      <w:r w:rsidRPr="005D35ED">
        <w:t>Time and Keywords in his paper. I tried to run tree based classification for all the 58 features of the dataset but it took too much processing time and hence had to be aborted.</w:t>
      </w:r>
      <w:r w:rsidR="008D0D0C">
        <w:t xml:space="preserve"> </w:t>
      </w:r>
      <w:r w:rsidRPr="005D35ED">
        <w:t>Therefore, I split the features as mentioned in Fernandes K. et. al.</w:t>
      </w:r>
      <w:r w:rsidR="008D0D0C">
        <w:t xml:space="preserve"> </w:t>
      </w:r>
      <w:r w:rsidRPr="005D35ED">
        <w:t>and built 5 different models.</w:t>
      </w:r>
    </w:p>
    <w:p w:rsidR="00A80809" w:rsidRPr="005D35ED" w:rsidRDefault="009A2014" w:rsidP="008D7ACA">
      <w:pPr>
        <w:pStyle w:val="SourceCode"/>
      </w:pPr>
      <w:r w:rsidRPr="005D35ED">
        <w:rPr>
          <w:rStyle w:val="KeywordTok"/>
          <w:sz w:val="24"/>
        </w:rPr>
        <w:t>library</w:t>
      </w:r>
      <w:r w:rsidRPr="005D35ED">
        <w:rPr>
          <w:rStyle w:val="NormalTok"/>
          <w:sz w:val="24"/>
        </w:rPr>
        <w:t>(C50)</w:t>
      </w:r>
    </w:p>
    <w:p w:rsidR="00A80809" w:rsidRPr="005D35ED" w:rsidRDefault="009A2014" w:rsidP="008D7ACA">
      <w:pPr>
        <w:pStyle w:val="SourceCode"/>
      </w:pPr>
      <w:r w:rsidRPr="005D35ED">
        <w:rPr>
          <w:rStyle w:val="VerbatimChar"/>
          <w:sz w:val="24"/>
        </w:rPr>
        <w:t>## Warning: package 'C50' was built under R version 3.3.3</w:t>
      </w:r>
    </w:p>
    <w:p w:rsidR="00A80809" w:rsidRPr="005D35ED" w:rsidRDefault="009A2014" w:rsidP="008D7ACA">
      <w:pPr>
        <w:pStyle w:val="SourceCode"/>
      </w:pPr>
      <w:r w:rsidRPr="005D35ED">
        <w:rPr>
          <w:rStyle w:val="CommentTok"/>
          <w:sz w:val="24"/>
        </w:rPr>
        <w:t>#Natural Language Processing</w:t>
      </w:r>
      <w:r w:rsidRPr="005D35ED">
        <w:br/>
      </w:r>
      <w:r w:rsidRPr="005D35ED">
        <w:rPr>
          <w:rStyle w:val="NormalTok"/>
          <w:sz w:val="24"/>
        </w:rPr>
        <w:t>onlinepop_tc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onlinepop_train[,</w:t>
      </w:r>
      <w:r w:rsidRPr="005D35ED">
        <w:rPr>
          <w:rStyle w:val="DecValTok"/>
          <w:sz w:val="24"/>
        </w:rPr>
        <w:t>38</w:t>
      </w:r>
      <w:r w:rsidRPr="005D35ED">
        <w:rPr>
          <w:rStyle w:val="NormalTok"/>
          <w:sz w:val="24"/>
        </w:rPr>
        <w:t>:</w:t>
      </w:r>
      <w:r w:rsidRPr="005D35ED">
        <w:rPr>
          <w:rStyle w:val="DecValTok"/>
          <w:sz w:val="24"/>
        </w:rPr>
        <w:t>58</w:t>
      </w:r>
      <w:r w:rsidRPr="005D35ED">
        <w:rPr>
          <w:rStyle w:val="NormalTok"/>
          <w:sz w:val="24"/>
        </w:rPr>
        <w:t xml:space="preserve">], </w:t>
      </w:r>
      <w:r w:rsidRPr="005D35ED">
        <w:rPr>
          <w:rStyle w:val="DataTypeTok"/>
          <w:sz w:val="24"/>
        </w:rPr>
        <w:t>y =</w:t>
      </w:r>
      <w:r w:rsidRPr="005D35ED">
        <w:rPr>
          <w:rStyle w:val="NormalTok"/>
          <w:sz w:val="24"/>
        </w:rPr>
        <w:t xml:space="preserve"> onlinepop_train$shares)</w:t>
      </w:r>
      <w:r w:rsidRPr="005D35ED">
        <w:br/>
      </w:r>
      <w:r w:rsidRPr="005D35ED">
        <w:rPr>
          <w:rStyle w:val="NormalTok"/>
          <w:sz w:val="24"/>
        </w:rPr>
        <w:t>onlinepop_tc</w:t>
      </w:r>
    </w:p>
    <w:p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C5.0.default(x = onlinepop_train[, 38:58], y = onlinepop_train$shares)</w:t>
      </w:r>
      <w:r w:rsidRPr="005D35ED">
        <w:br/>
      </w:r>
      <w:r w:rsidRPr="005D35ED">
        <w:rPr>
          <w:rStyle w:val="VerbatimChar"/>
          <w:sz w:val="24"/>
        </w:rPr>
        <w:t xml:space="preserve">## </w:t>
      </w:r>
      <w:r w:rsidRPr="005D35ED">
        <w:br/>
      </w:r>
      <w:r w:rsidRPr="005D35ED">
        <w:rPr>
          <w:rStyle w:val="VerbatimChar"/>
          <w:sz w:val="24"/>
        </w:rPr>
        <w:t>## Classification Tree</w:t>
      </w:r>
      <w:r w:rsidRPr="005D35ED">
        <w:br/>
      </w:r>
      <w:r w:rsidRPr="005D35ED">
        <w:rPr>
          <w:rStyle w:val="VerbatimChar"/>
          <w:sz w:val="24"/>
        </w:rPr>
        <w:t xml:space="preserve">## Number of samples: 29733 </w:t>
      </w:r>
      <w:r w:rsidRPr="005D35ED">
        <w:br/>
      </w:r>
      <w:r w:rsidRPr="005D35ED">
        <w:rPr>
          <w:rStyle w:val="VerbatimChar"/>
          <w:sz w:val="24"/>
        </w:rPr>
        <w:t xml:space="preserve">## Number of predictors: 21 </w:t>
      </w:r>
      <w:r w:rsidRPr="005D35ED">
        <w:br/>
      </w:r>
      <w:r w:rsidRPr="005D35ED">
        <w:rPr>
          <w:rStyle w:val="VerbatimChar"/>
          <w:sz w:val="24"/>
        </w:rPr>
        <w:t xml:space="preserve">## </w:t>
      </w:r>
      <w:r w:rsidRPr="005D35ED">
        <w:br/>
      </w:r>
      <w:r w:rsidRPr="005D35ED">
        <w:rPr>
          <w:rStyle w:val="VerbatimChar"/>
          <w:sz w:val="24"/>
        </w:rPr>
        <w:t xml:space="preserve">## Tree size: 62 </w:t>
      </w:r>
      <w:r w:rsidRPr="005D35ED">
        <w:br/>
      </w:r>
      <w:r w:rsidRPr="005D35ED">
        <w:rPr>
          <w:rStyle w:val="VerbatimChar"/>
          <w:sz w:val="24"/>
        </w:rPr>
        <w:t xml:space="preserve">## </w:t>
      </w:r>
      <w:r w:rsidRPr="005D35ED">
        <w:br/>
      </w:r>
      <w:r w:rsidRPr="005D35ED">
        <w:rPr>
          <w:rStyle w:val="VerbatimChar"/>
          <w:sz w:val="24"/>
        </w:rPr>
        <w:t>## Non-standard options: attempt to group attributes</w:t>
      </w:r>
    </w:p>
    <w:p w:rsidR="00A80809" w:rsidRPr="005D35ED" w:rsidRDefault="009A2014" w:rsidP="008D7ACA">
      <w:pPr>
        <w:pStyle w:val="SourceCode"/>
      </w:pPr>
      <w:r w:rsidRPr="005D35ED">
        <w:rPr>
          <w:rStyle w:val="KeywordTok"/>
          <w:sz w:val="24"/>
        </w:rPr>
        <w:t>summary</w:t>
      </w:r>
      <w:r w:rsidRPr="005D35ED">
        <w:rPr>
          <w:rStyle w:val="NormalTok"/>
          <w:sz w:val="24"/>
        </w:rPr>
        <w:t xml:space="preserve">(onlinepop_tc) </w:t>
      </w:r>
    </w:p>
    <w:p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C5.0.default(x = onlinepop_train[, 38:58], y = onlinepop_train$shares)</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49 2017</w:t>
      </w:r>
      <w:r w:rsidRPr="005D35ED">
        <w:br/>
      </w:r>
      <w:r w:rsidRPr="005D35ED">
        <w:rPr>
          <w:rStyle w:val="VerbatimChar"/>
          <w:sz w:val="24"/>
        </w:rPr>
        <w:t>## -------------------------------</w:t>
      </w:r>
      <w:r w:rsidRPr="005D35ED">
        <w:br/>
      </w:r>
      <w:r w:rsidRPr="005D35ED">
        <w:rPr>
          <w:rStyle w:val="VerbatimChar"/>
          <w:sz w:val="24"/>
        </w:rPr>
        <w:lastRenderedPageBreak/>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Read 29733 cases (22 attributes) from undefined.data</w:t>
      </w:r>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LDA_02 &gt; 0.5490565:</w:t>
      </w:r>
      <w:r w:rsidRPr="005D35ED">
        <w:br/>
      </w:r>
      <w:r w:rsidRPr="005D35ED">
        <w:rPr>
          <w:rStyle w:val="VerbatimChar"/>
          <w:sz w:val="24"/>
        </w:rPr>
        <w:t>## :...min_positive_polarity &gt; 0.03333334:</w:t>
      </w:r>
      <w:r w:rsidRPr="005D35ED">
        <w:br/>
      </w:r>
      <w:r w:rsidRPr="005D35ED">
        <w:rPr>
          <w:rStyle w:val="VerbatimChar"/>
          <w:sz w:val="24"/>
        </w:rPr>
        <w:t>## :   :...title_sentiment_polarity &lt;= 0.575: 0 (3992/1183)</w:t>
      </w:r>
      <w:r w:rsidRPr="005D35ED">
        <w:br/>
      </w:r>
      <w:r w:rsidRPr="005D35ED">
        <w:rPr>
          <w:rStyle w:val="VerbatimChar"/>
          <w:sz w:val="24"/>
        </w:rPr>
        <w:t>## :   :   title_sentiment_polarity &gt; 0.575:</w:t>
      </w:r>
      <w:r w:rsidRPr="005D35ED">
        <w:br/>
      </w:r>
      <w:r w:rsidRPr="005D35ED">
        <w:rPr>
          <w:rStyle w:val="VerbatimChar"/>
          <w:sz w:val="24"/>
        </w:rPr>
        <w:t>## :   :   :...abs_title_subjectivity &lt;= 0.425: 0 (75/31)</w:t>
      </w:r>
      <w:r w:rsidRPr="005D35ED">
        <w:br/>
      </w:r>
      <w:r w:rsidRPr="005D35ED">
        <w:rPr>
          <w:rStyle w:val="VerbatimChar"/>
          <w:sz w:val="24"/>
        </w:rPr>
        <w:t>## :   :       abs_title_subjectivity &gt; 0.425: 1 (35/12)</w:t>
      </w:r>
      <w:r w:rsidRPr="005D35ED">
        <w:br/>
      </w:r>
      <w:r w:rsidRPr="005D35ED">
        <w:rPr>
          <w:rStyle w:val="VerbatimChar"/>
          <w:sz w:val="24"/>
        </w:rPr>
        <w:t>## :   min_positive_polarity &lt;= 0.03333334:</w:t>
      </w:r>
      <w:r w:rsidRPr="005D35ED">
        <w:br/>
      </w:r>
      <w:r w:rsidRPr="005D35ED">
        <w:rPr>
          <w:rStyle w:val="VerbatimChar"/>
          <w:sz w:val="24"/>
        </w:rPr>
        <w:t>## :   :...LDA_03 &gt; 0.2094295: 1 (36/9)</w:t>
      </w:r>
      <w:r w:rsidRPr="005D35ED">
        <w:br/>
      </w:r>
      <w:r w:rsidRPr="005D35ED">
        <w:rPr>
          <w:rStyle w:val="VerbatimChar"/>
          <w:sz w:val="24"/>
        </w:rPr>
        <w:t>## :       LDA_03 &lt;= 0.2094295:</w:t>
      </w:r>
      <w:r w:rsidRPr="005D35ED">
        <w:br/>
      </w:r>
      <w:r w:rsidRPr="005D35ED">
        <w:rPr>
          <w:rStyle w:val="VerbatimChar"/>
          <w:sz w:val="24"/>
        </w:rPr>
        <w:t>## :       :...min_negative_polarity &gt; -0.625:</w:t>
      </w:r>
      <w:r w:rsidRPr="005D35ED">
        <w:br/>
      </w:r>
      <w:r w:rsidRPr="005D35ED">
        <w:rPr>
          <w:rStyle w:val="VerbatimChar"/>
          <w:sz w:val="24"/>
        </w:rPr>
        <w:t>## :           :...LDA_00 &lt;= 0.2000307: 0 (535/224)</w:t>
      </w:r>
      <w:r w:rsidRPr="005D35ED">
        <w:br/>
      </w:r>
      <w:r w:rsidRPr="005D35ED">
        <w:rPr>
          <w:rStyle w:val="VerbatimChar"/>
          <w:sz w:val="24"/>
        </w:rPr>
        <w:t>## :           :   LDA_00 &gt; 0.2000307: 1 (43/12)</w:t>
      </w:r>
      <w:r w:rsidRPr="005D35ED">
        <w:br/>
      </w:r>
      <w:r w:rsidRPr="005D35ED">
        <w:rPr>
          <w:rStyle w:val="VerbatimChar"/>
          <w:sz w:val="24"/>
        </w:rPr>
        <w:t>## :           min_negative_polarity &lt;= -0.625:</w:t>
      </w:r>
      <w:r w:rsidRPr="005D35ED">
        <w:br/>
      </w:r>
      <w:r w:rsidRPr="005D35ED">
        <w:rPr>
          <w:rStyle w:val="VerbatimChar"/>
          <w:sz w:val="24"/>
        </w:rPr>
        <w:t>## :           :...max_negative_polarity &lt;= -0.07692308: 0 (148/38)</w:t>
      </w:r>
      <w:r w:rsidRPr="005D35ED">
        <w:br/>
      </w:r>
      <w:r w:rsidRPr="005D35ED">
        <w:rPr>
          <w:rStyle w:val="VerbatimChar"/>
          <w:sz w:val="24"/>
        </w:rPr>
        <w:t>## :               max_negative_polarity &gt; -0.07692308:</w:t>
      </w:r>
      <w:r w:rsidRPr="005D35ED">
        <w:br/>
      </w:r>
      <w:r w:rsidRPr="005D35ED">
        <w:rPr>
          <w:rStyle w:val="VerbatimChar"/>
          <w:sz w:val="24"/>
        </w:rPr>
        <w:t>## :               :...LDA_02 &lt;= 0.8666621: 0 (126/42)</w:t>
      </w:r>
      <w:r w:rsidRPr="005D35ED">
        <w:br/>
      </w:r>
      <w:r w:rsidRPr="005D35ED">
        <w:rPr>
          <w:rStyle w:val="VerbatimChar"/>
          <w:sz w:val="24"/>
        </w:rPr>
        <w:t>## :                   LDA_02 &gt; 0.8666621: 1 (36/12)</w:t>
      </w:r>
      <w:r w:rsidRPr="005D35ED">
        <w:br/>
      </w:r>
      <w:r w:rsidRPr="005D35ED">
        <w:rPr>
          <w:rStyle w:val="VerbatimChar"/>
          <w:sz w:val="24"/>
        </w:rPr>
        <w:t>## LDA_02 &lt;= 0.5490565:</w:t>
      </w:r>
      <w:r w:rsidRPr="005D35ED">
        <w:br/>
      </w:r>
      <w:r w:rsidRPr="005D35ED">
        <w:rPr>
          <w:rStyle w:val="VerbatimChar"/>
          <w:sz w:val="24"/>
        </w:rPr>
        <w:t>## :...LDA_01 &gt; 0.03358202:</w:t>
      </w:r>
      <w:r w:rsidRPr="005D35ED">
        <w:br/>
      </w:r>
      <w:r w:rsidRPr="005D35ED">
        <w:rPr>
          <w:rStyle w:val="VerbatimChar"/>
          <w:sz w:val="24"/>
        </w:rPr>
        <w:t>##     :...LDA_01 &gt; 0.4825372:</w:t>
      </w:r>
      <w:r w:rsidRPr="005D35ED">
        <w:br/>
      </w:r>
      <w:r w:rsidRPr="005D35ED">
        <w:rPr>
          <w:rStyle w:val="VerbatimChar"/>
          <w:sz w:val="24"/>
        </w:rPr>
        <w:t>##     :   :...LDA_04 &gt; 0.02500035: 0 (2456/873)</w:t>
      </w:r>
      <w:r w:rsidRPr="005D35ED">
        <w:br/>
      </w:r>
      <w:r w:rsidRPr="005D35ED">
        <w:rPr>
          <w:rStyle w:val="VerbatimChar"/>
          <w:sz w:val="24"/>
        </w:rPr>
        <w:t>##     :   :   LDA_04 &lt;= 0.02500035:</w:t>
      </w:r>
      <w:r w:rsidRPr="005D35ED">
        <w:br/>
      </w:r>
      <w:r w:rsidRPr="005D35ED">
        <w:rPr>
          <w:rStyle w:val="VerbatimChar"/>
          <w:sz w:val="24"/>
        </w:rPr>
        <w:t>##     :   :   :...LDA_03 &lt;= 0.02523642: 0 (267/110)</w:t>
      </w:r>
      <w:r w:rsidRPr="005D35ED">
        <w:br/>
      </w:r>
      <w:r w:rsidRPr="005D35ED">
        <w:rPr>
          <w:rStyle w:val="VerbatimChar"/>
          <w:sz w:val="24"/>
        </w:rPr>
        <w:t>##     :   :       LDA_03 &gt; 0.02523642: 1 (351/149)</w:t>
      </w:r>
      <w:r w:rsidRPr="005D35ED">
        <w:br/>
      </w:r>
      <w:r w:rsidRPr="005D35ED">
        <w:rPr>
          <w:rStyle w:val="VerbatimChar"/>
          <w:sz w:val="24"/>
        </w:rPr>
        <w:t>##     :   LDA_01 &lt;= 0.4825372:</w:t>
      </w:r>
      <w:r w:rsidRPr="005D35ED">
        <w:br/>
      </w:r>
      <w:r w:rsidRPr="005D35ED">
        <w:rPr>
          <w:rStyle w:val="VerbatimChar"/>
          <w:sz w:val="24"/>
        </w:rPr>
        <w:t>##     :   :...title_subjectivity &gt; 0.845: 1 (779/313)</w:t>
      </w:r>
      <w:r w:rsidRPr="005D35ED">
        <w:br/>
      </w:r>
      <w:r w:rsidRPr="005D35ED">
        <w:rPr>
          <w:rStyle w:val="VerbatimChar"/>
          <w:sz w:val="24"/>
        </w:rPr>
        <w:t>##     :       title_subjectivity &lt;= 0.845:</w:t>
      </w:r>
      <w:r w:rsidRPr="005D35ED">
        <w:br/>
      </w:r>
      <w:r w:rsidRPr="005D35ED">
        <w:rPr>
          <w:rStyle w:val="VerbatimChar"/>
          <w:sz w:val="24"/>
        </w:rPr>
        <w:t>##     :       :...min_positive_polarity &lt;= 0.03333334:</w:t>
      </w:r>
      <w:r w:rsidRPr="005D35ED">
        <w:br/>
      </w:r>
      <w:r w:rsidRPr="005D35ED">
        <w:rPr>
          <w:rStyle w:val="VerbatimChar"/>
          <w:sz w:val="24"/>
        </w:rPr>
        <w:t>##     :           :...LDA_00 &lt;= 0.2528693: 0 (880/430)</w:t>
      </w:r>
      <w:r w:rsidRPr="005D35ED">
        <w:br/>
      </w:r>
      <w:r w:rsidRPr="005D35ED">
        <w:rPr>
          <w:rStyle w:val="VerbatimChar"/>
          <w:sz w:val="24"/>
        </w:rPr>
        <w:t>##     :           :   LDA_00 &gt; 0.2528693:</w:t>
      </w:r>
      <w:r w:rsidRPr="005D35ED">
        <w:br/>
      </w:r>
      <w:r w:rsidRPr="005D35ED">
        <w:rPr>
          <w:rStyle w:val="VerbatimChar"/>
          <w:sz w:val="24"/>
        </w:rPr>
        <w:t>##     :           :   :...rate_negative_words &gt; 0.1052632: 1 (862/302)</w:t>
      </w:r>
      <w:r w:rsidRPr="005D35ED">
        <w:br/>
      </w:r>
      <w:r w:rsidRPr="005D35ED">
        <w:rPr>
          <w:rStyle w:val="VerbatimChar"/>
          <w:sz w:val="24"/>
        </w:rPr>
        <w:t>##     :           :       rate_negative_words &lt;= 0.1052632:</w:t>
      </w:r>
      <w:r w:rsidRPr="005D35ED">
        <w:br/>
      </w:r>
      <w:r w:rsidRPr="005D35ED">
        <w:rPr>
          <w:rStyle w:val="VerbatimChar"/>
          <w:sz w:val="24"/>
        </w:rPr>
        <w:t>##     :           :       :...abs_title_subjectivity &lt;= 0.002727273: 0 (26/4)</w:t>
      </w:r>
      <w:r w:rsidRPr="005D35ED">
        <w:br/>
      </w:r>
      <w:r w:rsidRPr="005D35ED">
        <w:rPr>
          <w:rStyle w:val="VerbatimChar"/>
          <w:sz w:val="24"/>
        </w:rPr>
        <w:t>##     :           :           abs_title_subjectivity &gt; 0.002727273:</w:t>
      </w:r>
      <w:r w:rsidRPr="005D35ED">
        <w:br/>
      </w:r>
      <w:r w:rsidRPr="005D35ED">
        <w:rPr>
          <w:rStyle w:val="VerbatimChar"/>
          <w:sz w:val="24"/>
        </w:rPr>
        <w:t>##     :           :           :...avg_positive_polarity &lt;= 0.4320833: 1 (132/57)</w:t>
      </w:r>
      <w:r w:rsidRPr="005D35ED">
        <w:br/>
      </w:r>
      <w:r w:rsidRPr="005D35ED">
        <w:rPr>
          <w:rStyle w:val="VerbatimChar"/>
          <w:sz w:val="24"/>
        </w:rPr>
        <w:t xml:space="preserve">##     :           :               avg_positive_polarity &gt; 0.4320833: </w:t>
      </w:r>
      <w:r w:rsidRPr="005D35ED">
        <w:rPr>
          <w:rStyle w:val="VerbatimChar"/>
          <w:sz w:val="24"/>
        </w:rPr>
        <w:lastRenderedPageBreak/>
        <w:t>0 (11)</w:t>
      </w:r>
      <w:r w:rsidRPr="005D35ED">
        <w:br/>
      </w:r>
      <w:r w:rsidRPr="005D35ED">
        <w:rPr>
          <w:rStyle w:val="VerbatimChar"/>
          <w:sz w:val="24"/>
        </w:rPr>
        <w:t>##     :           min_positive_polarity &gt; 0.03333334:</w:t>
      </w:r>
      <w:r w:rsidRPr="005D35ED">
        <w:br/>
      </w:r>
      <w:r w:rsidRPr="005D35ED">
        <w:rPr>
          <w:rStyle w:val="VerbatimChar"/>
          <w:sz w:val="24"/>
        </w:rPr>
        <w:t>##     :           :...global_subjectivity &lt;= 0.3881313: 0 (1137/438)</w:t>
      </w:r>
      <w:r w:rsidRPr="005D35ED">
        <w:br/>
      </w:r>
      <w:r w:rsidRPr="005D35ED">
        <w:rPr>
          <w:rStyle w:val="VerbatimChar"/>
          <w:sz w:val="24"/>
        </w:rPr>
        <w:t>##     :               global_subjectivity &gt; 0.3881313:</w:t>
      </w:r>
      <w:r w:rsidRPr="005D35ED">
        <w:br/>
      </w:r>
      <w:r w:rsidRPr="005D35ED">
        <w:rPr>
          <w:rStyle w:val="VerbatimChar"/>
          <w:sz w:val="24"/>
        </w:rPr>
        <w:t>##     :               :...avg_positive_polarity &gt; 0.5720644: 1 (98/30)</w:t>
      </w:r>
      <w:r w:rsidRPr="005D35ED">
        <w:br/>
      </w:r>
      <w:r w:rsidRPr="005D35ED">
        <w:rPr>
          <w:rStyle w:val="VerbatimChar"/>
          <w:sz w:val="24"/>
        </w:rPr>
        <w:t>##     :                   avg_positive_polarity &lt;= 0.5720644:</w:t>
      </w:r>
      <w:r w:rsidRPr="005D35ED">
        <w:br/>
      </w:r>
      <w:r w:rsidRPr="005D35ED">
        <w:rPr>
          <w:rStyle w:val="VerbatimChar"/>
          <w:sz w:val="24"/>
        </w:rPr>
        <w:t>##     :                   :...min_positive_polarity &lt;= 0.0625:</w:t>
      </w:r>
      <w:r w:rsidRPr="005D35ED">
        <w:br/>
      </w:r>
      <w:r w:rsidRPr="005D35ED">
        <w:rPr>
          <w:rStyle w:val="VerbatimChar"/>
          <w:sz w:val="24"/>
        </w:rPr>
        <w:t>##     :                       :...LDA_04 &lt;= 0.4094816: 0 (848/330)</w:t>
      </w:r>
      <w:r w:rsidRPr="005D35ED">
        <w:br/>
      </w:r>
      <w:r w:rsidRPr="005D35ED">
        <w:rPr>
          <w:rStyle w:val="VerbatimChar"/>
          <w:sz w:val="24"/>
        </w:rPr>
        <w:t>##     :                       :   LDA_04 &gt; 0.4094816: 1 (290/127)</w:t>
      </w:r>
      <w:r w:rsidRPr="005D35ED">
        <w:br/>
      </w:r>
      <w:r w:rsidRPr="005D35ED">
        <w:rPr>
          <w:rStyle w:val="VerbatimChar"/>
          <w:sz w:val="24"/>
        </w:rPr>
        <w:t>##     :                       min_positive_polarity &gt; 0.0625:</w:t>
      </w:r>
      <w:r w:rsidRPr="005D35ED">
        <w:br/>
      </w:r>
      <w:r w:rsidRPr="005D35ED">
        <w:rPr>
          <w:rStyle w:val="VerbatimChar"/>
          <w:sz w:val="24"/>
        </w:rPr>
        <w:t>##     :                       :...LDA_02 &gt; 0.03333358: 0 (2647/1258)</w:t>
      </w:r>
      <w:r w:rsidRPr="005D35ED">
        <w:br/>
      </w:r>
      <w:r w:rsidRPr="005D35ED">
        <w:rPr>
          <w:rStyle w:val="VerbatimChar"/>
          <w:sz w:val="24"/>
        </w:rPr>
        <w:t>##     :                           LDA_02 &lt;= 0.03333358:</w:t>
      </w:r>
      <w:r w:rsidRPr="005D35ED">
        <w:br/>
      </w:r>
      <w:r w:rsidRPr="005D35ED">
        <w:rPr>
          <w:rStyle w:val="VerbatimChar"/>
          <w:sz w:val="24"/>
        </w:rPr>
        <w:t>##     :                           :...global_rate_positive_words &lt;= 0.04392206: 1 (737/292)</w:t>
      </w:r>
      <w:r w:rsidRPr="005D35ED">
        <w:br/>
      </w:r>
      <w:r w:rsidRPr="005D35ED">
        <w:rPr>
          <w:rStyle w:val="VerbatimChar"/>
          <w:sz w:val="24"/>
        </w:rPr>
        <w:t>##     :                               global_rate_positive_words &gt; 0.04392206:</w:t>
      </w:r>
      <w:r w:rsidRPr="005D35ED">
        <w:br/>
      </w:r>
      <w:r w:rsidRPr="005D35ED">
        <w:rPr>
          <w:rStyle w:val="VerbatimChar"/>
          <w:sz w:val="24"/>
        </w:rPr>
        <w:t>##     :                               :...abs_title_subjectivity &lt;= 0.1291667:</w:t>
      </w:r>
      <w:r w:rsidRPr="005D35ED">
        <w:br/>
      </w:r>
      <w:r w:rsidRPr="005D35ED">
        <w:rPr>
          <w:rStyle w:val="VerbatimChar"/>
          <w:sz w:val="24"/>
        </w:rPr>
        <w:t>##     :                                   :...title_subjectivity &lt;= 0.59375: 0 (177/62)</w:t>
      </w:r>
      <w:r w:rsidRPr="005D35ED">
        <w:br/>
      </w:r>
      <w:r w:rsidRPr="005D35ED">
        <w:rPr>
          <w:rStyle w:val="VerbatimChar"/>
          <w:sz w:val="24"/>
        </w:rPr>
        <w:t>##     :                                   :   title_subjectivity &gt; 0.59375: 1 (20/6)</w:t>
      </w:r>
      <w:r w:rsidRPr="005D35ED">
        <w:br/>
      </w:r>
      <w:r w:rsidRPr="005D35ED">
        <w:rPr>
          <w:rStyle w:val="VerbatimChar"/>
          <w:sz w:val="24"/>
        </w:rPr>
        <w:t>##     :                                   abs_title_subjectivity &gt; 0.1291667:</w:t>
      </w:r>
      <w:r w:rsidRPr="005D35ED">
        <w:br/>
      </w:r>
      <w:r w:rsidRPr="005D35ED">
        <w:rPr>
          <w:rStyle w:val="VerbatimChar"/>
          <w:sz w:val="24"/>
        </w:rPr>
        <w:t>##     :                                   :...max_positive_polarity &lt;= 0.65: 0 (75/30)</w:t>
      </w:r>
      <w:r w:rsidRPr="005D35ED">
        <w:br/>
      </w:r>
      <w:r w:rsidRPr="005D35ED">
        <w:rPr>
          <w:rStyle w:val="VerbatimChar"/>
          <w:sz w:val="24"/>
        </w:rPr>
        <w:t>##     :                                       max_positive_polarity &gt; 0.65: 1 (369/164)</w:t>
      </w:r>
      <w:r w:rsidRPr="005D35ED">
        <w:br/>
      </w:r>
      <w:r w:rsidRPr="005D35ED">
        <w:rPr>
          <w:rStyle w:val="VerbatimChar"/>
          <w:sz w:val="24"/>
        </w:rPr>
        <w:t>##     LDA_01 &lt;= 0.03358202:</w:t>
      </w:r>
      <w:r w:rsidRPr="005D35ED">
        <w:br/>
      </w:r>
      <w:r w:rsidRPr="005D35ED">
        <w:rPr>
          <w:rStyle w:val="VerbatimChar"/>
          <w:sz w:val="24"/>
        </w:rPr>
        <w:t>##     :...LDA_00 &gt; 0.9199756: 0 (35/6)</w:t>
      </w:r>
      <w:r w:rsidRPr="005D35ED">
        <w:br/>
      </w:r>
      <w:r w:rsidRPr="005D35ED">
        <w:rPr>
          <w:rStyle w:val="VerbatimChar"/>
          <w:sz w:val="24"/>
        </w:rPr>
        <w:t>##         LDA_00 &lt;= 0.9199756:</w:t>
      </w:r>
      <w:r w:rsidRPr="005D35ED">
        <w:br/>
      </w:r>
      <w:r w:rsidRPr="005D35ED">
        <w:rPr>
          <w:rStyle w:val="VerbatimChar"/>
          <w:sz w:val="24"/>
        </w:rPr>
        <w:t>##         :...min_positive_polarity &lt;= 0.03333334:</w:t>
      </w:r>
      <w:r w:rsidRPr="005D35ED">
        <w:br/>
      </w:r>
      <w:r w:rsidRPr="005D35ED">
        <w:rPr>
          <w:rStyle w:val="VerbatimChar"/>
          <w:sz w:val="24"/>
        </w:rPr>
        <w:t>##             :...LDA_03 &gt; 0.4989006:</w:t>
      </w:r>
      <w:r w:rsidRPr="005D35ED">
        <w:br/>
      </w:r>
      <w:r w:rsidRPr="005D35ED">
        <w:rPr>
          <w:rStyle w:val="VerbatimChar"/>
          <w:sz w:val="24"/>
        </w:rPr>
        <w:t>##             :   :...min_positive_polarity &lt;= 0: 1 (371/147)</w:t>
      </w:r>
      <w:r w:rsidRPr="005D35ED">
        <w:br/>
      </w:r>
      <w:r w:rsidRPr="005D35ED">
        <w:rPr>
          <w:rStyle w:val="VerbatimChar"/>
          <w:sz w:val="24"/>
        </w:rPr>
        <w:t>##             :   :   min_positive_polarity &gt; 0:</w:t>
      </w:r>
      <w:r w:rsidRPr="005D35ED">
        <w:br/>
      </w:r>
      <w:r w:rsidRPr="005D35ED">
        <w:rPr>
          <w:rStyle w:val="VerbatimChar"/>
          <w:sz w:val="24"/>
        </w:rPr>
        <w:t>##             :   :   :...max_positive_polarity &gt; 0.7: 1 (252/101)</w:t>
      </w:r>
      <w:r w:rsidRPr="005D35ED">
        <w:br/>
      </w:r>
      <w:r w:rsidRPr="005D35ED">
        <w:rPr>
          <w:rStyle w:val="VerbatimChar"/>
          <w:sz w:val="24"/>
        </w:rPr>
        <w:t>##             :   :       max_positive_polarity &lt;= 0.7:</w:t>
      </w:r>
      <w:r w:rsidRPr="005D35ED">
        <w:br/>
      </w:r>
      <w:r w:rsidRPr="005D35ED">
        <w:rPr>
          <w:rStyle w:val="VerbatimChar"/>
          <w:sz w:val="24"/>
        </w:rPr>
        <w:t>##             :   :       :...title_sentiment_polarity &lt;= -0.1818182: 0 (16/2)</w:t>
      </w:r>
      <w:r w:rsidRPr="005D35ED">
        <w:br/>
      </w:r>
      <w:r w:rsidRPr="005D35ED">
        <w:rPr>
          <w:rStyle w:val="VerbatimChar"/>
          <w:sz w:val="24"/>
        </w:rPr>
        <w:t>##             :   :           title_sentiment_polarity &gt; -0.1818182:</w:t>
      </w:r>
      <w:r w:rsidRPr="005D35ED">
        <w:br/>
      </w:r>
      <w:r w:rsidRPr="005D35ED">
        <w:rPr>
          <w:rStyle w:val="VerbatimChar"/>
          <w:sz w:val="24"/>
        </w:rPr>
        <w:t>##             :   :           :...LDA_03 &lt;= 0.8851883: 1 (74/26)</w:t>
      </w:r>
      <w:r w:rsidRPr="005D35ED">
        <w:br/>
      </w:r>
      <w:r w:rsidRPr="005D35ED">
        <w:rPr>
          <w:rStyle w:val="VerbatimChar"/>
          <w:sz w:val="24"/>
        </w:rPr>
        <w:t>##             :   :               LDA_03 &gt; 0.8851883: 0 (33/9)</w:t>
      </w:r>
      <w:r w:rsidRPr="005D35ED">
        <w:br/>
      </w:r>
      <w:r w:rsidRPr="005D35ED">
        <w:rPr>
          <w:rStyle w:val="VerbatimChar"/>
          <w:sz w:val="24"/>
        </w:rPr>
        <w:t>##             :   LDA_03 &lt;= 0.4989006:</w:t>
      </w:r>
      <w:r w:rsidRPr="005D35ED">
        <w:br/>
      </w:r>
      <w:r w:rsidRPr="005D35ED">
        <w:rPr>
          <w:rStyle w:val="VerbatimChar"/>
          <w:sz w:val="24"/>
        </w:rPr>
        <w:t>##             :   :...rate_positive_words &lt;= 0.9142857: 1 (2091/600)</w:t>
      </w:r>
      <w:r w:rsidRPr="005D35ED">
        <w:br/>
      </w:r>
      <w:r w:rsidRPr="005D35ED">
        <w:rPr>
          <w:rStyle w:val="VerbatimChar"/>
          <w:sz w:val="24"/>
        </w:rPr>
        <w:t>##             :       rate_positive_words &gt; 0.9142857:</w:t>
      </w:r>
      <w:r w:rsidRPr="005D35ED">
        <w:br/>
      </w:r>
      <w:r w:rsidRPr="005D35ED">
        <w:rPr>
          <w:rStyle w:val="VerbatimChar"/>
          <w:sz w:val="24"/>
        </w:rPr>
        <w:lastRenderedPageBreak/>
        <w:t>##             :       :...LDA_04 &gt; 0.2858283:</w:t>
      </w:r>
      <w:r w:rsidRPr="005D35ED">
        <w:br/>
      </w:r>
      <w:r w:rsidRPr="005D35ED">
        <w:rPr>
          <w:rStyle w:val="VerbatimChar"/>
          <w:sz w:val="24"/>
        </w:rPr>
        <w:t>##             :           :...title_sentiment_polarity &lt;= -0.0625: 0 (6/1)</w:t>
      </w:r>
      <w:r w:rsidRPr="005D35ED">
        <w:br/>
      </w:r>
      <w:r w:rsidRPr="005D35ED">
        <w:rPr>
          <w:rStyle w:val="VerbatimChar"/>
          <w:sz w:val="24"/>
        </w:rPr>
        <w:t>##             :           :   title_sentiment_polarity &gt; -0.0625: 1 (59/14)</w:t>
      </w:r>
      <w:r w:rsidRPr="005D35ED">
        <w:br/>
      </w:r>
      <w:r w:rsidRPr="005D35ED">
        <w:rPr>
          <w:rStyle w:val="VerbatimChar"/>
          <w:sz w:val="24"/>
        </w:rPr>
        <w:t>##             :           LDA_04 &lt;= 0.2858283:</w:t>
      </w:r>
      <w:r w:rsidRPr="005D35ED">
        <w:br/>
      </w:r>
      <w:r w:rsidRPr="005D35ED">
        <w:rPr>
          <w:rStyle w:val="VerbatimChar"/>
          <w:sz w:val="24"/>
        </w:rPr>
        <w:t>##             :           :...abs_title_subjectivity &lt;= 0.275: 0 (42/9)</w:t>
      </w:r>
      <w:r w:rsidRPr="005D35ED">
        <w:br/>
      </w:r>
      <w:r w:rsidRPr="005D35ED">
        <w:rPr>
          <w:rStyle w:val="VerbatimChar"/>
          <w:sz w:val="24"/>
        </w:rPr>
        <w:t>##             :               abs_title_subjectivity &gt; 0.275:</w:t>
      </w:r>
      <w:r w:rsidRPr="005D35ED">
        <w:br/>
      </w:r>
      <w:r w:rsidRPr="005D35ED">
        <w:rPr>
          <w:rStyle w:val="VerbatimChar"/>
          <w:sz w:val="24"/>
        </w:rPr>
        <w:t>##             :               :...abs_title_subjectivity &lt;= 0.4666667: 1 (10/1)</w:t>
      </w:r>
      <w:r w:rsidRPr="005D35ED">
        <w:br/>
      </w:r>
      <w:r w:rsidRPr="005D35ED">
        <w:rPr>
          <w:rStyle w:val="VerbatimChar"/>
          <w:sz w:val="24"/>
        </w:rPr>
        <w:t>##             :                   abs_title_subjectivity &gt; 0.4666667:</w:t>
      </w:r>
      <w:r w:rsidRPr="005D35ED">
        <w:br/>
      </w:r>
      <w:r w:rsidRPr="005D35ED">
        <w:rPr>
          <w:rStyle w:val="VerbatimChar"/>
          <w:sz w:val="24"/>
        </w:rPr>
        <w:t>##             :                   :...avg_positive_polarity &lt;= 0.2665318: 0 (8)</w:t>
      </w:r>
      <w:r w:rsidRPr="005D35ED">
        <w:br/>
      </w:r>
      <w:r w:rsidRPr="005D35ED">
        <w:rPr>
          <w:rStyle w:val="VerbatimChar"/>
          <w:sz w:val="24"/>
        </w:rPr>
        <w:t>##             :                       avg_positive_polarity &gt; 0.2665318:</w:t>
      </w:r>
      <w:r w:rsidRPr="005D35ED">
        <w:br/>
      </w:r>
      <w:r w:rsidRPr="005D35ED">
        <w:rPr>
          <w:rStyle w:val="VerbatimChar"/>
          <w:sz w:val="24"/>
        </w:rPr>
        <w:t>##             :                       :...LDA_00 &lt;= 0.866574: 1 (22/5)</w:t>
      </w:r>
      <w:r w:rsidRPr="005D35ED">
        <w:br/>
      </w:r>
      <w:r w:rsidRPr="005D35ED">
        <w:rPr>
          <w:rStyle w:val="VerbatimChar"/>
          <w:sz w:val="24"/>
        </w:rPr>
        <w:t>##             :                           LDA_00 &gt; 0.866574: 0 (12/2)</w:t>
      </w:r>
      <w:r w:rsidRPr="005D35ED">
        <w:br/>
      </w:r>
      <w:r w:rsidRPr="005D35ED">
        <w:rPr>
          <w:rStyle w:val="VerbatimChar"/>
          <w:sz w:val="24"/>
        </w:rPr>
        <w:t>##             min_positive_polarity &gt; 0.03333334:</w:t>
      </w:r>
      <w:r w:rsidRPr="005D35ED">
        <w:br/>
      </w:r>
      <w:r w:rsidRPr="005D35ED">
        <w:rPr>
          <w:rStyle w:val="VerbatimChar"/>
          <w:sz w:val="24"/>
        </w:rPr>
        <w:t>##             :...LDA_02 &gt; 0.339902:</w:t>
      </w:r>
      <w:r w:rsidRPr="005D35ED">
        <w:br/>
      </w:r>
      <w:r w:rsidRPr="005D35ED">
        <w:rPr>
          <w:rStyle w:val="VerbatimChar"/>
          <w:sz w:val="24"/>
        </w:rPr>
        <w:t>##                 :...title_sentiment_polarity &lt;= -0.475: 0 (42/9)</w:t>
      </w:r>
      <w:r w:rsidRPr="005D35ED">
        <w:br/>
      </w:r>
      <w:r w:rsidRPr="005D35ED">
        <w:rPr>
          <w:rStyle w:val="VerbatimChar"/>
          <w:sz w:val="24"/>
        </w:rPr>
        <w:t>##                 :   title_sentiment_polarity &gt; -0.475:</w:t>
      </w:r>
      <w:r w:rsidRPr="005D35ED">
        <w:br/>
      </w:r>
      <w:r w:rsidRPr="005D35ED">
        <w:rPr>
          <w:rStyle w:val="VerbatimChar"/>
          <w:sz w:val="24"/>
        </w:rPr>
        <w:t>##                 :   :...max_positive_polarity &lt;= 0.85:</w:t>
      </w:r>
      <w:r w:rsidRPr="005D35ED">
        <w:br/>
      </w:r>
      <w:r w:rsidRPr="005D35ED">
        <w:rPr>
          <w:rStyle w:val="VerbatimChar"/>
          <w:sz w:val="24"/>
        </w:rPr>
        <w:t>##                 :       :...abs_title_sentiment_polarity &lt;= 1.426127: 0 (772/315)</w:t>
      </w:r>
      <w:r w:rsidRPr="005D35ED">
        <w:br/>
      </w:r>
      <w:r w:rsidRPr="005D35ED">
        <w:rPr>
          <w:rStyle w:val="VerbatimChar"/>
          <w:sz w:val="24"/>
        </w:rPr>
        <w:t>##                 :       :   abs_title_sentiment_polarity &gt; 1.426127:</w:t>
      </w:r>
      <w:r w:rsidRPr="005D35ED">
        <w:br/>
      </w:r>
      <w:r w:rsidRPr="005D35ED">
        <w:rPr>
          <w:rStyle w:val="VerbatimChar"/>
          <w:sz w:val="24"/>
        </w:rPr>
        <w:t>##                 :       :   :...global_sentiment_polarity &lt;= 0.09550505: 0 (25/9)</w:t>
      </w:r>
      <w:r w:rsidRPr="005D35ED">
        <w:br/>
      </w:r>
      <w:r w:rsidRPr="005D35ED">
        <w:rPr>
          <w:rStyle w:val="VerbatimChar"/>
          <w:sz w:val="24"/>
        </w:rPr>
        <w:t>##                 :       :       global_sentiment_polarity &gt; 0.09550505: 1 (31/6)</w:t>
      </w:r>
      <w:r w:rsidRPr="005D35ED">
        <w:br/>
      </w:r>
      <w:r w:rsidRPr="005D35ED">
        <w:rPr>
          <w:rStyle w:val="VerbatimChar"/>
          <w:sz w:val="24"/>
        </w:rPr>
        <w:t>##                 :       max_positive_polarity &gt; 0.85:</w:t>
      </w:r>
      <w:r w:rsidRPr="005D35ED">
        <w:br/>
      </w:r>
      <w:r w:rsidRPr="005D35ED">
        <w:rPr>
          <w:rStyle w:val="VerbatimChar"/>
          <w:sz w:val="24"/>
        </w:rPr>
        <w:t>##                 :       :...max_negative_polarity &lt;= -0.08333334: 0 (200/94)</w:t>
      </w:r>
      <w:r w:rsidRPr="005D35ED">
        <w:br/>
      </w:r>
      <w:r w:rsidRPr="005D35ED">
        <w:rPr>
          <w:rStyle w:val="VerbatimChar"/>
          <w:sz w:val="24"/>
        </w:rPr>
        <w:t>##                 :           max_negative_polarity &gt; -0.08333334:</w:t>
      </w:r>
      <w:r w:rsidRPr="005D35ED">
        <w:br/>
      </w:r>
      <w:r w:rsidRPr="005D35ED">
        <w:rPr>
          <w:rStyle w:val="VerbatimChar"/>
          <w:sz w:val="24"/>
        </w:rPr>
        <w:t>##                 :           :...abs_title_subjectivity &lt;= 0.0375: 0 (16/5)</w:t>
      </w:r>
      <w:r w:rsidRPr="005D35ED">
        <w:br/>
      </w:r>
      <w:r w:rsidRPr="005D35ED">
        <w:rPr>
          <w:rStyle w:val="VerbatimChar"/>
          <w:sz w:val="24"/>
        </w:rPr>
        <w:t>##                 :               abs_title_subjectivity &gt; 0.0375: 1 (164/60)</w:t>
      </w:r>
      <w:r w:rsidRPr="005D35ED">
        <w:br/>
      </w:r>
      <w:r w:rsidRPr="005D35ED">
        <w:rPr>
          <w:rStyle w:val="VerbatimChar"/>
          <w:sz w:val="24"/>
        </w:rPr>
        <w:t>##                 LDA_02 &lt;= 0.339902:</w:t>
      </w:r>
      <w:r w:rsidRPr="005D35ED">
        <w:br/>
      </w:r>
      <w:r w:rsidRPr="005D35ED">
        <w:rPr>
          <w:rStyle w:val="VerbatimChar"/>
          <w:sz w:val="24"/>
        </w:rPr>
        <w:t>##                 :...max_negative_polarity &gt; -0.008333334:</w:t>
      </w:r>
      <w:r w:rsidRPr="005D35ED">
        <w:br/>
      </w:r>
      <w:r w:rsidRPr="005D35ED">
        <w:rPr>
          <w:rStyle w:val="VerbatimChar"/>
          <w:sz w:val="24"/>
        </w:rPr>
        <w:t>##                     :...min_positive_polarity &lt;= 0.45: 0 (347/154)</w:t>
      </w:r>
      <w:r w:rsidRPr="005D35ED">
        <w:br/>
      </w:r>
      <w:r w:rsidRPr="005D35ED">
        <w:rPr>
          <w:rStyle w:val="VerbatimChar"/>
          <w:sz w:val="24"/>
        </w:rPr>
        <w:t>##                     :   min_positive_polarity &gt; 0.45: 1 (16/2)</w:t>
      </w:r>
      <w:r w:rsidRPr="005D35ED">
        <w:br/>
      </w:r>
      <w:r w:rsidRPr="005D35ED">
        <w:rPr>
          <w:rStyle w:val="VerbatimChar"/>
          <w:sz w:val="24"/>
        </w:rPr>
        <w:t>##                     max_negative_polarity &lt;= -0.008333334:</w:t>
      </w:r>
      <w:r w:rsidRPr="005D35ED">
        <w:br/>
      </w:r>
      <w:r w:rsidRPr="005D35ED">
        <w:rPr>
          <w:rStyle w:val="VerbatimChar"/>
          <w:sz w:val="24"/>
        </w:rPr>
        <w:t xml:space="preserve">##                     :...global_subjectivity &gt; 0.451284: 1 </w:t>
      </w:r>
      <w:r w:rsidRPr="005D35ED">
        <w:rPr>
          <w:rStyle w:val="VerbatimChar"/>
          <w:sz w:val="24"/>
        </w:rPr>
        <w:lastRenderedPageBreak/>
        <w:t>(4916/1891)</w:t>
      </w:r>
      <w:r w:rsidRPr="005D35ED">
        <w:br/>
      </w:r>
      <w:r w:rsidRPr="005D35ED">
        <w:rPr>
          <w:rStyle w:val="VerbatimChar"/>
          <w:sz w:val="24"/>
        </w:rPr>
        <w:t>##                         global_subjectivity &lt;= 0.451284:</w:t>
      </w:r>
      <w:r w:rsidRPr="005D35ED">
        <w:br/>
      </w:r>
      <w:r w:rsidRPr="005D35ED">
        <w:rPr>
          <w:rStyle w:val="VerbatimChar"/>
          <w:sz w:val="24"/>
        </w:rPr>
        <w:t>##                         :...abs_title_sentiment_polarity &gt; 0.9373557: 1 (403/148)</w:t>
      </w:r>
      <w:r w:rsidRPr="005D35ED">
        <w:br/>
      </w:r>
      <w:r w:rsidRPr="005D35ED">
        <w:rPr>
          <w:rStyle w:val="VerbatimChar"/>
          <w:sz w:val="24"/>
        </w:rPr>
        <w:t>##                             abs_title_sentiment_polarity &lt;= 0.9373557:</w:t>
      </w:r>
      <w:r w:rsidRPr="005D35ED">
        <w:br/>
      </w:r>
      <w:r w:rsidRPr="005D35ED">
        <w:rPr>
          <w:rStyle w:val="VerbatimChar"/>
          <w:sz w:val="24"/>
        </w:rPr>
        <w:t>##                             :...LDA_00 &gt; 0.4031859:</w:t>
      </w:r>
      <w:r w:rsidRPr="005D35ED">
        <w:br/>
      </w:r>
      <w:r w:rsidRPr="005D35ED">
        <w:rPr>
          <w:rStyle w:val="VerbatimChar"/>
          <w:sz w:val="24"/>
        </w:rPr>
        <w:t>##                                 :...min_negative_polarity &lt;= -0.6: 1 (144/61)</w:t>
      </w:r>
      <w:r w:rsidRPr="005D35ED">
        <w:br/>
      </w:r>
      <w:r w:rsidRPr="005D35ED">
        <w:rPr>
          <w:rStyle w:val="VerbatimChar"/>
          <w:sz w:val="24"/>
        </w:rPr>
        <w:t>##                                 :   min_negative_polarity &gt; -0.6: 0 (472/185)</w:t>
      </w:r>
      <w:r w:rsidRPr="005D35ED">
        <w:br/>
      </w:r>
      <w:r w:rsidRPr="005D35ED">
        <w:rPr>
          <w:rStyle w:val="VerbatimChar"/>
          <w:sz w:val="24"/>
        </w:rPr>
        <w:t>##                                 LDA_00 &lt;= 0.4031859:</w:t>
      </w:r>
      <w:r w:rsidRPr="005D35ED">
        <w:br/>
      </w:r>
      <w:r w:rsidRPr="005D35ED">
        <w:rPr>
          <w:rStyle w:val="VerbatimChar"/>
          <w:sz w:val="24"/>
        </w:rPr>
        <w:t>##                                 :...max_positive_polarity &lt;= 0.35: 0 (49/16)</w:t>
      </w:r>
      <w:r w:rsidRPr="005D35ED">
        <w:br/>
      </w:r>
      <w:r w:rsidRPr="005D35ED">
        <w:rPr>
          <w:rStyle w:val="VerbatimChar"/>
          <w:sz w:val="24"/>
        </w:rPr>
        <w:t>##                                     max_positive_polarity &gt; 0.35: [S1]</w:t>
      </w:r>
      <w:r w:rsidRPr="005D35ED">
        <w:br/>
      </w:r>
      <w:r w:rsidRPr="005D35ED">
        <w:rPr>
          <w:rStyle w:val="VerbatimChar"/>
          <w:sz w:val="24"/>
        </w:rPr>
        <w:t xml:space="preserve">## </w:t>
      </w:r>
      <w:r w:rsidRPr="005D35ED">
        <w:br/>
      </w:r>
      <w:r w:rsidRPr="005D35ED">
        <w:rPr>
          <w:rStyle w:val="VerbatimChar"/>
          <w:sz w:val="24"/>
        </w:rPr>
        <w:t>## SubTree [S1]</w:t>
      </w:r>
      <w:r w:rsidRPr="005D35ED">
        <w:br/>
      </w:r>
      <w:r w:rsidRPr="005D35ED">
        <w:rPr>
          <w:rStyle w:val="VerbatimChar"/>
          <w:sz w:val="24"/>
        </w:rPr>
        <w:t xml:space="preserve">## </w:t>
      </w:r>
      <w:r w:rsidRPr="005D35ED">
        <w:br/>
      </w:r>
      <w:r w:rsidRPr="005D35ED">
        <w:rPr>
          <w:rStyle w:val="VerbatimChar"/>
          <w:sz w:val="24"/>
        </w:rPr>
        <w:t>## global_rate_positive_words &lt;= 0.06118143: 1 (1803/803)</w:t>
      </w:r>
      <w:r w:rsidRPr="005D35ED">
        <w:br/>
      </w:r>
      <w:r w:rsidRPr="005D35ED">
        <w:rPr>
          <w:rStyle w:val="VerbatimChar"/>
          <w:sz w:val="24"/>
        </w:rPr>
        <w:t>## global_rate_positive_words &gt; 0.06118143:</w:t>
      </w:r>
      <w:r w:rsidRPr="005D35ED">
        <w:br/>
      </w:r>
      <w:r w:rsidRPr="005D35ED">
        <w:rPr>
          <w:rStyle w:val="VerbatimChar"/>
          <w:sz w:val="24"/>
        </w:rPr>
        <w:t>## :...max_negative_polarity &gt; -0.03333334: 1 (5)</w:t>
      </w:r>
      <w:r w:rsidRPr="005D35ED">
        <w:br/>
      </w:r>
      <w:r w:rsidRPr="005D35ED">
        <w:rPr>
          <w:rStyle w:val="VerbatimChar"/>
          <w:sz w:val="24"/>
        </w:rPr>
        <w:t>##     max_negative_polarity &lt;= -0.03333334:</w:t>
      </w:r>
      <w:r w:rsidRPr="005D35ED">
        <w:br/>
      </w:r>
      <w:r w:rsidRPr="005D35ED">
        <w:rPr>
          <w:rStyle w:val="VerbatimChar"/>
          <w:sz w:val="24"/>
        </w:rPr>
        <w:t>##     :...abs_title_sentiment_polarity &gt; 0.3046315: 1 (16/6)</w:t>
      </w:r>
      <w:r w:rsidRPr="005D35ED">
        <w:br/>
      </w:r>
      <w:r w:rsidRPr="005D35ED">
        <w:rPr>
          <w:rStyle w:val="VerbatimChar"/>
          <w:sz w:val="24"/>
        </w:rPr>
        <w:t>##         abs_title_sentiment_polarity &lt;= 0.3046315:</w:t>
      </w:r>
      <w:r w:rsidRPr="005D35ED">
        <w:br/>
      </w:r>
      <w:r w:rsidRPr="005D35ED">
        <w:rPr>
          <w:rStyle w:val="VerbatimChar"/>
          <w:sz w:val="24"/>
        </w:rPr>
        <w:t>##         :...max_positive_polarity &lt;= 0.95: 0 (64/12)</w:t>
      </w:r>
      <w:r w:rsidRPr="005D35ED">
        <w:br/>
      </w:r>
      <w:r w:rsidRPr="005D35ED">
        <w:rPr>
          <w:rStyle w:val="VerbatimChar"/>
          <w:sz w:val="24"/>
        </w:rPr>
        <w:t>##             max_positive_polarity &gt; 0.95:</w:t>
      </w:r>
      <w:r w:rsidRPr="005D35ED">
        <w:br/>
      </w:r>
      <w:r w:rsidRPr="005D35ED">
        <w:rPr>
          <w:rStyle w:val="VerbatimChar"/>
          <w:sz w:val="24"/>
        </w:rPr>
        <w:t>##             :...global_sentiment_polarity &lt;= 0.1931566: 1 (14/3)</w:t>
      </w:r>
      <w:r w:rsidRPr="005D35ED">
        <w:br/>
      </w:r>
      <w:r w:rsidRPr="005D35ED">
        <w:rPr>
          <w:rStyle w:val="VerbatimChar"/>
          <w:sz w:val="24"/>
        </w:rPr>
        <w:t>##                 global_sentiment_polarity &gt; 0.1931566: 0 (15/2)</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62 11242(37.8%)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9671  5359    (a): class 0</w:t>
      </w:r>
      <w:r w:rsidRPr="005D35ED">
        <w:br/>
      </w:r>
      <w:r w:rsidRPr="005D35ED">
        <w:rPr>
          <w:rStyle w:val="VerbatimChar"/>
          <w:sz w:val="24"/>
        </w:rPr>
        <w:t>##    5883  8820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lastRenderedPageBreak/>
        <w:t>##  Attribute usage:</w:t>
      </w:r>
      <w:r w:rsidRPr="005D35ED">
        <w:br/>
      </w:r>
      <w:r w:rsidRPr="005D35ED">
        <w:rPr>
          <w:rStyle w:val="VerbatimChar"/>
          <w:sz w:val="24"/>
        </w:rPr>
        <w:t xml:space="preserve">## </w:t>
      </w:r>
      <w:r w:rsidRPr="005D35ED">
        <w:br/>
      </w:r>
      <w:r w:rsidRPr="005D35ED">
        <w:rPr>
          <w:rStyle w:val="VerbatimChar"/>
          <w:sz w:val="24"/>
        </w:rPr>
        <w:t>##  100.00% LDA_02</w:t>
      </w:r>
      <w:r w:rsidRPr="005D35ED">
        <w:br/>
      </w:r>
      <w:r w:rsidRPr="005D35ED">
        <w:rPr>
          <w:rStyle w:val="VerbatimChar"/>
          <w:sz w:val="24"/>
        </w:rPr>
        <w:t>##   86.92% min_positive_polarity</w:t>
      </w:r>
      <w:r w:rsidRPr="005D35ED">
        <w:br/>
      </w:r>
      <w:r w:rsidRPr="005D35ED">
        <w:rPr>
          <w:rStyle w:val="VerbatimChar"/>
          <w:sz w:val="24"/>
        </w:rPr>
        <w:t>##   83.10% LDA_01</w:t>
      </w:r>
      <w:r w:rsidRPr="005D35ED">
        <w:br/>
      </w:r>
      <w:r w:rsidRPr="005D35ED">
        <w:rPr>
          <w:rStyle w:val="VerbatimChar"/>
          <w:sz w:val="24"/>
        </w:rPr>
        <w:t>##   50.56% LDA_00</w:t>
      </w:r>
      <w:r w:rsidRPr="005D35ED">
        <w:br/>
      </w:r>
      <w:r w:rsidRPr="005D35ED">
        <w:rPr>
          <w:rStyle w:val="VerbatimChar"/>
          <w:sz w:val="24"/>
        </w:rPr>
        <w:t>##   48.09% global_subjectivity</w:t>
      </w:r>
      <w:r w:rsidRPr="005D35ED">
        <w:br/>
      </w:r>
      <w:r w:rsidRPr="005D35ED">
        <w:rPr>
          <w:rStyle w:val="VerbatimChar"/>
          <w:sz w:val="24"/>
        </w:rPr>
        <w:t>##   30.57% title_subjectivity</w:t>
      </w:r>
      <w:r w:rsidRPr="005D35ED">
        <w:br/>
      </w:r>
      <w:r w:rsidRPr="005D35ED">
        <w:rPr>
          <w:rStyle w:val="VerbatimChar"/>
          <w:sz w:val="24"/>
        </w:rPr>
        <w:t>##   30.11% max_negative_polarity</w:t>
      </w:r>
      <w:r w:rsidRPr="005D35ED">
        <w:br/>
      </w:r>
      <w:r w:rsidRPr="005D35ED">
        <w:rPr>
          <w:rStyle w:val="VerbatimChar"/>
          <w:sz w:val="24"/>
        </w:rPr>
        <w:t>##   18.63% title_sentiment_polarity</w:t>
      </w:r>
      <w:r w:rsidRPr="005D35ED">
        <w:br/>
      </w:r>
      <w:r w:rsidRPr="005D35ED">
        <w:rPr>
          <w:rStyle w:val="VerbatimChar"/>
          <w:sz w:val="24"/>
        </w:rPr>
        <w:t>##   18.32% avg_positive_polarity</w:t>
      </w:r>
      <w:r w:rsidRPr="005D35ED">
        <w:br/>
      </w:r>
      <w:r w:rsidRPr="005D35ED">
        <w:rPr>
          <w:rStyle w:val="VerbatimChar"/>
          <w:sz w:val="24"/>
        </w:rPr>
        <w:t>##   15.26% LDA_03</w:t>
      </w:r>
      <w:r w:rsidRPr="005D35ED">
        <w:br/>
      </w:r>
      <w:r w:rsidRPr="005D35ED">
        <w:rPr>
          <w:rStyle w:val="VerbatimChar"/>
          <w:sz w:val="24"/>
        </w:rPr>
        <w:t>##   14.70% LDA_04</w:t>
      </w:r>
      <w:r w:rsidRPr="005D35ED">
        <w:br/>
      </w:r>
      <w:r w:rsidRPr="005D35ED">
        <w:rPr>
          <w:rStyle w:val="VerbatimChar"/>
          <w:sz w:val="24"/>
        </w:rPr>
        <w:t>##   13.43% max_positive_polarity</w:t>
      </w:r>
      <w:r w:rsidRPr="005D35ED">
        <w:br/>
      </w:r>
      <w:r w:rsidRPr="005D35ED">
        <w:rPr>
          <w:rStyle w:val="VerbatimChar"/>
          <w:sz w:val="24"/>
        </w:rPr>
        <w:t>##   12.82% abs_title_sentiment_polarity</w:t>
      </w:r>
      <w:r w:rsidRPr="005D35ED">
        <w:br/>
      </w:r>
      <w:r w:rsidRPr="005D35ED">
        <w:rPr>
          <w:rStyle w:val="VerbatimChar"/>
          <w:sz w:val="24"/>
        </w:rPr>
        <w:t>##   11.08% global_rate_positive_words</w:t>
      </w:r>
      <w:r w:rsidRPr="005D35ED">
        <w:br/>
      </w:r>
      <w:r w:rsidRPr="005D35ED">
        <w:rPr>
          <w:rStyle w:val="VerbatimChar"/>
          <w:sz w:val="24"/>
        </w:rPr>
        <w:t>##    7.57% rate_positive_words</w:t>
      </w:r>
      <w:r w:rsidRPr="005D35ED">
        <w:br/>
      </w:r>
      <w:r w:rsidRPr="005D35ED">
        <w:rPr>
          <w:rStyle w:val="VerbatimChar"/>
          <w:sz w:val="24"/>
        </w:rPr>
        <w:t>##    5.06% min_negative_polarity</w:t>
      </w:r>
      <w:r w:rsidRPr="005D35ED">
        <w:br/>
      </w:r>
      <w:r w:rsidRPr="005D35ED">
        <w:rPr>
          <w:rStyle w:val="VerbatimChar"/>
          <w:sz w:val="24"/>
        </w:rPr>
        <w:t>##    4.02% abs_title_subjectivity</w:t>
      </w:r>
      <w:r w:rsidRPr="005D35ED">
        <w:br/>
      </w:r>
      <w:r w:rsidRPr="005D35ED">
        <w:rPr>
          <w:rStyle w:val="VerbatimChar"/>
          <w:sz w:val="24"/>
        </w:rPr>
        <w:t>##    3.47% rate_negative_words</w:t>
      </w:r>
      <w:r w:rsidRPr="005D35ED">
        <w:br/>
      </w:r>
      <w:r w:rsidRPr="005D35ED">
        <w:rPr>
          <w:rStyle w:val="VerbatimChar"/>
          <w:sz w:val="24"/>
        </w:rPr>
        <w:t>##    0.29% global_sentiment_polarity</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1.8 secs</w:t>
      </w:r>
    </w:p>
    <w:p w:rsidR="00A80809" w:rsidRPr="005D35ED" w:rsidRDefault="009A2014" w:rsidP="008D7ACA">
      <w:pPr>
        <w:pStyle w:val="SourceCode"/>
      </w:pPr>
      <w:r w:rsidRPr="005D35ED">
        <w:rPr>
          <w:rStyle w:val="CommentTok"/>
          <w:sz w:val="24"/>
        </w:rPr>
        <w:t>#Error :37.8%</w:t>
      </w:r>
      <w:r w:rsidRPr="005D35ED">
        <w:br/>
      </w:r>
      <w:r w:rsidRPr="005D35ED">
        <w:br/>
      </w:r>
      <w:r w:rsidRPr="005D35ED">
        <w:rPr>
          <w:rStyle w:val="CommentTok"/>
          <w:sz w:val="24"/>
        </w:rPr>
        <w:t>#Words</w:t>
      </w:r>
      <w:r w:rsidRPr="005D35ED">
        <w:br/>
      </w:r>
      <w:r w:rsidRPr="005D35ED">
        <w:rPr>
          <w:rStyle w:val="CommentTok"/>
          <w:sz w:val="24"/>
        </w:rPr>
        <w:t>#onlinepop_tc1 &lt;- C5.0.default(x = onlinepop_train[,c(1:5,10)], y = onlinepop_train$shares)</w:t>
      </w:r>
      <w:r w:rsidRPr="005D35ED">
        <w:br/>
      </w:r>
      <w:r w:rsidRPr="005D35ED">
        <w:rPr>
          <w:rStyle w:val="CommentTok"/>
          <w:sz w:val="24"/>
        </w:rPr>
        <w:t>#summary(onlinepop_tc1)</w:t>
      </w:r>
      <w:r w:rsidRPr="005D35ED">
        <w:br/>
      </w:r>
      <w:r w:rsidRPr="005D35ED">
        <w:rPr>
          <w:rStyle w:val="CommentTok"/>
          <w:sz w:val="24"/>
        </w:rPr>
        <w:t>#Too much processing time - crashes</w:t>
      </w:r>
      <w:r w:rsidRPr="005D35ED">
        <w:br/>
      </w:r>
      <w:r w:rsidRPr="005D35ED">
        <w:br/>
      </w:r>
      <w:r w:rsidRPr="005D35ED">
        <w:rPr>
          <w:rStyle w:val="CommentTok"/>
          <w:sz w:val="24"/>
        </w:rPr>
        <w:t>#Links</w:t>
      </w:r>
      <w:r w:rsidRPr="005D35ED">
        <w:br/>
      </w:r>
      <w:r w:rsidRPr="005D35ED">
        <w:rPr>
          <w:rStyle w:val="NormalTok"/>
          <w:sz w:val="24"/>
        </w:rPr>
        <w:t>onlinepop_tc2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onlinepop_train[,</w:t>
      </w:r>
      <w:r w:rsidRPr="005D35ED">
        <w:rPr>
          <w:rStyle w:val="KeywordTok"/>
          <w:sz w:val="24"/>
        </w:rPr>
        <w:t>c</w:t>
      </w:r>
      <w:r w:rsidRPr="005D35ED">
        <w:rPr>
          <w:rStyle w:val="NormalTok"/>
          <w:sz w:val="24"/>
        </w:rPr>
        <w:t>(</w:t>
      </w:r>
      <w:r w:rsidRPr="005D35ED">
        <w:rPr>
          <w:rStyle w:val="DecValTok"/>
          <w:sz w:val="24"/>
        </w:rPr>
        <w:t>6</w:t>
      </w:r>
      <w:r w:rsidRPr="005D35ED">
        <w:rPr>
          <w:rStyle w:val="NormalTok"/>
          <w:sz w:val="24"/>
        </w:rPr>
        <w:t>:</w:t>
      </w:r>
      <w:r w:rsidRPr="005D35ED">
        <w:rPr>
          <w:rStyle w:val="DecValTok"/>
          <w:sz w:val="24"/>
        </w:rPr>
        <w:t>7</w:t>
      </w:r>
      <w:r w:rsidRPr="005D35ED">
        <w:rPr>
          <w:rStyle w:val="NormalTok"/>
          <w:sz w:val="24"/>
        </w:rPr>
        <w:t>,</w:t>
      </w:r>
      <w:r w:rsidRPr="005D35ED">
        <w:rPr>
          <w:rStyle w:val="DecValTok"/>
          <w:sz w:val="24"/>
        </w:rPr>
        <w:t>27</w:t>
      </w:r>
      <w:r w:rsidRPr="005D35ED">
        <w:rPr>
          <w:rStyle w:val="NormalTok"/>
          <w:sz w:val="24"/>
        </w:rPr>
        <w:t>:</w:t>
      </w:r>
      <w:r w:rsidRPr="005D35ED">
        <w:rPr>
          <w:rStyle w:val="DecValTok"/>
          <w:sz w:val="24"/>
        </w:rPr>
        <w:t>29</w:t>
      </w:r>
      <w:r w:rsidRPr="005D35ED">
        <w:rPr>
          <w:rStyle w:val="NormalTok"/>
          <w:sz w:val="24"/>
        </w:rPr>
        <w:t xml:space="preserve">)], </w:t>
      </w:r>
      <w:r w:rsidRPr="005D35ED">
        <w:rPr>
          <w:rStyle w:val="DataTypeTok"/>
          <w:sz w:val="24"/>
        </w:rPr>
        <w:t>y =</w:t>
      </w:r>
      <w:r w:rsidRPr="005D35ED">
        <w:rPr>
          <w:rStyle w:val="NormalTok"/>
          <w:sz w:val="24"/>
        </w:rPr>
        <w:t xml:space="preserve"> onlinepop_train$shares)</w:t>
      </w:r>
      <w:r w:rsidRPr="005D35ED">
        <w:br/>
      </w:r>
      <w:r w:rsidRPr="005D35ED">
        <w:rPr>
          <w:rStyle w:val="KeywordTok"/>
          <w:sz w:val="24"/>
        </w:rPr>
        <w:t>summary</w:t>
      </w:r>
      <w:r w:rsidRPr="005D35ED">
        <w:rPr>
          <w:rStyle w:val="NormalTok"/>
          <w:sz w:val="24"/>
        </w:rPr>
        <w:t>(onlinepop_tc2)</w:t>
      </w:r>
    </w:p>
    <w:p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C5.0.default(x = onlinepop_train[, c(6:7, 27:29)], y</w:t>
      </w:r>
      <w:r w:rsidRPr="005D35ED">
        <w:br/>
      </w:r>
      <w:r w:rsidRPr="005D35ED">
        <w:rPr>
          <w:rStyle w:val="VerbatimChar"/>
          <w:sz w:val="24"/>
        </w:rPr>
        <w:t>##  = onlinepop_train$shares)</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52 2017</w:t>
      </w:r>
      <w:r w:rsidRPr="005D35ED">
        <w:br/>
      </w:r>
      <w:r w:rsidRPr="005D35ED">
        <w:rPr>
          <w:rStyle w:val="VerbatimChar"/>
          <w:sz w:val="24"/>
        </w:rPr>
        <w:t>## -------------------------------</w:t>
      </w:r>
      <w:r w:rsidRPr="005D35ED">
        <w:br/>
      </w:r>
      <w:r w:rsidRPr="005D35ED">
        <w:rPr>
          <w:rStyle w:val="VerbatimChar"/>
          <w:sz w:val="24"/>
        </w:rPr>
        <w:lastRenderedPageBreak/>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Read 29733 cases (6 attributes) from undefined.data</w:t>
      </w:r>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self_reference_min_shares &lt;= 1600:</w:t>
      </w:r>
      <w:r w:rsidRPr="005D35ED">
        <w:br/>
      </w:r>
      <w:r w:rsidRPr="005D35ED">
        <w:rPr>
          <w:rStyle w:val="VerbatimChar"/>
          <w:sz w:val="24"/>
        </w:rPr>
        <w:t>## :...self_reference_max_shares &lt;= 12100:</w:t>
      </w:r>
      <w:r w:rsidRPr="005D35ED">
        <w:br/>
      </w:r>
      <w:r w:rsidRPr="005D35ED">
        <w:rPr>
          <w:rStyle w:val="VerbatimChar"/>
          <w:sz w:val="24"/>
        </w:rPr>
        <w:t>## :   :...self_reference_min_shares &lt;= 40:</w:t>
      </w:r>
      <w:r w:rsidRPr="005D35ED">
        <w:br/>
      </w:r>
      <w:r w:rsidRPr="005D35ED">
        <w:rPr>
          <w:rStyle w:val="VerbatimChar"/>
          <w:sz w:val="24"/>
        </w:rPr>
        <w:t>## :   :   :...num_self_hrefs &gt; 9: 1 (27/5)</w:t>
      </w:r>
      <w:r w:rsidRPr="005D35ED">
        <w:br/>
      </w:r>
      <w:r w:rsidRPr="005D35ED">
        <w:rPr>
          <w:rStyle w:val="VerbatimChar"/>
          <w:sz w:val="24"/>
        </w:rPr>
        <w:t>## :   :   :   num_self_hrefs &lt;= 9:</w:t>
      </w:r>
      <w:r w:rsidRPr="005D35ED">
        <w:br/>
      </w:r>
      <w:r w:rsidRPr="005D35ED">
        <w:rPr>
          <w:rStyle w:val="VerbatimChar"/>
          <w:sz w:val="24"/>
        </w:rPr>
        <w:t>## :   :   :   :...num_hrefs &gt; 4:</w:t>
      </w:r>
      <w:r w:rsidRPr="005D35ED">
        <w:br/>
      </w:r>
      <w:r w:rsidRPr="005D35ED">
        <w:rPr>
          <w:rStyle w:val="VerbatimChar"/>
          <w:sz w:val="24"/>
        </w:rPr>
        <w:t>## :   :   :       :...num_hrefs &lt;= 31: 0 (3308/1431)</w:t>
      </w:r>
      <w:r w:rsidRPr="005D35ED">
        <w:br/>
      </w:r>
      <w:r w:rsidRPr="005D35ED">
        <w:rPr>
          <w:rStyle w:val="VerbatimChar"/>
          <w:sz w:val="24"/>
        </w:rPr>
        <w:t>## :   :   :       :   num_hrefs &gt; 31: 1 (64/25)</w:t>
      </w:r>
      <w:r w:rsidRPr="005D35ED">
        <w:br/>
      </w:r>
      <w:r w:rsidRPr="005D35ED">
        <w:rPr>
          <w:rStyle w:val="VerbatimChar"/>
          <w:sz w:val="24"/>
        </w:rPr>
        <w:t>## :   :   :       num_hrefs &lt;= 4:</w:t>
      </w:r>
      <w:r w:rsidRPr="005D35ED">
        <w:br/>
      </w:r>
      <w:r w:rsidRPr="005D35ED">
        <w:rPr>
          <w:rStyle w:val="VerbatimChar"/>
          <w:sz w:val="24"/>
        </w:rPr>
        <w:t>## :   :   :       :...num_hrefs &gt; 3: 1 (304/128)</w:t>
      </w:r>
      <w:r w:rsidRPr="005D35ED">
        <w:br/>
      </w:r>
      <w:r w:rsidRPr="005D35ED">
        <w:rPr>
          <w:rStyle w:val="VerbatimChar"/>
          <w:sz w:val="24"/>
        </w:rPr>
        <w:t>## :   :   :           num_hrefs &lt;= 3:</w:t>
      </w:r>
      <w:r w:rsidRPr="005D35ED">
        <w:br/>
      </w:r>
      <w:r w:rsidRPr="005D35ED">
        <w:rPr>
          <w:rStyle w:val="VerbatimChar"/>
          <w:sz w:val="24"/>
        </w:rPr>
        <w:t>## :   :   :           :...num_self_hrefs &lt;= 0: 1 (1364/628)</w:t>
      </w:r>
      <w:r w:rsidRPr="005D35ED">
        <w:br/>
      </w:r>
      <w:r w:rsidRPr="005D35ED">
        <w:rPr>
          <w:rStyle w:val="VerbatimChar"/>
          <w:sz w:val="24"/>
        </w:rPr>
        <w:t>## :   :   :               num_self_hrefs &gt; 0: 0 (355/161)</w:t>
      </w:r>
      <w:r w:rsidRPr="005D35ED">
        <w:br/>
      </w:r>
      <w:r w:rsidRPr="005D35ED">
        <w:rPr>
          <w:rStyle w:val="VerbatimChar"/>
          <w:sz w:val="24"/>
        </w:rPr>
        <w:t>## :   :   self_reference_min_shares &gt; 40:</w:t>
      </w:r>
      <w:r w:rsidRPr="005D35ED">
        <w:br/>
      </w:r>
      <w:r w:rsidRPr="005D35ED">
        <w:rPr>
          <w:rStyle w:val="VerbatimChar"/>
          <w:sz w:val="24"/>
        </w:rPr>
        <w:t>## :   :   :...num_hrefs &gt; 14:</w:t>
      </w:r>
      <w:r w:rsidRPr="005D35ED">
        <w:br/>
      </w:r>
      <w:r w:rsidRPr="005D35ED">
        <w:rPr>
          <w:rStyle w:val="VerbatimChar"/>
          <w:sz w:val="24"/>
        </w:rPr>
        <w:t>## :   :       :...self_reference_min_shares &gt; 925: 1 (1311/596)</w:t>
      </w:r>
      <w:r w:rsidRPr="005D35ED">
        <w:br/>
      </w:r>
      <w:r w:rsidRPr="005D35ED">
        <w:rPr>
          <w:rStyle w:val="VerbatimChar"/>
          <w:sz w:val="24"/>
        </w:rPr>
        <w:t>## :   :       :   self_reference_min_shares &lt;= 925:</w:t>
      </w:r>
      <w:r w:rsidRPr="005D35ED">
        <w:br/>
      </w:r>
      <w:r w:rsidRPr="005D35ED">
        <w:rPr>
          <w:rStyle w:val="VerbatimChar"/>
          <w:sz w:val="24"/>
        </w:rPr>
        <w:t>## :   :       :   :...num_hrefs &lt;= 55: 0 (1105/461)</w:t>
      </w:r>
      <w:r w:rsidRPr="005D35ED">
        <w:br/>
      </w:r>
      <w:r w:rsidRPr="005D35ED">
        <w:rPr>
          <w:rStyle w:val="VerbatimChar"/>
          <w:sz w:val="24"/>
        </w:rPr>
        <w:t>## :   :       :       num_hrefs &gt; 55: 1 (44/14)</w:t>
      </w:r>
      <w:r w:rsidRPr="005D35ED">
        <w:br/>
      </w:r>
      <w:r w:rsidRPr="005D35ED">
        <w:rPr>
          <w:rStyle w:val="VerbatimChar"/>
          <w:sz w:val="24"/>
        </w:rPr>
        <w:t>## :   :       num_hrefs &lt;= 14:</w:t>
      </w:r>
      <w:r w:rsidRPr="005D35ED">
        <w:br/>
      </w:r>
      <w:r w:rsidRPr="005D35ED">
        <w:rPr>
          <w:rStyle w:val="VerbatimChar"/>
          <w:sz w:val="24"/>
        </w:rPr>
        <w:t>## :   :       :...self_reference_min_shares &lt;= 946: 0 (3937/1163)</w:t>
      </w:r>
      <w:r w:rsidRPr="005D35ED">
        <w:br/>
      </w:r>
      <w:r w:rsidRPr="005D35ED">
        <w:rPr>
          <w:rStyle w:val="VerbatimChar"/>
          <w:sz w:val="24"/>
        </w:rPr>
        <w:t>## :   :           self_reference_min_shares &gt; 946:</w:t>
      </w:r>
      <w:r w:rsidRPr="005D35ED">
        <w:br/>
      </w:r>
      <w:r w:rsidRPr="005D35ED">
        <w:rPr>
          <w:rStyle w:val="VerbatimChar"/>
          <w:sz w:val="24"/>
        </w:rPr>
        <w:t>## :   :           :...num_self_hrefs &lt;= 6: 0 (4335/1726)</w:t>
      </w:r>
      <w:r w:rsidRPr="005D35ED">
        <w:br/>
      </w:r>
      <w:r w:rsidRPr="005D35ED">
        <w:rPr>
          <w:rStyle w:val="VerbatimChar"/>
          <w:sz w:val="24"/>
        </w:rPr>
        <w:t>## :   :               num_self_hrefs &gt; 6:</w:t>
      </w:r>
      <w:r w:rsidRPr="005D35ED">
        <w:br/>
      </w:r>
      <w:r w:rsidRPr="005D35ED">
        <w:rPr>
          <w:rStyle w:val="VerbatimChar"/>
          <w:sz w:val="24"/>
        </w:rPr>
        <w:t>## :   :               :...self_reference_max_shares &lt;= 2100: 0 (57/16)</w:t>
      </w:r>
      <w:r w:rsidRPr="005D35ED">
        <w:br/>
      </w:r>
      <w:r w:rsidRPr="005D35ED">
        <w:rPr>
          <w:rStyle w:val="VerbatimChar"/>
          <w:sz w:val="24"/>
        </w:rPr>
        <w:t>## :   :                   self_reference_max_shares &gt; 2100: 1 (270/108)</w:t>
      </w:r>
      <w:r w:rsidRPr="005D35ED">
        <w:br/>
      </w:r>
      <w:r w:rsidRPr="005D35ED">
        <w:rPr>
          <w:rStyle w:val="VerbatimChar"/>
          <w:sz w:val="24"/>
        </w:rPr>
        <w:t>## :   self_reference_max_shares &gt; 12100:</w:t>
      </w:r>
      <w:r w:rsidRPr="005D35ED">
        <w:br/>
      </w:r>
      <w:r w:rsidRPr="005D35ED">
        <w:rPr>
          <w:rStyle w:val="VerbatimChar"/>
          <w:sz w:val="24"/>
        </w:rPr>
        <w:t>## :   :...self_reference_max_shares &gt; 298400: 1 (32/4)</w:t>
      </w:r>
      <w:r w:rsidRPr="005D35ED">
        <w:br/>
      </w:r>
      <w:r w:rsidRPr="005D35ED">
        <w:rPr>
          <w:rStyle w:val="VerbatimChar"/>
          <w:sz w:val="24"/>
        </w:rPr>
        <w:t>## :       self_reference_max_shares &lt;= 298400:</w:t>
      </w:r>
      <w:r w:rsidRPr="005D35ED">
        <w:br/>
      </w:r>
      <w:r w:rsidRPr="005D35ED">
        <w:rPr>
          <w:rStyle w:val="VerbatimChar"/>
          <w:sz w:val="24"/>
        </w:rPr>
        <w:t>## :       :...num_hrefs &lt;= 7: 0 (527/236)</w:t>
      </w:r>
      <w:r w:rsidRPr="005D35ED">
        <w:br/>
      </w:r>
      <w:r w:rsidRPr="005D35ED">
        <w:rPr>
          <w:rStyle w:val="VerbatimChar"/>
          <w:sz w:val="24"/>
        </w:rPr>
        <w:t>## :           num_hrefs &gt; 7:</w:t>
      </w:r>
      <w:r w:rsidRPr="005D35ED">
        <w:br/>
      </w:r>
      <w:r w:rsidRPr="005D35ED">
        <w:rPr>
          <w:rStyle w:val="VerbatimChar"/>
          <w:sz w:val="24"/>
        </w:rPr>
        <w:t>## :           :...self_reference_min_shares &gt; 809: 1 (858/329)</w:t>
      </w:r>
      <w:r w:rsidRPr="005D35ED">
        <w:br/>
      </w:r>
      <w:r w:rsidRPr="005D35ED">
        <w:rPr>
          <w:rStyle w:val="VerbatimChar"/>
          <w:sz w:val="24"/>
        </w:rPr>
        <w:t>## :               self_reference_min_shares &lt;= 809:</w:t>
      </w:r>
      <w:r w:rsidRPr="005D35ED">
        <w:br/>
      </w:r>
      <w:r w:rsidRPr="005D35ED">
        <w:rPr>
          <w:rStyle w:val="VerbatimChar"/>
          <w:sz w:val="24"/>
        </w:rPr>
        <w:t>## :               :...num_self_hrefs &gt; 31: 1 (29/7)</w:t>
      </w:r>
      <w:r w:rsidRPr="005D35ED">
        <w:br/>
      </w:r>
      <w:r w:rsidRPr="005D35ED">
        <w:rPr>
          <w:rStyle w:val="VerbatimChar"/>
          <w:sz w:val="24"/>
        </w:rPr>
        <w:t>## :                   num_self_hrefs &lt;= 31:</w:t>
      </w:r>
      <w:r w:rsidRPr="005D35ED">
        <w:br/>
      </w:r>
      <w:r w:rsidRPr="005D35ED">
        <w:rPr>
          <w:rStyle w:val="VerbatimChar"/>
          <w:sz w:val="24"/>
        </w:rPr>
        <w:t>## :                   :...self_reference_max_shares &lt;= 15200: 1 (86/29)</w:t>
      </w:r>
      <w:r w:rsidRPr="005D35ED">
        <w:br/>
      </w:r>
      <w:r w:rsidRPr="005D35ED">
        <w:rPr>
          <w:rStyle w:val="VerbatimChar"/>
          <w:sz w:val="24"/>
        </w:rPr>
        <w:lastRenderedPageBreak/>
        <w:t>## :                       self_reference_max_shares &gt; 15200: 0 (455/201)</w:t>
      </w:r>
      <w:r w:rsidRPr="005D35ED">
        <w:br/>
      </w:r>
      <w:r w:rsidRPr="005D35ED">
        <w:rPr>
          <w:rStyle w:val="VerbatimChar"/>
          <w:sz w:val="24"/>
        </w:rPr>
        <w:t>## self_reference_min_shares &gt; 1600:</w:t>
      </w:r>
      <w:r w:rsidRPr="005D35ED">
        <w:br/>
      </w:r>
      <w:r w:rsidRPr="005D35ED">
        <w:rPr>
          <w:rStyle w:val="VerbatimChar"/>
          <w:sz w:val="24"/>
        </w:rPr>
        <w:t>## :...num_hrefs &gt; 10: 1 (3862/1196)</w:t>
      </w:r>
      <w:r w:rsidRPr="005D35ED">
        <w:br/>
      </w:r>
      <w:r w:rsidRPr="005D35ED">
        <w:rPr>
          <w:rStyle w:val="VerbatimChar"/>
          <w:sz w:val="24"/>
        </w:rPr>
        <w:t>##     num_hrefs &lt;= 10:</w:t>
      </w:r>
      <w:r w:rsidRPr="005D35ED">
        <w:br/>
      </w:r>
      <w:r w:rsidRPr="005D35ED">
        <w:rPr>
          <w:rStyle w:val="VerbatimChar"/>
          <w:sz w:val="24"/>
        </w:rPr>
        <w:t>##     :...self_reference_max_shares &gt; 10900: 1 (2101/764)</w:t>
      </w:r>
      <w:r w:rsidRPr="005D35ED">
        <w:br/>
      </w:r>
      <w:r w:rsidRPr="005D35ED">
        <w:rPr>
          <w:rStyle w:val="VerbatimChar"/>
          <w:sz w:val="24"/>
        </w:rPr>
        <w:t>##         self_reference_max_shares &lt;= 10900:</w:t>
      </w:r>
      <w:r w:rsidRPr="005D35ED">
        <w:br/>
      </w:r>
      <w:r w:rsidRPr="005D35ED">
        <w:rPr>
          <w:rStyle w:val="VerbatimChar"/>
          <w:sz w:val="24"/>
        </w:rPr>
        <w:t>##         :...self_reference_max_shares &lt;= 2000: 0 (674/305)</w:t>
      </w:r>
      <w:r w:rsidRPr="005D35ED">
        <w:br/>
      </w:r>
      <w:r w:rsidRPr="005D35ED">
        <w:rPr>
          <w:rStyle w:val="VerbatimChar"/>
          <w:sz w:val="24"/>
        </w:rPr>
        <w:t>##             self_reference_max_shares &gt; 2000:</w:t>
      </w:r>
      <w:r w:rsidRPr="005D35ED">
        <w:br/>
      </w:r>
      <w:r w:rsidRPr="005D35ED">
        <w:rPr>
          <w:rStyle w:val="VerbatimChar"/>
          <w:sz w:val="24"/>
        </w:rPr>
        <w:t>##             :...num_hrefs &lt;= 5: 1 (2664/1286)</w:t>
      </w:r>
      <w:r w:rsidRPr="005D35ED">
        <w:br/>
      </w:r>
      <w:r w:rsidRPr="005D35ED">
        <w:rPr>
          <w:rStyle w:val="VerbatimChar"/>
          <w:sz w:val="24"/>
        </w:rPr>
        <w:t>##                 num_hrefs &gt; 5:</w:t>
      </w:r>
      <w:r w:rsidRPr="005D35ED">
        <w:br/>
      </w:r>
      <w:r w:rsidRPr="005D35ED">
        <w:rPr>
          <w:rStyle w:val="VerbatimChar"/>
          <w:sz w:val="24"/>
        </w:rPr>
        <w:t>##                 :...num_self_hrefs &gt; 2: 1 (1208/506)</w:t>
      </w:r>
      <w:r w:rsidRPr="005D35ED">
        <w:br/>
      </w:r>
      <w:r w:rsidRPr="005D35ED">
        <w:rPr>
          <w:rStyle w:val="VerbatimChar"/>
          <w:sz w:val="24"/>
        </w:rPr>
        <w:t>##                     num_self_hrefs &lt;= 2:</w:t>
      </w:r>
      <w:r w:rsidRPr="005D35ED">
        <w:br/>
      </w:r>
      <w:r w:rsidRPr="005D35ED">
        <w:rPr>
          <w:rStyle w:val="VerbatimChar"/>
          <w:sz w:val="24"/>
        </w:rPr>
        <w:t>##                     :...self_reference_max_shares &gt; 6700: 1 (158/55)</w:t>
      </w:r>
      <w:r w:rsidRPr="005D35ED">
        <w:br/>
      </w:r>
      <w:r w:rsidRPr="005D35ED">
        <w:rPr>
          <w:rStyle w:val="VerbatimChar"/>
          <w:sz w:val="24"/>
        </w:rPr>
        <w:t>##                         self_reference_max_shares &lt;= 6700:</w:t>
      </w:r>
      <w:r w:rsidRPr="005D35ED">
        <w:br/>
      </w:r>
      <w:r w:rsidRPr="005D35ED">
        <w:rPr>
          <w:rStyle w:val="VerbatimChar"/>
          <w:sz w:val="24"/>
        </w:rPr>
        <w:t>##                         :...self_reference_avg_sharess &lt;= 4175: 1 (412/183)</w:t>
      </w:r>
      <w:r w:rsidRPr="005D35ED">
        <w:br/>
      </w:r>
      <w:r w:rsidRPr="005D35ED">
        <w:rPr>
          <w:rStyle w:val="VerbatimChar"/>
          <w:sz w:val="24"/>
        </w:rPr>
        <w:t>##                             self_reference_avg_sharess &gt; 4175: 0 (186/72)</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27 11635(39.1%)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9167  5863    (a): class 0</w:t>
      </w:r>
      <w:r w:rsidRPr="005D35ED">
        <w:br/>
      </w:r>
      <w:r w:rsidRPr="005D35ED">
        <w:rPr>
          <w:rStyle w:val="VerbatimChar"/>
          <w:sz w:val="24"/>
        </w:rPr>
        <w:t>##    5772  8931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100.00% self_reference_min_shares</w:t>
      </w:r>
      <w:r w:rsidRPr="005D35ED">
        <w:br/>
      </w:r>
      <w:r w:rsidRPr="005D35ED">
        <w:rPr>
          <w:rStyle w:val="VerbatimChar"/>
          <w:sz w:val="24"/>
        </w:rPr>
        <w:t>##   99.80% num_hrefs</w:t>
      </w:r>
      <w:r w:rsidRPr="005D35ED">
        <w:br/>
      </w:r>
      <w:r w:rsidRPr="005D35ED">
        <w:rPr>
          <w:rStyle w:val="VerbatimChar"/>
          <w:sz w:val="24"/>
        </w:rPr>
        <w:t>##   87.01% self_reference_max_shares</w:t>
      </w:r>
      <w:r w:rsidRPr="005D35ED">
        <w:br/>
      </w:r>
      <w:r w:rsidRPr="005D35ED">
        <w:rPr>
          <w:rStyle w:val="VerbatimChar"/>
          <w:sz w:val="24"/>
        </w:rPr>
        <w:t>##   42.44% num_self_hrefs</w:t>
      </w:r>
      <w:r w:rsidRPr="005D35ED">
        <w:br/>
      </w:r>
      <w:r w:rsidRPr="005D35ED">
        <w:rPr>
          <w:rStyle w:val="VerbatimChar"/>
          <w:sz w:val="24"/>
        </w:rPr>
        <w:t>##    2.01% self_reference_avg_sharess</w:t>
      </w:r>
      <w:r w:rsidRPr="005D35ED">
        <w:br/>
      </w:r>
      <w:r w:rsidRPr="005D35ED">
        <w:rPr>
          <w:rStyle w:val="VerbatimChar"/>
          <w:sz w:val="24"/>
        </w:rPr>
        <w:t xml:space="preserve">## </w:t>
      </w:r>
      <w:r w:rsidRPr="005D35ED">
        <w:br/>
      </w:r>
      <w:r w:rsidRPr="005D35ED">
        <w:rPr>
          <w:rStyle w:val="VerbatimChar"/>
          <w:sz w:val="24"/>
        </w:rPr>
        <w:lastRenderedPageBreak/>
        <w:t xml:space="preserve">## </w:t>
      </w:r>
      <w:r w:rsidRPr="005D35ED">
        <w:br/>
      </w:r>
      <w:r w:rsidRPr="005D35ED">
        <w:rPr>
          <w:rStyle w:val="VerbatimChar"/>
          <w:sz w:val="24"/>
        </w:rPr>
        <w:t>## Time: 0.2 secs</w:t>
      </w:r>
    </w:p>
    <w:p w:rsidR="00A80809" w:rsidRPr="005D35ED" w:rsidRDefault="009A2014" w:rsidP="008D7ACA">
      <w:pPr>
        <w:pStyle w:val="SourceCode"/>
      </w:pPr>
      <w:r w:rsidRPr="005D35ED">
        <w:rPr>
          <w:rStyle w:val="CommentTok"/>
          <w:sz w:val="24"/>
        </w:rPr>
        <w:t>#Error :39.1%</w:t>
      </w:r>
      <w:r w:rsidRPr="005D35ED">
        <w:br/>
      </w:r>
      <w:r w:rsidRPr="005D35ED">
        <w:br/>
      </w:r>
      <w:r w:rsidRPr="005D35ED">
        <w:rPr>
          <w:rStyle w:val="CommentTok"/>
          <w:sz w:val="24"/>
        </w:rPr>
        <w:t>#Digital Media</w:t>
      </w:r>
      <w:r w:rsidRPr="005D35ED">
        <w:br/>
      </w:r>
      <w:r w:rsidRPr="005D35ED">
        <w:rPr>
          <w:rStyle w:val="NormalTok"/>
          <w:sz w:val="24"/>
        </w:rPr>
        <w:t>onlinepop_tc3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onlinepop_train[,</w:t>
      </w:r>
      <w:r w:rsidRPr="005D35ED">
        <w:rPr>
          <w:rStyle w:val="DecValTok"/>
          <w:sz w:val="24"/>
        </w:rPr>
        <w:t>8</w:t>
      </w:r>
      <w:r w:rsidRPr="005D35ED">
        <w:rPr>
          <w:rStyle w:val="NormalTok"/>
          <w:sz w:val="24"/>
        </w:rPr>
        <w:t>:</w:t>
      </w:r>
      <w:r w:rsidRPr="005D35ED">
        <w:rPr>
          <w:rStyle w:val="DecValTok"/>
          <w:sz w:val="24"/>
        </w:rPr>
        <w:t>9</w:t>
      </w:r>
      <w:r w:rsidRPr="005D35ED">
        <w:rPr>
          <w:rStyle w:val="NormalTok"/>
          <w:sz w:val="24"/>
        </w:rPr>
        <w:t xml:space="preserve">], </w:t>
      </w:r>
      <w:r w:rsidRPr="005D35ED">
        <w:rPr>
          <w:rStyle w:val="DataTypeTok"/>
          <w:sz w:val="24"/>
        </w:rPr>
        <w:t>y =</w:t>
      </w:r>
      <w:r w:rsidRPr="005D35ED">
        <w:rPr>
          <w:rStyle w:val="NormalTok"/>
          <w:sz w:val="24"/>
        </w:rPr>
        <w:t xml:space="preserve"> onlinepop_train$shares)</w:t>
      </w:r>
      <w:r w:rsidRPr="005D35ED">
        <w:br/>
      </w:r>
      <w:r w:rsidRPr="005D35ED">
        <w:rPr>
          <w:rStyle w:val="KeywordTok"/>
          <w:sz w:val="24"/>
        </w:rPr>
        <w:t>summary</w:t>
      </w:r>
      <w:r w:rsidRPr="005D35ED">
        <w:rPr>
          <w:rStyle w:val="NormalTok"/>
          <w:sz w:val="24"/>
        </w:rPr>
        <w:t>(onlinepop_tc3)</w:t>
      </w:r>
    </w:p>
    <w:p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C5.0.default(x = onlinepop_train[, 8:9], y = onlinepop_train$shares)</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52 2017</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Read 29733 cases (3 attributes) from undefined.data</w:t>
      </w:r>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num_imgs &gt; 5: 1 (6925/2846)</w:t>
      </w:r>
      <w:r w:rsidRPr="005D35ED">
        <w:br/>
      </w:r>
      <w:r w:rsidRPr="005D35ED">
        <w:rPr>
          <w:rStyle w:val="VerbatimChar"/>
          <w:sz w:val="24"/>
        </w:rPr>
        <w:t>## num_imgs &lt;= 5:</w:t>
      </w:r>
      <w:r w:rsidRPr="005D35ED">
        <w:br/>
      </w:r>
      <w:r w:rsidRPr="005D35ED">
        <w:rPr>
          <w:rStyle w:val="VerbatimChar"/>
          <w:sz w:val="24"/>
        </w:rPr>
        <w:t>## :...num_videos &lt;= 0: 0 (14262/6391)</w:t>
      </w:r>
      <w:r w:rsidRPr="005D35ED">
        <w:br/>
      </w:r>
      <w:r w:rsidRPr="005D35ED">
        <w:rPr>
          <w:rStyle w:val="VerbatimChar"/>
          <w:sz w:val="24"/>
        </w:rPr>
        <w:t>##     num_videos &gt; 0:</w:t>
      </w:r>
      <w:r w:rsidRPr="005D35ED">
        <w:br/>
      </w:r>
      <w:r w:rsidRPr="005D35ED">
        <w:rPr>
          <w:rStyle w:val="VerbatimChar"/>
          <w:sz w:val="24"/>
        </w:rPr>
        <w:t>##     :...num_videos &gt; 22: 0 (251/86)</w:t>
      </w:r>
      <w:r w:rsidRPr="005D35ED">
        <w:br/>
      </w:r>
      <w:r w:rsidRPr="005D35ED">
        <w:rPr>
          <w:rStyle w:val="VerbatimChar"/>
          <w:sz w:val="24"/>
        </w:rPr>
        <w:t>##         num_videos &lt;= 22:</w:t>
      </w:r>
      <w:r w:rsidRPr="005D35ED">
        <w:br/>
      </w:r>
      <w:r w:rsidRPr="005D35ED">
        <w:rPr>
          <w:rStyle w:val="VerbatimChar"/>
          <w:sz w:val="24"/>
        </w:rPr>
        <w:t>##         :...num_videos &gt; 4: 1 (1230/556)</w:t>
      </w:r>
      <w:r w:rsidRPr="005D35ED">
        <w:br/>
      </w:r>
      <w:r w:rsidRPr="005D35ED">
        <w:rPr>
          <w:rStyle w:val="VerbatimChar"/>
          <w:sz w:val="24"/>
        </w:rPr>
        <w:t>##             num_videos &lt;= 4:</w:t>
      </w:r>
      <w:r w:rsidRPr="005D35ED">
        <w:br/>
      </w:r>
      <w:r w:rsidRPr="005D35ED">
        <w:rPr>
          <w:rStyle w:val="VerbatimChar"/>
          <w:sz w:val="24"/>
        </w:rPr>
        <w:t>##             :...num_imgs &lt;= 2: 0 (6416/3120)</w:t>
      </w:r>
      <w:r w:rsidRPr="005D35ED">
        <w:br/>
      </w:r>
      <w:r w:rsidRPr="005D35ED">
        <w:rPr>
          <w:rStyle w:val="VerbatimChar"/>
          <w:sz w:val="24"/>
        </w:rPr>
        <w:t>##                 num_imgs &gt; 2: 1 (649/296)</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6 13295(44.7%)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lastRenderedPageBreak/>
        <w:t>##     (a)   (b)    &lt;-classified as</w:t>
      </w:r>
      <w:r w:rsidRPr="005D35ED">
        <w:br/>
      </w:r>
      <w:r w:rsidRPr="005D35ED">
        <w:rPr>
          <w:rStyle w:val="VerbatimChar"/>
          <w:sz w:val="24"/>
        </w:rPr>
        <w:t>##    ----  ----</w:t>
      </w:r>
      <w:r w:rsidRPr="005D35ED">
        <w:br/>
      </w:r>
      <w:r w:rsidRPr="005D35ED">
        <w:rPr>
          <w:rStyle w:val="VerbatimChar"/>
          <w:sz w:val="24"/>
        </w:rPr>
        <w:t>##   11332  3698    (a): class 0</w:t>
      </w:r>
      <w:r w:rsidRPr="005D35ED">
        <w:br/>
      </w:r>
      <w:r w:rsidRPr="005D35ED">
        <w:rPr>
          <w:rStyle w:val="VerbatimChar"/>
          <w:sz w:val="24"/>
        </w:rPr>
        <w:t>##    9597  5106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100.00% num_imgs</w:t>
      </w:r>
      <w:r w:rsidRPr="005D35ED">
        <w:br/>
      </w:r>
      <w:r w:rsidRPr="005D35ED">
        <w:rPr>
          <w:rStyle w:val="VerbatimChar"/>
          <w:sz w:val="24"/>
        </w:rPr>
        <w:t>##   76.71% num_videos</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0.0 secs</w:t>
      </w:r>
    </w:p>
    <w:p w:rsidR="00A80809" w:rsidRPr="005D35ED" w:rsidRDefault="009A2014" w:rsidP="008D7ACA">
      <w:pPr>
        <w:pStyle w:val="SourceCode"/>
      </w:pPr>
      <w:r w:rsidRPr="005D35ED">
        <w:rPr>
          <w:rStyle w:val="CommentTok"/>
          <w:sz w:val="24"/>
        </w:rPr>
        <w:t>#Error :44.7%</w:t>
      </w:r>
      <w:r w:rsidRPr="005D35ED">
        <w:br/>
      </w:r>
      <w:r w:rsidRPr="005D35ED">
        <w:br/>
      </w:r>
      <w:r w:rsidRPr="005D35ED">
        <w:rPr>
          <w:rStyle w:val="CommentTok"/>
          <w:sz w:val="24"/>
        </w:rPr>
        <w:t>#Time</w:t>
      </w:r>
      <w:r w:rsidRPr="005D35ED">
        <w:br/>
      </w:r>
      <w:r w:rsidRPr="005D35ED">
        <w:rPr>
          <w:rStyle w:val="NormalTok"/>
          <w:sz w:val="24"/>
        </w:rPr>
        <w:t>onlinepop_tc4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onlinepop_train[,</w:t>
      </w:r>
      <w:r w:rsidRPr="005D35ED">
        <w:rPr>
          <w:rStyle w:val="DecValTok"/>
          <w:sz w:val="24"/>
        </w:rPr>
        <w:t>30</w:t>
      </w:r>
      <w:r w:rsidRPr="005D35ED">
        <w:rPr>
          <w:rStyle w:val="NormalTok"/>
          <w:sz w:val="24"/>
        </w:rPr>
        <w:t>:</w:t>
      </w:r>
      <w:r w:rsidRPr="005D35ED">
        <w:rPr>
          <w:rStyle w:val="DecValTok"/>
          <w:sz w:val="24"/>
        </w:rPr>
        <w:t>37</w:t>
      </w:r>
      <w:r w:rsidRPr="005D35ED">
        <w:rPr>
          <w:rStyle w:val="NormalTok"/>
          <w:sz w:val="24"/>
        </w:rPr>
        <w:t xml:space="preserve">], </w:t>
      </w:r>
      <w:r w:rsidRPr="005D35ED">
        <w:rPr>
          <w:rStyle w:val="DataTypeTok"/>
          <w:sz w:val="24"/>
        </w:rPr>
        <w:t>y =</w:t>
      </w:r>
      <w:r w:rsidRPr="005D35ED">
        <w:rPr>
          <w:rStyle w:val="NormalTok"/>
          <w:sz w:val="24"/>
        </w:rPr>
        <w:t xml:space="preserve"> onlinepop_train$shares)</w:t>
      </w:r>
      <w:r w:rsidRPr="005D35ED">
        <w:br/>
      </w:r>
      <w:r w:rsidRPr="005D35ED">
        <w:rPr>
          <w:rStyle w:val="KeywordTok"/>
          <w:sz w:val="24"/>
        </w:rPr>
        <w:t>summary</w:t>
      </w:r>
      <w:r w:rsidRPr="005D35ED">
        <w:rPr>
          <w:rStyle w:val="NormalTok"/>
          <w:sz w:val="24"/>
        </w:rPr>
        <w:t>(onlinepop_tc4)</w:t>
      </w:r>
    </w:p>
    <w:p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C5.0.default(x = onlinepop_train[, 30:37], y = onlinepop_train$shares)</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53 2017</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Read 29733 cases (9 attributes) from undefined.data</w:t>
      </w:r>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weekday_is_saturday &gt; 0: 1 (1836/537)</w:t>
      </w:r>
      <w:r w:rsidRPr="005D35ED">
        <w:br/>
      </w:r>
      <w:r w:rsidRPr="005D35ED">
        <w:rPr>
          <w:rStyle w:val="VerbatimChar"/>
          <w:sz w:val="24"/>
        </w:rPr>
        <w:t>## weekday_is_saturday &lt;= 0:</w:t>
      </w:r>
      <w:r w:rsidRPr="005D35ED">
        <w:br/>
      </w:r>
      <w:r w:rsidRPr="005D35ED">
        <w:rPr>
          <w:rStyle w:val="VerbatimChar"/>
          <w:sz w:val="24"/>
        </w:rPr>
        <w:t>## :...weekday_is_sunday &lt;= 0: 0 (25860/12102)</w:t>
      </w:r>
      <w:r w:rsidRPr="005D35ED">
        <w:br/>
      </w:r>
      <w:r w:rsidRPr="005D35ED">
        <w:rPr>
          <w:rStyle w:val="VerbatimChar"/>
          <w:sz w:val="24"/>
        </w:rPr>
        <w:t>##     weekday_is_sunday &gt; 0: 1 (2037/735)</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lastRenderedPageBreak/>
        <w:t xml:space="preserve">##    Size      Errors  </w:t>
      </w:r>
      <w:r w:rsidRPr="005D35ED">
        <w:br/>
      </w:r>
      <w:r w:rsidRPr="005D35ED">
        <w:rPr>
          <w:rStyle w:val="VerbatimChar"/>
          <w:sz w:val="24"/>
        </w:rPr>
        <w:t xml:space="preserve">## </w:t>
      </w:r>
      <w:r w:rsidRPr="005D35ED">
        <w:br/>
      </w:r>
      <w:r w:rsidRPr="005D35ED">
        <w:rPr>
          <w:rStyle w:val="VerbatimChar"/>
          <w:sz w:val="24"/>
        </w:rPr>
        <w:t>##       3 13374(45.0%)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13758  1272    (a): class 0</w:t>
      </w:r>
      <w:r w:rsidRPr="005D35ED">
        <w:br/>
      </w:r>
      <w:r w:rsidRPr="005D35ED">
        <w:rPr>
          <w:rStyle w:val="VerbatimChar"/>
          <w:sz w:val="24"/>
        </w:rPr>
        <w:t>##   12102  2601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100.00% weekday_is_saturday</w:t>
      </w:r>
      <w:r w:rsidRPr="005D35ED">
        <w:br/>
      </w:r>
      <w:r w:rsidRPr="005D35ED">
        <w:rPr>
          <w:rStyle w:val="VerbatimChar"/>
          <w:sz w:val="24"/>
        </w:rPr>
        <w:t>##   93.83% weekday_is_sunday</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0.1 secs</w:t>
      </w:r>
    </w:p>
    <w:p w:rsidR="00A80809" w:rsidRPr="005D35ED" w:rsidRDefault="009A2014" w:rsidP="008D7ACA">
      <w:pPr>
        <w:pStyle w:val="SourceCode"/>
      </w:pPr>
      <w:r w:rsidRPr="005D35ED">
        <w:rPr>
          <w:rStyle w:val="CommentTok"/>
          <w:sz w:val="24"/>
        </w:rPr>
        <w:t>#Error :45%</w:t>
      </w:r>
      <w:r w:rsidRPr="005D35ED">
        <w:br/>
      </w:r>
      <w:r w:rsidRPr="005D35ED">
        <w:br/>
      </w:r>
      <w:r w:rsidRPr="005D35ED">
        <w:rPr>
          <w:rStyle w:val="CommentTok"/>
          <w:sz w:val="24"/>
        </w:rPr>
        <w:t>#Keywords</w:t>
      </w:r>
      <w:r w:rsidRPr="005D35ED">
        <w:br/>
      </w:r>
      <w:r w:rsidRPr="005D35ED">
        <w:rPr>
          <w:rStyle w:val="NormalTok"/>
          <w:sz w:val="24"/>
        </w:rPr>
        <w:t>onlinepop_tc5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onlinepop_train[,</w:t>
      </w:r>
      <w:r w:rsidRPr="005D35ED">
        <w:rPr>
          <w:rStyle w:val="DecValTok"/>
          <w:sz w:val="24"/>
        </w:rPr>
        <w:t>11</w:t>
      </w:r>
      <w:r w:rsidRPr="005D35ED">
        <w:rPr>
          <w:rStyle w:val="NormalTok"/>
          <w:sz w:val="24"/>
        </w:rPr>
        <w:t>:</w:t>
      </w:r>
      <w:r w:rsidRPr="005D35ED">
        <w:rPr>
          <w:rStyle w:val="DecValTok"/>
          <w:sz w:val="24"/>
        </w:rPr>
        <w:t>26</w:t>
      </w:r>
      <w:r w:rsidRPr="005D35ED">
        <w:rPr>
          <w:rStyle w:val="NormalTok"/>
          <w:sz w:val="24"/>
        </w:rPr>
        <w:t xml:space="preserve">], </w:t>
      </w:r>
      <w:r w:rsidRPr="005D35ED">
        <w:rPr>
          <w:rStyle w:val="DataTypeTok"/>
          <w:sz w:val="24"/>
        </w:rPr>
        <w:t>y =</w:t>
      </w:r>
      <w:r w:rsidRPr="005D35ED">
        <w:rPr>
          <w:rStyle w:val="NormalTok"/>
          <w:sz w:val="24"/>
        </w:rPr>
        <w:t xml:space="preserve"> onlinepop_train$shares)</w:t>
      </w:r>
      <w:r w:rsidRPr="005D35ED">
        <w:br/>
      </w:r>
      <w:r w:rsidRPr="005D35ED">
        <w:rPr>
          <w:rStyle w:val="KeywordTok"/>
          <w:sz w:val="24"/>
        </w:rPr>
        <w:t>summary</w:t>
      </w:r>
      <w:r w:rsidRPr="005D35ED">
        <w:rPr>
          <w:rStyle w:val="NormalTok"/>
          <w:sz w:val="24"/>
        </w:rPr>
        <w:t>(onlinepop_tc5)</w:t>
      </w:r>
    </w:p>
    <w:p w:rsidR="00A80809" w:rsidRPr="005D35ED" w:rsidRDefault="009A2014" w:rsidP="008D7ACA">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C5.0.default(x = onlinepop_train[, 11:26], y = onlinepop_train$shares)</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7:55 2017</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Read 29733 cases (17 attributes) from undefined.data</w:t>
      </w:r>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data_channel_is_socmed &gt; 0:</w:t>
      </w:r>
      <w:r w:rsidRPr="005D35ED">
        <w:br/>
      </w:r>
      <w:r w:rsidRPr="005D35ED">
        <w:rPr>
          <w:rStyle w:val="VerbatimChar"/>
          <w:sz w:val="24"/>
        </w:rPr>
        <w:t>## :...kw_max_avg &lt;= 3697.155: 0 (112/37)</w:t>
      </w:r>
      <w:r w:rsidRPr="005D35ED">
        <w:br/>
      </w:r>
      <w:r w:rsidRPr="005D35ED">
        <w:rPr>
          <w:rStyle w:val="VerbatimChar"/>
          <w:sz w:val="24"/>
        </w:rPr>
        <w:t>## :   kw_max_avg &gt; 3697.155:</w:t>
      </w:r>
      <w:r w:rsidRPr="005D35ED">
        <w:br/>
      </w:r>
      <w:r w:rsidRPr="005D35ED">
        <w:rPr>
          <w:rStyle w:val="VerbatimChar"/>
          <w:sz w:val="24"/>
        </w:rPr>
        <w:t>## :   :...kw_min_max &lt;= 9700: 1 (1232/337)</w:t>
      </w:r>
      <w:r w:rsidRPr="005D35ED">
        <w:br/>
      </w:r>
      <w:r w:rsidRPr="005D35ED">
        <w:rPr>
          <w:rStyle w:val="VerbatimChar"/>
          <w:sz w:val="24"/>
        </w:rPr>
        <w:t>## :       kw_min_max &gt; 9700:</w:t>
      </w:r>
      <w:r w:rsidRPr="005D35ED">
        <w:br/>
      </w:r>
      <w:r w:rsidRPr="005D35ED">
        <w:rPr>
          <w:rStyle w:val="VerbatimChar"/>
          <w:sz w:val="24"/>
        </w:rPr>
        <w:lastRenderedPageBreak/>
        <w:t>## :       :...kw_min_avg &lt;= 3507.763: 1 (359/54)</w:t>
      </w:r>
      <w:r w:rsidRPr="005D35ED">
        <w:br/>
      </w:r>
      <w:r w:rsidRPr="005D35ED">
        <w:rPr>
          <w:rStyle w:val="VerbatimChar"/>
          <w:sz w:val="24"/>
        </w:rPr>
        <w:t>## :           kw_min_avg &gt; 3507.763:</w:t>
      </w:r>
      <w:r w:rsidRPr="005D35ED">
        <w:br/>
      </w:r>
      <w:r w:rsidRPr="005D35ED">
        <w:rPr>
          <w:rStyle w:val="VerbatimChar"/>
          <w:sz w:val="24"/>
        </w:rPr>
        <w:t>## :           :...kw_avg_max &lt;= 378500: 1 (12)</w:t>
      </w:r>
      <w:r w:rsidRPr="005D35ED">
        <w:br/>
      </w:r>
      <w:r w:rsidRPr="005D35ED">
        <w:rPr>
          <w:rStyle w:val="VerbatimChar"/>
          <w:sz w:val="24"/>
        </w:rPr>
        <w:t>## :               kw_avg_max &gt; 378500: 0 (27/10)</w:t>
      </w:r>
      <w:r w:rsidRPr="005D35ED">
        <w:br/>
      </w:r>
      <w:r w:rsidRPr="005D35ED">
        <w:rPr>
          <w:rStyle w:val="VerbatimChar"/>
          <w:sz w:val="24"/>
        </w:rPr>
        <w:t>## data_channel_is_socmed &lt;= 0:</w:t>
      </w:r>
      <w:r w:rsidRPr="005D35ED">
        <w:br/>
      </w:r>
      <w:r w:rsidRPr="005D35ED">
        <w:rPr>
          <w:rStyle w:val="VerbatimChar"/>
          <w:sz w:val="24"/>
        </w:rPr>
        <w:t>## :...kw_avg_avg &gt; 2892.734:</w:t>
      </w:r>
      <w:r w:rsidRPr="005D35ED">
        <w:br/>
      </w:r>
      <w:r w:rsidRPr="005D35ED">
        <w:rPr>
          <w:rStyle w:val="VerbatimChar"/>
          <w:sz w:val="24"/>
        </w:rPr>
        <w:t>##     :...data_channel_is_entertainment &gt; 0:</w:t>
      </w:r>
      <w:r w:rsidRPr="005D35ED">
        <w:br/>
      </w:r>
      <w:r w:rsidRPr="005D35ED">
        <w:rPr>
          <w:rStyle w:val="VerbatimChar"/>
          <w:sz w:val="24"/>
        </w:rPr>
        <w:t>##     :   :...kw_avg_avg &gt; 4020.608:</w:t>
      </w:r>
      <w:r w:rsidRPr="005D35ED">
        <w:br/>
      </w:r>
      <w:r w:rsidRPr="005D35ED">
        <w:rPr>
          <w:rStyle w:val="VerbatimChar"/>
          <w:sz w:val="24"/>
        </w:rPr>
        <w:t>##     :   :   :...kw_max_max &gt; 690400: 1 (676/304)</w:t>
      </w:r>
      <w:r w:rsidRPr="005D35ED">
        <w:br/>
      </w:r>
      <w:r w:rsidRPr="005D35ED">
        <w:rPr>
          <w:rStyle w:val="VerbatimChar"/>
          <w:sz w:val="24"/>
        </w:rPr>
        <w:t>##     :   :   :   kw_max_max &lt;= 690400:</w:t>
      </w:r>
      <w:r w:rsidRPr="005D35ED">
        <w:br/>
      </w:r>
      <w:r w:rsidRPr="005D35ED">
        <w:rPr>
          <w:rStyle w:val="VerbatimChar"/>
          <w:sz w:val="24"/>
        </w:rPr>
        <w:t>##     :   :   :   :...kw_max_avg &lt;= 6497.588: 1 (5)</w:t>
      </w:r>
      <w:r w:rsidRPr="005D35ED">
        <w:br/>
      </w:r>
      <w:r w:rsidRPr="005D35ED">
        <w:rPr>
          <w:rStyle w:val="VerbatimChar"/>
          <w:sz w:val="24"/>
        </w:rPr>
        <w:t>##     :   :   :       kw_max_avg &gt; 6497.588:</w:t>
      </w:r>
      <w:r w:rsidRPr="005D35ED">
        <w:br/>
      </w:r>
      <w:r w:rsidRPr="005D35ED">
        <w:rPr>
          <w:rStyle w:val="VerbatimChar"/>
          <w:sz w:val="24"/>
        </w:rPr>
        <w:t>##     :   :   :       :...num_keywords &lt;= 8: 0 (43/14)</w:t>
      </w:r>
      <w:r w:rsidRPr="005D35ED">
        <w:br/>
      </w:r>
      <w:r w:rsidRPr="005D35ED">
        <w:rPr>
          <w:rStyle w:val="VerbatimChar"/>
          <w:sz w:val="24"/>
        </w:rPr>
        <w:t>##     :   :   :           num_keywords &gt; 8: 1 (17/6)</w:t>
      </w:r>
      <w:r w:rsidRPr="005D35ED">
        <w:br/>
      </w:r>
      <w:r w:rsidRPr="005D35ED">
        <w:rPr>
          <w:rStyle w:val="VerbatimChar"/>
          <w:sz w:val="24"/>
        </w:rPr>
        <w:t>##     :   :   kw_avg_avg &lt;= 4020.608:</w:t>
      </w:r>
      <w:r w:rsidRPr="005D35ED">
        <w:br/>
      </w:r>
      <w:r w:rsidRPr="005D35ED">
        <w:rPr>
          <w:rStyle w:val="VerbatimChar"/>
          <w:sz w:val="24"/>
        </w:rPr>
        <w:t>##     :   :   :...kw_max_max &gt; 690400:</w:t>
      </w:r>
      <w:r w:rsidRPr="005D35ED">
        <w:br/>
      </w:r>
      <w:r w:rsidRPr="005D35ED">
        <w:rPr>
          <w:rStyle w:val="VerbatimChar"/>
          <w:sz w:val="24"/>
        </w:rPr>
        <w:t>##     :   :       :...kw_min_min &gt; 0: 0 (345/124)</w:t>
      </w:r>
      <w:r w:rsidRPr="005D35ED">
        <w:br/>
      </w:r>
      <w:r w:rsidRPr="005D35ED">
        <w:rPr>
          <w:rStyle w:val="VerbatimChar"/>
          <w:sz w:val="24"/>
        </w:rPr>
        <w:t>##     :   :       :   kw_min_min &lt;= 0:</w:t>
      </w:r>
      <w:r w:rsidRPr="005D35ED">
        <w:br/>
      </w:r>
      <w:r w:rsidRPr="005D35ED">
        <w:rPr>
          <w:rStyle w:val="VerbatimChar"/>
          <w:sz w:val="24"/>
        </w:rPr>
        <w:t>##     :   :       :   :...num_keywords &lt;= 8: 0 (1226/423)</w:t>
      </w:r>
      <w:r w:rsidRPr="005D35ED">
        <w:br/>
      </w:r>
      <w:r w:rsidRPr="005D35ED">
        <w:rPr>
          <w:rStyle w:val="VerbatimChar"/>
          <w:sz w:val="24"/>
        </w:rPr>
        <w:t>##     :   :       :       num_keywords &gt; 8: 1 (305/147)</w:t>
      </w:r>
      <w:r w:rsidRPr="005D35ED">
        <w:br/>
      </w:r>
      <w:r w:rsidRPr="005D35ED">
        <w:rPr>
          <w:rStyle w:val="VerbatimChar"/>
          <w:sz w:val="24"/>
        </w:rPr>
        <w:t>##     :   :       kw_max_max &lt;= 690400:</w:t>
      </w:r>
      <w:r w:rsidRPr="005D35ED">
        <w:br/>
      </w:r>
      <w:r w:rsidRPr="005D35ED">
        <w:rPr>
          <w:rStyle w:val="VerbatimChar"/>
          <w:sz w:val="24"/>
        </w:rPr>
        <w:t>##     :   :       :...kw_min_avg &lt;= 149:</w:t>
      </w:r>
      <w:r w:rsidRPr="005D35ED">
        <w:br/>
      </w:r>
      <w:r w:rsidRPr="005D35ED">
        <w:rPr>
          <w:rStyle w:val="VerbatimChar"/>
          <w:sz w:val="24"/>
        </w:rPr>
        <w:t>##     :   :           :...kw_max_max &lt;= 73100: 0 (13/5)</w:t>
      </w:r>
      <w:r w:rsidRPr="005D35ED">
        <w:br/>
      </w:r>
      <w:r w:rsidRPr="005D35ED">
        <w:rPr>
          <w:rStyle w:val="VerbatimChar"/>
          <w:sz w:val="24"/>
        </w:rPr>
        <w:t>##     :   :           :   kw_max_max &gt; 73100: 1 (102/37)</w:t>
      </w:r>
      <w:r w:rsidRPr="005D35ED">
        <w:br/>
      </w:r>
      <w:r w:rsidRPr="005D35ED">
        <w:rPr>
          <w:rStyle w:val="VerbatimChar"/>
          <w:sz w:val="24"/>
        </w:rPr>
        <w:t>##     :   :           kw_min_avg &gt; 149:</w:t>
      </w:r>
      <w:r w:rsidRPr="005D35ED">
        <w:br/>
      </w:r>
      <w:r w:rsidRPr="005D35ED">
        <w:rPr>
          <w:rStyle w:val="VerbatimChar"/>
          <w:sz w:val="24"/>
        </w:rPr>
        <w:t>##     :   :           :...kw_min_avg &lt;= 2297.536: 0 (125/43)</w:t>
      </w:r>
      <w:r w:rsidRPr="005D35ED">
        <w:br/>
      </w:r>
      <w:r w:rsidRPr="005D35ED">
        <w:rPr>
          <w:rStyle w:val="VerbatimChar"/>
          <w:sz w:val="24"/>
        </w:rPr>
        <w:t>##     :   :               kw_min_avg &gt; 2297.536:</w:t>
      </w:r>
      <w:r w:rsidRPr="005D35ED">
        <w:br/>
      </w:r>
      <w:r w:rsidRPr="005D35ED">
        <w:rPr>
          <w:rStyle w:val="VerbatimChar"/>
          <w:sz w:val="24"/>
        </w:rPr>
        <w:t>##     :   :               :...kw_min_min &lt;= 98: 1 (57/20)</w:t>
      </w:r>
      <w:r w:rsidRPr="005D35ED">
        <w:br/>
      </w:r>
      <w:r w:rsidRPr="005D35ED">
        <w:rPr>
          <w:rStyle w:val="VerbatimChar"/>
          <w:sz w:val="24"/>
        </w:rPr>
        <w:t>##     :   :                   kw_min_min &gt; 98:</w:t>
      </w:r>
      <w:r w:rsidRPr="005D35ED">
        <w:br/>
      </w:r>
      <w:r w:rsidRPr="005D35ED">
        <w:rPr>
          <w:rStyle w:val="VerbatimChar"/>
          <w:sz w:val="24"/>
        </w:rPr>
        <w:t>##     :   :                   :...kw_min_avg &lt;= 2484.396: 1 (8)</w:t>
      </w:r>
      <w:r w:rsidRPr="005D35ED">
        <w:br/>
      </w:r>
      <w:r w:rsidRPr="005D35ED">
        <w:rPr>
          <w:rStyle w:val="VerbatimChar"/>
          <w:sz w:val="24"/>
        </w:rPr>
        <w:t>##     :   :                       kw_min_avg &gt; 2484.396: 0 (7/1)</w:t>
      </w:r>
      <w:r w:rsidRPr="005D35ED">
        <w:br/>
      </w:r>
      <w:r w:rsidRPr="005D35ED">
        <w:rPr>
          <w:rStyle w:val="VerbatimChar"/>
          <w:sz w:val="24"/>
        </w:rPr>
        <w:t>##     :   data_channel_is_entertainment &lt;= 0:</w:t>
      </w:r>
      <w:r w:rsidRPr="005D35ED">
        <w:br/>
      </w:r>
      <w:r w:rsidRPr="005D35ED">
        <w:rPr>
          <w:rStyle w:val="VerbatimChar"/>
          <w:sz w:val="24"/>
        </w:rPr>
        <w:t>##     :   :...data_channel_is_world &gt; 0:</w:t>
      </w:r>
      <w:r w:rsidRPr="005D35ED">
        <w:br/>
      </w:r>
      <w:r w:rsidRPr="005D35ED">
        <w:rPr>
          <w:rStyle w:val="VerbatimChar"/>
          <w:sz w:val="24"/>
        </w:rPr>
        <w:t>##     :       :...num_keywords &gt; 9: 1 (314/133)</w:t>
      </w:r>
      <w:r w:rsidRPr="005D35ED">
        <w:br/>
      </w:r>
      <w:r w:rsidRPr="005D35ED">
        <w:rPr>
          <w:rStyle w:val="VerbatimChar"/>
          <w:sz w:val="24"/>
        </w:rPr>
        <w:t>##     :       :   num_keywords &lt;= 9:</w:t>
      </w:r>
      <w:r w:rsidRPr="005D35ED">
        <w:br/>
      </w:r>
      <w:r w:rsidRPr="005D35ED">
        <w:rPr>
          <w:rStyle w:val="VerbatimChar"/>
          <w:sz w:val="24"/>
        </w:rPr>
        <w:t>##     :       :   :...kw_avg_max &lt;= 362400: 0 (807/352)</w:t>
      </w:r>
      <w:r w:rsidRPr="005D35ED">
        <w:br/>
      </w:r>
      <w:r w:rsidRPr="005D35ED">
        <w:rPr>
          <w:rStyle w:val="VerbatimChar"/>
          <w:sz w:val="24"/>
        </w:rPr>
        <w:t>##     :       :       kw_avg_max &gt; 362400: 1 (164/64)</w:t>
      </w:r>
      <w:r w:rsidRPr="005D35ED">
        <w:br/>
      </w:r>
      <w:r w:rsidRPr="005D35ED">
        <w:rPr>
          <w:rStyle w:val="VerbatimChar"/>
          <w:sz w:val="24"/>
        </w:rPr>
        <w:t>##     :       data_channel_is_world &lt;= 0:</w:t>
      </w:r>
      <w:r w:rsidRPr="005D35ED">
        <w:br/>
      </w:r>
      <w:r w:rsidRPr="005D35ED">
        <w:rPr>
          <w:rStyle w:val="VerbatimChar"/>
          <w:sz w:val="24"/>
        </w:rPr>
        <w:t>##     :       :...kw_max_max &lt;= 57600:</w:t>
      </w:r>
      <w:r w:rsidRPr="005D35ED">
        <w:br/>
      </w:r>
      <w:r w:rsidRPr="005D35ED">
        <w:rPr>
          <w:rStyle w:val="VerbatimChar"/>
          <w:sz w:val="24"/>
        </w:rPr>
        <w:t>##     :           :...data_channel_is_lifestyle &gt; 0: 1 (3)</w:t>
      </w:r>
      <w:r w:rsidRPr="005D35ED">
        <w:br/>
      </w:r>
      <w:r w:rsidRPr="005D35ED">
        <w:rPr>
          <w:rStyle w:val="VerbatimChar"/>
          <w:sz w:val="24"/>
        </w:rPr>
        <w:t>##     :           :   data_channel_is_lifestyle &lt;= 0:</w:t>
      </w:r>
      <w:r w:rsidRPr="005D35ED">
        <w:br/>
      </w:r>
      <w:r w:rsidRPr="005D35ED">
        <w:rPr>
          <w:rStyle w:val="VerbatimChar"/>
          <w:sz w:val="24"/>
        </w:rPr>
        <w:t>##     :           :   :...kw_avg_min &lt;= 360.8571: 1 (5)</w:t>
      </w:r>
      <w:r w:rsidRPr="005D35ED">
        <w:br/>
      </w:r>
      <w:r w:rsidRPr="005D35ED">
        <w:rPr>
          <w:rStyle w:val="VerbatimChar"/>
          <w:sz w:val="24"/>
        </w:rPr>
        <w:t>##     :           :       kw_avg_min &gt; 360.8571:</w:t>
      </w:r>
      <w:r w:rsidRPr="005D35ED">
        <w:br/>
      </w:r>
      <w:r w:rsidRPr="005D35ED">
        <w:rPr>
          <w:rStyle w:val="VerbatimChar"/>
          <w:sz w:val="24"/>
        </w:rPr>
        <w:t>##     :           :       :...kw_max_avg &lt;= 10177.06: 0 (28/4)</w:t>
      </w:r>
      <w:r w:rsidRPr="005D35ED">
        <w:br/>
      </w:r>
      <w:r w:rsidRPr="005D35ED">
        <w:rPr>
          <w:rStyle w:val="VerbatimChar"/>
          <w:sz w:val="24"/>
        </w:rPr>
        <w:t>##     :           :           kw_max_avg &gt; 10177.06: 1 (7/2)</w:t>
      </w:r>
      <w:r w:rsidRPr="005D35ED">
        <w:br/>
      </w:r>
      <w:r w:rsidRPr="005D35ED">
        <w:rPr>
          <w:rStyle w:val="VerbatimChar"/>
          <w:sz w:val="24"/>
        </w:rPr>
        <w:t>##     :           kw_max_max &gt; 57600:</w:t>
      </w:r>
      <w:r w:rsidRPr="005D35ED">
        <w:br/>
      </w:r>
      <w:r w:rsidRPr="005D35ED">
        <w:rPr>
          <w:rStyle w:val="VerbatimChar"/>
          <w:sz w:val="24"/>
        </w:rPr>
        <w:lastRenderedPageBreak/>
        <w:t>##     :           :...data_channel_is_tech &gt; 0: 1 (2023/605)</w:t>
      </w:r>
      <w:r w:rsidRPr="005D35ED">
        <w:br/>
      </w:r>
      <w:r w:rsidRPr="005D35ED">
        <w:rPr>
          <w:rStyle w:val="VerbatimChar"/>
          <w:sz w:val="24"/>
        </w:rPr>
        <w:t>##     :               data_channel_is_tech &lt;= 0:</w:t>
      </w:r>
      <w:r w:rsidRPr="005D35ED">
        <w:br/>
      </w:r>
      <w:r w:rsidRPr="005D35ED">
        <w:rPr>
          <w:rStyle w:val="VerbatimChar"/>
          <w:sz w:val="24"/>
        </w:rPr>
        <w:t>##     :               :...kw_max_min &lt;= 245:</w:t>
      </w:r>
      <w:r w:rsidRPr="005D35ED">
        <w:br/>
      </w:r>
      <w:r w:rsidRPr="005D35ED">
        <w:rPr>
          <w:rStyle w:val="VerbatimChar"/>
          <w:sz w:val="24"/>
        </w:rPr>
        <w:t>##     :                   :...kw_min_min &lt;= 0: 1 (538/253)</w:t>
      </w:r>
      <w:r w:rsidRPr="005D35ED">
        <w:br/>
      </w:r>
      <w:r w:rsidRPr="005D35ED">
        <w:rPr>
          <w:rStyle w:val="VerbatimChar"/>
          <w:sz w:val="24"/>
        </w:rPr>
        <w:t>##     :                   :   kw_min_min &gt; 0: 0 (151/59)</w:t>
      </w:r>
      <w:r w:rsidRPr="005D35ED">
        <w:br/>
      </w:r>
      <w:r w:rsidRPr="005D35ED">
        <w:rPr>
          <w:rStyle w:val="VerbatimChar"/>
          <w:sz w:val="24"/>
        </w:rPr>
        <w:t>##     :                   kw_max_min &gt; 245:</w:t>
      </w:r>
      <w:r w:rsidRPr="005D35ED">
        <w:br/>
      </w:r>
      <w:r w:rsidRPr="005D35ED">
        <w:rPr>
          <w:rStyle w:val="VerbatimChar"/>
          <w:sz w:val="24"/>
        </w:rPr>
        <w:t>##     :                   :...kw_avg_max &lt;= 398175: 1 (4383/1509)</w:t>
      </w:r>
      <w:r w:rsidRPr="005D35ED">
        <w:br/>
      </w:r>
      <w:r w:rsidRPr="005D35ED">
        <w:rPr>
          <w:rStyle w:val="VerbatimChar"/>
          <w:sz w:val="24"/>
        </w:rPr>
        <w:t>##     :                       kw_avg_max &gt; 398175:</w:t>
      </w:r>
      <w:r w:rsidRPr="005D35ED">
        <w:br/>
      </w:r>
      <w:r w:rsidRPr="005D35ED">
        <w:rPr>
          <w:rStyle w:val="VerbatimChar"/>
          <w:sz w:val="24"/>
        </w:rPr>
        <w:t>##     :                       :...kw_min_min &lt;= 0:</w:t>
      </w:r>
      <w:r w:rsidRPr="005D35ED">
        <w:br/>
      </w:r>
      <w:r w:rsidRPr="005D35ED">
        <w:rPr>
          <w:rStyle w:val="VerbatimChar"/>
          <w:sz w:val="24"/>
        </w:rPr>
        <w:t>##     :                           :...kw_avg_avg &gt; 3342.877: 1 (1375/499)</w:t>
      </w:r>
      <w:r w:rsidRPr="005D35ED">
        <w:br/>
      </w:r>
      <w:r w:rsidRPr="005D35ED">
        <w:rPr>
          <w:rStyle w:val="VerbatimChar"/>
          <w:sz w:val="24"/>
        </w:rPr>
        <w:t>##     :                           :   kw_avg_avg &lt;= 3342.877:</w:t>
      </w:r>
      <w:r w:rsidRPr="005D35ED">
        <w:br/>
      </w:r>
      <w:r w:rsidRPr="005D35ED">
        <w:rPr>
          <w:rStyle w:val="VerbatimChar"/>
          <w:sz w:val="24"/>
        </w:rPr>
        <w:t>##     :                           :   :...kw_avg_avg &lt;= 2926.491: 1 (8/1)</w:t>
      </w:r>
      <w:r w:rsidRPr="005D35ED">
        <w:br/>
      </w:r>
      <w:r w:rsidRPr="005D35ED">
        <w:rPr>
          <w:rStyle w:val="VerbatimChar"/>
          <w:sz w:val="24"/>
        </w:rPr>
        <w:t>##     :                           :       kw_avg_avg &gt; 2926.491: 0 (163/72)</w:t>
      </w:r>
      <w:r w:rsidRPr="005D35ED">
        <w:br/>
      </w:r>
      <w:r w:rsidRPr="005D35ED">
        <w:rPr>
          <w:rStyle w:val="VerbatimChar"/>
          <w:sz w:val="24"/>
        </w:rPr>
        <w:t>##     :                           kw_min_min &gt; 0:</w:t>
      </w:r>
      <w:r w:rsidRPr="005D35ED">
        <w:br/>
      </w:r>
      <w:r w:rsidRPr="005D35ED">
        <w:rPr>
          <w:rStyle w:val="VerbatimChar"/>
          <w:sz w:val="24"/>
        </w:rPr>
        <w:t>##     :                           :...num_keywords &gt; 7: 0 (139/56)</w:t>
      </w:r>
      <w:r w:rsidRPr="005D35ED">
        <w:br/>
      </w:r>
      <w:r w:rsidRPr="005D35ED">
        <w:rPr>
          <w:rStyle w:val="VerbatimChar"/>
          <w:sz w:val="24"/>
        </w:rPr>
        <w:t>##     :                               num_keywords &lt;= 7:</w:t>
      </w:r>
      <w:r w:rsidRPr="005D35ED">
        <w:br/>
      </w:r>
      <w:r w:rsidRPr="005D35ED">
        <w:rPr>
          <w:rStyle w:val="VerbatimChar"/>
          <w:sz w:val="24"/>
        </w:rPr>
        <w:t>##     :                               :...data_channel_is_bus &gt; 0:</w:t>
      </w:r>
      <w:r w:rsidRPr="005D35ED">
        <w:br/>
      </w:r>
      <w:r w:rsidRPr="005D35ED">
        <w:rPr>
          <w:rStyle w:val="VerbatimChar"/>
          <w:sz w:val="24"/>
        </w:rPr>
        <w:t>##     :                                   :...kw_avg_avg &lt;= 3108.288: 0 (32/7)</w:t>
      </w:r>
      <w:r w:rsidRPr="005D35ED">
        <w:br/>
      </w:r>
      <w:r w:rsidRPr="005D35ED">
        <w:rPr>
          <w:rStyle w:val="VerbatimChar"/>
          <w:sz w:val="24"/>
        </w:rPr>
        <w:t>##     :                                   :   kw_avg_avg &gt; 3108.288: 1 (119/51)</w:t>
      </w:r>
      <w:r w:rsidRPr="005D35ED">
        <w:br/>
      </w:r>
      <w:r w:rsidRPr="005D35ED">
        <w:rPr>
          <w:rStyle w:val="VerbatimChar"/>
          <w:sz w:val="24"/>
        </w:rPr>
        <w:t>##     :                                   data_channel_is_bus &lt;= 0:</w:t>
      </w:r>
      <w:r w:rsidRPr="005D35ED">
        <w:br/>
      </w:r>
      <w:r w:rsidRPr="005D35ED">
        <w:rPr>
          <w:rStyle w:val="VerbatimChar"/>
          <w:sz w:val="24"/>
        </w:rPr>
        <w:t>##     :                                   :...kw_avg_max &gt; 652900: 0 (19/5)</w:t>
      </w:r>
      <w:r w:rsidRPr="005D35ED">
        <w:br/>
      </w:r>
      <w:r w:rsidRPr="005D35ED">
        <w:rPr>
          <w:rStyle w:val="VerbatimChar"/>
          <w:sz w:val="24"/>
        </w:rPr>
        <w:t>##     :                                       kw_avg_max &lt;= 652900:</w:t>
      </w:r>
      <w:r w:rsidRPr="005D35ED">
        <w:br/>
      </w:r>
      <w:r w:rsidRPr="005D35ED">
        <w:rPr>
          <w:rStyle w:val="VerbatimChar"/>
          <w:sz w:val="24"/>
        </w:rPr>
        <w:t>##     :                                       :...kw_max_avg &lt;= 4698.701: 0 (4)</w:t>
      </w:r>
      <w:r w:rsidRPr="005D35ED">
        <w:br/>
      </w:r>
      <w:r w:rsidRPr="005D35ED">
        <w:rPr>
          <w:rStyle w:val="VerbatimChar"/>
          <w:sz w:val="24"/>
        </w:rPr>
        <w:t>##     :                                           kw_max_avg &gt; 4698.701: 1 (271/113)</w:t>
      </w:r>
      <w:r w:rsidRPr="005D35ED">
        <w:br/>
      </w:r>
      <w:r w:rsidRPr="005D35ED">
        <w:rPr>
          <w:rStyle w:val="VerbatimChar"/>
          <w:sz w:val="24"/>
        </w:rPr>
        <w:t>##     kw_avg_avg &lt;= 2892.734:</w:t>
      </w:r>
      <w:r w:rsidRPr="005D35ED">
        <w:br/>
      </w:r>
      <w:r w:rsidRPr="005D35ED">
        <w:rPr>
          <w:rStyle w:val="VerbatimChar"/>
          <w:sz w:val="24"/>
        </w:rPr>
        <w:t>##     :...data_channel_is_tech &gt; 0:</w:t>
      </w:r>
      <w:r w:rsidRPr="005D35ED">
        <w:br/>
      </w:r>
      <w:r w:rsidRPr="005D35ED">
        <w:rPr>
          <w:rStyle w:val="VerbatimChar"/>
          <w:sz w:val="24"/>
        </w:rPr>
        <w:t>##         :...kw_min_min &gt; 98:</w:t>
      </w:r>
      <w:r w:rsidRPr="005D35ED">
        <w:br/>
      </w:r>
      <w:r w:rsidRPr="005D35ED">
        <w:rPr>
          <w:rStyle w:val="VerbatimChar"/>
          <w:sz w:val="24"/>
        </w:rPr>
        <w:t>##         :   :...kw_max_max &gt; 28000: 1 (570/203)</w:t>
      </w:r>
      <w:r w:rsidRPr="005D35ED">
        <w:br/>
      </w:r>
      <w:r w:rsidRPr="005D35ED">
        <w:rPr>
          <w:rStyle w:val="VerbatimChar"/>
          <w:sz w:val="24"/>
        </w:rPr>
        <w:t>##         :   :   kw_max_max &lt;= 28000:</w:t>
      </w:r>
      <w:r w:rsidRPr="005D35ED">
        <w:br/>
      </w:r>
      <w:r w:rsidRPr="005D35ED">
        <w:rPr>
          <w:rStyle w:val="VerbatimChar"/>
          <w:sz w:val="24"/>
        </w:rPr>
        <w:t>##         :   :   :...kw_avg_min &lt;= 262.6667: 0 (8)</w:t>
      </w:r>
      <w:r w:rsidRPr="005D35ED">
        <w:br/>
      </w:r>
      <w:r w:rsidRPr="005D35ED">
        <w:rPr>
          <w:rStyle w:val="VerbatimChar"/>
          <w:sz w:val="24"/>
        </w:rPr>
        <w:t>##         :   :       kw_avg_min &gt; 262.6667:</w:t>
      </w:r>
      <w:r w:rsidRPr="005D35ED">
        <w:br/>
      </w:r>
      <w:r w:rsidRPr="005D35ED">
        <w:rPr>
          <w:rStyle w:val="VerbatimChar"/>
          <w:sz w:val="24"/>
        </w:rPr>
        <w:t>##         :   :       :...kw_max_max &lt;= 18200: 0 (12/4)</w:t>
      </w:r>
      <w:r w:rsidRPr="005D35ED">
        <w:br/>
      </w:r>
      <w:r w:rsidRPr="005D35ED">
        <w:rPr>
          <w:rStyle w:val="VerbatimChar"/>
          <w:sz w:val="24"/>
        </w:rPr>
        <w:t>##         :   :           kw_max_max &gt; 18200: 1 (22/8)</w:t>
      </w:r>
      <w:r w:rsidRPr="005D35ED">
        <w:br/>
      </w:r>
      <w:r w:rsidRPr="005D35ED">
        <w:rPr>
          <w:rStyle w:val="VerbatimChar"/>
          <w:sz w:val="24"/>
        </w:rPr>
        <w:t>##         :   kw_min_min &lt;= 98:</w:t>
      </w:r>
      <w:r w:rsidRPr="005D35ED">
        <w:br/>
      </w:r>
      <w:r w:rsidRPr="005D35ED">
        <w:rPr>
          <w:rStyle w:val="VerbatimChar"/>
          <w:sz w:val="24"/>
        </w:rPr>
        <w:t>##         :   :...kw_min_min &lt;= -1:</w:t>
      </w:r>
      <w:r w:rsidRPr="005D35ED">
        <w:br/>
      </w:r>
      <w:r w:rsidRPr="005D35ED">
        <w:rPr>
          <w:rStyle w:val="VerbatimChar"/>
          <w:sz w:val="24"/>
        </w:rPr>
        <w:t>##         :       :...kw_avg_avg &gt; 2542.014: 1 (742/293)</w:t>
      </w:r>
      <w:r w:rsidRPr="005D35ED">
        <w:br/>
      </w:r>
      <w:r w:rsidRPr="005D35ED">
        <w:rPr>
          <w:rStyle w:val="VerbatimChar"/>
          <w:sz w:val="24"/>
        </w:rPr>
        <w:t>##         :       :   kw_avg_avg &lt;= 2542.014:</w:t>
      </w:r>
      <w:r w:rsidRPr="005D35ED">
        <w:br/>
      </w:r>
      <w:r w:rsidRPr="005D35ED">
        <w:rPr>
          <w:rStyle w:val="VerbatimChar"/>
          <w:sz w:val="24"/>
        </w:rPr>
        <w:t>##         :       :   :...kw_min_max &lt;= 1000: 1 (614/289)</w:t>
      </w:r>
      <w:r w:rsidRPr="005D35ED">
        <w:br/>
      </w:r>
      <w:r w:rsidRPr="005D35ED">
        <w:rPr>
          <w:rStyle w:val="VerbatimChar"/>
          <w:sz w:val="24"/>
        </w:rPr>
        <w:lastRenderedPageBreak/>
        <w:t>##         :       :       kw_min_max &gt; 1000:</w:t>
      </w:r>
      <w:r w:rsidRPr="005D35ED">
        <w:br/>
      </w:r>
      <w:r w:rsidRPr="005D35ED">
        <w:rPr>
          <w:rStyle w:val="VerbatimChar"/>
          <w:sz w:val="24"/>
        </w:rPr>
        <w:t>##         :       :       :...num_keywords &gt; 7: 0 (73/20)</w:t>
      </w:r>
      <w:r w:rsidRPr="005D35ED">
        <w:br/>
      </w:r>
      <w:r w:rsidRPr="005D35ED">
        <w:rPr>
          <w:rStyle w:val="VerbatimChar"/>
          <w:sz w:val="24"/>
        </w:rPr>
        <w:t>##         :       :           num_keywords &lt;= 7:</w:t>
      </w:r>
      <w:r w:rsidRPr="005D35ED">
        <w:br/>
      </w:r>
      <w:r w:rsidRPr="005D35ED">
        <w:rPr>
          <w:rStyle w:val="VerbatimChar"/>
          <w:sz w:val="24"/>
        </w:rPr>
        <w:t>##         :       :           :...kw_min_avg &lt;= 909.5: 1 (3)</w:t>
      </w:r>
      <w:r w:rsidRPr="005D35ED">
        <w:br/>
      </w:r>
      <w:r w:rsidRPr="005D35ED">
        <w:rPr>
          <w:rStyle w:val="VerbatimChar"/>
          <w:sz w:val="24"/>
        </w:rPr>
        <w:t>##         :       :               kw_min_avg &gt; 909.5:</w:t>
      </w:r>
      <w:r w:rsidRPr="005D35ED">
        <w:br/>
      </w:r>
      <w:r w:rsidRPr="005D35ED">
        <w:rPr>
          <w:rStyle w:val="VerbatimChar"/>
          <w:sz w:val="24"/>
        </w:rPr>
        <w:t>##         :       :               :...kw_max_avg &lt;= 3465.509: 1 (12/4)</w:t>
      </w:r>
      <w:r w:rsidRPr="005D35ED">
        <w:br/>
      </w:r>
      <w:r w:rsidRPr="005D35ED">
        <w:rPr>
          <w:rStyle w:val="VerbatimChar"/>
          <w:sz w:val="24"/>
        </w:rPr>
        <w:t>##         :       :                   kw_max_avg &gt; 3465.509: 0 (28/8)</w:t>
      </w:r>
      <w:r w:rsidRPr="005D35ED">
        <w:br/>
      </w:r>
      <w:r w:rsidRPr="005D35ED">
        <w:rPr>
          <w:rStyle w:val="VerbatimChar"/>
          <w:sz w:val="24"/>
        </w:rPr>
        <w:t>##         :       kw_min_min &gt; -1:</w:t>
      </w:r>
      <w:r w:rsidRPr="005D35ED">
        <w:br/>
      </w:r>
      <w:r w:rsidRPr="005D35ED">
        <w:rPr>
          <w:rStyle w:val="VerbatimChar"/>
          <w:sz w:val="24"/>
        </w:rPr>
        <w:t>##         :       :...kw_min_avg &lt;= 1313.857: 0 (1077/471)</w:t>
      </w:r>
      <w:r w:rsidRPr="005D35ED">
        <w:br/>
      </w:r>
      <w:r w:rsidRPr="005D35ED">
        <w:rPr>
          <w:rStyle w:val="VerbatimChar"/>
          <w:sz w:val="24"/>
        </w:rPr>
        <w:t>##         :           kw_min_avg &gt; 1313.857:</w:t>
      </w:r>
      <w:r w:rsidRPr="005D35ED">
        <w:br/>
      </w:r>
      <w:r w:rsidRPr="005D35ED">
        <w:rPr>
          <w:rStyle w:val="VerbatimChar"/>
          <w:sz w:val="24"/>
        </w:rPr>
        <w:t>##         :           :...kw_max_max &lt;= 617900: 1 (18/4)</w:t>
      </w:r>
      <w:r w:rsidRPr="005D35ED">
        <w:br/>
      </w:r>
      <w:r w:rsidRPr="005D35ED">
        <w:rPr>
          <w:rStyle w:val="VerbatimChar"/>
          <w:sz w:val="24"/>
        </w:rPr>
        <w:t>##         :               kw_max_max &gt; 617900:</w:t>
      </w:r>
      <w:r w:rsidRPr="005D35ED">
        <w:br/>
      </w:r>
      <w:r w:rsidRPr="005D35ED">
        <w:rPr>
          <w:rStyle w:val="VerbatimChar"/>
          <w:sz w:val="24"/>
        </w:rPr>
        <w:t>##         :               :...num_keywords &lt;= 5: 0 (35/13)</w:t>
      </w:r>
      <w:r w:rsidRPr="005D35ED">
        <w:br/>
      </w:r>
      <w:r w:rsidRPr="005D35ED">
        <w:rPr>
          <w:rStyle w:val="VerbatimChar"/>
          <w:sz w:val="24"/>
        </w:rPr>
        <w:t>##         :                   num_keywords &gt; 5:</w:t>
      </w:r>
      <w:r w:rsidRPr="005D35ED">
        <w:br/>
      </w:r>
      <w:r w:rsidRPr="005D35ED">
        <w:rPr>
          <w:rStyle w:val="VerbatimChar"/>
          <w:sz w:val="24"/>
        </w:rPr>
        <w:t>##         :                   :...kw_max_max &gt; 690400: 1 (194/81)</w:t>
      </w:r>
      <w:r w:rsidRPr="005D35ED">
        <w:br/>
      </w:r>
      <w:r w:rsidRPr="005D35ED">
        <w:rPr>
          <w:rStyle w:val="VerbatimChar"/>
          <w:sz w:val="24"/>
        </w:rPr>
        <w:t>##         :                       kw_max_max &lt;= 690400:</w:t>
      </w:r>
      <w:r w:rsidRPr="005D35ED">
        <w:br/>
      </w:r>
      <w:r w:rsidRPr="005D35ED">
        <w:rPr>
          <w:rStyle w:val="VerbatimChar"/>
          <w:sz w:val="24"/>
        </w:rPr>
        <w:t>##         :                       :...kw_max_avg &lt;= 3346.833: 0 (18/3)</w:t>
      </w:r>
      <w:r w:rsidRPr="005D35ED">
        <w:br/>
      </w:r>
      <w:r w:rsidRPr="005D35ED">
        <w:rPr>
          <w:rStyle w:val="VerbatimChar"/>
          <w:sz w:val="24"/>
        </w:rPr>
        <w:t>##         :                           kw_max_avg &gt; 3346.833:</w:t>
      </w:r>
      <w:r w:rsidRPr="005D35ED">
        <w:br/>
      </w:r>
      <w:r w:rsidRPr="005D35ED">
        <w:rPr>
          <w:rStyle w:val="VerbatimChar"/>
          <w:sz w:val="24"/>
        </w:rPr>
        <w:t>##         :                           :...kw_avg_min &lt;= 291: 0 (4)</w:t>
      </w:r>
      <w:r w:rsidRPr="005D35ED">
        <w:br/>
      </w:r>
      <w:r w:rsidRPr="005D35ED">
        <w:rPr>
          <w:rStyle w:val="VerbatimChar"/>
          <w:sz w:val="24"/>
        </w:rPr>
        <w:t>##         :                               kw_avg_min &gt; 291: 1 (43/12)</w:t>
      </w:r>
      <w:r w:rsidRPr="005D35ED">
        <w:br/>
      </w:r>
      <w:r w:rsidRPr="005D35ED">
        <w:rPr>
          <w:rStyle w:val="VerbatimChar"/>
          <w:sz w:val="24"/>
        </w:rPr>
        <w:t>##         data_channel_is_tech &lt;= 0:</w:t>
      </w:r>
      <w:r w:rsidRPr="005D35ED">
        <w:br/>
      </w:r>
      <w:r w:rsidRPr="005D35ED">
        <w:rPr>
          <w:rStyle w:val="VerbatimChar"/>
          <w:sz w:val="24"/>
        </w:rPr>
        <w:t>##         :...kw_max_max &lt;= 617900:</w:t>
      </w:r>
      <w:r w:rsidRPr="005D35ED">
        <w:br/>
      </w:r>
      <w:r w:rsidRPr="005D35ED">
        <w:rPr>
          <w:rStyle w:val="VerbatimChar"/>
          <w:sz w:val="24"/>
        </w:rPr>
        <w:t>##             :...data_channel_is_lifestyle &gt; 0: 1 (260/119)</w:t>
      </w:r>
      <w:r w:rsidRPr="005D35ED">
        <w:br/>
      </w:r>
      <w:r w:rsidRPr="005D35ED">
        <w:rPr>
          <w:rStyle w:val="VerbatimChar"/>
          <w:sz w:val="24"/>
        </w:rPr>
        <w:t>##             :   data_channel_is_lifestyle &lt;= 0:</w:t>
      </w:r>
      <w:r w:rsidRPr="005D35ED">
        <w:br/>
      </w:r>
      <w:r w:rsidRPr="005D35ED">
        <w:rPr>
          <w:rStyle w:val="VerbatimChar"/>
          <w:sz w:val="24"/>
        </w:rPr>
        <w:t>##             :   :...kw_max_avg &lt;= 2815.5: 0 (453/174)</w:t>
      </w:r>
      <w:r w:rsidRPr="005D35ED">
        <w:br/>
      </w:r>
      <w:r w:rsidRPr="005D35ED">
        <w:rPr>
          <w:rStyle w:val="VerbatimChar"/>
          <w:sz w:val="24"/>
        </w:rPr>
        <w:t>##             :       kw_max_avg &gt; 2815.5:</w:t>
      </w:r>
      <w:r w:rsidRPr="005D35ED">
        <w:br/>
      </w:r>
      <w:r w:rsidRPr="005D35ED">
        <w:rPr>
          <w:rStyle w:val="VerbatimChar"/>
          <w:sz w:val="24"/>
        </w:rPr>
        <w:t>##             :       :...kw_min_max &lt;= 665: 1 (923/435)</w:t>
      </w:r>
      <w:r w:rsidRPr="005D35ED">
        <w:br/>
      </w:r>
      <w:r w:rsidRPr="005D35ED">
        <w:rPr>
          <w:rStyle w:val="VerbatimChar"/>
          <w:sz w:val="24"/>
        </w:rPr>
        <w:t>##             :           kw_min_max &gt; 665:</w:t>
      </w:r>
      <w:r w:rsidRPr="005D35ED">
        <w:br/>
      </w:r>
      <w:r w:rsidRPr="005D35ED">
        <w:rPr>
          <w:rStyle w:val="VerbatimChar"/>
          <w:sz w:val="24"/>
        </w:rPr>
        <w:t>##             :           :...kw_min_avg &lt;= 1518.273: 0 (224/75)</w:t>
      </w:r>
      <w:r w:rsidRPr="005D35ED">
        <w:br/>
      </w:r>
      <w:r w:rsidRPr="005D35ED">
        <w:rPr>
          <w:rStyle w:val="VerbatimChar"/>
          <w:sz w:val="24"/>
        </w:rPr>
        <w:t>##             :               kw_min_avg &gt; 1518.273:</w:t>
      </w:r>
      <w:r w:rsidRPr="005D35ED">
        <w:br/>
      </w:r>
      <w:r w:rsidRPr="005D35ED">
        <w:rPr>
          <w:rStyle w:val="VerbatimChar"/>
          <w:sz w:val="24"/>
        </w:rPr>
        <w:t>##             :               :...data_channel_is_entertainment &lt;= 0:</w:t>
      </w:r>
      <w:r w:rsidRPr="005D35ED">
        <w:br/>
      </w:r>
      <w:r w:rsidRPr="005D35ED">
        <w:rPr>
          <w:rStyle w:val="VerbatimChar"/>
          <w:sz w:val="24"/>
        </w:rPr>
        <w:t>##             :                   :...kw_min_max &lt;= 23300: 1 (146/57)</w:t>
      </w:r>
      <w:r w:rsidRPr="005D35ED">
        <w:br/>
      </w:r>
      <w:r w:rsidRPr="005D35ED">
        <w:rPr>
          <w:rStyle w:val="VerbatimChar"/>
          <w:sz w:val="24"/>
        </w:rPr>
        <w:t>##             :                   :   kw_min_max &gt; 23300: 0 (19/4)</w:t>
      </w:r>
      <w:r w:rsidRPr="005D35ED">
        <w:br/>
      </w:r>
      <w:r w:rsidRPr="005D35ED">
        <w:rPr>
          <w:rStyle w:val="VerbatimChar"/>
          <w:sz w:val="24"/>
        </w:rPr>
        <w:t>##             :                   data_channel_is_entertainment &gt; 0:</w:t>
      </w:r>
      <w:r w:rsidRPr="005D35ED">
        <w:br/>
      </w:r>
      <w:r w:rsidRPr="005D35ED">
        <w:rPr>
          <w:rStyle w:val="VerbatimChar"/>
          <w:sz w:val="24"/>
        </w:rPr>
        <w:t>##             :                   :...num_keywords &lt;= 9: 0 (53/19)</w:t>
      </w:r>
      <w:r w:rsidRPr="005D35ED">
        <w:br/>
      </w:r>
      <w:r w:rsidRPr="005D35ED">
        <w:rPr>
          <w:rStyle w:val="VerbatimChar"/>
          <w:sz w:val="24"/>
        </w:rPr>
        <w:t>##             :                       num_keywords &gt; 9: 1 (3)</w:t>
      </w:r>
      <w:r w:rsidRPr="005D35ED">
        <w:br/>
      </w:r>
      <w:r w:rsidRPr="005D35ED">
        <w:rPr>
          <w:rStyle w:val="VerbatimChar"/>
          <w:sz w:val="24"/>
        </w:rPr>
        <w:t>##             kw_max_max &gt; 617900:</w:t>
      </w:r>
      <w:r w:rsidRPr="005D35ED">
        <w:br/>
      </w:r>
      <w:r w:rsidRPr="005D35ED">
        <w:rPr>
          <w:rStyle w:val="VerbatimChar"/>
          <w:sz w:val="24"/>
        </w:rPr>
        <w:t>##             :...kw_max_avg &lt;= 3645.058:</w:t>
      </w:r>
      <w:r w:rsidRPr="005D35ED">
        <w:br/>
      </w:r>
      <w:r w:rsidRPr="005D35ED">
        <w:rPr>
          <w:rStyle w:val="VerbatimChar"/>
          <w:sz w:val="24"/>
        </w:rPr>
        <w:t>##                 :...data_channel_is_lifestyle &lt;= 0: 0 (5144/1333)</w:t>
      </w:r>
      <w:r w:rsidRPr="005D35ED">
        <w:br/>
      </w:r>
      <w:r w:rsidRPr="005D35ED">
        <w:rPr>
          <w:rStyle w:val="VerbatimChar"/>
          <w:sz w:val="24"/>
        </w:rPr>
        <w:t>##                 :   data_channel_is_lifestyle &gt; 0:</w:t>
      </w:r>
      <w:r w:rsidRPr="005D35ED">
        <w:br/>
      </w:r>
      <w:r w:rsidRPr="005D35ED">
        <w:rPr>
          <w:rStyle w:val="VerbatimChar"/>
          <w:sz w:val="24"/>
        </w:rPr>
        <w:t>##                 :   :...kw_max_max &gt; 690400: 0 (27/6)</w:t>
      </w:r>
      <w:r w:rsidRPr="005D35ED">
        <w:br/>
      </w:r>
      <w:r w:rsidRPr="005D35ED">
        <w:rPr>
          <w:rStyle w:val="VerbatimChar"/>
          <w:sz w:val="24"/>
        </w:rPr>
        <w:t>##                 :       kw_max_max &lt;= 690400:</w:t>
      </w:r>
      <w:r w:rsidRPr="005D35ED">
        <w:br/>
      </w:r>
      <w:r w:rsidRPr="005D35ED">
        <w:rPr>
          <w:rStyle w:val="VerbatimChar"/>
          <w:sz w:val="24"/>
        </w:rPr>
        <w:t>##                 :       :...kw_avg_avg &lt;= 1898.883: 1 (5)</w:t>
      </w:r>
      <w:r w:rsidRPr="005D35ED">
        <w:br/>
      </w:r>
      <w:r w:rsidRPr="005D35ED">
        <w:rPr>
          <w:rStyle w:val="VerbatimChar"/>
          <w:sz w:val="24"/>
        </w:rPr>
        <w:t>##                 :           kw_avg_avg &gt; 1898.883:</w:t>
      </w:r>
      <w:r w:rsidRPr="005D35ED">
        <w:br/>
      </w:r>
      <w:r w:rsidRPr="005D35ED">
        <w:rPr>
          <w:rStyle w:val="VerbatimChar"/>
          <w:sz w:val="24"/>
        </w:rPr>
        <w:lastRenderedPageBreak/>
        <w:t>##                 :           :...kw_max_avg &lt;= 3409.864: 0 (9/1)</w:t>
      </w:r>
      <w:r w:rsidRPr="005D35ED">
        <w:br/>
      </w:r>
      <w:r w:rsidRPr="005D35ED">
        <w:rPr>
          <w:rStyle w:val="VerbatimChar"/>
          <w:sz w:val="24"/>
        </w:rPr>
        <w:t>##                 :               kw_max_avg &gt; 3409.864: 1 (18/6)</w:t>
      </w:r>
      <w:r w:rsidRPr="005D35ED">
        <w:br/>
      </w:r>
      <w:r w:rsidRPr="005D35ED">
        <w:rPr>
          <w:rStyle w:val="VerbatimChar"/>
          <w:sz w:val="24"/>
        </w:rPr>
        <w:t>##                 kw_max_avg &gt; 3645.058:</w:t>
      </w:r>
      <w:r w:rsidRPr="005D35ED">
        <w:br/>
      </w:r>
      <w:r w:rsidRPr="005D35ED">
        <w:rPr>
          <w:rStyle w:val="VerbatimChar"/>
          <w:sz w:val="24"/>
        </w:rPr>
        <w:t>##                 :...kw_min_max &gt; 383: 0 (1154/345)</w:t>
      </w:r>
      <w:r w:rsidRPr="005D35ED">
        <w:br/>
      </w:r>
      <w:r w:rsidRPr="005D35ED">
        <w:rPr>
          <w:rStyle w:val="VerbatimChar"/>
          <w:sz w:val="24"/>
        </w:rPr>
        <w:t>##                     kw_min_max &lt;= 383:</w:t>
      </w:r>
      <w:r w:rsidRPr="005D35ED">
        <w:br/>
      </w:r>
      <w:r w:rsidRPr="005D35ED">
        <w:rPr>
          <w:rStyle w:val="VerbatimChar"/>
          <w:sz w:val="24"/>
        </w:rPr>
        <w:t>##                     :...data_channel_is_bus &gt; 0:</w:t>
      </w:r>
      <w:r w:rsidRPr="005D35ED">
        <w:br/>
      </w:r>
      <w:r w:rsidRPr="005D35ED">
        <w:rPr>
          <w:rStyle w:val="VerbatimChar"/>
          <w:sz w:val="24"/>
        </w:rPr>
        <w:t>##                         :...kw_avg_avg &gt; 2372.579: 1 (364/153)</w:t>
      </w:r>
      <w:r w:rsidRPr="005D35ED">
        <w:br/>
      </w:r>
      <w:r w:rsidRPr="005D35ED">
        <w:rPr>
          <w:rStyle w:val="VerbatimChar"/>
          <w:sz w:val="24"/>
        </w:rPr>
        <w:t>##                         :   kw_avg_avg &lt;= 2372.579:</w:t>
      </w:r>
      <w:r w:rsidRPr="005D35ED">
        <w:br/>
      </w:r>
      <w:r w:rsidRPr="005D35ED">
        <w:rPr>
          <w:rStyle w:val="VerbatimChar"/>
          <w:sz w:val="24"/>
        </w:rPr>
        <w:t>##                         :   :...kw_avg_max &lt;= 341988.9: 0 (151/54)</w:t>
      </w:r>
      <w:r w:rsidRPr="005D35ED">
        <w:br/>
      </w:r>
      <w:r w:rsidRPr="005D35ED">
        <w:rPr>
          <w:rStyle w:val="VerbatimChar"/>
          <w:sz w:val="24"/>
        </w:rPr>
        <w:t>##                         :       kw_avg_max &gt; 341988.9: 1 (23/7)</w:t>
      </w:r>
      <w:r w:rsidRPr="005D35ED">
        <w:br/>
      </w:r>
      <w:r w:rsidRPr="005D35ED">
        <w:rPr>
          <w:rStyle w:val="VerbatimChar"/>
          <w:sz w:val="24"/>
        </w:rPr>
        <w:t>##                         data_channel_is_bus &lt;= 0:</w:t>
      </w:r>
      <w:r w:rsidRPr="005D35ED">
        <w:br/>
      </w:r>
      <w:r w:rsidRPr="005D35ED">
        <w:rPr>
          <w:rStyle w:val="VerbatimChar"/>
          <w:sz w:val="24"/>
        </w:rPr>
        <w:t>##                         :...data_channel_is_entertainment &lt;= 0: 0 (1253/544)</w:t>
      </w:r>
      <w:r w:rsidRPr="005D35ED">
        <w:br/>
      </w:r>
      <w:r w:rsidRPr="005D35ED">
        <w:rPr>
          <w:rStyle w:val="VerbatimChar"/>
          <w:sz w:val="24"/>
        </w:rPr>
        <w:t>##                             data_channel_is_entertainment &gt; 0:</w:t>
      </w:r>
      <w:r w:rsidRPr="005D35ED">
        <w:br/>
      </w:r>
      <w:r w:rsidRPr="005D35ED">
        <w:rPr>
          <w:rStyle w:val="VerbatimChar"/>
          <w:sz w:val="24"/>
        </w:rPr>
        <w:t>##                             :...kw_max_max &gt; 690400: 0 (695/233)</w:t>
      </w:r>
      <w:r w:rsidRPr="005D35ED">
        <w:br/>
      </w:r>
      <w:r w:rsidRPr="005D35ED">
        <w:rPr>
          <w:rStyle w:val="VerbatimChar"/>
          <w:sz w:val="24"/>
        </w:rPr>
        <w:t>##                                 kw_max_max &lt;= 690400:</w:t>
      </w:r>
      <w:r w:rsidRPr="005D35ED">
        <w:br/>
      </w:r>
      <w:r w:rsidRPr="005D35ED">
        <w:rPr>
          <w:rStyle w:val="VerbatimChar"/>
          <w:sz w:val="24"/>
        </w:rPr>
        <w:t>##                                 :...num_keywords &gt; 7: 0 (58/19)</w:t>
      </w:r>
      <w:r w:rsidRPr="005D35ED">
        <w:br/>
      </w:r>
      <w:r w:rsidRPr="005D35ED">
        <w:rPr>
          <w:rStyle w:val="VerbatimChar"/>
          <w:sz w:val="24"/>
        </w:rPr>
        <w:t>##                                     num_keywords &lt;= 7:</w:t>
      </w:r>
      <w:r w:rsidRPr="005D35ED">
        <w:br/>
      </w:r>
      <w:r w:rsidRPr="005D35ED">
        <w:rPr>
          <w:rStyle w:val="VerbatimChar"/>
          <w:sz w:val="24"/>
        </w:rPr>
        <w:t>##                                     :...kw_avg_min &lt;= 161.5714: 0 (7)</w:t>
      </w:r>
      <w:r w:rsidRPr="005D35ED">
        <w:br/>
      </w:r>
      <w:r w:rsidRPr="005D35ED">
        <w:rPr>
          <w:rStyle w:val="VerbatimChar"/>
          <w:sz w:val="24"/>
        </w:rPr>
        <w:t>##                                         kw_avg_min &gt; 161.5714:</w:t>
      </w:r>
      <w:r w:rsidRPr="005D35ED">
        <w:br/>
      </w:r>
      <w:r w:rsidRPr="005D35ED">
        <w:rPr>
          <w:rStyle w:val="VerbatimChar"/>
          <w:sz w:val="24"/>
        </w:rPr>
        <w:t>##                                         :...kw_avg_min &lt;= 220.918: 1 (10/2)</w:t>
      </w:r>
      <w:r w:rsidRPr="005D35ED">
        <w:br/>
      </w:r>
      <w:r w:rsidRPr="005D35ED">
        <w:rPr>
          <w:rStyle w:val="VerbatimChar"/>
          <w:sz w:val="24"/>
        </w:rPr>
        <w:t>##                                             kw_avg_min &gt; 220.918:</w:t>
      </w:r>
      <w:r w:rsidRPr="005D35ED">
        <w:br/>
      </w:r>
      <w:r w:rsidRPr="005D35ED">
        <w:rPr>
          <w:rStyle w:val="VerbatimChar"/>
          <w:sz w:val="24"/>
        </w:rPr>
        <w:t>##                                             :...kw_max_avg &gt; 4780: 0 (7/1)</w:t>
      </w:r>
      <w:r w:rsidRPr="005D35ED">
        <w:br/>
      </w:r>
      <w:r w:rsidRPr="005D35ED">
        <w:rPr>
          <w:rStyle w:val="VerbatimChar"/>
          <w:sz w:val="24"/>
        </w:rPr>
        <w:t>##                                                 kw_max_avg &lt;= 4780:</w:t>
      </w:r>
      <w:r w:rsidRPr="005D35ED">
        <w:br/>
      </w:r>
      <w:r w:rsidRPr="005D35ED">
        <w:rPr>
          <w:rStyle w:val="VerbatimChar"/>
          <w:sz w:val="24"/>
        </w:rPr>
        <w:t>##                                                 :...kw_avg_min &lt;= 284.6: 0 (10/3)</w:t>
      </w:r>
      <w:r w:rsidRPr="005D35ED">
        <w:br/>
      </w:r>
      <w:r w:rsidRPr="005D35ED">
        <w:rPr>
          <w:rStyle w:val="VerbatimChar"/>
          <w:sz w:val="24"/>
        </w:rPr>
        <w:t>##                                                     kw_avg_min &gt; 284.6: 1 (20/4)</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80 10354(34.8%)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9218  5812    (a): class 0</w:t>
      </w:r>
      <w:r w:rsidRPr="005D35ED">
        <w:br/>
      </w:r>
      <w:r w:rsidRPr="005D35ED">
        <w:rPr>
          <w:rStyle w:val="VerbatimChar"/>
          <w:sz w:val="24"/>
        </w:rPr>
        <w:t>##    4542 10161    (b): class 1</w:t>
      </w:r>
      <w:r w:rsidRPr="005D35ED">
        <w:br/>
      </w:r>
      <w:r w:rsidRPr="005D35ED">
        <w:rPr>
          <w:rStyle w:val="VerbatimChar"/>
          <w:sz w:val="24"/>
        </w:rPr>
        <w:lastRenderedPageBreak/>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100.00% data_channel_is_socmed</w:t>
      </w:r>
      <w:r w:rsidRPr="005D35ED">
        <w:br/>
      </w:r>
      <w:r w:rsidRPr="005D35ED">
        <w:rPr>
          <w:rStyle w:val="VerbatimChar"/>
          <w:sz w:val="24"/>
        </w:rPr>
        <w:t>##   94.14% kw_avg_avg</w:t>
      </w:r>
      <w:r w:rsidRPr="005D35ED">
        <w:br/>
      </w:r>
      <w:r w:rsidRPr="005D35ED">
        <w:rPr>
          <w:rStyle w:val="VerbatimChar"/>
          <w:sz w:val="24"/>
        </w:rPr>
        <w:t>##   81.25% kw_max_max</w:t>
      </w:r>
      <w:r w:rsidRPr="005D35ED">
        <w:br/>
      </w:r>
      <w:r w:rsidRPr="005D35ED">
        <w:rPr>
          <w:rStyle w:val="VerbatimChar"/>
          <w:sz w:val="24"/>
        </w:rPr>
        <w:t>##   79.82% data_channel_is_tech</w:t>
      </w:r>
      <w:r w:rsidRPr="005D35ED">
        <w:br/>
      </w:r>
      <w:r w:rsidRPr="005D35ED">
        <w:rPr>
          <w:rStyle w:val="VerbatimChar"/>
          <w:sz w:val="24"/>
        </w:rPr>
        <w:t>##   53.02% data_channel_is_entertainment</w:t>
      </w:r>
      <w:r w:rsidRPr="005D35ED">
        <w:br/>
      </w:r>
      <w:r w:rsidRPr="005D35ED">
        <w:rPr>
          <w:rStyle w:val="VerbatimChar"/>
          <w:sz w:val="24"/>
        </w:rPr>
        <w:t>##   43.72% kw_max_avg</w:t>
      </w:r>
      <w:r w:rsidRPr="005D35ED">
        <w:br/>
      </w:r>
      <w:r w:rsidRPr="005D35ED">
        <w:rPr>
          <w:rStyle w:val="VerbatimChar"/>
          <w:sz w:val="24"/>
        </w:rPr>
        <w:t>##   35.49% data_channel_is_world</w:t>
      </w:r>
      <w:r w:rsidRPr="005D35ED">
        <w:br/>
      </w:r>
      <w:r w:rsidRPr="005D35ED">
        <w:rPr>
          <w:rStyle w:val="VerbatimChar"/>
          <w:sz w:val="24"/>
        </w:rPr>
        <w:t>##   27.71% kw_min_min</w:t>
      </w:r>
      <w:r w:rsidRPr="005D35ED">
        <w:br/>
      </w:r>
      <w:r w:rsidRPr="005D35ED">
        <w:rPr>
          <w:rStyle w:val="VerbatimChar"/>
          <w:sz w:val="24"/>
        </w:rPr>
        <w:t>##   25.89% kw_avg_max</w:t>
      </w:r>
      <w:r w:rsidRPr="005D35ED">
        <w:br/>
      </w:r>
      <w:r w:rsidRPr="005D35ED">
        <w:rPr>
          <w:rStyle w:val="VerbatimChar"/>
          <w:sz w:val="24"/>
        </w:rPr>
        <w:t>##   25.16% kw_min_max</w:t>
      </w:r>
      <w:r w:rsidRPr="005D35ED">
        <w:br/>
      </w:r>
      <w:r w:rsidRPr="005D35ED">
        <w:rPr>
          <w:rStyle w:val="VerbatimChar"/>
          <w:sz w:val="24"/>
        </w:rPr>
        <w:t>##   24.64% data_channel_is_lifestyle</w:t>
      </w:r>
      <w:r w:rsidRPr="005D35ED">
        <w:br/>
      </w:r>
      <w:r w:rsidRPr="005D35ED">
        <w:rPr>
          <w:rStyle w:val="VerbatimChar"/>
          <w:sz w:val="24"/>
        </w:rPr>
        <w:t>##   24.22% kw_max_min</w:t>
      </w:r>
      <w:r w:rsidRPr="005D35ED">
        <w:br/>
      </w:r>
      <w:r w:rsidRPr="005D35ED">
        <w:rPr>
          <w:rStyle w:val="VerbatimChar"/>
          <w:sz w:val="24"/>
        </w:rPr>
        <w:t>##   13.58% num_keywords</w:t>
      </w:r>
      <w:r w:rsidRPr="005D35ED">
        <w:br/>
      </w:r>
      <w:r w:rsidRPr="005D35ED">
        <w:rPr>
          <w:rStyle w:val="VerbatimChar"/>
          <w:sz w:val="24"/>
        </w:rPr>
        <w:t>##   10.23% data_channel_is_bus</w:t>
      </w:r>
      <w:r w:rsidRPr="005D35ED">
        <w:br/>
      </w:r>
      <w:r w:rsidRPr="005D35ED">
        <w:rPr>
          <w:rStyle w:val="VerbatimChar"/>
          <w:sz w:val="24"/>
        </w:rPr>
        <w:t>##    8.70% kw_min_avg</w:t>
      </w:r>
      <w:r w:rsidRPr="005D35ED">
        <w:br/>
      </w:r>
      <w:r w:rsidRPr="005D35ED">
        <w:rPr>
          <w:rStyle w:val="VerbatimChar"/>
          <w:sz w:val="24"/>
        </w:rPr>
        <w:t>##    0.62% kw_avg_min</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0.8 secs</w:t>
      </w:r>
    </w:p>
    <w:p w:rsidR="00A80809" w:rsidRPr="005D35ED" w:rsidRDefault="009A2014" w:rsidP="008D7ACA">
      <w:pPr>
        <w:pStyle w:val="SourceCode"/>
      </w:pPr>
      <w:r w:rsidRPr="005D35ED">
        <w:rPr>
          <w:rStyle w:val="CommentTok"/>
          <w:sz w:val="24"/>
        </w:rPr>
        <w:t>#Error :34.8%</w:t>
      </w:r>
    </w:p>
    <w:p w:rsidR="00A80809" w:rsidRPr="005D35ED" w:rsidRDefault="009A2014" w:rsidP="00EE78B4">
      <w:pPr>
        <w:pStyle w:val="FirstParagraph"/>
        <w:spacing w:line="480" w:lineRule="auto"/>
        <w:jc w:val="both"/>
      </w:pPr>
      <w:r w:rsidRPr="005D35ED">
        <w:t>I choose the tree model using the 'Keywords' category as it has the least misclassification error. Based on the evaluation above for this 'Keywords' model output the algorithm properly classified 9218 records as (a), 10161 records as (b) and the remaining 10354 (5812+4542) records create a 34.8% (misclassification) error in training.</w:t>
      </w:r>
    </w:p>
    <w:p w:rsidR="00A80809" w:rsidRPr="009346A9" w:rsidRDefault="009A2014" w:rsidP="009346A9">
      <w:pPr>
        <w:pStyle w:val="Heading2"/>
      </w:pPr>
      <w:bookmarkStart w:id="14" w:name="evaluating-model-performance"/>
      <w:bookmarkStart w:id="15" w:name="_Toc501884795"/>
      <w:bookmarkEnd w:id="14"/>
      <w:r w:rsidRPr="009346A9">
        <w:t>Evaluating Model Performance</w:t>
      </w:r>
      <w:bookmarkEnd w:id="15"/>
    </w:p>
    <w:p w:rsidR="00A80809" w:rsidRPr="005D35ED" w:rsidRDefault="009A2014" w:rsidP="00EE78B4">
      <w:pPr>
        <w:pStyle w:val="FirstParagraph"/>
        <w:spacing w:line="480" w:lineRule="auto"/>
        <w:jc w:val="both"/>
      </w:pPr>
      <w:r w:rsidRPr="005D35ED">
        <w:t>Going forward with 'Keywords' category model,we still need to use our test set to evaluate/validate the model's overall perfor</w:t>
      </w:r>
      <w:r w:rsidR="00A57EBE">
        <w:t xml:space="preserve">mance. To do this we'll use the </w:t>
      </w:r>
      <w:r w:rsidRPr="005D35ED">
        <w:t>predict() command as follows:</w:t>
      </w:r>
    </w:p>
    <w:p w:rsidR="00A80809" w:rsidRPr="005D35ED" w:rsidRDefault="009A2014" w:rsidP="00FA0639">
      <w:pPr>
        <w:pStyle w:val="SourceCode"/>
      </w:pPr>
      <w:r w:rsidRPr="005D35ED">
        <w:rPr>
          <w:rStyle w:val="NormalTok"/>
          <w:sz w:val="24"/>
        </w:rPr>
        <w:t>onlinepop_pred &lt;-</w:t>
      </w:r>
      <w:r w:rsidRPr="005D35ED">
        <w:rPr>
          <w:rStyle w:val="KeywordTok"/>
          <w:sz w:val="24"/>
        </w:rPr>
        <w:t>predict</w:t>
      </w:r>
      <w:r w:rsidRPr="005D35ED">
        <w:rPr>
          <w:rStyle w:val="NormalTok"/>
          <w:sz w:val="24"/>
        </w:rPr>
        <w:t>(onlinepop_tc5, onlinepop_test)</w:t>
      </w:r>
    </w:p>
    <w:p w:rsidR="00A80809" w:rsidRPr="005D35ED" w:rsidRDefault="009A2014" w:rsidP="00EE78B4">
      <w:pPr>
        <w:pStyle w:val="FirstParagraph"/>
        <w:spacing w:line="480" w:lineRule="auto"/>
        <w:jc w:val="both"/>
      </w:pPr>
      <w:r w:rsidRPr="005D35ED">
        <w:lastRenderedPageBreak/>
        <w:t>Last, we'll use the gmodels package to create a confusion table looking at the predicted and actual values using the training and test sets for our credit data.</w:t>
      </w:r>
    </w:p>
    <w:p w:rsidR="00A80809" w:rsidRPr="005D35ED" w:rsidRDefault="009A2014" w:rsidP="00FA0639">
      <w:pPr>
        <w:pStyle w:val="SourceCode"/>
      </w:pPr>
      <w:r w:rsidRPr="005D35ED">
        <w:rPr>
          <w:rStyle w:val="KeywordTok"/>
          <w:sz w:val="24"/>
        </w:rPr>
        <w:t>library</w:t>
      </w:r>
      <w:r w:rsidRPr="005D35ED">
        <w:rPr>
          <w:rStyle w:val="NormalTok"/>
          <w:sz w:val="24"/>
        </w:rPr>
        <w:t>(gmodels)</w:t>
      </w:r>
    </w:p>
    <w:p w:rsidR="00A80809" w:rsidRPr="005D35ED" w:rsidRDefault="009A2014" w:rsidP="00FA0639">
      <w:pPr>
        <w:pStyle w:val="SourceCode"/>
      </w:pPr>
      <w:r w:rsidRPr="005D35ED">
        <w:rPr>
          <w:rStyle w:val="VerbatimChar"/>
          <w:sz w:val="24"/>
        </w:rPr>
        <w:t>## Warning: package 'gmodels' was built under R version 3.3.3</w:t>
      </w:r>
    </w:p>
    <w:p w:rsidR="00A80809" w:rsidRPr="005D35ED" w:rsidRDefault="009A2014" w:rsidP="00FA0639">
      <w:pPr>
        <w:pStyle w:val="SourceCode"/>
      </w:pPr>
      <w:r w:rsidRPr="005D35ED">
        <w:rPr>
          <w:rStyle w:val="KeywordTok"/>
          <w:sz w:val="24"/>
        </w:rPr>
        <w:t>CrossTable</w:t>
      </w:r>
      <w:r w:rsidRPr="005D35ED">
        <w:rPr>
          <w:rStyle w:val="NormalTok"/>
          <w:sz w:val="24"/>
        </w:rPr>
        <w:t xml:space="preserve">(onlinepop_test$shares, onlinepop_pred, </w:t>
      </w:r>
      <w:r w:rsidRPr="005D35ED">
        <w:rPr>
          <w:rStyle w:val="DataTypeTok"/>
          <w:sz w:val="24"/>
        </w:rPr>
        <w:t>prop.chisq =</w:t>
      </w:r>
      <w:r w:rsidRPr="005D35ED">
        <w:rPr>
          <w:rStyle w:val="OtherTok"/>
          <w:sz w:val="24"/>
        </w:rPr>
        <w:t>FALSE</w:t>
      </w:r>
      <w:r w:rsidRPr="005D35ED">
        <w:rPr>
          <w:rStyle w:val="NormalTok"/>
          <w:sz w:val="24"/>
        </w:rPr>
        <w:t xml:space="preserve">, </w:t>
      </w:r>
      <w:r w:rsidRPr="005D35ED">
        <w:rPr>
          <w:rStyle w:val="DataTypeTok"/>
          <w:sz w:val="24"/>
        </w:rPr>
        <w:t>prop.c =</w:t>
      </w:r>
      <w:r w:rsidRPr="005D35ED">
        <w:rPr>
          <w:rStyle w:val="OtherTok"/>
          <w:sz w:val="24"/>
        </w:rPr>
        <w:t>FALSE</w:t>
      </w:r>
      <w:r w:rsidRPr="005D35ED">
        <w:rPr>
          <w:rStyle w:val="NormalTok"/>
          <w:sz w:val="24"/>
        </w:rPr>
        <w:t xml:space="preserve">, </w:t>
      </w:r>
      <w:r w:rsidRPr="005D35ED">
        <w:rPr>
          <w:rStyle w:val="DataTypeTok"/>
          <w:sz w:val="24"/>
        </w:rPr>
        <w:t>prop.r =</w:t>
      </w:r>
      <w:r w:rsidRPr="005D35ED">
        <w:rPr>
          <w:rStyle w:val="OtherTok"/>
          <w:sz w:val="24"/>
        </w:rPr>
        <w:t>FALSE</w:t>
      </w:r>
      <w:r w:rsidRPr="005D35ED">
        <w:rPr>
          <w:rStyle w:val="NormalTok"/>
          <w:sz w:val="24"/>
        </w:rPr>
        <w:t xml:space="preserve">, </w:t>
      </w:r>
      <w:r w:rsidRPr="005D35ED">
        <w:rPr>
          <w:rStyle w:val="DataTypeTok"/>
          <w:sz w:val="24"/>
        </w:rPr>
        <w:t>dnn =</w:t>
      </w:r>
      <w:r w:rsidRPr="005D35ED">
        <w:rPr>
          <w:rStyle w:val="KeywordTok"/>
          <w:sz w:val="24"/>
        </w:rPr>
        <w:t>c</w:t>
      </w:r>
      <w:r w:rsidRPr="005D35ED">
        <w:rPr>
          <w:rStyle w:val="NormalTok"/>
          <w:sz w:val="24"/>
        </w:rPr>
        <w:t>(</w:t>
      </w:r>
      <w:r w:rsidRPr="005D35ED">
        <w:rPr>
          <w:rStyle w:val="StringTok"/>
          <w:sz w:val="24"/>
        </w:rPr>
        <w:t>'actual popular'</w:t>
      </w:r>
      <w:r w:rsidRPr="005D35ED">
        <w:rPr>
          <w:rStyle w:val="NormalTok"/>
          <w:sz w:val="24"/>
        </w:rPr>
        <w:t xml:space="preserve">, </w:t>
      </w:r>
      <w:r w:rsidRPr="005D35ED">
        <w:rPr>
          <w:rStyle w:val="StringTok"/>
          <w:sz w:val="24"/>
        </w:rPr>
        <w:t>'predicted popular'</w:t>
      </w:r>
      <w:r w:rsidRPr="005D35ED">
        <w:rPr>
          <w:rStyle w:val="NormalTok"/>
          <w:sz w:val="24"/>
        </w:rPr>
        <w:t>))</w:t>
      </w:r>
    </w:p>
    <w:p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ell Contents</w:t>
      </w:r>
      <w:r w:rsidRPr="005D35ED">
        <w:br/>
      </w:r>
      <w:r w:rsidRPr="005D35ED">
        <w:rPr>
          <w:rStyle w:val="VerbatimChar"/>
          <w:sz w:val="24"/>
        </w:rPr>
        <w:t>## |-------------------------|</w:t>
      </w:r>
      <w:r w:rsidRPr="005D35ED">
        <w:br/>
      </w:r>
      <w:r w:rsidRPr="005D35ED">
        <w:rPr>
          <w:rStyle w:val="VerbatimChar"/>
          <w:sz w:val="24"/>
        </w:rPr>
        <w:t>## |                       N |</w:t>
      </w:r>
      <w:r w:rsidRPr="005D35ED">
        <w:br/>
      </w:r>
      <w:r w:rsidRPr="005D35ED">
        <w:rPr>
          <w:rStyle w:val="VerbatimChar"/>
          <w:sz w:val="24"/>
        </w:rPr>
        <w:t>## |         N / Table Total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Total Observations in Table:  9911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 predicted popular </w:t>
      </w:r>
      <w:r w:rsidRPr="005D35ED">
        <w:br/>
      </w:r>
      <w:r w:rsidRPr="005D35ED">
        <w:rPr>
          <w:rStyle w:val="VerbatimChar"/>
          <w:sz w:val="24"/>
        </w:rPr>
        <w:t xml:space="preserve">## actual popular |         0 |         1 | Row Total | </w:t>
      </w:r>
      <w:r w:rsidRPr="005D35ED">
        <w:br/>
      </w:r>
      <w:r w:rsidRPr="005D35ED">
        <w:rPr>
          <w:rStyle w:val="VerbatimChar"/>
          <w:sz w:val="24"/>
        </w:rPr>
        <w:t>## ---------------|-----------|-----------|-----------|</w:t>
      </w:r>
      <w:r w:rsidRPr="005D35ED">
        <w:br/>
      </w:r>
      <w:r w:rsidRPr="005D35ED">
        <w:rPr>
          <w:rStyle w:val="VerbatimChar"/>
          <w:sz w:val="24"/>
        </w:rPr>
        <w:t xml:space="preserve">##              0 |      3024 |      2028 |      5052 | </w:t>
      </w:r>
      <w:r w:rsidRPr="005D35ED">
        <w:br/>
      </w:r>
      <w:r w:rsidRPr="005D35ED">
        <w:rPr>
          <w:rStyle w:val="VerbatimChar"/>
          <w:sz w:val="24"/>
        </w:rPr>
        <w:t xml:space="preserve">##                |     0.305 |     0.205 |           | </w:t>
      </w:r>
      <w:r w:rsidRPr="005D35ED">
        <w:br/>
      </w:r>
      <w:r w:rsidRPr="005D35ED">
        <w:rPr>
          <w:rStyle w:val="VerbatimChar"/>
          <w:sz w:val="24"/>
        </w:rPr>
        <w:t>## ---------------|-----------|-----------|-----------|</w:t>
      </w:r>
      <w:r w:rsidRPr="005D35ED">
        <w:br/>
      </w:r>
      <w:r w:rsidRPr="005D35ED">
        <w:rPr>
          <w:rStyle w:val="VerbatimChar"/>
          <w:sz w:val="24"/>
        </w:rPr>
        <w:t xml:space="preserve">##              1 |      1577 |      3282 |      4859 | </w:t>
      </w:r>
      <w:r w:rsidRPr="005D35ED">
        <w:br/>
      </w:r>
      <w:r w:rsidRPr="005D35ED">
        <w:rPr>
          <w:rStyle w:val="VerbatimChar"/>
          <w:sz w:val="24"/>
        </w:rPr>
        <w:t xml:space="preserve">##                |     0.159 |     0.331 |           | </w:t>
      </w:r>
      <w:r w:rsidRPr="005D35ED">
        <w:br/>
      </w:r>
      <w:r w:rsidRPr="005D35ED">
        <w:rPr>
          <w:rStyle w:val="VerbatimChar"/>
          <w:sz w:val="24"/>
        </w:rPr>
        <w:t>## ---------------|-----------|-----------|-----------|</w:t>
      </w:r>
      <w:r w:rsidRPr="005D35ED">
        <w:br/>
      </w:r>
      <w:r w:rsidRPr="005D35ED">
        <w:rPr>
          <w:rStyle w:val="VerbatimChar"/>
          <w:sz w:val="24"/>
        </w:rPr>
        <w:t xml:space="preserve">##   Column Total |      4601 |      5310 |      9911 |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p>
    <w:p w:rsidR="00A80809" w:rsidRPr="005D35ED" w:rsidRDefault="009A2014" w:rsidP="00FA0639">
      <w:pPr>
        <w:pStyle w:val="SourceCode"/>
      </w:pPr>
      <w:r w:rsidRPr="005D35ED">
        <w:rPr>
          <w:rStyle w:val="NormalTok"/>
          <w:sz w:val="24"/>
        </w:rPr>
        <w:t>percent_accuracy_tc &lt;-(</w:t>
      </w:r>
      <w:r w:rsidRPr="005D35ED">
        <w:rPr>
          <w:rStyle w:val="DecValTok"/>
          <w:sz w:val="24"/>
        </w:rPr>
        <w:t>3024+3282</w:t>
      </w:r>
      <w:r w:rsidRPr="005D35ED">
        <w:rPr>
          <w:rStyle w:val="NormalTok"/>
          <w:sz w:val="24"/>
        </w:rPr>
        <w:t>)/</w:t>
      </w:r>
      <w:r w:rsidRPr="005D35ED">
        <w:rPr>
          <w:rStyle w:val="DecValTok"/>
          <w:sz w:val="24"/>
        </w:rPr>
        <w:t>9911</w:t>
      </w:r>
      <w:r w:rsidRPr="005D35ED">
        <w:br/>
      </w:r>
      <w:r w:rsidRPr="005D35ED">
        <w:rPr>
          <w:rStyle w:val="NormalTok"/>
          <w:sz w:val="24"/>
        </w:rPr>
        <w:t>percent_accuracy_tc</w:t>
      </w:r>
    </w:p>
    <w:p w:rsidR="00A80809" w:rsidRPr="005D35ED" w:rsidRDefault="009A2014" w:rsidP="00FA0639">
      <w:pPr>
        <w:pStyle w:val="SourceCode"/>
      </w:pPr>
      <w:r w:rsidRPr="005D35ED">
        <w:rPr>
          <w:rStyle w:val="VerbatimChar"/>
          <w:sz w:val="24"/>
        </w:rPr>
        <w:t>## [1] 0.6362627</w:t>
      </w:r>
    </w:p>
    <w:p w:rsidR="00A80809" w:rsidRPr="005D35ED" w:rsidRDefault="009A2014" w:rsidP="00FA0639">
      <w:pPr>
        <w:pStyle w:val="SourceCode"/>
      </w:pPr>
      <w:r w:rsidRPr="005D35ED">
        <w:rPr>
          <w:rStyle w:val="KeywordTok"/>
          <w:sz w:val="24"/>
        </w:rPr>
        <w:t>library</w:t>
      </w:r>
      <w:r w:rsidRPr="005D35ED">
        <w:rPr>
          <w:rStyle w:val="NormalTok"/>
          <w:sz w:val="24"/>
        </w:rPr>
        <w:t>(caret)</w:t>
      </w:r>
    </w:p>
    <w:p w:rsidR="00A80809" w:rsidRPr="005D35ED" w:rsidRDefault="009A2014" w:rsidP="00FA0639">
      <w:pPr>
        <w:pStyle w:val="SourceCode"/>
      </w:pPr>
      <w:r w:rsidRPr="005D35ED">
        <w:rPr>
          <w:rStyle w:val="VerbatimChar"/>
          <w:sz w:val="24"/>
        </w:rPr>
        <w:t>## Warning: package 'caret' was built under R version 3.3.3</w:t>
      </w:r>
    </w:p>
    <w:p w:rsidR="00A80809" w:rsidRPr="005D35ED" w:rsidRDefault="009A2014" w:rsidP="00FA0639">
      <w:pPr>
        <w:pStyle w:val="SourceCode"/>
      </w:pPr>
      <w:r w:rsidRPr="005D35ED">
        <w:rPr>
          <w:rStyle w:val="VerbatimChar"/>
          <w:sz w:val="24"/>
        </w:rPr>
        <w:lastRenderedPageBreak/>
        <w:t>## Loading required package: lattice</w:t>
      </w:r>
    </w:p>
    <w:p w:rsidR="00A80809" w:rsidRPr="005D35ED" w:rsidRDefault="009A2014" w:rsidP="00FA0639">
      <w:pPr>
        <w:pStyle w:val="SourceCode"/>
      </w:pPr>
      <w:r w:rsidRPr="005D35ED">
        <w:rPr>
          <w:rStyle w:val="VerbatimChar"/>
          <w:sz w:val="24"/>
        </w:rPr>
        <w:t>## Loading required package: ggplot2</w:t>
      </w:r>
    </w:p>
    <w:p w:rsidR="00A80809" w:rsidRPr="005D35ED" w:rsidRDefault="009A2014" w:rsidP="00FA0639">
      <w:pPr>
        <w:pStyle w:val="SourceCode"/>
      </w:pPr>
      <w:r w:rsidRPr="005D35ED">
        <w:rPr>
          <w:rStyle w:val="VerbatimChar"/>
          <w:sz w:val="24"/>
        </w:rPr>
        <w:t>## Warning: package 'ggplot2' was built under R version 3.3.3</w:t>
      </w:r>
    </w:p>
    <w:p w:rsidR="00A80809" w:rsidRPr="005D35ED" w:rsidRDefault="009A2014" w:rsidP="00FA0639">
      <w:pPr>
        <w:pStyle w:val="SourceCode"/>
      </w:pPr>
      <w:r w:rsidRPr="005D35ED">
        <w:rPr>
          <w:rStyle w:val="NormalTok"/>
          <w:sz w:val="24"/>
        </w:rPr>
        <w:t>precision_tc &lt;-</w:t>
      </w:r>
      <w:r w:rsidRPr="005D35ED">
        <w:rPr>
          <w:rStyle w:val="KeywordTok"/>
          <w:sz w:val="24"/>
        </w:rPr>
        <w:t>posPredValue</w:t>
      </w:r>
      <w:r w:rsidRPr="005D35ED">
        <w:rPr>
          <w:rStyle w:val="NormalTok"/>
          <w:sz w:val="24"/>
        </w:rPr>
        <w:t xml:space="preserve">(onlinepop_pred, onlinepop_test$shares, </w:t>
      </w:r>
      <w:r w:rsidRPr="005D35ED">
        <w:rPr>
          <w:rStyle w:val="DataTypeTok"/>
          <w:sz w:val="24"/>
        </w:rPr>
        <w:t>positive=</w:t>
      </w:r>
      <w:r w:rsidRPr="005D35ED">
        <w:rPr>
          <w:rStyle w:val="StringTok"/>
          <w:sz w:val="24"/>
        </w:rPr>
        <w:t>"1"</w:t>
      </w:r>
      <w:r w:rsidRPr="005D35ED">
        <w:rPr>
          <w:rStyle w:val="NormalTok"/>
          <w:sz w:val="24"/>
        </w:rPr>
        <w:t>)</w:t>
      </w:r>
      <w:r w:rsidRPr="005D35ED">
        <w:br/>
      </w:r>
      <w:r w:rsidRPr="005D35ED">
        <w:rPr>
          <w:rStyle w:val="NormalTok"/>
          <w:sz w:val="24"/>
        </w:rPr>
        <w:t>precision_tc</w:t>
      </w:r>
    </w:p>
    <w:p w:rsidR="00A80809" w:rsidRPr="005D35ED" w:rsidRDefault="009A2014" w:rsidP="00FA0639">
      <w:pPr>
        <w:pStyle w:val="SourceCode"/>
      </w:pPr>
      <w:r w:rsidRPr="005D35ED">
        <w:rPr>
          <w:rStyle w:val="VerbatimChar"/>
          <w:sz w:val="24"/>
        </w:rPr>
        <w:t>## [1] 0.6180791</w:t>
      </w:r>
    </w:p>
    <w:p w:rsidR="00A80809" w:rsidRPr="005D35ED" w:rsidRDefault="009A2014" w:rsidP="00FA0639">
      <w:pPr>
        <w:pStyle w:val="SourceCode"/>
      </w:pPr>
      <w:r w:rsidRPr="005D35ED">
        <w:rPr>
          <w:rStyle w:val="NormalTok"/>
          <w:sz w:val="24"/>
        </w:rPr>
        <w:t>recall_tc &lt;-</w:t>
      </w:r>
      <w:r w:rsidRPr="005D35ED">
        <w:rPr>
          <w:rStyle w:val="KeywordTok"/>
          <w:sz w:val="24"/>
        </w:rPr>
        <w:t>sensitivity</w:t>
      </w:r>
      <w:r w:rsidRPr="005D35ED">
        <w:rPr>
          <w:rStyle w:val="NormalTok"/>
          <w:sz w:val="24"/>
        </w:rPr>
        <w:t>(onlinepop_pred, onlinepop_test$shares,</w:t>
      </w:r>
      <w:r w:rsidRPr="005D35ED">
        <w:rPr>
          <w:rStyle w:val="DataTypeTok"/>
          <w:sz w:val="24"/>
        </w:rPr>
        <w:t>positive=</w:t>
      </w:r>
      <w:r w:rsidRPr="005D35ED">
        <w:rPr>
          <w:rStyle w:val="StringTok"/>
          <w:sz w:val="24"/>
        </w:rPr>
        <w:t>"1"</w:t>
      </w:r>
      <w:r w:rsidRPr="005D35ED">
        <w:rPr>
          <w:rStyle w:val="NormalTok"/>
          <w:sz w:val="24"/>
        </w:rPr>
        <w:t>)</w:t>
      </w:r>
      <w:r w:rsidRPr="005D35ED">
        <w:br/>
      </w:r>
      <w:r w:rsidRPr="005D35ED">
        <w:rPr>
          <w:rStyle w:val="NormalTok"/>
          <w:sz w:val="24"/>
        </w:rPr>
        <w:t>recall_tc</w:t>
      </w:r>
    </w:p>
    <w:p w:rsidR="00A80809" w:rsidRPr="005D35ED" w:rsidRDefault="009A2014" w:rsidP="00FA0639">
      <w:pPr>
        <w:pStyle w:val="SourceCode"/>
      </w:pPr>
      <w:r w:rsidRPr="005D35ED">
        <w:rPr>
          <w:rStyle w:val="VerbatimChar"/>
          <w:sz w:val="24"/>
        </w:rPr>
        <w:t>## [1] 0.6754476</w:t>
      </w:r>
    </w:p>
    <w:p w:rsidR="00A80809" w:rsidRPr="005D35ED" w:rsidRDefault="009A2014" w:rsidP="00FA0639">
      <w:pPr>
        <w:pStyle w:val="SourceCode"/>
      </w:pPr>
      <w:r w:rsidRPr="005D35ED">
        <w:rPr>
          <w:rStyle w:val="NormalTok"/>
          <w:sz w:val="24"/>
        </w:rPr>
        <w:t>F1_tc &lt;-(</w:t>
      </w:r>
      <w:r w:rsidRPr="005D35ED">
        <w:rPr>
          <w:rStyle w:val="DecValTok"/>
          <w:sz w:val="24"/>
        </w:rPr>
        <w:t>2</w:t>
      </w:r>
      <w:r w:rsidRPr="005D35ED">
        <w:rPr>
          <w:rStyle w:val="NormalTok"/>
          <w:sz w:val="24"/>
        </w:rPr>
        <w:t xml:space="preserve"> *precision_tc *recall_tc) /(precision_tc +recall_tc)</w:t>
      </w:r>
      <w:r w:rsidRPr="005D35ED">
        <w:br/>
      </w:r>
      <w:r w:rsidRPr="005D35ED">
        <w:rPr>
          <w:rStyle w:val="NormalTok"/>
          <w:sz w:val="24"/>
        </w:rPr>
        <w:t>F1_tc</w:t>
      </w:r>
    </w:p>
    <w:p w:rsidR="00A80809" w:rsidRPr="005D35ED" w:rsidRDefault="009A2014" w:rsidP="00FA0639">
      <w:pPr>
        <w:pStyle w:val="SourceCode"/>
      </w:pPr>
      <w:r w:rsidRPr="005D35ED">
        <w:rPr>
          <w:rStyle w:val="VerbatimChar"/>
          <w:sz w:val="24"/>
        </w:rPr>
        <w:t>## [1] 0.6454912</w:t>
      </w:r>
    </w:p>
    <w:p w:rsidR="00A80809" w:rsidRPr="005D35ED" w:rsidRDefault="009A2014" w:rsidP="00FA0639">
      <w:pPr>
        <w:pStyle w:val="SourceCode"/>
      </w:pPr>
      <w:r w:rsidRPr="005D35ED">
        <w:rPr>
          <w:rStyle w:val="KeywordTok"/>
          <w:sz w:val="24"/>
        </w:rPr>
        <w:t>library</w:t>
      </w:r>
      <w:r w:rsidRPr="005D35ED">
        <w:rPr>
          <w:rStyle w:val="NormalTok"/>
          <w:sz w:val="24"/>
        </w:rPr>
        <w:t>(pROC)</w:t>
      </w:r>
    </w:p>
    <w:p w:rsidR="00A80809" w:rsidRPr="005D35ED" w:rsidRDefault="009A2014" w:rsidP="00FA0639">
      <w:pPr>
        <w:pStyle w:val="SourceCode"/>
      </w:pPr>
      <w:r w:rsidRPr="005D35ED">
        <w:rPr>
          <w:rStyle w:val="VerbatimChar"/>
          <w:sz w:val="24"/>
        </w:rPr>
        <w:t>## Warning: package 'pROC' was built under R version 3.3.3</w:t>
      </w:r>
    </w:p>
    <w:p w:rsidR="00A80809" w:rsidRPr="005D35ED" w:rsidRDefault="009A2014" w:rsidP="00FA0639">
      <w:pPr>
        <w:pStyle w:val="SourceCode"/>
      </w:pPr>
      <w:r w:rsidRPr="005D35ED">
        <w:rPr>
          <w:rStyle w:val="VerbatimChar"/>
          <w:sz w:val="24"/>
        </w:rPr>
        <w:t>## Type 'citation("pROC")' for a citation.</w:t>
      </w:r>
    </w:p>
    <w:p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Attaching package: 'pROC'</w:t>
      </w:r>
    </w:p>
    <w:p w:rsidR="00A80809" w:rsidRPr="005D35ED" w:rsidRDefault="009A2014" w:rsidP="00FA0639">
      <w:pPr>
        <w:pStyle w:val="SourceCode"/>
      </w:pPr>
      <w:r w:rsidRPr="005D35ED">
        <w:rPr>
          <w:rStyle w:val="VerbatimChar"/>
          <w:sz w:val="24"/>
        </w:rPr>
        <w:t>## The following object is masked from 'package:gmodels':</w:t>
      </w:r>
      <w:r w:rsidRPr="005D35ED">
        <w:br/>
      </w:r>
      <w:r w:rsidRPr="005D35ED">
        <w:rPr>
          <w:rStyle w:val="VerbatimChar"/>
          <w:sz w:val="24"/>
        </w:rPr>
        <w:t xml:space="preserve">## </w:t>
      </w:r>
      <w:r w:rsidRPr="005D35ED">
        <w:br/>
      </w:r>
      <w:r w:rsidRPr="005D35ED">
        <w:rPr>
          <w:rStyle w:val="VerbatimChar"/>
          <w:sz w:val="24"/>
        </w:rPr>
        <w:t>##     ci</w:t>
      </w:r>
    </w:p>
    <w:p w:rsidR="00A80809" w:rsidRPr="005D35ED" w:rsidRDefault="009A2014" w:rsidP="00FA0639">
      <w:pPr>
        <w:pStyle w:val="SourceCode"/>
      </w:pPr>
      <w:r w:rsidRPr="005D35ED">
        <w:rPr>
          <w:rStyle w:val="VerbatimChar"/>
          <w:sz w:val="24"/>
        </w:rPr>
        <w:t>## The following objects are masked from 'package:stats':</w:t>
      </w:r>
      <w:r w:rsidRPr="005D35ED">
        <w:br/>
      </w:r>
      <w:r w:rsidRPr="005D35ED">
        <w:rPr>
          <w:rStyle w:val="VerbatimChar"/>
          <w:sz w:val="24"/>
        </w:rPr>
        <w:t xml:space="preserve">## </w:t>
      </w:r>
      <w:r w:rsidRPr="005D35ED">
        <w:br/>
      </w:r>
      <w:r w:rsidRPr="005D35ED">
        <w:rPr>
          <w:rStyle w:val="VerbatimChar"/>
          <w:sz w:val="24"/>
        </w:rPr>
        <w:t>##     cov, smooth, var</w:t>
      </w:r>
    </w:p>
    <w:p w:rsidR="00A80809" w:rsidRPr="005D35ED" w:rsidRDefault="009A2014" w:rsidP="00FA0639">
      <w:pPr>
        <w:pStyle w:val="SourceCode"/>
      </w:pPr>
      <w:r w:rsidRPr="005D35ED">
        <w:rPr>
          <w:rStyle w:val="NormalTok"/>
          <w:sz w:val="24"/>
        </w:rPr>
        <w:t>onlinepop_pred1 &lt;-</w:t>
      </w:r>
      <w:r w:rsidRPr="005D35ED">
        <w:rPr>
          <w:rStyle w:val="KeywordTok"/>
          <w:sz w:val="24"/>
        </w:rPr>
        <w:t>as.numeric</w:t>
      </w:r>
      <w:r w:rsidRPr="005D35ED">
        <w:rPr>
          <w:rStyle w:val="NormalTok"/>
          <w:sz w:val="24"/>
        </w:rPr>
        <w:t>(onlinepop_pred)</w:t>
      </w:r>
      <w:r w:rsidRPr="005D35ED">
        <w:br/>
      </w:r>
      <w:r w:rsidRPr="005D35ED">
        <w:rPr>
          <w:rStyle w:val="NormalTok"/>
          <w:sz w:val="24"/>
        </w:rPr>
        <w:t>roc_obj_tc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t>library</w:t>
      </w:r>
      <w:r w:rsidRPr="005D35ED">
        <w:rPr>
          <w:rStyle w:val="NormalTok"/>
          <w:sz w:val="24"/>
        </w:rPr>
        <w:t>(pROC)</w:t>
      </w:r>
      <w:r w:rsidRPr="005D35ED">
        <w:br/>
      </w:r>
      <w:r w:rsidRPr="005D35ED">
        <w:rPr>
          <w:rStyle w:val="NormalTok"/>
          <w:sz w:val="24"/>
        </w:rPr>
        <w:t>roc_obj_tc$auc</w:t>
      </w:r>
    </w:p>
    <w:p w:rsidR="00A80809" w:rsidRPr="005D35ED" w:rsidRDefault="009A2014" w:rsidP="00FA0639">
      <w:pPr>
        <w:pStyle w:val="SourceCode"/>
      </w:pPr>
      <w:r w:rsidRPr="005D35ED">
        <w:rPr>
          <w:rStyle w:val="VerbatimChar"/>
          <w:sz w:val="24"/>
        </w:rPr>
        <w:t>## Area under the curve: 0.637</w:t>
      </w:r>
    </w:p>
    <w:p w:rsidR="00A80809" w:rsidRPr="005D35ED" w:rsidRDefault="009A2014" w:rsidP="00FA0639">
      <w:pPr>
        <w:pStyle w:val="SourceCode"/>
      </w:pPr>
      <w:r w:rsidRPr="005D35ED">
        <w:rPr>
          <w:rStyle w:val="KeywordTok"/>
          <w:sz w:val="24"/>
        </w:rPr>
        <w:t>plot</w:t>
      </w:r>
      <w:r w:rsidRPr="005D35ED">
        <w:rPr>
          <w:rStyle w:val="NormalTok"/>
          <w:sz w:val="24"/>
        </w:rPr>
        <w:t>(roc_obj_tc)</w:t>
      </w:r>
    </w:p>
    <w:p w:rsidR="00A80809" w:rsidRPr="005D35ED" w:rsidRDefault="009A2014" w:rsidP="00EE78B4">
      <w:pPr>
        <w:pStyle w:val="FirstParagraph"/>
        <w:spacing w:line="480" w:lineRule="auto"/>
        <w:jc w:val="center"/>
      </w:pPr>
      <w:r w:rsidRPr="005D35ED">
        <w:rPr>
          <w:noProof/>
        </w:rPr>
        <w:lastRenderedPageBreak/>
        <w:drawing>
          <wp:inline distT="0" distB="0" distL="0" distR="0">
            <wp:extent cx="4143375" cy="2886075"/>
            <wp:effectExtent l="0" t="0" r="0"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8-1.png"/>
                    <pic:cNvPicPr>
                      <a:picLocks noChangeAspect="1" noChangeArrowheads="1"/>
                    </pic:cNvPicPr>
                  </pic:nvPicPr>
                  <pic:blipFill>
                    <a:blip r:embed="rId8"/>
                    <a:stretch>
                      <a:fillRect/>
                    </a:stretch>
                  </pic:blipFill>
                  <pic:spPr bwMode="auto">
                    <a:xfrm>
                      <a:off x="0" y="0"/>
                      <a:ext cx="4143838" cy="2886398"/>
                    </a:xfrm>
                    <a:prstGeom prst="rect">
                      <a:avLst/>
                    </a:prstGeom>
                    <a:noFill/>
                    <a:ln w="9525">
                      <a:noFill/>
                      <a:headEnd/>
                      <a:tailEnd/>
                    </a:ln>
                  </pic:spPr>
                </pic:pic>
              </a:graphicData>
            </a:graphic>
          </wp:inline>
        </w:drawing>
      </w:r>
    </w:p>
    <w:p w:rsidR="00A80809" w:rsidRPr="005D35ED" w:rsidRDefault="009A2014" w:rsidP="00EE78B4">
      <w:pPr>
        <w:pStyle w:val="BodyText"/>
        <w:spacing w:line="480" w:lineRule="auto"/>
        <w:jc w:val="both"/>
      </w:pPr>
      <w:r w:rsidRPr="005D35ED">
        <w:t>The table indicates that for the 9911 records in our test set 2028 non-popular articles were misclassified, i.e. false negatives or a Type II error, and 1577 actual popular articles were misclassified as not popular, i.e. false positives or a Type I error. The accuracy of the model is 63.6%.</w:t>
      </w:r>
    </w:p>
    <w:p w:rsidR="00A80809" w:rsidRPr="009346A9" w:rsidRDefault="009A2014" w:rsidP="009346A9">
      <w:pPr>
        <w:pStyle w:val="Heading2"/>
      </w:pPr>
      <w:bookmarkStart w:id="16" w:name="feature-selection-and-model-building"/>
      <w:bookmarkStart w:id="17" w:name="_Toc501884796"/>
      <w:bookmarkEnd w:id="16"/>
      <w:r w:rsidRPr="009346A9">
        <w:t>Feature selection and Model building</w:t>
      </w:r>
      <w:bookmarkEnd w:id="17"/>
    </w:p>
    <w:p w:rsidR="00A80809" w:rsidRPr="005D35ED" w:rsidRDefault="009A2014" w:rsidP="00EE78B4">
      <w:pPr>
        <w:pStyle w:val="FirstParagraph"/>
        <w:spacing w:line="480" w:lineRule="auto"/>
        <w:jc w:val="both"/>
      </w:pPr>
      <w:r w:rsidRPr="005D35ED">
        <w:t>The accuracy is better than random classification (50%) but perhaps could be improved if we could use features from all categories.In He Ren's paper he mentioned that when PCA (Principal Component Analysis) is used for dimensionality reduction, it actually makes the model perform worse. This is because the original feature set is well-designed and correlated information between features is limited.</w:t>
      </w:r>
    </w:p>
    <w:p w:rsidR="00A80809" w:rsidRPr="005D35ED" w:rsidRDefault="009A2014" w:rsidP="00EE78B4">
      <w:pPr>
        <w:pStyle w:val="BodyText"/>
        <w:spacing w:line="480" w:lineRule="auto"/>
        <w:jc w:val="both"/>
      </w:pPr>
      <w:r w:rsidRPr="005D35ED">
        <w:t>He Ren used Fisher's criterion to aid in feature selection. Based on this approach, he selected 20 features that have the highest Fisher scores in feature selection. I built the tree classification model using the 20 features selected in He Ren's paper.</w:t>
      </w:r>
    </w:p>
    <w:p w:rsidR="00A80809" w:rsidRPr="005D35ED" w:rsidRDefault="009A2014" w:rsidP="00FA0639">
      <w:pPr>
        <w:pStyle w:val="SourceCode"/>
      </w:pPr>
      <w:r w:rsidRPr="005D35ED">
        <w:rPr>
          <w:rStyle w:val="NormalTok"/>
          <w:sz w:val="24"/>
        </w:rPr>
        <w:lastRenderedPageBreak/>
        <w:t>onlinepop_tc6 &lt;-</w:t>
      </w:r>
      <w:r w:rsidRPr="005D35ED">
        <w:rPr>
          <w:rStyle w:val="KeywordTok"/>
          <w:sz w:val="24"/>
        </w:rPr>
        <w:t>C5.0.default</w:t>
      </w:r>
      <w:r w:rsidRPr="005D35ED">
        <w:rPr>
          <w:rStyle w:val="NormalTok"/>
          <w:sz w:val="24"/>
        </w:rPr>
        <w:t>(</w:t>
      </w:r>
      <w:r w:rsidRPr="005D35ED">
        <w:rPr>
          <w:rStyle w:val="DataTypeTok"/>
          <w:sz w:val="24"/>
        </w:rPr>
        <w:t>x =</w:t>
      </w:r>
      <w:r w:rsidRPr="005D35ED">
        <w:rPr>
          <w:rStyle w:val="NormalTok"/>
          <w:sz w:val="24"/>
        </w:rPr>
        <w:t xml:space="preserve"> onlinepop_train[,</w:t>
      </w:r>
      <w:r w:rsidRPr="005D35ED">
        <w:rPr>
          <w:rStyle w:val="KeywordTok"/>
          <w:sz w:val="24"/>
        </w:rPr>
        <w:t>c</w:t>
      </w:r>
      <w:r w:rsidRPr="005D35ED">
        <w:rPr>
          <w:rStyle w:val="NormalTok"/>
          <w:sz w:val="24"/>
        </w:rPr>
        <w:t>(</w:t>
      </w:r>
      <w:r w:rsidRPr="005D35ED">
        <w:rPr>
          <w:rStyle w:val="DecValTok"/>
          <w:sz w:val="24"/>
        </w:rPr>
        <w:t>6</w:t>
      </w:r>
      <w:r w:rsidRPr="005D35ED">
        <w:rPr>
          <w:rStyle w:val="NormalTok"/>
          <w:sz w:val="24"/>
        </w:rPr>
        <w:t xml:space="preserve">, </w:t>
      </w:r>
      <w:r w:rsidRPr="005D35ED">
        <w:rPr>
          <w:rStyle w:val="DecValTok"/>
          <w:sz w:val="24"/>
        </w:rPr>
        <w:t>13</w:t>
      </w:r>
      <w:r w:rsidRPr="005D35ED">
        <w:rPr>
          <w:rStyle w:val="NormalTok"/>
          <w:sz w:val="24"/>
        </w:rPr>
        <w:t xml:space="preserve">, </w:t>
      </w:r>
      <w:r w:rsidRPr="005D35ED">
        <w:rPr>
          <w:rStyle w:val="DecValTok"/>
          <w:sz w:val="24"/>
        </w:rPr>
        <w:t>15</w:t>
      </w:r>
      <w:r w:rsidRPr="005D35ED">
        <w:rPr>
          <w:rStyle w:val="NormalTok"/>
          <w:sz w:val="24"/>
        </w:rPr>
        <w:t xml:space="preserve">, </w:t>
      </w:r>
      <w:r w:rsidRPr="005D35ED">
        <w:rPr>
          <w:rStyle w:val="DecValTok"/>
          <w:sz w:val="24"/>
        </w:rPr>
        <w:t>16</w:t>
      </w:r>
      <w:r w:rsidRPr="005D35ED">
        <w:rPr>
          <w:rStyle w:val="NormalTok"/>
          <w:sz w:val="24"/>
        </w:rPr>
        <w:t xml:space="preserve">, </w:t>
      </w:r>
      <w:r w:rsidRPr="005D35ED">
        <w:rPr>
          <w:rStyle w:val="DecValTok"/>
          <w:sz w:val="24"/>
        </w:rPr>
        <w:t>17</w:t>
      </w:r>
      <w:r w:rsidRPr="005D35ED">
        <w:rPr>
          <w:rStyle w:val="NormalTok"/>
          <w:sz w:val="24"/>
        </w:rPr>
        <w:t xml:space="preserve">, </w:t>
      </w:r>
      <w:r w:rsidRPr="005D35ED">
        <w:rPr>
          <w:rStyle w:val="DecValTok"/>
          <w:sz w:val="24"/>
        </w:rPr>
        <w:t>18</w:t>
      </w:r>
      <w:r w:rsidRPr="005D35ED">
        <w:rPr>
          <w:rStyle w:val="NormalTok"/>
          <w:sz w:val="24"/>
        </w:rPr>
        <w:t xml:space="preserve">, </w:t>
      </w:r>
      <w:r w:rsidRPr="005D35ED">
        <w:rPr>
          <w:rStyle w:val="DecValTok"/>
          <w:sz w:val="24"/>
        </w:rPr>
        <w:t>20</w:t>
      </w:r>
      <w:r w:rsidRPr="005D35ED">
        <w:rPr>
          <w:rStyle w:val="NormalTok"/>
          <w:sz w:val="24"/>
        </w:rPr>
        <w:t xml:space="preserve">, </w:t>
      </w:r>
      <w:r w:rsidRPr="005D35ED">
        <w:rPr>
          <w:rStyle w:val="DecValTok"/>
          <w:sz w:val="24"/>
        </w:rPr>
        <w:t>23</w:t>
      </w:r>
      <w:r w:rsidRPr="005D35ED">
        <w:rPr>
          <w:rStyle w:val="NormalTok"/>
          <w:sz w:val="24"/>
        </w:rPr>
        <w:t xml:space="preserve">, </w:t>
      </w:r>
      <w:r w:rsidRPr="005D35ED">
        <w:rPr>
          <w:rStyle w:val="DecValTok"/>
          <w:sz w:val="24"/>
        </w:rPr>
        <w:t>26</w:t>
      </w:r>
      <w:r w:rsidRPr="005D35ED">
        <w:rPr>
          <w:rStyle w:val="NormalTok"/>
          <w:sz w:val="24"/>
        </w:rPr>
        <w:t xml:space="preserve">, </w:t>
      </w:r>
      <w:r w:rsidRPr="005D35ED">
        <w:rPr>
          <w:rStyle w:val="DecValTok"/>
          <w:sz w:val="24"/>
        </w:rPr>
        <w:t>35</w:t>
      </w:r>
      <w:r w:rsidRPr="005D35ED">
        <w:rPr>
          <w:rStyle w:val="NormalTok"/>
          <w:sz w:val="24"/>
        </w:rPr>
        <w:t xml:space="preserve">, </w:t>
      </w:r>
      <w:r w:rsidRPr="005D35ED">
        <w:rPr>
          <w:rStyle w:val="DecValTok"/>
          <w:sz w:val="24"/>
        </w:rPr>
        <w:t>36</w:t>
      </w:r>
      <w:r w:rsidRPr="005D35ED">
        <w:rPr>
          <w:rStyle w:val="NormalTok"/>
          <w:sz w:val="24"/>
        </w:rPr>
        <w:t xml:space="preserve">, </w:t>
      </w:r>
      <w:r w:rsidRPr="005D35ED">
        <w:rPr>
          <w:rStyle w:val="DecValTok"/>
          <w:sz w:val="24"/>
        </w:rPr>
        <w:t>37</w:t>
      </w:r>
      <w:r w:rsidRPr="005D35ED">
        <w:rPr>
          <w:rStyle w:val="NormalTok"/>
          <w:sz w:val="24"/>
        </w:rPr>
        <w:t xml:space="preserve">, </w:t>
      </w:r>
      <w:r w:rsidRPr="005D35ED">
        <w:rPr>
          <w:rStyle w:val="DecValTok"/>
          <w:sz w:val="24"/>
        </w:rPr>
        <w:t>38</w:t>
      </w:r>
      <w:r w:rsidRPr="005D35ED">
        <w:rPr>
          <w:rStyle w:val="NormalTok"/>
          <w:sz w:val="24"/>
        </w:rPr>
        <w:t xml:space="preserve">, </w:t>
      </w:r>
      <w:r w:rsidRPr="005D35ED">
        <w:rPr>
          <w:rStyle w:val="DecValTok"/>
          <w:sz w:val="24"/>
        </w:rPr>
        <w:t>40</w:t>
      </w:r>
      <w:r w:rsidRPr="005D35ED">
        <w:rPr>
          <w:rStyle w:val="NormalTok"/>
          <w:sz w:val="24"/>
        </w:rPr>
        <w:t xml:space="preserve">, </w:t>
      </w:r>
      <w:r w:rsidRPr="005D35ED">
        <w:rPr>
          <w:rStyle w:val="DecValTok"/>
          <w:sz w:val="24"/>
        </w:rPr>
        <w:t>41</w:t>
      </w:r>
      <w:r w:rsidRPr="005D35ED">
        <w:rPr>
          <w:rStyle w:val="NormalTok"/>
          <w:sz w:val="24"/>
        </w:rPr>
        <w:t xml:space="preserve">, </w:t>
      </w:r>
      <w:r w:rsidRPr="005D35ED">
        <w:rPr>
          <w:rStyle w:val="DecValTok"/>
          <w:sz w:val="24"/>
        </w:rPr>
        <w:t>42</w:t>
      </w:r>
      <w:r w:rsidRPr="005D35ED">
        <w:rPr>
          <w:rStyle w:val="NormalTok"/>
          <w:sz w:val="24"/>
        </w:rPr>
        <w:t xml:space="preserve">, </w:t>
      </w:r>
      <w:r w:rsidRPr="005D35ED">
        <w:rPr>
          <w:rStyle w:val="DecValTok"/>
          <w:sz w:val="24"/>
        </w:rPr>
        <w:t>43</w:t>
      </w:r>
      <w:r w:rsidRPr="005D35ED">
        <w:rPr>
          <w:rStyle w:val="NormalTok"/>
          <w:sz w:val="24"/>
        </w:rPr>
        <w:t xml:space="preserve">, </w:t>
      </w:r>
      <w:r w:rsidRPr="005D35ED">
        <w:rPr>
          <w:rStyle w:val="DecValTok"/>
          <w:sz w:val="24"/>
        </w:rPr>
        <w:t>44</w:t>
      </w:r>
      <w:r w:rsidRPr="005D35ED">
        <w:rPr>
          <w:rStyle w:val="NormalTok"/>
          <w:sz w:val="24"/>
        </w:rPr>
        <w:t xml:space="preserve">, </w:t>
      </w:r>
      <w:r w:rsidRPr="005D35ED">
        <w:rPr>
          <w:rStyle w:val="DecValTok"/>
          <w:sz w:val="24"/>
        </w:rPr>
        <w:t>48</w:t>
      </w:r>
      <w:r w:rsidRPr="005D35ED">
        <w:rPr>
          <w:rStyle w:val="NormalTok"/>
          <w:sz w:val="24"/>
        </w:rPr>
        <w:t xml:space="preserve">, </w:t>
      </w:r>
      <w:r w:rsidRPr="005D35ED">
        <w:rPr>
          <w:rStyle w:val="DecValTok"/>
          <w:sz w:val="24"/>
        </w:rPr>
        <w:t>55</w:t>
      </w:r>
      <w:r w:rsidRPr="005D35ED">
        <w:rPr>
          <w:rStyle w:val="NormalTok"/>
          <w:sz w:val="24"/>
        </w:rPr>
        <w:t xml:space="preserve">)], </w:t>
      </w:r>
      <w:r w:rsidRPr="005D35ED">
        <w:rPr>
          <w:rStyle w:val="DataTypeTok"/>
          <w:sz w:val="24"/>
        </w:rPr>
        <w:t>y =</w:t>
      </w:r>
      <w:r w:rsidRPr="005D35ED">
        <w:rPr>
          <w:rStyle w:val="NormalTok"/>
          <w:sz w:val="24"/>
        </w:rPr>
        <w:t xml:space="preserve"> onlinepop_train$shares)</w:t>
      </w:r>
      <w:r w:rsidRPr="005D35ED">
        <w:br/>
      </w:r>
      <w:r w:rsidRPr="005D35ED">
        <w:rPr>
          <w:rStyle w:val="KeywordTok"/>
          <w:sz w:val="24"/>
        </w:rPr>
        <w:t>summary</w:t>
      </w:r>
      <w:r w:rsidRPr="005D35ED">
        <w:rPr>
          <w:rStyle w:val="NormalTok"/>
          <w:sz w:val="24"/>
        </w:rPr>
        <w:t>(onlinepop_tc6)</w:t>
      </w:r>
    </w:p>
    <w:p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Call:</w:t>
      </w:r>
      <w:r w:rsidRPr="005D35ED">
        <w:br/>
      </w:r>
      <w:r w:rsidRPr="005D35ED">
        <w:rPr>
          <w:rStyle w:val="VerbatimChar"/>
          <w:sz w:val="24"/>
        </w:rPr>
        <w:t>## C5.0.default(x = onlinepop_train[, c(6, 13, 15, 16, 17, 18, 20, 23,</w:t>
      </w:r>
      <w:r w:rsidRPr="005D35ED">
        <w:br/>
      </w:r>
      <w:r w:rsidRPr="005D35ED">
        <w:rPr>
          <w:rStyle w:val="VerbatimChar"/>
          <w:sz w:val="24"/>
        </w:rPr>
        <w:t>##  26, 35, 36, 37, 38, 40, 41, 42, 43, 44, 48, 55)], y</w:t>
      </w:r>
      <w:r w:rsidRPr="005D35ED">
        <w:br/>
      </w:r>
      <w:r w:rsidRPr="005D35ED">
        <w:rPr>
          <w:rStyle w:val="VerbatimChar"/>
          <w:sz w:val="24"/>
        </w:rPr>
        <w:t>##  = onlinepop_train$shares)</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5.0 [Release 2.07 GPL Edition]      Sat Dec 23 14:58:01 2017</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Class specified by attribute `outcome'</w:t>
      </w:r>
      <w:r w:rsidRPr="005D35ED">
        <w:br/>
      </w:r>
      <w:r w:rsidRPr="005D35ED">
        <w:rPr>
          <w:rStyle w:val="VerbatimChar"/>
          <w:sz w:val="24"/>
        </w:rPr>
        <w:t xml:space="preserve">## </w:t>
      </w:r>
      <w:r w:rsidRPr="005D35ED">
        <w:br/>
      </w:r>
      <w:r w:rsidRPr="005D35ED">
        <w:rPr>
          <w:rStyle w:val="VerbatimChar"/>
          <w:sz w:val="24"/>
        </w:rPr>
        <w:t>## Read 29733 cases (21 attributes) from undefined.data</w:t>
      </w:r>
      <w:r w:rsidRPr="005D35ED">
        <w:br/>
      </w:r>
      <w:r w:rsidRPr="005D35ED">
        <w:rPr>
          <w:rStyle w:val="VerbatimChar"/>
          <w:sz w:val="24"/>
        </w:rPr>
        <w:t xml:space="preserve">## </w:t>
      </w:r>
      <w:r w:rsidRPr="005D35ED">
        <w:br/>
      </w:r>
      <w:r w:rsidRPr="005D35ED">
        <w:rPr>
          <w:rStyle w:val="VerbatimChar"/>
          <w:sz w:val="24"/>
        </w:rPr>
        <w:t>## Decision tree:</w:t>
      </w:r>
      <w:r w:rsidRPr="005D35ED">
        <w:br/>
      </w:r>
      <w:r w:rsidRPr="005D35ED">
        <w:rPr>
          <w:rStyle w:val="VerbatimChar"/>
          <w:sz w:val="24"/>
        </w:rPr>
        <w:t xml:space="preserve">## </w:t>
      </w:r>
      <w:r w:rsidRPr="005D35ED">
        <w:br/>
      </w:r>
      <w:r w:rsidRPr="005D35ED">
        <w:rPr>
          <w:rStyle w:val="VerbatimChar"/>
          <w:sz w:val="24"/>
        </w:rPr>
        <w:t>## data_channel_is_socmed &gt; 0:</w:t>
      </w:r>
      <w:r w:rsidRPr="005D35ED">
        <w:br/>
      </w:r>
      <w:r w:rsidRPr="005D35ED">
        <w:rPr>
          <w:rStyle w:val="VerbatimChar"/>
          <w:sz w:val="24"/>
        </w:rPr>
        <w:t>## :...kw_avg_max &gt; 638150: 0 (33/7)</w:t>
      </w:r>
      <w:r w:rsidRPr="005D35ED">
        <w:br/>
      </w:r>
      <w:r w:rsidRPr="005D35ED">
        <w:rPr>
          <w:rStyle w:val="VerbatimChar"/>
          <w:sz w:val="24"/>
        </w:rPr>
        <w:t>## :   kw_avg_max &lt;= 638150:</w:t>
      </w:r>
      <w:r w:rsidRPr="005D35ED">
        <w:br/>
      </w:r>
      <w:r w:rsidRPr="005D35ED">
        <w:rPr>
          <w:rStyle w:val="VerbatimChar"/>
          <w:sz w:val="24"/>
        </w:rPr>
        <w:t>## :   :...LDA_00 &gt; 0.1205231: 1 (1281/267)</w:t>
      </w:r>
      <w:r w:rsidRPr="005D35ED">
        <w:br/>
      </w:r>
      <w:r w:rsidRPr="005D35ED">
        <w:rPr>
          <w:rStyle w:val="VerbatimChar"/>
          <w:sz w:val="24"/>
        </w:rPr>
        <w:t>## :       LDA_00 &lt;= 0.1205231:</w:t>
      </w:r>
      <w:r w:rsidRPr="005D35ED">
        <w:br/>
      </w:r>
      <w:r w:rsidRPr="005D35ED">
        <w:rPr>
          <w:rStyle w:val="VerbatimChar"/>
          <w:sz w:val="24"/>
        </w:rPr>
        <w:t>## :       :...weekday_is_sunday &lt;= 0:</w:t>
      </w:r>
      <w:r w:rsidRPr="005D35ED">
        <w:br/>
      </w:r>
      <w:r w:rsidRPr="005D35ED">
        <w:rPr>
          <w:rStyle w:val="VerbatimChar"/>
          <w:sz w:val="24"/>
        </w:rPr>
        <w:t>## :           :...LDA_00 &lt;= 0.03043473: 1 (182/61)</w:t>
      </w:r>
      <w:r w:rsidRPr="005D35ED">
        <w:br/>
      </w:r>
      <w:r w:rsidRPr="005D35ED">
        <w:rPr>
          <w:rStyle w:val="VerbatimChar"/>
          <w:sz w:val="24"/>
        </w:rPr>
        <w:t>## :           :   LDA_00 &gt; 0.03043473: 0 (221/96)</w:t>
      </w:r>
      <w:r w:rsidRPr="005D35ED">
        <w:br/>
      </w:r>
      <w:r w:rsidRPr="005D35ED">
        <w:rPr>
          <w:rStyle w:val="VerbatimChar"/>
          <w:sz w:val="24"/>
        </w:rPr>
        <w:t>## :           weekday_is_sunday &gt; 0:</w:t>
      </w:r>
      <w:r w:rsidRPr="005D35ED">
        <w:br/>
      </w:r>
      <w:r w:rsidRPr="005D35ED">
        <w:rPr>
          <w:rStyle w:val="VerbatimChar"/>
          <w:sz w:val="24"/>
        </w:rPr>
        <w:t>## :           :...LDA_00 &lt;= 0.05000034: 1 (22/1)</w:t>
      </w:r>
      <w:r w:rsidRPr="005D35ED">
        <w:br/>
      </w:r>
      <w:r w:rsidRPr="005D35ED">
        <w:rPr>
          <w:rStyle w:val="VerbatimChar"/>
          <w:sz w:val="24"/>
        </w:rPr>
        <w:t>## :               LDA_00 &gt; 0.05000034: 0 (3)</w:t>
      </w:r>
      <w:r w:rsidRPr="005D35ED">
        <w:br/>
      </w:r>
      <w:r w:rsidRPr="005D35ED">
        <w:rPr>
          <w:rStyle w:val="VerbatimChar"/>
          <w:sz w:val="24"/>
        </w:rPr>
        <w:t>## data_channel_is_socmed &lt;= 0:</w:t>
      </w:r>
      <w:r w:rsidRPr="005D35ED">
        <w:br/>
      </w:r>
      <w:r w:rsidRPr="005D35ED">
        <w:rPr>
          <w:rStyle w:val="VerbatimChar"/>
          <w:sz w:val="24"/>
        </w:rPr>
        <w:t>## :...weekday_is_saturday &gt; 0:</w:t>
      </w:r>
      <w:r w:rsidRPr="005D35ED">
        <w:br/>
      </w:r>
      <w:r w:rsidRPr="005D35ED">
        <w:rPr>
          <w:rStyle w:val="VerbatimChar"/>
          <w:sz w:val="24"/>
        </w:rPr>
        <w:t>##     :...LDA_02 &gt; 0.4619689:</w:t>
      </w:r>
      <w:r w:rsidRPr="005D35ED">
        <w:br/>
      </w:r>
      <w:r w:rsidRPr="005D35ED">
        <w:rPr>
          <w:rStyle w:val="VerbatimChar"/>
          <w:sz w:val="24"/>
        </w:rPr>
        <w:t>##     :   :...data_channel_is_entertainment &lt;= 0: 1 (345/160)</w:t>
      </w:r>
      <w:r w:rsidRPr="005D35ED">
        <w:br/>
      </w:r>
      <w:r w:rsidRPr="005D35ED">
        <w:rPr>
          <w:rStyle w:val="VerbatimChar"/>
          <w:sz w:val="24"/>
        </w:rPr>
        <w:t>##     :   :   data_channel_is_entertainment &gt; 0:</w:t>
      </w:r>
      <w:r w:rsidRPr="005D35ED">
        <w:br/>
      </w:r>
      <w:r w:rsidRPr="005D35ED">
        <w:rPr>
          <w:rStyle w:val="VerbatimChar"/>
          <w:sz w:val="24"/>
        </w:rPr>
        <w:t>##     :   :   :...title_subjectivity &lt;= 0.2296296: 0 (15/2)</w:t>
      </w:r>
      <w:r w:rsidRPr="005D35ED">
        <w:br/>
      </w:r>
      <w:r w:rsidRPr="005D35ED">
        <w:rPr>
          <w:rStyle w:val="VerbatimChar"/>
          <w:sz w:val="24"/>
        </w:rPr>
        <w:t>##     :   :       title_subjectivity &gt; 0.2296296:</w:t>
      </w:r>
      <w:r w:rsidRPr="005D35ED">
        <w:br/>
      </w:r>
      <w:r w:rsidRPr="005D35ED">
        <w:rPr>
          <w:rStyle w:val="VerbatimChar"/>
          <w:sz w:val="24"/>
        </w:rPr>
        <w:t>##     :   :       :...LDA_03 &lt;= 0.04081338: 1 (4)</w:t>
      </w:r>
      <w:r w:rsidRPr="005D35ED">
        <w:br/>
      </w:r>
      <w:r w:rsidRPr="005D35ED">
        <w:rPr>
          <w:rStyle w:val="VerbatimChar"/>
          <w:sz w:val="24"/>
        </w:rPr>
        <w:t>##     :   :           LDA_03 &gt; 0.04081338: 0 (2)</w:t>
      </w:r>
      <w:r w:rsidRPr="005D35ED">
        <w:br/>
      </w:r>
      <w:r w:rsidRPr="005D35ED">
        <w:rPr>
          <w:rStyle w:val="VerbatimChar"/>
          <w:sz w:val="24"/>
        </w:rPr>
        <w:t>##     :   LDA_02 &lt;= 0.4619689:</w:t>
      </w:r>
      <w:r w:rsidRPr="005D35ED">
        <w:br/>
      </w:r>
      <w:r w:rsidRPr="005D35ED">
        <w:rPr>
          <w:rStyle w:val="VerbatimChar"/>
          <w:sz w:val="24"/>
        </w:rPr>
        <w:t>##     :   :...data_channel_is_entertainment &gt; 0: 1 (257/107)</w:t>
      </w:r>
      <w:r w:rsidRPr="005D35ED">
        <w:br/>
      </w:r>
      <w:r w:rsidRPr="005D35ED">
        <w:rPr>
          <w:rStyle w:val="VerbatimChar"/>
          <w:sz w:val="24"/>
        </w:rPr>
        <w:t>##     :       data_channel_is_entertainment &lt;= 0:</w:t>
      </w:r>
      <w:r w:rsidRPr="005D35ED">
        <w:br/>
      </w:r>
      <w:r w:rsidRPr="005D35ED">
        <w:rPr>
          <w:rStyle w:val="VerbatimChar"/>
          <w:sz w:val="24"/>
        </w:rPr>
        <w:t>##     :       :...LDA_00 &gt; 0.3672832: 1 (220/22)</w:t>
      </w:r>
      <w:r w:rsidRPr="005D35ED">
        <w:br/>
      </w:r>
      <w:r w:rsidRPr="005D35ED">
        <w:rPr>
          <w:rStyle w:val="VerbatimChar"/>
          <w:sz w:val="24"/>
        </w:rPr>
        <w:t>##     :           LDA_00 &lt;= 0.3672832:</w:t>
      </w:r>
      <w:r w:rsidRPr="005D35ED">
        <w:br/>
      </w:r>
      <w:r w:rsidRPr="005D35ED">
        <w:rPr>
          <w:rStyle w:val="VerbatimChar"/>
          <w:sz w:val="24"/>
        </w:rPr>
        <w:lastRenderedPageBreak/>
        <w:t>##     :           :...kw_min_min &gt; 4:</w:t>
      </w:r>
      <w:r w:rsidRPr="005D35ED">
        <w:br/>
      </w:r>
      <w:r w:rsidRPr="005D35ED">
        <w:rPr>
          <w:rStyle w:val="VerbatimChar"/>
          <w:sz w:val="24"/>
        </w:rPr>
        <w:t>##     :               :...LDA_02 &lt;= 0.1700026: 1 (86/5)</w:t>
      </w:r>
      <w:r w:rsidRPr="005D35ED">
        <w:br/>
      </w:r>
      <w:r w:rsidRPr="005D35ED">
        <w:rPr>
          <w:rStyle w:val="VerbatimChar"/>
          <w:sz w:val="24"/>
        </w:rPr>
        <w:t>##     :               :   LDA_02 &gt; 0.1700026:</w:t>
      </w:r>
      <w:r w:rsidRPr="005D35ED">
        <w:br/>
      </w:r>
      <w:r w:rsidRPr="005D35ED">
        <w:rPr>
          <w:rStyle w:val="VerbatimChar"/>
          <w:sz w:val="24"/>
        </w:rPr>
        <w:t>##     :               :   :...LDA_04 &gt; 0.5211969: 0 (4)</w:t>
      </w:r>
      <w:r w:rsidRPr="005D35ED">
        <w:br/>
      </w:r>
      <w:r w:rsidRPr="005D35ED">
        <w:rPr>
          <w:rStyle w:val="VerbatimChar"/>
          <w:sz w:val="24"/>
        </w:rPr>
        <w:t>##     :               :       LDA_04 &lt;= 0.5211969:</w:t>
      </w:r>
      <w:r w:rsidRPr="005D35ED">
        <w:br/>
      </w:r>
      <w:r w:rsidRPr="005D35ED">
        <w:rPr>
          <w:rStyle w:val="VerbatimChar"/>
          <w:sz w:val="24"/>
        </w:rPr>
        <w:t>##     :               :       :...num_hrefs &lt;= 2: 0 (2)</w:t>
      </w:r>
      <w:r w:rsidRPr="005D35ED">
        <w:br/>
      </w:r>
      <w:r w:rsidRPr="005D35ED">
        <w:rPr>
          <w:rStyle w:val="VerbatimChar"/>
          <w:sz w:val="24"/>
        </w:rPr>
        <w:t>##     :               :           num_hrefs &gt; 2: 1 (11)</w:t>
      </w:r>
      <w:r w:rsidRPr="005D35ED">
        <w:br/>
      </w:r>
      <w:r w:rsidRPr="005D35ED">
        <w:rPr>
          <w:rStyle w:val="VerbatimChar"/>
          <w:sz w:val="24"/>
        </w:rPr>
        <w:t>##     :               kw_min_min &lt;= 4:</w:t>
      </w:r>
      <w:r w:rsidRPr="005D35ED">
        <w:br/>
      </w:r>
      <w:r w:rsidRPr="005D35ED">
        <w:rPr>
          <w:rStyle w:val="VerbatimChar"/>
          <w:sz w:val="24"/>
        </w:rPr>
        <w:t>##     :               :...kw_min_min &lt;= 0: 1 (444/89)</w:t>
      </w:r>
      <w:r w:rsidRPr="005D35ED">
        <w:br/>
      </w:r>
      <w:r w:rsidRPr="005D35ED">
        <w:rPr>
          <w:rStyle w:val="VerbatimChar"/>
          <w:sz w:val="24"/>
        </w:rPr>
        <w:t>##     :                   kw_min_min &gt; 0:</w:t>
      </w:r>
      <w:r w:rsidRPr="005D35ED">
        <w:br/>
      </w:r>
      <w:r w:rsidRPr="005D35ED">
        <w:rPr>
          <w:rStyle w:val="VerbatimChar"/>
          <w:sz w:val="24"/>
        </w:rPr>
        <w:t>##     :                   :...data_channel_is_tech &gt; 0: 1 (143/41)</w:t>
      </w:r>
      <w:r w:rsidRPr="005D35ED">
        <w:br/>
      </w:r>
      <w:r w:rsidRPr="005D35ED">
        <w:rPr>
          <w:rStyle w:val="VerbatimChar"/>
          <w:sz w:val="24"/>
        </w:rPr>
        <w:t>##     :                       data_channel_is_tech &lt;= 0:</w:t>
      </w:r>
      <w:r w:rsidRPr="005D35ED">
        <w:br/>
      </w:r>
      <w:r w:rsidRPr="005D35ED">
        <w:rPr>
          <w:rStyle w:val="VerbatimChar"/>
          <w:sz w:val="24"/>
        </w:rPr>
        <w:t>##     :                       :...title_subjectivity &lt;= 0.03333334:</w:t>
      </w:r>
      <w:r w:rsidRPr="005D35ED">
        <w:br/>
      </w:r>
      <w:r w:rsidRPr="005D35ED">
        <w:rPr>
          <w:rStyle w:val="VerbatimChar"/>
          <w:sz w:val="24"/>
        </w:rPr>
        <w:t>##     :                           :...global_subjectivity &lt;= 0.5432823: 1 (45/7)</w:t>
      </w:r>
      <w:r w:rsidRPr="005D35ED">
        <w:br/>
      </w:r>
      <w:r w:rsidRPr="005D35ED">
        <w:rPr>
          <w:rStyle w:val="VerbatimChar"/>
          <w:sz w:val="24"/>
        </w:rPr>
        <w:t>##     :                           :   global_subjectivity &gt; 0.5432823:</w:t>
      </w:r>
      <w:r w:rsidRPr="005D35ED">
        <w:br/>
      </w:r>
      <w:r w:rsidRPr="005D35ED">
        <w:rPr>
          <w:rStyle w:val="VerbatimChar"/>
          <w:sz w:val="24"/>
        </w:rPr>
        <w:t>##     :                           :   :...LDA_02 &lt;= 0.02857196: 0 (9/1)</w:t>
      </w:r>
      <w:r w:rsidRPr="005D35ED">
        <w:br/>
      </w:r>
      <w:r w:rsidRPr="005D35ED">
        <w:rPr>
          <w:rStyle w:val="VerbatimChar"/>
          <w:sz w:val="24"/>
        </w:rPr>
        <w:t>##     :                           :       LDA_02 &gt; 0.02857196: 1 (7/1)</w:t>
      </w:r>
      <w:r w:rsidRPr="005D35ED">
        <w:br/>
      </w:r>
      <w:r w:rsidRPr="005D35ED">
        <w:rPr>
          <w:rStyle w:val="VerbatimChar"/>
          <w:sz w:val="24"/>
        </w:rPr>
        <w:t>##     :                           title_subjectivity &gt; 0.03333334:</w:t>
      </w:r>
      <w:r w:rsidRPr="005D35ED">
        <w:br/>
      </w:r>
      <w:r w:rsidRPr="005D35ED">
        <w:rPr>
          <w:rStyle w:val="VerbatimChar"/>
          <w:sz w:val="24"/>
        </w:rPr>
        <w:t>##     :                           :...kw_avg_min &lt;= 173.1475:</w:t>
      </w:r>
      <w:r w:rsidRPr="005D35ED">
        <w:br/>
      </w:r>
      <w:r w:rsidRPr="005D35ED">
        <w:rPr>
          <w:rStyle w:val="VerbatimChar"/>
          <w:sz w:val="24"/>
        </w:rPr>
        <w:t>##     :                               :...num_hrefs &lt;= 27: 0 (33/8)</w:t>
      </w:r>
      <w:r w:rsidRPr="005D35ED">
        <w:br/>
      </w:r>
      <w:r w:rsidRPr="005D35ED">
        <w:rPr>
          <w:rStyle w:val="VerbatimChar"/>
          <w:sz w:val="24"/>
        </w:rPr>
        <w:t>##     :                               :   num_hrefs &gt; 27: 1 (2)</w:t>
      </w:r>
      <w:r w:rsidRPr="005D35ED">
        <w:br/>
      </w:r>
      <w:r w:rsidRPr="005D35ED">
        <w:rPr>
          <w:rStyle w:val="VerbatimChar"/>
          <w:sz w:val="24"/>
        </w:rPr>
        <w:t>##     :                               kw_avg_min &gt; 173.1475:</w:t>
      </w:r>
      <w:r w:rsidRPr="005D35ED">
        <w:br/>
      </w:r>
      <w:r w:rsidRPr="005D35ED">
        <w:rPr>
          <w:rStyle w:val="VerbatimChar"/>
          <w:sz w:val="24"/>
        </w:rPr>
        <w:t>##     :                               :...LDA_04 &lt;= 0.02222281: 0 (5)</w:t>
      </w:r>
      <w:r w:rsidRPr="005D35ED">
        <w:br/>
      </w:r>
      <w:r w:rsidRPr="005D35ED">
        <w:rPr>
          <w:rStyle w:val="VerbatimChar"/>
          <w:sz w:val="24"/>
        </w:rPr>
        <w:t>##     :                                   LDA_04 &gt; 0.02222281: 1 (66/23)</w:t>
      </w:r>
      <w:r w:rsidRPr="005D35ED">
        <w:br/>
      </w:r>
      <w:r w:rsidRPr="005D35ED">
        <w:rPr>
          <w:rStyle w:val="VerbatimChar"/>
          <w:sz w:val="24"/>
        </w:rPr>
        <w:t>##     weekday_is_saturday &lt;= 0:</w:t>
      </w:r>
      <w:r w:rsidRPr="005D35ED">
        <w:br/>
      </w:r>
      <w:r w:rsidRPr="005D35ED">
        <w:rPr>
          <w:rStyle w:val="VerbatimChar"/>
          <w:sz w:val="24"/>
        </w:rPr>
        <w:t>##     :...kw_avg_avg &gt; 2892.734:</w:t>
      </w:r>
      <w:r w:rsidRPr="005D35ED">
        <w:br/>
      </w:r>
      <w:r w:rsidRPr="005D35ED">
        <w:rPr>
          <w:rStyle w:val="VerbatimChar"/>
          <w:sz w:val="24"/>
        </w:rPr>
        <w:t>##         :...data_channel_is_entertainment &gt; 0:</w:t>
      </w:r>
      <w:r w:rsidRPr="005D35ED">
        <w:br/>
      </w:r>
      <w:r w:rsidRPr="005D35ED">
        <w:rPr>
          <w:rStyle w:val="VerbatimChar"/>
          <w:sz w:val="24"/>
        </w:rPr>
        <w:t>##         :   :...weekday_is_sunday &gt; 0: 1 (262/98)</w:t>
      </w:r>
      <w:r w:rsidRPr="005D35ED">
        <w:br/>
      </w:r>
      <w:r w:rsidRPr="005D35ED">
        <w:rPr>
          <w:rStyle w:val="VerbatimChar"/>
          <w:sz w:val="24"/>
        </w:rPr>
        <w:t>##         :   :   weekday_is_sunday &lt;= 0:</w:t>
      </w:r>
      <w:r w:rsidRPr="005D35ED">
        <w:br/>
      </w:r>
      <w:r w:rsidRPr="005D35ED">
        <w:rPr>
          <w:rStyle w:val="VerbatimChar"/>
          <w:sz w:val="24"/>
        </w:rPr>
        <w:t>##         :   :   :...kw_avg_avg &gt; 4054.305:</w:t>
      </w:r>
      <w:r w:rsidRPr="005D35ED">
        <w:br/>
      </w:r>
      <w:r w:rsidRPr="005D35ED">
        <w:rPr>
          <w:rStyle w:val="VerbatimChar"/>
          <w:sz w:val="24"/>
        </w:rPr>
        <w:t>##         :   :       :...kw_min_min &lt;= 0: 1 (514/245)</w:t>
      </w:r>
      <w:r w:rsidRPr="005D35ED">
        <w:br/>
      </w:r>
      <w:r w:rsidRPr="005D35ED">
        <w:rPr>
          <w:rStyle w:val="VerbatimChar"/>
          <w:sz w:val="24"/>
        </w:rPr>
        <w:t>##         :   :       :   kw_min_min &gt; 0:</w:t>
      </w:r>
      <w:r w:rsidRPr="005D35ED">
        <w:br/>
      </w:r>
      <w:r w:rsidRPr="005D35ED">
        <w:rPr>
          <w:rStyle w:val="VerbatimChar"/>
          <w:sz w:val="24"/>
        </w:rPr>
        <w:t>##         :   :       :   :...kw_min_min &lt;= 98: 1 (88/42)</w:t>
      </w:r>
      <w:r w:rsidRPr="005D35ED">
        <w:br/>
      </w:r>
      <w:r w:rsidRPr="005D35ED">
        <w:rPr>
          <w:rStyle w:val="VerbatimChar"/>
          <w:sz w:val="24"/>
        </w:rPr>
        <w:t>##         :   :       :       kw_min_min &gt; 98:</w:t>
      </w:r>
      <w:r w:rsidRPr="005D35ED">
        <w:br/>
      </w:r>
      <w:r w:rsidRPr="005D35ED">
        <w:rPr>
          <w:rStyle w:val="VerbatimChar"/>
          <w:sz w:val="24"/>
        </w:rPr>
        <w:t>##         :   :       :       :...title_subjectivity &lt;= 0.1: 1 (3)</w:t>
      </w:r>
      <w:r w:rsidRPr="005D35ED">
        <w:br/>
      </w:r>
      <w:r w:rsidRPr="005D35ED">
        <w:rPr>
          <w:rStyle w:val="VerbatimChar"/>
          <w:sz w:val="24"/>
        </w:rPr>
        <w:t>##         :   :       :           title_subjectivity &gt; 0.1:</w:t>
      </w:r>
      <w:r w:rsidRPr="005D35ED">
        <w:br/>
      </w:r>
      <w:r w:rsidRPr="005D35ED">
        <w:rPr>
          <w:rStyle w:val="VerbatimChar"/>
          <w:sz w:val="24"/>
        </w:rPr>
        <w:t>##         :   :       :           :...kw_avg_max &lt;= 46387.5: 1 (2)</w:t>
      </w:r>
      <w:r w:rsidRPr="005D35ED">
        <w:br/>
      </w:r>
      <w:r w:rsidRPr="005D35ED">
        <w:rPr>
          <w:rStyle w:val="VerbatimChar"/>
          <w:sz w:val="24"/>
        </w:rPr>
        <w:t>##         :   :       :               kw_avg_max &gt; 46387.5: 0 (10)</w:t>
      </w:r>
      <w:r w:rsidRPr="005D35ED">
        <w:br/>
      </w:r>
      <w:r w:rsidRPr="005D35ED">
        <w:rPr>
          <w:rStyle w:val="VerbatimChar"/>
          <w:sz w:val="24"/>
        </w:rPr>
        <w:t>##         :   :       kw_avg_avg &lt;= 4054.305:</w:t>
      </w:r>
      <w:r w:rsidRPr="005D35ED">
        <w:br/>
      </w:r>
      <w:r w:rsidRPr="005D35ED">
        <w:rPr>
          <w:rStyle w:val="VerbatimChar"/>
          <w:sz w:val="24"/>
        </w:rPr>
        <w:t>##         :   :       :...kw_avg_max &gt; 179150:</w:t>
      </w:r>
      <w:r w:rsidRPr="005D35ED">
        <w:br/>
      </w:r>
      <w:r w:rsidRPr="005D35ED">
        <w:rPr>
          <w:rStyle w:val="VerbatimChar"/>
          <w:sz w:val="24"/>
        </w:rPr>
        <w:t>##         :   :           :...LDA_02 &gt; 0.03666735:</w:t>
      </w:r>
      <w:r w:rsidRPr="005D35ED">
        <w:br/>
      </w:r>
      <w:r w:rsidRPr="005D35ED">
        <w:rPr>
          <w:rStyle w:val="VerbatimChar"/>
          <w:sz w:val="24"/>
        </w:rPr>
        <w:lastRenderedPageBreak/>
        <w:t>##         :   :           :   :...kw_min_min &lt;= 0: 0 (586/164)</w:t>
      </w:r>
      <w:r w:rsidRPr="005D35ED">
        <w:br/>
      </w:r>
      <w:r w:rsidRPr="005D35ED">
        <w:rPr>
          <w:rStyle w:val="VerbatimChar"/>
          <w:sz w:val="24"/>
        </w:rPr>
        <w:t>##         :   :           :   :   kw_min_min &gt; 0:</w:t>
      </w:r>
      <w:r w:rsidRPr="005D35ED">
        <w:br/>
      </w:r>
      <w:r w:rsidRPr="005D35ED">
        <w:rPr>
          <w:rStyle w:val="VerbatimChar"/>
          <w:sz w:val="24"/>
        </w:rPr>
        <w:t>##         :   :           :   :   :...title_subjectivity &gt; 0.2166667: 0 (73/14)</w:t>
      </w:r>
      <w:r w:rsidRPr="005D35ED">
        <w:br/>
      </w:r>
      <w:r w:rsidRPr="005D35ED">
        <w:rPr>
          <w:rStyle w:val="VerbatimChar"/>
          <w:sz w:val="24"/>
        </w:rPr>
        <w:t>##         :   :           :   :       title_subjectivity &lt;= 0.2166667:</w:t>
      </w:r>
      <w:r w:rsidRPr="005D35ED">
        <w:br/>
      </w:r>
      <w:r w:rsidRPr="005D35ED">
        <w:rPr>
          <w:rStyle w:val="VerbatimChar"/>
          <w:sz w:val="24"/>
        </w:rPr>
        <w:t>##         :   :           :   :       :...LDA_04 &lt;= 0.02857219: 0 (10)</w:t>
      </w:r>
      <w:r w:rsidRPr="005D35ED">
        <w:br/>
      </w:r>
      <w:r w:rsidRPr="005D35ED">
        <w:rPr>
          <w:rStyle w:val="VerbatimChar"/>
          <w:sz w:val="24"/>
        </w:rPr>
        <w:t>##         :   :           :   :           LDA_04 &gt; 0.02857219: 1 (56/22)</w:t>
      </w:r>
      <w:r w:rsidRPr="005D35ED">
        <w:br/>
      </w:r>
      <w:r w:rsidRPr="005D35ED">
        <w:rPr>
          <w:rStyle w:val="VerbatimChar"/>
          <w:sz w:val="24"/>
        </w:rPr>
        <w:t>##         :   :           :   LDA_02 &lt;= 0.03666735:</w:t>
      </w:r>
      <w:r w:rsidRPr="005D35ED">
        <w:br/>
      </w:r>
      <w:r w:rsidRPr="005D35ED">
        <w:rPr>
          <w:rStyle w:val="VerbatimChar"/>
          <w:sz w:val="24"/>
        </w:rPr>
        <w:t>##         :   :           :   :...num_hrefs &lt;= 6:</w:t>
      </w:r>
      <w:r w:rsidRPr="005D35ED">
        <w:br/>
      </w:r>
      <w:r w:rsidRPr="005D35ED">
        <w:rPr>
          <w:rStyle w:val="VerbatimChar"/>
          <w:sz w:val="24"/>
        </w:rPr>
        <w:t>##         :   :           :       :...kw_min_min &lt;= 0: 0 (357/109)</w:t>
      </w:r>
      <w:r w:rsidRPr="005D35ED">
        <w:br/>
      </w:r>
      <w:r w:rsidRPr="005D35ED">
        <w:rPr>
          <w:rStyle w:val="VerbatimChar"/>
          <w:sz w:val="24"/>
        </w:rPr>
        <w:t>##         :   :           :       :   kw_min_min &gt; 0:</w:t>
      </w:r>
      <w:r w:rsidRPr="005D35ED">
        <w:br/>
      </w:r>
      <w:r w:rsidRPr="005D35ED">
        <w:rPr>
          <w:rStyle w:val="VerbatimChar"/>
          <w:sz w:val="24"/>
        </w:rPr>
        <w:t>##         :   :           :       :   :...num_hrefs &lt;= 2: 1 (9/1)</w:t>
      </w:r>
      <w:r w:rsidRPr="005D35ED">
        <w:br/>
      </w:r>
      <w:r w:rsidRPr="005D35ED">
        <w:rPr>
          <w:rStyle w:val="VerbatimChar"/>
          <w:sz w:val="24"/>
        </w:rPr>
        <w:t>##         :   :           :       :       num_hrefs &gt; 2: 0 (69/22)</w:t>
      </w:r>
      <w:r w:rsidRPr="005D35ED">
        <w:br/>
      </w:r>
      <w:r w:rsidRPr="005D35ED">
        <w:rPr>
          <w:rStyle w:val="VerbatimChar"/>
          <w:sz w:val="24"/>
        </w:rPr>
        <w:t>##         :   :           :       num_hrefs &gt; 6:</w:t>
      </w:r>
      <w:r w:rsidRPr="005D35ED">
        <w:br/>
      </w:r>
      <w:r w:rsidRPr="005D35ED">
        <w:rPr>
          <w:rStyle w:val="VerbatimChar"/>
          <w:sz w:val="24"/>
        </w:rPr>
        <w:t>##         :   :           :       :...kw_min_min &lt;= 0: 0 (313/143)</w:t>
      </w:r>
      <w:r w:rsidRPr="005D35ED">
        <w:br/>
      </w:r>
      <w:r w:rsidRPr="005D35ED">
        <w:rPr>
          <w:rStyle w:val="VerbatimChar"/>
          <w:sz w:val="24"/>
        </w:rPr>
        <w:t>##         :   :           :           kw_min_min &gt; 0:</w:t>
      </w:r>
      <w:r w:rsidRPr="005D35ED">
        <w:br/>
      </w:r>
      <w:r w:rsidRPr="005D35ED">
        <w:rPr>
          <w:rStyle w:val="VerbatimChar"/>
          <w:sz w:val="24"/>
        </w:rPr>
        <w:t>##         :   :           :           :...rate_negative_words &lt;= 0.3777778:</w:t>
      </w:r>
      <w:r w:rsidRPr="005D35ED">
        <w:br/>
      </w:r>
      <w:r w:rsidRPr="005D35ED">
        <w:rPr>
          <w:rStyle w:val="VerbatimChar"/>
          <w:sz w:val="24"/>
        </w:rPr>
        <w:t>##         :   :           :               :...LDA_00 &lt;= 0.02222433: 0 (24/3)</w:t>
      </w:r>
      <w:r w:rsidRPr="005D35ED">
        <w:br/>
      </w:r>
      <w:r w:rsidRPr="005D35ED">
        <w:rPr>
          <w:rStyle w:val="VerbatimChar"/>
          <w:sz w:val="24"/>
        </w:rPr>
        <w:t>##         :   :           :               :   LDA_00 &gt; 0.02222433: 1 (66/26)</w:t>
      </w:r>
      <w:r w:rsidRPr="005D35ED">
        <w:br/>
      </w:r>
      <w:r w:rsidRPr="005D35ED">
        <w:rPr>
          <w:rStyle w:val="VerbatimChar"/>
          <w:sz w:val="24"/>
        </w:rPr>
        <w:t>##         :   :           :               rate_negative_words &gt; 0.3777778:</w:t>
      </w:r>
      <w:r w:rsidRPr="005D35ED">
        <w:br/>
      </w:r>
      <w:r w:rsidRPr="005D35ED">
        <w:rPr>
          <w:rStyle w:val="VerbatimChar"/>
          <w:sz w:val="24"/>
        </w:rPr>
        <w:t>##         :   :           :               :...title_subjectivity &gt; 0.4772727: 0 (14)</w:t>
      </w:r>
      <w:r w:rsidRPr="005D35ED">
        <w:br/>
      </w:r>
      <w:r w:rsidRPr="005D35ED">
        <w:rPr>
          <w:rStyle w:val="VerbatimChar"/>
          <w:sz w:val="24"/>
        </w:rPr>
        <w:t>##         :   :           :                   title_subjectivity &lt;= 0.4772727: [S1]</w:t>
      </w:r>
      <w:r w:rsidRPr="005D35ED">
        <w:br/>
      </w:r>
      <w:r w:rsidRPr="005D35ED">
        <w:rPr>
          <w:rStyle w:val="VerbatimChar"/>
          <w:sz w:val="24"/>
        </w:rPr>
        <w:t>##         :   :           kw_avg_max &lt;= 179150:</w:t>
      </w:r>
      <w:r w:rsidRPr="005D35ED">
        <w:br/>
      </w:r>
      <w:r w:rsidRPr="005D35ED">
        <w:rPr>
          <w:rStyle w:val="VerbatimChar"/>
          <w:sz w:val="24"/>
        </w:rPr>
        <w:t>##         :   :           :...title_subjectivity &gt; 0.5361111: 1 (52/17)</w:t>
      </w:r>
      <w:r w:rsidRPr="005D35ED">
        <w:br/>
      </w:r>
      <w:r w:rsidRPr="005D35ED">
        <w:rPr>
          <w:rStyle w:val="VerbatimChar"/>
          <w:sz w:val="24"/>
        </w:rPr>
        <w:t>##         :   :               title_subjectivity &lt;= 0.5361111:</w:t>
      </w:r>
      <w:r w:rsidRPr="005D35ED">
        <w:br/>
      </w:r>
      <w:r w:rsidRPr="005D35ED">
        <w:rPr>
          <w:rStyle w:val="VerbatimChar"/>
          <w:sz w:val="24"/>
        </w:rPr>
        <w:t>##         :   :               :...kw_min_min &gt; 98: 1 (59/28)</w:t>
      </w:r>
      <w:r w:rsidRPr="005D35ED">
        <w:br/>
      </w:r>
      <w:r w:rsidRPr="005D35ED">
        <w:rPr>
          <w:rStyle w:val="VerbatimChar"/>
          <w:sz w:val="24"/>
        </w:rPr>
        <w:t>##         :   :                   kw_min_min &lt;= 98:</w:t>
      </w:r>
      <w:r w:rsidRPr="005D35ED">
        <w:br/>
      </w:r>
      <w:r w:rsidRPr="005D35ED">
        <w:rPr>
          <w:rStyle w:val="VerbatimChar"/>
          <w:sz w:val="24"/>
        </w:rPr>
        <w:t>##         :   :                   :...kw_min_min &gt; 0: 0 (118/50)</w:t>
      </w:r>
      <w:r w:rsidRPr="005D35ED">
        <w:br/>
      </w:r>
      <w:r w:rsidRPr="005D35ED">
        <w:rPr>
          <w:rStyle w:val="VerbatimChar"/>
          <w:sz w:val="24"/>
        </w:rPr>
        <w:t>##         :   :                       kw_min_min &lt;= 0:</w:t>
      </w:r>
      <w:r w:rsidRPr="005D35ED">
        <w:br/>
      </w:r>
      <w:r w:rsidRPr="005D35ED">
        <w:rPr>
          <w:rStyle w:val="VerbatimChar"/>
          <w:sz w:val="24"/>
        </w:rPr>
        <w:t>##         :   :                       :...kw_avg_max &lt;= 148271.4: 1 (7)</w:t>
      </w:r>
      <w:r w:rsidRPr="005D35ED">
        <w:br/>
      </w:r>
      <w:r w:rsidRPr="005D35ED">
        <w:rPr>
          <w:rStyle w:val="VerbatimChar"/>
          <w:sz w:val="24"/>
        </w:rPr>
        <w:t>##         :   :                           kw_avg_max &gt; 148271.4:</w:t>
      </w:r>
      <w:r w:rsidRPr="005D35ED">
        <w:br/>
      </w:r>
      <w:r w:rsidRPr="005D35ED">
        <w:rPr>
          <w:rStyle w:val="VerbatimChar"/>
          <w:sz w:val="24"/>
        </w:rPr>
        <w:t>##         :   :                           :...rate_negative_words &lt;= 0.1126761: 1 (5)</w:t>
      </w:r>
      <w:r w:rsidRPr="005D35ED">
        <w:br/>
      </w:r>
      <w:r w:rsidRPr="005D35ED">
        <w:rPr>
          <w:rStyle w:val="VerbatimChar"/>
          <w:sz w:val="24"/>
        </w:rPr>
        <w:t>##         :   :                               rate_negative_words &gt; 0.1126761:</w:t>
      </w:r>
      <w:r w:rsidRPr="005D35ED">
        <w:br/>
      </w:r>
      <w:r w:rsidRPr="005D35ED">
        <w:rPr>
          <w:rStyle w:val="VerbatimChar"/>
          <w:sz w:val="24"/>
        </w:rPr>
        <w:lastRenderedPageBreak/>
        <w:t>##         :   :                               :...LDA_00 &gt; 0.1784056: 0 (4)</w:t>
      </w:r>
      <w:r w:rsidRPr="005D35ED">
        <w:br/>
      </w:r>
      <w:r w:rsidRPr="005D35ED">
        <w:rPr>
          <w:rStyle w:val="VerbatimChar"/>
          <w:sz w:val="24"/>
        </w:rPr>
        <w:t>##         :   :                                   LDA_00 &lt;= 0.1784056:</w:t>
      </w:r>
      <w:r w:rsidRPr="005D35ED">
        <w:br/>
      </w:r>
      <w:r w:rsidRPr="005D35ED">
        <w:rPr>
          <w:rStyle w:val="VerbatimChar"/>
          <w:sz w:val="24"/>
        </w:rPr>
        <w:t>##         :   :                                   :...LDA_03 &lt;= 0.02406099: 1 (4)</w:t>
      </w:r>
      <w:r w:rsidRPr="005D35ED">
        <w:br/>
      </w:r>
      <w:r w:rsidRPr="005D35ED">
        <w:rPr>
          <w:rStyle w:val="VerbatimChar"/>
          <w:sz w:val="24"/>
        </w:rPr>
        <w:t>##         :   :                                       LDA_03 &gt; 0.02406099:</w:t>
      </w:r>
      <w:r w:rsidRPr="005D35ED">
        <w:br/>
      </w:r>
      <w:r w:rsidRPr="005D35ED">
        <w:rPr>
          <w:rStyle w:val="VerbatimChar"/>
          <w:sz w:val="24"/>
        </w:rPr>
        <w:t>##         :   :                                       :...LDA_03 &lt;= 0.2417656: 0 (11)</w:t>
      </w:r>
      <w:r w:rsidRPr="005D35ED">
        <w:br/>
      </w:r>
      <w:r w:rsidRPr="005D35ED">
        <w:rPr>
          <w:rStyle w:val="VerbatimChar"/>
          <w:sz w:val="24"/>
        </w:rPr>
        <w:t>##         :   :                                           LDA_03 &gt; 0.2417656: [S2]</w:t>
      </w:r>
      <w:r w:rsidRPr="005D35ED">
        <w:br/>
      </w:r>
      <w:r w:rsidRPr="005D35ED">
        <w:rPr>
          <w:rStyle w:val="VerbatimChar"/>
          <w:sz w:val="24"/>
        </w:rPr>
        <w:t>##         :   data_channel_is_entertainment &lt;= 0:</w:t>
      </w:r>
      <w:r w:rsidRPr="005D35ED">
        <w:br/>
      </w:r>
      <w:r w:rsidRPr="005D35ED">
        <w:rPr>
          <w:rStyle w:val="VerbatimChar"/>
          <w:sz w:val="24"/>
        </w:rPr>
        <w:t>##         :   :...LDA_02 &gt; 0.3290989:</w:t>
      </w:r>
      <w:r w:rsidRPr="005D35ED">
        <w:br/>
      </w:r>
      <w:r w:rsidRPr="005D35ED">
        <w:rPr>
          <w:rStyle w:val="VerbatimChar"/>
          <w:sz w:val="24"/>
        </w:rPr>
        <w:t>##         :       :...weekday_is_sunday &gt; 0: 1 (94/39)</w:t>
      </w:r>
      <w:r w:rsidRPr="005D35ED">
        <w:br/>
      </w:r>
      <w:r w:rsidRPr="005D35ED">
        <w:rPr>
          <w:rStyle w:val="VerbatimChar"/>
          <w:sz w:val="24"/>
        </w:rPr>
        <w:t>##         :       :   weekday_is_sunday &lt;= 0:</w:t>
      </w:r>
      <w:r w:rsidRPr="005D35ED">
        <w:br/>
      </w:r>
      <w:r w:rsidRPr="005D35ED">
        <w:rPr>
          <w:rStyle w:val="VerbatimChar"/>
          <w:sz w:val="24"/>
        </w:rPr>
        <w:t>##         :       :   :...LDA_02 &lt;= 0.575861:</w:t>
      </w:r>
      <w:r w:rsidRPr="005D35ED">
        <w:br/>
      </w:r>
      <w:r w:rsidRPr="005D35ED">
        <w:rPr>
          <w:rStyle w:val="VerbatimChar"/>
          <w:sz w:val="24"/>
        </w:rPr>
        <w:t>##         :       :       :...kw_min_min &gt; 0: 1 (158/68)</w:t>
      </w:r>
      <w:r w:rsidRPr="005D35ED">
        <w:br/>
      </w:r>
      <w:r w:rsidRPr="005D35ED">
        <w:rPr>
          <w:rStyle w:val="VerbatimChar"/>
          <w:sz w:val="24"/>
        </w:rPr>
        <w:t>##         :       :       :   kw_min_min &lt;= 0:</w:t>
      </w:r>
      <w:r w:rsidRPr="005D35ED">
        <w:br/>
      </w:r>
      <w:r w:rsidRPr="005D35ED">
        <w:rPr>
          <w:rStyle w:val="VerbatimChar"/>
          <w:sz w:val="24"/>
        </w:rPr>
        <w:t>##         :       :       :   :...data_channel_is_tech &lt;= 0:</w:t>
      </w:r>
      <w:r w:rsidRPr="005D35ED">
        <w:br/>
      </w:r>
      <w:r w:rsidRPr="005D35ED">
        <w:rPr>
          <w:rStyle w:val="VerbatimChar"/>
          <w:sz w:val="24"/>
        </w:rPr>
        <w:t>##         :       :       :       :...data_channel_is_world &lt;= 0: 0 (119/57)</w:t>
      </w:r>
      <w:r w:rsidRPr="005D35ED">
        <w:br/>
      </w:r>
      <w:r w:rsidRPr="005D35ED">
        <w:rPr>
          <w:rStyle w:val="VerbatimChar"/>
          <w:sz w:val="24"/>
        </w:rPr>
        <w:t>##         :       :       :       :   data_channel_is_world &gt; 0: 1 (308/152)</w:t>
      </w:r>
      <w:r w:rsidRPr="005D35ED">
        <w:br/>
      </w:r>
      <w:r w:rsidRPr="005D35ED">
        <w:rPr>
          <w:rStyle w:val="VerbatimChar"/>
          <w:sz w:val="24"/>
        </w:rPr>
        <w:t>##         :       :       :       data_channel_is_tech &gt; 0:</w:t>
      </w:r>
      <w:r w:rsidRPr="005D35ED">
        <w:br/>
      </w:r>
      <w:r w:rsidRPr="005D35ED">
        <w:rPr>
          <w:rStyle w:val="VerbatimChar"/>
          <w:sz w:val="24"/>
        </w:rPr>
        <w:t>##         :       :       :       :...global_sentiment_polarity &lt;= 0.1996149: 1 (69/27)</w:t>
      </w:r>
      <w:r w:rsidRPr="005D35ED">
        <w:br/>
      </w:r>
      <w:r w:rsidRPr="005D35ED">
        <w:rPr>
          <w:rStyle w:val="VerbatimChar"/>
          <w:sz w:val="24"/>
        </w:rPr>
        <w:t>##         :       :       :           global_sentiment_polarity &gt; 0.1996149: 0 (9)</w:t>
      </w:r>
      <w:r w:rsidRPr="005D35ED">
        <w:br/>
      </w:r>
      <w:r w:rsidRPr="005D35ED">
        <w:rPr>
          <w:rStyle w:val="VerbatimChar"/>
          <w:sz w:val="24"/>
        </w:rPr>
        <w:t>##         :       :       LDA_02 &gt; 0.575861:</w:t>
      </w:r>
      <w:r w:rsidRPr="005D35ED">
        <w:br/>
      </w:r>
      <w:r w:rsidRPr="005D35ED">
        <w:rPr>
          <w:rStyle w:val="VerbatimChar"/>
          <w:sz w:val="24"/>
        </w:rPr>
        <w:t>##         :       :       :...num_hrefs &lt;= 14: 0 (447/145)</w:t>
      </w:r>
      <w:r w:rsidRPr="005D35ED">
        <w:br/>
      </w:r>
      <w:r w:rsidRPr="005D35ED">
        <w:rPr>
          <w:rStyle w:val="VerbatimChar"/>
          <w:sz w:val="24"/>
        </w:rPr>
        <w:t>##         :       :           num_hrefs &gt; 14:</w:t>
      </w:r>
      <w:r w:rsidRPr="005D35ED">
        <w:br/>
      </w:r>
      <w:r w:rsidRPr="005D35ED">
        <w:rPr>
          <w:rStyle w:val="VerbatimChar"/>
          <w:sz w:val="24"/>
        </w:rPr>
        <w:t>##         :       :           :...kw_avg_max &gt; 350966.7: 1 (8)</w:t>
      </w:r>
      <w:r w:rsidRPr="005D35ED">
        <w:br/>
      </w:r>
      <w:r w:rsidRPr="005D35ED">
        <w:rPr>
          <w:rStyle w:val="VerbatimChar"/>
          <w:sz w:val="24"/>
        </w:rPr>
        <w:t>##         :       :               kw_avg_max &lt;= 350966.7:</w:t>
      </w:r>
      <w:r w:rsidRPr="005D35ED">
        <w:br/>
      </w:r>
      <w:r w:rsidRPr="005D35ED">
        <w:rPr>
          <w:rStyle w:val="VerbatimChar"/>
          <w:sz w:val="24"/>
        </w:rPr>
        <w:t>##         :       :               :...num_hrefs &gt; 44: 1 (6)</w:t>
      </w:r>
      <w:r w:rsidRPr="005D35ED">
        <w:br/>
      </w:r>
      <w:r w:rsidRPr="005D35ED">
        <w:rPr>
          <w:rStyle w:val="VerbatimChar"/>
          <w:sz w:val="24"/>
        </w:rPr>
        <w:t>##         :       :                   num_hrefs &lt;= 44:</w:t>
      </w:r>
      <w:r w:rsidRPr="005D35ED">
        <w:br/>
      </w:r>
      <w:r w:rsidRPr="005D35ED">
        <w:rPr>
          <w:rStyle w:val="VerbatimChar"/>
          <w:sz w:val="24"/>
        </w:rPr>
        <w:t>##         :       :                   :...kw_min_min &gt; 0: 0 (22/7)</w:t>
      </w:r>
      <w:r w:rsidRPr="005D35ED">
        <w:br/>
      </w:r>
      <w:r w:rsidRPr="005D35ED">
        <w:rPr>
          <w:rStyle w:val="VerbatimChar"/>
          <w:sz w:val="24"/>
        </w:rPr>
        <w:t>##         :       :                       kw_min_min &lt;= 0:</w:t>
      </w:r>
      <w:r w:rsidRPr="005D35ED">
        <w:br/>
      </w:r>
      <w:r w:rsidRPr="005D35ED">
        <w:rPr>
          <w:rStyle w:val="VerbatimChar"/>
          <w:sz w:val="24"/>
        </w:rPr>
        <w:t>##         :       :                       :...kw_avg_max &lt;= 204088.9: 1 (19/5)</w:t>
      </w:r>
      <w:r w:rsidRPr="005D35ED">
        <w:br/>
      </w:r>
      <w:r w:rsidRPr="005D35ED">
        <w:rPr>
          <w:rStyle w:val="VerbatimChar"/>
          <w:sz w:val="24"/>
        </w:rPr>
        <w:t>##         :       :                           kw_avg_max &gt; 204088.9:</w:t>
      </w:r>
      <w:r w:rsidRPr="005D35ED">
        <w:br/>
      </w:r>
      <w:r w:rsidRPr="005D35ED">
        <w:rPr>
          <w:rStyle w:val="VerbatimChar"/>
          <w:sz w:val="24"/>
        </w:rPr>
        <w:t>##         :       :                           :...title_subjectivity &gt; 0.1666667: [S3]</w:t>
      </w:r>
      <w:r w:rsidRPr="005D35ED">
        <w:br/>
      </w:r>
      <w:r w:rsidRPr="005D35ED">
        <w:rPr>
          <w:rStyle w:val="VerbatimChar"/>
          <w:sz w:val="24"/>
        </w:rPr>
        <w:t>##         :       :                               title_subjectivity &lt;= 0.1666667:</w:t>
      </w:r>
      <w:r w:rsidRPr="005D35ED">
        <w:br/>
      </w:r>
      <w:r w:rsidRPr="005D35ED">
        <w:rPr>
          <w:rStyle w:val="VerbatimChar"/>
          <w:sz w:val="24"/>
        </w:rPr>
        <w:t xml:space="preserve">##         :       :                               :...kw_avg_avg &gt; </w:t>
      </w:r>
      <w:r w:rsidRPr="005D35ED">
        <w:rPr>
          <w:rStyle w:val="VerbatimChar"/>
          <w:sz w:val="24"/>
        </w:rPr>
        <w:lastRenderedPageBreak/>
        <w:t>3112.945: 0 (15)</w:t>
      </w:r>
      <w:r w:rsidRPr="005D35ED">
        <w:br/>
      </w:r>
      <w:r w:rsidRPr="005D35ED">
        <w:rPr>
          <w:rStyle w:val="VerbatimChar"/>
          <w:sz w:val="24"/>
        </w:rPr>
        <w:t>##         :       :                                   kw_avg_avg &lt;= 3112.945:</w:t>
      </w:r>
      <w:r w:rsidRPr="005D35ED">
        <w:br/>
      </w:r>
      <w:r w:rsidRPr="005D35ED">
        <w:rPr>
          <w:rStyle w:val="VerbatimChar"/>
          <w:sz w:val="24"/>
        </w:rPr>
        <w:t>##         :       :                                   :...LDA_04 &lt;= 0.02783793: 0 (3)</w:t>
      </w:r>
      <w:r w:rsidRPr="005D35ED">
        <w:br/>
      </w:r>
      <w:r w:rsidRPr="005D35ED">
        <w:rPr>
          <w:rStyle w:val="VerbatimChar"/>
          <w:sz w:val="24"/>
        </w:rPr>
        <w:t>##         :       :                                       LDA_04 &gt; 0.02783793: 1 (6/1)</w:t>
      </w:r>
      <w:r w:rsidRPr="005D35ED">
        <w:br/>
      </w:r>
      <w:r w:rsidRPr="005D35ED">
        <w:rPr>
          <w:rStyle w:val="VerbatimChar"/>
          <w:sz w:val="24"/>
        </w:rPr>
        <w:t>##         :       LDA_02 &lt;= 0.3290989:</w:t>
      </w:r>
      <w:r w:rsidRPr="005D35ED">
        <w:br/>
      </w:r>
      <w:r w:rsidRPr="005D35ED">
        <w:rPr>
          <w:rStyle w:val="VerbatimChar"/>
          <w:sz w:val="24"/>
        </w:rPr>
        <w:t>##         :       :...weekday_is_sunday &gt; 0:</w:t>
      </w:r>
      <w:r w:rsidRPr="005D35ED">
        <w:br/>
      </w:r>
      <w:r w:rsidRPr="005D35ED">
        <w:rPr>
          <w:rStyle w:val="VerbatimChar"/>
          <w:sz w:val="24"/>
        </w:rPr>
        <w:t>##         :           :...global_sentiment_polarity &gt; 0.2724263:</w:t>
      </w:r>
      <w:r w:rsidRPr="005D35ED">
        <w:br/>
      </w:r>
      <w:r w:rsidRPr="005D35ED">
        <w:rPr>
          <w:rStyle w:val="VerbatimChar"/>
          <w:sz w:val="24"/>
        </w:rPr>
        <w:t>##         :           :   :...title_subjectivity &gt; 0.8666667: 1 (13/1)</w:t>
      </w:r>
      <w:r w:rsidRPr="005D35ED">
        <w:br/>
      </w:r>
      <w:r w:rsidRPr="005D35ED">
        <w:rPr>
          <w:rStyle w:val="VerbatimChar"/>
          <w:sz w:val="24"/>
        </w:rPr>
        <w:t>##         :           :   :   title_subjectivity &lt;= 0.8666667:</w:t>
      </w:r>
      <w:r w:rsidRPr="005D35ED">
        <w:br/>
      </w:r>
      <w:r w:rsidRPr="005D35ED">
        <w:rPr>
          <w:rStyle w:val="VerbatimChar"/>
          <w:sz w:val="24"/>
        </w:rPr>
        <w:t>##         :           :   :   :...kw_avg_min &gt; 719.5: 1 (4)</w:t>
      </w:r>
      <w:r w:rsidRPr="005D35ED">
        <w:br/>
      </w:r>
      <w:r w:rsidRPr="005D35ED">
        <w:rPr>
          <w:rStyle w:val="VerbatimChar"/>
          <w:sz w:val="24"/>
        </w:rPr>
        <w:t>##         :           :   :       kw_avg_min &lt;= 719.5:</w:t>
      </w:r>
      <w:r w:rsidRPr="005D35ED">
        <w:br/>
      </w:r>
      <w:r w:rsidRPr="005D35ED">
        <w:rPr>
          <w:rStyle w:val="VerbatimChar"/>
          <w:sz w:val="24"/>
        </w:rPr>
        <w:t>##         :           :   :       :...kw_min_min &lt;= 0:</w:t>
      </w:r>
      <w:r w:rsidRPr="005D35ED">
        <w:br/>
      </w:r>
      <w:r w:rsidRPr="005D35ED">
        <w:rPr>
          <w:rStyle w:val="VerbatimChar"/>
          <w:sz w:val="24"/>
        </w:rPr>
        <w:t>##         :           :   :           :...num_hrefs &lt;= 39: 1 (24/9)</w:t>
      </w:r>
      <w:r w:rsidRPr="005D35ED">
        <w:br/>
      </w:r>
      <w:r w:rsidRPr="005D35ED">
        <w:rPr>
          <w:rStyle w:val="VerbatimChar"/>
          <w:sz w:val="24"/>
        </w:rPr>
        <w:t>##         :           :   :           :   num_hrefs &gt; 39: 0 (4)</w:t>
      </w:r>
      <w:r w:rsidRPr="005D35ED">
        <w:br/>
      </w:r>
      <w:r w:rsidRPr="005D35ED">
        <w:rPr>
          <w:rStyle w:val="VerbatimChar"/>
          <w:sz w:val="24"/>
        </w:rPr>
        <w:t>##         :           :   :           kw_min_min &gt; 0:</w:t>
      </w:r>
      <w:r w:rsidRPr="005D35ED">
        <w:br/>
      </w:r>
      <w:r w:rsidRPr="005D35ED">
        <w:rPr>
          <w:rStyle w:val="VerbatimChar"/>
          <w:sz w:val="24"/>
        </w:rPr>
        <w:t>##         :           :   :           :...kw_avg_avg &lt;= 4613.954: 0 (34/5)</w:t>
      </w:r>
      <w:r w:rsidRPr="005D35ED">
        <w:br/>
      </w:r>
      <w:r w:rsidRPr="005D35ED">
        <w:rPr>
          <w:rStyle w:val="VerbatimChar"/>
          <w:sz w:val="24"/>
        </w:rPr>
        <w:t>##         :           :   :               kw_avg_avg &gt; 4613.954: 1 (2)</w:t>
      </w:r>
      <w:r w:rsidRPr="005D35ED">
        <w:br/>
      </w:r>
      <w:r w:rsidRPr="005D35ED">
        <w:rPr>
          <w:rStyle w:val="VerbatimChar"/>
          <w:sz w:val="24"/>
        </w:rPr>
        <w:t>##         :           :   global_sentiment_polarity &lt;= 0.2724263:</w:t>
      </w:r>
      <w:r w:rsidRPr="005D35ED">
        <w:br/>
      </w:r>
      <w:r w:rsidRPr="005D35ED">
        <w:rPr>
          <w:rStyle w:val="VerbatimChar"/>
          <w:sz w:val="24"/>
        </w:rPr>
        <w:t>##         :           :   :...LDA_04 &gt; 0.3431782: 1 (183/22)</w:t>
      </w:r>
      <w:r w:rsidRPr="005D35ED">
        <w:br/>
      </w:r>
      <w:r w:rsidRPr="005D35ED">
        <w:rPr>
          <w:rStyle w:val="VerbatimChar"/>
          <w:sz w:val="24"/>
        </w:rPr>
        <w:t>##         :           :       LDA_04 &lt;= 0.3431782:</w:t>
      </w:r>
      <w:r w:rsidRPr="005D35ED">
        <w:br/>
      </w:r>
      <w:r w:rsidRPr="005D35ED">
        <w:rPr>
          <w:rStyle w:val="VerbatimChar"/>
          <w:sz w:val="24"/>
        </w:rPr>
        <w:t>##         :           :       :...LDA_00 &gt; 0.8036497: 1 (65/6)</w:t>
      </w:r>
      <w:r w:rsidRPr="005D35ED">
        <w:br/>
      </w:r>
      <w:r w:rsidRPr="005D35ED">
        <w:rPr>
          <w:rStyle w:val="VerbatimChar"/>
          <w:sz w:val="24"/>
        </w:rPr>
        <w:t>##         :           :           LDA_00 &lt;= 0.8036497:</w:t>
      </w:r>
      <w:r w:rsidRPr="005D35ED">
        <w:br/>
      </w:r>
      <w:r w:rsidRPr="005D35ED">
        <w:rPr>
          <w:rStyle w:val="VerbatimChar"/>
          <w:sz w:val="24"/>
        </w:rPr>
        <w:t>##         :           :           :...kw_min_min &lt;= 0: 1 (240/61)</w:t>
      </w:r>
      <w:r w:rsidRPr="005D35ED">
        <w:br/>
      </w:r>
      <w:r w:rsidRPr="005D35ED">
        <w:rPr>
          <w:rStyle w:val="VerbatimChar"/>
          <w:sz w:val="24"/>
        </w:rPr>
        <w:t>##         :           :               kw_min_min &gt; 0:</w:t>
      </w:r>
      <w:r w:rsidRPr="005D35ED">
        <w:br/>
      </w:r>
      <w:r w:rsidRPr="005D35ED">
        <w:rPr>
          <w:rStyle w:val="VerbatimChar"/>
          <w:sz w:val="24"/>
        </w:rPr>
        <w:t>##         :           :               :...kw_min_min &lt;= 98:</w:t>
      </w:r>
      <w:r w:rsidRPr="005D35ED">
        <w:br/>
      </w:r>
      <w:r w:rsidRPr="005D35ED">
        <w:rPr>
          <w:rStyle w:val="VerbatimChar"/>
          <w:sz w:val="24"/>
        </w:rPr>
        <w:t>##         :           :                   :...LDA_03 &lt;= 0.1158141: 0 (46/16)</w:t>
      </w:r>
      <w:r w:rsidRPr="005D35ED">
        <w:br/>
      </w:r>
      <w:r w:rsidRPr="005D35ED">
        <w:rPr>
          <w:rStyle w:val="VerbatimChar"/>
          <w:sz w:val="24"/>
        </w:rPr>
        <w:t>##         :           :                   :   LDA_03 &gt; 0.1158141: 1 (94/28)</w:t>
      </w:r>
      <w:r w:rsidRPr="005D35ED">
        <w:br/>
      </w:r>
      <w:r w:rsidRPr="005D35ED">
        <w:rPr>
          <w:rStyle w:val="VerbatimChar"/>
          <w:sz w:val="24"/>
        </w:rPr>
        <w:t>##         :           :                   kw_min_min &gt; 98: [S4]</w:t>
      </w:r>
      <w:r w:rsidRPr="005D35ED">
        <w:br/>
      </w:r>
      <w:r w:rsidRPr="005D35ED">
        <w:rPr>
          <w:rStyle w:val="VerbatimChar"/>
          <w:sz w:val="24"/>
        </w:rPr>
        <w:t>##         :           weekday_is_sunday &lt;= 0:</w:t>
      </w:r>
      <w:r w:rsidRPr="005D35ED">
        <w:br/>
      </w:r>
      <w:r w:rsidRPr="005D35ED">
        <w:rPr>
          <w:rStyle w:val="VerbatimChar"/>
          <w:sz w:val="24"/>
        </w:rPr>
        <w:t>##         :           :...num_hrefs &gt; 12:</w:t>
      </w:r>
      <w:r w:rsidRPr="005D35ED">
        <w:br/>
      </w:r>
      <w:r w:rsidRPr="005D35ED">
        <w:rPr>
          <w:rStyle w:val="VerbatimChar"/>
          <w:sz w:val="24"/>
        </w:rPr>
        <w:t>##         :               :...LDA_00 &gt; 0.8999569: 1 (47)</w:t>
      </w:r>
      <w:r w:rsidRPr="005D35ED">
        <w:br/>
      </w:r>
      <w:r w:rsidRPr="005D35ED">
        <w:rPr>
          <w:rStyle w:val="VerbatimChar"/>
          <w:sz w:val="24"/>
        </w:rPr>
        <w:t>##         :               :   LDA_00 &lt;= 0.8999569:</w:t>
      </w:r>
      <w:r w:rsidRPr="005D35ED">
        <w:br/>
      </w:r>
      <w:r w:rsidRPr="005D35ED">
        <w:rPr>
          <w:rStyle w:val="VerbatimChar"/>
          <w:sz w:val="24"/>
        </w:rPr>
        <w:t>##         :               :   :...kw_avg_avg &gt; 4921.325:</w:t>
      </w:r>
      <w:r w:rsidRPr="005D35ED">
        <w:br/>
      </w:r>
      <w:r w:rsidRPr="005D35ED">
        <w:rPr>
          <w:rStyle w:val="VerbatimChar"/>
          <w:sz w:val="24"/>
        </w:rPr>
        <w:t>##         :               :       :...LDA_04 &gt; 0.02222258:</w:t>
      </w:r>
      <w:r w:rsidRPr="005D35ED">
        <w:br/>
      </w:r>
      <w:r w:rsidRPr="005D35ED">
        <w:rPr>
          <w:rStyle w:val="VerbatimChar"/>
          <w:sz w:val="24"/>
        </w:rPr>
        <w:t>##         :               :       :   :...kw_min_min &lt;= 0: 1 (486/116)</w:t>
      </w:r>
      <w:r w:rsidRPr="005D35ED">
        <w:br/>
      </w:r>
      <w:r w:rsidRPr="005D35ED">
        <w:rPr>
          <w:rStyle w:val="VerbatimChar"/>
          <w:sz w:val="24"/>
        </w:rPr>
        <w:t>##         :               :       :   :   kw_min_min &gt; 0:</w:t>
      </w:r>
      <w:r w:rsidRPr="005D35ED">
        <w:br/>
      </w:r>
      <w:r w:rsidRPr="005D35ED">
        <w:rPr>
          <w:rStyle w:val="VerbatimChar"/>
          <w:sz w:val="24"/>
        </w:rPr>
        <w:t xml:space="preserve">##         :               :       :   :   :...kw_avg_min &lt;= 145.7778: </w:t>
      </w:r>
      <w:r w:rsidRPr="005D35ED">
        <w:rPr>
          <w:rStyle w:val="VerbatimChar"/>
          <w:sz w:val="24"/>
        </w:rPr>
        <w:lastRenderedPageBreak/>
        <w:t>0 (12/3)</w:t>
      </w:r>
      <w:r w:rsidRPr="005D35ED">
        <w:br/>
      </w:r>
      <w:r w:rsidRPr="005D35ED">
        <w:rPr>
          <w:rStyle w:val="VerbatimChar"/>
          <w:sz w:val="24"/>
        </w:rPr>
        <w:t>##         :               :       :   :       kw_avg_min &gt; 145.7778: 1 (157/38)</w:t>
      </w:r>
      <w:r w:rsidRPr="005D35ED">
        <w:br/>
      </w:r>
      <w:r w:rsidRPr="005D35ED">
        <w:rPr>
          <w:rStyle w:val="VerbatimChar"/>
          <w:sz w:val="24"/>
        </w:rPr>
        <w:t>##         :               :       :   LDA_04 &lt;= 0.02222258:</w:t>
      </w:r>
      <w:r w:rsidRPr="005D35ED">
        <w:br/>
      </w:r>
      <w:r w:rsidRPr="005D35ED">
        <w:rPr>
          <w:rStyle w:val="VerbatimChar"/>
          <w:sz w:val="24"/>
        </w:rPr>
        <w:t>##         :               :       :   :...kw_avg_max &gt; 291300: 0 (72/30)</w:t>
      </w:r>
      <w:r w:rsidRPr="005D35ED">
        <w:br/>
      </w:r>
      <w:r w:rsidRPr="005D35ED">
        <w:rPr>
          <w:rStyle w:val="VerbatimChar"/>
          <w:sz w:val="24"/>
        </w:rPr>
        <w:t>##         :               :       :       kw_avg_max &lt;= 291300:</w:t>
      </w:r>
      <w:r w:rsidRPr="005D35ED">
        <w:br/>
      </w:r>
      <w:r w:rsidRPr="005D35ED">
        <w:rPr>
          <w:rStyle w:val="VerbatimChar"/>
          <w:sz w:val="24"/>
        </w:rPr>
        <w:t>##         :               :       :       :...LDA_02 &gt; 0.02000355: 1 (24/1)</w:t>
      </w:r>
      <w:r w:rsidRPr="005D35ED">
        <w:br/>
      </w:r>
      <w:r w:rsidRPr="005D35ED">
        <w:rPr>
          <w:rStyle w:val="VerbatimChar"/>
          <w:sz w:val="24"/>
        </w:rPr>
        <w:t>##         :               :       :           LDA_02 &lt;= 0.02000355:</w:t>
      </w:r>
      <w:r w:rsidRPr="005D35ED">
        <w:br/>
      </w:r>
      <w:r w:rsidRPr="005D35ED">
        <w:rPr>
          <w:rStyle w:val="VerbatimChar"/>
          <w:sz w:val="24"/>
        </w:rPr>
        <w:t>##         :               :       :           :...kw_avg_max &lt;= 239242.9: 1 (6)</w:t>
      </w:r>
      <w:r w:rsidRPr="005D35ED">
        <w:br/>
      </w:r>
      <w:r w:rsidRPr="005D35ED">
        <w:rPr>
          <w:rStyle w:val="VerbatimChar"/>
          <w:sz w:val="24"/>
        </w:rPr>
        <w:t>##         :               :       :               kw_avg_max &gt; 239242.9:</w:t>
      </w:r>
      <w:r w:rsidRPr="005D35ED">
        <w:br/>
      </w:r>
      <w:r w:rsidRPr="005D35ED">
        <w:rPr>
          <w:rStyle w:val="VerbatimChar"/>
          <w:sz w:val="24"/>
        </w:rPr>
        <w:t>##         :               :       :               :...kw_avg_avg &lt;= 5057.702: 1 (2)</w:t>
      </w:r>
      <w:r w:rsidRPr="005D35ED">
        <w:br/>
      </w:r>
      <w:r w:rsidRPr="005D35ED">
        <w:rPr>
          <w:rStyle w:val="VerbatimChar"/>
          <w:sz w:val="24"/>
        </w:rPr>
        <w:t>##         :               :       :                   kw_avg_avg &gt; 5057.702: 0 (8)</w:t>
      </w:r>
      <w:r w:rsidRPr="005D35ED">
        <w:br/>
      </w:r>
      <w:r w:rsidRPr="005D35ED">
        <w:rPr>
          <w:rStyle w:val="VerbatimChar"/>
          <w:sz w:val="24"/>
        </w:rPr>
        <w:t>##         :               :       kw_avg_avg &lt;= 4921.325:</w:t>
      </w:r>
      <w:r w:rsidRPr="005D35ED">
        <w:br/>
      </w:r>
      <w:r w:rsidRPr="005D35ED">
        <w:rPr>
          <w:rStyle w:val="VerbatimChar"/>
          <w:sz w:val="24"/>
        </w:rPr>
        <w:t>##         :               :       :...data_channel_is_world &lt;= 0: 1 (1899/657)</w:t>
      </w:r>
      <w:r w:rsidRPr="005D35ED">
        <w:br/>
      </w:r>
      <w:r w:rsidRPr="005D35ED">
        <w:rPr>
          <w:rStyle w:val="VerbatimChar"/>
          <w:sz w:val="24"/>
        </w:rPr>
        <w:t>##         :               :           data_channel_is_world &gt; 0:</w:t>
      </w:r>
      <w:r w:rsidRPr="005D35ED">
        <w:br/>
      </w:r>
      <w:r w:rsidRPr="005D35ED">
        <w:rPr>
          <w:rStyle w:val="VerbatimChar"/>
          <w:sz w:val="24"/>
        </w:rPr>
        <w:t>##         :               :           :...LDA_03 &gt; 0.7585189: 0 (4)</w:t>
      </w:r>
      <w:r w:rsidRPr="005D35ED">
        <w:br/>
      </w:r>
      <w:r w:rsidRPr="005D35ED">
        <w:rPr>
          <w:rStyle w:val="VerbatimChar"/>
          <w:sz w:val="24"/>
        </w:rPr>
        <w:t>##         :               :               LDA_03 &lt;= 0.7585189:</w:t>
      </w:r>
      <w:r w:rsidRPr="005D35ED">
        <w:br/>
      </w:r>
      <w:r w:rsidRPr="005D35ED">
        <w:rPr>
          <w:rStyle w:val="VerbatimChar"/>
          <w:sz w:val="24"/>
        </w:rPr>
        <w:t>##         :               :               :...kw_min_min &gt; 0: 1 (17)</w:t>
      </w:r>
      <w:r w:rsidRPr="005D35ED">
        <w:br/>
      </w:r>
      <w:r w:rsidRPr="005D35ED">
        <w:rPr>
          <w:rStyle w:val="VerbatimChar"/>
          <w:sz w:val="24"/>
        </w:rPr>
        <w:t>##         :               :                   kw_min_min &lt;= 0: [S5]</w:t>
      </w:r>
      <w:r w:rsidRPr="005D35ED">
        <w:br/>
      </w:r>
      <w:r w:rsidRPr="005D35ED">
        <w:rPr>
          <w:rStyle w:val="VerbatimChar"/>
          <w:sz w:val="24"/>
        </w:rPr>
        <w:t>##         :               num_hrefs &lt;= 12:</w:t>
      </w:r>
      <w:r w:rsidRPr="005D35ED">
        <w:br/>
      </w:r>
      <w:r w:rsidRPr="005D35ED">
        <w:rPr>
          <w:rStyle w:val="VerbatimChar"/>
          <w:sz w:val="24"/>
        </w:rPr>
        <w:t>##         :               :...data_channel_is_tech &gt; 0: 1 (1227/422)</w:t>
      </w:r>
      <w:r w:rsidRPr="005D35ED">
        <w:br/>
      </w:r>
      <w:r w:rsidRPr="005D35ED">
        <w:rPr>
          <w:rStyle w:val="VerbatimChar"/>
          <w:sz w:val="24"/>
        </w:rPr>
        <w:t>##         :                   data_channel_is_tech &lt;= 0:</w:t>
      </w:r>
      <w:r w:rsidRPr="005D35ED">
        <w:br/>
      </w:r>
      <w:r w:rsidRPr="005D35ED">
        <w:rPr>
          <w:rStyle w:val="VerbatimChar"/>
          <w:sz w:val="24"/>
        </w:rPr>
        <w:t>##         :                   :...LDA_00 &lt;= 0.6799576:</w:t>
      </w:r>
      <w:r w:rsidRPr="005D35ED">
        <w:br/>
      </w:r>
      <w:r w:rsidRPr="005D35ED">
        <w:rPr>
          <w:rStyle w:val="VerbatimChar"/>
          <w:sz w:val="24"/>
        </w:rPr>
        <w:t>##         :                       :...kw_avg_avg &gt; 4704.033: 1 (825/297)</w:t>
      </w:r>
      <w:r w:rsidRPr="005D35ED">
        <w:br/>
      </w:r>
      <w:r w:rsidRPr="005D35ED">
        <w:rPr>
          <w:rStyle w:val="VerbatimChar"/>
          <w:sz w:val="24"/>
        </w:rPr>
        <w:t>##         :                       :   kw_avg_avg &lt;= 4704.033:</w:t>
      </w:r>
      <w:r w:rsidRPr="005D35ED">
        <w:br/>
      </w:r>
      <w:r w:rsidRPr="005D35ED">
        <w:rPr>
          <w:rStyle w:val="VerbatimChar"/>
          <w:sz w:val="24"/>
        </w:rPr>
        <w:t>##         :                       :   :...data_channel_is_world &gt; 0:</w:t>
      </w:r>
      <w:r w:rsidRPr="005D35ED">
        <w:br/>
      </w:r>
      <w:r w:rsidRPr="005D35ED">
        <w:rPr>
          <w:rStyle w:val="VerbatimChar"/>
          <w:sz w:val="24"/>
        </w:rPr>
        <w:t>##         :                       :       :...kw_avg_min &lt;= 53.65572: 0 (6)</w:t>
      </w:r>
      <w:r w:rsidRPr="005D35ED">
        <w:br/>
      </w:r>
      <w:r w:rsidRPr="005D35ED">
        <w:rPr>
          <w:rStyle w:val="VerbatimChar"/>
          <w:sz w:val="24"/>
        </w:rPr>
        <w:t>##         :                       :       :   kw_avg_min &gt; 53.65572: 1 (119/42)</w:t>
      </w:r>
      <w:r w:rsidRPr="005D35ED">
        <w:br/>
      </w:r>
      <w:r w:rsidRPr="005D35ED">
        <w:rPr>
          <w:rStyle w:val="VerbatimChar"/>
          <w:sz w:val="24"/>
        </w:rPr>
        <w:t>##         :                       :       data_channel_is_world &lt;= 0:</w:t>
      </w:r>
      <w:r w:rsidRPr="005D35ED">
        <w:br/>
      </w:r>
      <w:r w:rsidRPr="005D35ED">
        <w:rPr>
          <w:rStyle w:val="VerbatimChar"/>
          <w:sz w:val="24"/>
        </w:rPr>
        <w:t>##         :                       :       :...kw_min_min &lt;= 45:</w:t>
      </w:r>
      <w:r w:rsidRPr="005D35ED">
        <w:br/>
      </w:r>
      <w:r w:rsidRPr="005D35ED">
        <w:rPr>
          <w:rStyle w:val="VerbatimChar"/>
          <w:sz w:val="24"/>
        </w:rPr>
        <w:t>##         :                       :           :...kw_min_min &lt;= 0: 1 (1095/541)</w:t>
      </w:r>
      <w:r w:rsidRPr="005D35ED">
        <w:br/>
      </w:r>
      <w:r w:rsidRPr="005D35ED">
        <w:rPr>
          <w:rStyle w:val="VerbatimChar"/>
          <w:sz w:val="24"/>
        </w:rPr>
        <w:t>##         :                       :           :   kw_min_min &gt; 0: 0 (699/340)</w:t>
      </w:r>
      <w:r w:rsidRPr="005D35ED">
        <w:br/>
      </w:r>
      <w:r w:rsidRPr="005D35ED">
        <w:rPr>
          <w:rStyle w:val="VerbatimChar"/>
          <w:sz w:val="24"/>
        </w:rPr>
        <w:t>##         :                       :           kw_min_min &gt; 45:</w:t>
      </w:r>
      <w:r w:rsidRPr="005D35ED">
        <w:br/>
      </w:r>
      <w:r w:rsidRPr="005D35ED">
        <w:rPr>
          <w:rStyle w:val="VerbatimChar"/>
          <w:sz w:val="24"/>
        </w:rPr>
        <w:t xml:space="preserve">##         :                       :           :...LDA_03 &gt; 0.4400999: </w:t>
      </w:r>
      <w:r w:rsidRPr="005D35ED">
        <w:rPr>
          <w:rStyle w:val="VerbatimChar"/>
          <w:sz w:val="24"/>
        </w:rPr>
        <w:lastRenderedPageBreak/>
        <w:t>0 (101/46)</w:t>
      </w:r>
      <w:r w:rsidRPr="005D35ED">
        <w:br/>
      </w:r>
      <w:r w:rsidRPr="005D35ED">
        <w:rPr>
          <w:rStyle w:val="VerbatimChar"/>
          <w:sz w:val="24"/>
        </w:rPr>
        <w:t>##         :                       :               LDA_03 &lt;= 0.4400999:</w:t>
      </w:r>
      <w:r w:rsidRPr="005D35ED">
        <w:br/>
      </w:r>
      <w:r w:rsidRPr="005D35ED">
        <w:rPr>
          <w:rStyle w:val="VerbatimChar"/>
          <w:sz w:val="24"/>
        </w:rPr>
        <w:t>##         :                       :               :...kw_avg_min &lt;= 1469.429: 1 (76/17)</w:t>
      </w:r>
      <w:r w:rsidRPr="005D35ED">
        <w:br/>
      </w:r>
      <w:r w:rsidRPr="005D35ED">
        <w:rPr>
          <w:rStyle w:val="VerbatimChar"/>
          <w:sz w:val="24"/>
        </w:rPr>
        <w:t>##         :                       :                   kw_avg_min &gt; 1469.429: 0 (5/1)</w:t>
      </w:r>
      <w:r w:rsidRPr="005D35ED">
        <w:br/>
      </w:r>
      <w:r w:rsidRPr="005D35ED">
        <w:rPr>
          <w:rStyle w:val="VerbatimChar"/>
          <w:sz w:val="24"/>
        </w:rPr>
        <w:t>##         :                       LDA_00 &gt; 0.6799576:</w:t>
      </w:r>
      <w:r w:rsidRPr="005D35ED">
        <w:br/>
      </w:r>
      <w:r w:rsidRPr="005D35ED">
        <w:rPr>
          <w:rStyle w:val="VerbatimChar"/>
          <w:sz w:val="24"/>
        </w:rPr>
        <w:t>##         :                       :...global_subjectivity &lt;= 0.3845238:</w:t>
      </w:r>
      <w:r w:rsidRPr="005D35ED">
        <w:br/>
      </w:r>
      <w:r w:rsidRPr="005D35ED">
        <w:rPr>
          <w:rStyle w:val="VerbatimChar"/>
          <w:sz w:val="24"/>
        </w:rPr>
        <w:t>##         :                           :...num_hrefs &lt;= 2: 1 (19/5)</w:t>
      </w:r>
      <w:r w:rsidRPr="005D35ED">
        <w:br/>
      </w:r>
      <w:r w:rsidRPr="005D35ED">
        <w:rPr>
          <w:rStyle w:val="VerbatimChar"/>
          <w:sz w:val="24"/>
        </w:rPr>
        <w:t>##         :                           :   num_hrefs &gt; 2: 0 (145/57)</w:t>
      </w:r>
      <w:r w:rsidRPr="005D35ED">
        <w:br/>
      </w:r>
      <w:r w:rsidRPr="005D35ED">
        <w:rPr>
          <w:rStyle w:val="VerbatimChar"/>
          <w:sz w:val="24"/>
        </w:rPr>
        <w:t>##         :                           global_subjectivity &gt; 0.3845238:</w:t>
      </w:r>
      <w:r w:rsidRPr="005D35ED">
        <w:br/>
      </w:r>
      <w:r w:rsidRPr="005D35ED">
        <w:rPr>
          <w:rStyle w:val="VerbatimChar"/>
          <w:sz w:val="24"/>
        </w:rPr>
        <w:t>##         :                           :...title_subjectivity &gt; 0.7133333: 1 (71/11)</w:t>
      </w:r>
      <w:r w:rsidRPr="005D35ED">
        <w:br/>
      </w:r>
      <w:r w:rsidRPr="005D35ED">
        <w:rPr>
          <w:rStyle w:val="VerbatimChar"/>
          <w:sz w:val="24"/>
        </w:rPr>
        <w:t>##         :                               title_subjectivity &lt;= 0.7133333:</w:t>
      </w:r>
      <w:r w:rsidRPr="005D35ED">
        <w:br/>
      </w:r>
      <w:r w:rsidRPr="005D35ED">
        <w:rPr>
          <w:rStyle w:val="VerbatimChar"/>
          <w:sz w:val="24"/>
        </w:rPr>
        <w:t>##         :                               :...LDA_04 &lt;= 0.0401671: 1 (359/103)</w:t>
      </w:r>
      <w:r w:rsidRPr="005D35ED">
        <w:br/>
      </w:r>
      <w:r w:rsidRPr="005D35ED">
        <w:rPr>
          <w:rStyle w:val="VerbatimChar"/>
          <w:sz w:val="24"/>
        </w:rPr>
        <w:t>##         :                                   LDA_04 &gt; 0.0401671: [S6]</w:t>
      </w:r>
      <w:r w:rsidRPr="005D35ED">
        <w:br/>
      </w:r>
      <w:r w:rsidRPr="005D35ED">
        <w:rPr>
          <w:rStyle w:val="VerbatimChar"/>
          <w:sz w:val="24"/>
        </w:rPr>
        <w:t>##         kw_avg_avg &lt;= 2892.734:</w:t>
      </w:r>
      <w:r w:rsidRPr="005D35ED">
        <w:br/>
      </w:r>
      <w:r w:rsidRPr="005D35ED">
        <w:rPr>
          <w:rStyle w:val="VerbatimChar"/>
          <w:sz w:val="24"/>
        </w:rPr>
        <w:t>##         :...data_channel_is_tech &gt; 0:</w:t>
      </w:r>
      <w:r w:rsidRPr="005D35ED">
        <w:br/>
      </w:r>
      <w:r w:rsidRPr="005D35ED">
        <w:rPr>
          <w:rStyle w:val="VerbatimChar"/>
          <w:sz w:val="24"/>
        </w:rPr>
        <w:t>##             :...weekday_is_sunday &gt; 0: 1 (171/50)</w:t>
      </w:r>
      <w:r w:rsidRPr="005D35ED">
        <w:br/>
      </w:r>
      <w:r w:rsidRPr="005D35ED">
        <w:rPr>
          <w:rStyle w:val="VerbatimChar"/>
          <w:sz w:val="24"/>
        </w:rPr>
        <w:t>##             :   weekday_is_sunday &lt;= 0:</w:t>
      </w:r>
      <w:r w:rsidRPr="005D35ED">
        <w:br/>
      </w:r>
      <w:r w:rsidRPr="005D35ED">
        <w:rPr>
          <w:rStyle w:val="VerbatimChar"/>
          <w:sz w:val="24"/>
        </w:rPr>
        <w:t>##             :   :...kw_min_min &gt; 98: 1 (534/214)</w:t>
      </w:r>
      <w:r w:rsidRPr="005D35ED">
        <w:br/>
      </w:r>
      <w:r w:rsidRPr="005D35ED">
        <w:rPr>
          <w:rStyle w:val="VerbatimChar"/>
          <w:sz w:val="24"/>
        </w:rPr>
        <w:t>##             :       kw_min_min &lt;= 98:</w:t>
      </w:r>
      <w:r w:rsidRPr="005D35ED">
        <w:br/>
      </w:r>
      <w:r w:rsidRPr="005D35ED">
        <w:rPr>
          <w:rStyle w:val="VerbatimChar"/>
          <w:sz w:val="24"/>
        </w:rPr>
        <w:t>##             :       :...num_hrefs &gt; 13:</w:t>
      </w:r>
      <w:r w:rsidRPr="005D35ED">
        <w:br/>
      </w:r>
      <w:r w:rsidRPr="005D35ED">
        <w:rPr>
          <w:rStyle w:val="VerbatimChar"/>
          <w:sz w:val="24"/>
        </w:rPr>
        <w:t>##             :           :...kw_avg_avg &lt;= 2324.05: 0 (132/62)</w:t>
      </w:r>
      <w:r w:rsidRPr="005D35ED">
        <w:br/>
      </w:r>
      <w:r w:rsidRPr="005D35ED">
        <w:rPr>
          <w:rStyle w:val="VerbatimChar"/>
          <w:sz w:val="24"/>
        </w:rPr>
        <w:t>##             :           :   kw_avg_avg &gt; 2324.05: 1 (246/85)</w:t>
      </w:r>
      <w:r w:rsidRPr="005D35ED">
        <w:br/>
      </w:r>
      <w:r w:rsidRPr="005D35ED">
        <w:rPr>
          <w:rStyle w:val="VerbatimChar"/>
          <w:sz w:val="24"/>
        </w:rPr>
        <w:t>##             :           num_hrefs &lt;= 13:</w:t>
      </w:r>
      <w:r w:rsidRPr="005D35ED">
        <w:br/>
      </w:r>
      <w:r w:rsidRPr="005D35ED">
        <w:rPr>
          <w:rStyle w:val="VerbatimChar"/>
          <w:sz w:val="24"/>
        </w:rPr>
        <w:t>##             :           :...kw_min_min &lt;= 0: 1 (1131/553)</w:t>
      </w:r>
      <w:r w:rsidRPr="005D35ED">
        <w:br/>
      </w:r>
      <w:r w:rsidRPr="005D35ED">
        <w:rPr>
          <w:rStyle w:val="VerbatimChar"/>
          <w:sz w:val="24"/>
        </w:rPr>
        <w:t>##             :               kw_min_min &gt; 0:</w:t>
      </w:r>
      <w:r w:rsidRPr="005D35ED">
        <w:br/>
      </w:r>
      <w:r w:rsidRPr="005D35ED">
        <w:rPr>
          <w:rStyle w:val="VerbatimChar"/>
          <w:sz w:val="24"/>
        </w:rPr>
        <w:t>##             :               :...title_subjectivity &gt; 0.95: 1 (42/16)</w:t>
      </w:r>
      <w:r w:rsidRPr="005D35ED">
        <w:br/>
      </w:r>
      <w:r w:rsidRPr="005D35ED">
        <w:rPr>
          <w:rStyle w:val="VerbatimChar"/>
          <w:sz w:val="24"/>
        </w:rPr>
        <w:t>##             :                   title_subjectivity &lt;= 0.95:</w:t>
      </w:r>
      <w:r w:rsidRPr="005D35ED">
        <w:br/>
      </w:r>
      <w:r w:rsidRPr="005D35ED">
        <w:rPr>
          <w:rStyle w:val="VerbatimChar"/>
          <w:sz w:val="24"/>
        </w:rPr>
        <w:t>##             :                   :...rate_negative_words &lt;= 0.05555556: 0 (81/17)</w:t>
      </w:r>
      <w:r w:rsidRPr="005D35ED">
        <w:br/>
      </w:r>
      <w:r w:rsidRPr="005D35ED">
        <w:rPr>
          <w:rStyle w:val="VerbatimChar"/>
          <w:sz w:val="24"/>
        </w:rPr>
        <w:t>##             :                       rate_negative_words &gt; 0.05555556:</w:t>
      </w:r>
      <w:r w:rsidRPr="005D35ED">
        <w:br/>
      </w:r>
      <w:r w:rsidRPr="005D35ED">
        <w:rPr>
          <w:rStyle w:val="VerbatimChar"/>
          <w:sz w:val="24"/>
        </w:rPr>
        <w:t>##             :                       :...kw_avg_min &lt;= 335.4: 0 (622/232)</w:t>
      </w:r>
      <w:r w:rsidRPr="005D35ED">
        <w:br/>
      </w:r>
      <w:r w:rsidRPr="005D35ED">
        <w:rPr>
          <w:rStyle w:val="VerbatimChar"/>
          <w:sz w:val="24"/>
        </w:rPr>
        <w:t>##             :                           kw_avg_min &gt; 335.4:</w:t>
      </w:r>
      <w:r w:rsidRPr="005D35ED">
        <w:br/>
      </w:r>
      <w:r w:rsidRPr="005D35ED">
        <w:rPr>
          <w:rStyle w:val="VerbatimChar"/>
          <w:sz w:val="24"/>
        </w:rPr>
        <w:t>##             :                           :...num_hrefs &lt;= 5: 0 (106/46)</w:t>
      </w:r>
      <w:r w:rsidRPr="005D35ED">
        <w:br/>
      </w:r>
      <w:r w:rsidRPr="005D35ED">
        <w:rPr>
          <w:rStyle w:val="VerbatimChar"/>
          <w:sz w:val="24"/>
        </w:rPr>
        <w:lastRenderedPageBreak/>
        <w:t>##             :                               num_hrefs &gt; 5:</w:t>
      </w:r>
      <w:r w:rsidRPr="005D35ED">
        <w:br/>
      </w:r>
      <w:r w:rsidRPr="005D35ED">
        <w:rPr>
          <w:rStyle w:val="VerbatimChar"/>
          <w:sz w:val="24"/>
        </w:rPr>
        <w:t>##             :                               :...LDA_00 &lt;= 0.02002179: 0 (18/3)</w:t>
      </w:r>
      <w:r w:rsidRPr="005D35ED">
        <w:br/>
      </w:r>
      <w:r w:rsidRPr="005D35ED">
        <w:rPr>
          <w:rStyle w:val="VerbatimChar"/>
          <w:sz w:val="24"/>
        </w:rPr>
        <w:t>##             :                                   LDA_00 &gt; 0.02002179: 1 (167/66)</w:t>
      </w:r>
      <w:r w:rsidRPr="005D35ED">
        <w:br/>
      </w:r>
      <w:r w:rsidRPr="005D35ED">
        <w:rPr>
          <w:rStyle w:val="VerbatimChar"/>
          <w:sz w:val="24"/>
        </w:rPr>
        <w:t>##             data_channel_is_tech &lt;= 0:</w:t>
      </w:r>
      <w:r w:rsidRPr="005D35ED">
        <w:br/>
      </w:r>
      <w:r w:rsidRPr="005D35ED">
        <w:rPr>
          <w:rStyle w:val="VerbatimChar"/>
          <w:sz w:val="24"/>
        </w:rPr>
        <w:t>##             :...weekday_is_sunday &gt; 0:</w:t>
      </w:r>
      <w:r w:rsidRPr="005D35ED">
        <w:br/>
      </w:r>
      <w:r w:rsidRPr="005D35ED">
        <w:rPr>
          <w:rStyle w:val="VerbatimChar"/>
          <w:sz w:val="24"/>
        </w:rPr>
        <w:t>##                 :...num_hrefs &gt; 13:</w:t>
      </w:r>
      <w:r w:rsidRPr="005D35ED">
        <w:br/>
      </w:r>
      <w:r w:rsidRPr="005D35ED">
        <w:rPr>
          <w:rStyle w:val="VerbatimChar"/>
          <w:sz w:val="24"/>
        </w:rPr>
        <w:t>##                 :   :...data_channel_is_entertainment &lt;= 0: 1 (139/51)</w:t>
      </w:r>
      <w:r w:rsidRPr="005D35ED">
        <w:br/>
      </w:r>
      <w:r w:rsidRPr="005D35ED">
        <w:rPr>
          <w:rStyle w:val="VerbatimChar"/>
          <w:sz w:val="24"/>
        </w:rPr>
        <w:t>##                 :   :   data_channel_is_entertainment &gt; 0:</w:t>
      </w:r>
      <w:r w:rsidRPr="005D35ED">
        <w:br/>
      </w:r>
      <w:r w:rsidRPr="005D35ED">
        <w:rPr>
          <w:rStyle w:val="VerbatimChar"/>
          <w:sz w:val="24"/>
        </w:rPr>
        <w:t>##                 :   :   :...kw_min_min &gt; 98: 0 (5)</w:t>
      </w:r>
      <w:r w:rsidRPr="005D35ED">
        <w:br/>
      </w:r>
      <w:r w:rsidRPr="005D35ED">
        <w:rPr>
          <w:rStyle w:val="VerbatimChar"/>
          <w:sz w:val="24"/>
        </w:rPr>
        <w:t>##                 :   :       kw_min_min &lt;= 98:</w:t>
      </w:r>
      <w:r w:rsidRPr="005D35ED">
        <w:br/>
      </w:r>
      <w:r w:rsidRPr="005D35ED">
        <w:rPr>
          <w:rStyle w:val="VerbatimChar"/>
          <w:sz w:val="24"/>
        </w:rPr>
        <w:t>##                 :   :       :...kw_avg_min &lt;= 103.8: 0 (7/2)</w:t>
      </w:r>
      <w:r w:rsidRPr="005D35ED">
        <w:br/>
      </w:r>
      <w:r w:rsidRPr="005D35ED">
        <w:rPr>
          <w:rStyle w:val="VerbatimChar"/>
          <w:sz w:val="24"/>
        </w:rPr>
        <w:t>##                 :   :           kw_avg_min &gt; 103.8: 1 (25/6)</w:t>
      </w:r>
      <w:r w:rsidRPr="005D35ED">
        <w:br/>
      </w:r>
      <w:r w:rsidRPr="005D35ED">
        <w:rPr>
          <w:rStyle w:val="VerbatimChar"/>
          <w:sz w:val="24"/>
        </w:rPr>
        <w:t>##                 :   num_hrefs &lt;= 13:</w:t>
      </w:r>
      <w:r w:rsidRPr="005D35ED">
        <w:br/>
      </w:r>
      <w:r w:rsidRPr="005D35ED">
        <w:rPr>
          <w:rStyle w:val="VerbatimChar"/>
          <w:sz w:val="24"/>
        </w:rPr>
        <w:t>##                 :   :...LDA_02 &gt; 0.8182245: 0 (97/21)</w:t>
      </w:r>
      <w:r w:rsidRPr="005D35ED">
        <w:br/>
      </w:r>
      <w:r w:rsidRPr="005D35ED">
        <w:rPr>
          <w:rStyle w:val="VerbatimChar"/>
          <w:sz w:val="24"/>
        </w:rPr>
        <w:t>##                 :       LDA_02 &lt;= 0.8182245:</w:t>
      </w:r>
      <w:r w:rsidRPr="005D35ED">
        <w:br/>
      </w:r>
      <w:r w:rsidRPr="005D35ED">
        <w:rPr>
          <w:rStyle w:val="VerbatimChar"/>
          <w:sz w:val="24"/>
        </w:rPr>
        <w:t>##                 :       :...kw_min_min &gt; 98: 1 (87/30)</w:t>
      </w:r>
      <w:r w:rsidRPr="005D35ED">
        <w:br/>
      </w:r>
      <w:r w:rsidRPr="005D35ED">
        <w:rPr>
          <w:rStyle w:val="VerbatimChar"/>
          <w:sz w:val="24"/>
        </w:rPr>
        <w:t>##                 :           kw_min_min &lt;= 98:</w:t>
      </w:r>
      <w:r w:rsidRPr="005D35ED">
        <w:br/>
      </w:r>
      <w:r w:rsidRPr="005D35ED">
        <w:rPr>
          <w:rStyle w:val="VerbatimChar"/>
          <w:sz w:val="24"/>
        </w:rPr>
        <w:t>##                 :           :...kw_min_min &gt; 0:</w:t>
      </w:r>
      <w:r w:rsidRPr="005D35ED">
        <w:br/>
      </w:r>
      <w:r w:rsidRPr="005D35ED">
        <w:rPr>
          <w:rStyle w:val="VerbatimChar"/>
          <w:sz w:val="24"/>
        </w:rPr>
        <w:t>##                 :               :...data_channel_is_world &lt;= 0:</w:t>
      </w:r>
      <w:r w:rsidRPr="005D35ED">
        <w:br/>
      </w:r>
      <w:r w:rsidRPr="005D35ED">
        <w:rPr>
          <w:rStyle w:val="VerbatimChar"/>
          <w:sz w:val="24"/>
        </w:rPr>
        <w:t>##                 :               :   :...LDA_04 &lt;= 0.4411417: 1 (56/22)</w:t>
      </w:r>
      <w:r w:rsidRPr="005D35ED">
        <w:br/>
      </w:r>
      <w:r w:rsidRPr="005D35ED">
        <w:rPr>
          <w:rStyle w:val="VerbatimChar"/>
          <w:sz w:val="24"/>
        </w:rPr>
        <w:t>##                 :               :   :   LDA_04 &gt; 0.4411417:</w:t>
      </w:r>
      <w:r w:rsidRPr="005D35ED">
        <w:br/>
      </w:r>
      <w:r w:rsidRPr="005D35ED">
        <w:rPr>
          <w:rStyle w:val="VerbatimChar"/>
          <w:sz w:val="24"/>
        </w:rPr>
        <w:t>##                 :               :   :   :...num_hrefs &lt;= 10: 0 (15/1)</w:t>
      </w:r>
      <w:r w:rsidRPr="005D35ED">
        <w:br/>
      </w:r>
      <w:r w:rsidRPr="005D35ED">
        <w:rPr>
          <w:rStyle w:val="VerbatimChar"/>
          <w:sz w:val="24"/>
        </w:rPr>
        <w:t>##                 :               :   :       num_hrefs &gt; 10: 1 (4/1)</w:t>
      </w:r>
      <w:r w:rsidRPr="005D35ED">
        <w:br/>
      </w:r>
      <w:r w:rsidRPr="005D35ED">
        <w:rPr>
          <w:rStyle w:val="VerbatimChar"/>
          <w:sz w:val="24"/>
        </w:rPr>
        <w:t>##                 :               :   data_channel_is_world &gt; 0:</w:t>
      </w:r>
      <w:r w:rsidRPr="005D35ED">
        <w:br/>
      </w:r>
      <w:r w:rsidRPr="005D35ED">
        <w:rPr>
          <w:rStyle w:val="VerbatimChar"/>
          <w:sz w:val="24"/>
        </w:rPr>
        <w:t>##                 :               :   :...kw_avg_max &gt; 331570: 0 (3)</w:t>
      </w:r>
      <w:r w:rsidRPr="005D35ED">
        <w:br/>
      </w:r>
      <w:r w:rsidRPr="005D35ED">
        <w:rPr>
          <w:rStyle w:val="VerbatimChar"/>
          <w:sz w:val="24"/>
        </w:rPr>
        <w:t>##                 :               :       kw_avg_max &lt;= 331570:</w:t>
      </w:r>
      <w:r w:rsidRPr="005D35ED">
        <w:br/>
      </w:r>
      <w:r w:rsidRPr="005D35ED">
        <w:rPr>
          <w:rStyle w:val="VerbatimChar"/>
          <w:sz w:val="24"/>
        </w:rPr>
        <w:t>##                 :               :       :...kw_avg_min &lt;= 461.625: 1 (17/2)</w:t>
      </w:r>
      <w:r w:rsidRPr="005D35ED">
        <w:br/>
      </w:r>
      <w:r w:rsidRPr="005D35ED">
        <w:rPr>
          <w:rStyle w:val="VerbatimChar"/>
          <w:sz w:val="24"/>
        </w:rPr>
        <w:t>##                 :               :           kw_avg_min &gt; 461.625: 0 (2)</w:t>
      </w:r>
      <w:r w:rsidRPr="005D35ED">
        <w:br/>
      </w:r>
      <w:r w:rsidRPr="005D35ED">
        <w:rPr>
          <w:rStyle w:val="VerbatimChar"/>
          <w:sz w:val="24"/>
        </w:rPr>
        <w:t>##                 :               kw_min_min &lt;= 0:</w:t>
      </w:r>
      <w:r w:rsidRPr="005D35ED">
        <w:br/>
      </w:r>
      <w:r w:rsidRPr="005D35ED">
        <w:rPr>
          <w:rStyle w:val="VerbatimChar"/>
          <w:sz w:val="24"/>
        </w:rPr>
        <w:t>##                 :               :...data_channel_is_entertainment &lt;= 0:</w:t>
      </w:r>
      <w:r w:rsidRPr="005D35ED">
        <w:br/>
      </w:r>
      <w:r w:rsidRPr="005D35ED">
        <w:rPr>
          <w:rStyle w:val="VerbatimChar"/>
          <w:sz w:val="24"/>
        </w:rPr>
        <w:t>##                 :                   :...data_channel_is_world &lt;= 0:</w:t>
      </w:r>
      <w:r w:rsidRPr="005D35ED">
        <w:br/>
      </w:r>
      <w:r w:rsidRPr="005D35ED">
        <w:rPr>
          <w:rStyle w:val="VerbatimChar"/>
          <w:sz w:val="24"/>
        </w:rPr>
        <w:t>##                 :                   :   :...LDA_02 &gt; 0.2870134: 0 (3)</w:t>
      </w:r>
      <w:r w:rsidRPr="005D35ED">
        <w:br/>
      </w:r>
      <w:r w:rsidRPr="005D35ED">
        <w:rPr>
          <w:rStyle w:val="VerbatimChar"/>
          <w:sz w:val="24"/>
        </w:rPr>
        <w:t>##                 :                   :   :   LDA_02 &lt;= 0.2870134:</w:t>
      </w:r>
      <w:r w:rsidRPr="005D35ED">
        <w:br/>
      </w:r>
      <w:r w:rsidRPr="005D35ED">
        <w:rPr>
          <w:rStyle w:val="VerbatimChar"/>
          <w:sz w:val="24"/>
        </w:rPr>
        <w:t>##                 :                   :   :   :...LDA_04 &lt;= 0.3405596: 1 (28/9)</w:t>
      </w:r>
      <w:r w:rsidRPr="005D35ED">
        <w:br/>
      </w:r>
      <w:r w:rsidRPr="005D35ED">
        <w:rPr>
          <w:rStyle w:val="VerbatimChar"/>
          <w:sz w:val="24"/>
        </w:rPr>
        <w:t>##                 :                   :   :       LDA_04 &gt; 0.3405596: 0 (3)</w:t>
      </w:r>
      <w:r w:rsidRPr="005D35ED">
        <w:br/>
      </w:r>
      <w:r w:rsidRPr="005D35ED">
        <w:rPr>
          <w:rStyle w:val="VerbatimChar"/>
          <w:sz w:val="24"/>
        </w:rPr>
        <w:lastRenderedPageBreak/>
        <w:t>##                 :                   :   data_channel_is_world &gt; 0:</w:t>
      </w:r>
      <w:r w:rsidRPr="005D35ED">
        <w:br/>
      </w:r>
      <w:r w:rsidRPr="005D35ED">
        <w:rPr>
          <w:rStyle w:val="VerbatimChar"/>
          <w:sz w:val="24"/>
        </w:rPr>
        <w:t>##                 :                   :   :...kw_avg_min &gt; 158.8975: 1 (81/35)</w:t>
      </w:r>
      <w:r w:rsidRPr="005D35ED">
        <w:br/>
      </w:r>
      <w:r w:rsidRPr="005D35ED">
        <w:rPr>
          <w:rStyle w:val="VerbatimChar"/>
          <w:sz w:val="24"/>
        </w:rPr>
        <w:t>##                 :                   :       kw_avg_min &lt;= 158.8975:</w:t>
      </w:r>
      <w:r w:rsidRPr="005D35ED">
        <w:br/>
      </w:r>
      <w:r w:rsidRPr="005D35ED">
        <w:rPr>
          <w:rStyle w:val="VerbatimChar"/>
          <w:sz w:val="24"/>
        </w:rPr>
        <w:t>##                 :                   :       :...LDA_03 &lt;= 0.1084445: 0 (47/11)</w:t>
      </w:r>
      <w:r w:rsidRPr="005D35ED">
        <w:br/>
      </w:r>
      <w:r w:rsidRPr="005D35ED">
        <w:rPr>
          <w:rStyle w:val="VerbatimChar"/>
          <w:sz w:val="24"/>
        </w:rPr>
        <w:t>##                 :                   :           LDA_03 &gt; 0.1084445: 1 (4/1)</w:t>
      </w:r>
      <w:r w:rsidRPr="005D35ED">
        <w:br/>
      </w:r>
      <w:r w:rsidRPr="005D35ED">
        <w:rPr>
          <w:rStyle w:val="VerbatimChar"/>
          <w:sz w:val="24"/>
        </w:rPr>
        <w:t>##                 :                   data_channel_is_entertainment &gt; 0:</w:t>
      </w:r>
      <w:r w:rsidRPr="005D35ED">
        <w:br/>
      </w:r>
      <w:r w:rsidRPr="005D35ED">
        <w:rPr>
          <w:rStyle w:val="VerbatimChar"/>
          <w:sz w:val="24"/>
        </w:rPr>
        <w:t>##                 :                   :...LDA_03 &gt; 0.2054794: 0 (21/4)</w:t>
      </w:r>
      <w:r w:rsidRPr="005D35ED">
        <w:br/>
      </w:r>
      <w:r w:rsidRPr="005D35ED">
        <w:rPr>
          <w:rStyle w:val="VerbatimChar"/>
          <w:sz w:val="24"/>
        </w:rPr>
        <w:t>##                 :                       LDA_03 &lt;= 0.2054794:</w:t>
      </w:r>
      <w:r w:rsidRPr="005D35ED">
        <w:br/>
      </w:r>
      <w:r w:rsidRPr="005D35ED">
        <w:rPr>
          <w:rStyle w:val="VerbatimChar"/>
          <w:sz w:val="24"/>
        </w:rPr>
        <w:t>##                 :                       :...LDA_03 &gt; 0.1046986: 1 (2)</w:t>
      </w:r>
      <w:r w:rsidRPr="005D35ED">
        <w:br/>
      </w:r>
      <w:r w:rsidRPr="005D35ED">
        <w:rPr>
          <w:rStyle w:val="VerbatimChar"/>
          <w:sz w:val="24"/>
        </w:rPr>
        <w:t>##                 :                           LDA_03 &lt;= 0.1046986: [S7]</w:t>
      </w:r>
      <w:r w:rsidRPr="005D35ED">
        <w:br/>
      </w:r>
      <w:r w:rsidRPr="005D35ED">
        <w:rPr>
          <w:rStyle w:val="VerbatimChar"/>
          <w:sz w:val="24"/>
        </w:rPr>
        <w:t>##                 weekday_is_sunday &lt;= 0:</w:t>
      </w:r>
      <w:r w:rsidRPr="005D35ED">
        <w:br/>
      </w:r>
      <w:r w:rsidRPr="005D35ED">
        <w:rPr>
          <w:rStyle w:val="VerbatimChar"/>
          <w:sz w:val="24"/>
        </w:rPr>
        <w:t>##                 :...num_hrefs &gt; 28:</w:t>
      </w:r>
      <w:r w:rsidRPr="005D35ED">
        <w:br/>
      </w:r>
      <w:r w:rsidRPr="005D35ED">
        <w:rPr>
          <w:rStyle w:val="VerbatimChar"/>
          <w:sz w:val="24"/>
        </w:rPr>
        <w:t>##                     :...LDA_00 &lt;= 0.5458954: 0 (325/146)</w:t>
      </w:r>
      <w:r w:rsidRPr="005D35ED">
        <w:br/>
      </w:r>
      <w:r w:rsidRPr="005D35ED">
        <w:rPr>
          <w:rStyle w:val="VerbatimChar"/>
          <w:sz w:val="24"/>
        </w:rPr>
        <w:t>##                     :   LDA_00 &gt; 0.5458954: 1 (40/9)</w:t>
      </w:r>
      <w:r w:rsidRPr="005D35ED">
        <w:br/>
      </w:r>
      <w:r w:rsidRPr="005D35ED">
        <w:rPr>
          <w:rStyle w:val="VerbatimChar"/>
          <w:sz w:val="24"/>
        </w:rPr>
        <w:t>##                     num_hrefs &lt;= 28:</w:t>
      </w:r>
      <w:r w:rsidRPr="005D35ED">
        <w:br/>
      </w:r>
      <w:r w:rsidRPr="005D35ED">
        <w:rPr>
          <w:rStyle w:val="VerbatimChar"/>
          <w:sz w:val="24"/>
        </w:rPr>
        <w:t>##                     :...kw_min_min &gt; 201:</w:t>
      </w:r>
      <w:r w:rsidRPr="005D35ED">
        <w:br/>
      </w:r>
      <w:r w:rsidRPr="005D35ED">
        <w:rPr>
          <w:rStyle w:val="VerbatimChar"/>
          <w:sz w:val="24"/>
        </w:rPr>
        <w:t>##                         :...data_channel_is_world &lt;= 0: 0 (1261/577)</w:t>
      </w:r>
      <w:r w:rsidRPr="005D35ED">
        <w:br/>
      </w:r>
      <w:r w:rsidRPr="005D35ED">
        <w:rPr>
          <w:rStyle w:val="VerbatimChar"/>
          <w:sz w:val="24"/>
        </w:rPr>
        <w:t>##                         :   data_channel_is_world &gt; 0:</w:t>
      </w:r>
      <w:r w:rsidRPr="005D35ED">
        <w:br/>
      </w:r>
      <w:r w:rsidRPr="005D35ED">
        <w:rPr>
          <w:rStyle w:val="VerbatimChar"/>
          <w:sz w:val="24"/>
        </w:rPr>
        <w:t>##                         :   :...title_subjectivity &gt; 0.725: 1 (44/16)</w:t>
      </w:r>
      <w:r w:rsidRPr="005D35ED">
        <w:br/>
      </w:r>
      <w:r w:rsidRPr="005D35ED">
        <w:rPr>
          <w:rStyle w:val="VerbatimChar"/>
          <w:sz w:val="24"/>
        </w:rPr>
        <w:t>##                         :       title_subjectivity &lt;= 0.725:</w:t>
      </w:r>
      <w:r w:rsidRPr="005D35ED">
        <w:br/>
      </w:r>
      <w:r w:rsidRPr="005D35ED">
        <w:rPr>
          <w:rStyle w:val="VerbatimChar"/>
          <w:sz w:val="24"/>
        </w:rPr>
        <w:t>##                         :       :...LDA_02 &lt;= 0.4754567: 1 (49/18)</w:t>
      </w:r>
      <w:r w:rsidRPr="005D35ED">
        <w:br/>
      </w:r>
      <w:r w:rsidRPr="005D35ED">
        <w:rPr>
          <w:rStyle w:val="VerbatimChar"/>
          <w:sz w:val="24"/>
        </w:rPr>
        <w:t>##                         :           LDA_02 &gt; 0.4754567: 0 (252/87)</w:t>
      </w:r>
      <w:r w:rsidRPr="005D35ED">
        <w:br/>
      </w:r>
      <w:r w:rsidRPr="005D35ED">
        <w:rPr>
          <w:rStyle w:val="VerbatimChar"/>
          <w:sz w:val="24"/>
        </w:rPr>
        <w:t>##                         kw_min_min &lt;= 201:</w:t>
      </w:r>
      <w:r w:rsidRPr="005D35ED">
        <w:br/>
      </w:r>
      <w:r w:rsidRPr="005D35ED">
        <w:rPr>
          <w:rStyle w:val="VerbatimChar"/>
          <w:sz w:val="24"/>
        </w:rPr>
        <w:t>##                         :...kw_avg_avg &lt;= 2198.56:</w:t>
      </w:r>
      <w:r w:rsidRPr="005D35ED">
        <w:br/>
      </w:r>
      <w:r w:rsidRPr="005D35ED">
        <w:rPr>
          <w:rStyle w:val="VerbatimChar"/>
          <w:sz w:val="24"/>
        </w:rPr>
        <w:t>##                             :...global_subjectivity &lt;= 0.02222222:</w:t>
      </w:r>
      <w:r w:rsidRPr="005D35ED">
        <w:br/>
      </w:r>
      <w:r w:rsidRPr="005D35ED">
        <w:rPr>
          <w:rStyle w:val="VerbatimChar"/>
          <w:sz w:val="24"/>
        </w:rPr>
        <w:t>##                             :   :...data_channel_is_entertainment &gt; 0: 0 (3)</w:t>
      </w:r>
      <w:r w:rsidRPr="005D35ED">
        <w:br/>
      </w:r>
      <w:r w:rsidRPr="005D35ED">
        <w:rPr>
          <w:rStyle w:val="VerbatimChar"/>
          <w:sz w:val="24"/>
        </w:rPr>
        <w:t>##                             :   :   data_channel_is_entertainment &lt;= 0:</w:t>
      </w:r>
      <w:r w:rsidRPr="005D35ED">
        <w:br/>
      </w:r>
      <w:r w:rsidRPr="005D35ED">
        <w:rPr>
          <w:rStyle w:val="VerbatimChar"/>
          <w:sz w:val="24"/>
        </w:rPr>
        <w:t>##                             :   :   :...kw_min_min &lt;= 0: 1 (44/19)</w:t>
      </w:r>
      <w:r w:rsidRPr="005D35ED">
        <w:br/>
      </w:r>
      <w:r w:rsidRPr="005D35ED">
        <w:rPr>
          <w:rStyle w:val="VerbatimChar"/>
          <w:sz w:val="24"/>
        </w:rPr>
        <w:t>##                             :   :       kw_min_min &gt; 0: 0 (5/1)</w:t>
      </w:r>
      <w:r w:rsidRPr="005D35ED">
        <w:br/>
      </w:r>
      <w:r w:rsidRPr="005D35ED">
        <w:rPr>
          <w:rStyle w:val="VerbatimChar"/>
          <w:sz w:val="24"/>
        </w:rPr>
        <w:t>##                             :   global_subjectivity &gt; 0.02222222:</w:t>
      </w:r>
      <w:r w:rsidRPr="005D35ED">
        <w:br/>
      </w:r>
      <w:r w:rsidRPr="005D35ED">
        <w:rPr>
          <w:rStyle w:val="VerbatimChar"/>
          <w:sz w:val="24"/>
        </w:rPr>
        <w:t>##                             :   :...LDA_04 &lt;= 0.5320873: 0 (2287/485)</w:t>
      </w:r>
      <w:r w:rsidRPr="005D35ED">
        <w:br/>
      </w:r>
      <w:r w:rsidRPr="005D35ED">
        <w:rPr>
          <w:rStyle w:val="VerbatimChar"/>
          <w:sz w:val="24"/>
        </w:rPr>
        <w:t>##                             :       LDA_04 &gt; 0.5320873:</w:t>
      </w:r>
      <w:r w:rsidRPr="005D35ED">
        <w:br/>
      </w:r>
      <w:r w:rsidRPr="005D35ED">
        <w:rPr>
          <w:rStyle w:val="VerbatimChar"/>
          <w:sz w:val="24"/>
        </w:rPr>
        <w:t>##                             :       :...global_subjectivity &lt;= 0.5630686: 0 (145/50)</w:t>
      </w:r>
      <w:r w:rsidRPr="005D35ED">
        <w:br/>
      </w:r>
      <w:r w:rsidRPr="005D35ED">
        <w:rPr>
          <w:rStyle w:val="VerbatimChar"/>
          <w:sz w:val="24"/>
        </w:rPr>
        <w:lastRenderedPageBreak/>
        <w:t>##                             :           global_subjectivity &gt; 0.5630686: 1 (9)</w:t>
      </w:r>
      <w:r w:rsidRPr="005D35ED">
        <w:br/>
      </w:r>
      <w:r w:rsidRPr="005D35ED">
        <w:rPr>
          <w:rStyle w:val="VerbatimChar"/>
          <w:sz w:val="24"/>
        </w:rPr>
        <w:t>##                             kw_avg_avg &gt; 2198.56:</w:t>
      </w:r>
      <w:r w:rsidRPr="005D35ED">
        <w:br/>
      </w:r>
      <w:r w:rsidRPr="005D35ED">
        <w:rPr>
          <w:rStyle w:val="VerbatimChar"/>
          <w:sz w:val="24"/>
        </w:rPr>
        <w:t>##                             :...data_channel_is_entertainment &gt; 0: 0 (1350/338)</w:t>
      </w:r>
      <w:r w:rsidRPr="005D35ED">
        <w:br/>
      </w:r>
      <w:r w:rsidRPr="005D35ED">
        <w:rPr>
          <w:rStyle w:val="VerbatimChar"/>
          <w:sz w:val="24"/>
        </w:rPr>
        <w:t>##                                 data_channel_is_entertainment &lt;= 0:</w:t>
      </w:r>
      <w:r w:rsidRPr="005D35ED">
        <w:br/>
      </w:r>
      <w:r w:rsidRPr="005D35ED">
        <w:rPr>
          <w:rStyle w:val="VerbatimChar"/>
          <w:sz w:val="24"/>
        </w:rPr>
        <w:t>##                                 :...LDA_03 &gt; 0.490064:</w:t>
      </w:r>
      <w:r w:rsidRPr="005D35ED">
        <w:br/>
      </w:r>
      <w:r w:rsidRPr="005D35ED">
        <w:rPr>
          <w:rStyle w:val="VerbatimChar"/>
          <w:sz w:val="24"/>
        </w:rPr>
        <w:t>##                                     :...data_channel_is_world &gt; 0: 0 (14/5)</w:t>
      </w:r>
      <w:r w:rsidRPr="005D35ED">
        <w:br/>
      </w:r>
      <w:r w:rsidRPr="005D35ED">
        <w:rPr>
          <w:rStyle w:val="VerbatimChar"/>
          <w:sz w:val="24"/>
        </w:rPr>
        <w:t>##                                     :   data_channel_is_world &lt;= 0: [S8]</w:t>
      </w:r>
      <w:r w:rsidRPr="005D35ED">
        <w:br/>
      </w:r>
      <w:r w:rsidRPr="005D35ED">
        <w:rPr>
          <w:rStyle w:val="VerbatimChar"/>
          <w:sz w:val="24"/>
        </w:rPr>
        <w:t>##                                     LDA_03 &lt;= 0.490064:</w:t>
      </w:r>
      <w:r w:rsidRPr="005D35ED">
        <w:br/>
      </w:r>
      <w:r w:rsidRPr="005D35ED">
        <w:rPr>
          <w:rStyle w:val="VerbatimChar"/>
          <w:sz w:val="24"/>
        </w:rPr>
        <w:t>##                                     :...LDA_02 &gt; 0.6265502: 0 (1629/444)</w:t>
      </w:r>
      <w:r w:rsidRPr="005D35ED">
        <w:br/>
      </w:r>
      <w:r w:rsidRPr="005D35ED">
        <w:rPr>
          <w:rStyle w:val="VerbatimChar"/>
          <w:sz w:val="24"/>
        </w:rPr>
        <w:t>##                                         LDA_02 &lt;= 0.6265502:</w:t>
      </w:r>
      <w:r w:rsidRPr="005D35ED">
        <w:br/>
      </w:r>
      <w:r w:rsidRPr="005D35ED">
        <w:rPr>
          <w:rStyle w:val="VerbatimChar"/>
          <w:sz w:val="24"/>
        </w:rPr>
        <w:t>##                                         :...global_subjectivity &gt; 0.4713611:</w:t>
      </w:r>
      <w:r w:rsidRPr="005D35ED">
        <w:br/>
      </w:r>
      <w:r w:rsidRPr="005D35ED">
        <w:rPr>
          <w:rStyle w:val="VerbatimChar"/>
          <w:sz w:val="24"/>
        </w:rPr>
        <w:t>##                                             :...LDA_00 &lt;= 0.8666523:</w:t>
      </w:r>
      <w:r w:rsidRPr="005D35ED">
        <w:br/>
      </w:r>
      <w:r w:rsidRPr="005D35ED">
        <w:rPr>
          <w:rStyle w:val="VerbatimChar"/>
          <w:sz w:val="24"/>
        </w:rPr>
        <w:t>##                                             :   :...kw_min_min &lt;= 0: 0 (354/142)</w:t>
      </w:r>
      <w:r w:rsidRPr="005D35ED">
        <w:br/>
      </w:r>
      <w:r w:rsidRPr="005D35ED">
        <w:rPr>
          <w:rStyle w:val="VerbatimChar"/>
          <w:sz w:val="24"/>
        </w:rPr>
        <w:t>##                                             :   :   kw_min_min &gt; 0:</w:t>
      </w:r>
      <w:r w:rsidRPr="005D35ED">
        <w:br/>
      </w:r>
      <w:r w:rsidRPr="005D35ED">
        <w:rPr>
          <w:rStyle w:val="VerbatimChar"/>
          <w:sz w:val="24"/>
        </w:rPr>
        <w:t>##                                             :   :   :...LDA_02 &lt;= 0.04000054: 0 (128/45)</w:t>
      </w:r>
      <w:r w:rsidRPr="005D35ED">
        <w:br/>
      </w:r>
      <w:r w:rsidRPr="005D35ED">
        <w:rPr>
          <w:rStyle w:val="VerbatimChar"/>
          <w:sz w:val="24"/>
        </w:rPr>
        <w:t>##                                             :   :       LDA_02 &gt; 0.04000054: 1 (117/49)</w:t>
      </w:r>
      <w:r w:rsidRPr="005D35ED">
        <w:br/>
      </w:r>
      <w:r w:rsidRPr="005D35ED">
        <w:rPr>
          <w:rStyle w:val="VerbatimChar"/>
          <w:sz w:val="24"/>
        </w:rPr>
        <w:t>##                                             :   LDA_00 &gt; 0.8666523: [S9]</w:t>
      </w:r>
      <w:r w:rsidRPr="005D35ED">
        <w:br/>
      </w:r>
      <w:r w:rsidRPr="005D35ED">
        <w:rPr>
          <w:rStyle w:val="VerbatimChar"/>
          <w:sz w:val="24"/>
        </w:rPr>
        <w:t>##                                             global_subjectivity &lt;= 0.4713611:</w:t>
      </w:r>
      <w:r w:rsidRPr="005D35ED">
        <w:br/>
      </w:r>
      <w:r w:rsidRPr="005D35ED">
        <w:rPr>
          <w:rStyle w:val="VerbatimChar"/>
          <w:sz w:val="24"/>
        </w:rPr>
        <w:t>##                                             :...num_hrefs &lt;= 14: 0 (1485/489)</w:t>
      </w:r>
      <w:r w:rsidRPr="005D35ED">
        <w:br/>
      </w:r>
      <w:r w:rsidRPr="005D35ED">
        <w:rPr>
          <w:rStyle w:val="VerbatimChar"/>
          <w:sz w:val="24"/>
        </w:rPr>
        <w:t>##                                                 num_hrefs &gt; 14:</w:t>
      </w:r>
      <w:r w:rsidRPr="005D35ED">
        <w:br/>
      </w:r>
      <w:r w:rsidRPr="005D35ED">
        <w:rPr>
          <w:rStyle w:val="VerbatimChar"/>
          <w:sz w:val="24"/>
        </w:rPr>
        <w:t>##                                                 :...kw_avg_max &gt; 231542.9: [S10]</w:t>
      </w:r>
      <w:r w:rsidRPr="005D35ED">
        <w:br/>
      </w:r>
      <w:r w:rsidRPr="005D35ED">
        <w:rPr>
          <w:rStyle w:val="VerbatimChar"/>
          <w:sz w:val="24"/>
        </w:rPr>
        <w:t>##                                                     kw_avg_max &lt;= 231542.9: [S11]</w:t>
      </w:r>
      <w:r w:rsidRPr="005D35ED">
        <w:br/>
      </w:r>
      <w:r w:rsidRPr="005D35ED">
        <w:rPr>
          <w:rStyle w:val="VerbatimChar"/>
          <w:sz w:val="24"/>
        </w:rPr>
        <w:t xml:space="preserve">## </w:t>
      </w:r>
      <w:r w:rsidRPr="005D35ED">
        <w:br/>
      </w:r>
      <w:r w:rsidRPr="005D35ED">
        <w:rPr>
          <w:rStyle w:val="VerbatimChar"/>
          <w:sz w:val="24"/>
        </w:rPr>
        <w:t>## SubTree [S1]</w:t>
      </w:r>
      <w:r w:rsidRPr="005D35ED">
        <w:br/>
      </w:r>
      <w:r w:rsidRPr="005D35ED">
        <w:rPr>
          <w:rStyle w:val="VerbatimChar"/>
          <w:sz w:val="24"/>
        </w:rPr>
        <w:t xml:space="preserve">## </w:t>
      </w:r>
      <w:r w:rsidRPr="005D35ED">
        <w:br/>
      </w:r>
      <w:r w:rsidRPr="005D35ED">
        <w:rPr>
          <w:rStyle w:val="VerbatimChar"/>
          <w:sz w:val="24"/>
        </w:rPr>
        <w:t>## rate_negative_words &lt;= 0.53125: 0 (32/6)</w:t>
      </w:r>
      <w:r w:rsidRPr="005D35ED">
        <w:br/>
      </w:r>
      <w:r w:rsidRPr="005D35ED">
        <w:rPr>
          <w:rStyle w:val="VerbatimChar"/>
          <w:sz w:val="24"/>
        </w:rPr>
        <w:t>## rate_negative_words &gt; 0.53125: 1 (4)</w:t>
      </w:r>
      <w:r w:rsidRPr="005D35ED">
        <w:br/>
      </w:r>
      <w:r w:rsidRPr="005D35ED">
        <w:rPr>
          <w:rStyle w:val="VerbatimChar"/>
          <w:sz w:val="24"/>
        </w:rPr>
        <w:t xml:space="preserve">## </w:t>
      </w:r>
      <w:r w:rsidRPr="005D35ED">
        <w:br/>
      </w:r>
      <w:r w:rsidRPr="005D35ED">
        <w:rPr>
          <w:rStyle w:val="VerbatimChar"/>
          <w:sz w:val="24"/>
        </w:rPr>
        <w:t>## SubTree [S2]</w:t>
      </w:r>
      <w:r w:rsidRPr="005D35ED">
        <w:br/>
      </w:r>
      <w:r w:rsidRPr="005D35ED">
        <w:rPr>
          <w:rStyle w:val="VerbatimChar"/>
          <w:sz w:val="24"/>
        </w:rPr>
        <w:t xml:space="preserve">## </w:t>
      </w:r>
      <w:r w:rsidRPr="005D35ED">
        <w:br/>
      </w:r>
      <w:r w:rsidRPr="005D35ED">
        <w:rPr>
          <w:rStyle w:val="VerbatimChar"/>
          <w:sz w:val="24"/>
        </w:rPr>
        <w:t>## LDA_04 &lt;= 0.02002305: 0 (6)</w:t>
      </w:r>
      <w:r w:rsidRPr="005D35ED">
        <w:br/>
      </w:r>
      <w:r w:rsidRPr="005D35ED">
        <w:rPr>
          <w:rStyle w:val="VerbatimChar"/>
          <w:sz w:val="24"/>
        </w:rPr>
        <w:lastRenderedPageBreak/>
        <w:t>## LDA_04 &gt; 0.02002305: 1 (12/4)</w:t>
      </w:r>
      <w:r w:rsidRPr="005D35ED">
        <w:br/>
      </w:r>
      <w:r w:rsidRPr="005D35ED">
        <w:rPr>
          <w:rStyle w:val="VerbatimChar"/>
          <w:sz w:val="24"/>
        </w:rPr>
        <w:t xml:space="preserve">## </w:t>
      </w:r>
      <w:r w:rsidRPr="005D35ED">
        <w:br/>
      </w:r>
      <w:r w:rsidRPr="005D35ED">
        <w:rPr>
          <w:rStyle w:val="VerbatimChar"/>
          <w:sz w:val="24"/>
        </w:rPr>
        <w:t>## SubTree [S3]</w:t>
      </w:r>
      <w:r w:rsidRPr="005D35ED">
        <w:br/>
      </w:r>
      <w:r w:rsidRPr="005D35ED">
        <w:rPr>
          <w:rStyle w:val="VerbatimChar"/>
          <w:sz w:val="24"/>
        </w:rPr>
        <w:t xml:space="preserve">## </w:t>
      </w:r>
      <w:r w:rsidRPr="005D35ED">
        <w:br/>
      </w:r>
      <w:r w:rsidRPr="005D35ED">
        <w:rPr>
          <w:rStyle w:val="VerbatimChar"/>
          <w:sz w:val="24"/>
        </w:rPr>
        <w:t>## title_subjectivity &lt;= 0.3907408: 1 (5)</w:t>
      </w:r>
      <w:r w:rsidRPr="005D35ED">
        <w:br/>
      </w:r>
      <w:r w:rsidRPr="005D35ED">
        <w:rPr>
          <w:rStyle w:val="VerbatimChar"/>
          <w:sz w:val="24"/>
        </w:rPr>
        <w:t>## title_subjectivity &gt; 0.3907408: 0 (15/5)</w:t>
      </w:r>
      <w:r w:rsidRPr="005D35ED">
        <w:br/>
      </w:r>
      <w:r w:rsidRPr="005D35ED">
        <w:rPr>
          <w:rStyle w:val="VerbatimChar"/>
          <w:sz w:val="24"/>
        </w:rPr>
        <w:t xml:space="preserve">## </w:t>
      </w:r>
      <w:r w:rsidRPr="005D35ED">
        <w:br/>
      </w:r>
      <w:r w:rsidRPr="005D35ED">
        <w:rPr>
          <w:rStyle w:val="VerbatimChar"/>
          <w:sz w:val="24"/>
        </w:rPr>
        <w:t>## SubTree [S4]</w:t>
      </w:r>
      <w:r w:rsidRPr="005D35ED">
        <w:br/>
      </w:r>
      <w:r w:rsidRPr="005D35ED">
        <w:rPr>
          <w:rStyle w:val="VerbatimChar"/>
          <w:sz w:val="24"/>
        </w:rPr>
        <w:t xml:space="preserve">## </w:t>
      </w:r>
      <w:r w:rsidRPr="005D35ED">
        <w:br/>
      </w:r>
      <w:r w:rsidRPr="005D35ED">
        <w:rPr>
          <w:rStyle w:val="VerbatimChar"/>
          <w:sz w:val="24"/>
        </w:rPr>
        <w:t>## global_sentiment_polarity &gt; 0.1490319: 1 (12)</w:t>
      </w:r>
      <w:r w:rsidRPr="005D35ED">
        <w:br/>
      </w:r>
      <w:r w:rsidRPr="005D35ED">
        <w:rPr>
          <w:rStyle w:val="VerbatimChar"/>
          <w:sz w:val="24"/>
        </w:rPr>
        <w:t>## global_sentiment_polarity &lt;= 0.1490319:</w:t>
      </w:r>
      <w:r w:rsidRPr="005D35ED">
        <w:br/>
      </w:r>
      <w:r w:rsidRPr="005D35ED">
        <w:rPr>
          <w:rStyle w:val="VerbatimChar"/>
          <w:sz w:val="24"/>
        </w:rPr>
        <w:t>## :...LDA_00 &lt;= 0.03340276: 0 (15/5)</w:t>
      </w:r>
      <w:r w:rsidRPr="005D35ED">
        <w:br/>
      </w:r>
      <w:r w:rsidRPr="005D35ED">
        <w:rPr>
          <w:rStyle w:val="VerbatimChar"/>
          <w:sz w:val="24"/>
        </w:rPr>
        <w:t>##     LDA_00 &gt; 0.03340276: 1 (6)</w:t>
      </w:r>
      <w:r w:rsidRPr="005D35ED">
        <w:br/>
      </w:r>
      <w:r w:rsidRPr="005D35ED">
        <w:rPr>
          <w:rStyle w:val="VerbatimChar"/>
          <w:sz w:val="24"/>
        </w:rPr>
        <w:t xml:space="preserve">## </w:t>
      </w:r>
      <w:r w:rsidRPr="005D35ED">
        <w:br/>
      </w:r>
      <w:r w:rsidRPr="005D35ED">
        <w:rPr>
          <w:rStyle w:val="VerbatimChar"/>
          <w:sz w:val="24"/>
        </w:rPr>
        <w:t>## SubTree [S5]</w:t>
      </w:r>
      <w:r w:rsidRPr="005D35ED">
        <w:br/>
      </w:r>
      <w:r w:rsidRPr="005D35ED">
        <w:rPr>
          <w:rStyle w:val="VerbatimChar"/>
          <w:sz w:val="24"/>
        </w:rPr>
        <w:t xml:space="preserve">## </w:t>
      </w:r>
      <w:r w:rsidRPr="005D35ED">
        <w:br/>
      </w:r>
      <w:r w:rsidRPr="005D35ED">
        <w:rPr>
          <w:rStyle w:val="VerbatimChar"/>
          <w:sz w:val="24"/>
        </w:rPr>
        <w:t>## global_subjectivity &gt; 0.5155384: 1 (11)</w:t>
      </w:r>
      <w:r w:rsidRPr="005D35ED">
        <w:br/>
      </w:r>
      <w:r w:rsidRPr="005D35ED">
        <w:rPr>
          <w:rStyle w:val="VerbatimChar"/>
          <w:sz w:val="24"/>
        </w:rPr>
        <w:t>## global_subjectivity &lt;= 0.5155384:</w:t>
      </w:r>
      <w:r w:rsidRPr="005D35ED">
        <w:br/>
      </w:r>
      <w:r w:rsidRPr="005D35ED">
        <w:rPr>
          <w:rStyle w:val="VerbatimChar"/>
          <w:sz w:val="24"/>
        </w:rPr>
        <w:t>## :...kw_avg_min &gt; 247.625: 1 (10/1)</w:t>
      </w:r>
      <w:r w:rsidRPr="005D35ED">
        <w:br/>
      </w:r>
      <w:r w:rsidRPr="005D35ED">
        <w:rPr>
          <w:rStyle w:val="VerbatimChar"/>
          <w:sz w:val="24"/>
        </w:rPr>
        <w:t>##     kw_avg_min &lt;= 247.625:</w:t>
      </w:r>
      <w:r w:rsidRPr="005D35ED">
        <w:br/>
      </w:r>
      <w:r w:rsidRPr="005D35ED">
        <w:rPr>
          <w:rStyle w:val="VerbatimChar"/>
          <w:sz w:val="24"/>
        </w:rPr>
        <w:t>##     :...kw_avg_avg &lt;= 3759.998: 0 (15/3)</w:t>
      </w:r>
      <w:r w:rsidRPr="005D35ED">
        <w:br/>
      </w:r>
      <w:r w:rsidRPr="005D35ED">
        <w:rPr>
          <w:rStyle w:val="VerbatimChar"/>
          <w:sz w:val="24"/>
        </w:rPr>
        <w:t>##         kw_avg_avg &gt; 3759.998: 1 (6/1)</w:t>
      </w:r>
      <w:r w:rsidRPr="005D35ED">
        <w:br/>
      </w:r>
      <w:r w:rsidRPr="005D35ED">
        <w:rPr>
          <w:rStyle w:val="VerbatimChar"/>
          <w:sz w:val="24"/>
        </w:rPr>
        <w:t xml:space="preserve">## </w:t>
      </w:r>
      <w:r w:rsidRPr="005D35ED">
        <w:br/>
      </w:r>
      <w:r w:rsidRPr="005D35ED">
        <w:rPr>
          <w:rStyle w:val="VerbatimChar"/>
          <w:sz w:val="24"/>
        </w:rPr>
        <w:t>## SubTree [S6]</w:t>
      </w:r>
      <w:r w:rsidRPr="005D35ED">
        <w:br/>
      </w:r>
      <w:r w:rsidRPr="005D35ED">
        <w:rPr>
          <w:rStyle w:val="VerbatimChar"/>
          <w:sz w:val="24"/>
        </w:rPr>
        <w:t xml:space="preserve">## </w:t>
      </w:r>
      <w:r w:rsidRPr="005D35ED">
        <w:br/>
      </w:r>
      <w:r w:rsidRPr="005D35ED">
        <w:rPr>
          <w:rStyle w:val="VerbatimChar"/>
          <w:sz w:val="24"/>
        </w:rPr>
        <w:t>## rate_negative_words &lt;= 0.2295082: 1 (97/35)</w:t>
      </w:r>
      <w:r w:rsidRPr="005D35ED">
        <w:br/>
      </w:r>
      <w:r w:rsidRPr="005D35ED">
        <w:rPr>
          <w:rStyle w:val="VerbatimChar"/>
          <w:sz w:val="24"/>
        </w:rPr>
        <w:t>## rate_negative_words &gt; 0.2295082:</w:t>
      </w:r>
      <w:r w:rsidRPr="005D35ED">
        <w:br/>
      </w:r>
      <w:r w:rsidRPr="005D35ED">
        <w:rPr>
          <w:rStyle w:val="VerbatimChar"/>
          <w:sz w:val="24"/>
        </w:rPr>
        <w:t>## :...kw_min_min &lt;= 0: 0 (79/33)</w:t>
      </w:r>
      <w:r w:rsidRPr="005D35ED">
        <w:br/>
      </w:r>
      <w:r w:rsidRPr="005D35ED">
        <w:rPr>
          <w:rStyle w:val="VerbatimChar"/>
          <w:sz w:val="24"/>
        </w:rPr>
        <w:t>##     kw_min_min &gt; 0:</w:t>
      </w:r>
      <w:r w:rsidRPr="005D35ED">
        <w:br/>
      </w:r>
      <w:r w:rsidRPr="005D35ED">
        <w:rPr>
          <w:rStyle w:val="VerbatimChar"/>
          <w:sz w:val="24"/>
        </w:rPr>
        <w:t>##     :...num_hrefs &gt; 7: 0 (8)</w:t>
      </w:r>
      <w:r w:rsidRPr="005D35ED">
        <w:br/>
      </w:r>
      <w:r w:rsidRPr="005D35ED">
        <w:rPr>
          <w:rStyle w:val="VerbatimChar"/>
          <w:sz w:val="24"/>
        </w:rPr>
        <w:t>##         num_hrefs &lt;= 7:</w:t>
      </w:r>
      <w:r w:rsidRPr="005D35ED">
        <w:br/>
      </w:r>
      <w:r w:rsidRPr="005D35ED">
        <w:rPr>
          <w:rStyle w:val="VerbatimChar"/>
          <w:sz w:val="24"/>
        </w:rPr>
        <w:t>##         :...title_subjectivity &gt; 0.08333334: 1 (5)</w:t>
      </w:r>
      <w:r w:rsidRPr="005D35ED">
        <w:br/>
      </w:r>
      <w:r w:rsidRPr="005D35ED">
        <w:rPr>
          <w:rStyle w:val="VerbatimChar"/>
          <w:sz w:val="24"/>
        </w:rPr>
        <w:t>##             title_subjectivity &lt;= 0.08333334:</w:t>
      </w:r>
      <w:r w:rsidRPr="005D35ED">
        <w:br/>
      </w:r>
      <w:r w:rsidRPr="005D35ED">
        <w:rPr>
          <w:rStyle w:val="VerbatimChar"/>
          <w:sz w:val="24"/>
        </w:rPr>
        <w:t>##             :...kw_avg_avg &lt;= 3116.684: 0 (5)</w:t>
      </w:r>
      <w:r w:rsidRPr="005D35ED">
        <w:br/>
      </w:r>
      <w:r w:rsidRPr="005D35ED">
        <w:rPr>
          <w:rStyle w:val="VerbatimChar"/>
          <w:sz w:val="24"/>
        </w:rPr>
        <w:t>##                 kw_avg_avg &gt; 3116.684:</w:t>
      </w:r>
      <w:r w:rsidRPr="005D35ED">
        <w:br/>
      </w:r>
      <w:r w:rsidRPr="005D35ED">
        <w:rPr>
          <w:rStyle w:val="VerbatimChar"/>
          <w:sz w:val="24"/>
        </w:rPr>
        <w:t>##                 :...global_sentiment_polarity &lt;= 0.06593164: 0 (2)</w:t>
      </w:r>
      <w:r w:rsidRPr="005D35ED">
        <w:br/>
      </w:r>
      <w:r w:rsidRPr="005D35ED">
        <w:rPr>
          <w:rStyle w:val="VerbatimChar"/>
          <w:sz w:val="24"/>
        </w:rPr>
        <w:t>##                     global_sentiment_polarity &gt; 0.06593164: 1 (7)</w:t>
      </w:r>
      <w:r w:rsidRPr="005D35ED">
        <w:br/>
      </w:r>
      <w:r w:rsidRPr="005D35ED">
        <w:rPr>
          <w:rStyle w:val="VerbatimChar"/>
          <w:sz w:val="24"/>
        </w:rPr>
        <w:t xml:space="preserve">## </w:t>
      </w:r>
      <w:r w:rsidRPr="005D35ED">
        <w:br/>
      </w:r>
      <w:r w:rsidRPr="005D35ED">
        <w:rPr>
          <w:rStyle w:val="VerbatimChar"/>
          <w:sz w:val="24"/>
        </w:rPr>
        <w:t>## SubTree [S7]</w:t>
      </w:r>
      <w:r w:rsidRPr="005D35ED">
        <w:br/>
      </w:r>
      <w:r w:rsidRPr="005D35ED">
        <w:rPr>
          <w:rStyle w:val="VerbatimChar"/>
          <w:sz w:val="24"/>
        </w:rPr>
        <w:t xml:space="preserve">## </w:t>
      </w:r>
      <w:r w:rsidRPr="005D35ED">
        <w:br/>
      </w:r>
      <w:r w:rsidRPr="005D35ED">
        <w:rPr>
          <w:rStyle w:val="VerbatimChar"/>
          <w:sz w:val="24"/>
        </w:rPr>
        <w:t>## global_sentiment_polarity &lt;= 0.1701727: 0 (18/7)</w:t>
      </w:r>
      <w:r w:rsidRPr="005D35ED">
        <w:br/>
      </w:r>
      <w:r w:rsidRPr="005D35ED">
        <w:rPr>
          <w:rStyle w:val="VerbatimChar"/>
          <w:sz w:val="24"/>
        </w:rPr>
        <w:t>## global_sentiment_polarity &gt; 0.1701727: 1 (4)</w:t>
      </w:r>
      <w:r w:rsidRPr="005D35ED">
        <w:br/>
      </w:r>
      <w:r w:rsidRPr="005D35ED">
        <w:rPr>
          <w:rStyle w:val="VerbatimChar"/>
          <w:sz w:val="24"/>
        </w:rPr>
        <w:t xml:space="preserve">## </w:t>
      </w:r>
      <w:r w:rsidRPr="005D35ED">
        <w:br/>
      </w:r>
      <w:r w:rsidRPr="005D35ED">
        <w:rPr>
          <w:rStyle w:val="VerbatimChar"/>
          <w:sz w:val="24"/>
        </w:rPr>
        <w:t>## SubTree [S8]</w:t>
      </w:r>
      <w:r w:rsidRPr="005D35ED">
        <w:br/>
      </w:r>
      <w:r w:rsidRPr="005D35ED">
        <w:rPr>
          <w:rStyle w:val="VerbatimChar"/>
          <w:sz w:val="24"/>
        </w:rPr>
        <w:t xml:space="preserve">## </w:t>
      </w:r>
      <w:r w:rsidRPr="005D35ED">
        <w:br/>
      </w:r>
      <w:r w:rsidRPr="005D35ED">
        <w:rPr>
          <w:rStyle w:val="VerbatimChar"/>
          <w:sz w:val="24"/>
        </w:rPr>
        <w:t>## global_sentiment_polarity &lt;= 0.04970364: 0 (9/1)</w:t>
      </w:r>
      <w:r w:rsidRPr="005D35ED">
        <w:br/>
      </w:r>
      <w:r w:rsidRPr="005D35ED">
        <w:rPr>
          <w:rStyle w:val="VerbatimChar"/>
          <w:sz w:val="24"/>
        </w:rPr>
        <w:lastRenderedPageBreak/>
        <w:t>## global_sentiment_polarity &gt; 0.04970364:</w:t>
      </w:r>
      <w:r w:rsidRPr="005D35ED">
        <w:br/>
      </w:r>
      <w:r w:rsidRPr="005D35ED">
        <w:rPr>
          <w:rStyle w:val="VerbatimChar"/>
          <w:sz w:val="24"/>
        </w:rPr>
        <w:t>## :...rate_negative_words &lt;= 0.07272727: 0 (3)</w:t>
      </w:r>
      <w:r w:rsidRPr="005D35ED">
        <w:br/>
      </w:r>
      <w:r w:rsidRPr="005D35ED">
        <w:rPr>
          <w:rStyle w:val="VerbatimChar"/>
          <w:sz w:val="24"/>
        </w:rPr>
        <w:t>##     rate_negative_words &gt; 0.07272727:</w:t>
      </w:r>
      <w:r w:rsidRPr="005D35ED">
        <w:br/>
      </w:r>
      <w:r w:rsidRPr="005D35ED">
        <w:rPr>
          <w:rStyle w:val="VerbatimChar"/>
          <w:sz w:val="24"/>
        </w:rPr>
        <w:t>##     :...num_hrefs &gt; 3: 1 (36/5)</w:t>
      </w:r>
      <w:r w:rsidRPr="005D35ED">
        <w:br/>
      </w:r>
      <w:r w:rsidRPr="005D35ED">
        <w:rPr>
          <w:rStyle w:val="VerbatimChar"/>
          <w:sz w:val="24"/>
        </w:rPr>
        <w:t>##         num_hrefs &lt;= 3:</w:t>
      </w:r>
      <w:r w:rsidRPr="005D35ED">
        <w:br/>
      </w:r>
      <w:r w:rsidRPr="005D35ED">
        <w:rPr>
          <w:rStyle w:val="VerbatimChar"/>
          <w:sz w:val="24"/>
        </w:rPr>
        <w:t>##         :...LDA_04 &lt;= 0.0288543: 0 (4)</w:t>
      </w:r>
      <w:r w:rsidRPr="005D35ED">
        <w:br/>
      </w:r>
      <w:r w:rsidRPr="005D35ED">
        <w:rPr>
          <w:rStyle w:val="VerbatimChar"/>
          <w:sz w:val="24"/>
        </w:rPr>
        <w:t>##             LDA_04 &gt; 0.0288543: 1 (2)</w:t>
      </w:r>
      <w:r w:rsidRPr="005D35ED">
        <w:br/>
      </w:r>
      <w:r w:rsidRPr="005D35ED">
        <w:rPr>
          <w:rStyle w:val="VerbatimChar"/>
          <w:sz w:val="24"/>
        </w:rPr>
        <w:t xml:space="preserve">## </w:t>
      </w:r>
      <w:r w:rsidRPr="005D35ED">
        <w:br/>
      </w:r>
      <w:r w:rsidRPr="005D35ED">
        <w:rPr>
          <w:rStyle w:val="VerbatimChar"/>
          <w:sz w:val="24"/>
        </w:rPr>
        <w:t>## SubTree [S9]</w:t>
      </w:r>
      <w:r w:rsidRPr="005D35ED">
        <w:br/>
      </w:r>
      <w:r w:rsidRPr="005D35ED">
        <w:rPr>
          <w:rStyle w:val="VerbatimChar"/>
          <w:sz w:val="24"/>
        </w:rPr>
        <w:t xml:space="preserve">## </w:t>
      </w:r>
      <w:r w:rsidRPr="005D35ED">
        <w:br/>
      </w:r>
      <w:r w:rsidRPr="005D35ED">
        <w:rPr>
          <w:rStyle w:val="VerbatimChar"/>
          <w:sz w:val="24"/>
        </w:rPr>
        <w:t>## rate_negative_words &lt;= 0.1041667: 0 (4)</w:t>
      </w:r>
      <w:r w:rsidRPr="005D35ED">
        <w:br/>
      </w:r>
      <w:r w:rsidRPr="005D35ED">
        <w:rPr>
          <w:rStyle w:val="VerbatimChar"/>
          <w:sz w:val="24"/>
        </w:rPr>
        <w:t>## rate_negative_words &gt; 0.1041667:</w:t>
      </w:r>
      <w:r w:rsidRPr="005D35ED">
        <w:br/>
      </w:r>
      <w:r w:rsidRPr="005D35ED">
        <w:rPr>
          <w:rStyle w:val="VerbatimChar"/>
          <w:sz w:val="24"/>
        </w:rPr>
        <w:t>## :...global_subjectivity &gt; 0.5253867: 1 (17)</w:t>
      </w:r>
      <w:r w:rsidRPr="005D35ED">
        <w:br/>
      </w:r>
      <w:r w:rsidRPr="005D35ED">
        <w:rPr>
          <w:rStyle w:val="VerbatimChar"/>
          <w:sz w:val="24"/>
        </w:rPr>
        <w:t>##     global_subjectivity &lt;= 0.5253867:</w:t>
      </w:r>
      <w:r w:rsidRPr="005D35ED">
        <w:br/>
      </w:r>
      <w:r w:rsidRPr="005D35ED">
        <w:rPr>
          <w:rStyle w:val="VerbatimChar"/>
          <w:sz w:val="24"/>
        </w:rPr>
        <w:t>##     :...kw_avg_min &gt; 407: 1 (10)</w:t>
      </w:r>
      <w:r w:rsidRPr="005D35ED">
        <w:br/>
      </w:r>
      <w:r w:rsidRPr="005D35ED">
        <w:rPr>
          <w:rStyle w:val="VerbatimChar"/>
          <w:sz w:val="24"/>
        </w:rPr>
        <w:t>##         kw_avg_min &lt;= 407:</w:t>
      </w:r>
      <w:r w:rsidRPr="005D35ED">
        <w:br/>
      </w:r>
      <w:r w:rsidRPr="005D35ED">
        <w:rPr>
          <w:rStyle w:val="VerbatimChar"/>
          <w:sz w:val="24"/>
        </w:rPr>
        <w:t>##         :...kw_avg_min &lt;= 207: 1 (8)</w:t>
      </w:r>
      <w:r w:rsidRPr="005D35ED">
        <w:br/>
      </w:r>
      <w:r w:rsidRPr="005D35ED">
        <w:rPr>
          <w:rStyle w:val="VerbatimChar"/>
          <w:sz w:val="24"/>
        </w:rPr>
        <w:t>##             kw_avg_min &gt; 207: 0 (14/4)</w:t>
      </w:r>
      <w:r w:rsidRPr="005D35ED">
        <w:br/>
      </w:r>
      <w:r w:rsidRPr="005D35ED">
        <w:rPr>
          <w:rStyle w:val="VerbatimChar"/>
          <w:sz w:val="24"/>
        </w:rPr>
        <w:t xml:space="preserve">## </w:t>
      </w:r>
      <w:r w:rsidRPr="005D35ED">
        <w:br/>
      </w:r>
      <w:r w:rsidRPr="005D35ED">
        <w:rPr>
          <w:rStyle w:val="VerbatimChar"/>
          <w:sz w:val="24"/>
        </w:rPr>
        <w:t>## SubTree [S10]</w:t>
      </w:r>
      <w:r w:rsidRPr="005D35ED">
        <w:br/>
      </w:r>
      <w:r w:rsidRPr="005D35ED">
        <w:rPr>
          <w:rStyle w:val="VerbatimChar"/>
          <w:sz w:val="24"/>
        </w:rPr>
        <w:t xml:space="preserve">## </w:t>
      </w:r>
      <w:r w:rsidRPr="005D35ED">
        <w:br/>
      </w:r>
      <w:r w:rsidRPr="005D35ED">
        <w:rPr>
          <w:rStyle w:val="VerbatimChar"/>
          <w:sz w:val="24"/>
        </w:rPr>
        <w:t>## kw_min_min &lt;= 0: 0 (73/20)</w:t>
      </w:r>
      <w:r w:rsidRPr="005D35ED">
        <w:br/>
      </w:r>
      <w:r w:rsidRPr="005D35ED">
        <w:rPr>
          <w:rStyle w:val="VerbatimChar"/>
          <w:sz w:val="24"/>
        </w:rPr>
        <w:t>## kw_min_min &gt; 0:</w:t>
      </w:r>
      <w:r w:rsidRPr="005D35ED">
        <w:br/>
      </w:r>
      <w:r w:rsidRPr="005D35ED">
        <w:rPr>
          <w:rStyle w:val="VerbatimChar"/>
          <w:sz w:val="24"/>
        </w:rPr>
        <w:t>## :...LDA_04 &lt;= 0.02364285: 0 (9)</w:t>
      </w:r>
      <w:r w:rsidRPr="005D35ED">
        <w:br/>
      </w:r>
      <w:r w:rsidRPr="005D35ED">
        <w:rPr>
          <w:rStyle w:val="VerbatimChar"/>
          <w:sz w:val="24"/>
        </w:rPr>
        <w:t>##     LDA_04 &gt; 0.02364285:</w:t>
      </w:r>
      <w:r w:rsidRPr="005D35ED">
        <w:br/>
      </w:r>
      <w:r w:rsidRPr="005D35ED">
        <w:rPr>
          <w:rStyle w:val="VerbatimChar"/>
          <w:sz w:val="24"/>
        </w:rPr>
        <w:t>##     :...title_subjectivity &lt;= 0.3666667: 1 (17/3)</w:t>
      </w:r>
      <w:r w:rsidRPr="005D35ED">
        <w:br/>
      </w:r>
      <w:r w:rsidRPr="005D35ED">
        <w:rPr>
          <w:rStyle w:val="VerbatimChar"/>
          <w:sz w:val="24"/>
        </w:rPr>
        <w:t>##         title_subjectivity &gt; 0.3666667:</w:t>
      </w:r>
      <w:r w:rsidRPr="005D35ED">
        <w:br/>
      </w:r>
      <w:r w:rsidRPr="005D35ED">
        <w:rPr>
          <w:rStyle w:val="VerbatimChar"/>
          <w:sz w:val="24"/>
        </w:rPr>
        <w:t>##         :...kw_avg_min &lt;= 139.2857: 1 (3)</w:t>
      </w:r>
      <w:r w:rsidRPr="005D35ED">
        <w:br/>
      </w:r>
      <w:r w:rsidRPr="005D35ED">
        <w:rPr>
          <w:rStyle w:val="VerbatimChar"/>
          <w:sz w:val="24"/>
        </w:rPr>
        <w:t>##             kw_avg_min &gt; 139.2857: 0 (14/2)</w:t>
      </w:r>
      <w:r w:rsidRPr="005D35ED">
        <w:br/>
      </w:r>
      <w:r w:rsidRPr="005D35ED">
        <w:rPr>
          <w:rStyle w:val="VerbatimChar"/>
          <w:sz w:val="24"/>
        </w:rPr>
        <w:t xml:space="preserve">## </w:t>
      </w:r>
      <w:r w:rsidRPr="005D35ED">
        <w:br/>
      </w:r>
      <w:r w:rsidRPr="005D35ED">
        <w:rPr>
          <w:rStyle w:val="VerbatimChar"/>
          <w:sz w:val="24"/>
        </w:rPr>
        <w:t>## SubTree [S11]</w:t>
      </w:r>
      <w:r w:rsidRPr="005D35ED">
        <w:br/>
      </w:r>
      <w:r w:rsidRPr="005D35ED">
        <w:rPr>
          <w:rStyle w:val="VerbatimChar"/>
          <w:sz w:val="24"/>
        </w:rPr>
        <w:t xml:space="preserve">## </w:t>
      </w:r>
      <w:r w:rsidRPr="005D35ED">
        <w:br/>
      </w:r>
      <w:r w:rsidRPr="005D35ED">
        <w:rPr>
          <w:rStyle w:val="VerbatimChar"/>
          <w:sz w:val="24"/>
        </w:rPr>
        <w:t>## data_channel_is_world &lt;= 0:</w:t>
      </w:r>
      <w:r w:rsidRPr="005D35ED">
        <w:br/>
      </w:r>
      <w:r w:rsidRPr="005D35ED">
        <w:rPr>
          <w:rStyle w:val="VerbatimChar"/>
          <w:sz w:val="24"/>
        </w:rPr>
        <w:t>## :...kw_min_min &lt;= 0: 1 (10/1)</w:t>
      </w:r>
      <w:r w:rsidRPr="005D35ED">
        <w:br/>
      </w:r>
      <w:r w:rsidRPr="005D35ED">
        <w:rPr>
          <w:rStyle w:val="VerbatimChar"/>
          <w:sz w:val="24"/>
        </w:rPr>
        <w:t>## :   kw_min_min &gt; 0:</w:t>
      </w:r>
      <w:r w:rsidRPr="005D35ED">
        <w:br/>
      </w:r>
      <w:r w:rsidRPr="005D35ED">
        <w:rPr>
          <w:rStyle w:val="VerbatimChar"/>
          <w:sz w:val="24"/>
        </w:rPr>
        <w:t>## :   :...num_hrefs &lt;= 22: 1 (20/4)</w:t>
      </w:r>
      <w:r w:rsidRPr="005D35ED">
        <w:br/>
      </w:r>
      <w:r w:rsidRPr="005D35ED">
        <w:rPr>
          <w:rStyle w:val="VerbatimChar"/>
          <w:sz w:val="24"/>
        </w:rPr>
        <w:t>## :       num_hrefs &gt; 22: 0 (4)</w:t>
      </w:r>
      <w:r w:rsidRPr="005D35ED">
        <w:br/>
      </w:r>
      <w:r w:rsidRPr="005D35ED">
        <w:rPr>
          <w:rStyle w:val="VerbatimChar"/>
          <w:sz w:val="24"/>
        </w:rPr>
        <w:t>## data_channel_is_world &gt; 0:</w:t>
      </w:r>
      <w:r w:rsidRPr="005D35ED">
        <w:br/>
      </w:r>
      <w:r w:rsidRPr="005D35ED">
        <w:rPr>
          <w:rStyle w:val="VerbatimChar"/>
          <w:sz w:val="24"/>
        </w:rPr>
        <w:t>## :...kw_min_min &gt; 0: 0 (11/5)</w:t>
      </w:r>
      <w:r w:rsidRPr="005D35ED">
        <w:br/>
      </w:r>
      <w:r w:rsidRPr="005D35ED">
        <w:rPr>
          <w:rStyle w:val="VerbatimChar"/>
          <w:sz w:val="24"/>
        </w:rPr>
        <w:t>##     kw_min_min &lt;= 0:</w:t>
      </w:r>
      <w:r w:rsidRPr="005D35ED">
        <w:br/>
      </w:r>
      <w:r w:rsidRPr="005D35ED">
        <w:rPr>
          <w:rStyle w:val="VerbatimChar"/>
          <w:sz w:val="24"/>
        </w:rPr>
        <w:t>##     :...num_hrefs &gt; 19: 1 (6)</w:t>
      </w:r>
      <w:r w:rsidRPr="005D35ED">
        <w:br/>
      </w:r>
      <w:r w:rsidRPr="005D35ED">
        <w:rPr>
          <w:rStyle w:val="VerbatimChar"/>
          <w:sz w:val="24"/>
        </w:rPr>
        <w:t>##         num_hrefs &lt;= 19:</w:t>
      </w:r>
      <w:r w:rsidRPr="005D35ED">
        <w:br/>
      </w:r>
      <w:r w:rsidRPr="005D35ED">
        <w:rPr>
          <w:rStyle w:val="VerbatimChar"/>
          <w:sz w:val="24"/>
        </w:rPr>
        <w:t>##         :...global_sentiment_polarity &lt;= 0.08492064: 0 (9/1)</w:t>
      </w:r>
      <w:r w:rsidRPr="005D35ED">
        <w:br/>
      </w:r>
      <w:r w:rsidRPr="005D35ED">
        <w:rPr>
          <w:rStyle w:val="VerbatimChar"/>
          <w:sz w:val="24"/>
        </w:rPr>
        <w:t>##             global_sentiment_polarity &gt; 0.08492064:</w:t>
      </w:r>
      <w:r w:rsidRPr="005D35ED">
        <w:br/>
      </w:r>
      <w:r w:rsidRPr="005D35ED">
        <w:rPr>
          <w:rStyle w:val="VerbatimChar"/>
          <w:sz w:val="24"/>
        </w:rPr>
        <w:t>##             :...global_sentiment_polarity &lt;= 0.1775253: 1 (6)</w:t>
      </w:r>
      <w:r w:rsidRPr="005D35ED">
        <w:br/>
      </w:r>
      <w:r w:rsidRPr="005D35ED">
        <w:rPr>
          <w:rStyle w:val="VerbatimChar"/>
          <w:sz w:val="24"/>
        </w:rPr>
        <w:t>##                 global_sentiment_polarity &gt; 0.1775253: 0 (2)</w:t>
      </w:r>
      <w:r w:rsidRPr="005D35ED">
        <w:br/>
      </w:r>
      <w:r w:rsidRPr="005D35ED">
        <w:rPr>
          <w:rStyle w:val="VerbatimChar"/>
          <w:sz w:val="24"/>
        </w:rPr>
        <w:lastRenderedPageBreak/>
        <w:t xml:space="preserve">## </w:t>
      </w:r>
      <w:r w:rsidRPr="005D35ED">
        <w:br/>
      </w:r>
      <w:r w:rsidRPr="005D35ED">
        <w:rPr>
          <w:rStyle w:val="VerbatimChar"/>
          <w:sz w:val="24"/>
        </w:rPr>
        <w:t xml:space="preserve">## </w:t>
      </w:r>
      <w:r w:rsidRPr="005D35ED">
        <w:br/>
      </w:r>
      <w:r w:rsidRPr="005D35ED">
        <w:rPr>
          <w:rStyle w:val="VerbatimChar"/>
          <w:sz w:val="24"/>
        </w:rPr>
        <w:t>## Evaluation on training data (29733 cases):</w:t>
      </w:r>
      <w:r w:rsidRPr="005D35ED">
        <w:br/>
      </w:r>
      <w:r w:rsidRPr="005D35ED">
        <w:rPr>
          <w:rStyle w:val="VerbatimChar"/>
          <w:sz w:val="24"/>
        </w:rPr>
        <w:t xml:space="preserve">## </w:t>
      </w:r>
      <w:r w:rsidRPr="005D35ED">
        <w:br/>
      </w:r>
      <w:r w:rsidRPr="005D35ED">
        <w:rPr>
          <w:rStyle w:val="VerbatimChar"/>
          <w:sz w:val="24"/>
        </w:rPr>
        <w:t xml:space="preserve">##      Decision Tree   </w:t>
      </w:r>
      <w:r w:rsidRPr="005D35ED">
        <w:br/>
      </w:r>
      <w:r w:rsidRPr="005D35ED">
        <w:rPr>
          <w:rStyle w:val="VerbatimChar"/>
          <w:sz w:val="24"/>
        </w:rPr>
        <w:t xml:space="preserve">##    ----------------  </w:t>
      </w:r>
      <w:r w:rsidRPr="005D35ED">
        <w:br/>
      </w:r>
      <w:r w:rsidRPr="005D35ED">
        <w:rPr>
          <w:rStyle w:val="VerbatimChar"/>
          <w:sz w:val="24"/>
        </w:rPr>
        <w:t xml:space="preserve">##    Size      Errors  </w:t>
      </w:r>
      <w:r w:rsidRPr="005D35ED">
        <w:br/>
      </w:r>
      <w:r w:rsidRPr="005D35ED">
        <w:rPr>
          <w:rStyle w:val="VerbatimChar"/>
          <w:sz w:val="24"/>
        </w:rPr>
        <w:t xml:space="preserve">## </w:t>
      </w:r>
      <w:r w:rsidRPr="005D35ED">
        <w:br/>
      </w:r>
      <w:r w:rsidRPr="005D35ED">
        <w:rPr>
          <w:rStyle w:val="VerbatimChar"/>
          <w:sz w:val="24"/>
        </w:rPr>
        <w:t>##     195 9864(33.2%)   &lt;&lt;</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   (b)    &lt;-classified as</w:t>
      </w:r>
      <w:r w:rsidRPr="005D35ED">
        <w:br/>
      </w:r>
      <w:r w:rsidRPr="005D35ED">
        <w:rPr>
          <w:rStyle w:val="VerbatimChar"/>
          <w:sz w:val="24"/>
        </w:rPr>
        <w:t>##    ----  ----</w:t>
      </w:r>
      <w:r w:rsidRPr="005D35ED">
        <w:br/>
      </w:r>
      <w:r w:rsidRPr="005D35ED">
        <w:rPr>
          <w:rStyle w:val="VerbatimChar"/>
          <w:sz w:val="24"/>
        </w:rPr>
        <w:t>##    9792  5238    (a): class 0</w:t>
      </w:r>
      <w:r w:rsidRPr="005D35ED">
        <w:br/>
      </w:r>
      <w:r w:rsidRPr="005D35ED">
        <w:rPr>
          <w:rStyle w:val="VerbatimChar"/>
          <w:sz w:val="24"/>
        </w:rPr>
        <w:t>##    4626 10077    (b): class 1</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Attribute usage:</w:t>
      </w:r>
      <w:r w:rsidRPr="005D35ED">
        <w:br/>
      </w:r>
      <w:r w:rsidRPr="005D35ED">
        <w:rPr>
          <w:rStyle w:val="VerbatimChar"/>
          <w:sz w:val="24"/>
        </w:rPr>
        <w:t xml:space="preserve">## </w:t>
      </w:r>
      <w:r w:rsidRPr="005D35ED">
        <w:br/>
      </w:r>
      <w:r w:rsidRPr="005D35ED">
        <w:rPr>
          <w:rStyle w:val="VerbatimChar"/>
          <w:sz w:val="24"/>
        </w:rPr>
        <w:t>##  100.00% data_channel_is_socmed</w:t>
      </w:r>
      <w:r w:rsidRPr="005D35ED">
        <w:br/>
      </w:r>
      <w:r w:rsidRPr="005D35ED">
        <w:rPr>
          <w:rStyle w:val="VerbatimChar"/>
          <w:sz w:val="24"/>
        </w:rPr>
        <w:t>##   94.14% weekday_is_saturday</w:t>
      </w:r>
      <w:r w:rsidRPr="005D35ED">
        <w:br/>
      </w:r>
      <w:r w:rsidRPr="005D35ED">
        <w:rPr>
          <w:rStyle w:val="VerbatimChar"/>
          <w:sz w:val="24"/>
        </w:rPr>
        <w:t>##   89.86% weekday_is_sunday</w:t>
      </w:r>
      <w:r w:rsidRPr="005D35ED">
        <w:br/>
      </w:r>
      <w:r w:rsidRPr="005D35ED">
        <w:rPr>
          <w:rStyle w:val="VerbatimChar"/>
          <w:sz w:val="24"/>
        </w:rPr>
        <w:t>##   88.42% kw_avg_avg</w:t>
      </w:r>
      <w:r w:rsidRPr="005D35ED">
        <w:br/>
      </w:r>
      <w:r w:rsidRPr="005D35ED">
        <w:rPr>
          <w:rStyle w:val="VerbatimChar"/>
          <w:sz w:val="24"/>
        </w:rPr>
        <w:t>##   74.94% num_hrefs</w:t>
      </w:r>
      <w:r w:rsidRPr="005D35ED">
        <w:br/>
      </w:r>
      <w:r w:rsidRPr="005D35ED">
        <w:rPr>
          <w:rStyle w:val="VerbatimChar"/>
          <w:sz w:val="24"/>
        </w:rPr>
        <w:t>##   68.31% kw_min_min</w:t>
      </w:r>
      <w:r w:rsidRPr="005D35ED">
        <w:br/>
      </w:r>
      <w:r w:rsidRPr="005D35ED">
        <w:rPr>
          <w:rStyle w:val="VerbatimChar"/>
          <w:sz w:val="24"/>
        </w:rPr>
        <w:t>##   67.43% data_channel_is_entertainment</w:t>
      </w:r>
      <w:r w:rsidRPr="005D35ED">
        <w:br/>
      </w:r>
      <w:r w:rsidRPr="005D35ED">
        <w:rPr>
          <w:rStyle w:val="VerbatimChar"/>
          <w:sz w:val="24"/>
        </w:rPr>
        <w:t>##   65.63% data_channel_is_tech</w:t>
      </w:r>
      <w:r w:rsidRPr="005D35ED">
        <w:br/>
      </w:r>
      <w:r w:rsidRPr="005D35ED">
        <w:rPr>
          <w:rStyle w:val="VerbatimChar"/>
          <w:sz w:val="24"/>
        </w:rPr>
        <w:t>##   59.96% LDA_02</w:t>
      </w:r>
      <w:r w:rsidRPr="005D35ED">
        <w:br/>
      </w:r>
      <w:r w:rsidRPr="005D35ED">
        <w:rPr>
          <w:rStyle w:val="VerbatimChar"/>
          <w:sz w:val="24"/>
        </w:rPr>
        <w:t>##   37.31% LDA_00</w:t>
      </w:r>
      <w:r w:rsidRPr="005D35ED">
        <w:br/>
      </w:r>
      <w:r w:rsidRPr="005D35ED">
        <w:rPr>
          <w:rStyle w:val="VerbatimChar"/>
          <w:sz w:val="24"/>
        </w:rPr>
        <w:t>##   21.84% data_channel_is_world</w:t>
      </w:r>
      <w:r w:rsidRPr="005D35ED">
        <w:br/>
      </w:r>
      <w:r w:rsidRPr="005D35ED">
        <w:rPr>
          <w:rStyle w:val="VerbatimChar"/>
          <w:sz w:val="24"/>
        </w:rPr>
        <w:t>##   19.22% global_subjectivity</w:t>
      </w:r>
      <w:r w:rsidRPr="005D35ED">
        <w:br/>
      </w:r>
      <w:r w:rsidRPr="005D35ED">
        <w:rPr>
          <w:rStyle w:val="VerbatimChar"/>
          <w:sz w:val="24"/>
        </w:rPr>
        <w:t>##   16.03% LDA_04</w:t>
      </w:r>
      <w:r w:rsidRPr="005D35ED">
        <w:br/>
      </w:r>
      <w:r w:rsidRPr="005D35ED">
        <w:rPr>
          <w:rStyle w:val="VerbatimChar"/>
          <w:sz w:val="24"/>
        </w:rPr>
        <w:t>##   15.26% LDA_03</w:t>
      </w:r>
      <w:r w:rsidRPr="005D35ED">
        <w:br/>
      </w:r>
      <w:r w:rsidRPr="005D35ED">
        <w:rPr>
          <w:rStyle w:val="VerbatimChar"/>
          <w:sz w:val="24"/>
        </w:rPr>
        <w:t>##   13.66% kw_avg_max</w:t>
      </w:r>
      <w:r w:rsidRPr="005D35ED">
        <w:br/>
      </w:r>
      <w:r w:rsidRPr="005D35ED">
        <w:rPr>
          <w:rStyle w:val="VerbatimChar"/>
          <w:sz w:val="24"/>
        </w:rPr>
        <w:t>##    9.56% title_subjectivity</w:t>
      </w:r>
      <w:r w:rsidRPr="005D35ED">
        <w:br/>
      </w:r>
      <w:r w:rsidRPr="005D35ED">
        <w:rPr>
          <w:rStyle w:val="VerbatimChar"/>
          <w:sz w:val="24"/>
        </w:rPr>
        <w:t>##    5.80% kw_avg_min</w:t>
      </w:r>
      <w:r w:rsidRPr="005D35ED">
        <w:br/>
      </w:r>
      <w:r w:rsidRPr="005D35ED">
        <w:rPr>
          <w:rStyle w:val="VerbatimChar"/>
          <w:sz w:val="24"/>
        </w:rPr>
        <w:t>##    4.97% rate_negative_words</w:t>
      </w:r>
      <w:r w:rsidRPr="005D35ED">
        <w:br/>
      </w:r>
      <w:r w:rsidRPr="005D35ED">
        <w:rPr>
          <w:rStyle w:val="VerbatimChar"/>
          <w:sz w:val="24"/>
        </w:rPr>
        <w:t>##    3.10% global_sentiment_polarity</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Time: 1.7 secs</w:t>
      </w:r>
    </w:p>
    <w:p w:rsidR="00A80809" w:rsidRPr="005D35ED" w:rsidRDefault="009A2014" w:rsidP="008D7ACA">
      <w:pPr>
        <w:pStyle w:val="FirstParagraph"/>
        <w:spacing w:line="480" w:lineRule="auto"/>
      </w:pPr>
      <w:r w:rsidRPr="005D35ED">
        <w:t xml:space="preserve">Based on the evaluation above for this model output the algorithm properly classified 9792 records as (a), 10077 records as (b) and the remaining 9864 (5238+4626) records create a </w:t>
      </w:r>
      <w:r w:rsidRPr="005D35ED">
        <w:lastRenderedPageBreak/>
        <w:t>33.2% (misclassification) error in training.Thus, we see that the error reduces from 34.8% to 33.2% in this model compared to the 'Keywords' category model.</w:t>
      </w:r>
    </w:p>
    <w:p w:rsidR="00A80809" w:rsidRDefault="009A2014" w:rsidP="009346A9">
      <w:pPr>
        <w:pStyle w:val="Heading2"/>
      </w:pPr>
      <w:bookmarkStart w:id="18" w:name="evaluating-model-performance-top-20-feat"/>
      <w:bookmarkStart w:id="19" w:name="_Toc501884797"/>
      <w:bookmarkEnd w:id="18"/>
      <w:r w:rsidRPr="009346A9">
        <w:t>Evaluating Model Performance (Top 20 Features)</w:t>
      </w:r>
      <w:bookmarkEnd w:id="19"/>
    </w:p>
    <w:p w:rsidR="009346A9" w:rsidRPr="009346A9" w:rsidRDefault="009346A9" w:rsidP="009346A9">
      <w:pPr>
        <w:pStyle w:val="BodyText"/>
      </w:pPr>
    </w:p>
    <w:p w:rsidR="00A80809" w:rsidRPr="005D35ED" w:rsidRDefault="009A2014" w:rsidP="00FA0639">
      <w:pPr>
        <w:pStyle w:val="SourceCode"/>
      </w:pPr>
      <w:r w:rsidRPr="005D35ED">
        <w:rPr>
          <w:rStyle w:val="NormalTok"/>
          <w:sz w:val="24"/>
        </w:rPr>
        <w:t>onlinepop_pred_t20 &lt;-</w:t>
      </w:r>
      <w:r w:rsidRPr="005D35ED">
        <w:rPr>
          <w:rStyle w:val="KeywordTok"/>
          <w:sz w:val="24"/>
        </w:rPr>
        <w:t>predict</w:t>
      </w:r>
      <w:r w:rsidRPr="005D35ED">
        <w:rPr>
          <w:rStyle w:val="NormalTok"/>
          <w:sz w:val="24"/>
        </w:rPr>
        <w:t>(onlinepop_tc6, onlinepop_test)</w:t>
      </w:r>
    </w:p>
    <w:p w:rsidR="00A80809" w:rsidRPr="005D35ED" w:rsidRDefault="009A2014" w:rsidP="008D7ACA">
      <w:pPr>
        <w:pStyle w:val="FirstParagraph"/>
        <w:spacing w:line="480" w:lineRule="auto"/>
      </w:pPr>
      <w:r w:rsidRPr="005D35ED">
        <w:t>Last, we'll use the gmodels package to create a confusion table looking at the predicted and actual values using the training and test sets for our credit data.</w:t>
      </w:r>
    </w:p>
    <w:p w:rsidR="00A80809" w:rsidRPr="005D35ED" w:rsidRDefault="009A2014" w:rsidP="00FA0639">
      <w:pPr>
        <w:pStyle w:val="SourceCode"/>
      </w:pPr>
      <w:r w:rsidRPr="005D35ED">
        <w:rPr>
          <w:rStyle w:val="KeywordTok"/>
          <w:sz w:val="24"/>
        </w:rPr>
        <w:t>library</w:t>
      </w:r>
      <w:r w:rsidRPr="005D35ED">
        <w:rPr>
          <w:rStyle w:val="NormalTok"/>
          <w:sz w:val="24"/>
        </w:rPr>
        <w:t>(gmodels)</w:t>
      </w:r>
      <w:r w:rsidRPr="005D35ED">
        <w:br/>
      </w:r>
      <w:r w:rsidRPr="005D35ED">
        <w:rPr>
          <w:rStyle w:val="KeywordTok"/>
          <w:sz w:val="24"/>
        </w:rPr>
        <w:t>CrossTable</w:t>
      </w:r>
      <w:r w:rsidRPr="005D35ED">
        <w:rPr>
          <w:rStyle w:val="NormalTok"/>
          <w:sz w:val="24"/>
        </w:rPr>
        <w:t xml:space="preserve">(onlinepop_test$shares, onlinepop_pred_t20, </w:t>
      </w:r>
      <w:r w:rsidRPr="005D35ED">
        <w:rPr>
          <w:rStyle w:val="DataTypeTok"/>
          <w:sz w:val="24"/>
        </w:rPr>
        <w:t>prop.chisq =</w:t>
      </w:r>
      <w:r w:rsidRPr="005D35ED">
        <w:rPr>
          <w:rStyle w:val="OtherTok"/>
          <w:sz w:val="24"/>
        </w:rPr>
        <w:t>FALSE</w:t>
      </w:r>
      <w:r w:rsidRPr="005D35ED">
        <w:rPr>
          <w:rStyle w:val="NormalTok"/>
          <w:sz w:val="24"/>
        </w:rPr>
        <w:t xml:space="preserve">, </w:t>
      </w:r>
      <w:r w:rsidRPr="005D35ED">
        <w:rPr>
          <w:rStyle w:val="DataTypeTok"/>
          <w:sz w:val="24"/>
        </w:rPr>
        <w:t>prop.c =</w:t>
      </w:r>
      <w:r w:rsidRPr="005D35ED">
        <w:rPr>
          <w:rStyle w:val="OtherTok"/>
          <w:sz w:val="24"/>
        </w:rPr>
        <w:t>FALSE</w:t>
      </w:r>
      <w:r w:rsidRPr="005D35ED">
        <w:rPr>
          <w:rStyle w:val="NormalTok"/>
          <w:sz w:val="24"/>
        </w:rPr>
        <w:t xml:space="preserve">, </w:t>
      </w:r>
      <w:r w:rsidRPr="005D35ED">
        <w:rPr>
          <w:rStyle w:val="DataTypeTok"/>
          <w:sz w:val="24"/>
        </w:rPr>
        <w:t>prop.r =</w:t>
      </w:r>
      <w:r w:rsidRPr="005D35ED">
        <w:rPr>
          <w:rStyle w:val="OtherTok"/>
          <w:sz w:val="24"/>
        </w:rPr>
        <w:t>FALSE</w:t>
      </w:r>
      <w:r w:rsidRPr="005D35ED">
        <w:rPr>
          <w:rStyle w:val="NormalTok"/>
          <w:sz w:val="24"/>
        </w:rPr>
        <w:t xml:space="preserve">, </w:t>
      </w:r>
      <w:r w:rsidRPr="005D35ED">
        <w:rPr>
          <w:rStyle w:val="DataTypeTok"/>
          <w:sz w:val="24"/>
        </w:rPr>
        <w:t>dnn =</w:t>
      </w:r>
      <w:r w:rsidRPr="005D35ED">
        <w:rPr>
          <w:rStyle w:val="KeywordTok"/>
          <w:sz w:val="24"/>
        </w:rPr>
        <w:t>c</w:t>
      </w:r>
      <w:r w:rsidRPr="005D35ED">
        <w:rPr>
          <w:rStyle w:val="NormalTok"/>
          <w:sz w:val="24"/>
        </w:rPr>
        <w:t>(</w:t>
      </w:r>
      <w:r w:rsidRPr="005D35ED">
        <w:rPr>
          <w:rStyle w:val="StringTok"/>
          <w:sz w:val="24"/>
        </w:rPr>
        <w:t>'actual popular'</w:t>
      </w:r>
      <w:r w:rsidRPr="005D35ED">
        <w:rPr>
          <w:rStyle w:val="NormalTok"/>
          <w:sz w:val="24"/>
        </w:rPr>
        <w:t xml:space="preserve">, </w:t>
      </w:r>
      <w:r w:rsidRPr="005D35ED">
        <w:rPr>
          <w:rStyle w:val="StringTok"/>
          <w:sz w:val="24"/>
        </w:rPr>
        <w:t>'predicted popular'</w:t>
      </w:r>
      <w:r w:rsidRPr="005D35ED">
        <w:rPr>
          <w:rStyle w:val="NormalTok"/>
          <w:sz w:val="24"/>
        </w:rPr>
        <w:t>))</w:t>
      </w:r>
    </w:p>
    <w:p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ell Contents</w:t>
      </w:r>
      <w:r w:rsidRPr="005D35ED">
        <w:br/>
      </w:r>
      <w:r w:rsidRPr="005D35ED">
        <w:rPr>
          <w:rStyle w:val="VerbatimChar"/>
          <w:sz w:val="24"/>
        </w:rPr>
        <w:t>## |-------------------------|</w:t>
      </w:r>
      <w:r w:rsidRPr="005D35ED">
        <w:br/>
      </w:r>
      <w:r w:rsidRPr="005D35ED">
        <w:rPr>
          <w:rStyle w:val="VerbatimChar"/>
          <w:sz w:val="24"/>
        </w:rPr>
        <w:t>## |                       N |</w:t>
      </w:r>
      <w:r w:rsidRPr="005D35ED">
        <w:br/>
      </w:r>
      <w:r w:rsidRPr="005D35ED">
        <w:rPr>
          <w:rStyle w:val="VerbatimChar"/>
          <w:sz w:val="24"/>
        </w:rPr>
        <w:t>## |         N / Table Total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Total Observations in Table:  9911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 predicted popular </w:t>
      </w:r>
      <w:r w:rsidRPr="005D35ED">
        <w:br/>
      </w:r>
      <w:r w:rsidRPr="005D35ED">
        <w:rPr>
          <w:rStyle w:val="VerbatimChar"/>
          <w:sz w:val="24"/>
        </w:rPr>
        <w:t xml:space="preserve">## actual popular |         0 |         1 | Row Total | </w:t>
      </w:r>
      <w:r w:rsidRPr="005D35ED">
        <w:br/>
      </w:r>
      <w:r w:rsidRPr="005D35ED">
        <w:rPr>
          <w:rStyle w:val="VerbatimChar"/>
          <w:sz w:val="24"/>
        </w:rPr>
        <w:t>## ---------------|-----------|-----------|-----------|</w:t>
      </w:r>
      <w:r w:rsidRPr="005D35ED">
        <w:br/>
      </w:r>
      <w:r w:rsidRPr="005D35ED">
        <w:rPr>
          <w:rStyle w:val="VerbatimChar"/>
          <w:sz w:val="24"/>
        </w:rPr>
        <w:t xml:space="preserve">##              0 |      3099 |      1953 |      5052 | </w:t>
      </w:r>
      <w:r w:rsidRPr="005D35ED">
        <w:br/>
      </w:r>
      <w:r w:rsidRPr="005D35ED">
        <w:rPr>
          <w:rStyle w:val="VerbatimChar"/>
          <w:sz w:val="24"/>
        </w:rPr>
        <w:t xml:space="preserve">##                |     0.313 |     0.197 |           | </w:t>
      </w:r>
      <w:r w:rsidRPr="005D35ED">
        <w:br/>
      </w:r>
      <w:r w:rsidRPr="005D35ED">
        <w:rPr>
          <w:rStyle w:val="VerbatimChar"/>
          <w:sz w:val="24"/>
        </w:rPr>
        <w:t>## ---------------|-----------|-----------|-----------|</w:t>
      </w:r>
      <w:r w:rsidRPr="005D35ED">
        <w:br/>
      </w:r>
      <w:r w:rsidRPr="005D35ED">
        <w:rPr>
          <w:rStyle w:val="VerbatimChar"/>
          <w:sz w:val="24"/>
        </w:rPr>
        <w:t xml:space="preserve">##              1 |      1703 |      3156 |      4859 | </w:t>
      </w:r>
      <w:r w:rsidRPr="005D35ED">
        <w:br/>
      </w:r>
      <w:r w:rsidRPr="005D35ED">
        <w:rPr>
          <w:rStyle w:val="VerbatimChar"/>
          <w:sz w:val="24"/>
        </w:rPr>
        <w:t xml:space="preserve">##                |     0.172 |     0.318 |           | </w:t>
      </w:r>
      <w:r w:rsidRPr="005D35ED">
        <w:br/>
      </w:r>
      <w:r w:rsidRPr="005D35ED">
        <w:rPr>
          <w:rStyle w:val="VerbatimChar"/>
          <w:sz w:val="24"/>
        </w:rPr>
        <w:t>## ---------------|-----------|-----------|-----------|</w:t>
      </w:r>
      <w:r w:rsidRPr="005D35ED">
        <w:br/>
      </w:r>
      <w:r w:rsidRPr="005D35ED">
        <w:rPr>
          <w:rStyle w:val="VerbatimChar"/>
          <w:sz w:val="24"/>
        </w:rPr>
        <w:t xml:space="preserve">##   Column Total |      4802 |      5109 |      9911 |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p>
    <w:p w:rsidR="00A80809" w:rsidRPr="005D35ED" w:rsidRDefault="009A2014" w:rsidP="00FA0639">
      <w:pPr>
        <w:pStyle w:val="SourceCode"/>
      </w:pPr>
      <w:r w:rsidRPr="005D35ED">
        <w:rPr>
          <w:rStyle w:val="NormalTok"/>
          <w:sz w:val="24"/>
        </w:rPr>
        <w:lastRenderedPageBreak/>
        <w:t>percent_accuracy_t20 &lt;-(</w:t>
      </w:r>
      <w:r w:rsidRPr="005D35ED">
        <w:rPr>
          <w:rStyle w:val="DecValTok"/>
          <w:sz w:val="24"/>
        </w:rPr>
        <w:t>3099+3156</w:t>
      </w:r>
      <w:r w:rsidRPr="005D35ED">
        <w:rPr>
          <w:rStyle w:val="NormalTok"/>
          <w:sz w:val="24"/>
        </w:rPr>
        <w:t>)/</w:t>
      </w:r>
      <w:r w:rsidRPr="005D35ED">
        <w:rPr>
          <w:rStyle w:val="DecValTok"/>
          <w:sz w:val="24"/>
        </w:rPr>
        <w:t>9911</w:t>
      </w:r>
      <w:r w:rsidRPr="005D35ED">
        <w:br/>
      </w:r>
      <w:r w:rsidRPr="005D35ED">
        <w:rPr>
          <w:rStyle w:val="NormalTok"/>
          <w:sz w:val="24"/>
        </w:rPr>
        <w:t>percent_accuracy_t20</w:t>
      </w:r>
    </w:p>
    <w:p w:rsidR="00A80809" w:rsidRPr="005D35ED" w:rsidRDefault="009A2014" w:rsidP="00FA0639">
      <w:pPr>
        <w:pStyle w:val="SourceCode"/>
      </w:pPr>
      <w:r w:rsidRPr="005D35ED">
        <w:rPr>
          <w:rStyle w:val="VerbatimChar"/>
          <w:sz w:val="24"/>
        </w:rPr>
        <w:t>## [1] 0.6311169</w:t>
      </w:r>
    </w:p>
    <w:p w:rsidR="00A80809" w:rsidRPr="005D35ED" w:rsidRDefault="009A2014" w:rsidP="00346061">
      <w:pPr>
        <w:pStyle w:val="FirstParagraph"/>
        <w:spacing w:line="480" w:lineRule="auto"/>
        <w:jc w:val="both"/>
      </w:pPr>
      <w:r w:rsidRPr="005D35ED">
        <w:t>The table indicates that for the 9911 records in our test set 1953 non-popular articles were misclassified, i.e. false negatives or a Type II error, and 1703 actual popular articles were misclassified as not popular, i.e. false positives or a Type I error.The accuracy of the model is 63.1%.</w:t>
      </w:r>
    </w:p>
    <w:p w:rsidR="00A80809" w:rsidRPr="005D35ED" w:rsidRDefault="009A2014" w:rsidP="00346061">
      <w:pPr>
        <w:pStyle w:val="BodyText"/>
        <w:spacing w:line="480" w:lineRule="auto"/>
        <w:jc w:val="both"/>
      </w:pPr>
      <w:r w:rsidRPr="005D35ED">
        <w:t>From this, we see that the accuracy of the 'Keywords' category model and the Top 20 features model on the test dataset is very close (63.6% vs. 63.1%). This is because in the Top 20 features model Type II error reduces but Type I error increases as compared to 'Keywords' category model. This makes the overall accuracy similar for both models.</w:t>
      </w:r>
    </w:p>
    <w:p w:rsidR="00A80809" w:rsidRPr="009346A9" w:rsidRDefault="009A2014" w:rsidP="009346A9">
      <w:pPr>
        <w:pStyle w:val="Heading1"/>
      </w:pPr>
      <w:bookmarkStart w:id="20" w:name="method-2-knn-algorithm"/>
      <w:bookmarkStart w:id="21" w:name="_Toc501884798"/>
      <w:bookmarkEnd w:id="20"/>
      <w:r w:rsidRPr="009346A9">
        <w:t>Method 2: KNN Algorithm</w:t>
      </w:r>
      <w:bookmarkEnd w:id="21"/>
    </w:p>
    <w:p w:rsidR="00A80809" w:rsidRPr="009346A9" w:rsidRDefault="009A2014" w:rsidP="009346A9">
      <w:pPr>
        <w:pStyle w:val="Heading2"/>
      </w:pPr>
      <w:bookmarkStart w:id="22" w:name="training-a-model-on-the-data-1"/>
      <w:bookmarkStart w:id="23" w:name="_Toc501884799"/>
      <w:bookmarkEnd w:id="22"/>
      <w:r w:rsidRPr="009346A9">
        <w:t>Training a model on the data</w:t>
      </w:r>
      <w:bookmarkEnd w:id="23"/>
    </w:p>
    <w:p w:rsidR="00A80809" w:rsidRPr="005D35ED" w:rsidRDefault="009A2014" w:rsidP="00346061">
      <w:pPr>
        <w:pStyle w:val="FirstParagraph"/>
        <w:spacing w:line="480" w:lineRule="auto"/>
        <w:jc w:val="both"/>
      </w:pPr>
      <w:r w:rsidRPr="005D35ED">
        <w:t>Since I am using the same dataset for all the methods, I can use the cleaned,preprocessed datasets split into train and test obtained previously for training the KNN algorithm model on the data. In order to ensure there isn't a tie in the classification I will use an odd number for k. I will use k=173 because 173 is roughly the square root of the number of training records.I will take all the 58 features in the dataset for this method as this method takes less computation time than the first method. The first method took too much computation time when we took all the features and hence had to be aborted.</w:t>
      </w:r>
    </w:p>
    <w:p w:rsidR="00A80809" w:rsidRPr="005D35ED" w:rsidRDefault="009A2014" w:rsidP="00FA0639">
      <w:pPr>
        <w:pStyle w:val="SourceCode"/>
      </w:pPr>
      <w:r w:rsidRPr="005D35ED">
        <w:rPr>
          <w:rStyle w:val="KeywordTok"/>
          <w:sz w:val="24"/>
        </w:rPr>
        <w:t>library</w:t>
      </w:r>
      <w:r w:rsidRPr="005D35ED">
        <w:rPr>
          <w:rStyle w:val="NormalTok"/>
          <w:sz w:val="24"/>
        </w:rPr>
        <w:t>(class)</w:t>
      </w:r>
      <w:r w:rsidRPr="005D35ED">
        <w:br/>
      </w:r>
      <w:r w:rsidRPr="005D35ED">
        <w:rPr>
          <w:rStyle w:val="NormalTok"/>
          <w:sz w:val="24"/>
        </w:rPr>
        <w:t>n &lt;-</w:t>
      </w:r>
      <w:r w:rsidRPr="005D35ED">
        <w:rPr>
          <w:rStyle w:val="KeywordTok"/>
          <w:sz w:val="24"/>
        </w:rPr>
        <w:t>as.numeric</w:t>
      </w:r>
      <w:r w:rsidRPr="005D35ED">
        <w:rPr>
          <w:rStyle w:val="NormalTok"/>
          <w:sz w:val="24"/>
        </w:rPr>
        <w:t>(</w:t>
      </w:r>
      <w:r w:rsidRPr="005D35ED">
        <w:rPr>
          <w:rStyle w:val="KeywordTok"/>
          <w:sz w:val="24"/>
        </w:rPr>
        <w:t>nrow</w:t>
      </w:r>
      <w:r w:rsidRPr="005D35ED">
        <w:rPr>
          <w:rStyle w:val="NormalTok"/>
          <w:sz w:val="24"/>
        </w:rPr>
        <w:t>(onlinepop_train))</w:t>
      </w:r>
      <w:r w:rsidRPr="005D35ED">
        <w:br/>
      </w:r>
      <w:r w:rsidRPr="005D35ED">
        <w:rPr>
          <w:rStyle w:val="NormalTok"/>
          <w:sz w:val="24"/>
        </w:rPr>
        <w:t>k &lt;-</w:t>
      </w:r>
      <w:r w:rsidRPr="005D35ED">
        <w:rPr>
          <w:rStyle w:val="KeywordTok"/>
          <w:sz w:val="24"/>
        </w:rPr>
        <w:t>sqrt</w:t>
      </w:r>
      <w:r w:rsidRPr="005D35ED">
        <w:rPr>
          <w:rStyle w:val="NormalTok"/>
          <w:sz w:val="24"/>
        </w:rPr>
        <w:t>(n)</w:t>
      </w:r>
      <w:r w:rsidRPr="005D35ED">
        <w:br/>
      </w:r>
      <w:r w:rsidRPr="005D35ED">
        <w:rPr>
          <w:rStyle w:val="NormalTok"/>
          <w:sz w:val="24"/>
        </w:rPr>
        <w:t>k</w:t>
      </w:r>
    </w:p>
    <w:p w:rsidR="00A80809" w:rsidRPr="005D35ED" w:rsidRDefault="009A2014" w:rsidP="00FA0639">
      <w:pPr>
        <w:pStyle w:val="SourceCode"/>
      </w:pPr>
      <w:r w:rsidRPr="005D35ED">
        <w:rPr>
          <w:rStyle w:val="VerbatimChar"/>
          <w:sz w:val="24"/>
        </w:rPr>
        <w:lastRenderedPageBreak/>
        <w:t>## [1] 172.4326</w:t>
      </w:r>
    </w:p>
    <w:p w:rsidR="00A80809" w:rsidRPr="005D35ED" w:rsidRDefault="009A2014" w:rsidP="00FA0639">
      <w:pPr>
        <w:pStyle w:val="SourceCode"/>
      </w:pPr>
      <w:r w:rsidRPr="005D35ED">
        <w:rPr>
          <w:rStyle w:val="NormalTok"/>
          <w:sz w:val="24"/>
        </w:rPr>
        <w:t>onlinepop_train_labels &lt;-onlinepop_rand[</w:t>
      </w:r>
      <w:r w:rsidRPr="005D35ED">
        <w:rPr>
          <w:rStyle w:val="DecValTok"/>
          <w:sz w:val="24"/>
        </w:rPr>
        <w:t>1</w:t>
      </w:r>
      <w:r w:rsidRPr="005D35ED">
        <w:rPr>
          <w:rStyle w:val="NormalTok"/>
          <w:sz w:val="24"/>
        </w:rPr>
        <w:t>:</w:t>
      </w:r>
      <w:r w:rsidRPr="005D35ED">
        <w:rPr>
          <w:rStyle w:val="DecValTok"/>
          <w:sz w:val="24"/>
        </w:rPr>
        <w:t>29733</w:t>
      </w:r>
      <w:r w:rsidRPr="005D35ED">
        <w:rPr>
          <w:rStyle w:val="NormalTok"/>
          <w:sz w:val="24"/>
        </w:rPr>
        <w:t>,</w:t>
      </w:r>
      <w:r w:rsidRPr="005D35ED">
        <w:rPr>
          <w:rStyle w:val="DecValTok"/>
          <w:sz w:val="24"/>
        </w:rPr>
        <w:t>59</w:t>
      </w:r>
      <w:r w:rsidRPr="005D35ED">
        <w:rPr>
          <w:rStyle w:val="NormalTok"/>
          <w:sz w:val="24"/>
        </w:rPr>
        <w:t>]</w:t>
      </w:r>
      <w:r w:rsidRPr="005D35ED">
        <w:br/>
      </w:r>
      <w:r w:rsidRPr="005D35ED">
        <w:rPr>
          <w:rStyle w:val="NormalTok"/>
          <w:sz w:val="24"/>
        </w:rPr>
        <w:t>onlinepop_test_labels &lt;-onlinepop_rand[</w:t>
      </w:r>
      <w:r w:rsidRPr="005D35ED">
        <w:rPr>
          <w:rStyle w:val="DecValTok"/>
          <w:sz w:val="24"/>
        </w:rPr>
        <w:t>29734</w:t>
      </w:r>
      <w:r w:rsidRPr="005D35ED">
        <w:rPr>
          <w:rStyle w:val="NormalTok"/>
          <w:sz w:val="24"/>
        </w:rPr>
        <w:t>:</w:t>
      </w:r>
      <w:r w:rsidRPr="005D35ED">
        <w:rPr>
          <w:rStyle w:val="KeywordTok"/>
          <w:sz w:val="24"/>
        </w:rPr>
        <w:t>nrow</w:t>
      </w:r>
      <w:r w:rsidRPr="005D35ED">
        <w:rPr>
          <w:rStyle w:val="NormalTok"/>
          <w:sz w:val="24"/>
        </w:rPr>
        <w:t>(onlinepop_c),</w:t>
      </w:r>
      <w:r w:rsidRPr="005D35ED">
        <w:rPr>
          <w:rStyle w:val="DecValTok"/>
          <w:sz w:val="24"/>
        </w:rPr>
        <w:t>59</w:t>
      </w:r>
      <w:r w:rsidRPr="005D35ED">
        <w:rPr>
          <w:rStyle w:val="NormalTok"/>
          <w:sz w:val="24"/>
        </w:rPr>
        <w:t>]</w:t>
      </w:r>
      <w:r w:rsidRPr="005D35ED">
        <w:br/>
      </w:r>
      <w:r w:rsidRPr="005D35ED">
        <w:br/>
      </w:r>
      <w:r w:rsidRPr="005D35ED">
        <w:rPr>
          <w:rStyle w:val="NormalTok"/>
          <w:sz w:val="24"/>
        </w:rPr>
        <w:t>onlinepop_test_pred &lt;-</w:t>
      </w:r>
      <w:r w:rsidRPr="005D35ED">
        <w:rPr>
          <w:rStyle w:val="KeywordTok"/>
          <w:sz w:val="24"/>
        </w:rPr>
        <w:t>knn</w:t>
      </w:r>
      <w:r w:rsidRPr="005D35ED">
        <w:rPr>
          <w:rStyle w:val="NormalTok"/>
          <w:sz w:val="24"/>
        </w:rPr>
        <w:t>(</w:t>
      </w:r>
      <w:r w:rsidRPr="005D35ED">
        <w:rPr>
          <w:rStyle w:val="DataTypeTok"/>
          <w:sz w:val="24"/>
        </w:rPr>
        <w:t>train =</w:t>
      </w:r>
      <w:r w:rsidRPr="005D35ED">
        <w:rPr>
          <w:rStyle w:val="NormalTok"/>
          <w:sz w:val="24"/>
        </w:rPr>
        <w:t xml:space="preserve"> onlinepop_train, </w:t>
      </w:r>
      <w:r w:rsidRPr="005D35ED">
        <w:rPr>
          <w:rStyle w:val="DataTypeTok"/>
          <w:sz w:val="24"/>
        </w:rPr>
        <w:t>test =</w:t>
      </w:r>
      <w:r w:rsidRPr="005D35ED">
        <w:rPr>
          <w:rStyle w:val="NormalTok"/>
          <w:sz w:val="24"/>
        </w:rPr>
        <w:t xml:space="preserve"> onlinepop_test,</w:t>
      </w:r>
      <w:r w:rsidRPr="005D35ED">
        <w:rPr>
          <w:rStyle w:val="DataTypeTok"/>
          <w:sz w:val="24"/>
        </w:rPr>
        <w:t>cl=</w:t>
      </w:r>
      <w:r w:rsidRPr="005D35ED">
        <w:rPr>
          <w:rStyle w:val="NormalTok"/>
          <w:sz w:val="24"/>
        </w:rPr>
        <w:t>onlinepop_train_labels,</w:t>
      </w:r>
      <w:r w:rsidRPr="005D35ED">
        <w:rPr>
          <w:rStyle w:val="DataTypeTok"/>
          <w:sz w:val="24"/>
        </w:rPr>
        <w:t>k =</w:t>
      </w:r>
      <w:r w:rsidRPr="005D35ED">
        <w:rPr>
          <w:rStyle w:val="DecValTok"/>
          <w:sz w:val="24"/>
        </w:rPr>
        <w:t>173</w:t>
      </w:r>
      <w:r w:rsidRPr="005D35ED">
        <w:rPr>
          <w:rStyle w:val="NormalTok"/>
          <w:sz w:val="24"/>
        </w:rPr>
        <w:t>)</w:t>
      </w:r>
      <w:r w:rsidRPr="005D35ED">
        <w:br/>
      </w:r>
      <w:r w:rsidRPr="005D35ED">
        <w:rPr>
          <w:rStyle w:val="KeywordTok"/>
          <w:sz w:val="24"/>
        </w:rPr>
        <w:t>summary</w:t>
      </w:r>
      <w:r w:rsidRPr="005D35ED">
        <w:rPr>
          <w:rStyle w:val="NormalTok"/>
          <w:sz w:val="24"/>
        </w:rPr>
        <w:t>(onlinepop_test_pred)</w:t>
      </w:r>
    </w:p>
    <w:p w:rsidR="00A80809" w:rsidRPr="005D35ED" w:rsidRDefault="009A2014" w:rsidP="00FA0639">
      <w:pPr>
        <w:pStyle w:val="SourceCode"/>
      </w:pPr>
      <w:r w:rsidRPr="005D35ED">
        <w:rPr>
          <w:rStyle w:val="VerbatimChar"/>
          <w:sz w:val="24"/>
        </w:rPr>
        <w:t xml:space="preserve">##    0    1 </w:t>
      </w:r>
      <w:r w:rsidRPr="005D35ED">
        <w:br/>
      </w:r>
      <w:r w:rsidRPr="005D35ED">
        <w:rPr>
          <w:rStyle w:val="VerbatimChar"/>
          <w:sz w:val="24"/>
        </w:rPr>
        <w:t>## 5661 4250</w:t>
      </w:r>
    </w:p>
    <w:p w:rsidR="00A80809" w:rsidRPr="009346A9" w:rsidRDefault="009A2014" w:rsidP="009346A9">
      <w:pPr>
        <w:pStyle w:val="Heading2"/>
      </w:pPr>
      <w:bookmarkStart w:id="24" w:name="evaluating-model-performance-1"/>
      <w:bookmarkStart w:id="25" w:name="_Toc501884800"/>
      <w:bookmarkEnd w:id="24"/>
      <w:r w:rsidRPr="009346A9">
        <w:t>Evaluating Model Performance</w:t>
      </w:r>
      <w:bookmarkEnd w:id="25"/>
    </w:p>
    <w:p w:rsidR="00A80809" w:rsidRPr="005D35ED" w:rsidRDefault="009A2014" w:rsidP="008D7ACA">
      <w:pPr>
        <w:pStyle w:val="FirstParagraph"/>
        <w:spacing w:line="480" w:lineRule="auto"/>
      </w:pPr>
      <w:r w:rsidRPr="005D35ED">
        <w:t>As before we'll create a confusion table to evaluate our model. We'll set up the CrossTable() command a bit differently and have a bit different output as follows:</w:t>
      </w:r>
    </w:p>
    <w:p w:rsidR="00A80809" w:rsidRPr="005D35ED" w:rsidRDefault="009A2014" w:rsidP="00FA0639">
      <w:pPr>
        <w:pStyle w:val="SourceCode"/>
      </w:pPr>
      <w:r w:rsidRPr="005D35ED">
        <w:rPr>
          <w:rStyle w:val="KeywordTok"/>
          <w:sz w:val="24"/>
        </w:rPr>
        <w:t>CrossTable</w:t>
      </w:r>
      <w:r w:rsidRPr="005D35ED">
        <w:rPr>
          <w:rStyle w:val="NormalTok"/>
          <w:sz w:val="24"/>
        </w:rPr>
        <w:t>(</w:t>
      </w:r>
      <w:r w:rsidRPr="005D35ED">
        <w:rPr>
          <w:rStyle w:val="DataTypeTok"/>
          <w:sz w:val="24"/>
        </w:rPr>
        <w:t>x =</w:t>
      </w:r>
      <w:r w:rsidRPr="005D35ED">
        <w:rPr>
          <w:rStyle w:val="NormalTok"/>
          <w:sz w:val="24"/>
        </w:rPr>
        <w:t xml:space="preserve"> onlinepop_test_labels, </w:t>
      </w:r>
      <w:r w:rsidRPr="005D35ED">
        <w:rPr>
          <w:rStyle w:val="DataTypeTok"/>
          <w:sz w:val="24"/>
        </w:rPr>
        <w:t>y =</w:t>
      </w:r>
      <w:r w:rsidRPr="005D35ED">
        <w:rPr>
          <w:rStyle w:val="NormalTok"/>
          <w:sz w:val="24"/>
        </w:rPr>
        <w:t xml:space="preserve"> onlinepop_test_pred)</w:t>
      </w:r>
    </w:p>
    <w:p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Cell Contents</w:t>
      </w:r>
      <w:r w:rsidRPr="005D35ED">
        <w:br/>
      </w:r>
      <w:r w:rsidRPr="005D35ED">
        <w:rPr>
          <w:rStyle w:val="VerbatimChar"/>
          <w:sz w:val="24"/>
        </w:rPr>
        <w:t>## |-------------------------|</w:t>
      </w:r>
      <w:r w:rsidRPr="005D35ED">
        <w:br/>
      </w:r>
      <w:r w:rsidRPr="005D35ED">
        <w:rPr>
          <w:rStyle w:val="VerbatimChar"/>
          <w:sz w:val="24"/>
        </w:rPr>
        <w:t>## |                       N |</w:t>
      </w:r>
      <w:r w:rsidRPr="005D35ED">
        <w:br/>
      </w:r>
      <w:r w:rsidRPr="005D35ED">
        <w:rPr>
          <w:rStyle w:val="VerbatimChar"/>
          <w:sz w:val="24"/>
        </w:rPr>
        <w:t>## | Chi-square contribution |</w:t>
      </w:r>
      <w:r w:rsidRPr="005D35ED">
        <w:br/>
      </w:r>
      <w:r w:rsidRPr="005D35ED">
        <w:rPr>
          <w:rStyle w:val="VerbatimChar"/>
          <w:sz w:val="24"/>
        </w:rPr>
        <w:t>## |           N / Row Total |</w:t>
      </w:r>
      <w:r w:rsidRPr="005D35ED">
        <w:br/>
      </w:r>
      <w:r w:rsidRPr="005D35ED">
        <w:rPr>
          <w:rStyle w:val="VerbatimChar"/>
          <w:sz w:val="24"/>
        </w:rPr>
        <w:t>## |           N / Col Total |</w:t>
      </w:r>
      <w:r w:rsidRPr="005D35ED">
        <w:br/>
      </w:r>
      <w:r w:rsidRPr="005D35ED">
        <w:rPr>
          <w:rStyle w:val="VerbatimChar"/>
          <w:sz w:val="24"/>
        </w:rPr>
        <w:t>## |         N / Table Total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Total Observations in Table:  9911 </w:t>
      </w:r>
      <w:r w:rsidRPr="005D35ED">
        <w:br/>
      </w:r>
      <w:r w:rsidRPr="005D35ED">
        <w:rPr>
          <w:rStyle w:val="VerbatimChar"/>
          <w:sz w:val="24"/>
        </w:rPr>
        <w:t xml:space="preserve">## </w:t>
      </w:r>
      <w:r w:rsidRPr="005D35ED">
        <w:br/>
      </w:r>
      <w:r w:rsidRPr="005D35ED">
        <w:rPr>
          <w:rStyle w:val="VerbatimChar"/>
          <w:sz w:val="24"/>
        </w:rPr>
        <w:t xml:space="preserve">##  </w:t>
      </w:r>
      <w:r w:rsidRPr="005D35ED">
        <w:br/>
      </w:r>
      <w:r w:rsidRPr="005D35ED">
        <w:rPr>
          <w:rStyle w:val="VerbatimChar"/>
          <w:sz w:val="24"/>
        </w:rPr>
        <w:t xml:space="preserve">##                       | onlinepop_test_pred </w:t>
      </w:r>
      <w:r w:rsidRPr="005D35ED">
        <w:br/>
      </w:r>
      <w:r w:rsidRPr="005D35ED">
        <w:rPr>
          <w:rStyle w:val="VerbatimChar"/>
          <w:sz w:val="24"/>
        </w:rPr>
        <w:t xml:space="preserve">## onlinepop_test_labels |         0 |         1 | Row Total | </w:t>
      </w:r>
      <w:r w:rsidRPr="005D35ED">
        <w:br/>
      </w:r>
      <w:r w:rsidRPr="005D35ED">
        <w:rPr>
          <w:rStyle w:val="VerbatimChar"/>
          <w:sz w:val="24"/>
        </w:rPr>
        <w:t>## ----------------------|-----------|-----------|-----------|</w:t>
      </w:r>
      <w:r w:rsidRPr="005D35ED">
        <w:br/>
      </w:r>
      <w:r w:rsidRPr="005D35ED">
        <w:rPr>
          <w:rStyle w:val="VerbatimChar"/>
          <w:sz w:val="24"/>
        </w:rPr>
        <w:t xml:space="preserve">##                     0 |      3241 |      1811 |      5052 | </w:t>
      </w:r>
      <w:r w:rsidRPr="005D35ED">
        <w:br/>
      </w:r>
      <w:r w:rsidRPr="005D35ED">
        <w:rPr>
          <w:rStyle w:val="VerbatimChar"/>
          <w:sz w:val="24"/>
        </w:rPr>
        <w:t xml:space="preserve">##                       |    43.767 |    58.298 |           | </w:t>
      </w:r>
      <w:r w:rsidRPr="005D35ED">
        <w:br/>
      </w:r>
      <w:r w:rsidRPr="005D35ED">
        <w:rPr>
          <w:rStyle w:val="VerbatimChar"/>
          <w:sz w:val="24"/>
        </w:rPr>
        <w:t xml:space="preserve">##                       |     0.642 |     0.358 |     0.510 | </w:t>
      </w:r>
      <w:r w:rsidRPr="005D35ED">
        <w:br/>
      </w:r>
      <w:r w:rsidRPr="005D35ED">
        <w:rPr>
          <w:rStyle w:val="VerbatimChar"/>
          <w:sz w:val="24"/>
        </w:rPr>
        <w:t xml:space="preserve">##                       |     0.573 |     0.426 |           | </w:t>
      </w:r>
      <w:r w:rsidRPr="005D35ED">
        <w:br/>
      </w:r>
      <w:r w:rsidRPr="005D35ED">
        <w:rPr>
          <w:rStyle w:val="VerbatimChar"/>
          <w:sz w:val="24"/>
        </w:rPr>
        <w:t xml:space="preserve">##                       |     0.327 |     0.183 |           | </w:t>
      </w:r>
      <w:r w:rsidRPr="005D35ED">
        <w:br/>
      </w:r>
      <w:r w:rsidRPr="005D35ED">
        <w:rPr>
          <w:rStyle w:val="VerbatimChar"/>
          <w:sz w:val="24"/>
        </w:rPr>
        <w:t>## ----------------------|-----------|-----------|-----------|</w:t>
      </w:r>
      <w:r w:rsidRPr="005D35ED">
        <w:br/>
      </w:r>
      <w:r w:rsidRPr="005D35ED">
        <w:rPr>
          <w:rStyle w:val="VerbatimChar"/>
          <w:sz w:val="24"/>
        </w:rPr>
        <w:t xml:space="preserve">##                     1 |      2420 |      2439 |      4859 | </w:t>
      </w:r>
      <w:r w:rsidRPr="005D35ED">
        <w:br/>
      </w:r>
      <w:r w:rsidRPr="005D35ED">
        <w:rPr>
          <w:rStyle w:val="VerbatimChar"/>
          <w:sz w:val="24"/>
        </w:rPr>
        <w:t xml:space="preserve">##                       |    45.506 |    60.614 |           | </w:t>
      </w:r>
      <w:r w:rsidRPr="005D35ED">
        <w:br/>
      </w:r>
      <w:r w:rsidRPr="005D35ED">
        <w:rPr>
          <w:rStyle w:val="VerbatimChar"/>
          <w:sz w:val="24"/>
        </w:rPr>
        <w:lastRenderedPageBreak/>
        <w:t xml:space="preserve">##                       |     0.498 |     0.502 |     0.490 | </w:t>
      </w:r>
      <w:r w:rsidRPr="005D35ED">
        <w:br/>
      </w:r>
      <w:r w:rsidRPr="005D35ED">
        <w:rPr>
          <w:rStyle w:val="VerbatimChar"/>
          <w:sz w:val="24"/>
        </w:rPr>
        <w:t xml:space="preserve">##                       |     0.427 |     0.574 |           | </w:t>
      </w:r>
      <w:r w:rsidRPr="005D35ED">
        <w:br/>
      </w:r>
      <w:r w:rsidRPr="005D35ED">
        <w:rPr>
          <w:rStyle w:val="VerbatimChar"/>
          <w:sz w:val="24"/>
        </w:rPr>
        <w:t xml:space="preserve">##                       |     0.244 |     0.246 |           | </w:t>
      </w:r>
      <w:r w:rsidRPr="005D35ED">
        <w:br/>
      </w:r>
      <w:r w:rsidRPr="005D35ED">
        <w:rPr>
          <w:rStyle w:val="VerbatimChar"/>
          <w:sz w:val="24"/>
        </w:rPr>
        <w:t>## ----------------------|-----------|-----------|-----------|</w:t>
      </w:r>
      <w:r w:rsidRPr="005D35ED">
        <w:br/>
      </w:r>
      <w:r w:rsidRPr="005D35ED">
        <w:rPr>
          <w:rStyle w:val="VerbatimChar"/>
          <w:sz w:val="24"/>
        </w:rPr>
        <w:t xml:space="preserve">##          Column Total |      5661 |      4250 |      9911 | </w:t>
      </w:r>
      <w:r w:rsidRPr="005D35ED">
        <w:br/>
      </w:r>
      <w:r w:rsidRPr="005D35ED">
        <w:rPr>
          <w:rStyle w:val="VerbatimChar"/>
          <w:sz w:val="24"/>
        </w:rPr>
        <w:t xml:space="preserve">##                       |     0.571 |     0.429 |           | </w:t>
      </w:r>
      <w:r w:rsidRPr="005D35ED">
        <w:br/>
      </w:r>
      <w:r w:rsidRPr="005D35ED">
        <w:rPr>
          <w:rStyle w:val="VerbatimChar"/>
          <w:sz w:val="24"/>
        </w:rPr>
        <w:t>## ----------------------|-----------|-----------|-----------|</w:t>
      </w:r>
      <w:r w:rsidRPr="005D35ED">
        <w:br/>
      </w:r>
      <w:r w:rsidRPr="005D35ED">
        <w:rPr>
          <w:rStyle w:val="VerbatimChar"/>
          <w:sz w:val="24"/>
        </w:rPr>
        <w:t xml:space="preserve">## </w:t>
      </w:r>
      <w:r w:rsidRPr="005D35ED">
        <w:br/>
      </w:r>
      <w:r w:rsidRPr="005D35ED">
        <w:rPr>
          <w:rStyle w:val="VerbatimChar"/>
          <w:sz w:val="24"/>
        </w:rPr>
        <w:t xml:space="preserve">## </w:t>
      </w:r>
    </w:p>
    <w:p w:rsidR="00A80809" w:rsidRPr="005D35ED" w:rsidRDefault="009A2014" w:rsidP="00FA0639">
      <w:pPr>
        <w:pStyle w:val="SourceCode"/>
      </w:pPr>
      <w:r w:rsidRPr="005D35ED">
        <w:rPr>
          <w:rStyle w:val="NormalTok"/>
          <w:sz w:val="24"/>
        </w:rPr>
        <w:t>percent_accuracy_knn &lt;-(</w:t>
      </w:r>
      <w:r w:rsidRPr="005D35ED">
        <w:rPr>
          <w:rStyle w:val="DecValTok"/>
          <w:sz w:val="24"/>
        </w:rPr>
        <w:t>3241+2439</w:t>
      </w:r>
      <w:r w:rsidRPr="005D35ED">
        <w:rPr>
          <w:rStyle w:val="NormalTok"/>
          <w:sz w:val="24"/>
        </w:rPr>
        <w:t>)/</w:t>
      </w:r>
      <w:r w:rsidRPr="005D35ED">
        <w:rPr>
          <w:rStyle w:val="DecValTok"/>
          <w:sz w:val="24"/>
        </w:rPr>
        <w:t>9911</w:t>
      </w:r>
      <w:r w:rsidRPr="005D35ED">
        <w:br/>
      </w:r>
      <w:r w:rsidRPr="005D35ED">
        <w:rPr>
          <w:rStyle w:val="NormalTok"/>
          <w:sz w:val="24"/>
        </w:rPr>
        <w:t>percent_accuracy_knn</w:t>
      </w:r>
    </w:p>
    <w:p w:rsidR="00A80809" w:rsidRPr="005D35ED" w:rsidRDefault="009A2014" w:rsidP="00FA0639">
      <w:pPr>
        <w:pStyle w:val="SourceCode"/>
      </w:pPr>
      <w:r w:rsidRPr="005D35ED">
        <w:rPr>
          <w:rStyle w:val="VerbatimChar"/>
          <w:sz w:val="24"/>
        </w:rPr>
        <w:t>## [1] 0.5731006</w:t>
      </w:r>
    </w:p>
    <w:p w:rsidR="00A80809" w:rsidRPr="005D35ED" w:rsidRDefault="009A2014" w:rsidP="00FA0639">
      <w:pPr>
        <w:pStyle w:val="SourceCode"/>
      </w:pPr>
      <w:r w:rsidRPr="005D35ED">
        <w:rPr>
          <w:rStyle w:val="KeywordTok"/>
          <w:sz w:val="24"/>
        </w:rPr>
        <w:t>library</w:t>
      </w:r>
      <w:r w:rsidRPr="005D35ED">
        <w:rPr>
          <w:rStyle w:val="NormalTok"/>
          <w:sz w:val="24"/>
        </w:rPr>
        <w:t>(caret)</w:t>
      </w:r>
      <w:r w:rsidRPr="005D35ED">
        <w:br/>
      </w:r>
      <w:r w:rsidRPr="005D35ED">
        <w:rPr>
          <w:rStyle w:val="NormalTok"/>
          <w:sz w:val="24"/>
        </w:rPr>
        <w:t>precision_knn &lt;-</w:t>
      </w:r>
      <w:r w:rsidRPr="005D35ED">
        <w:rPr>
          <w:rStyle w:val="KeywordTok"/>
          <w:sz w:val="24"/>
        </w:rPr>
        <w:t>posPredValue</w:t>
      </w:r>
      <w:r w:rsidRPr="005D35ED">
        <w:rPr>
          <w:rStyle w:val="NormalTok"/>
          <w:sz w:val="24"/>
        </w:rPr>
        <w:t xml:space="preserve">(onlinepop_test_pred, onlinepop_test$shares, </w:t>
      </w:r>
      <w:r w:rsidRPr="005D35ED">
        <w:rPr>
          <w:rStyle w:val="DataTypeTok"/>
          <w:sz w:val="24"/>
        </w:rPr>
        <w:t>positive=</w:t>
      </w:r>
      <w:r w:rsidRPr="005D35ED">
        <w:rPr>
          <w:rStyle w:val="StringTok"/>
          <w:sz w:val="24"/>
        </w:rPr>
        <w:t>"1"</w:t>
      </w:r>
      <w:r w:rsidRPr="005D35ED">
        <w:rPr>
          <w:rStyle w:val="NormalTok"/>
          <w:sz w:val="24"/>
        </w:rPr>
        <w:t>)</w:t>
      </w:r>
      <w:r w:rsidRPr="005D35ED">
        <w:br/>
      </w:r>
      <w:r w:rsidRPr="005D35ED">
        <w:rPr>
          <w:rStyle w:val="NormalTok"/>
          <w:sz w:val="24"/>
        </w:rPr>
        <w:t>precision_knn</w:t>
      </w:r>
    </w:p>
    <w:p w:rsidR="00A80809" w:rsidRPr="005D35ED" w:rsidRDefault="009A2014" w:rsidP="00FA0639">
      <w:pPr>
        <w:pStyle w:val="SourceCode"/>
      </w:pPr>
      <w:r w:rsidRPr="005D35ED">
        <w:rPr>
          <w:rStyle w:val="VerbatimChar"/>
          <w:sz w:val="24"/>
        </w:rPr>
        <w:t>## [1] 0.5738824</w:t>
      </w:r>
    </w:p>
    <w:p w:rsidR="00A80809" w:rsidRPr="005D35ED" w:rsidRDefault="009A2014" w:rsidP="00FA0639">
      <w:pPr>
        <w:pStyle w:val="SourceCode"/>
      </w:pPr>
      <w:r w:rsidRPr="005D35ED">
        <w:rPr>
          <w:rStyle w:val="NormalTok"/>
          <w:sz w:val="24"/>
        </w:rPr>
        <w:t>recall_knn &lt;-</w:t>
      </w:r>
      <w:r w:rsidRPr="005D35ED">
        <w:rPr>
          <w:rStyle w:val="KeywordTok"/>
          <w:sz w:val="24"/>
        </w:rPr>
        <w:t>sensitivity</w:t>
      </w:r>
      <w:r w:rsidRPr="005D35ED">
        <w:rPr>
          <w:rStyle w:val="NormalTok"/>
          <w:sz w:val="24"/>
        </w:rPr>
        <w:t>(onlinepop_test_pred, onlinepop_test$shares,</w:t>
      </w:r>
      <w:r w:rsidRPr="005D35ED">
        <w:rPr>
          <w:rStyle w:val="DataTypeTok"/>
          <w:sz w:val="24"/>
        </w:rPr>
        <w:t>positive=</w:t>
      </w:r>
      <w:r w:rsidRPr="005D35ED">
        <w:rPr>
          <w:rStyle w:val="StringTok"/>
          <w:sz w:val="24"/>
        </w:rPr>
        <w:t>"1"</w:t>
      </w:r>
      <w:r w:rsidRPr="005D35ED">
        <w:rPr>
          <w:rStyle w:val="NormalTok"/>
          <w:sz w:val="24"/>
        </w:rPr>
        <w:t>)</w:t>
      </w:r>
      <w:r w:rsidRPr="005D35ED">
        <w:br/>
      </w:r>
      <w:r w:rsidRPr="005D35ED">
        <w:rPr>
          <w:rStyle w:val="NormalTok"/>
          <w:sz w:val="24"/>
        </w:rPr>
        <w:t>recall_knn</w:t>
      </w:r>
    </w:p>
    <w:p w:rsidR="00A80809" w:rsidRPr="005D35ED" w:rsidRDefault="009A2014" w:rsidP="00FA0639">
      <w:pPr>
        <w:pStyle w:val="SourceCode"/>
      </w:pPr>
      <w:r w:rsidRPr="005D35ED">
        <w:rPr>
          <w:rStyle w:val="VerbatimChar"/>
          <w:sz w:val="24"/>
        </w:rPr>
        <w:t>## [1] 0.5019551</w:t>
      </w:r>
    </w:p>
    <w:p w:rsidR="00A80809" w:rsidRPr="005D35ED" w:rsidRDefault="009A2014" w:rsidP="00FA0639">
      <w:pPr>
        <w:pStyle w:val="SourceCode"/>
      </w:pPr>
      <w:r w:rsidRPr="005D35ED">
        <w:rPr>
          <w:rStyle w:val="NormalTok"/>
          <w:sz w:val="24"/>
        </w:rPr>
        <w:t>F1_knn &lt;-(</w:t>
      </w:r>
      <w:r w:rsidRPr="005D35ED">
        <w:rPr>
          <w:rStyle w:val="DecValTok"/>
          <w:sz w:val="24"/>
        </w:rPr>
        <w:t>2</w:t>
      </w:r>
      <w:r w:rsidRPr="005D35ED">
        <w:rPr>
          <w:rStyle w:val="NormalTok"/>
          <w:sz w:val="24"/>
        </w:rPr>
        <w:t xml:space="preserve"> *precision_knn *recall_knn) /(precision_knn +recall_knn)</w:t>
      </w:r>
      <w:r w:rsidRPr="005D35ED">
        <w:br/>
      </w:r>
      <w:r w:rsidRPr="005D35ED">
        <w:rPr>
          <w:rStyle w:val="NormalTok"/>
          <w:sz w:val="24"/>
        </w:rPr>
        <w:t>F1_knn</w:t>
      </w:r>
    </w:p>
    <w:p w:rsidR="00A80809" w:rsidRPr="005D35ED" w:rsidRDefault="009A2014" w:rsidP="00FA0639">
      <w:pPr>
        <w:pStyle w:val="SourceCode"/>
      </w:pPr>
      <w:r w:rsidRPr="005D35ED">
        <w:rPr>
          <w:rStyle w:val="VerbatimChar"/>
          <w:sz w:val="24"/>
        </w:rPr>
        <w:t>## [1] 0.5355143</w:t>
      </w:r>
    </w:p>
    <w:p w:rsidR="00A80809" w:rsidRPr="005D35ED" w:rsidRDefault="009A2014" w:rsidP="00FA0639">
      <w:pPr>
        <w:pStyle w:val="SourceCode"/>
      </w:pPr>
      <w:r w:rsidRPr="005D35ED">
        <w:rPr>
          <w:rStyle w:val="KeywordTok"/>
          <w:sz w:val="24"/>
        </w:rPr>
        <w:t>library</w:t>
      </w:r>
      <w:r w:rsidRPr="005D35ED">
        <w:rPr>
          <w:rStyle w:val="NormalTok"/>
          <w:sz w:val="24"/>
        </w:rPr>
        <w:t>(pROC)</w:t>
      </w:r>
      <w:r w:rsidRPr="005D35ED">
        <w:br/>
      </w:r>
      <w:r w:rsidRPr="005D35ED">
        <w:rPr>
          <w:rStyle w:val="NormalTok"/>
          <w:sz w:val="24"/>
        </w:rPr>
        <w:t>onlinepop_pred1 &lt;-</w:t>
      </w:r>
      <w:r w:rsidRPr="005D35ED">
        <w:rPr>
          <w:rStyle w:val="KeywordTok"/>
          <w:sz w:val="24"/>
        </w:rPr>
        <w:t>as.numeric</w:t>
      </w:r>
      <w:r w:rsidRPr="005D35ED">
        <w:rPr>
          <w:rStyle w:val="NormalTok"/>
          <w:sz w:val="24"/>
        </w:rPr>
        <w:t>(onlinepop_test_pred)</w:t>
      </w:r>
      <w:r w:rsidRPr="005D35ED">
        <w:br/>
      </w:r>
      <w:r w:rsidRPr="005D35ED">
        <w:rPr>
          <w:rStyle w:val="NormalTok"/>
          <w:sz w:val="24"/>
        </w:rPr>
        <w:t>roc_obj_knn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t>library</w:t>
      </w:r>
      <w:r w:rsidRPr="005D35ED">
        <w:rPr>
          <w:rStyle w:val="NormalTok"/>
          <w:sz w:val="24"/>
        </w:rPr>
        <w:t>(pROC)</w:t>
      </w:r>
      <w:r w:rsidRPr="005D35ED">
        <w:br/>
      </w:r>
      <w:r w:rsidRPr="005D35ED">
        <w:rPr>
          <w:rStyle w:val="NormalTok"/>
          <w:sz w:val="24"/>
        </w:rPr>
        <w:t>roc_obj_knn$auc</w:t>
      </w:r>
    </w:p>
    <w:p w:rsidR="00A80809" w:rsidRPr="005D35ED" w:rsidRDefault="009A2014" w:rsidP="00FA0639">
      <w:pPr>
        <w:pStyle w:val="SourceCode"/>
      </w:pPr>
      <w:r w:rsidRPr="005D35ED">
        <w:rPr>
          <w:rStyle w:val="VerbatimChar"/>
          <w:sz w:val="24"/>
        </w:rPr>
        <w:t>## Area under the curve: 0.5717</w:t>
      </w:r>
    </w:p>
    <w:p w:rsidR="00A80809" w:rsidRPr="005D35ED" w:rsidRDefault="009A2014" w:rsidP="00FA0639">
      <w:pPr>
        <w:pStyle w:val="SourceCode"/>
      </w:pPr>
      <w:r w:rsidRPr="005D35ED">
        <w:rPr>
          <w:rStyle w:val="KeywordTok"/>
          <w:sz w:val="24"/>
        </w:rPr>
        <w:t>plot</w:t>
      </w:r>
      <w:r w:rsidRPr="005D35ED">
        <w:rPr>
          <w:rStyle w:val="NormalTok"/>
          <w:sz w:val="24"/>
        </w:rPr>
        <w:t>(roc_obj_knn)</w:t>
      </w:r>
    </w:p>
    <w:p w:rsidR="00A80809" w:rsidRPr="005D35ED" w:rsidRDefault="009A2014" w:rsidP="00346061">
      <w:pPr>
        <w:pStyle w:val="FirstParagraph"/>
        <w:spacing w:line="480" w:lineRule="auto"/>
        <w:jc w:val="center"/>
      </w:pPr>
      <w:r w:rsidRPr="005D35ED">
        <w:rPr>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1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A80809" w:rsidRPr="005D35ED" w:rsidRDefault="009A2014" w:rsidP="00FA0639">
      <w:pPr>
        <w:pStyle w:val="BodyText"/>
        <w:spacing w:line="480" w:lineRule="auto"/>
        <w:jc w:val="both"/>
      </w:pPr>
      <w:r w:rsidRPr="005D35ED">
        <w:t>This tells us that the model correctly classified 3241 articles that were not popular as not popular and 2439 articles that were popular as popular.The accuracy of the model is 57.3%.The accuracy obtained here is less than the first method (57.3% vs. 63%). I believe the value of k affects the accuracy rate. So I followed the same steps above with k=171. This time the model correctly classified 3249 articles that were not popular as not popular and 2445 articles that were popular as popular. The overall accuracy of the model marginally increases from 57.3% to 57.45%.</w:t>
      </w:r>
    </w:p>
    <w:p w:rsidR="00A80809" w:rsidRPr="009346A9" w:rsidRDefault="009A2014" w:rsidP="009346A9">
      <w:pPr>
        <w:pStyle w:val="Heading1"/>
      </w:pPr>
      <w:bookmarkStart w:id="26" w:name="method-3-support-vector-machines"/>
      <w:bookmarkStart w:id="27" w:name="_Toc501884801"/>
      <w:bookmarkEnd w:id="26"/>
      <w:r w:rsidRPr="009346A9">
        <w:lastRenderedPageBreak/>
        <w:t>Method 3: Support vector machines</w:t>
      </w:r>
      <w:bookmarkEnd w:id="27"/>
    </w:p>
    <w:p w:rsidR="00A80809" w:rsidRPr="009346A9" w:rsidRDefault="009A2014" w:rsidP="009346A9">
      <w:pPr>
        <w:pStyle w:val="Heading2"/>
      </w:pPr>
      <w:bookmarkStart w:id="28" w:name="training-a-model-on-the-data-2"/>
      <w:bookmarkStart w:id="29" w:name="_Toc501884802"/>
      <w:bookmarkEnd w:id="28"/>
      <w:r w:rsidRPr="009346A9">
        <w:t>Training a model on the data</w:t>
      </w:r>
      <w:bookmarkEnd w:id="29"/>
    </w:p>
    <w:p w:rsidR="00A80809" w:rsidRPr="005D35ED" w:rsidRDefault="009A2014" w:rsidP="00FA0639">
      <w:pPr>
        <w:pStyle w:val="FirstParagraph"/>
        <w:spacing w:line="480" w:lineRule="auto"/>
        <w:jc w:val="both"/>
      </w:pPr>
      <w:r w:rsidRPr="005D35ED">
        <w:t>Again, I will use the same cleaned,pre-processed datasets for training the SVM model on the data. I use the kvsm() command by setting up a syntax like fn(y ~ x) on the train dataset. I also use the "vanilladot" kernel for this analysis.</w:t>
      </w:r>
    </w:p>
    <w:p w:rsidR="00A80809" w:rsidRPr="005D35ED" w:rsidRDefault="009A2014" w:rsidP="00FA0639">
      <w:pPr>
        <w:pStyle w:val="SourceCode"/>
      </w:pPr>
      <w:r w:rsidRPr="005D35ED">
        <w:rPr>
          <w:rStyle w:val="KeywordTok"/>
          <w:sz w:val="24"/>
        </w:rPr>
        <w:t>library</w:t>
      </w:r>
      <w:r w:rsidRPr="005D35ED">
        <w:rPr>
          <w:rStyle w:val="NormalTok"/>
          <w:sz w:val="24"/>
        </w:rPr>
        <w:t>(kernlab)</w:t>
      </w:r>
    </w:p>
    <w:p w:rsidR="00A80809" w:rsidRPr="005D35ED" w:rsidRDefault="009A2014" w:rsidP="00FA0639">
      <w:pPr>
        <w:pStyle w:val="SourceCode"/>
      </w:pPr>
      <w:r w:rsidRPr="005D35ED">
        <w:rPr>
          <w:rStyle w:val="VerbatimChar"/>
          <w:sz w:val="24"/>
        </w:rPr>
        <w:t>## Warning: package 'kernlab' was built under R version 3.3.2</w:t>
      </w:r>
    </w:p>
    <w:p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Attaching package: 'kernlab'</w:t>
      </w:r>
    </w:p>
    <w:p w:rsidR="00A80809" w:rsidRPr="005D35ED" w:rsidRDefault="009A2014" w:rsidP="00FA0639">
      <w:pPr>
        <w:pStyle w:val="SourceCode"/>
      </w:pPr>
      <w:r w:rsidRPr="005D35ED">
        <w:rPr>
          <w:rStyle w:val="VerbatimChar"/>
          <w:sz w:val="24"/>
        </w:rPr>
        <w:t>## The following object is masked from 'package:ggplot2':</w:t>
      </w:r>
      <w:r w:rsidRPr="005D35ED">
        <w:br/>
      </w:r>
      <w:r w:rsidRPr="005D35ED">
        <w:rPr>
          <w:rStyle w:val="VerbatimChar"/>
          <w:sz w:val="24"/>
        </w:rPr>
        <w:t xml:space="preserve">## </w:t>
      </w:r>
      <w:r w:rsidRPr="005D35ED">
        <w:br/>
      </w:r>
      <w:r w:rsidRPr="005D35ED">
        <w:rPr>
          <w:rStyle w:val="VerbatimChar"/>
          <w:sz w:val="24"/>
        </w:rPr>
        <w:t>##     alpha</w:t>
      </w:r>
    </w:p>
    <w:p w:rsidR="00A80809" w:rsidRPr="005D35ED" w:rsidRDefault="009A2014" w:rsidP="00FA0639">
      <w:pPr>
        <w:pStyle w:val="SourceCode"/>
      </w:pPr>
      <w:r w:rsidRPr="005D35ED">
        <w:rPr>
          <w:rStyle w:val="NormalTok"/>
          <w:sz w:val="24"/>
        </w:rPr>
        <w:t>article_classifier &lt;-</w:t>
      </w:r>
      <w:r w:rsidRPr="005D35ED">
        <w:rPr>
          <w:rStyle w:val="KeywordTok"/>
          <w:sz w:val="24"/>
        </w:rPr>
        <w:t>ksvm</w:t>
      </w:r>
      <w:r w:rsidRPr="005D35ED">
        <w:rPr>
          <w:rStyle w:val="NormalTok"/>
          <w:sz w:val="24"/>
        </w:rPr>
        <w:t xml:space="preserve">(shares ~., </w:t>
      </w:r>
      <w:r w:rsidRPr="005D35ED">
        <w:rPr>
          <w:rStyle w:val="DataTypeTok"/>
          <w:sz w:val="24"/>
        </w:rPr>
        <w:t>data =</w:t>
      </w:r>
      <w:r w:rsidRPr="005D35ED">
        <w:rPr>
          <w:rStyle w:val="NormalTok"/>
          <w:sz w:val="24"/>
        </w:rPr>
        <w:t xml:space="preserve"> onlinepop_train, </w:t>
      </w:r>
      <w:r w:rsidRPr="005D35ED">
        <w:rPr>
          <w:rStyle w:val="DataTypeTok"/>
          <w:sz w:val="24"/>
        </w:rPr>
        <w:t>kernel =</w:t>
      </w:r>
      <w:r w:rsidRPr="005D35ED">
        <w:rPr>
          <w:rStyle w:val="StringTok"/>
          <w:sz w:val="24"/>
        </w:rPr>
        <w:t>"vanilladot"</w:t>
      </w:r>
      <w:r w:rsidRPr="005D35ED">
        <w:rPr>
          <w:rStyle w:val="NormalTok"/>
          <w:sz w:val="24"/>
        </w:rPr>
        <w:t>)</w:t>
      </w:r>
    </w:p>
    <w:p w:rsidR="00A80809" w:rsidRPr="005D35ED" w:rsidRDefault="009A2014" w:rsidP="00FA0639">
      <w:pPr>
        <w:pStyle w:val="SourceCode"/>
      </w:pPr>
      <w:r w:rsidRPr="005D35ED">
        <w:rPr>
          <w:rStyle w:val="VerbatimChar"/>
          <w:sz w:val="24"/>
        </w:rPr>
        <w:t>##  Setting default kernel parameters</w:t>
      </w:r>
    </w:p>
    <w:p w:rsidR="00A80809" w:rsidRPr="005D35ED" w:rsidRDefault="009A2014" w:rsidP="00FA0639">
      <w:pPr>
        <w:pStyle w:val="SourceCode"/>
      </w:pPr>
      <w:r w:rsidRPr="005D35ED">
        <w:rPr>
          <w:rStyle w:val="NormalTok"/>
          <w:sz w:val="24"/>
        </w:rPr>
        <w:t>article_classifier</w:t>
      </w:r>
    </w:p>
    <w:p w:rsidR="00A80809" w:rsidRPr="005D35ED" w:rsidRDefault="009A2014" w:rsidP="00FA0639">
      <w:pPr>
        <w:pStyle w:val="SourceCode"/>
      </w:pPr>
      <w:r w:rsidRPr="005D35ED">
        <w:rPr>
          <w:rStyle w:val="VerbatimChar"/>
          <w:sz w:val="24"/>
        </w:rPr>
        <w:t xml:space="preserve">## Support Vector Machine object of class "ksvm" </w:t>
      </w:r>
      <w:r w:rsidRPr="005D35ED">
        <w:br/>
      </w:r>
      <w:r w:rsidRPr="005D35ED">
        <w:rPr>
          <w:rStyle w:val="VerbatimChar"/>
          <w:sz w:val="24"/>
        </w:rPr>
        <w:t xml:space="preserve">## </w:t>
      </w:r>
      <w:r w:rsidRPr="005D35ED">
        <w:br/>
      </w:r>
      <w:r w:rsidRPr="005D35ED">
        <w:rPr>
          <w:rStyle w:val="VerbatimChar"/>
          <w:sz w:val="24"/>
        </w:rPr>
        <w:t xml:space="preserve">## SV type: C-svc  (classification) </w:t>
      </w:r>
      <w:r w:rsidRPr="005D35ED">
        <w:br/>
      </w:r>
      <w:r w:rsidRPr="005D35ED">
        <w:rPr>
          <w:rStyle w:val="VerbatimChar"/>
          <w:sz w:val="24"/>
        </w:rPr>
        <w:t xml:space="preserve">##  parameter : cost C = 1 </w:t>
      </w:r>
      <w:r w:rsidRPr="005D35ED">
        <w:br/>
      </w:r>
      <w:r w:rsidRPr="005D35ED">
        <w:rPr>
          <w:rStyle w:val="VerbatimChar"/>
          <w:sz w:val="24"/>
        </w:rPr>
        <w:t xml:space="preserve">## </w:t>
      </w:r>
      <w:r w:rsidRPr="005D35ED">
        <w:br/>
      </w:r>
      <w:r w:rsidRPr="005D35ED">
        <w:rPr>
          <w:rStyle w:val="VerbatimChar"/>
          <w:sz w:val="24"/>
        </w:rPr>
        <w:t xml:space="preserve">## Linear (vanilla) kernel function. </w:t>
      </w:r>
      <w:r w:rsidRPr="005D35ED">
        <w:br/>
      </w:r>
      <w:r w:rsidRPr="005D35ED">
        <w:rPr>
          <w:rStyle w:val="VerbatimChar"/>
          <w:sz w:val="24"/>
        </w:rPr>
        <w:t xml:space="preserve">## </w:t>
      </w:r>
      <w:r w:rsidRPr="005D35ED">
        <w:br/>
      </w:r>
      <w:r w:rsidRPr="005D35ED">
        <w:rPr>
          <w:rStyle w:val="VerbatimChar"/>
          <w:sz w:val="24"/>
        </w:rPr>
        <w:t xml:space="preserve">## Number of Support Vectors : 22979 </w:t>
      </w:r>
      <w:r w:rsidRPr="005D35ED">
        <w:br/>
      </w:r>
      <w:r w:rsidRPr="005D35ED">
        <w:rPr>
          <w:rStyle w:val="VerbatimChar"/>
          <w:sz w:val="24"/>
        </w:rPr>
        <w:t xml:space="preserve">## </w:t>
      </w:r>
      <w:r w:rsidRPr="005D35ED">
        <w:br/>
      </w:r>
      <w:r w:rsidRPr="005D35ED">
        <w:rPr>
          <w:rStyle w:val="VerbatimChar"/>
          <w:sz w:val="24"/>
        </w:rPr>
        <w:t xml:space="preserve">## Objective Function Value : -22934.63 </w:t>
      </w:r>
      <w:r w:rsidRPr="005D35ED">
        <w:br/>
      </w:r>
      <w:r w:rsidRPr="005D35ED">
        <w:rPr>
          <w:rStyle w:val="VerbatimChar"/>
          <w:sz w:val="24"/>
        </w:rPr>
        <w:t>## Training error : 0.355968</w:t>
      </w:r>
    </w:p>
    <w:p w:rsidR="00A80809" w:rsidRPr="005D35ED" w:rsidRDefault="009A2014" w:rsidP="00FA0639">
      <w:pPr>
        <w:pStyle w:val="FirstParagraph"/>
        <w:spacing w:line="480" w:lineRule="auto"/>
        <w:jc w:val="both"/>
      </w:pPr>
      <w:r w:rsidRPr="005D35ED">
        <w:t>The ksvm command runs for about 10 mins when I take the entire dataset with the 58 features.By entering the object name I used for the output from the ksvm() command at the command prompt we see that we have an initial training error of 35.59%.</w:t>
      </w:r>
    </w:p>
    <w:p w:rsidR="00A80809" w:rsidRPr="009346A9" w:rsidRDefault="009A2014" w:rsidP="009346A9">
      <w:pPr>
        <w:pStyle w:val="Heading2"/>
      </w:pPr>
      <w:bookmarkStart w:id="30" w:name="evaluating-model-performance-2"/>
      <w:bookmarkStart w:id="31" w:name="_Toc501884803"/>
      <w:bookmarkEnd w:id="30"/>
      <w:r w:rsidRPr="009346A9">
        <w:lastRenderedPageBreak/>
        <w:t>Evaluating Model Performance</w:t>
      </w:r>
      <w:bookmarkEnd w:id="31"/>
    </w:p>
    <w:p w:rsidR="00A80809" w:rsidRPr="005D35ED" w:rsidRDefault="009A2014" w:rsidP="00FA0639">
      <w:pPr>
        <w:pStyle w:val="FirstParagraph"/>
        <w:spacing w:line="480" w:lineRule="auto"/>
        <w:jc w:val="both"/>
      </w:pPr>
      <w:r w:rsidRPr="005D35ED">
        <w:t>I use the predict function on the test dataset to obtain predictions from the model. Again, I develop a confusion table to see how well the SVM model performed overall.</w:t>
      </w:r>
    </w:p>
    <w:p w:rsidR="00A80809" w:rsidRPr="005D35ED" w:rsidRDefault="009A2014" w:rsidP="00FA0639">
      <w:pPr>
        <w:pStyle w:val="SourceCode"/>
      </w:pPr>
      <w:r w:rsidRPr="005D35ED">
        <w:rPr>
          <w:rStyle w:val="NormalTok"/>
          <w:sz w:val="24"/>
        </w:rPr>
        <w:t>article_predictions &lt;-</w:t>
      </w:r>
      <w:r w:rsidRPr="005D35ED">
        <w:rPr>
          <w:rStyle w:val="KeywordTok"/>
          <w:sz w:val="24"/>
        </w:rPr>
        <w:t>predict</w:t>
      </w:r>
      <w:r w:rsidRPr="005D35ED">
        <w:rPr>
          <w:rStyle w:val="NormalTok"/>
          <w:sz w:val="24"/>
        </w:rPr>
        <w:t>(article_classifier, onlinepop_test)</w:t>
      </w:r>
      <w:r w:rsidRPr="005D35ED">
        <w:br/>
      </w:r>
      <w:r w:rsidRPr="005D35ED">
        <w:rPr>
          <w:rStyle w:val="KeywordTok"/>
          <w:sz w:val="24"/>
        </w:rPr>
        <w:t>summary</w:t>
      </w:r>
      <w:r w:rsidRPr="005D35ED">
        <w:rPr>
          <w:rStyle w:val="NormalTok"/>
          <w:sz w:val="24"/>
        </w:rPr>
        <w:t>(article_predictions)</w:t>
      </w:r>
    </w:p>
    <w:p w:rsidR="00A80809" w:rsidRPr="005D35ED" w:rsidRDefault="009A2014" w:rsidP="00FA0639">
      <w:pPr>
        <w:pStyle w:val="SourceCode"/>
      </w:pPr>
      <w:r w:rsidRPr="005D35ED">
        <w:rPr>
          <w:rStyle w:val="VerbatimChar"/>
          <w:sz w:val="24"/>
        </w:rPr>
        <w:t xml:space="preserve">##    0    1 </w:t>
      </w:r>
      <w:r w:rsidRPr="005D35ED">
        <w:br/>
      </w:r>
      <w:r w:rsidRPr="005D35ED">
        <w:rPr>
          <w:rStyle w:val="VerbatimChar"/>
          <w:sz w:val="24"/>
        </w:rPr>
        <w:t>## 5058 4853</w:t>
      </w:r>
    </w:p>
    <w:p w:rsidR="00A80809" w:rsidRPr="005D35ED" w:rsidRDefault="009A2014" w:rsidP="00FA0639">
      <w:pPr>
        <w:pStyle w:val="SourceCode"/>
      </w:pPr>
      <w:r w:rsidRPr="005D35ED">
        <w:rPr>
          <w:rStyle w:val="NormalTok"/>
          <w:sz w:val="24"/>
        </w:rPr>
        <w:t>ct &lt;-</w:t>
      </w:r>
      <w:r w:rsidRPr="005D35ED">
        <w:rPr>
          <w:rStyle w:val="KeywordTok"/>
          <w:sz w:val="24"/>
        </w:rPr>
        <w:t>table</w:t>
      </w:r>
      <w:r w:rsidRPr="005D35ED">
        <w:rPr>
          <w:rStyle w:val="NormalTok"/>
          <w:sz w:val="24"/>
        </w:rPr>
        <w:t>(article_predictions, onlinepop_test$shares)</w:t>
      </w:r>
      <w:r w:rsidRPr="005D35ED">
        <w:br/>
      </w:r>
      <w:r w:rsidRPr="005D35ED">
        <w:rPr>
          <w:rStyle w:val="KeywordTok"/>
          <w:sz w:val="24"/>
        </w:rPr>
        <w:t>addmargins</w:t>
      </w:r>
      <w:r w:rsidRPr="005D35ED">
        <w:rPr>
          <w:rStyle w:val="NormalTok"/>
          <w:sz w:val="24"/>
        </w:rPr>
        <w:t xml:space="preserve">(ct) </w:t>
      </w:r>
      <w:r w:rsidRPr="005D35ED">
        <w:rPr>
          <w:rStyle w:val="CommentTok"/>
          <w:sz w:val="24"/>
        </w:rPr>
        <w:t># adding row and column totals</w:t>
      </w:r>
    </w:p>
    <w:p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article_predictions    0    1  Sum</w:t>
      </w:r>
      <w:r w:rsidRPr="005D35ED">
        <w:br/>
      </w:r>
      <w:r w:rsidRPr="005D35ED">
        <w:rPr>
          <w:rStyle w:val="VerbatimChar"/>
          <w:sz w:val="24"/>
        </w:rPr>
        <w:t>##                 0   3279 1779 5058</w:t>
      </w:r>
      <w:r w:rsidRPr="005D35ED">
        <w:br/>
      </w:r>
      <w:r w:rsidRPr="005D35ED">
        <w:rPr>
          <w:rStyle w:val="VerbatimChar"/>
          <w:sz w:val="24"/>
        </w:rPr>
        <w:t>##                 1   1773 3080 4853</w:t>
      </w:r>
      <w:r w:rsidRPr="005D35ED">
        <w:br/>
      </w:r>
      <w:r w:rsidRPr="005D35ED">
        <w:rPr>
          <w:rStyle w:val="VerbatimChar"/>
          <w:sz w:val="24"/>
        </w:rPr>
        <w:t>##                 Sum 5052 4859 9911</w:t>
      </w:r>
    </w:p>
    <w:p w:rsidR="00A80809" w:rsidRPr="005D35ED" w:rsidRDefault="009A2014" w:rsidP="00FA0639">
      <w:pPr>
        <w:pStyle w:val="SourceCode"/>
      </w:pPr>
      <w:r w:rsidRPr="005D35ED">
        <w:rPr>
          <w:rStyle w:val="NormalTok"/>
          <w:sz w:val="24"/>
        </w:rPr>
        <w:t>agreement &lt;-article_predictions ==onlinepop_test$shares</w:t>
      </w:r>
      <w:r w:rsidRPr="005D35ED">
        <w:br/>
      </w:r>
      <w:r w:rsidRPr="005D35ED">
        <w:rPr>
          <w:rStyle w:val="KeywordTok"/>
          <w:sz w:val="24"/>
        </w:rPr>
        <w:t>table</w:t>
      </w:r>
      <w:r w:rsidRPr="005D35ED">
        <w:rPr>
          <w:rStyle w:val="NormalTok"/>
          <w:sz w:val="24"/>
        </w:rPr>
        <w:t>(agreement)</w:t>
      </w:r>
    </w:p>
    <w:p w:rsidR="00A80809" w:rsidRPr="005D35ED" w:rsidRDefault="009A2014" w:rsidP="00FA0639">
      <w:pPr>
        <w:pStyle w:val="SourceCode"/>
      </w:pPr>
      <w:r w:rsidRPr="005D35ED">
        <w:rPr>
          <w:rStyle w:val="VerbatimChar"/>
          <w:sz w:val="24"/>
        </w:rPr>
        <w:t>## agreement</w:t>
      </w:r>
      <w:r w:rsidRPr="005D35ED">
        <w:br/>
      </w:r>
      <w:r w:rsidRPr="005D35ED">
        <w:rPr>
          <w:rStyle w:val="VerbatimChar"/>
          <w:sz w:val="24"/>
        </w:rPr>
        <w:t xml:space="preserve">## FALSE  TRUE </w:t>
      </w:r>
      <w:r w:rsidRPr="005D35ED">
        <w:br/>
      </w:r>
      <w:r w:rsidRPr="005D35ED">
        <w:rPr>
          <w:rStyle w:val="VerbatimChar"/>
          <w:sz w:val="24"/>
        </w:rPr>
        <w:t>##  3552  6359</w:t>
      </w:r>
    </w:p>
    <w:p w:rsidR="00A80809" w:rsidRPr="005D35ED" w:rsidRDefault="009A2014" w:rsidP="00FA0639">
      <w:pPr>
        <w:pStyle w:val="SourceCode"/>
      </w:pPr>
      <w:r w:rsidRPr="005D35ED">
        <w:rPr>
          <w:rStyle w:val="CommentTok"/>
          <w:sz w:val="24"/>
        </w:rPr>
        <w:t>#accuracy</w:t>
      </w:r>
      <w:r w:rsidRPr="005D35ED">
        <w:br/>
      </w:r>
      <w:r w:rsidRPr="005D35ED">
        <w:rPr>
          <w:rStyle w:val="NormalTok"/>
          <w:sz w:val="24"/>
        </w:rPr>
        <w:t>percent_accuracy_svm &lt;-(</w:t>
      </w:r>
      <w:r w:rsidRPr="005D35ED">
        <w:rPr>
          <w:rStyle w:val="DecValTok"/>
          <w:sz w:val="24"/>
        </w:rPr>
        <w:t>3279+3080</w:t>
      </w:r>
      <w:r w:rsidRPr="005D35ED">
        <w:rPr>
          <w:rStyle w:val="NormalTok"/>
          <w:sz w:val="24"/>
        </w:rPr>
        <w:t>)/</w:t>
      </w:r>
      <w:r w:rsidRPr="005D35ED">
        <w:rPr>
          <w:rStyle w:val="DecValTok"/>
          <w:sz w:val="24"/>
        </w:rPr>
        <w:t>9911</w:t>
      </w:r>
      <w:r w:rsidRPr="005D35ED">
        <w:br/>
      </w:r>
      <w:r w:rsidRPr="005D35ED">
        <w:rPr>
          <w:rStyle w:val="NormalTok"/>
          <w:sz w:val="24"/>
        </w:rPr>
        <w:t>percent_accuracy_svm</w:t>
      </w:r>
    </w:p>
    <w:p w:rsidR="00A80809" w:rsidRPr="005D35ED" w:rsidRDefault="009A2014" w:rsidP="00FA0639">
      <w:pPr>
        <w:pStyle w:val="SourceCode"/>
      </w:pPr>
      <w:r w:rsidRPr="005D35ED">
        <w:rPr>
          <w:rStyle w:val="VerbatimChar"/>
          <w:sz w:val="24"/>
        </w:rPr>
        <w:t>## [1] 0.6416103</w:t>
      </w:r>
    </w:p>
    <w:p w:rsidR="00A80809" w:rsidRPr="005D35ED" w:rsidRDefault="009A2014" w:rsidP="00FA0639">
      <w:pPr>
        <w:pStyle w:val="SourceCode"/>
      </w:pPr>
      <w:r w:rsidRPr="005D35ED">
        <w:rPr>
          <w:rStyle w:val="KeywordTok"/>
          <w:sz w:val="24"/>
        </w:rPr>
        <w:t>library</w:t>
      </w:r>
      <w:r w:rsidRPr="005D35ED">
        <w:rPr>
          <w:rStyle w:val="NormalTok"/>
          <w:sz w:val="24"/>
        </w:rPr>
        <w:t>(caret)</w:t>
      </w:r>
      <w:r w:rsidRPr="005D35ED">
        <w:br/>
      </w:r>
      <w:r w:rsidRPr="005D35ED">
        <w:rPr>
          <w:rStyle w:val="NormalTok"/>
          <w:sz w:val="24"/>
        </w:rPr>
        <w:t>precision_svm &lt;-</w:t>
      </w:r>
      <w:r w:rsidRPr="005D35ED">
        <w:rPr>
          <w:rStyle w:val="KeywordTok"/>
          <w:sz w:val="24"/>
        </w:rPr>
        <w:t>posPredValue</w:t>
      </w:r>
      <w:r w:rsidRPr="005D35ED">
        <w:rPr>
          <w:rStyle w:val="NormalTok"/>
          <w:sz w:val="24"/>
        </w:rPr>
        <w:t xml:space="preserve">(article_predictions, onlinepop_test$shares, </w:t>
      </w:r>
      <w:r w:rsidRPr="005D35ED">
        <w:rPr>
          <w:rStyle w:val="DataTypeTok"/>
          <w:sz w:val="24"/>
        </w:rPr>
        <w:t>positive=</w:t>
      </w:r>
      <w:r w:rsidRPr="005D35ED">
        <w:rPr>
          <w:rStyle w:val="StringTok"/>
          <w:sz w:val="24"/>
        </w:rPr>
        <w:t>"1"</w:t>
      </w:r>
      <w:r w:rsidRPr="005D35ED">
        <w:rPr>
          <w:rStyle w:val="NormalTok"/>
          <w:sz w:val="24"/>
        </w:rPr>
        <w:t>)</w:t>
      </w:r>
      <w:r w:rsidRPr="005D35ED">
        <w:br/>
      </w:r>
      <w:r w:rsidRPr="005D35ED">
        <w:rPr>
          <w:rStyle w:val="NormalTok"/>
          <w:sz w:val="24"/>
        </w:rPr>
        <w:t>precision_svm</w:t>
      </w:r>
    </w:p>
    <w:p w:rsidR="00A80809" w:rsidRPr="005D35ED" w:rsidRDefault="009A2014" w:rsidP="00FA0639">
      <w:pPr>
        <w:pStyle w:val="SourceCode"/>
      </w:pPr>
      <w:r w:rsidRPr="005D35ED">
        <w:rPr>
          <w:rStyle w:val="VerbatimChar"/>
          <w:sz w:val="24"/>
        </w:rPr>
        <w:t>## [1] 0.634659</w:t>
      </w:r>
    </w:p>
    <w:p w:rsidR="00A80809" w:rsidRPr="005D35ED" w:rsidRDefault="009A2014" w:rsidP="00FA0639">
      <w:pPr>
        <w:pStyle w:val="SourceCode"/>
      </w:pPr>
      <w:r w:rsidRPr="005D35ED">
        <w:rPr>
          <w:rStyle w:val="NormalTok"/>
          <w:sz w:val="24"/>
        </w:rPr>
        <w:t>recall_svm &lt;-</w:t>
      </w:r>
      <w:r w:rsidRPr="005D35ED">
        <w:rPr>
          <w:rStyle w:val="KeywordTok"/>
          <w:sz w:val="24"/>
        </w:rPr>
        <w:t>sensitivity</w:t>
      </w:r>
      <w:r w:rsidRPr="005D35ED">
        <w:rPr>
          <w:rStyle w:val="NormalTok"/>
          <w:sz w:val="24"/>
        </w:rPr>
        <w:t>(article_predictions, onlinepop_test$shares,</w:t>
      </w:r>
      <w:r w:rsidRPr="005D35ED">
        <w:rPr>
          <w:rStyle w:val="DataTypeTok"/>
          <w:sz w:val="24"/>
        </w:rPr>
        <w:t>positive=</w:t>
      </w:r>
      <w:r w:rsidRPr="005D35ED">
        <w:rPr>
          <w:rStyle w:val="StringTok"/>
          <w:sz w:val="24"/>
        </w:rPr>
        <w:t>"1"</w:t>
      </w:r>
      <w:r w:rsidRPr="005D35ED">
        <w:rPr>
          <w:rStyle w:val="NormalTok"/>
          <w:sz w:val="24"/>
        </w:rPr>
        <w:t>)</w:t>
      </w:r>
      <w:r w:rsidRPr="005D35ED">
        <w:br/>
      </w:r>
      <w:r w:rsidRPr="005D35ED">
        <w:rPr>
          <w:rStyle w:val="NormalTok"/>
          <w:sz w:val="24"/>
        </w:rPr>
        <w:t>recall_svm</w:t>
      </w:r>
    </w:p>
    <w:p w:rsidR="00A80809" w:rsidRPr="005D35ED" w:rsidRDefault="009A2014" w:rsidP="00FA0639">
      <w:pPr>
        <w:pStyle w:val="SourceCode"/>
      </w:pPr>
      <w:r w:rsidRPr="005D35ED">
        <w:rPr>
          <w:rStyle w:val="VerbatimChar"/>
          <w:sz w:val="24"/>
        </w:rPr>
        <w:t>## [1] 0.6338753</w:t>
      </w:r>
    </w:p>
    <w:p w:rsidR="00A80809" w:rsidRPr="005D35ED" w:rsidRDefault="009A2014" w:rsidP="00FA0639">
      <w:pPr>
        <w:pStyle w:val="SourceCode"/>
      </w:pPr>
      <w:r w:rsidRPr="005D35ED">
        <w:rPr>
          <w:rStyle w:val="NormalTok"/>
          <w:sz w:val="24"/>
        </w:rPr>
        <w:lastRenderedPageBreak/>
        <w:t>F1_svm &lt;-(</w:t>
      </w:r>
      <w:r w:rsidRPr="005D35ED">
        <w:rPr>
          <w:rStyle w:val="DecValTok"/>
          <w:sz w:val="24"/>
        </w:rPr>
        <w:t>2</w:t>
      </w:r>
      <w:r w:rsidRPr="005D35ED">
        <w:rPr>
          <w:rStyle w:val="NormalTok"/>
          <w:sz w:val="24"/>
        </w:rPr>
        <w:t xml:space="preserve"> *precision_svm *recall_svm) /(precision_svm +recall_svm)</w:t>
      </w:r>
      <w:r w:rsidRPr="005D35ED">
        <w:br/>
      </w:r>
      <w:r w:rsidRPr="005D35ED">
        <w:rPr>
          <w:rStyle w:val="NormalTok"/>
          <w:sz w:val="24"/>
        </w:rPr>
        <w:t>F1_svm</w:t>
      </w:r>
    </w:p>
    <w:p w:rsidR="00A80809" w:rsidRPr="005D35ED" w:rsidRDefault="009A2014" w:rsidP="00FA0639">
      <w:pPr>
        <w:pStyle w:val="SourceCode"/>
      </w:pPr>
      <w:r w:rsidRPr="005D35ED">
        <w:rPr>
          <w:rStyle w:val="VerbatimChar"/>
          <w:sz w:val="24"/>
        </w:rPr>
        <w:t>## [1] 0.6342669</w:t>
      </w:r>
    </w:p>
    <w:p w:rsidR="00A80809" w:rsidRPr="005D35ED" w:rsidRDefault="009A2014" w:rsidP="00FA0639">
      <w:pPr>
        <w:pStyle w:val="SourceCode"/>
      </w:pPr>
      <w:r w:rsidRPr="005D35ED">
        <w:rPr>
          <w:rStyle w:val="KeywordTok"/>
          <w:sz w:val="24"/>
        </w:rPr>
        <w:t>library</w:t>
      </w:r>
      <w:r w:rsidRPr="005D35ED">
        <w:rPr>
          <w:rStyle w:val="NormalTok"/>
          <w:sz w:val="24"/>
        </w:rPr>
        <w:t>(pROC)</w:t>
      </w:r>
      <w:r w:rsidRPr="005D35ED">
        <w:br/>
      </w:r>
      <w:r w:rsidRPr="005D35ED">
        <w:rPr>
          <w:rStyle w:val="NormalTok"/>
          <w:sz w:val="24"/>
        </w:rPr>
        <w:t>onlinepop_pred1 &lt;-</w:t>
      </w:r>
      <w:r w:rsidRPr="005D35ED">
        <w:rPr>
          <w:rStyle w:val="KeywordTok"/>
          <w:sz w:val="24"/>
        </w:rPr>
        <w:t>as.numeric</w:t>
      </w:r>
      <w:r w:rsidRPr="005D35ED">
        <w:rPr>
          <w:rStyle w:val="NormalTok"/>
          <w:sz w:val="24"/>
        </w:rPr>
        <w:t>(article_predictions)</w:t>
      </w:r>
      <w:r w:rsidRPr="005D35ED">
        <w:br/>
      </w:r>
      <w:r w:rsidRPr="005D35ED">
        <w:rPr>
          <w:rStyle w:val="NormalTok"/>
          <w:sz w:val="24"/>
        </w:rPr>
        <w:t>roc_obj_svm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t>library</w:t>
      </w:r>
      <w:r w:rsidRPr="005D35ED">
        <w:rPr>
          <w:rStyle w:val="NormalTok"/>
          <w:sz w:val="24"/>
        </w:rPr>
        <w:t>(pROC)</w:t>
      </w:r>
      <w:r w:rsidRPr="005D35ED">
        <w:br/>
      </w:r>
      <w:r w:rsidRPr="005D35ED">
        <w:rPr>
          <w:rStyle w:val="NormalTok"/>
          <w:sz w:val="24"/>
        </w:rPr>
        <w:t>roc_obj_svm$auc</w:t>
      </w:r>
    </w:p>
    <w:p w:rsidR="00A80809" w:rsidRPr="005D35ED" w:rsidRDefault="009A2014" w:rsidP="00FA0639">
      <w:pPr>
        <w:pStyle w:val="SourceCode"/>
      </w:pPr>
      <w:r w:rsidRPr="005D35ED">
        <w:rPr>
          <w:rStyle w:val="VerbatimChar"/>
          <w:sz w:val="24"/>
        </w:rPr>
        <w:t>## Area under the curve: 0.6415</w:t>
      </w:r>
    </w:p>
    <w:p w:rsidR="00A80809" w:rsidRPr="005D35ED" w:rsidRDefault="009A2014" w:rsidP="00FA0639">
      <w:pPr>
        <w:pStyle w:val="SourceCode"/>
      </w:pPr>
      <w:r w:rsidRPr="005D35ED">
        <w:rPr>
          <w:rStyle w:val="KeywordTok"/>
          <w:sz w:val="24"/>
        </w:rPr>
        <w:t>plot</w:t>
      </w:r>
      <w:r w:rsidRPr="005D35ED">
        <w:rPr>
          <w:rStyle w:val="NormalTok"/>
          <w:sz w:val="24"/>
        </w:rPr>
        <w:t>(roc_obj_svm)</w:t>
      </w:r>
    </w:p>
    <w:p w:rsidR="00A80809" w:rsidRPr="005D35ED" w:rsidRDefault="009A2014" w:rsidP="00346061">
      <w:pPr>
        <w:pStyle w:val="FirstParagraph"/>
        <w:spacing w:line="480" w:lineRule="auto"/>
        <w:jc w:val="center"/>
      </w:pPr>
      <w:r w:rsidRPr="005D35ED">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1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A80809" w:rsidRPr="005D35ED" w:rsidRDefault="009A2014" w:rsidP="00FA0639">
      <w:pPr>
        <w:pStyle w:val="BodyText"/>
        <w:spacing w:line="480" w:lineRule="auto"/>
        <w:jc w:val="both"/>
      </w:pPr>
      <w:r w:rsidRPr="005D35ED">
        <w:t>The confusion table tells us that the model correctly classified 3279 articles that were not popular as not popular and 3080 articles that were popular as popular.This means out of our 9911 observations, 6359 observations were classified correctly. The accuracy of the model is 64.16%. From this we see that the accuracy obtained for this SVM model is higher than the previous methods.</w:t>
      </w:r>
    </w:p>
    <w:p w:rsidR="00A80809" w:rsidRPr="009346A9" w:rsidRDefault="009A2014" w:rsidP="009346A9">
      <w:pPr>
        <w:pStyle w:val="Heading1"/>
      </w:pPr>
      <w:bookmarkStart w:id="32" w:name="method-4-naive-bayes-algorithm"/>
      <w:bookmarkStart w:id="33" w:name="_Toc501884804"/>
      <w:bookmarkEnd w:id="32"/>
      <w:r w:rsidRPr="009346A9">
        <w:lastRenderedPageBreak/>
        <w:t>Method 4: Naïve Bayes Algorithm</w:t>
      </w:r>
      <w:bookmarkEnd w:id="33"/>
    </w:p>
    <w:p w:rsidR="00A80809" w:rsidRPr="009346A9" w:rsidRDefault="009A2014" w:rsidP="009346A9">
      <w:pPr>
        <w:pStyle w:val="Heading2"/>
      </w:pPr>
      <w:bookmarkStart w:id="34" w:name="training-a-model-on-the-data-3"/>
      <w:bookmarkStart w:id="35" w:name="_Toc501884805"/>
      <w:bookmarkEnd w:id="34"/>
      <w:r w:rsidRPr="009346A9">
        <w:t>Training a model on the data</w:t>
      </w:r>
      <w:bookmarkEnd w:id="35"/>
    </w:p>
    <w:p w:rsidR="00A80809" w:rsidRPr="005D35ED" w:rsidRDefault="009A2014" w:rsidP="00FA0639">
      <w:pPr>
        <w:pStyle w:val="FirstParagraph"/>
        <w:spacing w:line="480" w:lineRule="auto"/>
        <w:jc w:val="both"/>
      </w:pPr>
      <w:r w:rsidRPr="005D35ED">
        <w:t>Proceeding to the next method using the same cleaned and pre-processed datasets, I use the e1071 package to apply the Naive Bayes Algorithm on the data.</w:t>
      </w:r>
    </w:p>
    <w:p w:rsidR="00A80809" w:rsidRPr="005D35ED" w:rsidRDefault="009A2014" w:rsidP="00FA0639">
      <w:pPr>
        <w:pStyle w:val="SourceCode"/>
      </w:pPr>
      <w:r w:rsidRPr="005D35ED">
        <w:rPr>
          <w:rStyle w:val="KeywordTok"/>
          <w:sz w:val="24"/>
        </w:rPr>
        <w:t>library</w:t>
      </w:r>
      <w:r w:rsidRPr="005D35ED">
        <w:rPr>
          <w:rStyle w:val="NormalTok"/>
          <w:sz w:val="24"/>
        </w:rPr>
        <w:t>(e1071)</w:t>
      </w:r>
    </w:p>
    <w:p w:rsidR="00A80809" w:rsidRPr="005D35ED" w:rsidRDefault="009A2014" w:rsidP="00FA0639">
      <w:pPr>
        <w:pStyle w:val="SourceCode"/>
      </w:pPr>
      <w:r w:rsidRPr="005D35ED">
        <w:rPr>
          <w:rStyle w:val="VerbatimChar"/>
          <w:sz w:val="24"/>
        </w:rPr>
        <w:t>## Warning: package 'e1071' was built under R version 3.3.3</w:t>
      </w:r>
    </w:p>
    <w:p w:rsidR="00A80809" w:rsidRPr="005D35ED" w:rsidRDefault="009A2014" w:rsidP="00FA0639">
      <w:pPr>
        <w:pStyle w:val="SourceCode"/>
      </w:pPr>
      <w:r w:rsidRPr="005D35ED">
        <w:rPr>
          <w:rStyle w:val="NormalTok"/>
          <w:sz w:val="24"/>
        </w:rPr>
        <w:t>article_classifier_nb &lt;-</w:t>
      </w:r>
      <w:r w:rsidRPr="005D35ED">
        <w:rPr>
          <w:rStyle w:val="KeywordTok"/>
          <w:sz w:val="24"/>
        </w:rPr>
        <w:t>naiveBayes</w:t>
      </w:r>
      <w:r w:rsidRPr="005D35ED">
        <w:rPr>
          <w:rStyle w:val="NormalTok"/>
          <w:sz w:val="24"/>
        </w:rPr>
        <w:t>(onlinepop_train, onlinepop_train$shares)</w:t>
      </w:r>
      <w:r w:rsidRPr="005D35ED">
        <w:br/>
      </w:r>
      <w:r w:rsidRPr="005D35ED">
        <w:rPr>
          <w:rStyle w:val="KeywordTok"/>
          <w:sz w:val="24"/>
        </w:rPr>
        <w:t>class</w:t>
      </w:r>
      <w:r w:rsidRPr="005D35ED">
        <w:rPr>
          <w:rStyle w:val="NormalTok"/>
          <w:sz w:val="24"/>
        </w:rPr>
        <w:t>(article_classifier_nb)</w:t>
      </w:r>
    </w:p>
    <w:p w:rsidR="00A80809" w:rsidRPr="005D35ED" w:rsidRDefault="009A2014" w:rsidP="00FA0639">
      <w:pPr>
        <w:pStyle w:val="SourceCode"/>
      </w:pPr>
      <w:r w:rsidRPr="005D35ED">
        <w:rPr>
          <w:rStyle w:val="VerbatimChar"/>
          <w:sz w:val="24"/>
        </w:rPr>
        <w:t>## [1] "naiveBayes"</w:t>
      </w:r>
    </w:p>
    <w:p w:rsidR="00A80809" w:rsidRPr="00550F8C" w:rsidRDefault="009A2014" w:rsidP="00550F8C">
      <w:pPr>
        <w:pStyle w:val="Heading2"/>
      </w:pPr>
      <w:bookmarkStart w:id="36" w:name="evaluating-model-performance-3"/>
      <w:bookmarkStart w:id="37" w:name="_Toc501884806"/>
      <w:bookmarkEnd w:id="36"/>
      <w:r w:rsidRPr="00550F8C">
        <w:t>Evaluating Model Performance</w:t>
      </w:r>
      <w:bookmarkEnd w:id="37"/>
    </w:p>
    <w:p w:rsidR="00A80809" w:rsidRPr="005D35ED" w:rsidRDefault="009A2014" w:rsidP="008D7ACA">
      <w:pPr>
        <w:pStyle w:val="FirstParagraph"/>
        <w:spacing w:line="480" w:lineRule="auto"/>
      </w:pPr>
      <w:r w:rsidRPr="005D35ED">
        <w:t>Now we can evaluate the performance of our model. Again we'll use the predict() function and look at the output in a confusion table.</w:t>
      </w:r>
    </w:p>
    <w:p w:rsidR="00A80809" w:rsidRPr="005D35ED" w:rsidRDefault="009A2014" w:rsidP="00FA0639">
      <w:pPr>
        <w:pStyle w:val="SourceCode"/>
      </w:pPr>
      <w:r w:rsidRPr="005D35ED">
        <w:rPr>
          <w:rStyle w:val="NormalTok"/>
          <w:sz w:val="24"/>
        </w:rPr>
        <w:t>article_test_pred &lt;-</w:t>
      </w:r>
      <w:r w:rsidRPr="005D35ED">
        <w:rPr>
          <w:rStyle w:val="KeywordTok"/>
          <w:sz w:val="24"/>
        </w:rPr>
        <w:t>predict</w:t>
      </w:r>
      <w:r w:rsidRPr="005D35ED">
        <w:rPr>
          <w:rStyle w:val="NormalTok"/>
          <w:sz w:val="24"/>
        </w:rPr>
        <w:t xml:space="preserve">(article_classifier_nb, </w:t>
      </w:r>
      <w:r w:rsidRPr="005D35ED">
        <w:rPr>
          <w:rStyle w:val="DataTypeTok"/>
          <w:sz w:val="24"/>
        </w:rPr>
        <w:t>newdata=</w:t>
      </w:r>
      <w:r w:rsidRPr="005D35ED">
        <w:rPr>
          <w:rStyle w:val="NormalTok"/>
          <w:sz w:val="24"/>
        </w:rPr>
        <w:t>onlinepop_test)</w:t>
      </w:r>
      <w:r w:rsidRPr="005D35ED">
        <w:br/>
      </w:r>
      <w:r w:rsidRPr="005D35ED">
        <w:rPr>
          <w:rStyle w:val="NormalTok"/>
          <w:sz w:val="24"/>
        </w:rPr>
        <w:t>t &lt;-</w:t>
      </w:r>
      <w:r w:rsidRPr="005D35ED">
        <w:rPr>
          <w:rStyle w:val="KeywordTok"/>
          <w:sz w:val="24"/>
        </w:rPr>
        <w:t>table</w:t>
      </w:r>
      <w:r w:rsidRPr="005D35ED">
        <w:rPr>
          <w:rStyle w:val="NormalTok"/>
          <w:sz w:val="24"/>
        </w:rPr>
        <w:t>(article_test_pred, onlinepop_test$shares)</w:t>
      </w:r>
      <w:r w:rsidRPr="005D35ED">
        <w:br/>
      </w:r>
      <w:r w:rsidRPr="005D35ED">
        <w:rPr>
          <w:rStyle w:val="KeywordTok"/>
          <w:sz w:val="24"/>
        </w:rPr>
        <w:t>addmargins</w:t>
      </w:r>
      <w:r w:rsidRPr="005D35ED">
        <w:rPr>
          <w:rStyle w:val="NormalTok"/>
          <w:sz w:val="24"/>
        </w:rPr>
        <w:t xml:space="preserve">(t) </w:t>
      </w:r>
      <w:r w:rsidRPr="005D35ED">
        <w:rPr>
          <w:rStyle w:val="CommentTok"/>
          <w:sz w:val="24"/>
        </w:rPr>
        <w:t># adding row and column totals</w:t>
      </w:r>
    </w:p>
    <w:p w:rsidR="00A80809" w:rsidRPr="005D35ED" w:rsidRDefault="009A2014" w:rsidP="00FA0639">
      <w:pPr>
        <w:pStyle w:val="SourceCode"/>
      </w:pPr>
      <w:r w:rsidRPr="005D35ED">
        <w:rPr>
          <w:rStyle w:val="VerbatimChar"/>
          <w:sz w:val="24"/>
        </w:rPr>
        <w:t xml:space="preserve">##                  </w:t>
      </w:r>
      <w:r w:rsidRPr="005D35ED">
        <w:br/>
      </w:r>
      <w:r w:rsidRPr="005D35ED">
        <w:rPr>
          <w:rStyle w:val="VerbatimChar"/>
          <w:sz w:val="24"/>
        </w:rPr>
        <w:t>## article_test_pred    0    1  Sum</w:t>
      </w:r>
      <w:r w:rsidRPr="005D35ED">
        <w:br/>
      </w:r>
      <w:r w:rsidRPr="005D35ED">
        <w:rPr>
          <w:rStyle w:val="VerbatimChar"/>
          <w:sz w:val="24"/>
        </w:rPr>
        <w:t>##               0   4857 3451 8308</w:t>
      </w:r>
      <w:r w:rsidRPr="005D35ED">
        <w:br/>
      </w:r>
      <w:r w:rsidRPr="005D35ED">
        <w:rPr>
          <w:rStyle w:val="VerbatimChar"/>
          <w:sz w:val="24"/>
        </w:rPr>
        <w:t>##               1    195 1408 1603</w:t>
      </w:r>
      <w:r w:rsidRPr="005D35ED">
        <w:br/>
      </w:r>
      <w:r w:rsidRPr="005D35ED">
        <w:rPr>
          <w:rStyle w:val="VerbatimChar"/>
          <w:sz w:val="24"/>
        </w:rPr>
        <w:t>##               Sum 5052 4859 9911</w:t>
      </w:r>
    </w:p>
    <w:p w:rsidR="00A80809" w:rsidRPr="005D35ED" w:rsidRDefault="009A2014" w:rsidP="00FA0639">
      <w:pPr>
        <w:pStyle w:val="SourceCode"/>
      </w:pPr>
      <w:r w:rsidRPr="005D35ED">
        <w:rPr>
          <w:rStyle w:val="CommentTok"/>
          <w:sz w:val="24"/>
        </w:rPr>
        <w:t>#accuracy</w:t>
      </w:r>
      <w:r w:rsidRPr="005D35ED">
        <w:br/>
      </w:r>
      <w:r w:rsidRPr="005D35ED">
        <w:rPr>
          <w:rStyle w:val="NormalTok"/>
          <w:sz w:val="24"/>
        </w:rPr>
        <w:t>np &lt;-</w:t>
      </w:r>
      <w:r w:rsidRPr="005D35ED">
        <w:rPr>
          <w:rStyle w:val="DecValTok"/>
          <w:sz w:val="24"/>
        </w:rPr>
        <w:t>4857</w:t>
      </w:r>
      <w:r w:rsidRPr="005D35ED">
        <w:rPr>
          <w:rStyle w:val="NormalTok"/>
          <w:sz w:val="24"/>
        </w:rPr>
        <w:t>/</w:t>
      </w:r>
      <w:r w:rsidRPr="005D35ED">
        <w:rPr>
          <w:rStyle w:val="DecValTok"/>
          <w:sz w:val="24"/>
        </w:rPr>
        <w:t>5052</w:t>
      </w:r>
      <w:r w:rsidRPr="005D35ED">
        <w:br/>
      </w:r>
      <w:r w:rsidRPr="005D35ED">
        <w:rPr>
          <w:rStyle w:val="NormalTok"/>
          <w:sz w:val="24"/>
        </w:rPr>
        <w:t>np</w:t>
      </w:r>
    </w:p>
    <w:p w:rsidR="00A80809" w:rsidRPr="005D35ED" w:rsidRDefault="009A2014" w:rsidP="00FA0639">
      <w:pPr>
        <w:pStyle w:val="SourceCode"/>
      </w:pPr>
      <w:r w:rsidRPr="005D35ED">
        <w:rPr>
          <w:rStyle w:val="VerbatimChar"/>
          <w:sz w:val="24"/>
        </w:rPr>
        <w:t>## [1] 0.9614014</w:t>
      </w:r>
    </w:p>
    <w:p w:rsidR="00A80809" w:rsidRPr="005D35ED" w:rsidRDefault="009A2014" w:rsidP="00FA0639">
      <w:pPr>
        <w:pStyle w:val="SourceCode"/>
      </w:pPr>
      <w:r w:rsidRPr="005D35ED">
        <w:rPr>
          <w:rStyle w:val="NormalTok"/>
          <w:sz w:val="24"/>
        </w:rPr>
        <w:t>p &lt;-</w:t>
      </w:r>
      <w:r w:rsidRPr="005D35ED">
        <w:rPr>
          <w:rStyle w:val="DecValTok"/>
          <w:sz w:val="24"/>
        </w:rPr>
        <w:t>1408</w:t>
      </w:r>
      <w:r w:rsidRPr="005D35ED">
        <w:rPr>
          <w:rStyle w:val="NormalTok"/>
          <w:sz w:val="24"/>
        </w:rPr>
        <w:t>/</w:t>
      </w:r>
      <w:r w:rsidRPr="005D35ED">
        <w:rPr>
          <w:rStyle w:val="DecValTok"/>
          <w:sz w:val="24"/>
        </w:rPr>
        <w:t>4859</w:t>
      </w:r>
      <w:r w:rsidRPr="005D35ED">
        <w:br/>
      </w:r>
      <w:r w:rsidRPr="005D35ED">
        <w:rPr>
          <w:rStyle w:val="NormalTok"/>
          <w:sz w:val="24"/>
        </w:rPr>
        <w:t>p</w:t>
      </w:r>
    </w:p>
    <w:p w:rsidR="00A80809" w:rsidRPr="005D35ED" w:rsidRDefault="009A2014" w:rsidP="00FA0639">
      <w:pPr>
        <w:pStyle w:val="SourceCode"/>
      </w:pPr>
      <w:r w:rsidRPr="005D35ED">
        <w:rPr>
          <w:rStyle w:val="VerbatimChar"/>
          <w:sz w:val="24"/>
        </w:rPr>
        <w:t>## [1] 0.2897716</w:t>
      </w:r>
    </w:p>
    <w:p w:rsidR="00A80809" w:rsidRPr="005D35ED" w:rsidRDefault="009A2014" w:rsidP="00FA0639">
      <w:pPr>
        <w:pStyle w:val="SourceCode"/>
      </w:pPr>
      <w:r w:rsidRPr="005D35ED">
        <w:rPr>
          <w:rStyle w:val="NormalTok"/>
          <w:sz w:val="24"/>
        </w:rPr>
        <w:lastRenderedPageBreak/>
        <w:t>percent_accuracy_nb &lt;-(</w:t>
      </w:r>
      <w:r w:rsidRPr="005D35ED">
        <w:rPr>
          <w:rStyle w:val="DecValTok"/>
          <w:sz w:val="24"/>
        </w:rPr>
        <w:t>4857+1408</w:t>
      </w:r>
      <w:r w:rsidRPr="005D35ED">
        <w:rPr>
          <w:rStyle w:val="NormalTok"/>
          <w:sz w:val="24"/>
        </w:rPr>
        <w:t>)/</w:t>
      </w:r>
      <w:r w:rsidRPr="005D35ED">
        <w:rPr>
          <w:rStyle w:val="DecValTok"/>
          <w:sz w:val="24"/>
        </w:rPr>
        <w:t>9911</w:t>
      </w:r>
      <w:r w:rsidRPr="005D35ED">
        <w:br/>
      </w:r>
      <w:r w:rsidRPr="005D35ED">
        <w:rPr>
          <w:rStyle w:val="NormalTok"/>
          <w:sz w:val="24"/>
        </w:rPr>
        <w:t>percent_accuracy_nb</w:t>
      </w:r>
    </w:p>
    <w:p w:rsidR="00A80809" w:rsidRPr="005D35ED" w:rsidRDefault="009A2014" w:rsidP="00FA0639">
      <w:pPr>
        <w:pStyle w:val="SourceCode"/>
      </w:pPr>
      <w:r w:rsidRPr="005D35ED">
        <w:rPr>
          <w:rStyle w:val="VerbatimChar"/>
          <w:sz w:val="24"/>
        </w:rPr>
        <w:t>## [1] 0.6321259</w:t>
      </w:r>
    </w:p>
    <w:p w:rsidR="00A80809" w:rsidRPr="005D35ED" w:rsidRDefault="009A2014" w:rsidP="00FA0639">
      <w:pPr>
        <w:pStyle w:val="SourceCode"/>
      </w:pPr>
      <w:r w:rsidRPr="005D35ED">
        <w:rPr>
          <w:rStyle w:val="KeywordTok"/>
          <w:sz w:val="24"/>
        </w:rPr>
        <w:t>library</w:t>
      </w:r>
      <w:r w:rsidRPr="005D35ED">
        <w:rPr>
          <w:rStyle w:val="NormalTok"/>
          <w:sz w:val="24"/>
        </w:rPr>
        <w:t>(caret)</w:t>
      </w:r>
      <w:r w:rsidRPr="005D35ED">
        <w:br/>
      </w:r>
      <w:r w:rsidRPr="005D35ED">
        <w:rPr>
          <w:rStyle w:val="NormalTok"/>
          <w:sz w:val="24"/>
        </w:rPr>
        <w:t>precision_nb &lt;-</w:t>
      </w:r>
      <w:r w:rsidRPr="005D35ED">
        <w:rPr>
          <w:rStyle w:val="KeywordTok"/>
          <w:sz w:val="24"/>
        </w:rPr>
        <w:t>posPredValue</w:t>
      </w:r>
      <w:r w:rsidRPr="005D35ED">
        <w:rPr>
          <w:rStyle w:val="NormalTok"/>
          <w:sz w:val="24"/>
        </w:rPr>
        <w:t xml:space="preserve">(article_test_pred, onlinepop_test$shares, </w:t>
      </w:r>
      <w:r w:rsidRPr="005D35ED">
        <w:rPr>
          <w:rStyle w:val="DataTypeTok"/>
          <w:sz w:val="24"/>
        </w:rPr>
        <w:t>positive=</w:t>
      </w:r>
      <w:r w:rsidRPr="005D35ED">
        <w:rPr>
          <w:rStyle w:val="StringTok"/>
          <w:sz w:val="24"/>
        </w:rPr>
        <w:t>"1"</w:t>
      </w:r>
      <w:r w:rsidRPr="005D35ED">
        <w:rPr>
          <w:rStyle w:val="NormalTok"/>
          <w:sz w:val="24"/>
        </w:rPr>
        <w:t>)</w:t>
      </w:r>
      <w:r w:rsidRPr="005D35ED">
        <w:br/>
      </w:r>
      <w:r w:rsidRPr="005D35ED">
        <w:rPr>
          <w:rStyle w:val="NormalTok"/>
          <w:sz w:val="24"/>
        </w:rPr>
        <w:t>precision_nb</w:t>
      </w:r>
    </w:p>
    <w:p w:rsidR="00A80809" w:rsidRPr="005D35ED" w:rsidRDefault="009A2014" w:rsidP="00FA0639">
      <w:pPr>
        <w:pStyle w:val="SourceCode"/>
      </w:pPr>
      <w:r w:rsidRPr="005D35ED">
        <w:rPr>
          <w:rStyle w:val="VerbatimChar"/>
          <w:sz w:val="24"/>
        </w:rPr>
        <w:t>## [1] 0.8783531</w:t>
      </w:r>
    </w:p>
    <w:p w:rsidR="00A80809" w:rsidRPr="005D35ED" w:rsidRDefault="009A2014" w:rsidP="00FA0639">
      <w:pPr>
        <w:pStyle w:val="SourceCode"/>
      </w:pPr>
      <w:r w:rsidRPr="005D35ED">
        <w:rPr>
          <w:rStyle w:val="NormalTok"/>
          <w:sz w:val="24"/>
        </w:rPr>
        <w:t>recall_nb &lt;-</w:t>
      </w:r>
      <w:r w:rsidRPr="005D35ED">
        <w:rPr>
          <w:rStyle w:val="KeywordTok"/>
          <w:sz w:val="24"/>
        </w:rPr>
        <w:t>sensitivity</w:t>
      </w:r>
      <w:r w:rsidRPr="005D35ED">
        <w:rPr>
          <w:rStyle w:val="NormalTok"/>
          <w:sz w:val="24"/>
        </w:rPr>
        <w:t>(article_test_pred, onlinepop_test$shares,</w:t>
      </w:r>
      <w:r w:rsidRPr="005D35ED">
        <w:rPr>
          <w:rStyle w:val="DataTypeTok"/>
          <w:sz w:val="24"/>
        </w:rPr>
        <w:t>positive=</w:t>
      </w:r>
      <w:r w:rsidRPr="005D35ED">
        <w:rPr>
          <w:rStyle w:val="StringTok"/>
          <w:sz w:val="24"/>
        </w:rPr>
        <w:t>"1"</w:t>
      </w:r>
      <w:r w:rsidRPr="005D35ED">
        <w:rPr>
          <w:rStyle w:val="NormalTok"/>
          <w:sz w:val="24"/>
        </w:rPr>
        <w:t>)</w:t>
      </w:r>
      <w:r w:rsidRPr="005D35ED">
        <w:br/>
      </w:r>
      <w:r w:rsidRPr="005D35ED">
        <w:rPr>
          <w:rStyle w:val="NormalTok"/>
          <w:sz w:val="24"/>
        </w:rPr>
        <w:t>recall_nb</w:t>
      </w:r>
    </w:p>
    <w:p w:rsidR="00A80809" w:rsidRPr="005D35ED" w:rsidRDefault="009A2014" w:rsidP="00FA0639">
      <w:pPr>
        <w:pStyle w:val="SourceCode"/>
      </w:pPr>
      <w:r w:rsidRPr="005D35ED">
        <w:rPr>
          <w:rStyle w:val="VerbatimChar"/>
          <w:sz w:val="24"/>
        </w:rPr>
        <w:t>## [1] 0.2897716</w:t>
      </w:r>
    </w:p>
    <w:p w:rsidR="00A80809" w:rsidRPr="005D35ED" w:rsidRDefault="009A2014" w:rsidP="00FA0639">
      <w:pPr>
        <w:pStyle w:val="SourceCode"/>
      </w:pPr>
      <w:r w:rsidRPr="005D35ED">
        <w:rPr>
          <w:rStyle w:val="NormalTok"/>
          <w:sz w:val="24"/>
        </w:rPr>
        <w:t>F1_nb &lt;-(</w:t>
      </w:r>
      <w:r w:rsidRPr="005D35ED">
        <w:rPr>
          <w:rStyle w:val="DecValTok"/>
          <w:sz w:val="24"/>
        </w:rPr>
        <w:t>2</w:t>
      </w:r>
      <w:r w:rsidRPr="005D35ED">
        <w:rPr>
          <w:rStyle w:val="NormalTok"/>
          <w:sz w:val="24"/>
        </w:rPr>
        <w:t xml:space="preserve"> *precision_nb *recall_nb) /(precision_nb +recall_nb)</w:t>
      </w:r>
      <w:r w:rsidRPr="005D35ED">
        <w:br/>
      </w:r>
      <w:r w:rsidRPr="005D35ED">
        <w:rPr>
          <w:rStyle w:val="NormalTok"/>
          <w:sz w:val="24"/>
        </w:rPr>
        <w:t>F1_nb</w:t>
      </w:r>
    </w:p>
    <w:p w:rsidR="00A80809" w:rsidRPr="005D35ED" w:rsidRDefault="009A2014" w:rsidP="00FA0639">
      <w:pPr>
        <w:pStyle w:val="SourceCode"/>
      </w:pPr>
      <w:r w:rsidRPr="005D35ED">
        <w:rPr>
          <w:rStyle w:val="VerbatimChar"/>
          <w:sz w:val="24"/>
        </w:rPr>
        <w:t>## [1] 0.4357784</w:t>
      </w:r>
    </w:p>
    <w:p w:rsidR="00A80809" w:rsidRPr="005D35ED" w:rsidRDefault="009A2014" w:rsidP="00FA0639">
      <w:pPr>
        <w:pStyle w:val="SourceCode"/>
      </w:pPr>
      <w:r w:rsidRPr="005D35ED">
        <w:rPr>
          <w:rStyle w:val="KeywordTok"/>
          <w:sz w:val="24"/>
        </w:rPr>
        <w:t>library</w:t>
      </w:r>
      <w:r w:rsidRPr="005D35ED">
        <w:rPr>
          <w:rStyle w:val="NormalTok"/>
          <w:sz w:val="24"/>
        </w:rPr>
        <w:t>(pROC)</w:t>
      </w:r>
      <w:r w:rsidRPr="005D35ED">
        <w:br/>
      </w:r>
      <w:r w:rsidRPr="005D35ED">
        <w:rPr>
          <w:rStyle w:val="NormalTok"/>
          <w:sz w:val="24"/>
        </w:rPr>
        <w:t>onlinepop_pred1 &lt;-</w:t>
      </w:r>
      <w:r w:rsidRPr="005D35ED">
        <w:rPr>
          <w:rStyle w:val="KeywordTok"/>
          <w:sz w:val="24"/>
        </w:rPr>
        <w:t>as.numeric</w:t>
      </w:r>
      <w:r w:rsidRPr="005D35ED">
        <w:rPr>
          <w:rStyle w:val="NormalTok"/>
          <w:sz w:val="24"/>
        </w:rPr>
        <w:t>(article_test_pred)</w:t>
      </w:r>
      <w:r w:rsidRPr="005D35ED">
        <w:br/>
      </w:r>
      <w:r w:rsidRPr="005D35ED">
        <w:rPr>
          <w:rStyle w:val="NormalTok"/>
          <w:sz w:val="24"/>
        </w:rPr>
        <w:t>roc_obj_nb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t>library</w:t>
      </w:r>
      <w:r w:rsidRPr="005D35ED">
        <w:rPr>
          <w:rStyle w:val="NormalTok"/>
          <w:sz w:val="24"/>
        </w:rPr>
        <w:t>(pROC)</w:t>
      </w:r>
      <w:r w:rsidRPr="005D35ED">
        <w:br/>
      </w:r>
      <w:r w:rsidRPr="005D35ED">
        <w:rPr>
          <w:rStyle w:val="NormalTok"/>
          <w:sz w:val="24"/>
        </w:rPr>
        <w:t>roc_obj_nb$auc</w:t>
      </w:r>
    </w:p>
    <w:p w:rsidR="00A80809" w:rsidRPr="005D35ED" w:rsidRDefault="009A2014" w:rsidP="00FA0639">
      <w:pPr>
        <w:pStyle w:val="SourceCode"/>
      </w:pPr>
      <w:r w:rsidRPr="005D35ED">
        <w:rPr>
          <w:rStyle w:val="VerbatimChar"/>
          <w:sz w:val="24"/>
        </w:rPr>
        <w:t>## Area under the curve: 0.6256</w:t>
      </w:r>
    </w:p>
    <w:p w:rsidR="00A80809" w:rsidRPr="005D35ED" w:rsidRDefault="009A2014" w:rsidP="00FA0639">
      <w:pPr>
        <w:pStyle w:val="SourceCode"/>
      </w:pPr>
      <w:r w:rsidRPr="005D35ED">
        <w:rPr>
          <w:rStyle w:val="KeywordTok"/>
          <w:sz w:val="24"/>
        </w:rPr>
        <w:t>plot</w:t>
      </w:r>
      <w:r w:rsidRPr="005D35ED">
        <w:rPr>
          <w:rStyle w:val="NormalTok"/>
          <w:sz w:val="24"/>
        </w:rPr>
        <w:t>(roc_obj_nb)</w:t>
      </w:r>
    </w:p>
    <w:p w:rsidR="00A80809" w:rsidRPr="005D35ED" w:rsidRDefault="009A2014" w:rsidP="009A2014">
      <w:pPr>
        <w:pStyle w:val="FirstParagraph"/>
        <w:spacing w:line="480" w:lineRule="auto"/>
        <w:jc w:val="center"/>
      </w:pPr>
      <w:r w:rsidRPr="005D35ED">
        <w:rPr>
          <w:noProof/>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17-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A80809" w:rsidRPr="005D35ED" w:rsidRDefault="009A2014" w:rsidP="00346061">
      <w:pPr>
        <w:pStyle w:val="BodyText"/>
        <w:spacing w:line="480" w:lineRule="auto"/>
        <w:jc w:val="both"/>
      </w:pPr>
      <w:r w:rsidRPr="005D35ED">
        <w:t>The confusion table tells us that the model correctly classified 4857 articles that were not popular as not popular and 1408 articles that were popular a</w:t>
      </w:r>
      <w:r w:rsidR="00550F8C">
        <w:t>s popular. This means that the Naive B</w:t>
      </w:r>
      <w:r w:rsidRPr="005D35ED">
        <w:t>ayes filter correctly classified non-popular articles 4857 times out of 5052 observations (96.14%) and correctly classified popular articles 1408 times out of 4859 observations (28.97%). Thus, Type I error is much higher than Type II error for this model. The overall accuracy of the model is 63.21%. The overall accuracy of this model is similar to that of the first two methods - Tree based classification and KNN Algorithm.</w:t>
      </w:r>
    </w:p>
    <w:p w:rsidR="00A80809" w:rsidRPr="009346A9" w:rsidRDefault="009A2014" w:rsidP="009346A9">
      <w:pPr>
        <w:pStyle w:val="Heading1"/>
      </w:pPr>
      <w:bookmarkStart w:id="38" w:name="method-5-adding-regression-to-trees"/>
      <w:bookmarkStart w:id="39" w:name="_Toc501884807"/>
      <w:bookmarkEnd w:id="38"/>
      <w:r w:rsidRPr="009346A9">
        <w:t>Method 5: Adding regression to trees</w:t>
      </w:r>
      <w:bookmarkEnd w:id="39"/>
    </w:p>
    <w:p w:rsidR="00A80809" w:rsidRPr="009346A9" w:rsidRDefault="009A2014" w:rsidP="009346A9">
      <w:pPr>
        <w:pStyle w:val="Heading2"/>
      </w:pPr>
      <w:bookmarkStart w:id="40" w:name="training-a-model-on-the-data-4"/>
      <w:bookmarkStart w:id="41" w:name="_Toc501884808"/>
      <w:bookmarkEnd w:id="40"/>
      <w:r w:rsidRPr="009346A9">
        <w:t>Training a Model on the Data</w:t>
      </w:r>
      <w:bookmarkEnd w:id="41"/>
    </w:p>
    <w:p w:rsidR="00A80809" w:rsidRPr="005D35ED" w:rsidRDefault="009A2014" w:rsidP="00FA0639">
      <w:pPr>
        <w:pStyle w:val="FirstParagraph"/>
        <w:spacing w:line="480" w:lineRule="auto"/>
        <w:jc w:val="both"/>
      </w:pPr>
      <w:r w:rsidRPr="005D35ED">
        <w:t xml:space="preserve">As done before, I will use the cleaned and pre-processed train and test datasets obtained previously for building the model. To create this model I use the rpart package. "rpart" </w:t>
      </w:r>
      <w:r w:rsidRPr="005D35ED">
        <w:lastRenderedPageBreak/>
        <w:t>stands for recursive partitioning. Using the rpart function I set-up the command with the formula syntax and the factor variable shares as below:</w:t>
      </w:r>
    </w:p>
    <w:p w:rsidR="00A80809" w:rsidRPr="005D35ED" w:rsidRDefault="009A2014" w:rsidP="00FA0639">
      <w:pPr>
        <w:pStyle w:val="SourceCode"/>
      </w:pPr>
      <w:r w:rsidRPr="005D35ED">
        <w:rPr>
          <w:rStyle w:val="KeywordTok"/>
          <w:sz w:val="24"/>
        </w:rPr>
        <w:t>library</w:t>
      </w:r>
      <w:r w:rsidRPr="005D35ED">
        <w:rPr>
          <w:rStyle w:val="NormalTok"/>
          <w:sz w:val="24"/>
        </w:rPr>
        <w:t>(rpart)</w:t>
      </w:r>
    </w:p>
    <w:p w:rsidR="00A80809" w:rsidRPr="005D35ED" w:rsidRDefault="009A2014" w:rsidP="00FA0639">
      <w:pPr>
        <w:pStyle w:val="SourceCode"/>
      </w:pPr>
      <w:r w:rsidRPr="005D35ED">
        <w:rPr>
          <w:rStyle w:val="VerbatimChar"/>
          <w:sz w:val="24"/>
        </w:rPr>
        <w:t>## Warning: package 'rpart' was built under R version 3.3.3</w:t>
      </w:r>
    </w:p>
    <w:p w:rsidR="00A80809" w:rsidRPr="005D35ED" w:rsidRDefault="009A2014" w:rsidP="00FA0639">
      <w:pPr>
        <w:pStyle w:val="SourceCode"/>
      </w:pPr>
      <w:r w:rsidRPr="005D35ED">
        <w:rPr>
          <w:rStyle w:val="NormalTok"/>
          <w:sz w:val="24"/>
        </w:rPr>
        <w:t>m.rpart &lt;-</w:t>
      </w:r>
      <w:r w:rsidRPr="005D35ED">
        <w:rPr>
          <w:rStyle w:val="KeywordTok"/>
          <w:sz w:val="24"/>
        </w:rPr>
        <w:t>rpart</w:t>
      </w:r>
      <w:r w:rsidRPr="005D35ED">
        <w:rPr>
          <w:rStyle w:val="NormalTok"/>
          <w:sz w:val="24"/>
        </w:rPr>
        <w:t xml:space="preserve">(shares ~., </w:t>
      </w:r>
      <w:r w:rsidRPr="005D35ED">
        <w:rPr>
          <w:rStyle w:val="DataTypeTok"/>
          <w:sz w:val="24"/>
        </w:rPr>
        <w:t>data=</w:t>
      </w:r>
      <w:r w:rsidRPr="005D35ED">
        <w:rPr>
          <w:rStyle w:val="NormalTok"/>
          <w:sz w:val="24"/>
        </w:rPr>
        <w:t>onlinepop_train)</w:t>
      </w:r>
      <w:r w:rsidRPr="005D35ED">
        <w:br/>
      </w:r>
      <w:r w:rsidRPr="005D35ED">
        <w:rPr>
          <w:rStyle w:val="NormalTok"/>
          <w:sz w:val="24"/>
        </w:rPr>
        <w:t>m.rpart</w:t>
      </w:r>
    </w:p>
    <w:p w:rsidR="00A80809" w:rsidRPr="005D35ED" w:rsidRDefault="009A2014" w:rsidP="00FA0639">
      <w:pPr>
        <w:pStyle w:val="SourceCode"/>
      </w:pPr>
      <w:r w:rsidRPr="005D35ED">
        <w:rPr>
          <w:rStyle w:val="VerbatimChar"/>
          <w:sz w:val="24"/>
        </w:rPr>
        <w:t xml:space="preserve">## n= 29733 </w:t>
      </w:r>
      <w:r w:rsidRPr="005D35ED">
        <w:br/>
      </w:r>
      <w:r w:rsidRPr="005D35ED">
        <w:rPr>
          <w:rStyle w:val="VerbatimChar"/>
          <w:sz w:val="24"/>
        </w:rPr>
        <w:t xml:space="preserve">## </w:t>
      </w:r>
      <w:r w:rsidRPr="005D35ED">
        <w:br/>
      </w:r>
      <w:r w:rsidRPr="005D35ED">
        <w:rPr>
          <w:rStyle w:val="VerbatimChar"/>
          <w:sz w:val="24"/>
        </w:rPr>
        <w:t>## node), split, n, loss, yval, (yprob)</w:t>
      </w:r>
      <w:r w:rsidRPr="005D35ED">
        <w:br/>
      </w:r>
      <w:r w:rsidRPr="005D35ED">
        <w:rPr>
          <w:rStyle w:val="VerbatimChar"/>
          <w:sz w:val="24"/>
        </w:rPr>
        <w:t>##       * denotes terminal node</w:t>
      </w:r>
      <w:r w:rsidRPr="005D35ED">
        <w:br/>
      </w:r>
      <w:r w:rsidRPr="005D35ED">
        <w:rPr>
          <w:rStyle w:val="VerbatimChar"/>
          <w:sz w:val="24"/>
        </w:rPr>
        <w:t xml:space="preserve">## </w:t>
      </w:r>
      <w:r w:rsidRPr="005D35ED">
        <w:br/>
      </w:r>
      <w:r w:rsidRPr="005D35ED">
        <w:rPr>
          <w:rStyle w:val="VerbatimChar"/>
          <w:sz w:val="24"/>
        </w:rPr>
        <w:t xml:space="preserve">## 1) root 29733 14703 0 (0.5054989 0.4945011)  </w:t>
      </w:r>
      <w:r w:rsidRPr="005D35ED">
        <w:br/>
      </w:r>
      <w:r w:rsidRPr="005D35ED">
        <w:rPr>
          <w:rStyle w:val="VerbatimChar"/>
          <w:sz w:val="24"/>
        </w:rPr>
        <w:t xml:space="preserve">##   2) kw_avg_avg&lt; 2910.297 15364  6178 0 (0.5978912 0.4021088)  </w:t>
      </w:r>
      <w:r w:rsidRPr="005D35ED">
        <w:br/>
      </w:r>
      <w:r w:rsidRPr="005D35ED">
        <w:rPr>
          <w:rStyle w:val="VerbatimChar"/>
          <w:sz w:val="24"/>
        </w:rPr>
        <w:t xml:space="preserve">##     4) data_channel_is_tech&lt; 0.5 11821  4290 0 (0.6370865 0.3629135)  </w:t>
      </w:r>
      <w:r w:rsidRPr="005D35ED">
        <w:br/>
      </w:r>
      <w:r w:rsidRPr="005D35ED">
        <w:rPr>
          <w:rStyle w:val="VerbatimChar"/>
          <w:sz w:val="24"/>
        </w:rPr>
        <w:t>##       8) data_channel_is_socmed&lt; 0.5 11201  3871 0 (0.6544059 0.3455941) *</w:t>
      </w:r>
      <w:r w:rsidRPr="005D35ED">
        <w:br/>
      </w:r>
      <w:r w:rsidRPr="005D35ED">
        <w:rPr>
          <w:rStyle w:val="VerbatimChar"/>
          <w:sz w:val="24"/>
        </w:rPr>
        <w:t>##       9) data_channel_is_socmed&gt;=0.5 620   201 1 (0.3241935 0.6758065) *</w:t>
      </w:r>
      <w:r w:rsidRPr="005D35ED">
        <w:br/>
      </w:r>
      <w:r w:rsidRPr="005D35ED">
        <w:rPr>
          <w:rStyle w:val="VerbatimChar"/>
          <w:sz w:val="24"/>
        </w:rPr>
        <w:t>##     5) data_channel_is_tech&gt;=0.5 3543  1655 1 (0.4671183 0.5328817) *</w:t>
      </w:r>
      <w:r w:rsidRPr="005D35ED">
        <w:br/>
      </w:r>
      <w:r w:rsidRPr="005D35ED">
        <w:rPr>
          <w:rStyle w:val="VerbatimChar"/>
          <w:sz w:val="24"/>
        </w:rPr>
        <w:t xml:space="preserve">##   3) kw_avg_avg&gt;=2910.297 14369  5844 1 (0.4067089 0.5932911)  </w:t>
      </w:r>
      <w:r w:rsidRPr="005D35ED">
        <w:br/>
      </w:r>
      <w:r w:rsidRPr="005D35ED">
        <w:rPr>
          <w:rStyle w:val="VerbatimChar"/>
          <w:sz w:val="24"/>
        </w:rPr>
        <w:t>##     6) data_channel_is_entertainment&gt;=0.5 2862  1241 0 (0.5663871 0.4336129) *</w:t>
      </w:r>
      <w:r w:rsidRPr="005D35ED">
        <w:br/>
      </w:r>
      <w:r w:rsidRPr="005D35ED">
        <w:rPr>
          <w:rStyle w:val="VerbatimChar"/>
          <w:sz w:val="24"/>
        </w:rPr>
        <w:t>##     7) data_channel_is_entertainment&lt; 0.5 11507  4223 1 (0.3669940 0.6330060) *</w:t>
      </w:r>
    </w:p>
    <w:p w:rsidR="00A80809" w:rsidRPr="005D35ED" w:rsidRDefault="009A2014" w:rsidP="00FA0639">
      <w:pPr>
        <w:pStyle w:val="FirstParagraph"/>
        <w:spacing w:line="480" w:lineRule="auto"/>
      </w:pPr>
      <w:r w:rsidRPr="005D35ED">
        <w:t>The basic information about the tree is obtained by typing the object name m.rpart.Note that the rpart function automatically determined that the most important predictor was the variable "kw_avg_avg". The root split between &lt;2910.297 and &gt;=2910.297 as shown above. Nodes with an * are terminal or leaf nodes.</w:t>
      </w:r>
    </w:p>
    <w:p w:rsidR="00A80809" w:rsidRPr="005D35ED" w:rsidRDefault="009A2014" w:rsidP="00FA0639">
      <w:pPr>
        <w:pStyle w:val="BodyText"/>
        <w:spacing w:line="480" w:lineRule="auto"/>
      </w:pPr>
      <w:r w:rsidRPr="005D35ED">
        <w:t>I then use the rpart.plot package to actually plot the tree.</w:t>
      </w:r>
    </w:p>
    <w:p w:rsidR="00A80809" w:rsidRPr="005D35ED" w:rsidRDefault="009A2014" w:rsidP="00FA0639">
      <w:pPr>
        <w:pStyle w:val="SourceCode"/>
      </w:pPr>
      <w:r w:rsidRPr="005D35ED">
        <w:rPr>
          <w:rStyle w:val="KeywordTok"/>
          <w:sz w:val="24"/>
        </w:rPr>
        <w:t>library</w:t>
      </w:r>
      <w:r w:rsidRPr="005D35ED">
        <w:rPr>
          <w:rStyle w:val="NormalTok"/>
          <w:sz w:val="24"/>
        </w:rPr>
        <w:t>(rpart.plot)</w:t>
      </w:r>
    </w:p>
    <w:p w:rsidR="00A80809" w:rsidRPr="005D35ED" w:rsidRDefault="009A2014" w:rsidP="00FA0639">
      <w:pPr>
        <w:pStyle w:val="SourceCode"/>
      </w:pPr>
      <w:r w:rsidRPr="005D35ED">
        <w:rPr>
          <w:rStyle w:val="VerbatimChar"/>
          <w:sz w:val="24"/>
        </w:rPr>
        <w:t>## Warning: package 'rpart.plot' was built under R version 3.3.3</w:t>
      </w:r>
    </w:p>
    <w:p w:rsidR="00A80809" w:rsidRPr="005D35ED" w:rsidRDefault="009A2014" w:rsidP="00FA0639">
      <w:pPr>
        <w:pStyle w:val="SourceCode"/>
      </w:pPr>
      <w:r w:rsidRPr="005D35ED">
        <w:rPr>
          <w:rStyle w:val="KeywordTok"/>
          <w:sz w:val="24"/>
        </w:rPr>
        <w:lastRenderedPageBreak/>
        <w:t>rpart.plot</w:t>
      </w:r>
      <w:r w:rsidRPr="005D35ED">
        <w:rPr>
          <w:rStyle w:val="NormalTok"/>
          <w:sz w:val="24"/>
        </w:rPr>
        <w:t xml:space="preserve">(m.rpart, </w:t>
      </w:r>
      <w:r w:rsidRPr="005D35ED">
        <w:rPr>
          <w:rStyle w:val="DataTypeTok"/>
          <w:sz w:val="24"/>
        </w:rPr>
        <w:t>digits=</w:t>
      </w:r>
      <w:r w:rsidRPr="005D35ED">
        <w:rPr>
          <w:rStyle w:val="DecValTok"/>
          <w:sz w:val="24"/>
        </w:rPr>
        <w:t>3</w:t>
      </w:r>
      <w:r w:rsidRPr="005D35ED">
        <w:rPr>
          <w:rStyle w:val="NormalTok"/>
          <w:sz w:val="24"/>
        </w:rPr>
        <w:t>)</w:t>
      </w:r>
    </w:p>
    <w:p w:rsidR="00A80809" w:rsidRPr="005D35ED" w:rsidRDefault="009A2014" w:rsidP="009A2014">
      <w:pPr>
        <w:pStyle w:val="FirstParagraph"/>
        <w:spacing w:line="480" w:lineRule="auto"/>
        <w:jc w:val="center"/>
      </w:pPr>
      <w:r w:rsidRPr="005D35ED">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19-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5D35ED" w:rsidRDefault="005D35ED" w:rsidP="005D35ED">
      <w:pPr>
        <w:pStyle w:val="BodyText"/>
      </w:pPr>
      <w:r w:rsidRPr="005D35ED">
        <w:t xml:space="preserve">Here each node </w:t>
      </w:r>
      <w:r w:rsidR="009346A9">
        <w:t>shows:</w:t>
      </w:r>
    </w:p>
    <w:p w:rsidR="009346A9" w:rsidRDefault="009346A9" w:rsidP="009346A9">
      <w:pPr>
        <w:pStyle w:val="BodyText"/>
        <w:numPr>
          <w:ilvl w:val="0"/>
          <w:numId w:val="4"/>
        </w:numPr>
      </w:pPr>
      <w:r>
        <w:t>the predicted class</w:t>
      </w:r>
    </w:p>
    <w:p w:rsidR="009346A9" w:rsidRDefault="009346A9" w:rsidP="009346A9">
      <w:pPr>
        <w:pStyle w:val="BodyText"/>
        <w:numPr>
          <w:ilvl w:val="0"/>
          <w:numId w:val="4"/>
        </w:numPr>
      </w:pPr>
      <w:r>
        <w:t>the predicted probability of becoming popular</w:t>
      </w:r>
    </w:p>
    <w:p w:rsidR="009346A9" w:rsidRDefault="009346A9" w:rsidP="009346A9">
      <w:pPr>
        <w:pStyle w:val="BodyText"/>
        <w:numPr>
          <w:ilvl w:val="0"/>
          <w:numId w:val="4"/>
        </w:numPr>
      </w:pPr>
      <w:r>
        <w:t>the percentage of observations in the node.</w:t>
      </w:r>
    </w:p>
    <w:p w:rsidR="009346A9" w:rsidRPr="005D35ED" w:rsidRDefault="009346A9" w:rsidP="009346A9">
      <w:pPr>
        <w:pStyle w:val="BodyText"/>
        <w:spacing w:line="480" w:lineRule="auto"/>
      </w:pPr>
      <w:r>
        <w:t>The highest probability of being popular is in the left leaf of the tree – 0.67 but has only 2.1% of the observations in the node. In contrast, the right has a less</w:t>
      </w:r>
      <w:r w:rsidR="00A57EBE">
        <w:t>er</w:t>
      </w:r>
      <w:r>
        <w:t xml:space="preserve"> probability of 0.63 but has 38.7% of the observations in the node.</w:t>
      </w:r>
    </w:p>
    <w:p w:rsidR="00A80809" w:rsidRPr="005D35ED" w:rsidRDefault="009A2014" w:rsidP="00FA0639">
      <w:pPr>
        <w:pStyle w:val="SourceCode"/>
      </w:pPr>
      <w:r w:rsidRPr="005D35ED">
        <w:rPr>
          <w:rStyle w:val="KeywordTok"/>
          <w:sz w:val="24"/>
        </w:rPr>
        <w:t>summary</w:t>
      </w:r>
      <w:r w:rsidRPr="005D35ED">
        <w:rPr>
          <w:rStyle w:val="NormalTok"/>
          <w:sz w:val="24"/>
        </w:rPr>
        <w:t>(m.rpart)</w:t>
      </w:r>
    </w:p>
    <w:p w:rsidR="00A80809" w:rsidRPr="005D35ED" w:rsidRDefault="009A2014" w:rsidP="00FA0639">
      <w:pPr>
        <w:pStyle w:val="SourceCode"/>
      </w:pPr>
      <w:r w:rsidRPr="005D35ED">
        <w:rPr>
          <w:rStyle w:val="VerbatimChar"/>
          <w:sz w:val="24"/>
        </w:rPr>
        <w:t>## Call:</w:t>
      </w:r>
      <w:r w:rsidRPr="005D35ED">
        <w:br/>
      </w:r>
      <w:r w:rsidRPr="005D35ED">
        <w:rPr>
          <w:rStyle w:val="VerbatimChar"/>
          <w:sz w:val="24"/>
        </w:rPr>
        <w:t>## rpart(formula = shares ~ ., data = onlinepop_train)</w:t>
      </w:r>
      <w:r w:rsidRPr="005D35ED">
        <w:br/>
      </w:r>
      <w:r w:rsidRPr="005D35ED">
        <w:rPr>
          <w:rStyle w:val="VerbatimChar"/>
          <w:sz w:val="24"/>
        </w:rPr>
        <w:t xml:space="preserve">##   n= 29733 </w:t>
      </w:r>
      <w:r w:rsidRPr="005D35ED">
        <w:br/>
      </w:r>
      <w:r w:rsidRPr="005D35ED">
        <w:rPr>
          <w:rStyle w:val="VerbatimChar"/>
          <w:sz w:val="24"/>
        </w:rPr>
        <w:t xml:space="preserve">## </w:t>
      </w:r>
      <w:r w:rsidRPr="005D35ED">
        <w:br/>
      </w:r>
      <w:r w:rsidRPr="005D35ED">
        <w:rPr>
          <w:rStyle w:val="VerbatimChar"/>
          <w:sz w:val="24"/>
        </w:rPr>
        <w:t>##           CP nsplit rel error    xerror        xstd</w:t>
      </w:r>
      <w:r w:rsidRPr="005D35ED">
        <w:br/>
      </w:r>
      <w:r w:rsidRPr="005D35ED">
        <w:rPr>
          <w:rStyle w:val="VerbatimChar"/>
          <w:sz w:val="24"/>
        </w:rPr>
        <w:t>## 1 0.18234374      0 1.0000000 1.0000000 0.005863503</w:t>
      </w:r>
      <w:r w:rsidRPr="005D35ED">
        <w:br/>
      </w:r>
      <w:r w:rsidRPr="005D35ED">
        <w:rPr>
          <w:rStyle w:val="VerbatimChar"/>
          <w:sz w:val="24"/>
        </w:rPr>
        <w:t>## 2 0.02584507      1 0.8176563 0.8210569 0.005759330</w:t>
      </w:r>
      <w:r w:rsidRPr="005D35ED">
        <w:br/>
      </w:r>
      <w:r w:rsidRPr="005D35ED">
        <w:rPr>
          <w:rStyle w:val="VerbatimChar"/>
          <w:sz w:val="24"/>
        </w:rPr>
        <w:lastRenderedPageBreak/>
        <w:t>## 3 0.01584711      2 0.7918112 0.7891587 0.005720826</w:t>
      </w:r>
      <w:r w:rsidRPr="005D35ED">
        <w:br/>
      </w:r>
      <w:r w:rsidRPr="005D35ED">
        <w:rPr>
          <w:rStyle w:val="VerbatimChar"/>
          <w:sz w:val="24"/>
        </w:rPr>
        <w:t>## 4 0.01482691      3 0.7759641 0.7855540 0.005716082</w:t>
      </w:r>
      <w:r w:rsidRPr="005D35ED">
        <w:br/>
      </w:r>
      <w:r w:rsidRPr="005D35ED">
        <w:rPr>
          <w:rStyle w:val="VerbatimChar"/>
          <w:sz w:val="24"/>
        </w:rPr>
        <w:t>## 5 0.01000000      4 0.7611372 0.7716112 0.005696973</w:t>
      </w:r>
      <w:r w:rsidRPr="005D35ED">
        <w:br/>
      </w:r>
      <w:r w:rsidRPr="005D35ED">
        <w:rPr>
          <w:rStyle w:val="VerbatimChar"/>
          <w:sz w:val="24"/>
        </w:rPr>
        <w:t xml:space="preserve">## </w:t>
      </w:r>
      <w:r w:rsidRPr="005D35ED">
        <w:br/>
      </w:r>
      <w:r w:rsidRPr="005D35ED">
        <w:rPr>
          <w:rStyle w:val="VerbatimChar"/>
          <w:sz w:val="24"/>
        </w:rPr>
        <w:t>## Variable importance</w:t>
      </w:r>
      <w:r w:rsidRPr="005D35ED">
        <w:br/>
      </w:r>
      <w:r w:rsidRPr="005D35ED">
        <w:rPr>
          <w:rStyle w:val="VerbatimChar"/>
          <w:sz w:val="24"/>
        </w:rPr>
        <w:t xml:space="preserve">##                    kw_avg_avg                    kw_max_avg </w:t>
      </w:r>
      <w:r w:rsidRPr="005D35ED">
        <w:br/>
      </w:r>
      <w:r w:rsidRPr="005D35ED">
        <w:rPr>
          <w:rStyle w:val="VerbatimChar"/>
          <w:sz w:val="24"/>
        </w:rPr>
        <w:t xml:space="preserve">##                            24                            15 </w:t>
      </w:r>
      <w:r w:rsidRPr="005D35ED">
        <w:br/>
      </w:r>
      <w:r w:rsidRPr="005D35ED">
        <w:rPr>
          <w:rStyle w:val="VerbatimChar"/>
          <w:sz w:val="24"/>
        </w:rPr>
        <w:t xml:space="preserve">##                    kw_min_avg                        LDA_03 </w:t>
      </w:r>
      <w:r w:rsidRPr="005D35ED">
        <w:br/>
      </w:r>
      <w:r w:rsidRPr="005D35ED">
        <w:rPr>
          <w:rStyle w:val="VerbatimChar"/>
          <w:sz w:val="24"/>
        </w:rPr>
        <w:t xml:space="preserve">##                            10                             9 </w:t>
      </w:r>
      <w:r w:rsidRPr="005D35ED">
        <w:br/>
      </w:r>
      <w:r w:rsidRPr="005D35ED">
        <w:rPr>
          <w:rStyle w:val="VerbatimChar"/>
          <w:sz w:val="24"/>
        </w:rPr>
        <w:t xml:space="preserve">##                    kw_min_max data_channel_is_entertainment </w:t>
      </w:r>
      <w:r w:rsidRPr="005D35ED">
        <w:br/>
      </w:r>
      <w:r w:rsidRPr="005D35ED">
        <w:rPr>
          <w:rStyle w:val="VerbatimChar"/>
          <w:sz w:val="24"/>
        </w:rPr>
        <w:t xml:space="preserve">##                             9                             8 </w:t>
      </w:r>
      <w:r w:rsidRPr="005D35ED">
        <w:br/>
      </w:r>
      <w:r w:rsidRPr="005D35ED">
        <w:rPr>
          <w:rStyle w:val="VerbatimChar"/>
          <w:sz w:val="24"/>
        </w:rPr>
        <w:t xml:space="preserve">##                    kw_avg_max          data_channel_is_tech </w:t>
      </w:r>
      <w:r w:rsidRPr="005D35ED">
        <w:br/>
      </w:r>
      <w:r w:rsidRPr="005D35ED">
        <w:rPr>
          <w:rStyle w:val="VerbatimChar"/>
          <w:sz w:val="24"/>
        </w:rPr>
        <w:t xml:space="preserve">##                             8                             7 </w:t>
      </w:r>
      <w:r w:rsidRPr="005D35ED">
        <w:br/>
      </w:r>
      <w:r w:rsidRPr="005D35ED">
        <w:rPr>
          <w:rStyle w:val="VerbatimChar"/>
          <w:sz w:val="24"/>
        </w:rPr>
        <w:t xml:space="preserve">##        data_channel_is_socmed                        LDA_04 </w:t>
      </w:r>
      <w:r w:rsidRPr="005D35ED">
        <w:br/>
      </w:r>
      <w:r w:rsidRPr="005D35ED">
        <w:rPr>
          <w:rStyle w:val="VerbatimChar"/>
          <w:sz w:val="24"/>
        </w:rPr>
        <w:t xml:space="preserve">##                             6                             4 </w:t>
      </w:r>
      <w:r w:rsidRPr="005D35ED">
        <w:br/>
      </w:r>
      <w:r w:rsidRPr="005D35ED">
        <w:rPr>
          <w:rStyle w:val="VerbatimChar"/>
          <w:sz w:val="24"/>
        </w:rPr>
        <w:t xml:space="preserve">##                        LDA_01 </w:t>
      </w:r>
      <w:r w:rsidRPr="005D35ED">
        <w:br/>
      </w:r>
      <w:r w:rsidRPr="005D35ED">
        <w:rPr>
          <w:rStyle w:val="VerbatimChar"/>
          <w:sz w:val="24"/>
        </w:rPr>
        <w:t xml:space="preserve">##                             2 </w:t>
      </w:r>
      <w:r w:rsidRPr="005D35ED">
        <w:br/>
      </w:r>
      <w:r w:rsidRPr="005D35ED">
        <w:rPr>
          <w:rStyle w:val="VerbatimChar"/>
          <w:sz w:val="24"/>
        </w:rPr>
        <w:t xml:space="preserve">## </w:t>
      </w:r>
      <w:r w:rsidRPr="005D35ED">
        <w:br/>
      </w:r>
      <w:r w:rsidRPr="005D35ED">
        <w:rPr>
          <w:rStyle w:val="VerbatimChar"/>
          <w:sz w:val="24"/>
        </w:rPr>
        <w:t>## Node number 1: 29733 observations,    complexity param=0.1823437</w:t>
      </w:r>
      <w:r w:rsidRPr="005D35ED">
        <w:br/>
      </w:r>
      <w:r w:rsidRPr="005D35ED">
        <w:rPr>
          <w:rStyle w:val="VerbatimChar"/>
          <w:sz w:val="24"/>
        </w:rPr>
        <w:t>##   predicted class=0  expected loss=0.4945011  P(node) =1</w:t>
      </w:r>
      <w:r w:rsidRPr="005D35ED">
        <w:br/>
      </w:r>
      <w:r w:rsidRPr="005D35ED">
        <w:rPr>
          <w:rStyle w:val="VerbatimChar"/>
          <w:sz w:val="24"/>
        </w:rPr>
        <w:t>##     class counts: 15030 14703</w:t>
      </w:r>
      <w:r w:rsidRPr="005D35ED">
        <w:br/>
      </w:r>
      <w:r w:rsidRPr="005D35ED">
        <w:rPr>
          <w:rStyle w:val="VerbatimChar"/>
          <w:sz w:val="24"/>
        </w:rPr>
        <w:t xml:space="preserve">##    probabilities: 0.505 0.495 </w:t>
      </w:r>
      <w:r w:rsidRPr="005D35ED">
        <w:br/>
      </w:r>
      <w:r w:rsidRPr="005D35ED">
        <w:rPr>
          <w:rStyle w:val="VerbatimChar"/>
          <w:sz w:val="24"/>
        </w:rPr>
        <w:t>##   left son=2 (15364 obs) right son=3 (14369 obs)</w:t>
      </w:r>
      <w:r w:rsidRPr="005D35ED">
        <w:br/>
      </w:r>
      <w:r w:rsidRPr="005D35ED">
        <w:rPr>
          <w:rStyle w:val="VerbatimChar"/>
          <w:sz w:val="24"/>
        </w:rPr>
        <w:t>##   Primary splits:</w:t>
      </w:r>
      <w:r w:rsidRPr="005D35ED">
        <w:br/>
      </w:r>
      <w:r w:rsidRPr="005D35ED">
        <w:rPr>
          <w:rStyle w:val="VerbatimChar"/>
          <w:sz w:val="24"/>
        </w:rPr>
        <w:t>##       kw_avg_avg                 &lt; 2910.297   to the left,  improve=542.7720, (0 missing)</w:t>
      </w:r>
      <w:r w:rsidRPr="005D35ED">
        <w:br/>
      </w:r>
      <w:r w:rsidRPr="005D35ED">
        <w:rPr>
          <w:rStyle w:val="VerbatimChar"/>
          <w:sz w:val="24"/>
        </w:rPr>
        <w:t>##       kw_max_avg                 &lt; 3751.873   to the left,  improve=481.8572, (0 missing)</w:t>
      </w:r>
      <w:r w:rsidRPr="005D35ED">
        <w:br/>
      </w:r>
      <w:r w:rsidRPr="005D35ED">
        <w:rPr>
          <w:rStyle w:val="VerbatimChar"/>
          <w:sz w:val="24"/>
        </w:rPr>
        <w:t>##       self_reference_min_shares  &lt; 1650       to the left,  improve=426.4478, (0 missing)</w:t>
      </w:r>
      <w:r w:rsidRPr="005D35ED">
        <w:br/>
      </w:r>
      <w:r w:rsidRPr="005D35ED">
        <w:rPr>
          <w:rStyle w:val="VerbatimChar"/>
          <w:sz w:val="24"/>
        </w:rPr>
        <w:t>##       self_reference_avg_sharess &lt; 2948.667   to the left,  improve=386.6414, (0 missing)</w:t>
      </w:r>
      <w:r w:rsidRPr="005D35ED">
        <w:br/>
      </w:r>
      <w:r w:rsidRPr="005D35ED">
        <w:rPr>
          <w:rStyle w:val="VerbatimChar"/>
          <w:sz w:val="24"/>
        </w:rPr>
        <w:t>##       LDA_02                     &lt; 0.549098   to the right, improve=356.1277, (0 missing)</w:t>
      </w:r>
      <w:r w:rsidRPr="005D35ED">
        <w:br/>
      </w:r>
      <w:r w:rsidRPr="005D35ED">
        <w:rPr>
          <w:rStyle w:val="VerbatimChar"/>
          <w:sz w:val="24"/>
        </w:rPr>
        <w:t>##   Surrogate splits:</w:t>
      </w:r>
      <w:r w:rsidRPr="005D35ED">
        <w:br/>
      </w:r>
      <w:r w:rsidRPr="005D35ED">
        <w:rPr>
          <w:rStyle w:val="VerbatimChar"/>
          <w:sz w:val="24"/>
        </w:rPr>
        <w:t>##       kw_max_avg &lt; 4334.585   to the left,  agree=0.825, adj=0.637, (0 split)</w:t>
      </w:r>
      <w:r w:rsidRPr="005D35ED">
        <w:br/>
      </w:r>
      <w:r w:rsidRPr="005D35ED">
        <w:rPr>
          <w:rStyle w:val="VerbatimChar"/>
          <w:sz w:val="24"/>
        </w:rPr>
        <w:t>##       kw_min_avg &lt; 1692.644   to the left,  agree=0.723, adj=0.426, (0 split)</w:t>
      </w:r>
      <w:r w:rsidRPr="005D35ED">
        <w:br/>
      </w:r>
      <w:r w:rsidRPr="005D35ED">
        <w:rPr>
          <w:rStyle w:val="VerbatimChar"/>
          <w:sz w:val="24"/>
        </w:rPr>
        <w:t>##       LDA_03     &lt; 0.05105884 to the left,  agree=0.692, adj=0.363, (0 split)</w:t>
      </w:r>
      <w:r w:rsidRPr="005D35ED">
        <w:br/>
      </w:r>
      <w:r w:rsidRPr="005D35ED">
        <w:rPr>
          <w:rStyle w:val="VerbatimChar"/>
          <w:sz w:val="24"/>
        </w:rPr>
        <w:t>##       kw_min_max &lt; 2950       to the left,  agree=0.692, adj=0.363, (0 split)</w:t>
      </w:r>
      <w:r w:rsidRPr="005D35ED">
        <w:br/>
      </w:r>
      <w:r w:rsidRPr="005D35ED">
        <w:rPr>
          <w:rStyle w:val="VerbatimChar"/>
          <w:sz w:val="24"/>
        </w:rPr>
        <w:t>##       kw_avg_max &lt; 283307.1   to the left,  agree=0.675, adj=0.328, (0 split)</w:t>
      </w:r>
      <w:r w:rsidRPr="005D35ED">
        <w:br/>
      </w:r>
      <w:r w:rsidRPr="005D35ED">
        <w:rPr>
          <w:rStyle w:val="VerbatimChar"/>
          <w:sz w:val="24"/>
        </w:rPr>
        <w:t xml:space="preserve">## </w:t>
      </w:r>
      <w:r w:rsidRPr="005D35ED">
        <w:br/>
      </w:r>
      <w:r w:rsidRPr="005D35ED">
        <w:rPr>
          <w:rStyle w:val="VerbatimChar"/>
          <w:sz w:val="24"/>
        </w:rPr>
        <w:lastRenderedPageBreak/>
        <w:t>## Node number 2: 15364 observations,    complexity param=0.01584711</w:t>
      </w:r>
      <w:r w:rsidRPr="005D35ED">
        <w:br/>
      </w:r>
      <w:r w:rsidRPr="005D35ED">
        <w:rPr>
          <w:rStyle w:val="VerbatimChar"/>
          <w:sz w:val="24"/>
        </w:rPr>
        <w:t>##   predicted class=0  expected loss=0.4021088  P(node) =0.5167323</w:t>
      </w:r>
      <w:r w:rsidRPr="005D35ED">
        <w:br/>
      </w:r>
      <w:r w:rsidRPr="005D35ED">
        <w:rPr>
          <w:rStyle w:val="VerbatimChar"/>
          <w:sz w:val="24"/>
        </w:rPr>
        <w:t>##     class counts:  9186  6178</w:t>
      </w:r>
      <w:r w:rsidRPr="005D35ED">
        <w:br/>
      </w:r>
      <w:r w:rsidRPr="005D35ED">
        <w:rPr>
          <w:rStyle w:val="VerbatimChar"/>
          <w:sz w:val="24"/>
        </w:rPr>
        <w:t xml:space="preserve">##    probabilities: 0.598 0.402 </w:t>
      </w:r>
      <w:r w:rsidRPr="005D35ED">
        <w:br/>
      </w:r>
      <w:r w:rsidRPr="005D35ED">
        <w:rPr>
          <w:rStyle w:val="VerbatimChar"/>
          <w:sz w:val="24"/>
        </w:rPr>
        <w:t>##   left son=4 (11821 obs) right son=5 (3543 obs)</w:t>
      </w:r>
      <w:r w:rsidRPr="005D35ED">
        <w:br/>
      </w:r>
      <w:r w:rsidRPr="005D35ED">
        <w:rPr>
          <w:rStyle w:val="VerbatimChar"/>
          <w:sz w:val="24"/>
        </w:rPr>
        <w:t>##   Primary splits:</w:t>
      </w:r>
      <w:r w:rsidRPr="005D35ED">
        <w:br/>
      </w:r>
      <w:r w:rsidRPr="005D35ED">
        <w:rPr>
          <w:rStyle w:val="VerbatimChar"/>
          <w:sz w:val="24"/>
        </w:rPr>
        <w:t>##       data_channel_is_tech       &lt; 0.5        to the left,  improve=157.5023, (0 missing)</w:t>
      </w:r>
      <w:r w:rsidRPr="005D35ED">
        <w:br/>
      </w:r>
      <w:r w:rsidRPr="005D35ED">
        <w:rPr>
          <w:rStyle w:val="VerbatimChar"/>
          <w:sz w:val="24"/>
        </w:rPr>
        <w:t>##       is_weekend                 &lt; 0.5        to the left,  improve=149.6727, (0 missing)</w:t>
      </w:r>
      <w:r w:rsidRPr="005D35ED">
        <w:br/>
      </w:r>
      <w:r w:rsidRPr="005D35ED">
        <w:rPr>
          <w:rStyle w:val="VerbatimChar"/>
          <w:sz w:val="24"/>
        </w:rPr>
        <w:t>##       self_reference_avg_sharess &lt; 1995.273   to the left,  improve=138.0419, (0 missing)</w:t>
      </w:r>
      <w:r w:rsidRPr="005D35ED">
        <w:br/>
      </w:r>
      <w:r w:rsidRPr="005D35ED">
        <w:rPr>
          <w:rStyle w:val="VerbatimChar"/>
          <w:sz w:val="24"/>
        </w:rPr>
        <w:t>##       self_reference_min_shares  &lt; 1650       to the left,  improve=133.1357, (0 missing)</w:t>
      </w:r>
      <w:r w:rsidRPr="005D35ED">
        <w:br/>
      </w:r>
      <w:r w:rsidRPr="005D35ED">
        <w:rPr>
          <w:rStyle w:val="VerbatimChar"/>
          <w:sz w:val="24"/>
        </w:rPr>
        <w:t>##       LDA_04                     &lt; 0.3228501  to the left,  improve=132.7131, (0 missing)</w:t>
      </w:r>
      <w:r w:rsidRPr="005D35ED">
        <w:br/>
      </w:r>
      <w:r w:rsidRPr="005D35ED">
        <w:rPr>
          <w:rStyle w:val="VerbatimChar"/>
          <w:sz w:val="24"/>
        </w:rPr>
        <w:t>##   Surrogate splits:</w:t>
      </w:r>
      <w:r w:rsidRPr="005D35ED">
        <w:br/>
      </w:r>
      <w:r w:rsidRPr="005D35ED">
        <w:rPr>
          <w:rStyle w:val="VerbatimChar"/>
          <w:sz w:val="24"/>
        </w:rPr>
        <w:t>##       LDA_04                    &lt; 0.5105669  to the left,  agree=0.896, adj=0.550, (0 split)</w:t>
      </w:r>
      <w:r w:rsidRPr="005D35ED">
        <w:br/>
      </w:r>
      <w:r w:rsidRPr="005D35ED">
        <w:rPr>
          <w:rStyle w:val="VerbatimChar"/>
          <w:sz w:val="24"/>
        </w:rPr>
        <w:t>##       num_self_hrefs            &lt; 13.5       to the left,  agree=0.772, adj=0.013, (0 split)</w:t>
      </w:r>
      <w:r w:rsidRPr="005D35ED">
        <w:br/>
      </w:r>
      <w:r w:rsidRPr="005D35ED">
        <w:rPr>
          <w:rStyle w:val="VerbatimChar"/>
          <w:sz w:val="24"/>
        </w:rPr>
        <w:t>##       kw_avg_max                &lt; 561685     to the left,  agree=0.770, adj=0.001, (0 split)</w:t>
      </w:r>
      <w:r w:rsidRPr="005D35ED">
        <w:br/>
      </w:r>
      <w:r w:rsidRPr="005D35ED">
        <w:rPr>
          <w:rStyle w:val="VerbatimChar"/>
          <w:sz w:val="24"/>
        </w:rPr>
        <w:t>##       kw_min_avg                &lt; 2599.111   to the left,  agree=0.770, adj=0.001, (0 split)</w:t>
      </w:r>
      <w:r w:rsidRPr="005D35ED">
        <w:br/>
      </w:r>
      <w:r w:rsidRPr="005D35ED">
        <w:rPr>
          <w:rStyle w:val="VerbatimChar"/>
          <w:sz w:val="24"/>
        </w:rPr>
        <w:t>##       self_reference_min_shares &lt; 640750     to the left,  agree=0.770, adj=0.001, (0 split)</w:t>
      </w:r>
      <w:r w:rsidRPr="005D35ED">
        <w:br/>
      </w:r>
      <w:r w:rsidRPr="005D35ED">
        <w:rPr>
          <w:rStyle w:val="VerbatimChar"/>
          <w:sz w:val="24"/>
        </w:rPr>
        <w:t xml:space="preserve">## </w:t>
      </w:r>
      <w:r w:rsidRPr="005D35ED">
        <w:br/>
      </w:r>
      <w:r w:rsidRPr="005D35ED">
        <w:rPr>
          <w:rStyle w:val="VerbatimChar"/>
          <w:sz w:val="24"/>
        </w:rPr>
        <w:t>## Node number 3: 14369 observations,    complexity param=0.02584507</w:t>
      </w:r>
      <w:r w:rsidRPr="005D35ED">
        <w:br/>
      </w:r>
      <w:r w:rsidRPr="005D35ED">
        <w:rPr>
          <w:rStyle w:val="VerbatimChar"/>
          <w:sz w:val="24"/>
        </w:rPr>
        <w:t>##   predicted class=1  expected loss=0.4067089  P(node) =0.4832677</w:t>
      </w:r>
      <w:r w:rsidRPr="005D35ED">
        <w:br/>
      </w:r>
      <w:r w:rsidRPr="005D35ED">
        <w:rPr>
          <w:rStyle w:val="VerbatimChar"/>
          <w:sz w:val="24"/>
        </w:rPr>
        <w:t>##     class counts:  5844  8525</w:t>
      </w:r>
      <w:r w:rsidRPr="005D35ED">
        <w:br/>
      </w:r>
      <w:r w:rsidRPr="005D35ED">
        <w:rPr>
          <w:rStyle w:val="VerbatimChar"/>
          <w:sz w:val="24"/>
        </w:rPr>
        <w:t xml:space="preserve">##    probabilities: 0.407 0.593 </w:t>
      </w:r>
      <w:r w:rsidRPr="005D35ED">
        <w:br/>
      </w:r>
      <w:r w:rsidRPr="005D35ED">
        <w:rPr>
          <w:rStyle w:val="VerbatimChar"/>
          <w:sz w:val="24"/>
        </w:rPr>
        <w:t>##   left son=6 (2862 obs) right son=7 (11507 obs)</w:t>
      </w:r>
      <w:r w:rsidRPr="005D35ED">
        <w:br/>
      </w:r>
      <w:r w:rsidRPr="005D35ED">
        <w:rPr>
          <w:rStyle w:val="VerbatimChar"/>
          <w:sz w:val="24"/>
        </w:rPr>
        <w:t>##   Primary splits:</w:t>
      </w:r>
      <w:r w:rsidRPr="005D35ED">
        <w:br/>
      </w:r>
      <w:r w:rsidRPr="005D35ED">
        <w:rPr>
          <w:rStyle w:val="VerbatimChar"/>
          <w:sz w:val="24"/>
        </w:rPr>
        <w:t>##       data_channel_is_entertainment &lt; 0.5        to the right, improve=182.24500, (0 missing)</w:t>
      </w:r>
      <w:r w:rsidRPr="005D35ED">
        <w:br/>
      </w:r>
      <w:r w:rsidRPr="005D35ED">
        <w:rPr>
          <w:rStyle w:val="VerbatimChar"/>
          <w:sz w:val="24"/>
        </w:rPr>
        <w:t>##       self_reference_min_shares     &lt; 1650       to the left,  improve=148.33920, (0 missing)</w:t>
      </w:r>
      <w:r w:rsidRPr="005D35ED">
        <w:br/>
      </w:r>
      <w:r w:rsidRPr="005D35ED">
        <w:rPr>
          <w:rStyle w:val="VerbatimChar"/>
          <w:sz w:val="24"/>
        </w:rPr>
        <w:t>##       self_reference_avg_sharess    &lt; 2888.167   to the left,  improve=115.87460, (0 missing)</w:t>
      </w:r>
      <w:r w:rsidRPr="005D35ED">
        <w:br/>
      </w:r>
      <w:r w:rsidRPr="005D35ED">
        <w:rPr>
          <w:rStyle w:val="VerbatimChar"/>
          <w:sz w:val="24"/>
        </w:rPr>
        <w:t>##       is_weekend                    &lt; 0.5        to the left,  improve= 91.94284, (0 missing)</w:t>
      </w:r>
      <w:r w:rsidRPr="005D35ED">
        <w:br/>
      </w:r>
      <w:r w:rsidRPr="005D35ED">
        <w:rPr>
          <w:rStyle w:val="VerbatimChar"/>
          <w:sz w:val="24"/>
        </w:rPr>
        <w:t>##       self_reference_max_shares     &lt; 2950       to the left,  improve= 84.12785, (0 missing)</w:t>
      </w:r>
      <w:r w:rsidRPr="005D35ED">
        <w:br/>
      </w:r>
      <w:r w:rsidRPr="005D35ED">
        <w:rPr>
          <w:rStyle w:val="VerbatimChar"/>
          <w:sz w:val="24"/>
        </w:rPr>
        <w:t>##   Surrogate splits:</w:t>
      </w:r>
      <w:r w:rsidRPr="005D35ED">
        <w:br/>
      </w:r>
      <w:r w:rsidRPr="005D35ED">
        <w:rPr>
          <w:rStyle w:val="VerbatimChar"/>
          <w:sz w:val="24"/>
        </w:rPr>
        <w:t xml:space="preserve">##       LDA_01     &lt; 0.4824625  to the right, agree=0.856, adj=0.279, </w:t>
      </w:r>
      <w:r w:rsidRPr="005D35ED">
        <w:rPr>
          <w:rStyle w:val="VerbatimChar"/>
          <w:sz w:val="24"/>
        </w:rPr>
        <w:lastRenderedPageBreak/>
        <w:t>(0 split)</w:t>
      </w:r>
      <w:r w:rsidRPr="005D35ED">
        <w:br/>
      </w:r>
      <w:r w:rsidRPr="005D35ED">
        <w:rPr>
          <w:rStyle w:val="VerbatimChar"/>
          <w:sz w:val="24"/>
        </w:rPr>
        <w:t>##       num_videos &lt; 23.5       to the right, agree=0.804, adj=0.017, (0 split)</w:t>
      </w:r>
      <w:r w:rsidRPr="005D35ED">
        <w:br/>
      </w:r>
      <w:r w:rsidRPr="005D35ED">
        <w:rPr>
          <w:rStyle w:val="VerbatimChar"/>
          <w:sz w:val="24"/>
        </w:rPr>
        <w:t>##       num_imgs   &lt; 48.5       to the right, agree=0.803, adj=0.009, (0 split)</w:t>
      </w:r>
      <w:r w:rsidRPr="005D35ED">
        <w:br/>
      </w:r>
      <w:r w:rsidRPr="005D35ED">
        <w:rPr>
          <w:rStyle w:val="VerbatimChar"/>
          <w:sz w:val="24"/>
        </w:rPr>
        <w:t>##       num_hrefs  &lt; 179        to the right, agree=0.801, adj=0.001, (0 split)</w:t>
      </w:r>
      <w:r w:rsidRPr="005D35ED">
        <w:br/>
      </w:r>
      <w:r w:rsidRPr="005D35ED">
        <w:rPr>
          <w:rStyle w:val="VerbatimChar"/>
          <w:sz w:val="24"/>
        </w:rPr>
        <w:t>##       LDA_02     &lt; 0.01818215 to the left,  agree=0.801, adj=0.001, (0 split)</w:t>
      </w:r>
      <w:r w:rsidRPr="005D35ED">
        <w:br/>
      </w:r>
      <w:r w:rsidRPr="005D35ED">
        <w:rPr>
          <w:rStyle w:val="VerbatimChar"/>
          <w:sz w:val="24"/>
        </w:rPr>
        <w:t xml:space="preserve">## </w:t>
      </w:r>
      <w:r w:rsidRPr="005D35ED">
        <w:br/>
      </w:r>
      <w:r w:rsidRPr="005D35ED">
        <w:rPr>
          <w:rStyle w:val="VerbatimChar"/>
          <w:sz w:val="24"/>
        </w:rPr>
        <w:t>## Node number 4: 11821 observations,    complexity param=0.01482691</w:t>
      </w:r>
      <w:r w:rsidRPr="005D35ED">
        <w:br/>
      </w:r>
      <w:r w:rsidRPr="005D35ED">
        <w:rPr>
          <w:rStyle w:val="VerbatimChar"/>
          <w:sz w:val="24"/>
        </w:rPr>
        <w:t>##   predicted class=0  expected loss=0.3629135  P(node) =0.3975717</w:t>
      </w:r>
      <w:r w:rsidRPr="005D35ED">
        <w:br/>
      </w:r>
      <w:r w:rsidRPr="005D35ED">
        <w:rPr>
          <w:rStyle w:val="VerbatimChar"/>
          <w:sz w:val="24"/>
        </w:rPr>
        <w:t>##     class counts:  7531  4290</w:t>
      </w:r>
      <w:r w:rsidRPr="005D35ED">
        <w:br/>
      </w:r>
      <w:r w:rsidRPr="005D35ED">
        <w:rPr>
          <w:rStyle w:val="VerbatimChar"/>
          <w:sz w:val="24"/>
        </w:rPr>
        <w:t xml:space="preserve">##    probabilities: 0.637 0.363 </w:t>
      </w:r>
      <w:r w:rsidRPr="005D35ED">
        <w:br/>
      </w:r>
      <w:r w:rsidRPr="005D35ED">
        <w:rPr>
          <w:rStyle w:val="VerbatimChar"/>
          <w:sz w:val="24"/>
        </w:rPr>
        <w:t>##   left son=8 (11201 obs) right son=9 (620 obs)</w:t>
      </w:r>
      <w:r w:rsidRPr="005D35ED">
        <w:br/>
      </w:r>
      <w:r w:rsidRPr="005D35ED">
        <w:rPr>
          <w:rStyle w:val="VerbatimChar"/>
          <w:sz w:val="24"/>
        </w:rPr>
        <w:t>##   Primary splits:</w:t>
      </w:r>
      <w:r w:rsidRPr="005D35ED">
        <w:br/>
      </w:r>
      <w:r w:rsidRPr="005D35ED">
        <w:rPr>
          <w:rStyle w:val="VerbatimChar"/>
          <w:sz w:val="24"/>
        </w:rPr>
        <w:t>##       data_channel_is_socmed    &lt; 0.5        to the left,  improve=128.1182, (0 missing)</w:t>
      </w:r>
      <w:r w:rsidRPr="005D35ED">
        <w:br/>
      </w:r>
      <w:r w:rsidRPr="005D35ED">
        <w:rPr>
          <w:rStyle w:val="VerbatimChar"/>
          <w:sz w:val="24"/>
        </w:rPr>
        <w:t>##       kw_avg_max                &lt; 142493.1   to the right, improve=112.6429, (0 missing)</w:t>
      </w:r>
      <w:r w:rsidRPr="005D35ED">
        <w:br/>
      </w:r>
      <w:r w:rsidRPr="005D35ED">
        <w:rPr>
          <w:rStyle w:val="VerbatimChar"/>
          <w:sz w:val="24"/>
        </w:rPr>
        <w:t>##       kw_max_avg                &lt; 3645.021   to the left,  improve=112.2319, (0 missing)</w:t>
      </w:r>
      <w:r w:rsidRPr="005D35ED">
        <w:br/>
      </w:r>
      <w:r w:rsidRPr="005D35ED">
        <w:rPr>
          <w:rStyle w:val="VerbatimChar"/>
          <w:sz w:val="24"/>
        </w:rPr>
        <w:t>##       kw_max_max                &lt; 654150     to the right, improve=103.0073, (0 missing)</w:t>
      </w:r>
      <w:r w:rsidRPr="005D35ED">
        <w:br/>
      </w:r>
      <w:r w:rsidRPr="005D35ED">
        <w:rPr>
          <w:rStyle w:val="VerbatimChar"/>
          <w:sz w:val="24"/>
        </w:rPr>
        <w:t>##       self_reference_min_shares &lt; 1550       to the left,  improve=102.1694, (0 missing)</w:t>
      </w:r>
      <w:r w:rsidRPr="005D35ED">
        <w:br/>
      </w:r>
      <w:r w:rsidRPr="005D35ED">
        <w:rPr>
          <w:rStyle w:val="VerbatimChar"/>
          <w:sz w:val="24"/>
        </w:rPr>
        <w:t>##   Surrogate splits:</w:t>
      </w:r>
      <w:r w:rsidRPr="005D35ED">
        <w:br/>
      </w:r>
      <w:r w:rsidRPr="005D35ED">
        <w:rPr>
          <w:rStyle w:val="VerbatimChar"/>
          <w:sz w:val="24"/>
        </w:rPr>
        <w:t>##       num_self_hrefs &lt; 40.5       to the left,  agree=0.948, adj=0.010, (0 split)</w:t>
      </w:r>
      <w:r w:rsidRPr="005D35ED">
        <w:br/>
      </w:r>
      <w:r w:rsidRPr="005D35ED">
        <w:rPr>
          <w:rStyle w:val="VerbatimChar"/>
          <w:sz w:val="24"/>
        </w:rPr>
        <w:t>##       num_keywords   &lt; 2.5        to the right, agree=0.948, adj=0.005, (0 split)</w:t>
      </w:r>
      <w:r w:rsidRPr="005D35ED">
        <w:br/>
      </w:r>
      <w:r w:rsidRPr="005D35ED">
        <w:rPr>
          <w:rStyle w:val="VerbatimChar"/>
          <w:sz w:val="24"/>
        </w:rPr>
        <w:t xml:space="preserve">## </w:t>
      </w:r>
      <w:r w:rsidRPr="005D35ED">
        <w:br/>
      </w:r>
      <w:r w:rsidRPr="005D35ED">
        <w:rPr>
          <w:rStyle w:val="VerbatimChar"/>
          <w:sz w:val="24"/>
        </w:rPr>
        <w:t>## Node number 5: 3543 observations</w:t>
      </w:r>
      <w:r w:rsidRPr="005D35ED">
        <w:br/>
      </w:r>
      <w:r w:rsidRPr="005D35ED">
        <w:rPr>
          <w:rStyle w:val="VerbatimChar"/>
          <w:sz w:val="24"/>
        </w:rPr>
        <w:t>##   predicted class=1  expected loss=0.4671183  P(node) =0.1191605</w:t>
      </w:r>
      <w:r w:rsidRPr="005D35ED">
        <w:br/>
      </w:r>
      <w:r w:rsidRPr="005D35ED">
        <w:rPr>
          <w:rStyle w:val="VerbatimChar"/>
          <w:sz w:val="24"/>
        </w:rPr>
        <w:t>##     class counts:  1655  1888</w:t>
      </w:r>
      <w:r w:rsidRPr="005D35ED">
        <w:br/>
      </w:r>
      <w:r w:rsidRPr="005D35ED">
        <w:rPr>
          <w:rStyle w:val="VerbatimChar"/>
          <w:sz w:val="24"/>
        </w:rPr>
        <w:t xml:space="preserve">##    probabilities: 0.467 0.533 </w:t>
      </w:r>
      <w:r w:rsidRPr="005D35ED">
        <w:br/>
      </w:r>
      <w:r w:rsidRPr="005D35ED">
        <w:rPr>
          <w:rStyle w:val="VerbatimChar"/>
          <w:sz w:val="24"/>
        </w:rPr>
        <w:t xml:space="preserve">## </w:t>
      </w:r>
      <w:r w:rsidRPr="005D35ED">
        <w:br/>
      </w:r>
      <w:r w:rsidRPr="005D35ED">
        <w:rPr>
          <w:rStyle w:val="VerbatimChar"/>
          <w:sz w:val="24"/>
        </w:rPr>
        <w:t>## Node number 6: 2862 observations</w:t>
      </w:r>
      <w:r w:rsidRPr="005D35ED">
        <w:br/>
      </w:r>
      <w:r w:rsidRPr="005D35ED">
        <w:rPr>
          <w:rStyle w:val="VerbatimChar"/>
          <w:sz w:val="24"/>
        </w:rPr>
        <w:t>##   predicted class=0  expected loss=0.4336129  P(node) =0.09625668</w:t>
      </w:r>
      <w:r w:rsidRPr="005D35ED">
        <w:br/>
      </w:r>
      <w:r w:rsidRPr="005D35ED">
        <w:rPr>
          <w:rStyle w:val="VerbatimChar"/>
          <w:sz w:val="24"/>
        </w:rPr>
        <w:t>##     class counts:  1621  1241</w:t>
      </w:r>
      <w:r w:rsidRPr="005D35ED">
        <w:br/>
      </w:r>
      <w:r w:rsidRPr="005D35ED">
        <w:rPr>
          <w:rStyle w:val="VerbatimChar"/>
          <w:sz w:val="24"/>
        </w:rPr>
        <w:t xml:space="preserve">##    probabilities: 0.566 0.434 </w:t>
      </w:r>
      <w:r w:rsidRPr="005D35ED">
        <w:br/>
      </w:r>
      <w:r w:rsidRPr="005D35ED">
        <w:rPr>
          <w:rStyle w:val="VerbatimChar"/>
          <w:sz w:val="24"/>
        </w:rPr>
        <w:t xml:space="preserve">## </w:t>
      </w:r>
      <w:r w:rsidRPr="005D35ED">
        <w:br/>
      </w:r>
      <w:r w:rsidRPr="005D35ED">
        <w:rPr>
          <w:rStyle w:val="VerbatimChar"/>
          <w:sz w:val="24"/>
        </w:rPr>
        <w:t>## Node number 7: 11507 observations</w:t>
      </w:r>
      <w:r w:rsidRPr="005D35ED">
        <w:br/>
      </w:r>
      <w:r w:rsidRPr="005D35ED">
        <w:rPr>
          <w:rStyle w:val="VerbatimChar"/>
          <w:sz w:val="24"/>
        </w:rPr>
        <w:t>##   predicted class=1  expected loss=0.366994  P(node) =0.3870111</w:t>
      </w:r>
      <w:r w:rsidRPr="005D35ED">
        <w:br/>
      </w:r>
      <w:r w:rsidRPr="005D35ED">
        <w:rPr>
          <w:rStyle w:val="VerbatimChar"/>
          <w:sz w:val="24"/>
        </w:rPr>
        <w:t>##     class counts:  4223  7284</w:t>
      </w:r>
      <w:r w:rsidRPr="005D35ED">
        <w:br/>
      </w:r>
      <w:r w:rsidRPr="005D35ED">
        <w:rPr>
          <w:rStyle w:val="VerbatimChar"/>
          <w:sz w:val="24"/>
        </w:rPr>
        <w:t xml:space="preserve">##    probabilities: 0.367 0.633 </w:t>
      </w:r>
      <w:r w:rsidRPr="005D35ED">
        <w:br/>
      </w:r>
      <w:r w:rsidRPr="005D35ED">
        <w:rPr>
          <w:rStyle w:val="VerbatimChar"/>
          <w:sz w:val="24"/>
        </w:rPr>
        <w:lastRenderedPageBreak/>
        <w:t xml:space="preserve">## </w:t>
      </w:r>
      <w:r w:rsidRPr="005D35ED">
        <w:br/>
      </w:r>
      <w:r w:rsidRPr="005D35ED">
        <w:rPr>
          <w:rStyle w:val="VerbatimChar"/>
          <w:sz w:val="24"/>
        </w:rPr>
        <w:t>## Node number 8: 11201 observations</w:t>
      </w:r>
      <w:r w:rsidRPr="005D35ED">
        <w:br/>
      </w:r>
      <w:r w:rsidRPr="005D35ED">
        <w:rPr>
          <w:rStyle w:val="VerbatimChar"/>
          <w:sz w:val="24"/>
        </w:rPr>
        <w:t>##   predicted class=0  expected loss=0.3455941  P(node) =0.3767195</w:t>
      </w:r>
      <w:r w:rsidRPr="005D35ED">
        <w:br/>
      </w:r>
      <w:r w:rsidRPr="005D35ED">
        <w:rPr>
          <w:rStyle w:val="VerbatimChar"/>
          <w:sz w:val="24"/>
        </w:rPr>
        <w:t>##     class counts:  7330  3871</w:t>
      </w:r>
      <w:r w:rsidRPr="005D35ED">
        <w:br/>
      </w:r>
      <w:r w:rsidRPr="005D35ED">
        <w:rPr>
          <w:rStyle w:val="VerbatimChar"/>
          <w:sz w:val="24"/>
        </w:rPr>
        <w:t xml:space="preserve">##    probabilities: 0.654 0.346 </w:t>
      </w:r>
      <w:r w:rsidRPr="005D35ED">
        <w:br/>
      </w:r>
      <w:r w:rsidRPr="005D35ED">
        <w:rPr>
          <w:rStyle w:val="VerbatimChar"/>
          <w:sz w:val="24"/>
        </w:rPr>
        <w:t xml:space="preserve">## </w:t>
      </w:r>
      <w:r w:rsidRPr="005D35ED">
        <w:br/>
      </w:r>
      <w:r w:rsidRPr="005D35ED">
        <w:rPr>
          <w:rStyle w:val="VerbatimChar"/>
          <w:sz w:val="24"/>
        </w:rPr>
        <w:t>## Node number 9: 620 observations</w:t>
      </w:r>
      <w:r w:rsidRPr="005D35ED">
        <w:br/>
      </w:r>
      <w:r w:rsidRPr="005D35ED">
        <w:rPr>
          <w:rStyle w:val="VerbatimChar"/>
          <w:sz w:val="24"/>
        </w:rPr>
        <w:t>##   predicted class=1  expected loss=0.3241935  P(node) =0.02085225</w:t>
      </w:r>
      <w:r w:rsidRPr="005D35ED">
        <w:br/>
      </w:r>
      <w:r w:rsidRPr="005D35ED">
        <w:rPr>
          <w:rStyle w:val="VerbatimChar"/>
          <w:sz w:val="24"/>
        </w:rPr>
        <w:t>##     class counts:   201   419</w:t>
      </w:r>
      <w:r w:rsidRPr="005D35ED">
        <w:br/>
      </w:r>
      <w:r w:rsidRPr="005D35ED">
        <w:rPr>
          <w:rStyle w:val="VerbatimChar"/>
          <w:sz w:val="24"/>
        </w:rPr>
        <w:t>##    probabilities: 0.324 0.676</w:t>
      </w:r>
    </w:p>
    <w:p w:rsidR="00A80809" w:rsidRPr="005D35ED" w:rsidRDefault="009A2014" w:rsidP="005D35ED">
      <w:pPr>
        <w:pStyle w:val="FirstParagraph"/>
        <w:spacing w:line="480" w:lineRule="auto"/>
      </w:pPr>
      <w:r w:rsidRPr="005D35ED">
        <w:t>Another way to visualize the tree is using the command:</w:t>
      </w:r>
    </w:p>
    <w:p w:rsidR="00A80809" w:rsidRPr="005D35ED" w:rsidRDefault="009A2014" w:rsidP="00FA0639">
      <w:pPr>
        <w:pStyle w:val="SourceCode"/>
      </w:pPr>
      <w:r w:rsidRPr="005D35ED">
        <w:rPr>
          <w:rStyle w:val="KeywordTok"/>
          <w:sz w:val="24"/>
        </w:rPr>
        <w:t>rpart.plot</w:t>
      </w:r>
      <w:r w:rsidRPr="005D35ED">
        <w:rPr>
          <w:rStyle w:val="NormalTok"/>
          <w:sz w:val="24"/>
        </w:rPr>
        <w:t xml:space="preserve">(m.rpart, </w:t>
      </w:r>
      <w:r w:rsidRPr="005D35ED">
        <w:rPr>
          <w:rStyle w:val="DataTypeTok"/>
          <w:sz w:val="24"/>
        </w:rPr>
        <w:t>digits=</w:t>
      </w:r>
      <w:r w:rsidRPr="005D35ED">
        <w:rPr>
          <w:rStyle w:val="DecValTok"/>
          <w:sz w:val="24"/>
        </w:rPr>
        <w:t>4</w:t>
      </w:r>
      <w:r w:rsidRPr="005D35ED">
        <w:rPr>
          <w:rStyle w:val="NormalTok"/>
          <w:sz w:val="24"/>
        </w:rPr>
        <w:t xml:space="preserve">, </w:t>
      </w:r>
      <w:r w:rsidRPr="005D35ED">
        <w:rPr>
          <w:rStyle w:val="DataTypeTok"/>
          <w:sz w:val="24"/>
        </w:rPr>
        <w:t>fallen.leaves =</w:t>
      </w:r>
      <w:r w:rsidRPr="005D35ED">
        <w:rPr>
          <w:rStyle w:val="OtherTok"/>
          <w:sz w:val="24"/>
        </w:rPr>
        <w:t>TRUE</w:t>
      </w:r>
      <w:r w:rsidRPr="005D35ED">
        <w:rPr>
          <w:rStyle w:val="NormalTok"/>
          <w:sz w:val="24"/>
        </w:rPr>
        <w:t xml:space="preserve">, </w:t>
      </w:r>
      <w:r w:rsidRPr="005D35ED">
        <w:rPr>
          <w:rStyle w:val="DataTypeTok"/>
          <w:sz w:val="24"/>
        </w:rPr>
        <w:t>type =</w:t>
      </w:r>
      <w:r w:rsidRPr="005D35ED">
        <w:rPr>
          <w:rStyle w:val="DecValTok"/>
          <w:sz w:val="24"/>
        </w:rPr>
        <w:t>3</w:t>
      </w:r>
      <w:r w:rsidRPr="005D35ED">
        <w:rPr>
          <w:rStyle w:val="NormalTok"/>
          <w:sz w:val="24"/>
        </w:rPr>
        <w:t xml:space="preserve">, </w:t>
      </w:r>
      <w:r w:rsidRPr="005D35ED">
        <w:rPr>
          <w:rStyle w:val="DataTypeTok"/>
          <w:sz w:val="24"/>
        </w:rPr>
        <w:t>extra =</w:t>
      </w:r>
      <w:r w:rsidRPr="005D35ED">
        <w:rPr>
          <w:rStyle w:val="DecValTok"/>
          <w:sz w:val="24"/>
        </w:rPr>
        <w:t>101</w:t>
      </w:r>
      <w:r w:rsidRPr="005D35ED">
        <w:rPr>
          <w:rStyle w:val="NormalTok"/>
          <w:sz w:val="24"/>
        </w:rPr>
        <w:t>)</w:t>
      </w:r>
    </w:p>
    <w:p w:rsidR="00A80809" w:rsidRPr="005D35ED" w:rsidRDefault="009A2014" w:rsidP="009A2014">
      <w:pPr>
        <w:pStyle w:val="FirstParagraph"/>
        <w:spacing w:line="480" w:lineRule="auto"/>
        <w:jc w:val="center"/>
      </w:pPr>
      <w:r w:rsidRPr="005D35ED">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20-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A80809" w:rsidRPr="005D35ED" w:rsidRDefault="009A2014" w:rsidP="0053261C">
      <w:pPr>
        <w:pStyle w:val="Heading2"/>
      </w:pPr>
      <w:bookmarkStart w:id="42" w:name="evaluating-model-performance-4"/>
      <w:bookmarkStart w:id="43" w:name="_Toc501884809"/>
      <w:bookmarkEnd w:id="42"/>
      <w:r w:rsidRPr="005D35ED">
        <w:t>Evaluating Model Performance</w:t>
      </w:r>
      <w:bookmarkEnd w:id="43"/>
    </w:p>
    <w:p w:rsidR="00A80809" w:rsidRPr="005D35ED" w:rsidRDefault="009A2014" w:rsidP="00FA0639">
      <w:pPr>
        <w:pStyle w:val="FirstParagraph"/>
        <w:spacing w:line="480" w:lineRule="auto"/>
        <w:jc w:val="both"/>
      </w:pPr>
      <w:r w:rsidRPr="005D35ED">
        <w:t>Since we are doing a binary classification, that is our target variable is a binary variable (popular/not popular), we need to build a confusion table to determine how well the model works.</w:t>
      </w:r>
    </w:p>
    <w:p w:rsidR="00A80809" w:rsidRPr="005D35ED" w:rsidRDefault="009A2014" w:rsidP="00FA0639">
      <w:pPr>
        <w:pStyle w:val="SourceCode"/>
      </w:pPr>
      <w:r w:rsidRPr="005D35ED">
        <w:rPr>
          <w:rStyle w:val="NormalTok"/>
          <w:sz w:val="24"/>
        </w:rPr>
        <w:lastRenderedPageBreak/>
        <w:t>article_test_pred_rt &lt;-</w:t>
      </w:r>
      <w:r w:rsidRPr="005D35ED">
        <w:rPr>
          <w:rStyle w:val="KeywordTok"/>
          <w:sz w:val="24"/>
        </w:rPr>
        <w:t>predict</w:t>
      </w:r>
      <w:r w:rsidRPr="005D35ED">
        <w:rPr>
          <w:rStyle w:val="NormalTok"/>
          <w:sz w:val="24"/>
        </w:rPr>
        <w:t xml:space="preserve">(m.rpart, </w:t>
      </w:r>
      <w:r w:rsidRPr="005D35ED">
        <w:rPr>
          <w:rStyle w:val="DataTypeTok"/>
          <w:sz w:val="24"/>
        </w:rPr>
        <w:t>newdata=</w:t>
      </w:r>
      <w:r w:rsidRPr="005D35ED">
        <w:rPr>
          <w:rStyle w:val="NormalTok"/>
          <w:sz w:val="24"/>
        </w:rPr>
        <w:t>onlinepop_test,</w:t>
      </w:r>
      <w:r w:rsidRPr="005D35ED">
        <w:rPr>
          <w:rStyle w:val="DataTypeTok"/>
          <w:sz w:val="24"/>
        </w:rPr>
        <w:t>type=</w:t>
      </w:r>
      <w:r w:rsidRPr="005D35ED">
        <w:rPr>
          <w:rStyle w:val="StringTok"/>
          <w:sz w:val="24"/>
        </w:rPr>
        <w:t>"class"</w:t>
      </w:r>
      <w:r w:rsidRPr="005D35ED">
        <w:rPr>
          <w:rStyle w:val="NormalTok"/>
          <w:sz w:val="24"/>
        </w:rPr>
        <w:t>)</w:t>
      </w:r>
      <w:r w:rsidRPr="005D35ED">
        <w:br/>
      </w:r>
      <w:r w:rsidRPr="005D35ED">
        <w:rPr>
          <w:rStyle w:val="NormalTok"/>
          <w:sz w:val="24"/>
        </w:rPr>
        <w:t>t &lt;-</w:t>
      </w:r>
      <w:r w:rsidRPr="005D35ED">
        <w:rPr>
          <w:rStyle w:val="KeywordTok"/>
          <w:sz w:val="24"/>
        </w:rPr>
        <w:t>table</w:t>
      </w:r>
      <w:r w:rsidRPr="005D35ED">
        <w:rPr>
          <w:rStyle w:val="NormalTok"/>
          <w:sz w:val="24"/>
        </w:rPr>
        <w:t>(onlinepop_test$shares,article_test_pred_rt)</w:t>
      </w:r>
      <w:r w:rsidRPr="005D35ED">
        <w:br/>
      </w:r>
      <w:r w:rsidRPr="005D35ED">
        <w:rPr>
          <w:rStyle w:val="KeywordTok"/>
          <w:sz w:val="24"/>
        </w:rPr>
        <w:t>rownames</w:t>
      </w:r>
      <w:r w:rsidRPr="005D35ED">
        <w:rPr>
          <w:rStyle w:val="NormalTok"/>
          <w:sz w:val="24"/>
        </w:rPr>
        <w:t>(t) &lt;-</w:t>
      </w:r>
      <w:r w:rsidRPr="005D35ED">
        <w:rPr>
          <w:rStyle w:val="KeywordTok"/>
          <w:sz w:val="24"/>
        </w:rPr>
        <w:t>paste</w:t>
      </w:r>
      <w:r w:rsidRPr="005D35ED">
        <w:rPr>
          <w:rStyle w:val="NormalTok"/>
          <w:sz w:val="24"/>
        </w:rPr>
        <w:t>(</w:t>
      </w:r>
      <w:r w:rsidRPr="005D35ED">
        <w:rPr>
          <w:rStyle w:val="StringTok"/>
          <w:sz w:val="24"/>
        </w:rPr>
        <w:t>"Actual"</w:t>
      </w:r>
      <w:r w:rsidRPr="005D35ED">
        <w:rPr>
          <w:rStyle w:val="NormalTok"/>
          <w:sz w:val="24"/>
        </w:rPr>
        <w:t xml:space="preserve">, </w:t>
      </w:r>
      <w:r w:rsidRPr="005D35ED">
        <w:rPr>
          <w:rStyle w:val="KeywordTok"/>
          <w:sz w:val="24"/>
        </w:rPr>
        <w:t>rownames</w:t>
      </w:r>
      <w:r w:rsidRPr="005D35ED">
        <w:rPr>
          <w:rStyle w:val="NormalTok"/>
          <w:sz w:val="24"/>
        </w:rPr>
        <w:t xml:space="preserve">(t), </w:t>
      </w:r>
      <w:r w:rsidRPr="005D35ED">
        <w:rPr>
          <w:rStyle w:val="DataTypeTok"/>
          <w:sz w:val="24"/>
        </w:rPr>
        <w:t>sep =</w:t>
      </w:r>
      <w:r w:rsidRPr="005D35ED">
        <w:rPr>
          <w:rStyle w:val="StringTok"/>
          <w:sz w:val="24"/>
        </w:rPr>
        <w:t>":"</w:t>
      </w:r>
      <w:r w:rsidRPr="005D35ED">
        <w:rPr>
          <w:rStyle w:val="NormalTok"/>
          <w:sz w:val="24"/>
        </w:rPr>
        <w:t>)</w:t>
      </w:r>
      <w:r w:rsidRPr="005D35ED">
        <w:br/>
      </w:r>
      <w:r w:rsidRPr="005D35ED">
        <w:rPr>
          <w:rStyle w:val="KeywordTok"/>
          <w:sz w:val="24"/>
        </w:rPr>
        <w:t>colnames</w:t>
      </w:r>
      <w:r w:rsidRPr="005D35ED">
        <w:rPr>
          <w:rStyle w:val="NormalTok"/>
          <w:sz w:val="24"/>
        </w:rPr>
        <w:t>(t) &lt;-</w:t>
      </w:r>
      <w:r w:rsidRPr="005D35ED">
        <w:rPr>
          <w:rStyle w:val="KeywordTok"/>
          <w:sz w:val="24"/>
        </w:rPr>
        <w:t>paste</w:t>
      </w:r>
      <w:r w:rsidRPr="005D35ED">
        <w:rPr>
          <w:rStyle w:val="NormalTok"/>
          <w:sz w:val="24"/>
        </w:rPr>
        <w:t>(</w:t>
      </w:r>
      <w:r w:rsidRPr="005D35ED">
        <w:rPr>
          <w:rStyle w:val="StringTok"/>
          <w:sz w:val="24"/>
        </w:rPr>
        <w:t>"Pred"</w:t>
      </w:r>
      <w:r w:rsidRPr="005D35ED">
        <w:rPr>
          <w:rStyle w:val="NormalTok"/>
          <w:sz w:val="24"/>
        </w:rPr>
        <w:t xml:space="preserve">, </w:t>
      </w:r>
      <w:r w:rsidRPr="005D35ED">
        <w:rPr>
          <w:rStyle w:val="KeywordTok"/>
          <w:sz w:val="24"/>
        </w:rPr>
        <w:t>colnames</w:t>
      </w:r>
      <w:r w:rsidRPr="005D35ED">
        <w:rPr>
          <w:rStyle w:val="NormalTok"/>
          <w:sz w:val="24"/>
        </w:rPr>
        <w:t xml:space="preserve">(t), </w:t>
      </w:r>
      <w:r w:rsidRPr="005D35ED">
        <w:rPr>
          <w:rStyle w:val="DataTypeTok"/>
          <w:sz w:val="24"/>
        </w:rPr>
        <w:t>sep =</w:t>
      </w:r>
      <w:r w:rsidRPr="005D35ED">
        <w:rPr>
          <w:rStyle w:val="StringTok"/>
          <w:sz w:val="24"/>
        </w:rPr>
        <w:t>":"</w:t>
      </w:r>
      <w:r w:rsidRPr="005D35ED">
        <w:rPr>
          <w:rStyle w:val="NormalTok"/>
          <w:sz w:val="24"/>
        </w:rPr>
        <w:t>)</w:t>
      </w:r>
      <w:r w:rsidRPr="005D35ED">
        <w:br/>
      </w:r>
      <w:r w:rsidRPr="005D35ED">
        <w:rPr>
          <w:rStyle w:val="KeywordTok"/>
          <w:sz w:val="24"/>
        </w:rPr>
        <w:t>addmargins</w:t>
      </w:r>
      <w:r w:rsidRPr="005D35ED">
        <w:rPr>
          <w:rStyle w:val="NormalTok"/>
          <w:sz w:val="24"/>
        </w:rPr>
        <w:t>(t)</w:t>
      </w:r>
    </w:p>
    <w:p w:rsidR="00A80809" w:rsidRPr="005D35ED" w:rsidRDefault="009A2014" w:rsidP="00FA0639">
      <w:pPr>
        <w:pStyle w:val="SourceCode"/>
      </w:pPr>
      <w:r w:rsidRPr="005D35ED">
        <w:rPr>
          <w:rStyle w:val="VerbatimChar"/>
          <w:sz w:val="24"/>
        </w:rPr>
        <w:t>##           article_test_pred_rt</w:t>
      </w:r>
      <w:r w:rsidRPr="005D35ED">
        <w:br/>
      </w:r>
      <w:r w:rsidRPr="005D35ED">
        <w:rPr>
          <w:rStyle w:val="VerbatimChar"/>
          <w:sz w:val="24"/>
        </w:rPr>
        <w:t>##            Pred:0 Pred:1  Sum</w:t>
      </w:r>
      <w:r w:rsidRPr="005D35ED">
        <w:br/>
      </w:r>
      <w:r w:rsidRPr="005D35ED">
        <w:rPr>
          <w:rStyle w:val="VerbatimChar"/>
          <w:sz w:val="24"/>
        </w:rPr>
        <w:t>##   Actual:0   2986   2066 5052</w:t>
      </w:r>
      <w:r w:rsidRPr="005D35ED">
        <w:br/>
      </w:r>
      <w:r w:rsidRPr="005D35ED">
        <w:rPr>
          <w:rStyle w:val="VerbatimChar"/>
          <w:sz w:val="24"/>
        </w:rPr>
        <w:t>##   Actual:1   1673   3186 4859</w:t>
      </w:r>
      <w:r w:rsidRPr="005D35ED">
        <w:br/>
      </w:r>
      <w:r w:rsidRPr="005D35ED">
        <w:rPr>
          <w:rStyle w:val="VerbatimChar"/>
          <w:sz w:val="24"/>
        </w:rPr>
        <w:t>##   Sum        4659   5252 9911</w:t>
      </w:r>
    </w:p>
    <w:p w:rsidR="00A80809" w:rsidRPr="005D35ED" w:rsidRDefault="009A2014" w:rsidP="00FA0639">
      <w:pPr>
        <w:pStyle w:val="SourceCode"/>
      </w:pPr>
      <w:r w:rsidRPr="005D35ED">
        <w:rPr>
          <w:rStyle w:val="CommentTok"/>
          <w:sz w:val="24"/>
        </w:rPr>
        <w:t>#accuracy</w:t>
      </w:r>
      <w:r w:rsidRPr="005D35ED">
        <w:br/>
      </w:r>
      <w:r w:rsidRPr="005D35ED">
        <w:rPr>
          <w:rStyle w:val="NormalTok"/>
          <w:sz w:val="24"/>
        </w:rPr>
        <w:t>np &lt;-</w:t>
      </w:r>
      <w:r w:rsidRPr="005D35ED">
        <w:rPr>
          <w:rStyle w:val="DecValTok"/>
          <w:sz w:val="24"/>
        </w:rPr>
        <w:t>2986</w:t>
      </w:r>
      <w:r w:rsidRPr="005D35ED">
        <w:rPr>
          <w:rStyle w:val="NormalTok"/>
          <w:sz w:val="24"/>
        </w:rPr>
        <w:t>/</w:t>
      </w:r>
      <w:r w:rsidRPr="005D35ED">
        <w:rPr>
          <w:rStyle w:val="DecValTok"/>
          <w:sz w:val="24"/>
        </w:rPr>
        <w:t>5052</w:t>
      </w:r>
      <w:r w:rsidRPr="005D35ED">
        <w:br/>
      </w:r>
      <w:r w:rsidRPr="005D35ED">
        <w:rPr>
          <w:rStyle w:val="NormalTok"/>
          <w:sz w:val="24"/>
        </w:rPr>
        <w:t>np</w:t>
      </w:r>
    </w:p>
    <w:p w:rsidR="00A80809" w:rsidRPr="005D35ED" w:rsidRDefault="009A2014" w:rsidP="00FA0639">
      <w:pPr>
        <w:pStyle w:val="SourceCode"/>
      </w:pPr>
      <w:r w:rsidRPr="005D35ED">
        <w:rPr>
          <w:rStyle w:val="VerbatimChar"/>
          <w:sz w:val="24"/>
        </w:rPr>
        <w:t>## [1] 0.591053</w:t>
      </w:r>
    </w:p>
    <w:p w:rsidR="00A80809" w:rsidRPr="005D35ED" w:rsidRDefault="009A2014" w:rsidP="00FA0639">
      <w:pPr>
        <w:pStyle w:val="SourceCode"/>
      </w:pPr>
      <w:r w:rsidRPr="005D35ED">
        <w:rPr>
          <w:rStyle w:val="NormalTok"/>
          <w:sz w:val="24"/>
        </w:rPr>
        <w:t>p &lt;-</w:t>
      </w:r>
      <w:r w:rsidRPr="005D35ED">
        <w:rPr>
          <w:rStyle w:val="DecValTok"/>
          <w:sz w:val="24"/>
        </w:rPr>
        <w:t>3186</w:t>
      </w:r>
      <w:r w:rsidRPr="005D35ED">
        <w:rPr>
          <w:rStyle w:val="NormalTok"/>
          <w:sz w:val="24"/>
        </w:rPr>
        <w:t>/</w:t>
      </w:r>
      <w:r w:rsidRPr="005D35ED">
        <w:rPr>
          <w:rStyle w:val="DecValTok"/>
          <w:sz w:val="24"/>
        </w:rPr>
        <w:t>4859</w:t>
      </w:r>
      <w:r w:rsidRPr="005D35ED">
        <w:br/>
      </w:r>
      <w:r w:rsidRPr="005D35ED">
        <w:rPr>
          <w:rStyle w:val="NormalTok"/>
          <w:sz w:val="24"/>
        </w:rPr>
        <w:t>p</w:t>
      </w:r>
    </w:p>
    <w:p w:rsidR="00A80809" w:rsidRPr="005D35ED" w:rsidRDefault="009A2014" w:rsidP="00FA0639">
      <w:pPr>
        <w:pStyle w:val="SourceCode"/>
      </w:pPr>
      <w:r w:rsidRPr="005D35ED">
        <w:rPr>
          <w:rStyle w:val="VerbatimChar"/>
          <w:sz w:val="24"/>
        </w:rPr>
        <w:t>## [1] 0.6556905</w:t>
      </w:r>
    </w:p>
    <w:p w:rsidR="00A80809" w:rsidRPr="005D35ED" w:rsidRDefault="009A2014" w:rsidP="00FA0639">
      <w:pPr>
        <w:pStyle w:val="SourceCode"/>
      </w:pPr>
      <w:r w:rsidRPr="005D35ED">
        <w:rPr>
          <w:rStyle w:val="NormalTok"/>
          <w:sz w:val="24"/>
        </w:rPr>
        <w:t>percent_accuracy_rt &lt;-(</w:t>
      </w:r>
      <w:r w:rsidRPr="005D35ED">
        <w:rPr>
          <w:rStyle w:val="DecValTok"/>
          <w:sz w:val="24"/>
        </w:rPr>
        <w:t>2986+3186</w:t>
      </w:r>
      <w:r w:rsidRPr="005D35ED">
        <w:rPr>
          <w:rStyle w:val="NormalTok"/>
          <w:sz w:val="24"/>
        </w:rPr>
        <w:t>)/</w:t>
      </w:r>
      <w:r w:rsidRPr="005D35ED">
        <w:rPr>
          <w:rStyle w:val="DecValTok"/>
          <w:sz w:val="24"/>
        </w:rPr>
        <w:t>9911</w:t>
      </w:r>
      <w:r w:rsidRPr="005D35ED">
        <w:br/>
      </w:r>
      <w:r w:rsidRPr="005D35ED">
        <w:rPr>
          <w:rStyle w:val="NormalTok"/>
          <w:sz w:val="24"/>
        </w:rPr>
        <w:t>percent_accuracy_rt</w:t>
      </w:r>
    </w:p>
    <w:p w:rsidR="00A80809" w:rsidRPr="005D35ED" w:rsidRDefault="009A2014" w:rsidP="00FA0639">
      <w:pPr>
        <w:pStyle w:val="SourceCode"/>
      </w:pPr>
      <w:r w:rsidRPr="005D35ED">
        <w:rPr>
          <w:rStyle w:val="VerbatimChar"/>
          <w:sz w:val="24"/>
        </w:rPr>
        <w:t>## [1] 0.6227424</w:t>
      </w:r>
    </w:p>
    <w:p w:rsidR="00A80809" w:rsidRPr="005D35ED" w:rsidRDefault="009A2014" w:rsidP="00FA0639">
      <w:pPr>
        <w:pStyle w:val="SourceCode"/>
      </w:pPr>
      <w:r w:rsidRPr="005D35ED">
        <w:rPr>
          <w:rStyle w:val="KeywordTok"/>
          <w:sz w:val="24"/>
        </w:rPr>
        <w:t>library</w:t>
      </w:r>
      <w:r w:rsidRPr="005D35ED">
        <w:rPr>
          <w:rStyle w:val="NormalTok"/>
          <w:sz w:val="24"/>
        </w:rPr>
        <w:t>(caret)</w:t>
      </w:r>
      <w:r w:rsidRPr="005D35ED">
        <w:br/>
      </w:r>
      <w:r w:rsidRPr="005D35ED">
        <w:rPr>
          <w:rStyle w:val="NormalTok"/>
          <w:sz w:val="24"/>
        </w:rPr>
        <w:t>precision_rt &lt;-</w:t>
      </w:r>
      <w:r w:rsidRPr="005D35ED">
        <w:rPr>
          <w:rStyle w:val="KeywordTok"/>
          <w:sz w:val="24"/>
        </w:rPr>
        <w:t>posPredValue</w:t>
      </w:r>
      <w:r w:rsidRPr="005D35ED">
        <w:rPr>
          <w:rStyle w:val="NormalTok"/>
          <w:sz w:val="24"/>
        </w:rPr>
        <w:t xml:space="preserve">(article_test_pred_rt, onlinepop_test$shares, </w:t>
      </w:r>
      <w:r w:rsidRPr="005D35ED">
        <w:rPr>
          <w:rStyle w:val="DataTypeTok"/>
          <w:sz w:val="24"/>
        </w:rPr>
        <w:t>positive=</w:t>
      </w:r>
      <w:r w:rsidRPr="005D35ED">
        <w:rPr>
          <w:rStyle w:val="StringTok"/>
          <w:sz w:val="24"/>
        </w:rPr>
        <w:t>"1"</w:t>
      </w:r>
      <w:r w:rsidRPr="005D35ED">
        <w:rPr>
          <w:rStyle w:val="NormalTok"/>
          <w:sz w:val="24"/>
        </w:rPr>
        <w:t>)</w:t>
      </w:r>
      <w:r w:rsidRPr="005D35ED">
        <w:br/>
      </w:r>
      <w:r w:rsidRPr="005D35ED">
        <w:rPr>
          <w:rStyle w:val="NormalTok"/>
          <w:sz w:val="24"/>
        </w:rPr>
        <w:t>precision_rt</w:t>
      </w:r>
    </w:p>
    <w:p w:rsidR="00A80809" w:rsidRPr="005D35ED" w:rsidRDefault="009A2014" w:rsidP="00FA0639">
      <w:pPr>
        <w:pStyle w:val="SourceCode"/>
      </w:pPr>
      <w:r w:rsidRPr="005D35ED">
        <w:rPr>
          <w:rStyle w:val="VerbatimChar"/>
          <w:sz w:val="24"/>
        </w:rPr>
        <w:t>## [1] 0.606626</w:t>
      </w:r>
    </w:p>
    <w:p w:rsidR="00A80809" w:rsidRPr="005D35ED" w:rsidRDefault="009A2014" w:rsidP="00FA0639">
      <w:pPr>
        <w:pStyle w:val="SourceCode"/>
      </w:pPr>
      <w:r w:rsidRPr="005D35ED">
        <w:rPr>
          <w:rStyle w:val="NormalTok"/>
          <w:sz w:val="24"/>
        </w:rPr>
        <w:t>recall_rt &lt;-</w:t>
      </w:r>
      <w:r w:rsidRPr="005D35ED">
        <w:rPr>
          <w:rStyle w:val="KeywordTok"/>
          <w:sz w:val="24"/>
        </w:rPr>
        <w:t>sensitivity</w:t>
      </w:r>
      <w:r w:rsidRPr="005D35ED">
        <w:rPr>
          <w:rStyle w:val="NormalTok"/>
          <w:sz w:val="24"/>
        </w:rPr>
        <w:t>(article_test_pred_rt, onlinepop_test$shares,</w:t>
      </w:r>
      <w:r w:rsidRPr="005D35ED">
        <w:rPr>
          <w:rStyle w:val="DataTypeTok"/>
          <w:sz w:val="24"/>
        </w:rPr>
        <w:t>positive=</w:t>
      </w:r>
      <w:r w:rsidRPr="005D35ED">
        <w:rPr>
          <w:rStyle w:val="StringTok"/>
          <w:sz w:val="24"/>
        </w:rPr>
        <w:t>"1"</w:t>
      </w:r>
      <w:r w:rsidRPr="005D35ED">
        <w:rPr>
          <w:rStyle w:val="NormalTok"/>
          <w:sz w:val="24"/>
        </w:rPr>
        <w:t>)</w:t>
      </w:r>
      <w:r w:rsidRPr="005D35ED">
        <w:br/>
      </w:r>
      <w:r w:rsidRPr="005D35ED">
        <w:rPr>
          <w:rStyle w:val="NormalTok"/>
          <w:sz w:val="24"/>
        </w:rPr>
        <w:t>recall_rt</w:t>
      </w:r>
    </w:p>
    <w:p w:rsidR="00A80809" w:rsidRPr="005D35ED" w:rsidRDefault="009A2014" w:rsidP="00FA0639">
      <w:pPr>
        <w:pStyle w:val="SourceCode"/>
      </w:pPr>
      <w:r w:rsidRPr="005D35ED">
        <w:rPr>
          <w:rStyle w:val="VerbatimChar"/>
          <w:sz w:val="24"/>
        </w:rPr>
        <w:t>## [1] 0.6556905</w:t>
      </w:r>
    </w:p>
    <w:p w:rsidR="00A80809" w:rsidRPr="005D35ED" w:rsidRDefault="009A2014" w:rsidP="00FA0639">
      <w:pPr>
        <w:pStyle w:val="SourceCode"/>
      </w:pPr>
      <w:r w:rsidRPr="005D35ED">
        <w:rPr>
          <w:rStyle w:val="NormalTok"/>
          <w:sz w:val="24"/>
        </w:rPr>
        <w:t>F1_rt &lt;-(</w:t>
      </w:r>
      <w:r w:rsidRPr="005D35ED">
        <w:rPr>
          <w:rStyle w:val="DecValTok"/>
          <w:sz w:val="24"/>
        </w:rPr>
        <w:t>2</w:t>
      </w:r>
      <w:r w:rsidRPr="005D35ED">
        <w:rPr>
          <w:rStyle w:val="NormalTok"/>
          <w:sz w:val="24"/>
        </w:rPr>
        <w:t xml:space="preserve"> *precision_rt *recall_rt) /(precision_rt +recall_rt)</w:t>
      </w:r>
      <w:r w:rsidRPr="005D35ED">
        <w:br/>
      </w:r>
      <w:r w:rsidRPr="005D35ED">
        <w:rPr>
          <w:rStyle w:val="NormalTok"/>
          <w:sz w:val="24"/>
        </w:rPr>
        <w:t>F1_rt</w:t>
      </w:r>
    </w:p>
    <w:p w:rsidR="00A80809" w:rsidRPr="005D35ED" w:rsidRDefault="009A2014" w:rsidP="00FA0639">
      <w:pPr>
        <w:pStyle w:val="SourceCode"/>
      </w:pPr>
      <w:r w:rsidRPr="005D35ED">
        <w:rPr>
          <w:rStyle w:val="VerbatimChar"/>
          <w:sz w:val="24"/>
        </w:rPr>
        <w:t>## [1] 0.6302047</w:t>
      </w:r>
    </w:p>
    <w:p w:rsidR="00A80809" w:rsidRPr="005D35ED" w:rsidRDefault="009A2014" w:rsidP="00FA0639">
      <w:pPr>
        <w:pStyle w:val="SourceCode"/>
      </w:pPr>
      <w:r w:rsidRPr="005D35ED">
        <w:rPr>
          <w:rStyle w:val="KeywordTok"/>
          <w:sz w:val="24"/>
        </w:rPr>
        <w:t>library</w:t>
      </w:r>
      <w:r w:rsidRPr="005D35ED">
        <w:rPr>
          <w:rStyle w:val="NormalTok"/>
          <w:sz w:val="24"/>
        </w:rPr>
        <w:t>(pROC)</w:t>
      </w:r>
      <w:r w:rsidRPr="005D35ED">
        <w:br/>
      </w:r>
      <w:r w:rsidRPr="005D35ED">
        <w:rPr>
          <w:rStyle w:val="NormalTok"/>
          <w:sz w:val="24"/>
        </w:rPr>
        <w:t>onlinepop_pred1 &lt;-</w:t>
      </w:r>
      <w:r w:rsidRPr="005D35ED">
        <w:rPr>
          <w:rStyle w:val="KeywordTok"/>
          <w:sz w:val="24"/>
        </w:rPr>
        <w:t>as.numeric</w:t>
      </w:r>
      <w:r w:rsidRPr="005D35ED">
        <w:rPr>
          <w:rStyle w:val="NormalTok"/>
          <w:sz w:val="24"/>
        </w:rPr>
        <w:t>(article_test_pred_rt)</w:t>
      </w:r>
      <w:r w:rsidRPr="005D35ED">
        <w:br/>
      </w:r>
      <w:r w:rsidRPr="005D35ED">
        <w:rPr>
          <w:rStyle w:val="NormalTok"/>
          <w:sz w:val="24"/>
        </w:rPr>
        <w:t>roc_obj_rt &lt;-</w:t>
      </w:r>
      <w:r w:rsidRPr="005D35ED">
        <w:rPr>
          <w:rStyle w:val="KeywordTok"/>
          <w:sz w:val="24"/>
        </w:rPr>
        <w:t>roc</w:t>
      </w:r>
      <w:r w:rsidRPr="005D35ED">
        <w:rPr>
          <w:rStyle w:val="NormalTok"/>
          <w:sz w:val="24"/>
        </w:rPr>
        <w:t>(onlinepop_test$shares,onlinepop_pred1)</w:t>
      </w:r>
      <w:r w:rsidRPr="005D35ED">
        <w:br/>
      </w:r>
      <w:r w:rsidRPr="005D35ED">
        <w:rPr>
          <w:rStyle w:val="KeywordTok"/>
          <w:sz w:val="24"/>
        </w:rPr>
        <w:lastRenderedPageBreak/>
        <w:t>library</w:t>
      </w:r>
      <w:r w:rsidRPr="005D35ED">
        <w:rPr>
          <w:rStyle w:val="NormalTok"/>
          <w:sz w:val="24"/>
        </w:rPr>
        <w:t>(pROC)</w:t>
      </w:r>
      <w:r w:rsidRPr="005D35ED">
        <w:br/>
      </w:r>
      <w:r w:rsidRPr="005D35ED">
        <w:rPr>
          <w:rStyle w:val="NormalTok"/>
          <w:sz w:val="24"/>
        </w:rPr>
        <w:t>roc_obj_rt$auc</w:t>
      </w:r>
    </w:p>
    <w:p w:rsidR="00A80809" w:rsidRPr="005D35ED" w:rsidRDefault="009A2014" w:rsidP="00FA0639">
      <w:pPr>
        <w:pStyle w:val="SourceCode"/>
      </w:pPr>
      <w:r w:rsidRPr="005D35ED">
        <w:rPr>
          <w:rStyle w:val="VerbatimChar"/>
          <w:sz w:val="24"/>
        </w:rPr>
        <w:t>## Area under the curve: 0.6234</w:t>
      </w:r>
    </w:p>
    <w:p w:rsidR="00A80809" w:rsidRPr="005D35ED" w:rsidRDefault="009A2014" w:rsidP="00FA0639">
      <w:pPr>
        <w:pStyle w:val="SourceCode"/>
      </w:pPr>
      <w:r w:rsidRPr="005D35ED">
        <w:rPr>
          <w:rStyle w:val="KeywordTok"/>
          <w:sz w:val="24"/>
        </w:rPr>
        <w:t>plot</w:t>
      </w:r>
      <w:r w:rsidRPr="005D35ED">
        <w:rPr>
          <w:rStyle w:val="NormalTok"/>
          <w:sz w:val="24"/>
        </w:rPr>
        <w:t>(roc_obj_rt)</w:t>
      </w:r>
    </w:p>
    <w:p w:rsidR="00A80809" w:rsidRPr="005D35ED" w:rsidRDefault="009A2014" w:rsidP="00346061">
      <w:pPr>
        <w:pStyle w:val="FirstParagraph"/>
        <w:spacing w:line="480" w:lineRule="auto"/>
        <w:jc w:val="center"/>
      </w:pPr>
      <w:r w:rsidRPr="005D35ED">
        <w:rPr>
          <w:noProof/>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ab2_files/figure-docx/unnamed-chunk-21-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A80809" w:rsidRPr="005D35ED" w:rsidRDefault="009A2014" w:rsidP="00346061">
      <w:pPr>
        <w:pStyle w:val="BodyText"/>
        <w:spacing w:line="480" w:lineRule="auto"/>
        <w:jc w:val="both"/>
      </w:pPr>
      <w:r w:rsidRPr="005D35ED">
        <w:t>The confusion table tells us that the model correctly classified 2986 articles that were not popular as not popular and 3186 articles that were popular as popular. This means that the regression tree model correctly classified non-popular articles 2986 times out of 5052 observations (59.10%) and correctly classified popular articles 3186 times out of 4859 observations (65.57%).The overall accuracy of the model is 62.27%. Thus, this method has the least overall accuracy amongst the 5 methods used on this dataset.</w:t>
      </w:r>
    </w:p>
    <w:p w:rsidR="00A80809" w:rsidRPr="005D35ED" w:rsidRDefault="009A2014" w:rsidP="0053261C">
      <w:pPr>
        <w:pStyle w:val="Heading1"/>
      </w:pPr>
      <w:bookmarkStart w:id="44" w:name="conclusion"/>
      <w:bookmarkStart w:id="45" w:name="_Toc501884810"/>
      <w:bookmarkEnd w:id="44"/>
      <w:r w:rsidRPr="005D35ED">
        <w:lastRenderedPageBreak/>
        <w:t>Conclusion</w:t>
      </w:r>
      <w:bookmarkEnd w:id="45"/>
    </w:p>
    <w:p w:rsidR="00A80809" w:rsidRPr="005D35ED" w:rsidRDefault="009A2014" w:rsidP="00346061">
      <w:pPr>
        <w:pStyle w:val="FirstParagraph"/>
        <w:spacing w:line="480" w:lineRule="auto"/>
        <w:jc w:val="both"/>
      </w:pPr>
      <w:r w:rsidRPr="005D35ED">
        <w:t>When using a single dataset for all the 5 methods we see that that some models performed better than others. However, when we look at overall accuracy of each method we see that it is pretty close for all methods except KNN Algorithm which has significantly less accuracy.</w:t>
      </w:r>
    </w:p>
    <w:p w:rsidR="00A80809" w:rsidRPr="005D35ED" w:rsidRDefault="009A2014" w:rsidP="00FA0639">
      <w:pPr>
        <w:pStyle w:val="SourceCode"/>
      </w:pPr>
      <w:r w:rsidRPr="005D35ED">
        <w:rPr>
          <w:rStyle w:val="NormalTok"/>
          <w:sz w:val="24"/>
        </w:rPr>
        <w:t>ctable &lt;-</w:t>
      </w:r>
      <w:r w:rsidRPr="005D35ED">
        <w:rPr>
          <w:rStyle w:val="KeywordTok"/>
          <w:sz w:val="24"/>
        </w:rPr>
        <w:t>matrix</w:t>
      </w:r>
      <w:r w:rsidRPr="005D35ED">
        <w:rPr>
          <w:rStyle w:val="NormalTok"/>
          <w:sz w:val="24"/>
        </w:rPr>
        <w:t>(</w:t>
      </w:r>
      <w:r w:rsidRPr="005D35ED">
        <w:rPr>
          <w:rStyle w:val="KeywordTok"/>
          <w:sz w:val="24"/>
        </w:rPr>
        <w:t>c</w:t>
      </w:r>
      <w:r w:rsidRPr="005D35ED">
        <w:rPr>
          <w:rStyle w:val="NormalTok"/>
          <w:sz w:val="24"/>
        </w:rPr>
        <w:t>(percent_accuracy_tc,precision_tc,recall_tc,F1_tc,roc_obj_tc$auc,percent_accuracy_knn,precision_knn,recall_knn,F1_knn,roc_obj_knn$auc,percent_accuracy_svm,precision_svm,recall_svm,F1_svm,roc_obj_svm$auc,percent_accuracy_nb,precision_nb,recall_nb,F1_nb,roc_obj_nb$auc,percent_accuracy_rt,precision_rt,recall_rt,F1_tc,roc_obj_rt$auc),</w:t>
      </w:r>
      <w:r w:rsidRPr="005D35ED">
        <w:rPr>
          <w:rStyle w:val="DataTypeTok"/>
          <w:sz w:val="24"/>
        </w:rPr>
        <w:t>byrow =</w:t>
      </w:r>
      <w:r w:rsidRPr="005D35ED">
        <w:rPr>
          <w:rStyle w:val="NormalTok"/>
          <w:sz w:val="24"/>
        </w:rPr>
        <w:t xml:space="preserve"> T,</w:t>
      </w:r>
      <w:r w:rsidRPr="005D35ED">
        <w:rPr>
          <w:rStyle w:val="DataTypeTok"/>
          <w:sz w:val="24"/>
        </w:rPr>
        <w:t>nrow =</w:t>
      </w:r>
      <w:r w:rsidRPr="005D35ED">
        <w:rPr>
          <w:rStyle w:val="DecValTok"/>
          <w:sz w:val="24"/>
        </w:rPr>
        <w:t>5</w:t>
      </w:r>
      <w:r w:rsidRPr="005D35ED">
        <w:rPr>
          <w:rStyle w:val="NormalTok"/>
          <w:sz w:val="24"/>
        </w:rPr>
        <w:t>,</w:t>
      </w:r>
      <w:r w:rsidRPr="005D35ED">
        <w:rPr>
          <w:rStyle w:val="DataTypeTok"/>
          <w:sz w:val="24"/>
        </w:rPr>
        <w:t>ncol =</w:t>
      </w:r>
      <w:r w:rsidRPr="005D35ED">
        <w:rPr>
          <w:rStyle w:val="DecValTok"/>
          <w:sz w:val="24"/>
        </w:rPr>
        <w:t>5</w:t>
      </w:r>
      <w:r w:rsidRPr="005D35ED">
        <w:rPr>
          <w:rStyle w:val="NormalTok"/>
          <w:sz w:val="24"/>
        </w:rPr>
        <w:t>)</w:t>
      </w:r>
      <w:r w:rsidRPr="005D35ED">
        <w:br/>
      </w:r>
      <w:r w:rsidRPr="005D35ED">
        <w:br/>
      </w:r>
      <w:r w:rsidRPr="005D35ED">
        <w:rPr>
          <w:rStyle w:val="KeywordTok"/>
          <w:sz w:val="24"/>
        </w:rPr>
        <w:t>dimnames</w:t>
      </w:r>
      <w:r w:rsidRPr="005D35ED">
        <w:rPr>
          <w:rStyle w:val="NormalTok"/>
          <w:sz w:val="24"/>
        </w:rPr>
        <w:t>(ctable) &lt;-</w:t>
      </w:r>
      <w:r w:rsidRPr="005D35ED">
        <w:rPr>
          <w:rStyle w:val="KeywordTok"/>
          <w:sz w:val="24"/>
        </w:rPr>
        <w:t>list</w:t>
      </w:r>
      <w:r w:rsidRPr="005D35ED">
        <w:rPr>
          <w:rStyle w:val="NormalTok"/>
          <w:sz w:val="24"/>
        </w:rPr>
        <w:t>(</w:t>
      </w:r>
      <w:r w:rsidRPr="005D35ED">
        <w:rPr>
          <w:rStyle w:val="KeywordTok"/>
          <w:sz w:val="24"/>
        </w:rPr>
        <w:t>c</w:t>
      </w:r>
      <w:r w:rsidRPr="005D35ED">
        <w:rPr>
          <w:rStyle w:val="NormalTok"/>
          <w:sz w:val="24"/>
        </w:rPr>
        <w:t>(</w:t>
      </w:r>
      <w:r w:rsidRPr="005D35ED">
        <w:rPr>
          <w:rStyle w:val="StringTok"/>
          <w:sz w:val="24"/>
        </w:rPr>
        <w:t>"Tree based classification"</w:t>
      </w:r>
      <w:r w:rsidRPr="005D35ED">
        <w:rPr>
          <w:rStyle w:val="NormalTok"/>
          <w:sz w:val="24"/>
        </w:rPr>
        <w:t>,</w:t>
      </w:r>
      <w:r w:rsidRPr="005D35ED">
        <w:rPr>
          <w:rStyle w:val="StringTok"/>
          <w:sz w:val="24"/>
        </w:rPr>
        <w:t>"KNN Algorithm"</w:t>
      </w:r>
      <w:r w:rsidRPr="005D35ED">
        <w:rPr>
          <w:rStyle w:val="NormalTok"/>
          <w:sz w:val="24"/>
        </w:rPr>
        <w:t xml:space="preserve">, </w:t>
      </w:r>
      <w:r w:rsidRPr="005D35ED">
        <w:rPr>
          <w:rStyle w:val="StringTok"/>
          <w:sz w:val="24"/>
        </w:rPr>
        <w:t>"Support vector machines"</w:t>
      </w:r>
      <w:r w:rsidRPr="005D35ED">
        <w:rPr>
          <w:rStyle w:val="NormalTok"/>
          <w:sz w:val="24"/>
        </w:rPr>
        <w:t>,</w:t>
      </w:r>
      <w:r w:rsidRPr="005D35ED">
        <w:rPr>
          <w:rStyle w:val="StringTok"/>
          <w:sz w:val="24"/>
        </w:rPr>
        <w:t>"Naive Bayes Algorithm"</w:t>
      </w:r>
      <w:r w:rsidRPr="005D35ED">
        <w:rPr>
          <w:rStyle w:val="NormalTok"/>
          <w:sz w:val="24"/>
        </w:rPr>
        <w:t>,</w:t>
      </w:r>
      <w:r w:rsidRPr="005D35ED">
        <w:rPr>
          <w:rStyle w:val="StringTok"/>
          <w:sz w:val="24"/>
        </w:rPr>
        <w:t>"Adding regression to trees"</w:t>
      </w:r>
      <w:r w:rsidRPr="005D35ED">
        <w:rPr>
          <w:rStyle w:val="NormalTok"/>
          <w:sz w:val="24"/>
        </w:rPr>
        <w:t>),</w:t>
      </w:r>
      <w:r w:rsidRPr="005D35ED">
        <w:rPr>
          <w:rStyle w:val="KeywordTok"/>
          <w:sz w:val="24"/>
        </w:rPr>
        <w:t>c</w:t>
      </w:r>
      <w:r w:rsidRPr="005D35ED">
        <w:rPr>
          <w:rStyle w:val="NormalTok"/>
          <w:sz w:val="24"/>
        </w:rPr>
        <w:t>(</w:t>
      </w:r>
      <w:r w:rsidRPr="005D35ED">
        <w:rPr>
          <w:rStyle w:val="StringTok"/>
          <w:sz w:val="24"/>
        </w:rPr>
        <w:t>"Accuracy"</w:t>
      </w:r>
      <w:r w:rsidRPr="005D35ED">
        <w:rPr>
          <w:rStyle w:val="NormalTok"/>
          <w:sz w:val="24"/>
        </w:rPr>
        <w:t>,</w:t>
      </w:r>
      <w:r w:rsidRPr="005D35ED">
        <w:rPr>
          <w:rStyle w:val="StringTok"/>
          <w:sz w:val="24"/>
        </w:rPr>
        <w:t>"Precision"</w:t>
      </w:r>
      <w:r w:rsidRPr="005D35ED">
        <w:rPr>
          <w:rStyle w:val="NormalTok"/>
          <w:sz w:val="24"/>
        </w:rPr>
        <w:t>,</w:t>
      </w:r>
      <w:r w:rsidRPr="005D35ED">
        <w:rPr>
          <w:rStyle w:val="StringTok"/>
          <w:sz w:val="24"/>
        </w:rPr>
        <w:t>"Recall"</w:t>
      </w:r>
      <w:r w:rsidRPr="005D35ED">
        <w:rPr>
          <w:rStyle w:val="NormalTok"/>
          <w:sz w:val="24"/>
        </w:rPr>
        <w:t>,</w:t>
      </w:r>
      <w:r w:rsidRPr="005D35ED">
        <w:rPr>
          <w:rStyle w:val="StringTok"/>
          <w:sz w:val="24"/>
        </w:rPr>
        <w:t>"F1"</w:t>
      </w:r>
      <w:r w:rsidRPr="005D35ED">
        <w:rPr>
          <w:rStyle w:val="NormalTok"/>
          <w:sz w:val="24"/>
        </w:rPr>
        <w:t>,</w:t>
      </w:r>
      <w:r w:rsidRPr="005D35ED">
        <w:rPr>
          <w:rStyle w:val="StringTok"/>
          <w:sz w:val="24"/>
        </w:rPr>
        <w:t>"AUC"</w:t>
      </w:r>
      <w:r w:rsidRPr="005D35ED">
        <w:rPr>
          <w:rStyle w:val="NormalTok"/>
          <w:sz w:val="24"/>
        </w:rPr>
        <w:t>))</w:t>
      </w:r>
      <w:r w:rsidRPr="005D35ED">
        <w:br/>
      </w:r>
      <w:r w:rsidRPr="005D35ED">
        <w:br/>
      </w:r>
      <w:r w:rsidRPr="005D35ED">
        <w:rPr>
          <w:rStyle w:val="NormalTok"/>
          <w:sz w:val="24"/>
        </w:rPr>
        <w:t>ctable</w:t>
      </w:r>
    </w:p>
    <w:p w:rsidR="00A80809" w:rsidRPr="005D35ED" w:rsidRDefault="009A2014" w:rsidP="00FA0639">
      <w:pPr>
        <w:pStyle w:val="SourceCode"/>
      </w:pPr>
      <w:r w:rsidRPr="005D35ED">
        <w:rPr>
          <w:rStyle w:val="VerbatimChar"/>
          <w:sz w:val="24"/>
        </w:rPr>
        <w:t>##                             Accuracy Precision    Recall        F1</w:t>
      </w:r>
      <w:r w:rsidRPr="005D35ED">
        <w:br/>
      </w:r>
      <w:r w:rsidRPr="005D35ED">
        <w:rPr>
          <w:rStyle w:val="VerbatimChar"/>
          <w:sz w:val="24"/>
        </w:rPr>
        <w:t xml:space="preserve">## Tree based classification  0.6362627 0.6180791 </w:t>
      </w:r>
      <w:r w:rsidRPr="005D35ED">
        <w:rPr>
          <w:rStyle w:val="VerbatimChar"/>
          <w:b/>
          <w:sz w:val="24"/>
        </w:rPr>
        <w:t>0.67544760.6454912</w:t>
      </w:r>
      <w:r w:rsidRPr="005D35ED">
        <w:br/>
      </w:r>
      <w:r w:rsidRPr="005D35ED">
        <w:rPr>
          <w:rStyle w:val="VerbatimChar"/>
          <w:sz w:val="24"/>
        </w:rPr>
        <w:t>## KNN Algorithm              0.5731006 0.5738824 0.5019551 0.5355143</w:t>
      </w:r>
      <w:r w:rsidRPr="005D35ED">
        <w:br/>
      </w:r>
      <w:r w:rsidRPr="005D35ED">
        <w:rPr>
          <w:rStyle w:val="VerbatimChar"/>
          <w:sz w:val="24"/>
        </w:rPr>
        <w:t xml:space="preserve">## Support vector machines    </w:t>
      </w:r>
      <w:r w:rsidRPr="005D35ED">
        <w:rPr>
          <w:rStyle w:val="VerbatimChar"/>
          <w:b/>
          <w:sz w:val="24"/>
        </w:rPr>
        <w:t>0.6416103</w:t>
      </w:r>
      <w:r w:rsidRPr="005D35ED">
        <w:rPr>
          <w:rStyle w:val="VerbatimChar"/>
          <w:sz w:val="24"/>
        </w:rPr>
        <w:t xml:space="preserve"> 0.6346590 0.6338753 0.6342669</w:t>
      </w:r>
      <w:r w:rsidRPr="005D35ED">
        <w:br/>
      </w:r>
      <w:r w:rsidRPr="005D35ED">
        <w:rPr>
          <w:rStyle w:val="VerbatimChar"/>
          <w:sz w:val="24"/>
        </w:rPr>
        <w:t xml:space="preserve">## Naive Bayes Algorithm      0.6321259 </w:t>
      </w:r>
      <w:r w:rsidRPr="005D35ED">
        <w:rPr>
          <w:rStyle w:val="VerbatimChar"/>
          <w:b/>
          <w:sz w:val="24"/>
        </w:rPr>
        <w:t>0.8783531</w:t>
      </w:r>
      <w:r w:rsidRPr="005D35ED">
        <w:rPr>
          <w:rStyle w:val="VerbatimChar"/>
          <w:sz w:val="24"/>
        </w:rPr>
        <w:t xml:space="preserve"> 0.2897716 0.4357784</w:t>
      </w:r>
      <w:r w:rsidRPr="005D35ED">
        <w:br/>
      </w:r>
      <w:r w:rsidRPr="005D35ED">
        <w:rPr>
          <w:rStyle w:val="VerbatimChar"/>
          <w:sz w:val="24"/>
        </w:rPr>
        <w:t xml:space="preserve">## Adding regression to trees 0.6227424 0.6066260 0.6556905 </w:t>
      </w:r>
      <w:r w:rsidRPr="005D35ED">
        <w:rPr>
          <w:rStyle w:val="VerbatimChar"/>
          <w:b/>
          <w:sz w:val="24"/>
        </w:rPr>
        <w:t>0.6454912</w:t>
      </w:r>
      <w:r w:rsidRPr="005D35ED">
        <w:br/>
      </w:r>
      <w:r w:rsidRPr="005D35ED">
        <w:rPr>
          <w:rStyle w:val="VerbatimChar"/>
          <w:sz w:val="24"/>
        </w:rPr>
        <w:t>##                                  AUC</w:t>
      </w:r>
      <w:r w:rsidRPr="005D35ED">
        <w:br/>
      </w:r>
      <w:r w:rsidRPr="005D35ED">
        <w:rPr>
          <w:rStyle w:val="VerbatimChar"/>
          <w:sz w:val="24"/>
        </w:rPr>
        <w:t>## Tree based classification  0.6370112</w:t>
      </w:r>
      <w:r w:rsidRPr="005D35ED">
        <w:br/>
      </w:r>
      <w:r w:rsidRPr="005D35ED">
        <w:rPr>
          <w:rStyle w:val="VerbatimChar"/>
          <w:sz w:val="24"/>
        </w:rPr>
        <w:t>## KNN Algorithm              0.5717416</w:t>
      </w:r>
      <w:r w:rsidRPr="005D35ED">
        <w:br/>
      </w:r>
      <w:r w:rsidRPr="005D35ED">
        <w:rPr>
          <w:rStyle w:val="VerbatimChar"/>
          <w:sz w:val="24"/>
        </w:rPr>
        <w:t xml:space="preserve">## Support vector machines    </w:t>
      </w:r>
      <w:r w:rsidRPr="005D35ED">
        <w:rPr>
          <w:rStyle w:val="VerbatimChar"/>
          <w:b/>
          <w:sz w:val="24"/>
        </w:rPr>
        <w:t>0.6414626</w:t>
      </w:r>
      <w:r w:rsidRPr="005D35ED">
        <w:br/>
      </w:r>
      <w:r w:rsidRPr="005D35ED">
        <w:rPr>
          <w:rStyle w:val="VerbatimChar"/>
          <w:sz w:val="24"/>
        </w:rPr>
        <w:t>## Naive Bayes Algorithm      0.6255865</w:t>
      </w:r>
      <w:r w:rsidRPr="005D35ED">
        <w:br/>
      </w:r>
      <w:r w:rsidRPr="005D35ED">
        <w:rPr>
          <w:rStyle w:val="VerbatimChar"/>
          <w:sz w:val="24"/>
        </w:rPr>
        <w:t>## Adding regression to trees 0.6233718</w:t>
      </w:r>
    </w:p>
    <w:p w:rsidR="00A57EBE" w:rsidRPr="00A57EBE" w:rsidRDefault="00A57EBE" w:rsidP="00A57EBE">
      <w:pPr>
        <w:pStyle w:val="FirstParagraph"/>
        <w:spacing w:line="480" w:lineRule="auto"/>
        <w:jc w:val="both"/>
        <w:rPr>
          <w:i/>
        </w:rPr>
      </w:pPr>
      <w:r w:rsidRPr="00A57EBE">
        <w:rPr>
          <w:i/>
        </w:rPr>
        <w:t>* The best values are highlighted in bold</w:t>
      </w:r>
    </w:p>
    <w:p w:rsidR="00A80809" w:rsidRPr="005D35ED" w:rsidRDefault="009A2014" w:rsidP="00346061">
      <w:pPr>
        <w:pStyle w:val="FirstParagraph"/>
        <w:spacing w:line="480" w:lineRule="auto"/>
        <w:jc w:val="both"/>
      </w:pPr>
      <w:r w:rsidRPr="005D35ED">
        <w:t>The table above summarizes the key parameters used to measure how each model performs. When we look at the overall Accuracy of the model, Support vector machines (SVM) are the best and KNN Algorithm is the worst.</w:t>
      </w:r>
    </w:p>
    <w:p w:rsidR="00A80809" w:rsidRPr="005D35ED" w:rsidRDefault="009A2014" w:rsidP="00346061">
      <w:pPr>
        <w:pStyle w:val="BodyText"/>
        <w:spacing w:line="480" w:lineRule="auto"/>
        <w:jc w:val="both"/>
      </w:pPr>
      <w:r w:rsidRPr="005D35ED">
        <w:lastRenderedPageBreak/>
        <w:t>The precision (also called positive predictive value) is the fraction of relevant instances among the retrieved instances, while recall (also known as sensitivity) is the fraction of relevant instances that have been retrieved over the total amount of relevant instances. Looking at the Precision parameter of the 5 models, the Naive Bayes Algorithm has the highest precison of 0.87 followed by the SVM model which has a precision value of 0.63. However, when we look at the Recall parameter we see that the Naive Bayes Algorithm has least Recall value of 0.28. Tree based classification has the highest recall value of 0.67.</w:t>
      </w:r>
    </w:p>
    <w:p w:rsidR="00A80809" w:rsidRPr="005D35ED" w:rsidRDefault="009A2014" w:rsidP="00346061">
      <w:pPr>
        <w:pStyle w:val="BodyText"/>
        <w:spacing w:line="480" w:lineRule="auto"/>
        <w:jc w:val="both"/>
      </w:pPr>
      <w:r w:rsidRPr="005D35ED">
        <w:t>The F1 score can be interpreted as a weighted average of the precision and recall, where an F1 score reaches its best value at 1 and worst at 0. Both Tree based classification and Adding regression to trees have highest F-Score of 0.64. Naive Bayes Algorithm has least F1-Score of 0.43.</w:t>
      </w:r>
    </w:p>
    <w:p w:rsidR="00A80809" w:rsidRPr="005D35ED" w:rsidRDefault="009A2014" w:rsidP="00346061">
      <w:pPr>
        <w:pStyle w:val="BodyText"/>
        <w:spacing w:line="480" w:lineRule="auto"/>
        <w:jc w:val="both"/>
      </w:pPr>
      <w:r w:rsidRPr="005D35ED">
        <w:t>From a random classifier you can expect as many true positives as false positives. AUC score for the case is 0.5. A score for a perfect classifier would be 1. Most often you get something in between. SVM has the highest AUC score of 0.64.</w:t>
      </w:r>
    </w:p>
    <w:p w:rsidR="00346061" w:rsidRDefault="009A2014" w:rsidP="00A57EBE">
      <w:pPr>
        <w:pStyle w:val="BodyText"/>
        <w:spacing w:line="480" w:lineRule="auto"/>
        <w:jc w:val="both"/>
      </w:pPr>
      <w:r w:rsidRPr="005D35ED">
        <w:t>I see that SVM strikes a balance in all the 5 parameters and hence is the best model for classifying this news popularity dataset. This is in contrast to the Naive Bayes Algorithm which has the highest precision but very low Recall value and F-Score. All the parameters of the SVM model have values around 0.6 which is greater than a random classifer value of 0.5. Hence, I would choose the SVM model as the best model amongst the 5 models.</w:t>
      </w:r>
      <w:bookmarkStart w:id="46" w:name="references"/>
      <w:bookmarkEnd w:id="46"/>
    </w:p>
    <w:p w:rsidR="00A57EBE" w:rsidRPr="005D35ED" w:rsidRDefault="00A57EBE" w:rsidP="00A57EBE">
      <w:pPr>
        <w:pStyle w:val="BodyText"/>
        <w:spacing w:line="480" w:lineRule="auto"/>
        <w:jc w:val="both"/>
      </w:pPr>
    </w:p>
    <w:p w:rsidR="00A80809" w:rsidRDefault="0053261C" w:rsidP="0053261C">
      <w:pPr>
        <w:pStyle w:val="Heading1"/>
      </w:pPr>
      <w:bookmarkStart w:id="47" w:name="_Toc501884811"/>
      <w:r>
        <w:lastRenderedPageBreak/>
        <w:t>References</w:t>
      </w:r>
      <w:bookmarkEnd w:id="47"/>
    </w:p>
    <w:p w:rsidR="0053261C" w:rsidRPr="0053261C" w:rsidRDefault="0053261C" w:rsidP="0053261C">
      <w:pPr>
        <w:pStyle w:val="BodyText"/>
      </w:pPr>
    </w:p>
    <w:p w:rsidR="00A80809" w:rsidRPr="005D35ED" w:rsidRDefault="009A2014" w:rsidP="008D7ACA">
      <w:pPr>
        <w:numPr>
          <w:ilvl w:val="0"/>
          <w:numId w:val="3"/>
        </w:numPr>
        <w:spacing w:line="480" w:lineRule="auto"/>
      </w:pPr>
      <w:r w:rsidRPr="005D35ED">
        <w:t xml:space="preserve">Fernandes, K., Vinagre, P., &amp; Cortez, P. (2015). A Proactive Intelligent Decision Support System for Predicting the Popularity of Online News. Progress in Artificial Intelligence Lecture Notes in Computer Science, 535-546. </w:t>
      </w:r>
      <w:hyperlink r:id="rId15">
        <w:r w:rsidRPr="005D35ED">
          <w:rPr>
            <w:rStyle w:val="Hyperlink"/>
          </w:rPr>
          <w:t>doi:10.1007/978-3-319-23485-4_53</w:t>
        </w:r>
      </w:hyperlink>
    </w:p>
    <w:p w:rsidR="00A80809" w:rsidRPr="005D35ED" w:rsidRDefault="009A2014" w:rsidP="008D7ACA">
      <w:pPr>
        <w:numPr>
          <w:ilvl w:val="0"/>
          <w:numId w:val="3"/>
        </w:numPr>
        <w:spacing w:line="480" w:lineRule="auto"/>
      </w:pPr>
      <w:r w:rsidRPr="005D35ED">
        <w:t>Ren, H., &amp; Yang, Q. (n.d.). Predicting and Evaluating the Popularity of Online News.</w:t>
      </w:r>
    </w:p>
    <w:p w:rsidR="00A80809" w:rsidRPr="005D35ED" w:rsidRDefault="009A2014" w:rsidP="008D7ACA">
      <w:pPr>
        <w:numPr>
          <w:ilvl w:val="0"/>
          <w:numId w:val="3"/>
        </w:numPr>
        <w:spacing w:line="480" w:lineRule="auto"/>
      </w:pPr>
      <w:r w:rsidRPr="005D35ED">
        <w:t xml:space="preserve">Z., Z. (n.d.). FastML. Retrieved December 23, 2017, from </w:t>
      </w:r>
      <w:hyperlink r:id="rId16">
        <w:r w:rsidRPr="005D35ED">
          <w:rPr>
            <w:rStyle w:val="Hyperlink"/>
          </w:rPr>
          <w:t>http://fastml.com/what-you-wanted-to-know-about-auc</w:t>
        </w:r>
      </w:hyperlink>
    </w:p>
    <w:p w:rsidR="00A80809" w:rsidRPr="005D35ED" w:rsidRDefault="009A2014" w:rsidP="008D7ACA">
      <w:pPr>
        <w:numPr>
          <w:ilvl w:val="0"/>
          <w:numId w:val="3"/>
        </w:numPr>
        <w:spacing w:line="480" w:lineRule="auto"/>
      </w:pPr>
      <w:r w:rsidRPr="005D35ED">
        <w:t xml:space="preserve">Precision and recall. (2017, December 13). Retrieved December 23, 2017, from </w:t>
      </w:r>
      <w:hyperlink r:id="rId17">
        <w:r w:rsidRPr="005D35ED">
          <w:rPr>
            <w:rStyle w:val="Hyperlink"/>
          </w:rPr>
          <w:t>https://en.wikipedia.org/wiki/Precision_and_recall</w:t>
        </w:r>
      </w:hyperlink>
    </w:p>
    <w:p w:rsidR="00A80809" w:rsidRDefault="009A2014" w:rsidP="008D7ACA">
      <w:pPr>
        <w:numPr>
          <w:ilvl w:val="0"/>
          <w:numId w:val="3"/>
        </w:numPr>
        <w:spacing w:line="480" w:lineRule="auto"/>
      </w:pPr>
      <w:r w:rsidRPr="005D35ED">
        <w:t xml:space="preserve">Yedidia, A. (2016). Against the F-score. Against the F-score. Retrieved from </w:t>
      </w:r>
      <w:hyperlink r:id="rId18">
        <w:r w:rsidRPr="005D35ED">
          <w:rPr>
            <w:rStyle w:val="Hyperlink"/>
          </w:rPr>
          <w:t>https://adamyedidia.files.wordpress.com/2014/11/f_score.pdf</w:t>
        </w:r>
      </w:hyperlink>
      <w:r w:rsidRPr="005D35ED">
        <w:t>.</w:t>
      </w:r>
    </w:p>
    <w:p w:rsidR="00D2379C" w:rsidRPr="005D35ED" w:rsidRDefault="00D2379C" w:rsidP="00D2379C">
      <w:pPr>
        <w:numPr>
          <w:ilvl w:val="0"/>
          <w:numId w:val="3"/>
        </w:numPr>
        <w:spacing w:line="480" w:lineRule="auto"/>
      </w:pPr>
      <w:r w:rsidRPr="00D2379C">
        <w:t>Milborrow, S. (2016). Plotting rpart trees with the rpart.plot package.</w:t>
      </w:r>
    </w:p>
    <w:sectPr w:rsidR="00D2379C" w:rsidRPr="005D35ED" w:rsidSect="0039066D">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3D6" w:rsidRDefault="00FD23D6">
      <w:pPr>
        <w:spacing w:after="0"/>
      </w:pPr>
      <w:r>
        <w:separator/>
      </w:r>
    </w:p>
  </w:endnote>
  <w:endnote w:type="continuationSeparator" w:id="1">
    <w:p w:rsidR="00FD23D6" w:rsidRDefault="00FD23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3D6" w:rsidRDefault="00FD23D6">
      <w:r>
        <w:separator/>
      </w:r>
    </w:p>
  </w:footnote>
  <w:footnote w:type="continuationSeparator" w:id="1">
    <w:p w:rsidR="00FD23D6" w:rsidRDefault="00FD2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46349B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961671"/>
    <w:multiLevelType w:val="multilevel"/>
    <w:tmpl w:val="26726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A83E43"/>
    <w:multiLevelType w:val="hybridMultilevel"/>
    <w:tmpl w:val="829ACEBC"/>
    <w:lvl w:ilvl="0" w:tplc="37204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33A93"/>
    <w:multiLevelType w:val="hybridMultilevel"/>
    <w:tmpl w:val="9F8ADE2E"/>
    <w:lvl w:ilvl="0" w:tplc="119C09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D36B8"/>
    <w:multiLevelType w:val="multilevel"/>
    <w:tmpl w:val="3A041B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796D281A"/>
    <w:multiLevelType w:val="hybridMultilevel"/>
    <w:tmpl w:val="440614A2"/>
    <w:lvl w:ilvl="0" w:tplc="927E997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590D07"/>
    <w:rsid w:val="00011C8B"/>
    <w:rsid w:val="00135FF0"/>
    <w:rsid w:val="002049A3"/>
    <w:rsid w:val="00346061"/>
    <w:rsid w:val="00346BB2"/>
    <w:rsid w:val="00346EC1"/>
    <w:rsid w:val="00376521"/>
    <w:rsid w:val="0039066D"/>
    <w:rsid w:val="004A2689"/>
    <w:rsid w:val="004E29B3"/>
    <w:rsid w:val="0053261C"/>
    <w:rsid w:val="00550F8C"/>
    <w:rsid w:val="00590D07"/>
    <w:rsid w:val="005D35ED"/>
    <w:rsid w:val="00784D58"/>
    <w:rsid w:val="00831C35"/>
    <w:rsid w:val="008D0D0C"/>
    <w:rsid w:val="008D6863"/>
    <w:rsid w:val="008D7ACA"/>
    <w:rsid w:val="009346A9"/>
    <w:rsid w:val="009A2014"/>
    <w:rsid w:val="00A57EBE"/>
    <w:rsid w:val="00A80809"/>
    <w:rsid w:val="00B86B75"/>
    <w:rsid w:val="00BC48D5"/>
    <w:rsid w:val="00C36279"/>
    <w:rsid w:val="00D2379C"/>
    <w:rsid w:val="00E315A3"/>
    <w:rsid w:val="00EE78B4"/>
    <w:rsid w:val="00FA0639"/>
    <w:rsid w:val="00FD23D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5"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uiPriority="4"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3"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39066D"/>
  </w:style>
  <w:style w:type="paragraph" w:styleId="Heading1">
    <w:name w:val="heading 1"/>
    <w:basedOn w:val="Normal"/>
    <w:next w:val="BodyText"/>
    <w:uiPriority w:val="9"/>
    <w:qFormat/>
    <w:rsid w:val="003906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39066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39066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39066D"/>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39066D"/>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39066D"/>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9066D"/>
    <w:pPr>
      <w:spacing w:before="180" w:after="180"/>
    </w:pPr>
  </w:style>
  <w:style w:type="paragraph" w:customStyle="1" w:styleId="FirstParagraph">
    <w:name w:val="First Paragraph"/>
    <w:basedOn w:val="BodyText"/>
    <w:next w:val="BodyText"/>
    <w:qFormat/>
    <w:rsid w:val="0039066D"/>
  </w:style>
  <w:style w:type="paragraph" w:customStyle="1" w:styleId="Compact">
    <w:name w:val="Compact"/>
    <w:basedOn w:val="BodyText"/>
    <w:qFormat/>
    <w:rsid w:val="0039066D"/>
    <w:pPr>
      <w:spacing w:before="36" w:after="36"/>
    </w:pPr>
  </w:style>
  <w:style w:type="paragraph" w:styleId="Title">
    <w:name w:val="Title"/>
    <w:basedOn w:val="Normal"/>
    <w:next w:val="BodyText"/>
    <w:link w:val="TitleChar"/>
    <w:qFormat/>
    <w:rsid w:val="0039066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39066D"/>
    <w:pPr>
      <w:spacing w:before="240"/>
    </w:pPr>
    <w:rPr>
      <w:sz w:val="30"/>
      <w:szCs w:val="30"/>
    </w:rPr>
  </w:style>
  <w:style w:type="paragraph" w:customStyle="1" w:styleId="Author">
    <w:name w:val="Author"/>
    <w:next w:val="BodyText"/>
    <w:qFormat/>
    <w:rsid w:val="0039066D"/>
    <w:pPr>
      <w:keepNext/>
      <w:keepLines/>
      <w:jc w:val="center"/>
    </w:pPr>
  </w:style>
  <w:style w:type="paragraph" w:styleId="Date">
    <w:name w:val="Date"/>
    <w:next w:val="BodyText"/>
    <w:qFormat/>
    <w:rsid w:val="0039066D"/>
    <w:pPr>
      <w:keepNext/>
      <w:keepLines/>
      <w:jc w:val="center"/>
    </w:pPr>
  </w:style>
  <w:style w:type="paragraph" w:customStyle="1" w:styleId="Abstract">
    <w:name w:val="Abstract"/>
    <w:basedOn w:val="Normal"/>
    <w:next w:val="BodyText"/>
    <w:qFormat/>
    <w:rsid w:val="0039066D"/>
    <w:pPr>
      <w:keepNext/>
      <w:keepLines/>
      <w:spacing w:before="300" w:after="300"/>
    </w:pPr>
    <w:rPr>
      <w:sz w:val="20"/>
      <w:szCs w:val="20"/>
    </w:rPr>
  </w:style>
  <w:style w:type="paragraph" w:styleId="Bibliography">
    <w:name w:val="Bibliography"/>
    <w:basedOn w:val="Normal"/>
    <w:qFormat/>
    <w:rsid w:val="0039066D"/>
  </w:style>
  <w:style w:type="paragraph" w:styleId="BlockText">
    <w:name w:val="Block Text"/>
    <w:basedOn w:val="BodyText"/>
    <w:next w:val="BodyText"/>
    <w:uiPriority w:val="9"/>
    <w:unhideWhenUsed/>
    <w:qFormat/>
    <w:rsid w:val="0039066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9066D"/>
  </w:style>
  <w:style w:type="paragraph" w:customStyle="1" w:styleId="DefinitionTerm">
    <w:name w:val="Definition Term"/>
    <w:basedOn w:val="Normal"/>
    <w:next w:val="Definition"/>
    <w:rsid w:val="0039066D"/>
    <w:pPr>
      <w:keepNext/>
      <w:keepLines/>
      <w:spacing w:after="0"/>
    </w:pPr>
    <w:rPr>
      <w:b/>
    </w:rPr>
  </w:style>
  <w:style w:type="paragraph" w:customStyle="1" w:styleId="Definition">
    <w:name w:val="Definition"/>
    <w:basedOn w:val="Normal"/>
    <w:rsid w:val="0039066D"/>
  </w:style>
  <w:style w:type="paragraph" w:styleId="Caption">
    <w:name w:val="caption"/>
    <w:basedOn w:val="Normal"/>
    <w:link w:val="CaptionChar"/>
    <w:rsid w:val="0039066D"/>
    <w:pPr>
      <w:spacing w:after="120"/>
    </w:pPr>
    <w:rPr>
      <w:i/>
    </w:rPr>
  </w:style>
  <w:style w:type="paragraph" w:customStyle="1" w:styleId="TableCaption">
    <w:name w:val="Table Caption"/>
    <w:basedOn w:val="Caption"/>
    <w:rsid w:val="0039066D"/>
    <w:pPr>
      <w:keepNext/>
    </w:pPr>
  </w:style>
  <w:style w:type="paragraph" w:customStyle="1" w:styleId="ImageCaption">
    <w:name w:val="Image Caption"/>
    <w:basedOn w:val="Caption"/>
    <w:rsid w:val="0039066D"/>
  </w:style>
  <w:style w:type="paragraph" w:customStyle="1" w:styleId="Figure">
    <w:name w:val="Figure"/>
    <w:basedOn w:val="Normal"/>
    <w:rsid w:val="0039066D"/>
  </w:style>
  <w:style w:type="paragraph" w:customStyle="1" w:styleId="FigurewithCaption">
    <w:name w:val="Figure with Caption"/>
    <w:basedOn w:val="Figure"/>
    <w:rsid w:val="0039066D"/>
    <w:pPr>
      <w:keepNext/>
    </w:pPr>
  </w:style>
  <w:style w:type="character" w:customStyle="1" w:styleId="CaptionChar">
    <w:name w:val="Caption Char"/>
    <w:basedOn w:val="DefaultParagraphFont"/>
    <w:link w:val="Caption"/>
    <w:rsid w:val="0039066D"/>
  </w:style>
  <w:style w:type="character" w:customStyle="1" w:styleId="VerbatimChar">
    <w:name w:val="Verbatim Char"/>
    <w:basedOn w:val="CaptionChar"/>
    <w:link w:val="SourceCode"/>
    <w:rsid w:val="0039066D"/>
    <w:rPr>
      <w:rFonts w:ascii="Consolas" w:hAnsi="Consolas"/>
      <w:sz w:val="22"/>
    </w:rPr>
  </w:style>
  <w:style w:type="character" w:styleId="FootnoteReference">
    <w:name w:val="footnote reference"/>
    <w:basedOn w:val="CaptionChar"/>
    <w:uiPriority w:val="5"/>
    <w:qFormat/>
    <w:rsid w:val="0039066D"/>
    <w:rPr>
      <w:vertAlign w:val="superscript"/>
    </w:rPr>
  </w:style>
  <w:style w:type="character" w:styleId="Hyperlink">
    <w:name w:val="Hyperlink"/>
    <w:basedOn w:val="CaptionChar"/>
    <w:uiPriority w:val="99"/>
    <w:rsid w:val="0039066D"/>
    <w:rPr>
      <w:color w:val="4F81BD" w:themeColor="accent1"/>
    </w:rPr>
  </w:style>
  <w:style w:type="paragraph" w:styleId="TOCHeading">
    <w:name w:val="TOC Heading"/>
    <w:basedOn w:val="Heading1"/>
    <w:next w:val="BodyText"/>
    <w:uiPriority w:val="39"/>
    <w:unhideWhenUsed/>
    <w:qFormat/>
    <w:rsid w:val="0039066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39066D"/>
    <w:pPr>
      <w:shd w:val="clear" w:color="auto" w:fill="F8F8F8"/>
      <w:wordWrap w:val="0"/>
    </w:pPr>
  </w:style>
  <w:style w:type="character" w:customStyle="1" w:styleId="KeywordTok">
    <w:name w:val="KeywordTok"/>
    <w:basedOn w:val="VerbatimChar"/>
    <w:rsid w:val="0039066D"/>
    <w:rPr>
      <w:rFonts w:ascii="Consolas" w:hAnsi="Consolas"/>
      <w:b/>
      <w:color w:val="204A87"/>
      <w:sz w:val="22"/>
      <w:shd w:val="clear" w:color="auto" w:fill="F8F8F8"/>
    </w:rPr>
  </w:style>
  <w:style w:type="character" w:customStyle="1" w:styleId="DataTypeTok">
    <w:name w:val="DataTypeTok"/>
    <w:basedOn w:val="VerbatimChar"/>
    <w:rsid w:val="0039066D"/>
    <w:rPr>
      <w:rFonts w:ascii="Consolas" w:hAnsi="Consolas"/>
      <w:color w:val="204A87"/>
      <w:sz w:val="22"/>
      <w:shd w:val="clear" w:color="auto" w:fill="F8F8F8"/>
    </w:rPr>
  </w:style>
  <w:style w:type="character" w:customStyle="1" w:styleId="DecValTok">
    <w:name w:val="DecValTok"/>
    <w:basedOn w:val="VerbatimChar"/>
    <w:rsid w:val="0039066D"/>
    <w:rPr>
      <w:rFonts w:ascii="Consolas" w:hAnsi="Consolas"/>
      <w:color w:val="0000CF"/>
      <w:sz w:val="22"/>
      <w:shd w:val="clear" w:color="auto" w:fill="F8F8F8"/>
    </w:rPr>
  </w:style>
  <w:style w:type="character" w:customStyle="1" w:styleId="BaseNTok">
    <w:name w:val="BaseNTok"/>
    <w:basedOn w:val="VerbatimChar"/>
    <w:rsid w:val="0039066D"/>
    <w:rPr>
      <w:rFonts w:ascii="Consolas" w:hAnsi="Consolas"/>
      <w:color w:val="0000CF"/>
      <w:sz w:val="22"/>
      <w:shd w:val="clear" w:color="auto" w:fill="F8F8F8"/>
    </w:rPr>
  </w:style>
  <w:style w:type="character" w:customStyle="1" w:styleId="FloatTok">
    <w:name w:val="FloatTok"/>
    <w:basedOn w:val="VerbatimChar"/>
    <w:rsid w:val="0039066D"/>
    <w:rPr>
      <w:rFonts w:ascii="Consolas" w:hAnsi="Consolas"/>
      <w:color w:val="0000CF"/>
      <w:sz w:val="22"/>
      <w:shd w:val="clear" w:color="auto" w:fill="F8F8F8"/>
    </w:rPr>
  </w:style>
  <w:style w:type="character" w:customStyle="1" w:styleId="ConstantTok">
    <w:name w:val="ConstantTok"/>
    <w:basedOn w:val="VerbatimChar"/>
    <w:rsid w:val="0039066D"/>
    <w:rPr>
      <w:rFonts w:ascii="Consolas" w:hAnsi="Consolas"/>
      <w:color w:val="000000"/>
      <w:sz w:val="22"/>
      <w:shd w:val="clear" w:color="auto" w:fill="F8F8F8"/>
    </w:rPr>
  </w:style>
  <w:style w:type="character" w:customStyle="1" w:styleId="CharTok">
    <w:name w:val="CharTok"/>
    <w:basedOn w:val="VerbatimChar"/>
    <w:rsid w:val="0039066D"/>
    <w:rPr>
      <w:rFonts w:ascii="Consolas" w:hAnsi="Consolas"/>
      <w:color w:val="4E9A06"/>
      <w:sz w:val="22"/>
      <w:shd w:val="clear" w:color="auto" w:fill="F8F8F8"/>
    </w:rPr>
  </w:style>
  <w:style w:type="character" w:customStyle="1" w:styleId="SpecialCharTok">
    <w:name w:val="SpecialCharTok"/>
    <w:basedOn w:val="VerbatimChar"/>
    <w:rsid w:val="0039066D"/>
    <w:rPr>
      <w:rFonts w:ascii="Consolas" w:hAnsi="Consolas"/>
      <w:color w:val="000000"/>
      <w:sz w:val="22"/>
      <w:shd w:val="clear" w:color="auto" w:fill="F8F8F8"/>
    </w:rPr>
  </w:style>
  <w:style w:type="character" w:customStyle="1" w:styleId="StringTok">
    <w:name w:val="StringTok"/>
    <w:basedOn w:val="VerbatimChar"/>
    <w:rsid w:val="0039066D"/>
    <w:rPr>
      <w:rFonts w:ascii="Consolas" w:hAnsi="Consolas"/>
      <w:color w:val="4E9A06"/>
      <w:sz w:val="22"/>
      <w:shd w:val="clear" w:color="auto" w:fill="F8F8F8"/>
    </w:rPr>
  </w:style>
  <w:style w:type="character" w:customStyle="1" w:styleId="VerbatimStringTok">
    <w:name w:val="VerbatimStringTok"/>
    <w:basedOn w:val="VerbatimChar"/>
    <w:rsid w:val="0039066D"/>
    <w:rPr>
      <w:rFonts w:ascii="Consolas" w:hAnsi="Consolas"/>
      <w:color w:val="4E9A06"/>
      <w:sz w:val="22"/>
      <w:shd w:val="clear" w:color="auto" w:fill="F8F8F8"/>
    </w:rPr>
  </w:style>
  <w:style w:type="character" w:customStyle="1" w:styleId="SpecialStringTok">
    <w:name w:val="SpecialStringTok"/>
    <w:basedOn w:val="VerbatimChar"/>
    <w:rsid w:val="0039066D"/>
    <w:rPr>
      <w:rFonts w:ascii="Consolas" w:hAnsi="Consolas"/>
      <w:color w:val="4E9A06"/>
      <w:sz w:val="22"/>
      <w:shd w:val="clear" w:color="auto" w:fill="F8F8F8"/>
    </w:rPr>
  </w:style>
  <w:style w:type="character" w:customStyle="1" w:styleId="ImportTok">
    <w:name w:val="ImportTok"/>
    <w:basedOn w:val="VerbatimChar"/>
    <w:rsid w:val="0039066D"/>
    <w:rPr>
      <w:rFonts w:ascii="Consolas" w:hAnsi="Consolas"/>
      <w:sz w:val="22"/>
      <w:shd w:val="clear" w:color="auto" w:fill="F8F8F8"/>
    </w:rPr>
  </w:style>
  <w:style w:type="character" w:customStyle="1" w:styleId="CommentTok">
    <w:name w:val="CommentTok"/>
    <w:basedOn w:val="VerbatimChar"/>
    <w:rsid w:val="0039066D"/>
    <w:rPr>
      <w:rFonts w:ascii="Consolas" w:hAnsi="Consolas"/>
      <w:i/>
      <w:color w:val="8F5902"/>
      <w:sz w:val="22"/>
      <w:shd w:val="clear" w:color="auto" w:fill="F8F8F8"/>
    </w:rPr>
  </w:style>
  <w:style w:type="character" w:customStyle="1" w:styleId="DocumentationTok">
    <w:name w:val="DocumentationTok"/>
    <w:basedOn w:val="VerbatimChar"/>
    <w:rsid w:val="0039066D"/>
    <w:rPr>
      <w:rFonts w:ascii="Consolas" w:hAnsi="Consolas"/>
      <w:b/>
      <w:i/>
      <w:color w:val="8F5902"/>
      <w:sz w:val="22"/>
      <w:shd w:val="clear" w:color="auto" w:fill="F8F8F8"/>
    </w:rPr>
  </w:style>
  <w:style w:type="character" w:customStyle="1" w:styleId="AnnotationTok">
    <w:name w:val="AnnotationTok"/>
    <w:basedOn w:val="VerbatimChar"/>
    <w:rsid w:val="0039066D"/>
    <w:rPr>
      <w:rFonts w:ascii="Consolas" w:hAnsi="Consolas"/>
      <w:b/>
      <w:i/>
      <w:color w:val="8F5902"/>
      <w:sz w:val="22"/>
      <w:shd w:val="clear" w:color="auto" w:fill="F8F8F8"/>
    </w:rPr>
  </w:style>
  <w:style w:type="character" w:customStyle="1" w:styleId="CommentVarTok">
    <w:name w:val="CommentVarTok"/>
    <w:basedOn w:val="VerbatimChar"/>
    <w:rsid w:val="0039066D"/>
    <w:rPr>
      <w:rFonts w:ascii="Consolas" w:hAnsi="Consolas"/>
      <w:b/>
      <w:i/>
      <w:color w:val="8F5902"/>
      <w:sz w:val="22"/>
      <w:shd w:val="clear" w:color="auto" w:fill="F8F8F8"/>
    </w:rPr>
  </w:style>
  <w:style w:type="character" w:customStyle="1" w:styleId="OtherTok">
    <w:name w:val="OtherTok"/>
    <w:basedOn w:val="VerbatimChar"/>
    <w:rsid w:val="0039066D"/>
    <w:rPr>
      <w:rFonts w:ascii="Consolas" w:hAnsi="Consolas"/>
      <w:color w:val="8F5902"/>
      <w:sz w:val="22"/>
      <w:shd w:val="clear" w:color="auto" w:fill="F8F8F8"/>
    </w:rPr>
  </w:style>
  <w:style w:type="character" w:customStyle="1" w:styleId="FunctionTok">
    <w:name w:val="FunctionTok"/>
    <w:basedOn w:val="VerbatimChar"/>
    <w:rsid w:val="0039066D"/>
    <w:rPr>
      <w:rFonts w:ascii="Consolas" w:hAnsi="Consolas"/>
      <w:color w:val="000000"/>
      <w:sz w:val="22"/>
      <w:shd w:val="clear" w:color="auto" w:fill="F8F8F8"/>
    </w:rPr>
  </w:style>
  <w:style w:type="character" w:customStyle="1" w:styleId="VariableTok">
    <w:name w:val="VariableTok"/>
    <w:basedOn w:val="VerbatimChar"/>
    <w:rsid w:val="0039066D"/>
    <w:rPr>
      <w:rFonts w:ascii="Consolas" w:hAnsi="Consolas"/>
      <w:color w:val="000000"/>
      <w:sz w:val="22"/>
      <w:shd w:val="clear" w:color="auto" w:fill="F8F8F8"/>
    </w:rPr>
  </w:style>
  <w:style w:type="character" w:customStyle="1" w:styleId="ControlFlowTok">
    <w:name w:val="ControlFlowTok"/>
    <w:basedOn w:val="VerbatimChar"/>
    <w:rsid w:val="0039066D"/>
    <w:rPr>
      <w:rFonts w:ascii="Consolas" w:hAnsi="Consolas"/>
      <w:b/>
      <w:color w:val="204A87"/>
      <w:sz w:val="22"/>
      <w:shd w:val="clear" w:color="auto" w:fill="F8F8F8"/>
    </w:rPr>
  </w:style>
  <w:style w:type="character" w:customStyle="1" w:styleId="OperatorTok">
    <w:name w:val="OperatorTok"/>
    <w:basedOn w:val="VerbatimChar"/>
    <w:rsid w:val="0039066D"/>
    <w:rPr>
      <w:rFonts w:ascii="Consolas" w:hAnsi="Consolas"/>
      <w:b/>
      <w:color w:val="CE5C00"/>
      <w:sz w:val="22"/>
      <w:shd w:val="clear" w:color="auto" w:fill="F8F8F8"/>
    </w:rPr>
  </w:style>
  <w:style w:type="character" w:customStyle="1" w:styleId="BuiltInTok">
    <w:name w:val="BuiltInTok"/>
    <w:basedOn w:val="VerbatimChar"/>
    <w:rsid w:val="0039066D"/>
    <w:rPr>
      <w:rFonts w:ascii="Consolas" w:hAnsi="Consolas"/>
      <w:sz w:val="22"/>
      <w:shd w:val="clear" w:color="auto" w:fill="F8F8F8"/>
    </w:rPr>
  </w:style>
  <w:style w:type="character" w:customStyle="1" w:styleId="ExtensionTok">
    <w:name w:val="ExtensionTok"/>
    <w:basedOn w:val="VerbatimChar"/>
    <w:rsid w:val="0039066D"/>
    <w:rPr>
      <w:rFonts w:ascii="Consolas" w:hAnsi="Consolas"/>
      <w:sz w:val="22"/>
      <w:shd w:val="clear" w:color="auto" w:fill="F8F8F8"/>
    </w:rPr>
  </w:style>
  <w:style w:type="character" w:customStyle="1" w:styleId="PreprocessorTok">
    <w:name w:val="PreprocessorTok"/>
    <w:basedOn w:val="VerbatimChar"/>
    <w:rsid w:val="0039066D"/>
    <w:rPr>
      <w:rFonts w:ascii="Consolas" w:hAnsi="Consolas"/>
      <w:i/>
      <w:color w:val="8F5902"/>
      <w:sz w:val="22"/>
      <w:shd w:val="clear" w:color="auto" w:fill="F8F8F8"/>
    </w:rPr>
  </w:style>
  <w:style w:type="character" w:customStyle="1" w:styleId="AttributeTok">
    <w:name w:val="AttributeTok"/>
    <w:basedOn w:val="VerbatimChar"/>
    <w:rsid w:val="0039066D"/>
    <w:rPr>
      <w:rFonts w:ascii="Consolas" w:hAnsi="Consolas"/>
      <w:color w:val="C4A000"/>
      <w:sz w:val="22"/>
      <w:shd w:val="clear" w:color="auto" w:fill="F8F8F8"/>
    </w:rPr>
  </w:style>
  <w:style w:type="character" w:customStyle="1" w:styleId="RegionMarkerTok">
    <w:name w:val="RegionMarkerTok"/>
    <w:basedOn w:val="VerbatimChar"/>
    <w:rsid w:val="0039066D"/>
    <w:rPr>
      <w:rFonts w:ascii="Consolas" w:hAnsi="Consolas"/>
      <w:sz w:val="22"/>
      <w:shd w:val="clear" w:color="auto" w:fill="F8F8F8"/>
    </w:rPr>
  </w:style>
  <w:style w:type="character" w:customStyle="1" w:styleId="InformationTok">
    <w:name w:val="InformationTok"/>
    <w:basedOn w:val="VerbatimChar"/>
    <w:rsid w:val="0039066D"/>
    <w:rPr>
      <w:rFonts w:ascii="Consolas" w:hAnsi="Consolas"/>
      <w:b/>
      <w:i/>
      <w:color w:val="8F5902"/>
      <w:sz w:val="22"/>
      <w:shd w:val="clear" w:color="auto" w:fill="F8F8F8"/>
    </w:rPr>
  </w:style>
  <w:style w:type="character" w:customStyle="1" w:styleId="WarningTok">
    <w:name w:val="WarningTok"/>
    <w:basedOn w:val="VerbatimChar"/>
    <w:rsid w:val="0039066D"/>
    <w:rPr>
      <w:rFonts w:ascii="Consolas" w:hAnsi="Consolas"/>
      <w:b/>
      <w:i/>
      <w:color w:val="8F5902"/>
      <w:sz w:val="22"/>
      <w:shd w:val="clear" w:color="auto" w:fill="F8F8F8"/>
    </w:rPr>
  </w:style>
  <w:style w:type="character" w:customStyle="1" w:styleId="AlertTok">
    <w:name w:val="AlertTok"/>
    <w:basedOn w:val="VerbatimChar"/>
    <w:rsid w:val="0039066D"/>
    <w:rPr>
      <w:rFonts w:ascii="Consolas" w:hAnsi="Consolas"/>
      <w:color w:val="EF2929"/>
      <w:sz w:val="22"/>
      <w:shd w:val="clear" w:color="auto" w:fill="F8F8F8"/>
    </w:rPr>
  </w:style>
  <w:style w:type="character" w:customStyle="1" w:styleId="ErrorTok">
    <w:name w:val="ErrorTok"/>
    <w:basedOn w:val="VerbatimChar"/>
    <w:rsid w:val="0039066D"/>
    <w:rPr>
      <w:rFonts w:ascii="Consolas" w:hAnsi="Consolas"/>
      <w:b/>
      <w:color w:val="A40000"/>
      <w:sz w:val="22"/>
      <w:shd w:val="clear" w:color="auto" w:fill="F8F8F8"/>
    </w:rPr>
  </w:style>
  <w:style w:type="character" w:customStyle="1" w:styleId="NormalTok">
    <w:name w:val="NormalTok"/>
    <w:basedOn w:val="VerbatimChar"/>
    <w:rsid w:val="0039066D"/>
    <w:rPr>
      <w:rFonts w:ascii="Consolas" w:hAnsi="Consolas"/>
      <w:sz w:val="22"/>
      <w:shd w:val="clear" w:color="auto" w:fill="F8F8F8"/>
    </w:rPr>
  </w:style>
  <w:style w:type="paragraph" w:customStyle="1" w:styleId="SectionTitle">
    <w:name w:val="Section Title"/>
    <w:basedOn w:val="Normal"/>
    <w:uiPriority w:val="2"/>
    <w:qFormat/>
    <w:rsid w:val="004A2689"/>
    <w:pPr>
      <w:pageBreakBefore/>
      <w:spacing w:after="0" w:line="480" w:lineRule="auto"/>
      <w:jc w:val="center"/>
      <w:outlineLvl w:val="0"/>
    </w:pPr>
    <w:rPr>
      <w:rFonts w:asciiTheme="majorHAnsi" w:eastAsiaTheme="majorEastAsia" w:hAnsiTheme="majorHAnsi" w:cstheme="majorBidi"/>
      <w:kern w:val="24"/>
      <w:lang w:eastAsia="ja-JP"/>
    </w:rPr>
  </w:style>
  <w:style w:type="paragraph" w:styleId="NoSpacing">
    <w:name w:val="No Spacing"/>
    <w:aliases w:val="No Indent"/>
    <w:uiPriority w:val="3"/>
    <w:qFormat/>
    <w:rsid w:val="004A2689"/>
    <w:pPr>
      <w:spacing w:after="0" w:line="480" w:lineRule="auto"/>
    </w:pPr>
    <w:rPr>
      <w:rFonts w:eastAsiaTheme="minorEastAsia"/>
      <w:lang w:eastAsia="ja-JP"/>
    </w:rPr>
  </w:style>
  <w:style w:type="character" w:customStyle="1" w:styleId="TitleChar">
    <w:name w:val="Title Char"/>
    <w:basedOn w:val="DefaultParagraphFont"/>
    <w:link w:val="Title"/>
    <w:rsid w:val="004A2689"/>
    <w:rPr>
      <w:rFonts w:asciiTheme="majorHAnsi" w:eastAsiaTheme="majorEastAsia" w:hAnsiTheme="majorHAnsi" w:cstheme="majorBidi"/>
      <w:b/>
      <w:bCs/>
      <w:color w:val="345A8A" w:themeColor="accent1" w:themeShade="B5"/>
      <w:sz w:val="36"/>
      <w:szCs w:val="36"/>
    </w:rPr>
  </w:style>
  <w:style w:type="character" w:styleId="Emphasis">
    <w:name w:val="Emphasis"/>
    <w:basedOn w:val="DefaultParagraphFont"/>
    <w:uiPriority w:val="4"/>
    <w:unhideWhenUsed/>
    <w:qFormat/>
    <w:rsid w:val="004A2689"/>
    <w:rPr>
      <w:i/>
      <w:iCs/>
    </w:rPr>
  </w:style>
  <w:style w:type="table" w:customStyle="1" w:styleId="APAReport">
    <w:name w:val="APA Report"/>
    <w:basedOn w:val="TableNormal"/>
    <w:uiPriority w:val="99"/>
    <w:rsid w:val="004A2689"/>
    <w:pPr>
      <w:spacing w:after="0"/>
    </w:pPr>
    <w:rPr>
      <w:rFonts w:eastAsiaTheme="minorEastAsia"/>
      <w:lang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A2689"/>
    <w:pPr>
      <w:spacing w:before="240" w:after="0" w:line="480" w:lineRule="auto"/>
      <w:contextualSpacing/>
    </w:pPr>
    <w:rPr>
      <w:rFonts w:eastAsiaTheme="minorEastAsia"/>
      <w:kern w:val="24"/>
      <w:lang w:eastAsia="ja-JP"/>
    </w:rPr>
  </w:style>
  <w:style w:type="paragraph" w:customStyle="1" w:styleId="Title2">
    <w:name w:val="Title 2"/>
    <w:basedOn w:val="Normal"/>
    <w:uiPriority w:val="1"/>
    <w:qFormat/>
    <w:rsid w:val="004A2689"/>
    <w:pPr>
      <w:spacing w:after="0" w:line="480" w:lineRule="auto"/>
      <w:jc w:val="center"/>
    </w:pPr>
    <w:rPr>
      <w:rFonts w:eastAsiaTheme="minorEastAsia"/>
      <w:kern w:val="24"/>
      <w:lang w:eastAsia="ja-JP"/>
    </w:rPr>
  </w:style>
  <w:style w:type="paragraph" w:styleId="TOC1">
    <w:name w:val="toc 1"/>
    <w:basedOn w:val="Normal"/>
    <w:next w:val="Normal"/>
    <w:autoRedefine/>
    <w:uiPriority w:val="39"/>
    <w:unhideWhenUsed/>
    <w:rsid w:val="00135FF0"/>
    <w:pPr>
      <w:spacing w:after="100"/>
    </w:pPr>
  </w:style>
  <w:style w:type="paragraph" w:styleId="TOC2">
    <w:name w:val="toc 2"/>
    <w:basedOn w:val="Normal"/>
    <w:next w:val="Normal"/>
    <w:autoRedefine/>
    <w:uiPriority w:val="39"/>
    <w:unhideWhenUsed/>
    <w:rsid w:val="00135FF0"/>
    <w:pPr>
      <w:spacing w:after="100"/>
      <w:ind w:left="240"/>
    </w:pPr>
  </w:style>
  <w:style w:type="paragraph" w:styleId="BalloonText">
    <w:name w:val="Balloon Text"/>
    <w:basedOn w:val="Normal"/>
    <w:link w:val="BalloonTextChar"/>
    <w:semiHidden/>
    <w:unhideWhenUsed/>
    <w:rsid w:val="008D0D0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D0D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40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damyedidia.files.wordpress.com/2014/11/f_scor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recision_and_recall" TargetMode="External"/><Relationship Id="rId2" Type="http://schemas.openxmlformats.org/officeDocument/2006/relationships/numbering" Target="numbering.xml"/><Relationship Id="rId16" Type="http://schemas.openxmlformats.org/officeDocument/2006/relationships/hyperlink" Target="http://fastml.com/what-you-wanted-to-know-about-au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doi:10.1007/978-3-319-23485-4_5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FFF12DB25F49A88B12D0C3134C82BC"/>
        <w:category>
          <w:name w:val="General"/>
          <w:gallery w:val="placeholder"/>
        </w:category>
        <w:types>
          <w:type w:val="bbPlcHdr"/>
        </w:types>
        <w:behaviors>
          <w:behavior w:val="content"/>
        </w:behaviors>
        <w:guid w:val="{D69A50E8-8B2D-4E6A-AF25-5DA9AE8C8127}"/>
      </w:docPartPr>
      <w:docPartBody>
        <w:p w:rsidR="00352F91" w:rsidRDefault="00352F91" w:rsidP="00352F91">
          <w:pPr>
            <w:pStyle w:val="AEFFF12DB25F49A88B12D0C3134C82BC"/>
          </w:pPr>
          <w:r>
            <w:t>[Title Here, up to 12 Words, on One to Two Line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2F91"/>
    <w:rsid w:val="00352F91"/>
    <w:rsid w:val="009804FD"/>
    <w:rsid w:val="00A24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FF12DB25F49A88B12D0C3134C82BC">
    <w:name w:val="AEFFF12DB25F49A88B12D0C3134C82BC"/>
    <w:rsid w:val="00352F91"/>
  </w:style>
  <w:style w:type="paragraph" w:customStyle="1" w:styleId="4E3B6054EC4D4A2CAE76A4693D697C91">
    <w:name w:val="4E3B6054EC4D4A2CAE76A4693D697C91"/>
    <w:rsid w:val="00352F91"/>
  </w:style>
  <w:style w:type="paragraph" w:customStyle="1" w:styleId="3A1E5093AF9347089ACCFB9A3CA078C5">
    <w:name w:val="3A1E5093AF9347089ACCFB9A3CA078C5"/>
    <w:rsid w:val="00352F91"/>
  </w:style>
  <w:style w:type="paragraph" w:customStyle="1" w:styleId="9751E9CDA711403F845BFE23425771AF">
    <w:name w:val="9751E9CDA711403F845BFE23425771AF"/>
    <w:rsid w:val="00352F91"/>
  </w:style>
  <w:style w:type="paragraph" w:customStyle="1" w:styleId="E07E2BCD07F74F46B0F86FD04F2AE94F">
    <w:name w:val="E07E2BCD07F74F46B0F86FD04F2AE94F"/>
    <w:rsid w:val="00352F91"/>
  </w:style>
  <w:style w:type="paragraph" w:customStyle="1" w:styleId="36ACEAA91B3746F48C0109F394EB0087">
    <w:name w:val="36ACEAA91B3746F48C0109F394EB0087"/>
    <w:rsid w:val="00352F91"/>
  </w:style>
  <w:style w:type="character" w:styleId="Emphasis">
    <w:name w:val="Emphasis"/>
    <w:basedOn w:val="DefaultParagraphFont"/>
    <w:uiPriority w:val="4"/>
    <w:unhideWhenUsed/>
    <w:qFormat/>
    <w:rsid w:val="00352F91"/>
    <w:rPr>
      <w:i/>
      <w:iCs/>
    </w:rPr>
  </w:style>
  <w:style w:type="paragraph" w:customStyle="1" w:styleId="3AC6CE6DCE44403A815DCA50BDF31F0B">
    <w:name w:val="3AC6CE6DCE44403A815DCA50BDF31F0B"/>
    <w:rsid w:val="00352F91"/>
  </w:style>
  <w:style w:type="paragraph" w:customStyle="1" w:styleId="44407DD3E76E4FB980E2EF59E8242AC8">
    <w:name w:val="44407DD3E76E4FB980E2EF59E8242AC8"/>
    <w:rsid w:val="00352F91"/>
  </w:style>
  <w:style w:type="paragraph" w:customStyle="1" w:styleId="380104F2D0C14DF7AE979C8DE6DB737C">
    <w:name w:val="380104F2D0C14DF7AE979C8DE6DB737C"/>
    <w:rsid w:val="00352F91"/>
  </w:style>
  <w:style w:type="paragraph" w:customStyle="1" w:styleId="3772AC355FD74C4BBE9A725FB9DE8980">
    <w:name w:val="3772AC355FD74C4BBE9A725FB9DE8980"/>
    <w:rsid w:val="00352F91"/>
  </w:style>
  <w:style w:type="paragraph" w:customStyle="1" w:styleId="0BF58BE2C60F43C3ADB41E3F4E8E40E1">
    <w:name w:val="0BF58BE2C60F43C3ADB41E3F4E8E40E1"/>
    <w:rsid w:val="00352F91"/>
  </w:style>
  <w:style w:type="paragraph" w:customStyle="1" w:styleId="0A5061652AA14F08B0A2E0B865501896">
    <w:name w:val="0A5061652AA14F08B0A2E0B865501896"/>
    <w:rsid w:val="00352F91"/>
  </w:style>
  <w:style w:type="paragraph" w:customStyle="1" w:styleId="1EC386491BA24BB7942DB5338F50C683">
    <w:name w:val="1EC386491BA24BB7942DB5338F50C683"/>
    <w:rsid w:val="00352F91"/>
  </w:style>
  <w:style w:type="paragraph" w:customStyle="1" w:styleId="4960EB716227429FA44765A58135BA59">
    <w:name w:val="4960EB716227429FA44765A58135BA59"/>
    <w:rsid w:val="00352F91"/>
  </w:style>
  <w:style w:type="paragraph" w:customStyle="1" w:styleId="7C5B188E42764F2AA0C2EAF790C8A599">
    <w:name w:val="7C5B188E42764F2AA0C2EAF790C8A599"/>
    <w:rsid w:val="00352F91"/>
  </w:style>
  <w:style w:type="paragraph" w:customStyle="1" w:styleId="9DC8DFB946584C0E9743EFF72294B694">
    <w:name w:val="9DC8DFB946584C0E9743EFF72294B694"/>
    <w:rsid w:val="00352F91"/>
  </w:style>
  <w:style w:type="paragraph" w:customStyle="1" w:styleId="EA905F1516A940BDBCA70E855D4B84DF">
    <w:name w:val="EA905F1516A940BDBCA70E855D4B84DF"/>
    <w:rsid w:val="00352F91"/>
  </w:style>
  <w:style w:type="paragraph" w:customStyle="1" w:styleId="91A055D5340B4A6793D897939C027170">
    <w:name w:val="91A055D5340B4A6793D897939C027170"/>
    <w:rsid w:val="00352F91"/>
  </w:style>
  <w:style w:type="paragraph" w:customStyle="1" w:styleId="05D31B1269D14D7EBEC6D37A96DEEC84">
    <w:name w:val="05D31B1269D14D7EBEC6D37A96DEEC84"/>
    <w:rsid w:val="00352F91"/>
  </w:style>
  <w:style w:type="paragraph" w:customStyle="1" w:styleId="3FC74B2B00584B1F9512C79E20E4E8E3">
    <w:name w:val="3FC74B2B00584B1F9512C79E20E4E8E3"/>
    <w:rsid w:val="00352F91"/>
  </w:style>
  <w:style w:type="paragraph" w:customStyle="1" w:styleId="4B8B71F6067C4BBA9CE5C30ADDFB0328">
    <w:name w:val="4B8B71F6067C4BBA9CE5C30ADDFB0328"/>
    <w:rsid w:val="00352F91"/>
  </w:style>
  <w:style w:type="paragraph" w:customStyle="1" w:styleId="6DCEEA35530540319EB4CDCD5647714E">
    <w:name w:val="6DCEEA35530540319EB4CDCD5647714E"/>
    <w:rsid w:val="00352F91"/>
  </w:style>
  <w:style w:type="paragraph" w:customStyle="1" w:styleId="F1F53AE8CEAD4B2C86A56C543AAC138A">
    <w:name w:val="F1F53AE8CEAD4B2C86A56C543AAC138A"/>
    <w:rsid w:val="00352F91"/>
  </w:style>
  <w:style w:type="paragraph" w:customStyle="1" w:styleId="9E74A107EC594A6FA168634747B0FCED">
    <w:name w:val="9E74A107EC594A6FA168634747B0FCED"/>
    <w:rsid w:val="00352F91"/>
  </w:style>
  <w:style w:type="paragraph" w:customStyle="1" w:styleId="90EAA43A3C944B6B9E49450ADE85082D">
    <w:name w:val="90EAA43A3C944B6B9E49450ADE85082D"/>
    <w:rsid w:val="00352F91"/>
  </w:style>
  <w:style w:type="paragraph" w:customStyle="1" w:styleId="9B74D681BB3D43A2A59CE5CFBA525877">
    <w:name w:val="9B74D681BB3D43A2A59CE5CFBA525877"/>
    <w:rsid w:val="00352F91"/>
  </w:style>
  <w:style w:type="paragraph" w:customStyle="1" w:styleId="EB5A864E679A45C2BFF7D64ED7B08E02">
    <w:name w:val="EB5A864E679A45C2BFF7D64ED7B08E02"/>
    <w:rsid w:val="00352F91"/>
  </w:style>
  <w:style w:type="paragraph" w:customStyle="1" w:styleId="0E7BDB2AE6E342148CB5EBF3EEE1F488">
    <w:name w:val="0E7BDB2AE6E342148CB5EBF3EEE1F488"/>
    <w:rsid w:val="00352F91"/>
  </w:style>
  <w:style w:type="paragraph" w:customStyle="1" w:styleId="DA23EDA1BCD844E49AEB3C25AC93D5AD">
    <w:name w:val="DA23EDA1BCD844E49AEB3C25AC93D5AD"/>
    <w:rsid w:val="00352F91"/>
  </w:style>
  <w:style w:type="paragraph" w:customStyle="1" w:styleId="425D4FF23C4641A0BC749DDBEEB25422">
    <w:name w:val="425D4FF23C4641A0BC749DDBEEB25422"/>
    <w:rsid w:val="00352F91"/>
  </w:style>
  <w:style w:type="paragraph" w:customStyle="1" w:styleId="FC8BC9163924491D9F9667EE3E7E5CF5">
    <w:name w:val="FC8BC9163924491D9F9667EE3E7E5CF5"/>
    <w:rsid w:val="00352F91"/>
  </w:style>
  <w:style w:type="paragraph" w:customStyle="1" w:styleId="4693A2611A904DB89794B8B90664B48C">
    <w:name w:val="4693A2611A904DB89794B8B90664B48C"/>
    <w:rsid w:val="00352F91"/>
  </w:style>
  <w:style w:type="paragraph" w:customStyle="1" w:styleId="2DCFEBF8CC144870B9726E2EA5EB0E47">
    <w:name w:val="2DCFEBF8CC144870B9726E2EA5EB0E47"/>
    <w:rsid w:val="00352F91"/>
  </w:style>
  <w:style w:type="paragraph" w:customStyle="1" w:styleId="7171D21AD357435F81AEA476F0A9EB56">
    <w:name w:val="7171D21AD357435F81AEA476F0A9EB56"/>
    <w:rsid w:val="00352F91"/>
  </w:style>
  <w:style w:type="paragraph" w:customStyle="1" w:styleId="C3DB4B536E8A40A8B6B97DD67695CD2E">
    <w:name w:val="C3DB4B536E8A40A8B6B97DD67695CD2E"/>
    <w:rsid w:val="00352F91"/>
  </w:style>
  <w:style w:type="paragraph" w:customStyle="1" w:styleId="5257D2157F384E119C11538351DC28D9">
    <w:name w:val="5257D2157F384E119C11538351DC28D9"/>
    <w:rsid w:val="00352F91"/>
  </w:style>
  <w:style w:type="paragraph" w:customStyle="1" w:styleId="D7692DBD0AA14C8FAB6CDEEEEC7151AD">
    <w:name w:val="D7692DBD0AA14C8FAB6CDEEEEC7151AD"/>
    <w:rsid w:val="00352F91"/>
  </w:style>
  <w:style w:type="paragraph" w:customStyle="1" w:styleId="C4DDDC00C0F84303AB3C39667F10A34D">
    <w:name w:val="C4DDDC00C0F84303AB3C39667F10A34D"/>
    <w:rsid w:val="00352F91"/>
  </w:style>
  <w:style w:type="paragraph" w:customStyle="1" w:styleId="79B747711A3C4CFBAF7552F313DF47FA">
    <w:name w:val="79B747711A3C4CFBAF7552F313DF47FA"/>
    <w:rsid w:val="00352F91"/>
  </w:style>
  <w:style w:type="paragraph" w:customStyle="1" w:styleId="9B16E4B8E4934E6692B89A064883AE4D">
    <w:name w:val="9B16E4B8E4934E6692B89A064883AE4D"/>
    <w:rsid w:val="00352F91"/>
  </w:style>
  <w:style w:type="paragraph" w:customStyle="1" w:styleId="C7C614CAFE5B4ABABCB6E1536F3095B2">
    <w:name w:val="C7C614CAFE5B4ABABCB6E1536F3095B2"/>
    <w:rsid w:val="00352F91"/>
  </w:style>
  <w:style w:type="paragraph" w:customStyle="1" w:styleId="4753C6E5E2954D98B75909C4DB95F76A">
    <w:name w:val="4753C6E5E2954D98B75909C4DB95F76A"/>
    <w:rsid w:val="00352F91"/>
  </w:style>
  <w:style w:type="paragraph" w:customStyle="1" w:styleId="44AD8BFD209C49F3A5F2691F31B9C5C4">
    <w:name w:val="44AD8BFD209C49F3A5F2691F31B9C5C4"/>
    <w:rsid w:val="00352F91"/>
  </w:style>
  <w:style w:type="paragraph" w:customStyle="1" w:styleId="71F4B5DFFFD548D5B48BE7F614398CF5">
    <w:name w:val="71F4B5DFFFD548D5B48BE7F614398CF5"/>
    <w:rsid w:val="00352F91"/>
  </w:style>
  <w:style w:type="paragraph" w:customStyle="1" w:styleId="A62B9868F23C4E669C0C4F035B30CC9E">
    <w:name w:val="A62B9868F23C4E669C0C4F035B30CC9E"/>
    <w:rsid w:val="00352F91"/>
  </w:style>
  <w:style w:type="paragraph" w:customStyle="1" w:styleId="EB2BD72E17914E6CB8475000723C9EC6">
    <w:name w:val="EB2BD72E17914E6CB8475000723C9EC6"/>
    <w:rsid w:val="00352F91"/>
  </w:style>
  <w:style w:type="paragraph" w:customStyle="1" w:styleId="1905CBAAC274433BADC489D2BDD69355">
    <w:name w:val="1905CBAAC274433BADC489D2BDD69355"/>
    <w:rsid w:val="00352F91"/>
  </w:style>
  <w:style w:type="paragraph" w:customStyle="1" w:styleId="5AAA6F862E9C4B9F94E33089BE5A4917">
    <w:name w:val="5AAA6F862E9C4B9F94E33089BE5A4917"/>
    <w:rsid w:val="00352F91"/>
  </w:style>
  <w:style w:type="paragraph" w:customStyle="1" w:styleId="C0D610F3D86446879F9CB3FE24B3F31C">
    <w:name w:val="C0D610F3D86446879F9CB3FE24B3F31C"/>
    <w:rsid w:val="00352F91"/>
  </w:style>
  <w:style w:type="paragraph" w:customStyle="1" w:styleId="BE1F1BA5FC8C46AE9AF7329A80C16E02">
    <w:name w:val="BE1F1BA5FC8C46AE9AF7329A80C16E02"/>
    <w:rsid w:val="00352F91"/>
  </w:style>
  <w:style w:type="paragraph" w:customStyle="1" w:styleId="90622B4A69AC4761B9F6CF6237763B27">
    <w:name w:val="90622B4A69AC4761B9F6CF6237763B27"/>
    <w:rsid w:val="00352F91"/>
  </w:style>
  <w:style w:type="paragraph" w:customStyle="1" w:styleId="DC7B2C4297FA4776B7C45BC059D2D6A8">
    <w:name w:val="DC7B2C4297FA4776B7C45BC059D2D6A8"/>
    <w:rsid w:val="00352F91"/>
  </w:style>
  <w:style w:type="paragraph" w:customStyle="1" w:styleId="27AB021E56EC4DFBB877E7A38B081DEA">
    <w:name w:val="27AB021E56EC4DFBB877E7A38B081DEA"/>
    <w:rsid w:val="00352F91"/>
  </w:style>
  <w:style w:type="paragraph" w:customStyle="1" w:styleId="A0788FAA95EE4DA08E039A89C21B70C3">
    <w:name w:val="A0788FAA95EE4DA08E039A89C21B70C3"/>
    <w:rsid w:val="00352F91"/>
  </w:style>
  <w:style w:type="paragraph" w:customStyle="1" w:styleId="15827F593888483B96E8BC5660B20B1F">
    <w:name w:val="15827F593888483B96E8BC5660B20B1F"/>
    <w:rsid w:val="00352F91"/>
  </w:style>
  <w:style w:type="paragraph" w:customStyle="1" w:styleId="BE9079D1E4EE4DDBB8C52DB7CBCFC145">
    <w:name w:val="BE9079D1E4EE4DDBB8C52DB7CBCFC145"/>
    <w:rsid w:val="00352F91"/>
  </w:style>
  <w:style w:type="paragraph" w:customStyle="1" w:styleId="FB8AD8A14340493B9DE2DAA219813C61">
    <w:name w:val="FB8AD8A14340493B9DE2DAA219813C61"/>
    <w:rsid w:val="00352F91"/>
  </w:style>
  <w:style w:type="paragraph" w:customStyle="1" w:styleId="6390A9DCD7FC4A8B89FAB2CE973DE976">
    <w:name w:val="6390A9DCD7FC4A8B89FAB2CE973DE976"/>
    <w:rsid w:val="00352F91"/>
  </w:style>
  <w:style w:type="paragraph" w:customStyle="1" w:styleId="6B44F841C14A47A69F57549361717177">
    <w:name w:val="6B44F841C14A47A69F57549361717177"/>
    <w:rsid w:val="00352F91"/>
  </w:style>
  <w:style w:type="paragraph" w:customStyle="1" w:styleId="13AB05F84BF44A809AEA5F2A3DB19461">
    <w:name w:val="13AB05F84BF44A809AEA5F2A3DB19461"/>
    <w:rsid w:val="00352F91"/>
  </w:style>
  <w:style w:type="paragraph" w:customStyle="1" w:styleId="1EB3B9DE6C264B27B047A82744042656">
    <w:name w:val="1EB3B9DE6C264B27B047A82744042656"/>
    <w:rsid w:val="00352F91"/>
  </w:style>
  <w:style w:type="paragraph" w:customStyle="1" w:styleId="C879BF30A1444B22B4CF46004B513E21">
    <w:name w:val="C879BF30A1444B22B4CF46004B513E21"/>
    <w:rsid w:val="00352F91"/>
  </w:style>
  <w:style w:type="paragraph" w:customStyle="1" w:styleId="20A484641F974F9EBD38ED235C51EC29">
    <w:name w:val="20A484641F974F9EBD38ED235C51EC29"/>
    <w:rsid w:val="00352F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7D8EF0AD-41FF-44D8-A2F1-7DCFA060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247</Words>
  <Characters>86914</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Lab #2 Classification</vt:lpstr>
    </vt:vector>
  </TitlesOfParts>
  <Company>Sears Holdings Corporation</Company>
  <LinksUpToDate>false</LinksUpToDate>
  <CharactersWithSpaces>10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Classification</dc:title>
  <dc:creator>Indhujha Natarajan</dc:creator>
  <cp:lastModifiedBy>Microsoft</cp:lastModifiedBy>
  <cp:revision>14</cp:revision>
  <dcterms:created xsi:type="dcterms:W3CDTF">2017-12-23T21:28:00Z</dcterms:created>
  <dcterms:modified xsi:type="dcterms:W3CDTF">2017-12-25T05:32:00Z</dcterms:modified>
</cp:coreProperties>
</file>